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ED4D" w14:textId="66506A78" w:rsidR="004E1951" w:rsidRPr="00F21C3A" w:rsidRDefault="004E1951" w:rsidP="006C5809">
      <w:pPr>
        <w:jc w:val="center"/>
        <w:rPr>
          <w:rFonts w:ascii="Montserrat" w:hAnsi="Montserrat"/>
          <w:b/>
          <w:sz w:val="22"/>
          <w:szCs w:val="22"/>
          <w:lang w:val="es-MX"/>
        </w:rPr>
      </w:pPr>
      <w:r w:rsidRPr="00F21C3A">
        <w:rPr>
          <w:rFonts w:ascii="Montserrat" w:hAnsi="Montserrat"/>
          <w:b/>
          <w:sz w:val="22"/>
          <w:szCs w:val="22"/>
          <w:lang w:val="es-MX"/>
        </w:rPr>
        <w:t xml:space="preserve">LICITACIÓN PÚBLICA </w:t>
      </w:r>
      <w:r w:rsidR="00277962" w:rsidRPr="00F21C3A">
        <w:rPr>
          <w:rFonts w:ascii="Montserrat" w:hAnsi="Montserrat"/>
          <w:b/>
          <w:sz w:val="22"/>
          <w:szCs w:val="22"/>
          <w:lang w:val="es-MX"/>
        </w:rPr>
        <w:t xml:space="preserve">ELECTRÓNICA DE CARÁCTER </w:t>
      </w:r>
      <w:r w:rsidRPr="00F21C3A">
        <w:rPr>
          <w:rFonts w:ascii="Montserrat" w:hAnsi="Montserrat"/>
          <w:b/>
          <w:sz w:val="22"/>
          <w:szCs w:val="22"/>
          <w:lang w:val="es-MX"/>
        </w:rPr>
        <w:t>NACIONAL</w:t>
      </w:r>
    </w:p>
    <w:p w14:paraId="7FA564FC" w14:textId="11022A23" w:rsidR="004E1951" w:rsidRPr="00F21C3A" w:rsidRDefault="00263A1A" w:rsidP="006C5809">
      <w:pPr>
        <w:jc w:val="center"/>
        <w:rPr>
          <w:rFonts w:ascii="Montserrat" w:eastAsia="MS Mincho" w:hAnsi="Montserrat"/>
          <w:b/>
          <w:sz w:val="22"/>
          <w:szCs w:val="22"/>
          <w:lang w:val="es-MX" w:eastAsia="en-US"/>
        </w:rPr>
      </w:pPr>
      <w:r w:rsidRPr="00F21C3A">
        <w:rPr>
          <w:rFonts w:ascii="Montserrat" w:hAnsi="Montserrat"/>
          <w:b/>
          <w:sz w:val="22"/>
          <w:szCs w:val="22"/>
          <w:lang w:val="es-MX"/>
        </w:rPr>
        <w:t xml:space="preserve">NO. </w:t>
      </w:r>
      <w:r w:rsidR="00277962" w:rsidRPr="00F21C3A">
        <w:rPr>
          <w:rFonts w:ascii="Montserrat" w:hAnsi="Montserrat"/>
          <w:b/>
          <w:sz w:val="22"/>
          <w:szCs w:val="22"/>
          <w:lang w:val="es-MX"/>
        </w:rPr>
        <w:t>LA-61-N87-902002994-N-</w:t>
      </w:r>
      <w:r w:rsidR="00EE0F7E" w:rsidRPr="00F21C3A">
        <w:rPr>
          <w:rFonts w:ascii="Montserrat" w:hAnsi="Montserrat"/>
          <w:b/>
          <w:sz w:val="22"/>
          <w:szCs w:val="22"/>
          <w:lang w:val="es-MX"/>
        </w:rPr>
        <w:t>2</w:t>
      </w:r>
      <w:r w:rsidR="00277962" w:rsidRPr="00F21C3A">
        <w:rPr>
          <w:rFonts w:ascii="Montserrat" w:hAnsi="Montserrat"/>
          <w:b/>
          <w:sz w:val="22"/>
          <w:szCs w:val="22"/>
          <w:lang w:val="es-MX"/>
        </w:rPr>
        <w:t>-202</w:t>
      </w:r>
      <w:r w:rsidR="00AE14BE" w:rsidRPr="00F21C3A">
        <w:rPr>
          <w:rFonts w:ascii="Montserrat" w:hAnsi="Montserrat"/>
          <w:b/>
          <w:sz w:val="22"/>
          <w:szCs w:val="22"/>
          <w:lang w:val="es-MX"/>
        </w:rPr>
        <w:t>6</w:t>
      </w:r>
    </w:p>
    <w:p w14:paraId="0720095D" w14:textId="2F8BD633" w:rsidR="004E1951" w:rsidRPr="00F21C3A" w:rsidRDefault="004E1951" w:rsidP="00C96ECD">
      <w:pPr>
        <w:jc w:val="center"/>
        <w:rPr>
          <w:rFonts w:ascii="Montserrat" w:hAnsi="Montserrat"/>
          <w:b/>
          <w:bCs/>
          <w:iCs/>
          <w:sz w:val="22"/>
          <w:szCs w:val="22"/>
          <w:lang w:val="es-MX"/>
        </w:rPr>
      </w:pPr>
      <w:r w:rsidRPr="00F21C3A">
        <w:rPr>
          <w:rFonts w:ascii="Montserrat" w:eastAsia="MS Mincho" w:hAnsi="Montserrat"/>
          <w:b/>
          <w:sz w:val="22"/>
          <w:szCs w:val="22"/>
          <w:lang w:val="es-MX" w:eastAsia="en-US"/>
        </w:rPr>
        <w:t>“</w:t>
      </w:r>
      <w:r w:rsidR="00EE0F7E" w:rsidRPr="00F21C3A">
        <w:rPr>
          <w:rFonts w:ascii="Montserrat" w:hAnsi="Montserrat"/>
          <w:b/>
          <w:bCs/>
          <w:iCs/>
          <w:sz w:val="22"/>
          <w:szCs w:val="22"/>
          <w:lang w:val="es-MX"/>
        </w:rPr>
        <w:t>PÓLIZA DE SEGURO DE VIDA PARA EMPLEADOS DEL CECYTE BC</w:t>
      </w:r>
      <w:r w:rsidRPr="00F21C3A">
        <w:rPr>
          <w:rFonts w:ascii="Montserrat" w:hAnsi="Montserrat"/>
          <w:b/>
          <w:bCs/>
          <w:iCs/>
          <w:sz w:val="22"/>
          <w:szCs w:val="22"/>
          <w:lang w:val="es-MX"/>
        </w:rPr>
        <w:t>”</w:t>
      </w:r>
    </w:p>
    <w:p w14:paraId="7313DD52" w14:textId="77777777" w:rsidR="00464369" w:rsidRPr="00F21C3A" w:rsidRDefault="00464369" w:rsidP="00277962">
      <w:pPr>
        <w:spacing w:line="276" w:lineRule="auto"/>
        <w:jc w:val="center"/>
        <w:rPr>
          <w:rFonts w:ascii="Montserrat" w:hAnsi="Montserrat" w:cs="Arial"/>
          <w:sz w:val="22"/>
          <w:szCs w:val="22"/>
          <w:lang w:val="es-MX"/>
        </w:rPr>
      </w:pPr>
    </w:p>
    <w:p w14:paraId="5C1E76E4" w14:textId="33678F4C" w:rsidR="00BD7E32" w:rsidRPr="00F21C3A" w:rsidRDefault="00081E28" w:rsidP="006C5809">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Acta circunstanciada en la que se hace constar el acto de </w:t>
      </w:r>
      <w:r w:rsidR="00263A1A" w:rsidRPr="00F21C3A">
        <w:rPr>
          <w:rFonts w:ascii="Montserrat" w:hAnsi="Montserrat" w:cs="Arial"/>
          <w:b/>
          <w:sz w:val="22"/>
          <w:szCs w:val="22"/>
          <w:lang w:val="es-MX"/>
        </w:rPr>
        <w:t>JUNTA DE ACLARACIONES</w:t>
      </w:r>
      <w:r w:rsidR="00263A1A" w:rsidRPr="00F21C3A">
        <w:rPr>
          <w:rFonts w:ascii="Montserrat" w:hAnsi="Montserrat" w:cs="Arial"/>
          <w:sz w:val="22"/>
          <w:szCs w:val="22"/>
          <w:lang w:val="es-MX"/>
        </w:rPr>
        <w:t xml:space="preserve"> </w:t>
      </w:r>
      <w:r w:rsidRPr="00F21C3A">
        <w:rPr>
          <w:rFonts w:ascii="Montserrat" w:hAnsi="Montserrat" w:cs="Arial"/>
          <w:sz w:val="22"/>
          <w:szCs w:val="22"/>
          <w:lang w:val="es-MX"/>
        </w:rPr>
        <w:t xml:space="preserve">celebrado por la Oficialía Mayor de Gobierno del Estado de Baja California a través de la Dirección de Adquisiciones, en la </w:t>
      </w:r>
      <w:r w:rsidR="00C96ECD" w:rsidRPr="00F21C3A">
        <w:rPr>
          <w:rFonts w:ascii="Montserrat" w:hAnsi="Montserrat" w:cs="Arial"/>
          <w:b/>
          <w:sz w:val="22"/>
          <w:szCs w:val="22"/>
          <w:lang w:val="es-MX"/>
        </w:rPr>
        <w:t>LICITACIÓN PÚBLICA ELECTRÓNICA DE CARÁCTER NACIONAL NÚMERO</w:t>
      </w:r>
      <w:r w:rsidRPr="00F21C3A">
        <w:rPr>
          <w:rFonts w:ascii="Montserrat" w:hAnsi="Montserrat" w:cs="Arial"/>
          <w:b/>
          <w:sz w:val="22"/>
          <w:szCs w:val="22"/>
          <w:lang w:val="es-MX"/>
        </w:rPr>
        <w:t xml:space="preserve"> </w:t>
      </w:r>
      <w:r w:rsidR="00263A1A" w:rsidRPr="00F21C3A">
        <w:rPr>
          <w:rFonts w:ascii="Montserrat" w:eastAsia="Times New Roman" w:hAnsi="Montserrat" w:cs="Arial"/>
          <w:b/>
          <w:sz w:val="22"/>
          <w:szCs w:val="22"/>
          <w:lang w:val="es-MX"/>
        </w:rPr>
        <w:t>LA-61-N87-902002994-N-</w:t>
      </w:r>
      <w:r w:rsidR="00EE0F7E" w:rsidRPr="00F21C3A">
        <w:rPr>
          <w:rFonts w:ascii="Montserrat" w:eastAsia="Times New Roman" w:hAnsi="Montserrat" w:cs="Arial"/>
          <w:b/>
          <w:sz w:val="22"/>
          <w:szCs w:val="22"/>
          <w:lang w:val="es-MX"/>
        </w:rPr>
        <w:t>2</w:t>
      </w:r>
      <w:r w:rsidR="00AE14BE" w:rsidRPr="00F21C3A">
        <w:rPr>
          <w:rFonts w:ascii="Montserrat" w:eastAsia="Times New Roman" w:hAnsi="Montserrat" w:cs="Arial"/>
          <w:b/>
          <w:sz w:val="22"/>
          <w:szCs w:val="22"/>
          <w:lang w:val="es-MX"/>
        </w:rPr>
        <w:t>-2026</w:t>
      </w:r>
      <w:r w:rsidR="006C5809" w:rsidRPr="00F21C3A">
        <w:rPr>
          <w:rFonts w:ascii="Montserrat" w:hAnsi="Montserrat" w:cs="Arial"/>
          <w:sz w:val="22"/>
          <w:szCs w:val="22"/>
          <w:lang w:val="es-MX"/>
        </w:rPr>
        <w:t>, relativa</w:t>
      </w:r>
      <w:r w:rsidR="00BD7E32" w:rsidRPr="00F21C3A">
        <w:rPr>
          <w:rFonts w:ascii="Montserrat" w:hAnsi="Montserrat" w:cs="Arial"/>
          <w:sz w:val="22"/>
          <w:szCs w:val="22"/>
          <w:lang w:val="es-MX"/>
        </w:rPr>
        <w:t xml:space="preserve"> </w:t>
      </w:r>
      <w:r w:rsidR="004E1951" w:rsidRPr="00F21C3A">
        <w:rPr>
          <w:rFonts w:ascii="Montserrat" w:hAnsi="Montserrat" w:cs="Arial"/>
          <w:sz w:val="22"/>
          <w:szCs w:val="22"/>
          <w:lang w:val="es-MX"/>
        </w:rPr>
        <w:t>a</w:t>
      </w:r>
      <w:r w:rsidR="00C96ECD" w:rsidRPr="00F21C3A">
        <w:rPr>
          <w:rFonts w:ascii="Montserrat" w:hAnsi="Montserrat" w:cs="Arial"/>
          <w:sz w:val="22"/>
          <w:szCs w:val="22"/>
          <w:lang w:val="es-MX"/>
        </w:rPr>
        <w:t xml:space="preserve"> </w:t>
      </w:r>
      <w:r w:rsidR="006C5809" w:rsidRPr="00F21C3A">
        <w:rPr>
          <w:rFonts w:ascii="Montserrat" w:hAnsi="Montserrat" w:cs="Arial"/>
          <w:sz w:val="22"/>
          <w:szCs w:val="22"/>
          <w:lang w:val="es-MX"/>
        </w:rPr>
        <w:t>l</w:t>
      </w:r>
      <w:r w:rsidR="00C96ECD" w:rsidRPr="00F21C3A">
        <w:rPr>
          <w:rFonts w:ascii="Montserrat" w:hAnsi="Montserrat" w:cs="Arial"/>
          <w:sz w:val="22"/>
          <w:szCs w:val="22"/>
          <w:lang w:val="es-MX"/>
        </w:rPr>
        <w:t>a contratación de la</w:t>
      </w:r>
      <w:r w:rsidR="004A7155" w:rsidRPr="00F21C3A">
        <w:rPr>
          <w:rFonts w:ascii="Montserrat" w:hAnsi="Montserrat" w:cs="Arial"/>
          <w:sz w:val="22"/>
          <w:szCs w:val="22"/>
          <w:lang w:val="es-MX"/>
        </w:rPr>
        <w:t xml:space="preserve"> </w:t>
      </w:r>
      <w:r w:rsidR="00277962" w:rsidRPr="00F21C3A">
        <w:rPr>
          <w:rFonts w:ascii="Montserrat" w:hAnsi="Montserrat" w:cs="Arial"/>
          <w:b/>
          <w:sz w:val="22"/>
          <w:szCs w:val="22"/>
          <w:lang w:val="es-MX"/>
        </w:rPr>
        <w:t>“</w:t>
      </w:r>
      <w:r w:rsidR="00EE0F7E" w:rsidRPr="00F21C3A">
        <w:rPr>
          <w:rFonts w:ascii="Montserrat" w:hAnsi="Montserrat" w:cs="Arial"/>
          <w:b/>
          <w:bCs/>
          <w:iCs/>
          <w:sz w:val="22"/>
          <w:szCs w:val="22"/>
          <w:lang w:val="es-MX"/>
        </w:rPr>
        <w:t>PÓLIZA DE SEGURO DE VIDA PARA EMPLEADOS DEL CECYTE BC</w:t>
      </w:r>
      <w:r w:rsidR="00277962" w:rsidRPr="00F21C3A">
        <w:rPr>
          <w:rFonts w:ascii="Montserrat" w:hAnsi="Montserrat" w:cs="Arial"/>
          <w:b/>
          <w:sz w:val="22"/>
          <w:szCs w:val="22"/>
          <w:lang w:val="es-MX"/>
        </w:rPr>
        <w:t>”</w:t>
      </w:r>
      <w:r w:rsidR="006F7CF4" w:rsidRPr="00F21C3A">
        <w:rPr>
          <w:rFonts w:ascii="Montserrat" w:hAnsi="Montserrat" w:cs="Arial"/>
          <w:sz w:val="22"/>
          <w:szCs w:val="22"/>
          <w:lang w:val="es-MX"/>
        </w:rPr>
        <w:t>.</w:t>
      </w:r>
    </w:p>
    <w:p w14:paraId="17C3FC72" w14:textId="77777777" w:rsidR="00081E28" w:rsidRPr="00F21C3A" w:rsidRDefault="00081E28" w:rsidP="00375559">
      <w:pPr>
        <w:spacing w:line="276" w:lineRule="auto"/>
        <w:jc w:val="both"/>
        <w:rPr>
          <w:rFonts w:ascii="Montserrat" w:hAnsi="Montserrat" w:cs="Arial"/>
          <w:sz w:val="22"/>
          <w:szCs w:val="22"/>
          <w:lang w:val="es-MX"/>
        </w:rPr>
      </w:pPr>
    </w:p>
    <w:p w14:paraId="54B85F4E" w14:textId="78DE89EE" w:rsidR="00323A42" w:rsidRPr="00F21C3A" w:rsidRDefault="00736358" w:rsidP="00375559">
      <w:pPr>
        <w:pStyle w:val="3"/>
        <w:tabs>
          <w:tab w:val="left" w:pos="0"/>
        </w:tabs>
        <w:spacing w:line="276" w:lineRule="auto"/>
        <w:ind w:left="0" w:firstLine="0"/>
        <w:rPr>
          <w:rFonts w:ascii="Montserrat" w:hAnsi="Montserrat" w:cs="Arial"/>
          <w:bCs/>
          <w:sz w:val="22"/>
          <w:szCs w:val="22"/>
          <w:lang w:val="es-MX"/>
        </w:rPr>
      </w:pPr>
      <w:r w:rsidRPr="00F21C3A">
        <w:rPr>
          <w:rFonts w:ascii="Montserrat" w:hAnsi="Montserrat" w:cs="Arial"/>
          <w:sz w:val="22"/>
          <w:szCs w:val="22"/>
          <w:lang w:val="es-MX"/>
        </w:rPr>
        <w:t>E</w:t>
      </w:r>
      <w:r w:rsidR="00351D34" w:rsidRPr="00F21C3A">
        <w:rPr>
          <w:rFonts w:ascii="Montserrat" w:hAnsi="Montserrat" w:cs="Arial"/>
          <w:sz w:val="22"/>
          <w:szCs w:val="22"/>
          <w:lang w:val="es-MX"/>
        </w:rPr>
        <w:t>n la ciudad de</w:t>
      </w:r>
      <w:r w:rsidRPr="00F21C3A">
        <w:rPr>
          <w:rFonts w:ascii="Montserrat" w:hAnsi="Montserrat" w:cs="Arial"/>
          <w:sz w:val="22"/>
          <w:szCs w:val="22"/>
          <w:lang w:val="es-MX"/>
        </w:rPr>
        <w:t xml:space="preserve"> M</w:t>
      </w:r>
      <w:r w:rsidR="00351D34" w:rsidRPr="00F21C3A">
        <w:rPr>
          <w:rFonts w:ascii="Montserrat" w:hAnsi="Montserrat" w:cs="Arial"/>
          <w:sz w:val="22"/>
          <w:szCs w:val="22"/>
          <w:lang w:val="es-MX"/>
        </w:rPr>
        <w:t>exicali</w:t>
      </w:r>
      <w:r w:rsidR="006D3F94" w:rsidRPr="00F21C3A">
        <w:rPr>
          <w:rFonts w:ascii="Montserrat" w:hAnsi="Montserrat" w:cs="Arial"/>
          <w:sz w:val="22"/>
          <w:szCs w:val="22"/>
          <w:lang w:val="es-MX"/>
        </w:rPr>
        <w:t>, B</w:t>
      </w:r>
      <w:r w:rsidR="00351D34" w:rsidRPr="00F21C3A">
        <w:rPr>
          <w:rFonts w:ascii="Montserrat" w:hAnsi="Montserrat" w:cs="Arial"/>
          <w:sz w:val="22"/>
          <w:szCs w:val="22"/>
          <w:lang w:val="es-MX"/>
        </w:rPr>
        <w:t xml:space="preserve">aja </w:t>
      </w:r>
      <w:r w:rsidR="00E028A9" w:rsidRPr="00F21C3A">
        <w:rPr>
          <w:rFonts w:ascii="Montserrat" w:hAnsi="Montserrat" w:cs="Arial"/>
          <w:sz w:val="22"/>
          <w:szCs w:val="22"/>
          <w:lang w:val="es-MX"/>
        </w:rPr>
        <w:t>C</w:t>
      </w:r>
      <w:r w:rsidR="00351D34" w:rsidRPr="00F21C3A">
        <w:rPr>
          <w:rFonts w:ascii="Montserrat" w:hAnsi="Montserrat" w:cs="Arial"/>
          <w:sz w:val="22"/>
          <w:szCs w:val="22"/>
          <w:lang w:val="es-MX"/>
        </w:rPr>
        <w:t xml:space="preserve">alifornia, siendo las </w:t>
      </w:r>
      <w:r w:rsidR="009644EA" w:rsidRPr="00F21C3A">
        <w:rPr>
          <w:rFonts w:ascii="Montserrat" w:hAnsi="Montserrat" w:cs="Arial"/>
          <w:b/>
          <w:bCs/>
          <w:sz w:val="22"/>
          <w:szCs w:val="22"/>
          <w:lang w:val="es-MX"/>
        </w:rPr>
        <w:t>1</w:t>
      </w:r>
      <w:r w:rsidR="005C071B" w:rsidRPr="00F21C3A">
        <w:rPr>
          <w:rFonts w:ascii="Montserrat" w:hAnsi="Montserrat" w:cs="Arial"/>
          <w:b/>
          <w:bCs/>
          <w:sz w:val="22"/>
          <w:szCs w:val="22"/>
          <w:lang w:val="es-MX"/>
        </w:rPr>
        <w:t>0</w:t>
      </w:r>
      <w:r w:rsidR="009644EA" w:rsidRPr="00F21C3A">
        <w:rPr>
          <w:rFonts w:ascii="Montserrat" w:hAnsi="Montserrat" w:cs="Arial"/>
          <w:b/>
          <w:bCs/>
          <w:sz w:val="22"/>
          <w:szCs w:val="22"/>
          <w:lang w:val="es-MX"/>
        </w:rPr>
        <w:t>:</w:t>
      </w:r>
      <w:r w:rsidR="002159AC" w:rsidRPr="00F21C3A">
        <w:rPr>
          <w:rFonts w:ascii="Montserrat" w:hAnsi="Montserrat" w:cs="Arial"/>
          <w:b/>
          <w:bCs/>
          <w:sz w:val="22"/>
          <w:szCs w:val="22"/>
          <w:lang w:val="es-MX"/>
        </w:rPr>
        <w:t>39</w:t>
      </w:r>
      <w:r w:rsidR="0072193A" w:rsidRPr="00F21C3A">
        <w:rPr>
          <w:rFonts w:ascii="Montserrat" w:hAnsi="Montserrat" w:cs="Arial"/>
          <w:b/>
          <w:bCs/>
          <w:sz w:val="22"/>
          <w:szCs w:val="22"/>
          <w:lang w:val="es-MX"/>
        </w:rPr>
        <w:t xml:space="preserve"> horas </w:t>
      </w:r>
      <w:r w:rsidR="0072193A" w:rsidRPr="00F21C3A">
        <w:rPr>
          <w:rFonts w:ascii="Montserrat" w:hAnsi="Montserrat" w:cs="Arial"/>
          <w:bCs/>
          <w:sz w:val="22"/>
          <w:szCs w:val="22"/>
          <w:lang w:val="es-MX"/>
        </w:rPr>
        <w:t>huso horario</w:t>
      </w:r>
      <w:r w:rsidR="0072193A" w:rsidRPr="00F21C3A">
        <w:rPr>
          <w:rFonts w:ascii="Montserrat" w:hAnsi="Montserrat" w:cs="Arial"/>
          <w:b/>
          <w:bCs/>
          <w:sz w:val="22"/>
          <w:szCs w:val="22"/>
          <w:lang w:val="es-MX"/>
        </w:rPr>
        <w:t xml:space="preserve"> </w:t>
      </w:r>
      <w:r w:rsidR="009C5223" w:rsidRPr="00F21C3A">
        <w:rPr>
          <w:rFonts w:ascii="Montserrat" w:hAnsi="Montserrat" w:cstheme="minorHAnsi"/>
          <w:sz w:val="22"/>
          <w:szCs w:val="22"/>
          <w:lang w:val="es-MX"/>
        </w:rPr>
        <w:t>de la ciudad de Mexicali, Baja California</w:t>
      </w:r>
      <w:r w:rsidR="009C5223" w:rsidRPr="00F21C3A">
        <w:rPr>
          <w:rFonts w:ascii="Montserrat" w:hAnsi="Montserrat" w:cs="Arial"/>
          <w:b/>
          <w:bCs/>
          <w:sz w:val="22"/>
          <w:szCs w:val="22"/>
          <w:lang w:val="es-MX"/>
        </w:rPr>
        <w:t xml:space="preserve"> </w:t>
      </w:r>
      <w:r w:rsidR="009C5223" w:rsidRPr="00F21C3A">
        <w:rPr>
          <w:rFonts w:ascii="Montserrat" w:hAnsi="Montserrat" w:cs="Arial"/>
          <w:bCs/>
          <w:sz w:val="22"/>
          <w:szCs w:val="22"/>
          <w:lang w:val="es-MX"/>
        </w:rPr>
        <w:t xml:space="preserve">y </w:t>
      </w:r>
      <w:r w:rsidR="009644EA" w:rsidRPr="00F21C3A">
        <w:rPr>
          <w:rFonts w:ascii="Montserrat" w:hAnsi="Montserrat" w:cs="Arial"/>
          <w:b/>
          <w:bCs/>
          <w:sz w:val="22"/>
          <w:szCs w:val="22"/>
          <w:lang w:val="es-MX"/>
        </w:rPr>
        <w:t>1</w:t>
      </w:r>
      <w:r w:rsidR="005C071B" w:rsidRPr="00F21C3A">
        <w:rPr>
          <w:rFonts w:ascii="Montserrat" w:hAnsi="Montserrat" w:cs="Arial"/>
          <w:b/>
          <w:bCs/>
          <w:sz w:val="22"/>
          <w:szCs w:val="22"/>
          <w:lang w:val="es-MX"/>
        </w:rPr>
        <w:t>1</w:t>
      </w:r>
      <w:r w:rsidR="009644EA" w:rsidRPr="00F21C3A">
        <w:rPr>
          <w:rFonts w:ascii="Montserrat" w:hAnsi="Montserrat" w:cs="Arial"/>
          <w:b/>
          <w:bCs/>
          <w:sz w:val="22"/>
          <w:szCs w:val="22"/>
          <w:lang w:val="es-MX"/>
        </w:rPr>
        <w:t>:</w:t>
      </w:r>
      <w:r w:rsidR="002159AC" w:rsidRPr="00F21C3A">
        <w:rPr>
          <w:rFonts w:ascii="Montserrat" w:hAnsi="Montserrat" w:cs="Arial"/>
          <w:b/>
          <w:bCs/>
          <w:sz w:val="22"/>
          <w:szCs w:val="22"/>
          <w:lang w:val="es-MX"/>
        </w:rPr>
        <w:t>39</w:t>
      </w:r>
      <w:r w:rsidR="0072193A" w:rsidRPr="00F21C3A">
        <w:rPr>
          <w:rFonts w:ascii="Montserrat" w:hAnsi="Montserrat" w:cs="Arial"/>
          <w:b/>
          <w:bCs/>
          <w:sz w:val="22"/>
          <w:szCs w:val="22"/>
          <w:lang w:val="es-MX"/>
        </w:rPr>
        <w:t xml:space="preserve"> horas </w:t>
      </w:r>
      <w:r w:rsidR="009C5223" w:rsidRPr="00F21C3A">
        <w:rPr>
          <w:rFonts w:ascii="Montserrat" w:hAnsi="Montserrat" w:cs="Arial"/>
          <w:bCs/>
          <w:sz w:val="22"/>
          <w:szCs w:val="22"/>
          <w:lang w:val="es-MX"/>
        </w:rPr>
        <w:t xml:space="preserve">huso horario </w:t>
      </w:r>
      <w:r w:rsidR="0072193A" w:rsidRPr="00F21C3A">
        <w:rPr>
          <w:rFonts w:ascii="Montserrat" w:hAnsi="Montserrat" w:cs="Arial"/>
          <w:bCs/>
          <w:sz w:val="22"/>
          <w:szCs w:val="22"/>
          <w:lang w:val="es-MX"/>
        </w:rPr>
        <w:t>de la Ciudad de México</w:t>
      </w:r>
      <w:r w:rsidR="009C5223" w:rsidRPr="00F21C3A">
        <w:rPr>
          <w:rFonts w:ascii="Montserrat" w:hAnsi="Montserrat" w:cs="Arial"/>
          <w:bCs/>
          <w:sz w:val="22"/>
          <w:szCs w:val="22"/>
          <w:lang w:val="es-MX"/>
        </w:rPr>
        <w:t>,</w:t>
      </w:r>
      <w:r w:rsidR="0072193A" w:rsidRPr="00F21C3A">
        <w:rPr>
          <w:rFonts w:ascii="Montserrat" w:hAnsi="Montserrat" w:cs="Arial"/>
          <w:sz w:val="22"/>
          <w:szCs w:val="22"/>
          <w:lang w:val="es-MX"/>
        </w:rPr>
        <w:t xml:space="preserve"> del día </w:t>
      </w:r>
      <w:r w:rsidR="005C071B" w:rsidRPr="00F21C3A">
        <w:rPr>
          <w:rFonts w:ascii="Montserrat" w:hAnsi="Montserrat" w:cs="Arial"/>
          <w:b/>
          <w:bCs/>
          <w:sz w:val="22"/>
          <w:szCs w:val="22"/>
          <w:lang w:val="es-MX"/>
        </w:rPr>
        <w:t>20</w:t>
      </w:r>
      <w:r w:rsidR="00EE0F7E" w:rsidRPr="00F21C3A">
        <w:rPr>
          <w:rFonts w:ascii="Montserrat" w:hAnsi="Montserrat" w:cs="Arial"/>
          <w:b/>
          <w:bCs/>
          <w:sz w:val="22"/>
          <w:szCs w:val="22"/>
          <w:lang w:val="es-MX"/>
        </w:rPr>
        <w:t xml:space="preserve"> de marzo</w:t>
      </w:r>
      <w:r w:rsidR="00000F5D" w:rsidRPr="00F21C3A">
        <w:rPr>
          <w:rFonts w:ascii="Montserrat" w:hAnsi="Montserrat" w:cs="Arial"/>
          <w:b/>
          <w:bCs/>
          <w:sz w:val="22"/>
          <w:szCs w:val="22"/>
          <w:lang w:val="es-MX"/>
        </w:rPr>
        <w:t xml:space="preserve"> de 2026</w:t>
      </w:r>
      <w:r w:rsidR="00464369" w:rsidRPr="00F21C3A">
        <w:rPr>
          <w:rFonts w:ascii="Montserrat" w:hAnsi="Montserrat" w:cs="Arial"/>
          <w:sz w:val="22"/>
          <w:szCs w:val="22"/>
          <w:lang w:val="es-MX"/>
        </w:rPr>
        <w:t>,</w:t>
      </w:r>
      <w:r w:rsidRPr="00F21C3A">
        <w:rPr>
          <w:rFonts w:ascii="Montserrat" w:hAnsi="Montserrat" w:cs="Arial"/>
          <w:sz w:val="22"/>
          <w:szCs w:val="22"/>
          <w:lang w:val="es-MX"/>
        </w:rPr>
        <w:t xml:space="preserve"> </w:t>
      </w:r>
      <w:r w:rsidR="0012354C" w:rsidRPr="00F21C3A">
        <w:rPr>
          <w:rFonts w:ascii="Montserrat" w:hAnsi="Montserrat" w:cs="Arial"/>
          <w:sz w:val="22"/>
          <w:szCs w:val="22"/>
          <w:lang w:val="es-MX"/>
        </w:rPr>
        <w:t xml:space="preserve">fecha </w:t>
      </w:r>
      <w:r w:rsidR="00666F33" w:rsidRPr="00F21C3A">
        <w:rPr>
          <w:rFonts w:ascii="Montserrat" w:hAnsi="Montserrat" w:cs="Arial"/>
          <w:sz w:val="22"/>
          <w:szCs w:val="22"/>
          <w:lang w:val="es-MX"/>
        </w:rPr>
        <w:t>señalada</w:t>
      </w:r>
      <w:r w:rsidR="0012354C" w:rsidRPr="00F21C3A">
        <w:rPr>
          <w:rFonts w:ascii="Montserrat" w:hAnsi="Montserrat" w:cs="Arial"/>
          <w:sz w:val="22"/>
          <w:szCs w:val="22"/>
          <w:lang w:val="es-MX"/>
        </w:rPr>
        <w:t xml:space="preserve"> </w:t>
      </w:r>
      <w:r w:rsidR="005D5CA1" w:rsidRPr="00F21C3A">
        <w:rPr>
          <w:rFonts w:ascii="Montserrat" w:hAnsi="Montserrat" w:cs="Arial"/>
          <w:sz w:val="22"/>
          <w:szCs w:val="22"/>
          <w:lang w:val="es-MX"/>
        </w:rPr>
        <w:t xml:space="preserve">en </w:t>
      </w:r>
      <w:r w:rsidR="00000F5D" w:rsidRPr="00F21C3A">
        <w:rPr>
          <w:rFonts w:ascii="Montserrat" w:hAnsi="Montserrat" w:cs="Arial"/>
          <w:sz w:val="22"/>
          <w:szCs w:val="22"/>
          <w:lang w:val="es-MX"/>
        </w:rPr>
        <w:t xml:space="preserve">el acta circunstanciada de fecha </w:t>
      </w:r>
      <w:r w:rsidR="004577FF" w:rsidRPr="00F21C3A">
        <w:rPr>
          <w:rFonts w:ascii="Montserrat" w:hAnsi="Montserrat" w:cs="Arial"/>
          <w:sz w:val="22"/>
          <w:szCs w:val="22"/>
          <w:lang w:val="es-MX"/>
        </w:rPr>
        <w:t>18</w:t>
      </w:r>
      <w:r w:rsidR="00EE0F7E" w:rsidRPr="00F21C3A">
        <w:rPr>
          <w:rFonts w:ascii="Montserrat" w:hAnsi="Montserrat" w:cs="Arial"/>
          <w:sz w:val="22"/>
          <w:szCs w:val="22"/>
          <w:lang w:val="es-MX"/>
        </w:rPr>
        <w:t xml:space="preserve"> de marzo</w:t>
      </w:r>
      <w:r w:rsidR="00000F5D" w:rsidRPr="00F21C3A">
        <w:rPr>
          <w:rFonts w:ascii="Montserrat" w:hAnsi="Montserrat" w:cs="Arial"/>
          <w:sz w:val="22"/>
          <w:szCs w:val="22"/>
          <w:lang w:val="es-MX"/>
        </w:rPr>
        <w:t xml:space="preserve"> de 2026</w:t>
      </w:r>
      <w:r w:rsidR="001525C0" w:rsidRPr="00F21C3A">
        <w:rPr>
          <w:rFonts w:ascii="Montserrat" w:hAnsi="Montserrat" w:cs="Arial"/>
          <w:sz w:val="22"/>
          <w:szCs w:val="22"/>
          <w:lang w:val="es-MX"/>
        </w:rPr>
        <w:t xml:space="preserve">, para llevar a cabo el acto </w:t>
      </w:r>
      <w:r w:rsidR="00092759" w:rsidRPr="00F21C3A">
        <w:rPr>
          <w:rFonts w:ascii="Montserrat" w:hAnsi="Montserrat" w:cs="Arial"/>
          <w:sz w:val="22"/>
          <w:szCs w:val="22"/>
          <w:lang w:val="es-MX"/>
        </w:rPr>
        <w:t xml:space="preserve">de </w:t>
      </w:r>
      <w:r w:rsidR="00504A1B" w:rsidRPr="00F21C3A">
        <w:rPr>
          <w:rFonts w:ascii="Montserrat" w:hAnsi="Montserrat" w:cs="Arial"/>
          <w:sz w:val="22"/>
          <w:szCs w:val="22"/>
          <w:lang w:val="es-MX"/>
        </w:rPr>
        <w:t>Junta de A</w:t>
      </w:r>
      <w:r w:rsidR="00092759" w:rsidRPr="00F21C3A">
        <w:rPr>
          <w:rFonts w:ascii="Montserrat" w:hAnsi="Montserrat" w:cs="Arial"/>
          <w:sz w:val="22"/>
          <w:szCs w:val="22"/>
          <w:lang w:val="es-MX"/>
        </w:rPr>
        <w:t>claraciones</w:t>
      </w:r>
      <w:r w:rsidR="0012354C" w:rsidRPr="00F21C3A">
        <w:rPr>
          <w:rFonts w:ascii="Montserrat" w:hAnsi="Montserrat" w:cs="Arial"/>
          <w:sz w:val="22"/>
          <w:szCs w:val="22"/>
          <w:lang w:val="es-MX"/>
        </w:rPr>
        <w:t xml:space="preserve">, </w:t>
      </w:r>
      <w:r w:rsidR="00C71ABD" w:rsidRPr="00F21C3A">
        <w:rPr>
          <w:rFonts w:ascii="Montserrat" w:hAnsi="Montserrat" w:cs="Arial"/>
          <w:sz w:val="22"/>
          <w:szCs w:val="22"/>
          <w:lang w:val="es-MX"/>
        </w:rPr>
        <w:t>en las instalaciones</w:t>
      </w:r>
      <w:r w:rsidR="00B75379" w:rsidRPr="00F21C3A">
        <w:rPr>
          <w:rFonts w:ascii="Montserrat" w:hAnsi="Montserrat" w:cs="Arial"/>
          <w:sz w:val="22"/>
          <w:szCs w:val="22"/>
          <w:lang w:val="es-MX"/>
        </w:rPr>
        <w:t xml:space="preserve"> que ocupa la sala de juntas de la Dirección de Adquisiciones</w:t>
      </w:r>
      <w:r w:rsidR="00464369" w:rsidRPr="00F21C3A">
        <w:rPr>
          <w:rFonts w:ascii="Montserrat" w:hAnsi="Montserrat" w:cs="Arial"/>
          <w:sz w:val="22"/>
          <w:szCs w:val="22"/>
          <w:lang w:val="es-MX"/>
        </w:rPr>
        <w:t xml:space="preserve"> </w:t>
      </w:r>
      <w:r w:rsidR="00B75379" w:rsidRPr="00F21C3A">
        <w:rPr>
          <w:rFonts w:ascii="Montserrat" w:hAnsi="Montserrat" w:cs="Arial"/>
          <w:sz w:val="22"/>
          <w:szCs w:val="22"/>
          <w:lang w:val="es-MX"/>
        </w:rPr>
        <w:t xml:space="preserve">de la </w:t>
      </w:r>
      <w:r w:rsidR="00B75379" w:rsidRPr="00F21C3A">
        <w:rPr>
          <w:rFonts w:ascii="Montserrat" w:hAnsi="Montserrat" w:cs="Arial"/>
          <w:bCs/>
          <w:sz w:val="22"/>
          <w:szCs w:val="22"/>
          <w:lang w:val="es-MX"/>
        </w:rPr>
        <w:t>Oficialía Mayor de Gobierno del Estado de Baja California ubicada en el tercer piso del edificio del Poder Ejecutivo del Estado, en Calzada Independencia número 994, del Centro Cívico de</w:t>
      </w:r>
      <w:r w:rsidR="009C5223" w:rsidRPr="00F21C3A">
        <w:rPr>
          <w:rFonts w:ascii="Montserrat" w:hAnsi="Montserrat" w:cs="Arial"/>
          <w:bCs/>
          <w:sz w:val="22"/>
          <w:szCs w:val="22"/>
          <w:lang w:val="es-MX"/>
        </w:rPr>
        <w:t xml:space="preserve"> esta ciudad</w:t>
      </w:r>
      <w:r w:rsidR="00351D34" w:rsidRPr="00F21C3A">
        <w:rPr>
          <w:rFonts w:ascii="Montserrat" w:hAnsi="Montserrat" w:cs="Arial"/>
          <w:sz w:val="22"/>
          <w:szCs w:val="22"/>
          <w:lang w:val="es-MX"/>
        </w:rPr>
        <w:t xml:space="preserve">, </w:t>
      </w:r>
      <w:r w:rsidR="004F5A7C" w:rsidRPr="00F21C3A">
        <w:rPr>
          <w:rFonts w:ascii="Montserrat" w:hAnsi="Montserrat" w:cs="Arial"/>
          <w:sz w:val="22"/>
          <w:szCs w:val="22"/>
          <w:lang w:val="es-MX"/>
        </w:rPr>
        <w:t xml:space="preserve"> </w:t>
      </w:r>
      <w:r w:rsidR="00081E28" w:rsidRPr="00F21C3A">
        <w:rPr>
          <w:rFonts w:ascii="Montserrat" w:hAnsi="Montserrat" w:cs="Arial"/>
          <w:sz w:val="22"/>
          <w:szCs w:val="22"/>
          <w:lang w:val="es-MX"/>
        </w:rPr>
        <w:t>con fundamento en lo dispuest</w:t>
      </w:r>
      <w:r w:rsidR="001525C0" w:rsidRPr="00F21C3A">
        <w:rPr>
          <w:rFonts w:ascii="Montserrat" w:hAnsi="Montserrat" w:cs="Arial"/>
          <w:sz w:val="22"/>
          <w:szCs w:val="22"/>
          <w:lang w:val="es-MX"/>
        </w:rPr>
        <w:t xml:space="preserve">o por los artículos 1 fracción </w:t>
      </w:r>
      <w:r w:rsidR="00081E28" w:rsidRPr="00F21C3A">
        <w:rPr>
          <w:rFonts w:ascii="Montserrat" w:hAnsi="Montserrat" w:cs="Arial"/>
          <w:sz w:val="22"/>
          <w:szCs w:val="22"/>
          <w:lang w:val="es-MX"/>
        </w:rPr>
        <w:t xml:space="preserve">V, </w:t>
      </w:r>
      <w:r w:rsidR="001525C0" w:rsidRPr="00F21C3A">
        <w:rPr>
          <w:rFonts w:ascii="Montserrat" w:hAnsi="Montserrat" w:cs="Arial"/>
          <w:sz w:val="22"/>
          <w:szCs w:val="22"/>
          <w:lang w:val="es-MX"/>
        </w:rPr>
        <w:t>35</w:t>
      </w:r>
      <w:r w:rsidR="00081E28" w:rsidRPr="00F21C3A">
        <w:rPr>
          <w:rFonts w:ascii="Montserrat" w:hAnsi="Montserrat" w:cs="Arial"/>
          <w:sz w:val="22"/>
          <w:szCs w:val="22"/>
          <w:lang w:val="es-MX"/>
        </w:rPr>
        <w:t xml:space="preserve"> fracción I, </w:t>
      </w:r>
      <w:r w:rsidR="00A06B5E" w:rsidRPr="00F21C3A">
        <w:rPr>
          <w:rFonts w:ascii="Montserrat" w:hAnsi="Montserrat" w:cs="Arial"/>
          <w:sz w:val="22"/>
          <w:szCs w:val="22"/>
          <w:lang w:val="es-MX"/>
        </w:rPr>
        <w:t>36</w:t>
      </w:r>
      <w:r w:rsidR="00081E28" w:rsidRPr="00F21C3A">
        <w:rPr>
          <w:rFonts w:ascii="Montserrat" w:hAnsi="Montserrat" w:cs="Arial"/>
          <w:sz w:val="22"/>
          <w:szCs w:val="22"/>
          <w:lang w:val="es-MX"/>
        </w:rPr>
        <w:t xml:space="preserve">, </w:t>
      </w:r>
      <w:r w:rsidR="00A06B5E" w:rsidRPr="00F21C3A">
        <w:rPr>
          <w:rFonts w:ascii="Montserrat" w:hAnsi="Montserrat" w:cs="Arial"/>
          <w:sz w:val="22"/>
          <w:szCs w:val="22"/>
          <w:lang w:val="es-MX"/>
        </w:rPr>
        <w:t xml:space="preserve">39 fracción I, </w:t>
      </w:r>
      <w:r w:rsidR="001525C0" w:rsidRPr="00F21C3A">
        <w:rPr>
          <w:rFonts w:ascii="Montserrat" w:hAnsi="Montserrat" w:cs="Arial"/>
          <w:sz w:val="22"/>
          <w:szCs w:val="22"/>
          <w:lang w:val="es-MX"/>
        </w:rPr>
        <w:t xml:space="preserve">43 y 44 </w:t>
      </w:r>
      <w:r w:rsidR="00081E28" w:rsidRPr="00F21C3A">
        <w:rPr>
          <w:rFonts w:ascii="Montserrat" w:hAnsi="Montserrat" w:cs="Arial"/>
          <w:sz w:val="22"/>
          <w:szCs w:val="22"/>
          <w:lang w:val="es-MX"/>
        </w:rPr>
        <w:t>de la Ley de Adquisiciones, Arrendam</w:t>
      </w:r>
      <w:r w:rsidR="005A0EB2" w:rsidRPr="00F21C3A">
        <w:rPr>
          <w:rFonts w:ascii="Montserrat" w:hAnsi="Montserrat" w:cs="Arial"/>
          <w:sz w:val="22"/>
          <w:szCs w:val="22"/>
          <w:lang w:val="es-MX"/>
        </w:rPr>
        <w:t>ientos y Servicios del Sector Pú</w:t>
      </w:r>
      <w:r w:rsidR="00081E28" w:rsidRPr="00F21C3A">
        <w:rPr>
          <w:rFonts w:ascii="Montserrat" w:hAnsi="Montserrat" w:cs="Arial"/>
          <w:sz w:val="22"/>
          <w:szCs w:val="22"/>
          <w:lang w:val="es-MX"/>
        </w:rPr>
        <w:t xml:space="preserve">blico (en adelante por sus siglas LAASSP) y artículos </w:t>
      </w:r>
      <w:r w:rsidR="00F95619" w:rsidRPr="00F21C3A">
        <w:rPr>
          <w:rFonts w:ascii="Montserrat" w:hAnsi="Montserrat" w:cs="Arial"/>
          <w:sz w:val="22"/>
          <w:szCs w:val="22"/>
          <w:lang w:val="es-MX"/>
        </w:rPr>
        <w:t>90</w:t>
      </w:r>
      <w:r w:rsidR="00081E28" w:rsidRPr="00F21C3A">
        <w:rPr>
          <w:rFonts w:ascii="Montserrat" w:hAnsi="Montserrat" w:cs="Arial"/>
          <w:sz w:val="22"/>
          <w:szCs w:val="22"/>
          <w:lang w:val="es-MX"/>
        </w:rPr>
        <w:t xml:space="preserve"> y </w:t>
      </w:r>
      <w:r w:rsidR="00F95619" w:rsidRPr="00F21C3A">
        <w:rPr>
          <w:rFonts w:ascii="Montserrat" w:hAnsi="Montserrat" w:cs="Arial"/>
          <w:sz w:val="22"/>
          <w:szCs w:val="22"/>
          <w:lang w:val="es-MX"/>
        </w:rPr>
        <w:t>91</w:t>
      </w:r>
      <w:r w:rsidR="00081E28" w:rsidRPr="00F21C3A">
        <w:rPr>
          <w:rFonts w:ascii="Montserrat" w:hAnsi="Montserrat" w:cs="Arial"/>
          <w:sz w:val="22"/>
          <w:szCs w:val="22"/>
          <w:lang w:val="es-MX"/>
        </w:rPr>
        <w:t xml:space="preserve"> de su Reglamento; d</w:t>
      </w:r>
      <w:r w:rsidR="00833851" w:rsidRPr="00F21C3A">
        <w:rPr>
          <w:rFonts w:ascii="Montserrat" w:hAnsi="Montserrat" w:cs="Arial"/>
          <w:sz w:val="22"/>
          <w:szCs w:val="22"/>
          <w:lang w:val="es-MX"/>
        </w:rPr>
        <w:t>e acuerdo a lo asentado en el nu</w:t>
      </w:r>
      <w:r w:rsidR="00081E28" w:rsidRPr="00F21C3A">
        <w:rPr>
          <w:rFonts w:ascii="Montserrat" w:hAnsi="Montserrat" w:cs="Arial"/>
          <w:sz w:val="22"/>
          <w:szCs w:val="22"/>
          <w:lang w:val="es-MX"/>
        </w:rPr>
        <w:t xml:space="preserve">meral </w:t>
      </w:r>
      <w:r w:rsidR="005D5CA1" w:rsidRPr="00F21C3A">
        <w:rPr>
          <w:rFonts w:ascii="Montserrat" w:hAnsi="Montserrat" w:cs="Arial"/>
          <w:b/>
          <w:sz w:val="22"/>
          <w:szCs w:val="22"/>
          <w:lang w:val="es-MX"/>
        </w:rPr>
        <w:t>1</w:t>
      </w:r>
      <w:r w:rsidR="00A5638E" w:rsidRPr="00F21C3A">
        <w:rPr>
          <w:rFonts w:ascii="Montserrat" w:hAnsi="Montserrat" w:cs="Arial"/>
          <w:b/>
          <w:sz w:val="22"/>
          <w:szCs w:val="22"/>
          <w:lang w:val="es-MX"/>
        </w:rPr>
        <w:t>2</w:t>
      </w:r>
      <w:r w:rsidR="00081E28" w:rsidRPr="00F21C3A">
        <w:rPr>
          <w:rFonts w:ascii="Montserrat" w:hAnsi="Montserrat" w:cs="Arial"/>
          <w:sz w:val="22"/>
          <w:szCs w:val="22"/>
          <w:lang w:val="es-MX"/>
        </w:rPr>
        <w:t xml:space="preserve"> de la convocatoria de la presente licitación </w:t>
      </w:r>
      <w:r w:rsidR="00323A42" w:rsidRPr="00F21C3A">
        <w:rPr>
          <w:rFonts w:ascii="Montserrat" w:hAnsi="Montserrat" w:cs="Arial"/>
          <w:sz w:val="22"/>
          <w:szCs w:val="22"/>
          <w:lang w:val="es-MX"/>
        </w:rPr>
        <w:t>y</w:t>
      </w:r>
      <w:r w:rsidR="00323A42" w:rsidRPr="00F21C3A">
        <w:rPr>
          <w:rFonts w:ascii="Montserrat" w:hAnsi="Montserrat" w:cs="Arial"/>
          <w:bCs/>
          <w:sz w:val="22"/>
          <w:szCs w:val="22"/>
          <w:lang w:val="es-MX"/>
        </w:rPr>
        <w:t xml:space="preserve"> en cumplimiento de las atribuciones que tiene asignadas conforme se establece en </w:t>
      </w:r>
      <w:r w:rsidR="00323A42" w:rsidRPr="00F21C3A">
        <w:rPr>
          <w:rFonts w:ascii="Montserrat" w:hAnsi="Montserrat" w:cs="Arial"/>
          <w:sz w:val="22"/>
          <w:szCs w:val="22"/>
          <w:lang w:val="es-MX"/>
        </w:rPr>
        <w:t xml:space="preserve">el artículo </w:t>
      </w:r>
      <w:r w:rsidR="005073A3" w:rsidRPr="00F21C3A">
        <w:rPr>
          <w:rFonts w:ascii="Montserrat" w:hAnsi="Montserrat" w:cs="Arial"/>
          <w:sz w:val="22"/>
          <w:szCs w:val="22"/>
          <w:lang w:val="es-MX"/>
        </w:rPr>
        <w:t xml:space="preserve">69 </w:t>
      </w:r>
      <w:r w:rsidR="00323A42" w:rsidRPr="00F21C3A">
        <w:rPr>
          <w:rFonts w:ascii="Montserrat" w:hAnsi="Montserrat" w:cs="Arial"/>
          <w:sz w:val="22"/>
          <w:szCs w:val="22"/>
          <w:lang w:val="es-MX"/>
        </w:rPr>
        <w:t>del Reglamento Interno de la Oficialía Mayor de Gobierno</w:t>
      </w:r>
      <w:r w:rsidR="00323A42" w:rsidRPr="00F21C3A">
        <w:rPr>
          <w:rFonts w:ascii="Montserrat" w:hAnsi="Montserrat" w:cs="Arial"/>
          <w:bCs/>
          <w:sz w:val="22"/>
          <w:szCs w:val="22"/>
          <w:lang w:val="es-MX"/>
        </w:rPr>
        <w:t>; l</w:t>
      </w:r>
      <w:r w:rsidR="0055473D" w:rsidRPr="00F21C3A">
        <w:rPr>
          <w:rFonts w:ascii="Montserrat" w:hAnsi="Montserrat" w:cs="Arial"/>
          <w:bCs/>
          <w:sz w:val="22"/>
          <w:szCs w:val="22"/>
          <w:lang w:val="es-MX"/>
        </w:rPr>
        <w:t>a</w:t>
      </w:r>
      <w:r w:rsidR="00323A42" w:rsidRPr="00F21C3A">
        <w:rPr>
          <w:rFonts w:ascii="Montserrat" w:hAnsi="Montserrat" w:cs="Arial"/>
          <w:bCs/>
          <w:sz w:val="22"/>
          <w:szCs w:val="22"/>
          <w:lang w:val="es-MX"/>
        </w:rPr>
        <w:t xml:space="preserve"> </w:t>
      </w:r>
      <w:r w:rsidR="00504A1B" w:rsidRPr="00F21C3A">
        <w:rPr>
          <w:rFonts w:ascii="Montserrat" w:hAnsi="Montserrat" w:cs="Arial"/>
          <w:b/>
          <w:bCs/>
          <w:sz w:val="22"/>
          <w:szCs w:val="22"/>
          <w:lang w:val="es-MX"/>
        </w:rPr>
        <w:t>C. PERLA MARÍA VELARDE BARRAGÁN</w:t>
      </w:r>
      <w:r w:rsidR="00323A42" w:rsidRPr="00F21C3A">
        <w:rPr>
          <w:rFonts w:ascii="Montserrat" w:hAnsi="Montserrat" w:cs="Arial"/>
          <w:bCs/>
          <w:sz w:val="22"/>
          <w:szCs w:val="22"/>
          <w:lang w:val="es-MX"/>
        </w:rPr>
        <w:t>, en su calidad de Director</w:t>
      </w:r>
      <w:r w:rsidR="003C72EC" w:rsidRPr="00F21C3A">
        <w:rPr>
          <w:rFonts w:ascii="Montserrat" w:hAnsi="Montserrat" w:cs="Arial"/>
          <w:bCs/>
          <w:sz w:val="22"/>
          <w:szCs w:val="22"/>
          <w:lang w:val="es-MX"/>
        </w:rPr>
        <w:t>a</w:t>
      </w:r>
      <w:r w:rsidR="00323A42" w:rsidRPr="00F21C3A">
        <w:rPr>
          <w:rFonts w:ascii="Montserrat" w:hAnsi="Montserrat" w:cs="Arial"/>
          <w:bCs/>
          <w:sz w:val="22"/>
          <w:szCs w:val="22"/>
          <w:lang w:val="es-MX"/>
        </w:rPr>
        <w:t xml:space="preserve"> de Adquisiciones</w:t>
      </w:r>
      <w:r w:rsidR="00B517DE" w:rsidRPr="00F21C3A">
        <w:rPr>
          <w:rFonts w:ascii="Montserrat" w:hAnsi="Montserrat" w:cs="Arial"/>
          <w:bCs/>
          <w:sz w:val="22"/>
          <w:szCs w:val="22"/>
          <w:lang w:val="es-MX"/>
        </w:rPr>
        <w:t xml:space="preserve"> </w:t>
      </w:r>
      <w:r w:rsidR="00323A42" w:rsidRPr="00F21C3A">
        <w:rPr>
          <w:rFonts w:ascii="Montserrat" w:hAnsi="Montserrat" w:cs="Arial"/>
          <w:bCs/>
          <w:sz w:val="22"/>
          <w:szCs w:val="22"/>
          <w:lang w:val="es-MX"/>
        </w:rPr>
        <w:t xml:space="preserve">de la Oficialía Mayor de Gobierno del Estado de Baja California </w:t>
      </w:r>
      <w:r w:rsidR="00B64628" w:rsidRPr="00F21C3A">
        <w:rPr>
          <w:rFonts w:ascii="Montserrat" w:hAnsi="Montserrat" w:cs="Arial"/>
          <w:bCs/>
          <w:sz w:val="22"/>
          <w:szCs w:val="22"/>
          <w:lang w:val="es-MX"/>
        </w:rPr>
        <w:t xml:space="preserve">emitió </w:t>
      </w:r>
      <w:r w:rsidR="00EA2ADC" w:rsidRPr="00F21C3A">
        <w:rPr>
          <w:rFonts w:ascii="Montserrat" w:hAnsi="Montserrat" w:cs="Arial"/>
          <w:bCs/>
          <w:sz w:val="22"/>
          <w:szCs w:val="22"/>
          <w:lang w:val="es-MX"/>
        </w:rPr>
        <w:t>oficio de designación en favor del</w:t>
      </w:r>
      <w:r w:rsidR="005C54D4" w:rsidRPr="00F21C3A">
        <w:rPr>
          <w:rFonts w:ascii="Montserrat" w:hAnsi="Montserrat" w:cs="Arial"/>
          <w:bCs/>
          <w:sz w:val="22"/>
          <w:szCs w:val="22"/>
          <w:lang w:val="es-MX"/>
        </w:rPr>
        <w:t xml:space="preserve"> </w:t>
      </w:r>
      <w:r w:rsidR="00504A1B" w:rsidRPr="00F21C3A">
        <w:rPr>
          <w:rFonts w:ascii="Montserrat" w:hAnsi="Montserrat" w:cs="Arial"/>
          <w:b/>
          <w:bCs/>
          <w:sz w:val="22"/>
          <w:szCs w:val="22"/>
          <w:lang w:val="es-MX"/>
        </w:rPr>
        <w:t xml:space="preserve">C. </w:t>
      </w:r>
      <w:r w:rsidR="00B34560" w:rsidRPr="00F21C3A">
        <w:rPr>
          <w:rFonts w:ascii="Montserrat" w:hAnsi="Montserrat" w:cs="Arial"/>
          <w:b/>
          <w:bCs/>
          <w:sz w:val="22"/>
          <w:szCs w:val="22"/>
          <w:lang w:val="es-MX"/>
        </w:rPr>
        <w:t>EDUARDO CUADROS PALAZUELOS</w:t>
      </w:r>
      <w:r w:rsidR="005C54D4" w:rsidRPr="00F21C3A">
        <w:rPr>
          <w:rFonts w:ascii="Montserrat" w:hAnsi="Montserrat" w:cs="Arial"/>
          <w:bCs/>
          <w:sz w:val="22"/>
          <w:szCs w:val="22"/>
          <w:lang w:val="es-MX"/>
        </w:rPr>
        <w:t xml:space="preserve">, </w:t>
      </w:r>
      <w:r w:rsidR="00B34560" w:rsidRPr="00F21C3A">
        <w:rPr>
          <w:rFonts w:ascii="Montserrat" w:hAnsi="Montserrat" w:cs="Arial"/>
          <w:bCs/>
          <w:sz w:val="22"/>
          <w:szCs w:val="22"/>
          <w:lang w:val="es-MX"/>
        </w:rPr>
        <w:t>Encargado de Despacho del Departamento de Invitaciones y Licitaciones de la</w:t>
      </w:r>
      <w:r w:rsidR="005C54D4" w:rsidRPr="00F21C3A">
        <w:rPr>
          <w:rFonts w:ascii="Montserrat" w:hAnsi="Montserrat" w:cs="Arial"/>
          <w:bCs/>
          <w:sz w:val="22"/>
          <w:szCs w:val="22"/>
          <w:lang w:val="es-MX"/>
        </w:rPr>
        <w:t xml:space="preserve"> Dirección de Adquisiciones de </w:t>
      </w:r>
      <w:r w:rsidR="00833851" w:rsidRPr="00F21C3A">
        <w:rPr>
          <w:rFonts w:ascii="Montserrat" w:hAnsi="Montserrat" w:cs="Arial"/>
          <w:bCs/>
          <w:sz w:val="22"/>
          <w:szCs w:val="22"/>
          <w:lang w:val="es-MX"/>
        </w:rPr>
        <w:t xml:space="preserve">la </w:t>
      </w:r>
      <w:r w:rsidR="005C54D4" w:rsidRPr="00F21C3A">
        <w:rPr>
          <w:rFonts w:ascii="Montserrat" w:hAnsi="Montserrat" w:cs="Arial"/>
          <w:bCs/>
          <w:sz w:val="22"/>
          <w:szCs w:val="22"/>
          <w:lang w:val="es-MX"/>
        </w:rPr>
        <w:t xml:space="preserve">Oficialía Mayor de Gobierno, </w:t>
      </w:r>
      <w:r w:rsidR="00B5396E" w:rsidRPr="00F21C3A">
        <w:rPr>
          <w:rFonts w:ascii="Montserrat" w:hAnsi="Montserrat" w:cs="Arial"/>
          <w:bCs/>
          <w:sz w:val="22"/>
          <w:szCs w:val="22"/>
          <w:lang w:val="es-MX"/>
        </w:rPr>
        <w:t xml:space="preserve">para presidir los actos de los procedimientos de adjudicación, en sus modalidades de Licitación e Invitación a cuando menos tres personas, substanciados al amparo de la </w:t>
      </w:r>
      <w:r w:rsidR="005C54D4" w:rsidRPr="00F21C3A">
        <w:rPr>
          <w:rFonts w:ascii="Montserrat" w:hAnsi="Montserrat" w:cs="Arial"/>
          <w:bCs/>
          <w:sz w:val="22"/>
          <w:szCs w:val="22"/>
          <w:lang w:val="es-MX"/>
        </w:rPr>
        <w:t>L</w:t>
      </w:r>
      <w:r w:rsidR="004D5873" w:rsidRPr="00F21C3A">
        <w:rPr>
          <w:rFonts w:ascii="Montserrat" w:hAnsi="Montserrat" w:cs="Arial"/>
          <w:bCs/>
          <w:sz w:val="22"/>
          <w:szCs w:val="22"/>
          <w:lang w:val="es-MX"/>
        </w:rPr>
        <w:t>AASSP</w:t>
      </w:r>
      <w:r w:rsidR="005C54D4" w:rsidRPr="00F21C3A">
        <w:rPr>
          <w:rFonts w:ascii="Montserrat" w:hAnsi="Montserrat" w:cs="Arial"/>
          <w:bCs/>
          <w:sz w:val="22"/>
          <w:szCs w:val="22"/>
          <w:lang w:val="es-MX"/>
        </w:rPr>
        <w:t>,</w:t>
      </w:r>
      <w:r w:rsidR="008C3BB2" w:rsidRPr="00F21C3A">
        <w:rPr>
          <w:rFonts w:ascii="Montserrat" w:hAnsi="Montserrat" w:cs="Arial"/>
          <w:sz w:val="22"/>
          <w:szCs w:val="24"/>
          <w:lang w:val="es-MX"/>
        </w:rPr>
        <w:t xml:space="preserve"> por lo que preside el acto, asistido por </w:t>
      </w:r>
      <w:r w:rsidR="00A5638E" w:rsidRPr="00F21C3A">
        <w:rPr>
          <w:rFonts w:ascii="Montserrat" w:hAnsi="Montserrat" w:cs="Arial"/>
          <w:bCs/>
          <w:sz w:val="22"/>
          <w:szCs w:val="22"/>
          <w:lang w:val="es-MX"/>
        </w:rPr>
        <w:t>el</w:t>
      </w:r>
      <w:r w:rsidR="009D30C9" w:rsidRPr="00F21C3A">
        <w:rPr>
          <w:rFonts w:ascii="Montserrat" w:hAnsi="Montserrat" w:cs="Arial"/>
          <w:bCs/>
          <w:sz w:val="22"/>
          <w:szCs w:val="22"/>
          <w:lang w:val="es-MX"/>
        </w:rPr>
        <w:t xml:space="preserve"> </w:t>
      </w:r>
      <w:r w:rsidR="00CF393C" w:rsidRPr="00F21C3A">
        <w:rPr>
          <w:rFonts w:ascii="Montserrat" w:hAnsi="Montserrat" w:cs="Arial"/>
          <w:b/>
          <w:bCs/>
          <w:sz w:val="22"/>
          <w:szCs w:val="22"/>
          <w:lang w:val="es-MX"/>
        </w:rPr>
        <w:t xml:space="preserve">C. </w:t>
      </w:r>
      <w:r w:rsidR="00EE0F7E" w:rsidRPr="00F21C3A">
        <w:rPr>
          <w:rFonts w:ascii="Montserrat" w:hAnsi="Montserrat" w:cs="Arial"/>
          <w:b/>
          <w:bCs/>
          <w:sz w:val="22"/>
          <w:szCs w:val="22"/>
          <w:lang w:val="es-MX"/>
        </w:rPr>
        <w:t>EDUARDO PARRA RIVERA</w:t>
      </w:r>
      <w:r w:rsidR="00CF393C" w:rsidRPr="00F21C3A">
        <w:rPr>
          <w:rFonts w:ascii="Montserrat" w:hAnsi="Montserrat" w:cs="Arial"/>
          <w:b/>
          <w:bCs/>
          <w:sz w:val="22"/>
          <w:szCs w:val="22"/>
          <w:lang w:val="es-MX"/>
        </w:rPr>
        <w:t xml:space="preserve"> </w:t>
      </w:r>
      <w:r w:rsidR="00A5638E" w:rsidRPr="00F21C3A">
        <w:rPr>
          <w:rFonts w:ascii="Montserrat" w:hAnsi="Montserrat" w:cs="Arial"/>
          <w:bCs/>
          <w:sz w:val="22"/>
          <w:szCs w:val="22"/>
          <w:lang w:val="es-MX"/>
        </w:rPr>
        <w:t>servidor público adscrito al</w:t>
      </w:r>
      <w:r w:rsidR="008C3BB2" w:rsidRPr="00F21C3A">
        <w:rPr>
          <w:rFonts w:ascii="Montserrat" w:hAnsi="Montserrat" w:cs="Arial"/>
          <w:bCs/>
          <w:sz w:val="22"/>
          <w:szCs w:val="22"/>
          <w:lang w:val="es-MX"/>
        </w:rPr>
        <w:t xml:space="preserve"> </w:t>
      </w:r>
      <w:r w:rsidR="00A5638E" w:rsidRPr="00F21C3A">
        <w:rPr>
          <w:rFonts w:ascii="Montserrat" w:hAnsi="Montserrat" w:cs="Arial"/>
          <w:bCs/>
          <w:sz w:val="22"/>
          <w:szCs w:val="22"/>
          <w:lang w:val="es-MX"/>
        </w:rPr>
        <w:t xml:space="preserve">Colegio de </w:t>
      </w:r>
      <w:r w:rsidR="00EE0F7E" w:rsidRPr="00F21C3A">
        <w:rPr>
          <w:rFonts w:ascii="Montserrat" w:hAnsi="Montserrat" w:cs="Arial"/>
          <w:bCs/>
          <w:sz w:val="22"/>
          <w:szCs w:val="22"/>
          <w:lang w:val="es-MX"/>
        </w:rPr>
        <w:t>Estudios Científicos y Tecnológicos del Estado de Baja California</w:t>
      </w:r>
      <w:r w:rsidR="008C3BB2" w:rsidRPr="00F21C3A">
        <w:rPr>
          <w:rFonts w:ascii="Montserrat" w:hAnsi="Montserrat" w:cs="Arial"/>
          <w:bCs/>
          <w:sz w:val="22"/>
          <w:szCs w:val="22"/>
          <w:lang w:val="es-MX"/>
        </w:rPr>
        <w:t xml:space="preserve">, en representación del área usuaria o requirente, </w:t>
      </w:r>
      <w:r w:rsidR="00016871" w:rsidRPr="00F21C3A">
        <w:rPr>
          <w:rFonts w:ascii="Montserrat" w:hAnsi="Montserrat" w:cstheme="minorHAnsi"/>
          <w:bCs/>
          <w:sz w:val="22"/>
          <w:szCs w:val="22"/>
          <w:lang w:val="es-MX"/>
        </w:rPr>
        <w:t xml:space="preserve">asimismo se hace constar la presencia del personal </w:t>
      </w:r>
      <w:r w:rsidR="00323A42" w:rsidRPr="00F21C3A">
        <w:rPr>
          <w:rFonts w:ascii="Montserrat" w:hAnsi="Montserrat" w:cs="Arial"/>
          <w:bCs/>
          <w:sz w:val="22"/>
          <w:szCs w:val="22"/>
          <w:lang w:val="es-MX"/>
        </w:rPr>
        <w:t xml:space="preserve">del área </w:t>
      </w:r>
      <w:r w:rsidR="00DE1696" w:rsidRPr="00F21C3A">
        <w:rPr>
          <w:rFonts w:ascii="Montserrat" w:hAnsi="Montserrat" w:cs="Arial"/>
          <w:bCs/>
          <w:sz w:val="22"/>
          <w:szCs w:val="22"/>
          <w:lang w:val="es-MX"/>
        </w:rPr>
        <w:t xml:space="preserve">técnica, </w:t>
      </w:r>
      <w:r w:rsidR="00323A42" w:rsidRPr="00F21C3A">
        <w:rPr>
          <w:rFonts w:ascii="Montserrat" w:hAnsi="Montserrat" w:cs="Arial"/>
          <w:bCs/>
          <w:sz w:val="22"/>
          <w:szCs w:val="22"/>
          <w:lang w:val="es-MX"/>
        </w:rPr>
        <w:t>administrativa</w:t>
      </w:r>
      <w:r w:rsidR="005073A3" w:rsidRPr="00F21C3A">
        <w:rPr>
          <w:rFonts w:ascii="Montserrat" w:hAnsi="Montserrat" w:cs="Arial"/>
          <w:bCs/>
          <w:sz w:val="22"/>
          <w:szCs w:val="22"/>
          <w:lang w:val="es-MX"/>
        </w:rPr>
        <w:t xml:space="preserve">, </w:t>
      </w:r>
      <w:r w:rsidR="001C40AB" w:rsidRPr="00F21C3A">
        <w:rPr>
          <w:rFonts w:ascii="Montserrat" w:hAnsi="Montserrat" w:cs="Arial"/>
          <w:bCs/>
          <w:sz w:val="22"/>
          <w:szCs w:val="22"/>
          <w:lang w:val="es-MX"/>
        </w:rPr>
        <w:t>financiera</w:t>
      </w:r>
      <w:r w:rsidR="009A596C" w:rsidRPr="00F21C3A">
        <w:rPr>
          <w:rFonts w:ascii="Montserrat" w:hAnsi="Montserrat" w:cs="Arial"/>
          <w:bCs/>
          <w:sz w:val="22"/>
          <w:szCs w:val="22"/>
          <w:lang w:val="es-MX"/>
        </w:rPr>
        <w:t xml:space="preserve">, </w:t>
      </w:r>
      <w:r w:rsidR="00F85872" w:rsidRPr="00F21C3A">
        <w:rPr>
          <w:rFonts w:ascii="Montserrat" w:hAnsi="Montserrat" w:cs="Arial"/>
          <w:bCs/>
          <w:sz w:val="22"/>
          <w:szCs w:val="22"/>
          <w:lang w:val="es-MX"/>
        </w:rPr>
        <w:t>legal</w:t>
      </w:r>
      <w:r w:rsidR="009A596C" w:rsidRPr="00F21C3A">
        <w:rPr>
          <w:rFonts w:ascii="Montserrat" w:hAnsi="Montserrat" w:cs="Arial"/>
          <w:bCs/>
          <w:sz w:val="22"/>
          <w:szCs w:val="22"/>
          <w:lang w:val="es-MX"/>
        </w:rPr>
        <w:t xml:space="preserve"> y del Órgano Interno de Control</w:t>
      </w:r>
      <w:r w:rsidR="005073A3" w:rsidRPr="00F21C3A">
        <w:rPr>
          <w:rFonts w:ascii="Montserrat" w:hAnsi="Montserrat" w:cs="Arial"/>
          <w:bCs/>
          <w:sz w:val="22"/>
          <w:szCs w:val="22"/>
          <w:lang w:val="es-MX"/>
        </w:rPr>
        <w:t xml:space="preserve"> </w:t>
      </w:r>
      <w:r w:rsidR="009067A2" w:rsidRPr="00F21C3A">
        <w:rPr>
          <w:rFonts w:ascii="Montserrat" w:hAnsi="Montserrat" w:cs="Arial"/>
          <w:bCs/>
          <w:sz w:val="22"/>
          <w:szCs w:val="22"/>
          <w:lang w:val="es-MX"/>
        </w:rPr>
        <w:t>del Gobierno del Estado</w:t>
      </w:r>
      <w:r w:rsidR="00016871" w:rsidRPr="00F21C3A">
        <w:rPr>
          <w:rFonts w:ascii="Montserrat" w:hAnsi="Montserrat" w:cs="Arial"/>
          <w:bCs/>
          <w:sz w:val="22"/>
          <w:szCs w:val="22"/>
          <w:lang w:val="es-MX"/>
        </w:rPr>
        <w:t xml:space="preserve"> de Baja California</w:t>
      </w:r>
      <w:r w:rsidR="005073A3" w:rsidRPr="00F21C3A">
        <w:rPr>
          <w:rFonts w:ascii="Montserrat" w:hAnsi="Montserrat" w:cs="Arial"/>
          <w:bCs/>
          <w:sz w:val="22"/>
          <w:szCs w:val="22"/>
          <w:lang w:val="es-MX"/>
        </w:rPr>
        <w:t xml:space="preserve">, </w:t>
      </w:r>
      <w:r w:rsidR="00323A42" w:rsidRPr="00F21C3A">
        <w:rPr>
          <w:rFonts w:ascii="Montserrat" w:hAnsi="Montserrat" w:cs="Arial"/>
          <w:bCs/>
          <w:sz w:val="22"/>
          <w:szCs w:val="22"/>
          <w:lang w:val="es-MX"/>
        </w:rPr>
        <w:t>cuyos nombres, cargos y firmas aparecen al calce del presente documento</w:t>
      </w:r>
      <w:r w:rsidR="00005580" w:rsidRPr="00F21C3A">
        <w:rPr>
          <w:rFonts w:ascii="Montserrat" w:hAnsi="Montserrat" w:cs="Arial"/>
          <w:bCs/>
          <w:sz w:val="22"/>
          <w:szCs w:val="22"/>
          <w:lang w:val="es-MX"/>
        </w:rPr>
        <w:t xml:space="preserve"> y de los cuales en su caso, se cuenta con oficios de designación, mismos que se encuentran a disposición de los licitantes para su consulta, en la oficinas de la Dirección de Adquisiciones de </w:t>
      </w:r>
      <w:r w:rsidR="00833851" w:rsidRPr="00F21C3A">
        <w:rPr>
          <w:rFonts w:ascii="Montserrat" w:hAnsi="Montserrat" w:cs="Arial"/>
          <w:bCs/>
          <w:sz w:val="22"/>
          <w:szCs w:val="22"/>
          <w:lang w:val="es-MX"/>
        </w:rPr>
        <w:t xml:space="preserve">la </w:t>
      </w:r>
      <w:r w:rsidR="00005580" w:rsidRPr="00F21C3A">
        <w:rPr>
          <w:rFonts w:ascii="Montserrat" w:hAnsi="Montserrat" w:cs="Arial"/>
          <w:bCs/>
          <w:sz w:val="22"/>
          <w:szCs w:val="22"/>
          <w:lang w:val="es-MX"/>
        </w:rPr>
        <w:t>Oficialía Mayor de Gobierno en el domicilio antes citado</w:t>
      </w:r>
      <w:r w:rsidR="00323A42" w:rsidRPr="00F21C3A">
        <w:rPr>
          <w:rFonts w:ascii="Montserrat" w:hAnsi="Montserrat" w:cs="Arial"/>
          <w:bCs/>
          <w:sz w:val="22"/>
          <w:szCs w:val="22"/>
          <w:lang w:val="es-MX"/>
        </w:rPr>
        <w:t>.</w:t>
      </w:r>
    </w:p>
    <w:p w14:paraId="402D0E86" w14:textId="77777777" w:rsidR="00B91524" w:rsidRPr="00F21C3A" w:rsidRDefault="00B91524" w:rsidP="00375559">
      <w:pPr>
        <w:spacing w:line="276" w:lineRule="auto"/>
        <w:rPr>
          <w:rFonts w:ascii="Montserrat" w:hAnsi="Montserrat" w:cs="Arial"/>
          <w:sz w:val="22"/>
          <w:szCs w:val="22"/>
          <w:lang w:val="es-MX"/>
        </w:rPr>
      </w:pPr>
    </w:p>
    <w:p w14:paraId="1B9306B2" w14:textId="79EC16F2" w:rsidR="004F0C7A" w:rsidRPr="00F21C3A" w:rsidRDefault="004F0C7A" w:rsidP="00277962">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En uso de la voz </w:t>
      </w:r>
      <w:r w:rsidRPr="00F21C3A">
        <w:rPr>
          <w:rFonts w:ascii="Montserrat" w:hAnsi="Montserrat" w:cs="Arial"/>
          <w:bCs/>
          <w:sz w:val="22"/>
          <w:szCs w:val="22"/>
          <w:lang w:val="es-MX"/>
        </w:rPr>
        <w:t xml:space="preserve">el C. </w:t>
      </w:r>
      <w:r w:rsidR="00B34560" w:rsidRPr="00F21C3A">
        <w:rPr>
          <w:rFonts w:ascii="Montserrat" w:hAnsi="Montserrat" w:cs="Arial"/>
          <w:bCs/>
          <w:sz w:val="22"/>
          <w:szCs w:val="22"/>
          <w:lang w:val="es-MX"/>
        </w:rPr>
        <w:t>Eduardo</w:t>
      </w:r>
      <w:r w:rsidR="004577FF" w:rsidRPr="00F21C3A">
        <w:rPr>
          <w:rFonts w:ascii="Montserrat" w:hAnsi="Montserrat" w:cs="Arial"/>
          <w:bCs/>
          <w:sz w:val="22"/>
          <w:szCs w:val="22"/>
          <w:lang w:val="es-MX"/>
        </w:rPr>
        <w:t xml:space="preserve"> Cuadros Palazuelos</w:t>
      </w:r>
      <w:r w:rsidR="00B34560" w:rsidRPr="00F21C3A">
        <w:rPr>
          <w:rFonts w:ascii="Montserrat" w:hAnsi="Montserrat" w:cs="Arial"/>
          <w:bCs/>
          <w:sz w:val="22"/>
          <w:szCs w:val="22"/>
          <w:lang w:val="es-MX"/>
        </w:rPr>
        <w:t xml:space="preserve"> </w:t>
      </w:r>
      <w:r w:rsidRPr="00F21C3A">
        <w:rPr>
          <w:rFonts w:ascii="Montserrat" w:hAnsi="Montserrat" w:cs="Arial"/>
          <w:sz w:val="22"/>
          <w:szCs w:val="22"/>
          <w:lang w:val="es-MX"/>
        </w:rPr>
        <w:t xml:space="preserve"> comunicó a los asistentes que en fecha </w:t>
      </w:r>
      <w:r w:rsidR="00EE0F7E" w:rsidRPr="00F21C3A">
        <w:rPr>
          <w:rFonts w:ascii="Montserrat" w:hAnsi="Montserrat" w:cs="Arial"/>
          <w:sz w:val="22"/>
          <w:szCs w:val="22"/>
          <w:lang w:val="es-MX"/>
        </w:rPr>
        <w:t>03 de marzo</w:t>
      </w:r>
      <w:r w:rsidR="00504A1B" w:rsidRPr="00F21C3A">
        <w:rPr>
          <w:rFonts w:ascii="Montserrat" w:hAnsi="Montserrat" w:cs="Arial"/>
          <w:sz w:val="22"/>
          <w:szCs w:val="22"/>
          <w:lang w:val="es-MX"/>
        </w:rPr>
        <w:t xml:space="preserve"> </w:t>
      </w:r>
      <w:r w:rsidR="004E1951" w:rsidRPr="00F21C3A">
        <w:rPr>
          <w:rFonts w:ascii="Montserrat" w:hAnsi="Montserrat" w:cs="Arial"/>
          <w:sz w:val="22"/>
          <w:szCs w:val="22"/>
          <w:lang w:val="es-MX"/>
        </w:rPr>
        <w:t>de 202</w:t>
      </w:r>
      <w:r w:rsidR="009644EA" w:rsidRPr="00F21C3A">
        <w:rPr>
          <w:rFonts w:ascii="Montserrat" w:hAnsi="Montserrat" w:cs="Arial"/>
          <w:sz w:val="22"/>
          <w:szCs w:val="22"/>
          <w:lang w:val="es-MX"/>
        </w:rPr>
        <w:t>6</w:t>
      </w:r>
      <w:r w:rsidRPr="00F21C3A">
        <w:rPr>
          <w:rFonts w:ascii="Montserrat" w:hAnsi="Montserrat" w:cs="Arial"/>
          <w:sz w:val="22"/>
          <w:szCs w:val="22"/>
          <w:lang w:val="es-MX"/>
        </w:rPr>
        <w:t xml:space="preserve"> se publicó la convocatoria número </w:t>
      </w:r>
      <w:r w:rsidR="00A35945" w:rsidRPr="00F21C3A">
        <w:rPr>
          <w:rFonts w:ascii="Montserrat" w:hAnsi="Montserrat" w:cs="Arial"/>
          <w:b/>
          <w:sz w:val="22"/>
          <w:szCs w:val="22"/>
          <w:lang w:val="es-MX"/>
        </w:rPr>
        <w:t>LA-61-N87-902002994-N-</w:t>
      </w:r>
      <w:r w:rsidR="00EE0F7E" w:rsidRPr="00F21C3A">
        <w:rPr>
          <w:rFonts w:ascii="Montserrat" w:hAnsi="Montserrat" w:cs="Arial"/>
          <w:b/>
          <w:sz w:val="22"/>
          <w:szCs w:val="22"/>
          <w:lang w:val="es-MX"/>
        </w:rPr>
        <w:t>2</w:t>
      </w:r>
      <w:r w:rsidR="007632E7" w:rsidRPr="00F21C3A">
        <w:rPr>
          <w:rFonts w:ascii="Montserrat" w:hAnsi="Montserrat" w:cs="Arial"/>
          <w:b/>
          <w:sz w:val="22"/>
          <w:szCs w:val="22"/>
          <w:lang w:val="es-MX"/>
        </w:rPr>
        <w:t>-</w:t>
      </w:r>
      <w:r w:rsidR="009644EA" w:rsidRPr="00F21C3A">
        <w:rPr>
          <w:rFonts w:ascii="Montserrat" w:hAnsi="Montserrat" w:cs="Arial"/>
          <w:b/>
          <w:sz w:val="22"/>
          <w:szCs w:val="22"/>
          <w:lang w:val="es-MX"/>
        </w:rPr>
        <w:t>2026</w:t>
      </w:r>
      <w:r w:rsidR="00504A1B" w:rsidRPr="00F21C3A">
        <w:rPr>
          <w:rFonts w:ascii="Montserrat" w:hAnsi="Montserrat" w:cs="Arial"/>
          <w:sz w:val="22"/>
          <w:szCs w:val="22"/>
          <w:lang w:val="es-MX"/>
        </w:rPr>
        <w:t xml:space="preserve"> </w:t>
      </w:r>
      <w:r w:rsidRPr="00F21C3A">
        <w:rPr>
          <w:rFonts w:ascii="Montserrat" w:hAnsi="Montserrat" w:cs="Arial"/>
          <w:sz w:val="22"/>
          <w:szCs w:val="22"/>
          <w:lang w:val="es-MX"/>
        </w:rPr>
        <w:t xml:space="preserve">en </w:t>
      </w:r>
      <w:r w:rsidR="00017369" w:rsidRPr="00F21C3A">
        <w:rPr>
          <w:rFonts w:ascii="Montserrat" w:hAnsi="Montserrat" w:cs="Arial"/>
          <w:sz w:val="22"/>
          <w:szCs w:val="22"/>
          <w:lang w:val="es-MX"/>
        </w:rPr>
        <w:t xml:space="preserve">la </w:t>
      </w:r>
      <w:r w:rsidR="00017369" w:rsidRPr="00F21C3A">
        <w:rPr>
          <w:rFonts w:ascii="Montserrat" w:hAnsi="Montserrat" w:cs="Arial"/>
          <w:bCs/>
          <w:sz w:val="22"/>
          <w:szCs w:val="22"/>
          <w:lang w:val="es-MX"/>
        </w:rPr>
        <w:t xml:space="preserve">Plataforma Digital de Contrataciones Públicas </w:t>
      </w:r>
      <w:r w:rsidR="00017369" w:rsidRPr="00F21C3A">
        <w:rPr>
          <w:rFonts w:ascii="Montserrat" w:hAnsi="Montserrat" w:cs="Arial"/>
          <w:sz w:val="22"/>
          <w:szCs w:val="22"/>
          <w:lang w:val="es-MX"/>
        </w:rPr>
        <w:t>“</w:t>
      </w:r>
      <w:r w:rsidR="00973D4B" w:rsidRPr="00F21C3A">
        <w:rPr>
          <w:rFonts w:ascii="Montserrat" w:hAnsi="Montserrat" w:cs="Arial"/>
          <w:sz w:val="22"/>
          <w:szCs w:val="22"/>
          <w:lang w:val="es-MX"/>
        </w:rPr>
        <w:t>Compra</w:t>
      </w:r>
      <w:r w:rsidR="004D5873" w:rsidRPr="00F21C3A">
        <w:rPr>
          <w:rFonts w:ascii="Montserrat" w:hAnsi="Montserrat" w:cs="Arial"/>
          <w:sz w:val="22"/>
          <w:szCs w:val="22"/>
          <w:lang w:val="es-MX"/>
        </w:rPr>
        <w:t>s Mx</w:t>
      </w:r>
      <w:r w:rsidR="00017369" w:rsidRPr="00F21C3A">
        <w:rPr>
          <w:rFonts w:ascii="Montserrat" w:hAnsi="Montserrat" w:cs="Arial"/>
          <w:sz w:val="22"/>
          <w:szCs w:val="22"/>
          <w:lang w:val="es-MX"/>
        </w:rPr>
        <w:t>”</w:t>
      </w:r>
      <w:r w:rsidR="00973D4B" w:rsidRPr="00F21C3A">
        <w:rPr>
          <w:rFonts w:ascii="Montserrat" w:hAnsi="Montserrat" w:cs="Arial"/>
          <w:sz w:val="22"/>
          <w:szCs w:val="22"/>
          <w:lang w:val="es-MX"/>
        </w:rPr>
        <w:t>,</w:t>
      </w:r>
      <w:r w:rsidR="00B458F7" w:rsidRPr="00F21C3A">
        <w:rPr>
          <w:rFonts w:ascii="Montserrat" w:hAnsi="Montserrat" w:cs="Arial"/>
          <w:sz w:val="22"/>
          <w:szCs w:val="22"/>
          <w:lang w:val="es-MX"/>
        </w:rPr>
        <w:t xml:space="preserve"> en el Diario Oficial de la Federación</w:t>
      </w:r>
      <w:r w:rsidR="00973D4B" w:rsidRPr="00F21C3A">
        <w:rPr>
          <w:rFonts w:ascii="Montserrat" w:hAnsi="Montserrat" w:cs="Arial"/>
          <w:sz w:val="22"/>
          <w:szCs w:val="22"/>
          <w:lang w:val="es-MX"/>
        </w:rPr>
        <w:t xml:space="preserve"> y en </w:t>
      </w:r>
      <w:r w:rsidR="00140847" w:rsidRPr="00F21C3A">
        <w:rPr>
          <w:rFonts w:ascii="Montserrat" w:hAnsi="Montserrat"/>
          <w:sz w:val="22"/>
          <w:szCs w:val="22"/>
          <w:bdr w:val="none" w:sz="0" w:space="0" w:color="auto" w:frame="1"/>
          <w:lang w:val="es-MX"/>
        </w:rPr>
        <w:t>la Plataforma Integral de Adquisiciones de Baja California (PIABC)</w:t>
      </w:r>
      <w:r w:rsidR="00B458F7" w:rsidRPr="00F21C3A">
        <w:rPr>
          <w:rFonts w:ascii="Montserrat" w:hAnsi="Montserrat" w:cs="Arial"/>
          <w:sz w:val="22"/>
          <w:szCs w:val="22"/>
          <w:lang w:val="es-MX"/>
        </w:rPr>
        <w:t>,</w:t>
      </w:r>
      <w:r w:rsidR="00084132" w:rsidRPr="00F21C3A">
        <w:rPr>
          <w:rFonts w:ascii="Montserrat" w:hAnsi="Montserrat" w:cs="Arial"/>
          <w:sz w:val="22"/>
          <w:szCs w:val="22"/>
          <w:lang w:val="es-MX"/>
        </w:rPr>
        <w:t xml:space="preserve"> con </w:t>
      </w:r>
      <w:r w:rsidR="00A35945" w:rsidRPr="00F21C3A">
        <w:rPr>
          <w:rFonts w:ascii="Montserrat" w:hAnsi="Montserrat" w:cs="Arial"/>
          <w:sz w:val="22"/>
          <w:szCs w:val="22"/>
          <w:lang w:val="es-MX"/>
        </w:rPr>
        <w:t>recurso estatal y federal, dentro de la partida presupuestal 14401 Seguro de vida</w:t>
      </w:r>
      <w:r w:rsidR="00084132" w:rsidRPr="00F21C3A">
        <w:rPr>
          <w:rFonts w:ascii="Montserrat" w:hAnsi="Montserrat" w:cs="Arial"/>
          <w:sz w:val="22"/>
          <w:szCs w:val="22"/>
          <w:lang w:val="es-MX"/>
        </w:rPr>
        <w:t xml:space="preserve">, </w:t>
      </w:r>
      <w:r w:rsidRPr="00F21C3A">
        <w:rPr>
          <w:rFonts w:ascii="Montserrat" w:hAnsi="Montserrat" w:cs="Arial"/>
          <w:sz w:val="22"/>
          <w:szCs w:val="22"/>
          <w:lang w:val="es-MX"/>
        </w:rPr>
        <w:t xml:space="preserve">poniéndose a disposición </w:t>
      </w:r>
      <w:r w:rsidR="00431079" w:rsidRPr="00F21C3A">
        <w:rPr>
          <w:rFonts w:ascii="Montserrat" w:hAnsi="Montserrat" w:cs="Arial"/>
          <w:sz w:val="22"/>
          <w:szCs w:val="22"/>
          <w:lang w:val="es-MX"/>
        </w:rPr>
        <w:t xml:space="preserve">la convocatoria a </w:t>
      </w:r>
      <w:r w:rsidR="00820A6E" w:rsidRPr="00F21C3A">
        <w:rPr>
          <w:rFonts w:ascii="Montserrat" w:hAnsi="Montserrat" w:cs="Arial"/>
          <w:sz w:val="22"/>
          <w:szCs w:val="22"/>
          <w:lang w:val="es-MX"/>
        </w:rPr>
        <w:t>los interesados,</w:t>
      </w:r>
      <w:r w:rsidRPr="00F21C3A">
        <w:rPr>
          <w:rFonts w:ascii="Montserrat" w:hAnsi="Montserrat" w:cs="Arial"/>
          <w:sz w:val="22"/>
          <w:szCs w:val="22"/>
          <w:lang w:val="es-MX"/>
        </w:rPr>
        <w:t xml:space="preserve"> a efecto de que se impusieran de su contenido y realizaran en su </w:t>
      </w:r>
      <w:r w:rsidRPr="00F21C3A">
        <w:rPr>
          <w:rFonts w:ascii="Montserrat" w:hAnsi="Montserrat" w:cs="Arial"/>
          <w:sz w:val="22"/>
          <w:szCs w:val="22"/>
          <w:lang w:val="es-MX"/>
        </w:rPr>
        <w:lastRenderedPageBreak/>
        <w:t>caso</w:t>
      </w:r>
      <w:r w:rsidR="00820A6E" w:rsidRPr="00F21C3A">
        <w:rPr>
          <w:rFonts w:ascii="Montserrat" w:hAnsi="Montserrat" w:cs="Arial"/>
          <w:sz w:val="22"/>
          <w:szCs w:val="22"/>
          <w:lang w:val="es-MX"/>
        </w:rPr>
        <w:t xml:space="preserve"> las solicitudes de aclaración </w:t>
      </w:r>
      <w:r w:rsidRPr="00F21C3A">
        <w:rPr>
          <w:rFonts w:ascii="Montserrat" w:hAnsi="Montserrat" w:cs="Arial"/>
          <w:sz w:val="22"/>
          <w:szCs w:val="22"/>
          <w:lang w:val="es-MX"/>
        </w:rPr>
        <w:t>a la misma en</w:t>
      </w:r>
      <w:r w:rsidR="004D5873" w:rsidRPr="00F21C3A">
        <w:rPr>
          <w:rFonts w:ascii="Montserrat" w:hAnsi="Montserrat" w:cs="Arial"/>
          <w:sz w:val="22"/>
          <w:szCs w:val="22"/>
          <w:lang w:val="es-MX"/>
        </w:rPr>
        <w:t xml:space="preserve"> términos de lo dispuesto por los</w:t>
      </w:r>
      <w:r w:rsidRPr="00F21C3A">
        <w:rPr>
          <w:rFonts w:ascii="Montserrat" w:hAnsi="Montserrat" w:cs="Arial"/>
          <w:sz w:val="22"/>
          <w:szCs w:val="22"/>
          <w:lang w:val="es-MX"/>
        </w:rPr>
        <w:t xml:space="preserve"> artículo</w:t>
      </w:r>
      <w:r w:rsidR="004D5873" w:rsidRPr="00F21C3A">
        <w:rPr>
          <w:rFonts w:ascii="Montserrat" w:hAnsi="Montserrat" w:cs="Arial"/>
          <w:sz w:val="22"/>
          <w:szCs w:val="22"/>
          <w:lang w:val="es-MX"/>
        </w:rPr>
        <w:t>s</w:t>
      </w:r>
      <w:r w:rsidRPr="00F21C3A">
        <w:rPr>
          <w:rFonts w:ascii="Montserrat" w:hAnsi="Montserrat" w:cs="Arial"/>
          <w:sz w:val="22"/>
          <w:szCs w:val="22"/>
          <w:lang w:val="es-MX"/>
        </w:rPr>
        <w:t xml:space="preserve"> </w:t>
      </w:r>
      <w:r w:rsidR="004D5873" w:rsidRPr="00F21C3A">
        <w:rPr>
          <w:rFonts w:ascii="Montserrat" w:hAnsi="Montserrat" w:cs="Arial"/>
          <w:sz w:val="22"/>
          <w:szCs w:val="22"/>
          <w:lang w:val="es-MX"/>
        </w:rPr>
        <w:t xml:space="preserve">44 </w:t>
      </w:r>
      <w:r w:rsidRPr="00F21C3A">
        <w:rPr>
          <w:rFonts w:ascii="Montserrat" w:hAnsi="Montserrat" w:cs="Arial"/>
          <w:sz w:val="22"/>
          <w:szCs w:val="22"/>
          <w:lang w:val="es-MX"/>
        </w:rPr>
        <w:t xml:space="preserve">de la LAASSP y </w:t>
      </w:r>
      <w:r w:rsidR="00F95619" w:rsidRPr="00F21C3A">
        <w:rPr>
          <w:rFonts w:ascii="Montserrat" w:hAnsi="Montserrat" w:cs="Arial"/>
          <w:sz w:val="22"/>
          <w:szCs w:val="22"/>
          <w:lang w:val="es-MX"/>
        </w:rPr>
        <w:t>90</w:t>
      </w:r>
      <w:r w:rsidRPr="00F21C3A">
        <w:rPr>
          <w:rFonts w:ascii="Montserrat" w:hAnsi="Montserrat" w:cs="Arial"/>
          <w:sz w:val="22"/>
          <w:szCs w:val="22"/>
          <w:lang w:val="es-MX"/>
        </w:rPr>
        <w:t xml:space="preserve"> </w:t>
      </w:r>
      <w:r w:rsidR="004D5873" w:rsidRPr="00F21C3A">
        <w:rPr>
          <w:rFonts w:ascii="Montserrat" w:hAnsi="Montserrat" w:cs="Arial"/>
          <w:sz w:val="22"/>
          <w:szCs w:val="22"/>
          <w:lang w:val="es-MX"/>
        </w:rPr>
        <w:t xml:space="preserve">y </w:t>
      </w:r>
      <w:r w:rsidR="00F95619" w:rsidRPr="00F21C3A">
        <w:rPr>
          <w:rFonts w:ascii="Montserrat" w:hAnsi="Montserrat" w:cs="Arial"/>
          <w:sz w:val="22"/>
          <w:szCs w:val="22"/>
          <w:lang w:val="es-MX"/>
        </w:rPr>
        <w:t>91</w:t>
      </w:r>
      <w:r w:rsidR="004D5873" w:rsidRPr="00F21C3A">
        <w:rPr>
          <w:rFonts w:ascii="Montserrat" w:hAnsi="Montserrat" w:cs="Arial"/>
          <w:sz w:val="22"/>
          <w:szCs w:val="22"/>
          <w:lang w:val="es-MX"/>
        </w:rPr>
        <w:t xml:space="preserve"> </w:t>
      </w:r>
      <w:r w:rsidRPr="00F21C3A">
        <w:rPr>
          <w:rFonts w:ascii="Montserrat" w:hAnsi="Montserrat" w:cs="Arial"/>
          <w:sz w:val="22"/>
          <w:szCs w:val="22"/>
          <w:lang w:val="es-MX"/>
        </w:rPr>
        <w:t>de su Reglamento</w:t>
      </w:r>
      <w:r w:rsidR="004D5873" w:rsidRPr="00F21C3A">
        <w:rPr>
          <w:rFonts w:ascii="Montserrat" w:hAnsi="Montserrat" w:cs="Arial"/>
          <w:sz w:val="22"/>
          <w:szCs w:val="22"/>
          <w:lang w:val="es-MX"/>
        </w:rPr>
        <w:t>,</w:t>
      </w:r>
      <w:r w:rsidRPr="00F21C3A">
        <w:rPr>
          <w:rFonts w:ascii="Montserrat" w:hAnsi="Montserrat" w:cs="Arial"/>
          <w:sz w:val="22"/>
          <w:szCs w:val="22"/>
          <w:lang w:val="es-MX"/>
        </w:rPr>
        <w:t xml:space="preserve"> así como lo indicado en el </w:t>
      </w:r>
      <w:r w:rsidRPr="00F21C3A">
        <w:rPr>
          <w:rFonts w:ascii="Montserrat" w:hAnsi="Montserrat" w:cs="Arial"/>
          <w:b/>
          <w:sz w:val="22"/>
          <w:szCs w:val="22"/>
          <w:lang w:val="es-MX"/>
        </w:rPr>
        <w:t xml:space="preserve">numeral </w:t>
      </w:r>
      <w:r w:rsidR="00B55CA2" w:rsidRPr="00F21C3A">
        <w:rPr>
          <w:rFonts w:ascii="Montserrat" w:hAnsi="Montserrat" w:cs="Arial"/>
          <w:b/>
          <w:sz w:val="22"/>
          <w:szCs w:val="22"/>
          <w:lang w:val="es-MX"/>
        </w:rPr>
        <w:t>1</w:t>
      </w:r>
      <w:r w:rsidR="00A35945" w:rsidRPr="00F21C3A">
        <w:rPr>
          <w:rFonts w:ascii="Montserrat" w:hAnsi="Montserrat" w:cs="Arial"/>
          <w:b/>
          <w:sz w:val="22"/>
          <w:szCs w:val="22"/>
          <w:lang w:val="es-MX"/>
        </w:rPr>
        <w:t>2</w:t>
      </w:r>
      <w:r w:rsidRPr="00F21C3A">
        <w:rPr>
          <w:rFonts w:ascii="Montserrat" w:hAnsi="Montserrat" w:cs="Arial"/>
          <w:sz w:val="22"/>
          <w:szCs w:val="22"/>
          <w:lang w:val="es-MX"/>
        </w:rPr>
        <w:t xml:space="preserve"> de la convocatoria,</w:t>
      </w:r>
      <w:r w:rsidR="004D08A9" w:rsidRPr="00F21C3A">
        <w:rPr>
          <w:rFonts w:ascii="Montserrat" w:hAnsi="Montserrat" w:cs="Arial"/>
          <w:sz w:val="22"/>
          <w:szCs w:val="22"/>
          <w:lang w:val="es-MX"/>
        </w:rPr>
        <w:t xml:space="preserve"> </w:t>
      </w:r>
      <w:r w:rsidRPr="00F21C3A">
        <w:rPr>
          <w:rFonts w:ascii="Montserrat" w:hAnsi="Montserrat" w:cs="Arial"/>
          <w:sz w:val="22"/>
          <w:szCs w:val="22"/>
          <w:lang w:val="es-MX"/>
        </w:rPr>
        <w:t xml:space="preserve">por lo que con fundamento en lo dispuesto por los preceptos antes invocados, se hace saber a los </w:t>
      </w:r>
      <w:r w:rsidR="00B56FCA" w:rsidRPr="00F21C3A">
        <w:rPr>
          <w:rFonts w:ascii="Montserrat" w:hAnsi="Montserrat" w:cs="Arial"/>
          <w:sz w:val="22"/>
          <w:szCs w:val="22"/>
          <w:lang w:val="es-MX"/>
        </w:rPr>
        <w:t>licitantes</w:t>
      </w:r>
      <w:r w:rsidRPr="00F21C3A">
        <w:rPr>
          <w:rFonts w:ascii="Montserrat" w:hAnsi="Montserrat" w:cs="Arial"/>
          <w:sz w:val="22"/>
          <w:szCs w:val="22"/>
          <w:lang w:val="es-MX"/>
        </w:rPr>
        <w:t xml:space="preserve"> que solamente se atenderán solicitudes de aclaración a la convocatoria de las personas que hayan presentado tanto el escrito de interés en participar en la licitación como las solicitudes de aclaraciones recibidas con 24</w:t>
      </w:r>
      <w:r w:rsidR="00BA4C0D" w:rsidRPr="00F21C3A">
        <w:rPr>
          <w:rFonts w:ascii="Montserrat" w:hAnsi="Montserrat" w:cs="Arial"/>
          <w:sz w:val="22"/>
          <w:szCs w:val="22"/>
          <w:lang w:val="es-MX"/>
        </w:rPr>
        <w:t xml:space="preserve"> (veinticuatro)</w:t>
      </w:r>
      <w:r w:rsidRPr="00F21C3A">
        <w:rPr>
          <w:rFonts w:ascii="Montserrat" w:hAnsi="Montserrat" w:cs="Arial"/>
          <w:sz w:val="22"/>
          <w:szCs w:val="22"/>
          <w:lang w:val="es-MX"/>
        </w:rPr>
        <w:t xml:space="preserve"> horas de anticipación al presente acto</w:t>
      </w:r>
      <w:r w:rsidR="00B56FCA" w:rsidRPr="00F21C3A">
        <w:rPr>
          <w:rFonts w:ascii="Montserrat" w:hAnsi="Montserrat" w:cs="Arial"/>
          <w:sz w:val="22"/>
          <w:szCs w:val="22"/>
          <w:lang w:val="es-MX"/>
        </w:rPr>
        <w:t xml:space="preserve">, sin embargo </w:t>
      </w:r>
      <w:r w:rsidR="005D5BED" w:rsidRPr="00F21C3A">
        <w:rPr>
          <w:rFonts w:ascii="Montserrat" w:hAnsi="Montserrat" w:cs="Arial"/>
          <w:sz w:val="22"/>
          <w:szCs w:val="22"/>
          <w:lang w:val="es-MX"/>
        </w:rPr>
        <w:t>cuando</w:t>
      </w:r>
      <w:r w:rsidR="00B56FCA" w:rsidRPr="00F21C3A">
        <w:rPr>
          <w:rFonts w:ascii="Montserrat" w:hAnsi="Montserrat" w:cs="Arial"/>
          <w:sz w:val="22"/>
          <w:szCs w:val="22"/>
          <w:lang w:val="es-MX"/>
        </w:rPr>
        <w:t xml:space="preserve"> el escrito de interés en participar </w:t>
      </w:r>
      <w:r w:rsidR="005D5BED" w:rsidRPr="00F21C3A">
        <w:rPr>
          <w:rFonts w:ascii="Montserrat" w:hAnsi="Montserrat" w:cs="Arial"/>
          <w:sz w:val="22"/>
          <w:szCs w:val="22"/>
          <w:lang w:val="es-MX"/>
        </w:rPr>
        <w:t xml:space="preserve">se presente fuera del plazo previsto, </w:t>
      </w:r>
      <w:r w:rsidR="00B56FCA" w:rsidRPr="00F21C3A">
        <w:rPr>
          <w:rFonts w:ascii="Montserrat" w:hAnsi="Montserrat" w:cs="Arial"/>
          <w:sz w:val="22"/>
          <w:szCs w:val="22"/>
          <w:lang w:val="es-MX"/>
        </w:rPr>
        <w:t xml:space="preserve">se hace del conocimiento a los licitantes que solo tendrán derecho a formular preguntas sobre las respuestas que dé la convocante, lo anterior de conformidad  con el artículo </w:t>
      </w:r>
      <w:r w:rsidR="00F95619" w:rsidRPr="00F21C3A">
        <w:rPr>
          <w:rFonts w:ascii="Montserrat" w:hAnsi="Montserrat" w:cs="Arial"/>
          <w:sz w:val="22"/>
          <w:szCs w:val="22"/>
          <w:lang w:val="es-MX"/>
        </w:rPr>
        <w:t>90</w:t>
      </w:r>
      <w:r w:rsidR="00B56FCA" w:rsidRPr="00F21C3A">
        <w:rPr>
          <w:rFonts w:ascii="Montserrat" w:hAnsi="Montserrat" w:cs="Arial"/>
          <w:sz w:val="22"/>
          <w:szCs w:val="22"/>
          <w:lang w:val="es-MX"/>
        </w:rPr>
        <w:t xml:space="preserve"> del Reglamento de la LAASSP.</w:t>
      </w:r>
    </w:p>
    <w:p w14:paraId="7274903C" w14:textId="77777777" w:rsidR="004F0C7A" w:rsidRPr="00F21C3A" w:rsidRDefault="004F0C7A" w:rsidP="00375559">
      <w:pPr>
        <w:spacing w:line="276" w:lineRule="auto"/>
        <w:jc w:val="both"/>
        <w:rPr>
          <w:rFonts w:ascii="Montserrat" w:hAnsi="Montserrat" w:cs="Arial"/>
          <w:sz w:val="22"/>
          <w:szCs w:val="22"/>
          <w:lang w:val="es-MX"/>
        </w:rPr>
      </w:pPr>
    </w:p>
    <w:p w14:paraId="7CCE4920" w14:textId="3309810A" w:rsidR="00777AC7" w:rsidRPr="00F21C3A" w:rsidRDefault="00777AC7"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En atención a lo antes expuesto, el servidor público que preside este acto hace saber a los licitantes que el plazo para la recepción de las solicitudes de aclaración</w:t>
      </w:r>
      <w:r w:rsidR="00083786" w:rsidRPr="00F21C3A">
        <w:rPr>
          <w:rFonts w:ascii="Montserrat" w:hAnsi="Montserrat" w:cs="Arial"/>
          <w:sz w:val="22"/>
          <w:szCs w:val="22"/>
          <w:lang w:val="es-MX"/>
        </w:rPr>
        <w:t xml:space="preserve"> para esta junta de aclaraciones</w:t>
      </w:r>
      <w:r w:rsidRPr="00F21C3A">
        <w:rPr>
          <w:rFonts w:ascii="Montserrat" w:hAnsi="Montserrat" w:cs="Arial"/>
          <w:sz w:val="22"/>
          <w:szCs w:val="22"/>
          <w:lang w:val="es-MX"/>
        </w:rPr>
        <w:t xml:space="preserve"> venció el día </w:t>
      </w:r>
      <w:r w:rsidR="00824995" w:rsidRPr="00F21C3A">
        <w:rPr>
          <w:rFonts w:ascii="Montserrat" w:hAnsi="Montserrat" w:cs="Arial"/>
          <w:sz w:val="22"/>
          <w:szCs w:val="22"/>
          <w:lang w:val="es-MX"/>
        </w:rPr>
        <w:t>1</w:t>
      </w:r>
      <w:r w:rsidR="005C071B" w:rsidRPr="00F21C3A">
        <w:rPr>
          <w:rFonts w:ascii="Montserrat" w:hAnsi="Montserrat" w:cs="Arial"/>
          <w:sz w:val="22"/>
          <w:szCs w:val="22"/>
          <w:lang w:val="es-MX"/>
        </w:rPr>
        <w:t>9</w:t>
      </w:r>
      <w:r w:rsidR="00824995" w:rsidRPr="00F21C3A">
        <w:rPr>
          <w:rFonts w:ascii="Montserrat" w:hAnsi="Montserrat" w:cs="Arial"/>
          <w:sz w:val="22"/>
          <w:szCs w:val="22"/>
          <w:lang w:val="es-MX"/>
        </w:rPr>
        <w:t xml:space="preserve"> de marzo de 2026 a las 10</w:t>
      </w:r>
      <w:r w:rsidR="009644EA" w:rsidRPr="00F21C3A">
        <w:rPr>
          <w:rFonts w:ascii="Montserrat" w:hAnsi="Montserrat" w:cs="Arial"/>
          <w:sz w:val="22"/>
          <w:szCs w:val="22"/>
          <w:lang w:val="es-MX"/>
        </w:rPr>
        <w:t>:</w:t>
      </w:r>
      <w:r w:rsidR="00824995" w:rsidRPr="00F21C3A">
        <w:rPr>
          <w:rFonts w:ascii="Montserrat" w:hAnsi="Montserrat" w:cs="Arial"/>
          <w:sz w:val="22"/>
          <w:szCs w:val="22"/>
          <w:lang w:val="es-MX"/>
        </w:rPr>
        <w:t>3</w:t>
      </w:r>
      <w:r w:rsidR="009644EA" w:rsidRPr="00F21C3A">
        <w:rPr>
          <w:rFonts w:ascii="Montserrat" w:hAnsi="Montserrat" w:cs="Arial"/>
          <w:sz w:val="22"/>
          <w:szCs w:val="22"/>
          <w:lang w:val="es-MX"/>
        </w:rPr>
        <w:t>0</w:t>
      </w:r>
      <w:r w:rsidRPr="00F21C3A">
        <w:rPr>
          <w:rFonts w:ascii="Montserrat" w:hAnsi="Montserrat" w:cs="Arial"/>
          <w:sz w:val="22"/>
          <w:szCs w:val="22"/>
          <w:lang w:val="es-MX"/>
        </w:rPr>
        <w:t xml:space="preserve"> horas</w:t>
      </w:r>
      <w:r w:rsidR="00A86D4C" w:rsidRPr="00F21C3A">
        <w:rPr>
          <w:rFonts w:ascii="Montserrat" w:hAnsi="Montserrat" w:cs="Arial"/>
          <w:sz w:val="22"/>
          <w:szCs w:val="22"/>
          <w:lang w:val="es-MX"/>
        </w:rPr>
        <w:t xml:space="preserve"> huso horario</w:t>
      </w:r>
      <w:r w:rsidR="00277962" w:rsidRPr="00F21C3A">
        <w:rPr>
          <w:rFonts w:ascii="Montserrat" w:hAnsi="Montserrat" w:cs="Arial"/>
          <w:sz w:val="22"/>
          <w:szCs w:val="22"/>
          <w:lang w:val="es-MX"/>
        </w:rPr>
        <w:t xml:space="preserve"> de la ciudad d</w:t>
      </w:r>
      <w:r w:rsidR="00A35945" w:rsidRPr="00F21C3A">
        <w:rPr>
          <w:rFonts w:ascii="Montserrat" w:hAnsi="Montserrat" w:cs="Arial"/>
          <w:sz w:val="22"/>
          <w:szCs w:val="22"/>
          <w:lang w:val="es-MX"/>
        </w:rPr>
        <w:t xml:space="preserve">e Mexicali, Baja California y </w:t>
      </w:r>
      <w:r w:rsidR="009644EA" w:rsidRPr="00F21C3A">
        <w:rPr>
          <w:rFonts w:ascii="Montserrat" w:hAnsi="Montserrat" w:cs="Arial"/>
          <w:sz w:val="22"/>
          <w:szCs w:val="22"/>
          <w:lang w:val="es-MX"/>
        </w:rPr>
        <w:t>1</w:t>
      </w:r>
      <w:r w:rsidR="005C071B" w:rsidRPr="00F21C3A">
        <w:rPr>
          <w:rFonts w:ascii="Montserrat" w:hAnsi="Montserrat" w:cs="Arial"/>
          <w:sz w:val="22"/>
          <w:szCs w:val="22"/>
          <w:lang w:val="es-MX"/>
        </w:rPr>
        <w:t>1</w:t>
      </w:r>
      <w:r w:rsidR="009644EA" w:rsidRPr="00F21C3A">
        <w:rPr>
          <w:rFonts w:ascii="Montserrat" w:hAnsi="Montserrat" w:cs="Arial"/>
          <w:sz w:val="22"/>
          <w:szCs w:val="22"/>
          <w:lang w:val="es-MX"/>
        </w:rPr>
        <w:t>:</w:t>
      </w:r>
      <w:r w:rsidR="00824995" w:rsidRPr="00F21C3A">
        <w:rPr>
          <w:rFonts w:ascii="Montserrat" w:hAnsi="Montserrat" w:cs="Arial"/>
          <w:sz w:val="22"/>
          <w:szCs w:val="22"/>
          <w:lang w:val="es-MX"/>
        </w:rPr>
        <w:t>3</w:t>
      </w:r>
      <w:r w:rsidR="009644EA" w:rsidRPr="00F21C3A">
        <w:rPr>
          <w:rFonts w:ascii="Montserrat" w:hAnsi="Montserrat" w:cs="Arial"/>
          <w:sz w:val="22"/>
          <w:szCs w:val="22"/>
          <w:lang w:val="es-MX"/>
        </w:rPr>
        <w:t>0</w:t>
      </w:r>
      <w:r w:rsidR="00A86D4C" w:rsidRPr="00F21C3A">
        <w:rPr>
          <w:rFonts w:ascii="Montserrat" w:hAnsi="Montserrat" w:cs="Arial"/>
          <w:sz w:val="22"/>
          <w:szCs w:val="22"/>
          <w:lang w:val="es-MX"/>
        </w:rPr>
        <w:t xml:space="preserve"> horas huso horario</w:t>
      </w:r>
      <w:r w:rsidR="00277962" w:rsidRPr="00F21C3A">
        <w:rPr>
          <w:rFonts w:ascii="Montserrat" w:hAnsi="Montserrat" w:cs="Arial"/>
          <w:sz w:val="22"/>
          <w:szCs w:val="22"/>
          <w:lang w:val="es-MX"/>
        </w:rPr>
        <w:t xml:space="preserve"> de la Ciudad de México</w:t>
      </w:r>
      <w:r w:rsidRPr="00F21C3A">
        <w:rPr>
          <w:rFonts w:ascii="Montserrat" w:hAnsi="Montserrat" w:cs="Arial"/>
          <w:sz w:val="22"/>
          <w:szCs w:val="22"/>
          <w:lang w:val="es-MX"/>
        </w:rPr>
        <w:t xml:space="preserve">, según lo previsto en el artículo </w:t>
      </w:r>
      <w:r w:rsidR="00C23D1E" w:rsidRPr="00F21C3A">
        <w:rPr>
          <w:rFonts w:ascii="Montserrat" w:hAnsi="Montserrat" w:cs="Arial"/>
          <w:sz w:val="22"/>
          <w:szCs w:val="22"/>
          <w:lang w:val="es-MX"/>
        </w:rPr>
        <w:t>44 de l</w:t>
      </w:r>
      <w:r w:rsidRPr="00F21C3A">
        <w:rPr>
          <w:rFonts w:ascii="Montserrat" w:hAnsi="Montserrat" w:cs="Arial"/>
          <w:sz w:val="22"/>
          <w:szCs w:val="22"/>
          <w:lang w:val="es-MX"/>
        </w:rPr>
        <w:t xml:space="preserve">a </w:t>
      </w:r>
      <w:r w:rsidR="00C23D1E" w:rsidRPr="00F21C3A">
        <w:rPr>
          <w:rFonts w:ascii="Montserrat" w:hAnsi="Montserrat" w:cs="Arial"/>
          <w:sz w:val="22"/>
          <w:szCs w:val="22"/>
          <w:lang w:val="es-MX"/>
        </w:rPr>
        <w:t>LAASSP</w:t>
      </w:r>
      <w:r w:rsidRPr="00F21C3A">
        <w:rPr>
          <w:rFonts w:ascii="Montserrat" w:hAnsi="Montserrat" w:cs="Arial"/>
          <w:sz w:val="22"/>
          <w:szCs w:val="22"/>
          <w:lang w:val="es-MX"/>
        </w:rPr>
        <w:t>, por lo que a continuación se procede hacer constar los documen</w:t>
      </w:r>
      <w:r w:rsidR="00277962" w:rsidRPr="00F21C3A">
        <w:rPr>
          <w:rFonts w:ascii="Montserrat" w:hAnsi="Montserrat" w:cs="Arial"/>
          <w:sz w:val="22"/>
          <w:szCs w:val="22"/>
          <w:lang w:val="es-MX"/>
        </w:rPr>
        <w:t xml:space="preserve">tos recibidos en tiempo y forma en la plataforma </w:t>
      </w:r>
      <w:r w:rsidR="00D16D66" w:rsidRPr="00F21C3A">
        <w:rPr>
          <w:rFonts w:ascii="Montserrat" w:hAnsi="Montserrat" w:cs="Arial"/>
          <w:sz w:val="22"/>
          <w:szCs w:val="22"/>
          <w:lang w:val="es-MX"/>
        </w:rPr>
        <w:t xml:space="preserve">digital </w:t>
      </w:r>
      <w:r w:rsidR="00277962" w:rsidRPr="00F21C3A">
        <w:rPr>
          <w:rFonts w:ascii="Montserrat" w:hAnsi="Montserrat" w:cs="Arial"/>
          <w:sz w:val="22"/>
          <w:szCs w:val="22"/>
          <w:lang w:val="es-MX"/>
        </w:rPr>
        <w:t>Compras Mx.</w:t>
      </w:r>
      <w:r w:rsidRPr="00F21C3A">
        <w:rPr>
          <w:rFonts w:ascii="Montserrat" w:hAnsi="Montserrat" w:cs="Arial"/>
          <w:sz w:val="22"/>
          <w:szCs w:val="22"/>
          <w:lang w:val="es-MX"/>
        </w:rPr>
        <w:t xml:space="preserve"> </w:t>
      </w:r>
    </w:p>
    <w:p w14:paraId="10D8503B" w14:textId="77777777" w:rsidR="00777AC7" w:rsidRPr="00F21C3A" w:rsidRDefault="00777AC7"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 </w:t>
      </w:r>
    </w:p>
    <w:p w14:paraId="558AA7CC" w14:textId="590D8202" w:rsidR="00777AC7" w:rsidRPr="00F21C3A" w:rsidRDefault="00777AC7"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Documentos recibidos </w:t>
      </w:r>
      <w:r w:rsidR="00096ECC" w:rsidRPr="00F21C3A">
        <w:rPr>
          <w:rFonts w:ascii="Montserrat" w:hAnsi="Montserrat" w:cs="Arial"/>
          <w:sz w:val="22"/>
          <w:szCs w:val="22"/>
          <w:lang w:val="es-MX"/>
        </w:rPr>
        <w:t>hasta</w:t>
      </w:r>
      <w:r w:rsidRPr="00F21C3A">
        <w:rPr>
          <w:rFonts w:ascii="Montserrat" w:hAnsi="Montserrat" w:cs="Arial"/>
          <w:sz w:val="22"/>
          <w:szCs w:val="22"/>
          <w:lang w:val="es-MX"/>
        </w:rPr>
        <w:t xml:space="preserve"> las 24 horas previas al acto de Junta de Aclaraciones:</w:t>
      </w:r>
    </w:p>
    <w:p w14:paraId="0D61690C" w14:textId="77777777" w:rsidR="00944A78" w:rsidRPr="00F21C3A" w:rsidRDefault="00944A78" w:rsidP="00375559">
      <w:pPr>
        <w:spacing w:line="276" w:lineRule="auto"/>
        <w:jc w:val="both"/>
        <w:rPr>
          <w:rFonts w:ascii="Montserrat" w:hAnsi="Montserrat" w:cs="Arial"/>
          <w:sz w:val="22"/>
          <w:szCs w:val="22"/>
          <w:lang w:val="es-MX"/>
        </w:rPr>
      </w:pPr>
    </w:p>
    <w:tbl>
      <w:tblPr>
        <w:tblW w:w="5000" w:type="pct"/>
        <w:tblCellMar>
          <w:left w:w="70" w:type="dxa"/>
          <w:right w:w="70" w:type="dxa"/>
        </w:tblCellMar>
        <w:tblLook w:val="04A0" w:firstRow="1" w:lastRow="0" w:firstColumn="1" w:lastColumn="0" w:noHBand="0" w:noVBand="1"/>
      </w:tblPr>
      <w:tblGrid>
        <w:gridCol w:w="1099"/>
        <w:gridCol w:w="5736"/>
        <w:gridCol w:w="2339"/>
        <w:gridCol w:w="1576"/>
      </w:tblGrid>
      <w:tr w:rsidR="00E054FB" w:rsidRPr="00F21C3A" w14:paraId="3D96E553" w14:textId="77777777" w:rsidTr="00D0628A">
        <w:trPr>
          <w:trHeight w:val="598"/>
        </w:trPr>
        <w:tc>
          <w:tcPr>
            <w:tcW w:w="511" w:type="pct"/>
            <w:tcBorders>
              <w:top w:val="single" w:sz="4" w:space="0" w:color="auto"/>
              <w:left w:val="single" w:sz="4" w:space="0" w:color="auto"/>
              <w:bottom w:val="single" w:sz="4" w:space="0" w:color="auto"/>
              <w:right w:val="single" w:sz="4" w:space="0" w:color="auto"/>
            </w:tcBorders>
            <w:noWrap/>
            <w:vAlign w:val="center"/>
            <w:hideMark/>
          </w:tcPr>
          <w:p w14:paraId="27A09889" w14:textId="77777777" w:rsidR="00313176" w:rsidRPr="00F21C3A" w:rsidRDefault="00313176" w:rsidP="00313176">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NO.</w:t>
            </w:r>
          </w:p>
        </w:tc>
        <w:tc>
          <w:tcPr>
            <w:tcW w:w="2668" w:type="pct"/>
            <w:tcBorders>
              <w:top w:val="single" w:sz="4" w:space="0" w:color="auto"/>
              <w:left w:val="nil"/>
              <w:bottom w:val="single" w:sz="4" w:space="0" w:color="auto"/>
              <w:right w:val="single" w:sz="4" w:space="0" w:color="auto"/>
            </w:tcBorders>
            <w:vAlign w:val="center"/>
            <w:hideMark/>
          </w:tcPr>
          <w:p w14:paraId="1ADBCD95" w14:textId="77777777" w:rsidR="00DA0FE9" w:rsidRPr="00F21C3A" w:rsidRDefault="00313176" w:rsidP="00313176">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 xml:space="preserve">LICITANTES REGISTRADOS </w:t>
            </w:r>
          </w:p>
          <w:p w14:paraId="57088B72" w14:textId="7D6A85D9" w:rsidR="00313176" w:rsidRPr="00F21C3A" w:rsidRDefault="00313176" w:rsidP="00313176">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 xml:space="preserve">EN LA PLATAFORMA </w:t>
            </w:r>
          </w:p>
        </w:tc>
        <w:tc>
          <w:tcPr>
            <w:tcW w:w="1088" w:type="pct"/>
            <w:tcBorders>
              <w:top w:val="single" w:sz="4" w:space="0" w:color="auto"/>
              <w:left w:val="nil"/>
              <w:bottom w:val="single" w:sz="4" w:space="0" w:color="auto"/>
              <w:right w:val="single" w:sz="4" w:space="0" w:color="auto"/>
            </w:tcBorders>
            <w:vAlign w:val="center"/>
            <w:hideMark/>
          </w:tcPr>
          <w:p w14:paraId="7DDA7FC8" w14:textId="374C257E" w:rsidR="00313176" w:rsidRPr="00F21C3A" w:rsidRDefault="00313176" w:rsidP="00313176">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 xml:space="preserve">ESCRITO DE </w:t>
            </w:r>
            <w:r w:rsidR="009055AD" w:rsidRPr="00F21C3A">
              <w:rPr>
                <w:rFonts w:ascii="Montserrat" w:eastAsia="Times New Roman" w:hAnsi="Montserrat" w:cs="Calibri"/>
                <w:b/>
                <w:bCs/>
                <w:sz w:val="22"/>
                <w:szCs w:val="22"/>
                <w:lang w:val="es-MX" w:eastAsia="es-MX"/>
              </w:rPr>
              <w:t>INTERÉS</w:t>
            </w:r>
          </w:p>
        </w:tc>
        <w:tc>
          <w:tcPr>
            <w:tcW w:w="733" w:type="pct"/>
            <w:tcBorders>
              <w:top w:val="single" w:sz="4" w:space="0" w:color="auto"/>
              <w:left w:val="nil"/>
              <w:bottom w:val="single" w:sz="4" w:space="0" w:color="auto"/>
              <w:right w:val="single" w:sz="4" w:space="0" w:color="auto"/>
            </w:tcBorders>
            <w:vAlign w:val="center"/>
            <w:hideMark/>
          </w:tcPr>
          <w:p w14:paraId="42652706" w14:textId="77777777" w:rsidR="00313176" w:rsidRPr="00F21C3A" w:rsidRDefault="00313176" w:rsidP="00313176">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 xml:space="preserve">PREGUNTAS </w:t>
            </w:r>
          </w:p>
        </w:tc>
      </w:tr>
      <w:tr w:rsidR="00E054FB" w:rsidRPr="00F21C3A" w14:paraId="2382C895" w14:textId="77777777" w:rsidTr="00D0628A">
        <w:trPr>
          <w:trHeight w:val="598"/>
        </w:trPr>
        <w:tc>
          <w:tcPr>
            <w:tcW w:w="511" w:type="pct"/>
            <w:tcBorders>
              <w:top w:val="single" w:sz="4" w:space="0" w:color="auto"/>
              <w:left w:val="single" w:sz="4" w:space="0" w:color="auto"/>
              <w:bottom w:val="single" w:sz="4" w:space="0" w:color="auto"/>
              <w:right w:val="single" w:sz="4" w:space="0" w:color="auto"/>
            </w:tcBorders>
            <w:noWrap/>
            <w:vAlign w:val="center"/>
          </w:tcPr>
          <w:p w14:paraId="2220C33A" w14:textId="34E6FB9C" w:rsidR="00D0628A" w:rsidRPr="00F21C3A" w:rsidRDefault="00D0628A" w:rsidP="00D0628A">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sz w:val="22"/>
                <w:szCs w:val="22"/>
                <w:lang w:val="es-MX" w:eastAsia="es-MX"/>
              </w:rPr>
              <w:t>1</w:t>
            </w:r>
          </w:p>
        </w:tc>
        <w:tc>
          <w:tcPr>
            <w:tcW w:w="2668" w:type="pct"/>
            <w:tcBorders>
              <w:top w:val="single" w:sz="4" w:space="0" w:color="auto"/>
              <w:left w:val="nil"/>
              <w:bottom w:val="single" w:sz="4" w:space="0" w:color="auto"/>
              <w:right w:val="single" w:sz="4" w:space="0" w:color="auto"/>
            </w:tcBorders>
            <w:vAlign w:val="center"/>
          </w:tcPr>
          <w:p w14:paraId="5DEE3CBE" w14:textId="0E465A73" w:rsidR="00D0628A" w:rsidRPr="00F21C3A" w:rsidRDefault="00D0628A" w:rsidP="00D0628A">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 xml:space="preserve">SEGUROS BANORTE S.A. DE C.V. GRUPO FINANCIERO BANORTE </w:t>
            </w:r>
          </w:p>
        </w:tc>
        <w:tc>
          <w:tcPr>
            <w:tcW w:w="1088" w:type="pct"/>
            <w:tcBorders>
              <w:top w:val="single" w:sz="4" w:space="0" w:color="auto"/>
              <w:left w:val="nil"/>
              <w:bottom w:val="single" w:sz="4" w:space="0" w:color="auto"/>
              <w:right w:val="single" w:sz="4" w:space="0" w:color="auto"/>
            </w:tcBorders>
            <w:vAlign w:val="center"/>
          </w:tcPr>
          <w:p w14:paraId="179D3977" w14:textId="4F68D52F" w:rsidR="00D0628A" w:rsidRPr="00F21C3A" w:rsidRDefault="00866EC2" w:rsidP="00D0628A">
            <w:pPr>
              <w:jc w:val="center"/>
              <w:rPr>
                <w:rFonts w:ascii="Montserrat" w:eastAsia="Times New Roman" w:hAnsi="Montserrat" w:cs="Calibri"/>
                <w:b/>
                <w:bCs/>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single" w:sz="4" w:space="0" w:color="auto"/>
              <w:left w:val="nil"/>
              <w:bottom w:val="single" w:sz="4" w:space="0" w:color="auto"/>
              <w:right w:val="single" w:sz="4" w:space="0" w:color="auto"/>
            </w:tcBorders>
            <w:vAlign w:val="center"/>
          </w:tcPr>
          <w:p w14:paraId="05B2480D" w14:textId="2364F002" w:rsidR="00D0628A" w:rsidRPr="00F21C3A" w:rsidRDefault="00866EC2" w:rsidP="00D0628A">
            <w:pPr>
              <w:jc w:val="center"/>
              <w:rPr>
                <w:rFonts w:ascii="Montserrat" w:eastAsia="Times New Roman" w:hAnsi="Montserrat" w:cs="Calibri"/>
                <w:bCs/>
                <w:sz w:val="22"/>
                <w:szCs w:val="22"/>
                <w:lang w:val="es-MX" w:eastAsia="es-MX"/>
              </w:rPr>
            </w:pPr>
            <w:r w:rsidRPr="00F21C3A">
              <w:rPr>
                <w:rFonts w:ascii="Montserrat" w:eastAsia="Times New Roman" w:hAnsi="Montserrat" w:cs="Calibri"/>
                <w:bCs/>
                <w:sz w:val="22"/>
                <w:szCs w:val="22"/>
                <w:lang w:val="es-MX" w:eastAsia="es-MX"/>
              </w:rPr>
              <w:t>47</w:t>
            </w:r>
          </w:p>
        </w:tc>
      </w:tr>
      <w:tr w:rsidR="00E054FB" w:rsidRPr="00F21C3A" w14:paraId="3AB557BF" w14:textId="77777777" w:rsidTr="00D0628A">
        <w:trPr>
          <w:trHeight w:val="396"/>
        </w:trPr>
        <w:tc>
          <w:tcPr>
            <w:tcW w:w="511" w:type="pct"/>
            <w:tcBorders>
              <w:top w:val="nil"/>
              <w:left w:val="single" w:sz="4" w:space="0" w:color="auto"/>
              <w:bottom w:val="single" w:sz="4" w:space="0" w:color="auto"/>
              <w:right w:val="single" w:sz="4" w:space="0" w:color="auto"/>
            </w:tcBorders>
            <w:noWrap/>
            <w:vAlign w:val="center"/>
          </w:tcPr>
          <w:p w14:paraId="60E87A51" w14:textId="1C4F543C"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2</w:t>
            </w:r>
          </w:p>
        </w:tc>
        <w:tc>
          <w:tcPr>
            <w:tcW w:w="2668" w:type="pct"/>
            <w:tcBorders>
              <w:top w:val="nil"/>
              <w:left w:val="nil"/>
              <w:bottom w:val="single" w:sz="4" w:space="0" w:color="auto"/>
              <w:right w:val="single" w:sz="4" w:space="0" w:color="auto"/>
            </w:tcBorders>
            <w:vAlign w:val="center"/>
          </w:tcPr>
          <w:p w14:paraId="51A9551C" w14:textId="7D654BEB"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pt-BR" w:eastAsia="es-MX"/>
              </w:rPr>
              <w:t>METLIFE MÉXICO, S.A. DE C.V.</w:t>
            </w:r>
          </w:p>
        </w:tc>
        <w:tc>
          <w:tcPr>
            <w:tcW w:w="1088" w:type="pct"/>
            <w:tcBorders>
              <w:top w:val="nil"/>
              <w:left w:val="nil"/>
              <w:bottom w:val="single" w:sz="4" w:space="0" w:color="auto"/>
              <w:right w:val="single" w:sz="4" w:space="0" w:color="auto"/>
            </w:tcBorders>
            <w:noWrap/>
            <w:vAlign w:val="center"/>
          </w:tcPr>
          <w:p w14:paraId="6832EB49" w14:textId="210C37B1"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047940BD" w14:textId="15AD63C2"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2</w:t>
            </w:r>
            <w:r w:rsidR="0072698A" w:rsidRPr="00F21C3A">
              <w:rPr>
                <w:rFonts w:ascii="Montserrat" w:eastAsia="Times New Roman" w:hAnsi="Montserrat" w:cs="Calibri"/>
                <w:sz w:val="22"/>
                <w:szCs w:val="22"/>
                <w:lang w:val="es-MX" w:eastAsia="es-MX"/>
              </w:rPr>
              <w:t>3</w:t>
            </w:r>
          </w:p>
        </w:tc>
      </w:tr>
      <w:tr w:rsidR="00E054FB" w:rsidRPr="00F21C3A" w14:paraId="5B590DEC" w14:textId="77777777" w:rsidTr="00D0628A">
        <w:trPr>
          <w:trHeight w:val="416"/>
        </w:trPr>
        <w:tc>
          <w:tcPr>
            <w:tcW w:w="511" w:type="pct"/>
            <w:tcBorders>
              <w:top w:val="nil"/>
              <w:left w:val="single" w:sz="4" w:space="0" w:color="auto"/>
              <w:bottom w:val="single" w:sz="4" w:space="0" w:color="auto"/>
              <w:right w:val="single" w:sz="4" w:space="0" w:color="auto"/>
            </w:tcBorders>
            <w:noWrap/>
            <w:vAlign w:val="center"/>
          </w:tcPr>
          <w:p w14:paraId="59F3FFFE" w14:textId="2A5F3CFE"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3</w:t>
            </w:r>
          </w:p>
        </w:tc>
        <w:tc>
          <w:tcPr>
            <w:tcW w:w="2668" w:type="pct"/>
            <w:tcBorders>
              <w:top w:val="nil"/>
              <w:left w:val="nil"/>
              <w:bottom w:val="single" w:sz="4" w:space="0" w:color="auto"/>
              <w:right w:val="single" w:sz="4" w:space="0" w:color="auto"/>
            </w:tcBorders>
            <w:vAlign w:val="center"/>
          </w:tcPr>
          <w:p w14:paraId="00B0A9AA" w14:textId="33321982" w:rsidR="00D0628A" w:rsidRPr="00F21C3A" w:rsidRDefault="00D0628A" w:rsidP="00D0628A">
            <w:pPr>
              <w:jc w:val="center"/>
              <w:rPr>
                <w:rFonts w:ascii="Montserrat" w:eastAsia="Times New Roman" w:hAnsi="Montserrat" w:cs="Calibri"/>
                <w:b/>
                <w:sz w:val="22"/>
                <w:szCs w:val="22"/>
                <w:lang w:val="pt-BR" w:eastAsia="es-MX"/>
              </w:rPr>
            </w:pPr>
            <w:r w:rsidRPr="00F21C3A">
              <w:rPr>
                <w:rFonts w:ascii="Montserrat" w:eastAsia="Times New Roman" w:hAnsi="Montserrat" w:cs="Calibri"/>
                <w:b/>
                <w:sz w:val="22"/>
                <w:szCs w:val="22"/>
                <w:lang w:val="es-MX" w:eastAsia="es-MX"/>
              </w:rPr>
              <w:t>ASEGURADORA PATRIMONIAL VIDA, S.A. DE C.V.</w:t>
            </w:r>
          </w:p>
        </w:tc>
        <w:tc>
          <w:tcPr>
            <w:tcW w:w="1088" w:type="pct"/>
            <w:tcBorders>
              <w:top w:val="nil"/>
              <w:left w:val="nil"/>
              <w:bottom w:val="single" w:sz="4" w:space="0" w:color="auto"/>
              <w:right w:val="single" w:sz="4" w:space="0" w:color="auto"/>
            </w:tcBorders>
            <w:noWrap/>
            <w:vAlign w:val="center"/>
          </w:tcPr>
          <w:p w14:paraId="146991F0" w14:textId="65781BB4"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311059FD" w14:textId="12E2FA7E"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54</w:t>
            </w:r>
          </w:p>
        </w:tc>
      </w:tr>
      <w:tr w:rsidR="00E054FB" w:rsidRPr="00F21C3A" w14:paraId="53986AF8" w14:textId="77777777" w:rsidTr="00D0628A">
        <w:trPr>
          <w:trHeight w:val="422"/>
        </w:trPr>
        <w:tc>
          <w:tcPr>
            <w:tcW w:w="511" w:type="pct"/>
            <w:tcBorders>
              <w:top w:val="nil"/>
              <w:left w:val="single" w:sz="4" w:space="0" w:color="auto"/>
              <w:bottom w:val="single" w:sz="4" w:space="0" w:color="auto"/>
              <w:right w:val="single" w:sz="4" w:space="0" w:color="auto"/>
            </w:tcBorders>
            <w:noWrap/>
            <w:vAlign w:val="center"/>
          </w:tcPr>
          <w:p w14:paraId="0277F21D" w14:textId="22B3A2C8"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4</w:t>
            </w:r>
          </w:p>
        </w:tc>
        <w:tc>
          <w:tcPr>
            <w:tcW w:w="2668" w:type="pct"/>
            <w:tcBorders>
              <w:top w:val="nil"/>
              <w:left w:val="nil"/>
              <w:bottom w:val="single" w:sz="4" w:space="0" w:color="auto"/>
              <w:right w:val="single" w:sz="4" w:space="0" w:color="auto"/>
            </w:tcBorders>
            <w:vAlign w:val="center"/>
          </w:tcPr>
          <w:p w14:paraId="4E8FF663" w14:textId="17BF5577" w:rsidR="00D0628A" w:rsidRPr="00F21C3A" w:rsidRDefault="00D0628A" w:rsidP="00D0628A">
            <w:pPr>
              <w:jc w:val="center"/>
              <w:rPr>
                <w:rFonts w:ascii="Montserrat" w:eastAsia="Times New Roman" w:hAnsi="Montserrat" w:cs="Calibri"/>
                <w:b/>
                <w:sz w:val="22"/>
                <w:szCs w:val="22"/>
                <w:lang w:val="pt-BR" w:eastAsia="es-MX"/>
              </w:rPr>
            </w:pPr>
            <w:r w:rsidRPr="00F21C3A">
              <w:rPr>
                <w:rFonts w:ascii="Montserrat" w:eastAsia="Times New Roman" w:hAnsi="Montserrat" w:cs="Calibri"/>
                <w:b/>
                <w:sz w:val="22"/>
                <w:szCs w:val="22"/>
                <w:lang w:val="es-MX" w:eastAsia="es-MX"/>
              </w:rPr>
              <w:t>SEGUROS ATLAS, S.A.</w:t>
            </w:r>
          </w:p>
        </w:tc>
        <w:tc>
          <w:tcPr>
            <w:tcW w:w="1088" w:type="pct"/>
            <w:tcBorders>
              <w:top w:val="nil"/>
              <w:left w:val="nil"/>
              <w:bottom w:val="single" w:sz="4" w:space="0" w:color="auto"/>
              <w:right w:val="single" w:sz="4" w:space="0" w:color="auto"/>
            </w:tcBorders>
            <w:noWrap/>
            <w:vAlign w:val="center"/>
          </w:tcPr>
          <w:p w14:paraId="03EC021F" w14:textId="083B4A88"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101A14B0" w14:textId="5AF76186"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39</w:t>
            </w:r>
          </w:p>
        </w:tc>
      </w:tr>
      <w:tr w:rsidR="00E054FB" w:rsidRPr="00F21C3A" w14:paraId="45E4F0B8" w14:textId="77777777" w:rsidTr="00D0628A">
        <w:trPr>
          <w:trHeight w:val="414"/>
        </w:trPr>
        <w:tc>
          <w:tcPr>
            <w:tcW w:w="511" w:type="pct"/>
            <w:tcBorders>
              <w:top w:val="nil"/>
              <w:left w:val="single" w:sz="4" w:space="0" w:color="auto"/>
              <w:bottom w:val="single" w:sz="4" w:space="0" w:color="auto"/>
              <w:right w:val="single" w:sz="4" w:space="0" w:color="auto"/>
            </w:tcBorders>
            <w:noWrap/>
            <w:vAlign w:val="center"/>
          </w:tcPr>
          <w:p w14:paraId="194C8D6E" w14:textId="6078A992"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5</w:t>
            </w:r>
          </w:p>
        </w:tc>
        <w:tc>
          <w:tcPr>
            <w:tcW w:w="2668" w:type="pct"/>
            <w:tcBorders>
              <w:top w:val="nil"/>
              <w:left w:val="nil"/>
              <w:bottom w:val="single" w:sz="4" w:space="0" w:color="auto"/>
              <w:right w:val="single" w:sz="4" w:space="0" w:color="auto"/>
            </w:tcBorders>
            <w:vAlign w:val="center"/>
          </w:tcPr>
          <w:p w14:paraId="28DA6691" w14:textId="60C0F3EB" w:rsidR="00D0628A" w:rsidRPr="00F21C3A" w:rsidRDefault="00D0628A" w:rsidP="00D0628A">
            <w:pPr>
              <w:jc w:val="center"/>
              <w:rPr>
                <w:rFonts w:ascii="Montserrat" w:eastAsia="Times New Roman" w:hAnsi="Montserrat" w:cs="Calibri"/>
                <w:b/>
                <w:sz w:val="22"/>
                <w:szCs w:val="22"/>
                <w:lang w:val="pt-BR" w:eastAsia="es-MX"/>
              </w:rPr>
            </w:pPr>
            <w:r w:rsidRPr="00F21C3A">
              <w:rPr>
                <w:rFonts w:ascii="Montserrat" w:eastAsia="Times New Roman" w:hAnsi="Montserrat" w:cs="Calibri"/>
                <w:b/>
                <w:sz w:val="22"/>
                <w:szCs w:val="22"/>
                <w:lang w:val="pt-BR" w:eastAsia="es-MX"/>
              </w:rPr>
              <w:t>MAPFRE MÉXICO, S.A.</w:t>
            </w:r>
          </w:p>
        </w:tc>
        <w:tc>
          <w:tcPr>
            <w:tcW w:w="1088" w:type="pct"/>
            <w:tcBorders>
              <w:top w:val="nil"/>
              <w:left w:val="nil"/>
              <w:bottom w:val="single" w:sz="4" w:space="0" w:color="auto"/>
              <w:right w:val="single" w:sz="4" w:space="0" w:color="auto"/>
            </w:tcBorders>
            <w:noWrap/>
            <w:vAlign w:val="center"/>
          </w:tcPr>
          <w:p w14:paraId="5D9D8597" w14:textId="67322F9D"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7F1AE58B" w14:textId="0F0639E2"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25</w:t>
            </w:r>
          </w:p>
        </w:tc>
      </w:tr>
      <w:tr w:rsidR="00E054FB" w:rsidRPr="00F21C3A" w14:paraId="48930CF0" w14:textId="77777777" w:rsidTr="00D0628A">
        <w:trPr>
          <w:trHeight w:val="420"/>
        </w:trPr>
        <w:tc>
          <w:tcPr>
            <w:tcW w:w="511" w:type="pct"/>
            <w:tcBorders>
              <w:top w:val="nil"/>
              <w:left w:val="single" w:sz="4" w:space="0" w:color="auto"/>
              <w:bottom w:val="single" w:sz="4" w:space="0" w:color="auto"/>
              <w:right w:val="single" w:sz="4" w:space="0" w:color="auto"/>
            </w:tcBorders>
            <w:noWrap/>
            <w:vAlign w:val="center"/>
          </w:tcPr>
          <w:p w14:paraId="7AF399FB" w14:textId="100E3ADB"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6</w:t>
            </w:r>
          </w:p>
        </w:tc>
        <w:tc>
          <w:tcPr>
            <w:tcW w:w="2668" w:type="pct"/>
            <w:tcBorders>
              <w:top w:val="nil"/>
              <w:left w:val="nil"/>
              <w:bottom w:val="single" w:sz="4" w:space="0" w:color="auto"/>
              <w:right w:val="single" w:sz="4" w:space="0" w:color="auto"/>
            </w:tcBorders>
            <w:vAlign w:val="center"/>
          </w:tcPr>
          <w:p w14:paraId="6E673BE6" w14:textId="32B53C85" w:rsidR="00D0628A" w:rsidRPr="00F21C3A" w:rsidRDefault="00D0628A" w:rsidP="00D0628A">
            <w:pPr>
              <w:jc w:val="center"/>
              <w:rPr>
                <w:rFonts w:ascii="Montserrat" w:eastAsia="Times New Roman" w:hAnsi="Montserrat" w:cs="Calibri"/>
                <w:b/>
                <w:sz w:val="22"/>
                <w:szCs w:val="22"/>
                <w:lang w:val="fr-FR" w:eastAsia="es-MX"/>
              </w:rPr>
            </w:pPr>
            <w:r w:rsidRPr="00F21C3A">
              <w:rPr>
                <w:rFonts w:ascii="Montserrat" w:eastAsia="Times New Roman" w:hAnsi="Montserrat" w:cs="Calibri"/>
                <w:b/>
                <w:sz w:val="22"/>
                <w:szCs w:val="22"/>
                <w:lang w:val="fr-FR" w:eastAsia="es-MX"/>
              </w:rPr>
              <w:t>SEGUROS ARGOS, S.A. DE C.V.</w:t>
            </w:r>
          </w:p>
        </w:tc>
        <w:tc>
          <w:tcPr>
            <w:tcW w:w="1088" w:type="pct"/>
            <w:tcBorders>
              <w:top w:val="nil"/>
              <w:left w:val="nil"/>
              <w:bottom w:val="single" w:sz="4" w:space="0" w:color="auto"/>
              <w:right w:val="single" w:sz="4" w:space="0" w:color="auto"/>
            </w:tcBorders>
            <w:noWrap/>
            <w:vAlign w:val="center"/>
          </w:tcPr>
          <w:p w14:paraId="0971E15E" w14:textId="013E3DD7"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70DF7B88" w14:textId="002D7433"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3</w:t>
            </w:r>
          </w:p>
        </w:tc>
      </w:tr>
      <w:tr w:rsidR="00E054FB" w:rsidRPr="00F21C3A" w14:paraId="256BC5C0" w14:textId="77777777" w:rsidTr="00D0628A">
        <w:trPr>
          <w:trHeight w:val="412"/>
        </w:trPr>
        <w:tc>
          <w:tcPr>
            <w:tcW w:w="511" w:type="pct"/>
            <w:tcBorders>
              <w:top w:val="nil"/>
              <w:left w:val="single" w:sz="4" w:space="0" w:color="auto"/>
              <w:bottom w:val="single" w:sz="4" w:space="0" w:color="auto"/>
              <w:right w:val="single" w:sz="4" w:space="0" w:color="auto"/>
            </w:tcBorders>
            <w:noWrap/>
            <w:vAlign w:val="center"/>
          </w:tcPr>
          <w:p w14:paraId="4C6428D5" w14:textId="0CF49DDB"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7</w:t>
            </w:r>
          </w:p>
        </w:tc>
        <w:tc>
          <w:tcPr>
            <w:tcW w:w="2668" w:type="pct"/>
            <w:tcBorders>
              <w:top w:val="nil"/>
              <w:left w:val="nil"/>
              <w:bottom w:val="single" w:sz="4" w:space="0" w:color="auto"/>
              <w:right w:val="single" w:sz="4" w:space="0" w:color="auto"/>
            </w:tcBorders>
            <w:vAlign w:val="center"/>
          </w:tcPr>
          <w:p w14:paraId="397F3E75" w14:textId="3E29D0BE"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pt-BR" w:eastAsia="es-MX"/>
              </w:rPr>
              <w:t>GRUPO NACIONAL PROVINCIAL, S.A.B.</w:t>
            </w:r>
          </w:p>
        </w:tc>
        <w:tc>
          <w:tcPr>
            <w:tcW w:w="1088" w:type="pct"/>
            <w:tcBorders>
              <w:top w:val="nil"/>
              <w:left w:val="nil"/>
              <w:bottom w:val="single" w:sz="4" w:space="0" w:color="auto"/>
              <w:right w:val="single" w:sz="4" w:space="0" w:color="auto"/>
            </w:tcBorders>
            <w:noWrap/>
            <w:vAlign w:val="center"/>
          </w:tcPr>
          <w:p w14:paraId="618BE87E" w14:textId="0CCC7871" w:rsidR="00D0628A" w:rsidRPr="00F21C3A" w:rsidRDefault="00D0628A"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4F630962" w14:textId="120C2059"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5</w:t>
            </w:r>
            <w:r w:rsidR="0072698A" w:rsidRPr="00F21C3A">
              <w:rPr>
                <w:rFonts w:ascii="Montserrat" w:eastAsia="Times New Roman" w:hAnsi="Montserrat" w:cs="Calibri"/>
                <w:sz w:val="22"/>
                <w:szCs w:val="22"/>
                <w:lang w:val="es-MX" w:eastAsia="es-MX"/>
              </w:rPr>
              <w:t>0</w:t>
            </w:r>
          </w:p>
        </w:tc>
      </w:tr>
      <w:tr w:rsidR="00225C8B" w:rsidRPr="00F21C3A" w14:paraId="6EDF5083" w14:textId="77777777" w:rsidTr="00D0628A">
        <w:trPr>
          <w:trHeight w:val="412"/>
        </w:trPr>
        <w:tc>
          <w:tcPr>
            <w:tcW w:w="511" w:type="pct"/>
            <w:tcBorders>
              <w:top w:val="nil"/>
              <w:left w:val="single" w:sz="4" w:space="0" w:color="auto"/>
              <w:bottom w:val="single" w:sz="4" w:space="0" w:color="auto"/>
              <w:right w:val="single" w:sz="4" w:space="0" w:color="auto"/>
            </w:tcBorders>
            <w:noWrap/>
            <w:vAlign w:val="center"/>
          </w:tcPr>
          <w:p w14:paraId="653CBFA8" w14:textId="44F97B6D" w:rsidR="00225C8B" w:rsidRPr="00F21C3A" w:rsidRDefault="00225C8B" w:rsidP="00225C8B">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8</w:t>
            </w:r>
          </w:p>
        </w:tc>
        <w:tc>
          <w:tcPr>
            <w:tcW w:w="2668" w:type="pct"/>
            <w:tcBorders>
              <w:top w:val="nil"/>
              <w:left w:val="nil"/>
              <w:bottom w:val="single" w:sz="4" w:space="0" w:color="auto"/>
              <w:right w:val="single" w:sz="4" w:space="0" w:color="auto"/>
            </w:tcBorders>
            <w:vAlign w:val="center"/>
          </w:tcPr>
          <w:p w14:paraId="66917FD2" w14:textId="3200E2B5" w:rsidR="00225C8B" w:rsidRPr="00F21C3A" w:rsidRDefault="00225C8B" w:rsidP="00225C8B">
            <w:pPr>
              <w:jc w:val="center"/>
              <w:rPr>
                <w:rFonts w:ascii="Montserrat" w:eastAsia="Times New Roman" w:hAnsi="Montserrat" w:cs="Calibri"/>
                <w:b/>
                <w:sz w:val="22"/>
                <w:szCs w:val="22"/>
                <w:lang w:val="pt-BR" w:eastAsia="es-MX"/>
              </w:rPr>
            </w:pPr>
            <w:r w:rsidRPr="00F21C3A">
              <w:rPr>
                <w:rFonts w:ascii="Montserrat" w:eastAsia="Times New Roman" w:hAnsi="Montserrat" w:cs="Calibri"/>
                <w:b/>
                <w:sz w:val="22"/>
                <w:szCs w:val="22"/>
                <w:lang w:val="fr-FR" w:eastAsia="es-MX"/>
              </w:rPr>
              <w:t>SEGUROS INBURSA S.A., GRUPO FINANCIERO INB</w:t>
            </w:r>
            <w:bookmarkStart w:id="0" w:name="_GoBack"/>
            <w:bookmarkEnd w:id="0"/>
            <w:r w:rsidRPr="00F21C3A">
              <w:rPr>
                <w:rFonts w:ascii="Montserrat" w:eastAsia="Times New Roman" w:hAnsi="Montserrat" w:cs="Calibri"/>
                <w:b/>
                <w:sz w:val="22"/>
                <w:szCs w:val="22"/>
                <w:lang w:val="fr-FR" w:eastAsia="es-MX"/>
              </w:rPr>
              <w:t>URSA</w:t>
            </w:r>
          </w:p>
        </w:tc>
        <w:tc>
          <w:tcPr>
            <w:tcW w:w="1088" w:type="pct"/>
            <w:tcBorders>
              <w:top w:val="nil"/>
              <w:left w:val="nil"/>
              <w:bottom w:val="single" w:sz="4" w:space="0" w:color="auto"/>
              <w:right w:val="single" w:sz="4" w:space="0" w:color="auto"/>
            </w:tcBorders>
            <w:noWrap/>
            <w:vAlign w:val="center"/>
          </w:tcPr>
          <w:p w14:paraId="76E19BCA" w14:textId="670618FC" w:rsidR="00225C8B" w:rsidRPr="00F21C3A" w:rsidRDefault="00225C8B" w:rsidP="00225C8B">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482281EE" w14:textId="6FF97694" w:rsidR="00225C8B" w:rsidRPr="00F21C3A" w:rsidRDefault="00225C8B" w:rsidP="00225C8B">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20</w:t>
            </w:r>
          </w:p>
        </w:tc>
      </w:tr>
      <w:tr w:rsidR="00E054FB" w:rsidRPr="00F21C3A" w14:paraId="613CBE78" w14:textId="77777777" w:rsidTr="00D0628A">
        <w:trPr>
          <w:trHeight w:val="418"/>
        </w:trPr>
        <w:tc>
          <w:tcPr>
            <w:tcW w:w="511" w:type="pct"/>
            <w:tcBorders>
              <w:top w:val="nil"/>
              <w:left w:val="single" w:sz="4" w:space="0" w:color="auto"/>
              <w:bottom w:val="single" w:sz="4" w:space="0" w:color="auto"/>
              <w:right w:val="single" w:sz="4" w:space="0" w:color="auto"/>
            </w:tcBorders>
            <w:noWrap/>
            <w:vAlign w:val="center"/>
          </w:tcPr>
          <w:p w14:paraId="328E25BA" w14:textId="4C58EC3E" w:rsidR="00D0628A" w:rsidRPr="00F21C3A" w:rsidRDefault="00225C8B"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9</w:t>
            </w:r>
          </w:p>
        </w:tc>
        <w:tc>
          <w:tcPr>
            <w:tcW w:w="2668" w:type="pct"/>
            <w:tcBorders>
              <w:top w:val="nil"/>
              <w:left w:val="nil"/>
              <w:bottom w:val="single" w:sz="4" w:space="0" w:color="auto"/>
              <w:right w:val="single" w:sz="4" w:space="0" w:color="auto"/>
            </w:tcBorders>
            <w:vAlign w:val="center"/>
          </w:tcPr>
          <w:p w14:paraId="124A1548" w14:textId="44142368" w:rsidR="00D0628A" w:rsidRPr="00F21C3A" w:rsidRDefault="00225C8B" w:rsidP="00D0628A">
            <w:pPr>
              <w:jc w:val="center"/>
              <w:rPr>
                <w:rFonts w:ascii="Montserrat" w:eastAsia="Times New Roman" w:hAnsi="Montserrat" w:cs="Calibri"/>
                <w:b/>
                <w:sz w:val="22"/>
                <w:szCs w:val="22"/>
                <w:lang w:val="fr-FR" w:eastAsia="es-MX"/>
              </w:rPr>
            </w:pPr>
            <w:r w:rsidRPr="00F21C3A">
              <w:rPr>
                <w:rFonts w:ascii="Montserrat" w:eastAsia="Times New Roman" w:hAnsi="Montserrat" w:cs="Calibri"/>
                <w:b/>
                <w:sz w:val="22"/>
                <w:szCs w:val="22"/>
                <w:lang w:val="fr-FR" w:eastAsia="es-MX"/>
              </w:rPr>
              <w:t>HIR COMPAÑIA DE SEGUROS SA DE CV</w:t>
            </w:r>
          </w:p>
        </w:tc>
        <w:tc>
          <w:tcPr>
            <w:tcW w:w="1088" w:type="pct"/>
            <w:tcBorders>
              <w:top w:val="nil"/>
              <w:left w:val="nil"/>
              <w:bottom w:val="single" w:sz="4" w:space="0" w:color="auto"/>
              <w:right w:val="single" w:sz="4" w:space="0" w:color="auto"/>
            </w:tcBorders>
            <w:noWrap/>
            <w:vAlign w:val="center"/>
          </w:tcPr>
          <w:p w14:paraId="3F1F3449" w14:textId="5D4823B7" w:rsidR="00D0628A" w:rsidRPr="00F21C3A" w:rsidRDefault="00225C8B"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SI</w:t>
            </w:r>
          </w:p>
        </w:tc>
        <w:tc>
          <w:tcPr>
            <w:tcW w:w="733" w:type="pct"/>
            <w:tcBorders>
              <w:top w:val="nil"/>
              <w:left w:val="nil"/>
              <w:bottom w:val="single" w:sz="4" w:space="0" w:color="auto"/>
              <w:right w:val="single" w:sz="4" w:space="0" w:color="auto"/>
            </w:tcBorders>
            <w:noWrap/>
            <w:vAlign w:val="center"/>
          </w:tcPr>
          <w:p w14:paraId="2B25B926" w14:textId="4DE04E74" w:rsidR="00D0628A" w:rsidRPr="00F21C3A" w:rsidRDefault="00866EC2" w:rsidP="00D0628A">
            <w:pPr>
              <w:jc w:val="center"/>
              <w:rPr>
                <w:rFonts w:ascii="Montserrat" w:eastAsia="Times New Roman" w:hAnsi="Montserrat" w:cs="Calibri"/>
                <w:sz w:val="22"/>
                <w:szCs w:val="22"/>
                <w:lang w:val="es-MX" w:eastAsia="es-MX"/>
              </w:rPr>
            </w:pPr>
            <w:r w:rsidRPr="00F21C3A">
              <w:rPr>
                <w:rFonts w:ascii="Montserrat" w:eastAsia="Times New Roman" w:hAnsi="Montserrat" w:cs="Calibri"/>
                <w:sz w:val="22"/>
                <w:szCs w:val="22"/>
                <w:lang w:val="es-MX" w:eastAsia="es-MX"/>
              </w:rPr>
              <w:t>0</w:t>
            </w:r>
          </w:p>
        </w:tc>
      </w:tr>
      <w:tr w:rsidR="00E054FB" w:rsidRPr="00F21C3A" w14:paraId="3D28FA16" w14:textId="77777777" w:rsidTr="00F930DF">
        <w:trPr>
          <w:trHeight w:val="408"/>
        </w:trPr>
        <w:tc>
          <w:tcPr>
            <w:tcW w:w="4267" w:type="pct"/>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FBB11B5" w14:textId="77777777" w:rsidR="00D0628A" w:rsidRPr="00F21C3A" w:rsidRDefault="00D0628A" w:rsidP="00D0628A">
            <w:pPr>
              <w:jc w:val="center"/>
              <w:rPr>
                <w:rFonts w:ascii="Montserrat" w:eastAsia="Times New Roman" w:hAnsi="Montserrat" w:cs="Calibri"/>
                <w:b/>
                <w:sz w:val="22"/>
                <w:szCs w:val="22"/>
                <w:lang w:val="es-MX" w:eastAsia="es-MX"/>
              </w:rPr>
            </w:pPr>
            <w:r w:rsidRPr="00F21C3A">
              <w:rPr>
                <w:rFonts w:ascii="Montserrat" w:eastAsia="Times New Roman" w:hAnsi="Montserrat" w:cs="Calibri"/>
                <w:b/>
                <w:sz w:val="22"/>
                <w:szCs w:val="22"/>
                <w:lang w:val="es-MX" w:eastAsia="es-MX"/>
              </w:rPr>
              <w:t>TOTAL DE PREGUNTAS RECIBIDAS</w:t>
            </w:r>
          </w:p>
        </w:tc>
        <w:tc>
          <w:tcPr>
            <w:tcW w:w="733" w:type="pct"/>
            <w:tcBorders>
              <w:top w:val="nil"/>
              <w:left w:val="nil"/>
              <w:bottom w:val="single" w:sz="4" w:space="0" w:color="auto"/>
              <w:right w:val="single" w:sz="4" w:space="0" w:color="auto"/>
            </w:tcBorders>
            <w:shd w:val="clear" w:color="000000" w:fill="000000"/>
            <w:noWrap/>
            <w:vAlign w:val="center"/>
            <w:hideMark/>
          </w:tcPr>
          <w:p w14:paraId="06A32E04" w14:textId="57E17198" w:rsidR="00D0628A" w:rsidRPr="00F21C3A" w:rsidRDefault="00866EC2" w:rsidP="00D0628A">
            <w:pPr>
              <w:jc w:val="center"/>
              <w:rPr>
                <w:rFonts w:ascii="Montserrat" w:eastAsia="Times New Roman" w:hAnsi="Montserrat" w:cs="Calibri"/>
                <w:b/>
                <w:bCs/>
                <w:sz w:val="22"/>
                <w:szCs w:val="22"/>
                <w:lang w:val="es-MX" w:eastAsia="es-MX"/>
              </w:rPr>
            </w:pPr>
            <w:r w:rsidRPr="00F21C3A">
              <w:rPr>
                <w:rFonts w:ascii="Montserrat" w:eastAsia="Times New Roman" w:hAnsi="Montserrat" w:cs="Calibri"/>
                <w:b/>
                <w:bCs/>
                <w:sz w:val="22"/>
                <w:szCs w:val="22"/>
                <w:lang w:val="es-MX" w:eastAsia="es-MX"/>
              </w:rPr>
              <w:t>261</w:t>
            </w:r>
          </w:p>
        </w:tc>
      </w:tr>
    </w:tbl>
    <w:p w14:paraId="6243A8C9" w14:textId="77777777" w:rsidR="00934DE9" w:rsidRPr="00F21C3A" w:rsidRDefault="00934DE9" w:rsidP="00BA4C0D">
      <w:pPr>
        <w:spacing w:line="276" w:lineRule="auto"/>
        <w:jc w:val="both"/>
        <w:rPr>
          <w:rFonts w:ascii="Montserrat" w:hAnsi="Montserrat" w:cs="Arial"/>
          <w:sz w:val="22"/>
          <w:szCs w:val="22"/>
          <w:lang w:val="es-MX"/>
        </w:rPr>
      </w:pPr>
    </w:p>
    <w:p w14:paraId="0675D3C3" w14:textId="77777777" w:rsidR="004F21E7" w:rsidRPr="00F21C3A" w:rsidRDefault="004F21E7" w:rsidP="004F21E7">
      <w:pPr>
        <w:spacing w:line="276" w:lineRule="auto"/>
        <w:jc w:val="both"/>
        <w:rPr>
          <w:rFonts w:ascii="Montserrat" w:hAnsi="Montserrat" w:cs="Arial"/>
          <w:sz w:val="22"/>
          <w:szCs w:val="22"/>
          <w:lang w:val="es-MX"/>
        </w:rPr>
      </w:pPr>
      <w:r w:rsidRPr="00F21C3A">
        <w:rPr>
          <w:rFonts w:ascii="Montserrat" w:hAnsi="Montserrat" w:cs="Arial"/>
          <w:sz w:val="22"/>
          <w:szCs w:val="22"/>
          <w:lang w:val="es-MX"/>
        </w:rPr>
        <w:t>Acto seguido, se llevó a cabo la revisión de la plataforma digital Compras Mx para verificar si llegaron preguntas posteriores a la hora establecida en la convocatoria de la presente licitación, de lo cual se muestra lo siguiente:</w:t>
      </w:r>
    </w:p>
    <w:p w14:paraId="786286DF" w14:textId="77777777" w:rsidR="003167DB" w:rsidRPr="00F21C3A" w:rsidRDefault="003167DB" w:rsidP="003167DB">
      <w:pPr>
        <w:spacing w:line="276" w:lineRule="auto"/>
        <w:jc w:val="both"/>
        <w:rPr>
          <w:rFonts w:ascii="Montserrat" w:hAnsi="Montserrat" w:cs="Arial"/>
          <w:sz w:val="22"/>
          <w:szCs w:val="22"/>
          <w:lang w:val="es-MX"/>
        </w:rPr>
      </w:pPr>
    </w:p>
    <w:p w14:paraId="1ACBEF70" w14:textId="0CB6A69A" w:rsidR="003167DB" w:rsidRPr="00F21C3A" w:rsidRDefault="003167DB" w:rsidP="00934DE9">
      <w:pPr>
        <w:spacing w:line="276" w:lineRule="auto"/>
        <w:jc w:val="both"/>
        <w:rPr>
          <w:rFonts w:ascii="Montserrat" w:hAnsi="Montserrat" w:cs="Arial"/>
          <w:sz w:val="22"/>
          <w:szCs w:val="22"/>
          <w:lang w:val="es-MX"/>
        </w:rPr>
      </w:pPr>
    </w:p>
    <w:p w14:paraId="155E01AD" w14:textId="4D3A4C57" w:rsidR="00BA4C0D" w:rsidRPr="00F21C3A" w:rsidRDefault="004F21E7" w:rsidP="00BA4C0D">
      <w:pPr>
        <w:spacing w:line="276" w:lineRule="auto"/>
        <w:jc w:val="both"/>
        <w:rPr>
          <w:rFonts w:ascii="Montserrat" w:hAnsi="Montserrat" w:cs="Arial"/>
          <w:sz w:val="22"/>
          <w:szCs w:val="22"/>
          <w:lang w:val="es-MX"/>
        </w:rPr>
      </w:pPr>
      <w:r w:rsidRPr="00F21C3A">
        <w:rPr>
          <w:rFonts w:ascii="Montserrat" w:hAnsi="Montserrat" w:cs="Arial"/>
          <w:sz w:val="22"/>
          <w:szCs w:val="22"/>
          <w:lang w:val="es-MX"/>
        </w:rPr>
        <w:t>S</w:t>
      </w:r>
      <w:r w:rsidR="00BA4C0D" w:rsidRPr="00F21C3A">
        <w:rPr>
          <w:rFonts w:ascii="Montserrat" w:hAnsi="Montserrat" w:cs="Arial"/>
          <w:sz w:val="22"/>
          <w:szCs w:val="22"/>
          <w:lang w:val="es-MX"/>
        </w:rPr>
        <w:t>e inserta copia de la pantalla de la plataforma Compras Mx</w:t>
      </w:r>
      <w:r w:rsidR="00CF393C" w:rsidRPr="00F21C3A">
        <w:rPr>
          <w:rFonts w:ascii="Montserrat" w:hAnsi="Montserrat" w:cs="Arial"/>
          <w:sz w:val="22"/>
          <w:szCs w:val="22"/>
          <w:lang w:val="es-MX"/>
        </w:rPr>
        <w:t>, donde se detalla que no se presentó ningún escrito de interés en participar fuera del plazo previsto.</w:t>
      </w:r>
    </w:p>
    <w:p w14:paraId="2C411960" w14:textId="5C81076E" w:rsidR="00453DA9" w:rsidRPr="00F21C3A" w:rsidRDefault="004F21E7" w:rsidP="00BA4C0D">
      <w:pPr>
        <w:spacing w:line="276" w:lineRule="auto"/>
        <w:jc w:val="both"/>
        <w:rPr>
          <w:rFonts w:ascii="Montserrat" w:hAnsi="Montserrat" w:cs="Arial"/>
          <w:sz w:val="22"/>
          <w:szCs w:val="22"/>
          <w:lang w:val="es-MX"/>
        </w:rPr>
      </w:pPr>
      <w:r w:rsidRPr="00F21C3A">
        <w:rPr>
          <w:noProof/>
          <w:lang w:val="es-MX" w:eastAsia="es-MX"/>
        </w:rPr>
        <w:drawing>
          <wp:anchor distT="0" distB="0" distL="114300" distR="114300" simplePos="0" relativeHeight="251658240" behindDoc="0" locked="0" layoutInCell="1" allowOverlap="1" wp14:anchorId="67F09B51" wp14:editId="56D598D7">
            <wp:simplePos x="0" y="0"/>
            <wp:positionH relativeFrom="margin">
              <wp:posOffset>509955</wp:posOffset>
            </wp:positionH>
            <wp:positionV relativeFrom="margin">
              <wp:posOffset>604940</wp:posOffset>
            </wp:positionV>
            <wp:extent cx="5677535" cy="3125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865" t="16843" r="15675" b="17124"/>
                    <a:stretch/>
                  </pic:blipFill>
                  <pic:spPr bwMode="auto">
                    <a:xfrm>
                      <a:off x="0" y="0"/>
                      <a:ext cx="5677535" cy="312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4599A" w14:textId="5F79BE29" w:rsidR="003167DB" w:rsidRPr="00F21C3A" w:rsidRDefault="00016107" w:rsidP="00570DAE">
      <w:pPr>
        <w:spacing w:line="276" w:lineRule="auto"/>
        <w:jc w:val="both"/>
        <w:rPr>
          <w:rFonts w:ascii="Montserrat" w:hAnsi="Montserrat" w:cs="Arial"/>
          <w:sz w:val="22"/>
          <w:szCs w:val="22"/>
          <w:lang w:val="es-MX"/>
        </w:rPr>
      </w:pPr>
      <w:r w:rsidRPr="00F21C3A">
        <w:rPr>
          <w:rFonts w:ascii="Montserrat" w:hAnsi="Montserrat" w:cs="Arial"/>
          <w:noProof/>
          <w:sz w:val="22"/>
          <w:szCs w:val="22"/>
          <w:lang w:val="es-MX" w:eastAsia="es-MX"/>
        </w:rPr>
        <w:t xml:space="preserve"> </w:t>
      </w:r>
    </w:p>
    <w:p w14:paraId="78743207" w14:textId="31958942" w:rsidR="004F21E7" w:rsidRPr="00F21C3A" w:rsidRDefault="004F21E7" w:rsidP="00570DAE">
      <w:pPr>
        <w:spacing w:line="276" w:lineRule="auto"/>
        <w:jc w:val="both"/>
        <w:rPr>
          <w:rFonts w:ascii="Montserrat" w:hAnsi="Montserrat" w:cs="Arial"/>
          <w:sz w:val="22"/>
          <w:szCs w:val="22"/>
          <w:lang w:val="es-MX"/>
        </w:rPr>
      </w:pPr>
    </w:p>
    <w:p w14:paraId="6A711ACF" w14:textId="77777777" w:rsidR="004F21E7" w:rsidRPr="00F21C3A" w:rsidRDefault="004F21E7" w:rsidP="00570DAE">
      <w:pPr>
        <w:spacing w:line="276" w:lineRule="auto"/>
        <w:jc w:val="both"/>
        <w:rPr>
          <w:rFonts w:ascii="Montserrat" w:hAnsi="Montserrat" w:cs="Arial"/>
          <w:sz w:val="22"/>
          <w:szCs w:val="22"/>
          <w:lang w:val="es-MX"/>
        </w:rPr>
      </w:pPr>
    </w:p>
    <w:p w14:paraId="79037124" w14:textId="77777777" w:rsidR="004F21E7" w:rsidRPr="00F21C3A" w:rsidRDefault="004F21E7" w:rsidP="00570DAE">
      <w:pPr>
        <w:spacing w:line="276" w:lineRule="auto"/>
        <w:jc w:val="both"/>
        <w:rPr>
          <w:rFonts w:ascii="Montserrat" w:hAnsi="Montserrat" w:cs="Arial"/>
          <w:sz w:val="22"/>
          <w:szCs w:val="22"/>
          <w:lang w:val="es-MX"/>
        </w:rPr>
      </w:pPr>
    </w:p>
    <w:p w14:paraId="19ADA484" w14:textId="77777777" w:rsidR="004F21E7" w:rsidRPr="00F21C3A" w:rsidRDefault="004F21E7" w:rsidP="00570DAE">
      <w:pPr>
        <w:spacing w:line="276" w:lineRule="auto"/>
        <w:jc w:val="both"/>
        <w:rPr>
          <w:rFonts w:ascii="Montserrat" w:hAnsi="Montserrat" w:cs="Arial"/>
          <w:sz w:val="22"/>
          <w:szCs w:val="22"/>
          <w:lang w:val="es-MX"/>
        </w:rPr>
      </w:pPr>
    </w:p>
    <w:p w14:paraId="155F1AB6" w14:textId="77777777" w:rsidR="004F21E7" w:rsidRPr="00F21C3A" w:rsidRDefault="004F21E7" w:rsidP="00570DAE">
      <w:pPr>
        <w:spacing w:line="276" w:lineRule="auto"/>
        <w:jc w:val="both"/>
        <w:rPr>
          <w:rFonts w:ascii="Montserrat" w:hAnsi="Montserrat" w:cs="Arial"/>
          <w:sz w:val="22"/>
          <w:szCs w:val="22"/>
          <w:lang w:val="es-MX"/>
        </w:rPr>
      </w:pPr>
    </w:p>
    <w:p w14:paraId="35675300" w14:textId="77777777" w:rsidR="004F21E7" w:rsidRPr="00F21C3A" w:rsidRDefault="004F21E7" w:rsidP="00570DAE">
      <w:pPr>
        <w:spacing w:line="276" w:lineRule="auto"/>
        <w:jc w:val="both"/>
        <w:rPr>
          <w:rFonts w:ascii="Montserrat" w:hAnsi="Montserrat" w:cs="Arial"/>
          <w:sz w:val="22"/>
          <w:szCs w:val="22"/>
          <w:lang w:val="es-MX"/>
        </w:rPr>
      </w:pPr>
    </w:p>
    <w:p w14:paraId="30CBC925" w14:textId="77777777" w:rsidR="004F21E7" w:rsidRPr="00F21C3A" w:rsidRDefault="004F21E7" w:rsidP="00570DAE">
      <w:pPr>
        <w:spacing w:line="276" w:lineRule="auto"/>
        <w:jc w:val="both"/>
        <w:rPr>
          <w:rFonts w:ascii="Montserrat" w:hAnsi="Montserrat" w:cs="Arial"/>
          <w:sz w:val="22"/>
          <w:szCs w:val="22"/>
          <w:lang w:val="es-MX"/>
        </w:rPr>
      </w:pPr>
    </w:p>
    <w:p w14:paraId="64475DCA" w14:textId="77777777" w:rsidR="004F21E7" w:rsidRPr="00F21C3A" w:rsidRDefault="004F21E7" w:rsidP="00570DAE">
      <w:pPr>
        <w:spacing w:line="276" w:lineRule="auto"/>
        <w:jc w:val="both"/>
        <w:rPr>
          <w:rFonts w:ascii="Montserrat" w:hAnsi="Montserrat" w:cs="Arial"/>
          <w:sz w:val="22"/>
          <w:szCs w:val="22"/>
          <w:lang w:val="es-MX"/>
        </w:rPr>
      </w:pPr>
    </w:p>
    <w:p w14:paraId="23A3B552" w14:textId="77777777" w:rsidR="004F21E7" w:rsidRPr="00F21C3A" w:rsidRDefault="004F21E7" w:rsidP="00570DAE">
      <w:pPr>
        <w:spacing w:line="276" w:lineRule="auto"/>
        <w:jc w:val="both"/>
        <w:rPr>
          <w:rFonts w:ascii="Montserrat" w:hAnsi="Montserrat" w:cs="Arial"/>
          <w:sz w:val="22"/>
          <w:szCs w:val="22"/>
          <w:lang w:val="es-MX"/>
        </w:rPr>
      </w:pPr>
    </w:p>
    <w:p w14:paraId="184233A1" w14:textId="77777777" w:rsidR="004F21E7" w:rsidRPr="00F21C3A" w:rsidRDefault="004F21E7" w:rsidP="00570DAE">
      <w:pPr>
        <w:spacing w:line="276" w:lineRule="auto"/>
        <w:jc w:val="both"/>
        <w:rPr>
          <w:rFonts w:ascii="Montserrat" w:hAnsi="Montserrat" w:cs="Arial"/>
          <w:sz w:val="22"/>
          <w:szCs w:val="22"/>
          <w:lang w:val="es-MX"/>
        </w:rPr>
      </w:pPr>
    </w:p>
    <w:p w14:paraId="01800180" w14:textId="77777777" w:rsidR="004F21E7" w:rsidRPr="00F21C3A" w:rsidRDefault="004F21E7" w:rsidP="00570DAE">
      <w:pPr>
        <w:spacing w:line="276" w:lineRule="auto"/>
        <w:jc w:val="both"/>
        <w:rPr>
          <w:rFonts w:ascii="Montserrat" w:hAnsi="Montserrat" w:cs="Arial"/>
          <w:sz w:val="22"/>
          <w:szCs w:val="22"/>
          <w:lang w:val="es-MX"/>
        </w:rPr>
      </w:pPr>
    </w:p>
    <w:p w14:paraId="6FB731C3" w14:textId="77777777" w:rsidR="004F21E7" w:rsidRPr="00F21C3A" w:rsidRDefault="004F21E7" w:rsidP="00570DAE">
      <w:pPr>
        <w:spacing w:line="276" w:lineRule="auto"/>
        <w:jc w:val="both"/>
        <w:rPr>
          <w:rFonts w:ascii="Montserrat" w:hAnsi="Montserrat" w:cs="Arial"/>
          <w:sz w:val="22"/>
          <w:szCs w:val="22"/>
          <w:lang w:val="es-MX"/>
        </w:rPr>
      </w:pPr>
    </w:p>
    <w:p w14:paraId="419D110B" w14:textId="77777777" w:rsidR="004F21E7" w:rsidRPr="00F21C3A" w:rsidRDefault="004F21E7" w:rsidP="00570DAE">
      <w:pPr>
        <w:spacing w:line="276" w:lineRule="auto"/>
        <w:jc w:val="both"/>
        <w:rPr>
          <w:rFonts w:ascii="Montserrat" w:hAnsi="Montserrat" w:cs="Arial"/>
          <w:sz w:val="22"/>
          <w:szCs w:val="22"/>
          <w:lang w:val="es-MX"/>
        </w:rPr>
      </w:pPr>
    </w:p>
    <w:p w14:paraId="3E80C68A" w14:textId="77777777" w:rsidR="004F21E7" w:rsidRPr="00F21C3A" w:rsidRDefault="004F21E7" w:rsidP="00570DAE">
      <w:pPr>
        <w:spacing w:line="276" w:lineRule="auto"/>
        <w:jc w:val="both"/>
        <w:rPr>
          <w:rFonts w:ascii="Montserrat" w:hAnsi="Montserrat" w:cs="Arial"/>
          <w:sz w:val="22"/>
          <w:szCs w:val="22"/>
          <w:lang w:val="es-MX"/>
        </w:rPr>
      </w:pPr>
    </w:p>
    <w:p w14:paraId="5664FB80" w14:textId="77777777" w:rsidR="004F21E7" w:rsidRPr="00F21C3A" w:rsidRDefault="004F21E7" w:rsidP="00570DAE">
      <w:pPr>
        <w:spacing w:line="276" w:lineRule="auto"/>
        <w:jc w:val="both"/>
        <w:rPr>
          <w:rFonts w:ascii="Montserrat" w:hAnsi="Montserrat" w:cs="Arial"/>
          <w:sz w:val="22"/>
          <w:szCs w:val="22"/>
          <w:lang w:val="es-MX"/>
        </w:rPr>
      </w:pPr>
    </w:p>
    <w:p w14:paraId="66674050" w14:textId="0DF3A09A" w:rsidR="00570DAE" w:rsidRPr="00F21C3A" w:rsidRDefault="00570DAE" w:rsidP="00570DAE">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De conformidad con el artículo 35 antepenúltimo párrafo de la LAASSP y </w:t>
      </w:r>
      <w:r w:rsidR="00F95619" w:rsidRPr="00F21C3A">
        <w:rPr>
          <w:rFonts w:ascii="Montserrat" w:hAnsi="Montserrat" w:cs="Arial"/>
          <w:sz w:val="22"/>
          <w:szCs w:val="22"/>
          <w:lang w:val="es-MX"/>
        </w:rPr>
        <w:t>90</w:t>
      </w:r>
      <w:r w:rsidRPr="00F21C3A">
        <w:rPr>
          <w:rFonts w:ascii="Montserrat" w:hAnsi="Montserrat" w:cs="Arial"/>
          <w:sz w:val="22"/>
          <w:szCs w:val="22"/>
          <w:lang w:val="es-MX"/>
        </w:rPr>
        <w:t xml:space="preserve"> de su Reglamento, se hace constar que en la plataforma digital Compras MX no se presentó registro alguno por parte de personas que manifestaran su interés de estar presentes como observadores en este acto. </w:t>
      </w:r>
    </w:p>
    <w:p w14:paraId="392F55B6" w14:textId="3C6B9E48" w:rsidR="000E49EB" w:rsidRPr="00F21C3A" w:rsidRDefault="000E49EB" w:rsidP="00375559">
      <w:pPr>
        <w:spacing w:line="276" w:lineRule="auto"/>
        <w:jc w:val="both"/>
        <w:rPr>
          <w:rFonts w:ascii="Montserrat" w:hAnsi="Montserrat" w:cs="Arial"/>
          <w:sz w:val="22"/>
          <w:szCs w:val="22"/>
          <w:lang w:val="es-MX"/>
        </w:rPr>
      </w:pPr>
    </w:p>
    <w:p w14:paraId="7720BC3E" w14:textId="386D1146" w:rsidR="00471FFC" w:rsidRPr="00F21C3A" w:rsidRDefault="00896EBC"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De acuerdo con</w:t>
      </w:r>
      <w:r w:rsidR="00471FFC" w:rsidRPr="00F21C3A">
        <w:rPr>
          <w:rFonts w:ascii="Montserrat" w:hAnsi="Montserrat" w:cs="Arial"/>
          <w:sz w:val="22"/>
          <w:szCs w:val="22"/>
          <w:lang w:val="es-MX"/>
        </w:rPr>
        <w:t xml:space="preserve"> lo previsto en los artículos </w:t>
      </w:r>
      <w:r w:rsidR="004D5873" w:rsidRPr="00F21C3A">
        <w:rPr>
          <w:rFonts w:ascii="Montserrat" w:hAnsi="Montserrat" w:cs="Arial"/>
          <w:sz w:val="22"/>
          <w:szCs w:val="22"/>
          <w:lang w:val="es-MX"/>
        </w:rPr>
        <w:t>44</w:t>
      </w:r>
      <w:r w:rsidR="00791C13" w:rsidRPr="00F21C3A">
        <w:rPr>
          <w:rFonts w:ascii="Montserrat" w:hAnsi="Montserrat" w:cs="Arial"/>
          <w:sz w:val="22"/>
          <w:szCs w:val="22"/>
          <w:lang w:val="es-MX"/>
        </w:rPr>
        <w:t xml:space="preserve"> de la LAASSP, artículos </w:t>
      </w:r>
      <w:r w:rsidR="00F95619" w:rsidRPr="00F21C3A">
        <w:rPr>
          <w:rFonts w:ascii="Montserrat" w:hAnsi="Montserrat" w:cs="Arial"/>
          <w:sz w:val="22"/>
          <w:szCs w:val="22"/>
          <w:lang w:val="es-MX"/>
        </w:rPr>
        <w:t>90</w:t>
      </w:r>
      <w:r w:rsidR="00791C13" w:rsidRPr="00F21C3A">
        <w:rPr>
          <w:rFonts w:ascii="Montserrat" w:hAnsi="Montserrat" w:cs="Arial"/>
          <w:sz w:val="22"/>
          <w:szCs w:val="22"/>
          <w:lang w:val="es-MX"/>
        </w:rPr>
        <w:t xml:space="preserve"> y</w:t>
      </w:r>
      <w:r w:rsidR="00471FFC" w:rsidRPr="00F21C3A">
        <w:rPr>
          <w:rFonts w:ascii="Montserrat" w:hAnsi="Montserrat" w:cs="Arial"/>
          <w:sz w:val="22"/>
          <w:szCs w:val="22"/>
          <w:lang w:val="es-MX"/>
        </w:rPr>
        <w:t xml:space="preserve"> </w:t>
      </w:r>
      <w:r w:rsidR="00F95619" w:rsidRPr="00F21C3A">
        <w:rPr>
          <w:rFonts w:ascii="Montserrat" w:hAnsi="Montserrat" w:cs="Arial"/>
          <w:sz w:val="22"/>
          <w:szCs w:val="22"/>
          <w:lang w:val="es-MX"/>
        </w:rPr>
        <w:t>91</w:t>
      </w:r>
      <w:r w:rsidR="00471FFC" w:rsidRPr="00F21C3A">
        <w:rPr>
          <w:rFonts w:ascii="Montserrat" w:hAnsi="Montserrat" w:cs="Arial"/>
          <w:sz w:val="22"/>
          <w:szCs w:val="22"/>
          <w:lang w:val="es-MX"/>
        </w:rPr>
        <w:t xml:space="preserve"> de su Reglamento se procedió a dar lectura </w:t>
      </w:r>
      <w:r w:rsidR="00D425A5" w:rsidRPr="00F21C3A">
        <w:rPr>
          <w:rFonts w:ascii="Montserrat" w:hAnsi="Montserrat" w:cs="Arial"/>
          <w:sz w:val="22"/>
          <w:szCs w:val="22"/>
          <w:lang w:val="es-MX"/>
        </w:rPr>
        <w:t>a</w:t>
      </w:r>
      <w:r w:rsidR="00471FFC" w:rsidRPr="00F21C3A">
        <w:rPr>
          <w:rFonts w:ascii="Montserrat" w:hAnsi="Montserrat" w:cs="Arial"/>
          <w:sz w:val="22"/>
          <w:szCs w:val="22"/>
          <w:lang w:val="es-MX"/>
        </w:rPr>
        <w:t xml:space="preserve"> las solicitudes de aclaración a la convocatoria</w:t>
      </w:r>
      <w:r w:rsidR="001659D4" w:rsidRPr="00F21C3A">
        <w:rPr>
          <w:rFonts w:ascii="Montserrat" w:hAnsi="Montserrat" w:cs="Arial"/>
          <w:sz w:val="22"/>
          <w:szCs w:val="22"/>
          <w:lang w:val="es-MX"/>
        </w:rPr>
        <w:t xml:space="preserve"> de licitación</w:t>
      </w:r>
      <w:r w:rsidR="00471FFC" w:rsidRPr="00F21C3A">
        <w:rPr>
          <w:rFonts w:ascii="Montserrat" w:hAnsi="Montserrat" w:cs="Arial"/>
          <w:sz w:val="22"/>
          <w:szCs w:val="22"/>
          <w:lang w:val="es-MX"/>
        </w:rPr>
        <w:t>, presentadas en tiempo y forma por los interesados, así como la</w:t>
      </w:r>
      <w:r w:rsidR="007D1740" w:rsidRPr="00F21C3A">
        <w:rPr>
          <w:rFonts w:ascii="Montserrat" w:hAnsi="Montserrat" w:cs="Arial"/>
          <w:sz w:val="22"/>
          <w:szCs w:val="22"/>
          <w:lang w:val="es-MX"/>
        </w:rPr>
        <w:t>s</w:t>
      </w:r>
      <w:r w:rsidR="00471FFC" w:rsidRPr="00F21C3A">
        <w:rPr>
          <w:rFonts w:ascii="Montserrat" w:hAnsi="Montserrat" w:cs="Arial"/>
          <w:sz w:val="22"/>
          <w:szCs w:val="22"/>
          <w:lang w:val="es-MX"/>
        </w:rPr>
        <w:t xml:space="preserve"> respuesta</w:t>
      </w:r>
      <w:r w:rsidR="007D1740" w:rsidRPr="00F21C3A">
        <w:rPr>
          <w:rFonts w:ascii="Montserrat" w:hAnsi="Montserrat" w:cs="Arial"/>
          <w:sz w:val="22"/>
          <w:szCs w:val="22"/>
          <w:lang w:val="es-MX"/>
        </w:rPr>
        <w:t>s</w:t>
      </w:r>
      <w:r w:rsidR="00471FFC" w:rsidRPr="00F21C3A">
        <w:rPr>
          <w:rFonts w:ascii="Montserrat" w:hAnsi="Montserrat" w:cs="Arial"/>
          <w:sz w:val="22"/>
          <w:szCs w:val="22"/>
          <w:lang w:val="es-MX"/>
        </w:rPr>
        <w:t xml:space="preserve"> otorgada</w:t>
      </w:r>
      <w:r w:rsidR="007D1740" w:rsidRPr="00F21C3A">
        <w:rPr>
          <w:rFonts w:ascii="Montserrat" w:hAnsi="Montserrat" w:cs="Arial"/>
          <w:sz w:val="22"/>
          <w:szCs w:val="22"/>
          <w:lang w:val="es-MX"/>
        </w:rPr>
        <w:t>s</w:t>
      </w:r>
      <w:r w:rsidR="008C6849" w:rsidRPr="00F21C3A">
        <w:rPr>
          <w:rFonts w:ascii="Montserrat" w:hAnsi="Montserrat" w:cs="Arial"/>
          <w:sz w:val="22"/>
          <w:szCs w:val="22"/>
          <w:lang w:val="es-MX"/>
        </w:rPr>
        <w:t xml:space="preserve"> por el área requirente en lo relativo a las cuestiones técnicas y </w:t>
      </w:r>
      <w:r w:rsidR="00471FFC" w:rsidRPr="00F21C3A">
        <w:rPr>
          <w:rFonts w:ascii="Montserrat" w:hAnsi="Montserrat" w:cs="Arial"/>
          <w:sz w:val="22"/>
          <w:szCs w:val="22"/>
          <w:lang w:val="es-MX"/>
        </w:rPr>
        <w:t>la Convocante en</w:t>
      </w:r>
      <w:r w:rsidR="008C6849" w:rsidRPr="00F21C3A">
        <w:rPr>
          <w:rFonts w:ascii="Montserrat" w:hAnsi="Montserrat" w:cs="Arial"/>
          <w:sz w:val="22"/>
          <w:szCs w:val="22"/>
          <w:lang w:val="es-MX"/>
        </w:rPr>
        <w:t xml:space="preserve"> lo que respecta a lo administrativo y legal de conformidad con</w:t>
      </w:r>
      <w:r w:rsidR="00471FFC" w:rsidRPr="00F21C3A">
        <w:rPr>
          <w:rFonts w:ascii="Montserrat" w:hAnsi="Montserrat" w:cs="Arial"/>
          <w:sz w:val="22"/>
          <w:szCs w:val="22"/>
          <w:lang w:val="es-MX"/>
        </w:rPr>
        <w:t xml:space="preserve"> lo siguiente:</w:t>
      </w:r>
    </w:p>
    <w:p w14:paraId="6549D2B7" w14:textId="0E6B2AC4" w:rsidR="00D300A5" w:rsidRPr="00F21C3A" w:rsidRDefault="00D300A5" w:rsidP="00375559">
      <w:pPr>
        <w:spacing w:line="276" w:lineRule="auto"/>
        <w:jc w:val="both"/>
        <w:rPr>
          <w:rFonts w:ascii="Montserrat" w:hAnsi="Montserrat" w:cs="Arial"/>
          <w:sz w:val="22"/>
          <w:szCs w:val="22"/>
          <w:lang w:val="es-MX"/>
        </w:rPr>
      </w:pPr>
    </w:p>
    <w:p w14:paraId="6F35335C" w14:textId="643C7695" w:rsidR="00BC7FAE" w:rsidRPr="00F21C3A" w:rsidRDefault="00BC7FAE" w:rsidP="00375559">
      <w:pPr>
        <w:spacing w:line="276" w:lineRule="auto"/>
        <w:jc w:val="both"/>
        <w:rPr>
          <w:rFonts w:ascii="Montserrat" w:hAnsi="Montserrat"/>
          <w:sz w:val="22"/>
          <w:szCs w:val="22"/>
          <w:shd w:val="clear" w:color="auto" w:fill="FFFFFF"/>
        </w:rPr>
      </w:pPr>
      <w:r w:rsidRPr="00F21C3A">
        <w:rPr>
          <w:rFonts w:ascii="Montserrat" w:hAnsi="Montserrat"/>
          <w:sz w:val="22"/>
          <w:szCs w:val="22"/>
          <w:shd w:val="clear" w:color="auto" w:fill="FFFFFF"/>
        </w:rPr>
        <w:t>Solicita la anuencia de la mesa par</w:t>
      </w:r>
      <w:r w:rsidR="00BE6835" w:rsidRPr="00F21C3A">
        <w:rPr>
          <w:rFonts w:ascii="Montserrat" w:hAnsi="Montserrat"/>
          <w:sz w:val="22"/>
          <w:szCs w:val="22"/>
          <w:shd w:val="clear" w:color="auto" w:fill="FFFFFF"/>
        </w:rPr>
        <w:t>a omitir la lectura de cada uno</w:t>
      </w:r>
      <w:r w:rsidRPr="00F21C3A">
        <w:rPr>
          <w:rFonts w:ascii="Montserrat" w:hAnsi="Montserrat"/>
          <w:sz w:val="22"/>
          <w:szCs w:val="22"/>
          <w:shd w:val="clear" w:color="auto" w:fill="FFFFFF"/>
        </w:rPr>
        <w:t xml:space="preserve"> de los cuestionamientos, haciendo hincapié que todas las respuestas serán publicadas en la plataforma digital COMPRAS MX y la plataforma integral de adquisiciones </w:t>
      </w:r>
      <w:r w:rsidR="00BE6835" w:rsidRPr="00F21C3A">
        <w:rPr>
          <w:rFonts w:ascii="Montserrat" w:hAnsi="Montserrat"/>
          <w:sz w:val="22"/>
          <w:szCs w:val="22"/>
          <w:shd w:val="clear" w:color="auto" w:fill="FFFFFF"/>
        </w:rPr>
        <w:t>PIA</w:t>
      </w:r>
      <w:r w:rsidRPr="00F21C3A">
        <w:rPr>
          <w:rFonts w:ascii="Montserrat" w:hAnsi="Montserrat"/>
          <w:sz w:val="22"/>
          <w:szCs w:val="22"/>
          <w:shd w:val="clear" w:color="auto" w:fill="FFFFFF"/>
        </w:rPr>
        <w:t>BC</w:t>
      </w:r>
      <w:r w:rsidR="009F6B0A" w:rsidRPr="00F21C3A">
        <w:rPr>
          <w:rFonts w:ascii="Montserrat" w:hAnsi="Montserrat"/>
          <w:sz w:val="22"/>
          <w:szCs w:val="22"/>
          <w:shd w:val="clear" w:color="auto" w:fill="FFFFFF"/>
        </w:rPr>
        <w:t xml:space="preserve"> al </w:t>
      </w:r>
      <w:r w:rsidR="00D36277" w:rsidRPr="00F21C3A">
        <w:rPr>
          <w:rFonts w:ascii="Montserrat" w:hAnsi="Montserrat"/>
          <w:sz w:val="22"/>
          <w:szCs w:val="22"/>
          <w:shd w:val="clear" w:color="auto" w:fill="FFFFFF"/>
        </w:rPr>
        <w:t>término</w:t>
      </w:r>
      <w:r w:rsidR="009F6B0A" w:rsidRPr="00F21C3A">
        <w:rPr>
          <w:rFonts w:ascii="Montserrat" w:hAnsi="Montserrat"/>
          <w:sz w:val="22"/>
          <w:szCs w:val="22"/>
          <w:shd w:val="clear" w:color="auto" w:fill="FFFFFF"/>
        </w:rPr>
        <w:t xml:space="preserve"> de la sesión, en la que estuvieron a favor de la omisión de la lectura de las solicitudes de aclaración</w:t>
      </w:r>
      <w:r w:rsidR="00F34C9F" w:rsidRPr="00F21C3A">
        <w:rPr>
          <w:rFonts w:ascii="Montserrat" w:hAnsi="Montserrat"/>
          <w:sz w:val="22"/>
          <w:szCs w:val="22"/>
          <w:shd w:val="clear" w:color="auto" w:fill="FFFFFF"/>
        </w:rPr>
        <w:t>.</w:t>
      </w:r>
    </w:p>
    <w:p w14:paraId="309597C8" w14:textId="77777777" w:rsidR="006A0BED" w:rsidRPr="00F21C3A" w:rsidRDefault="006A0BED" w:rsidP="00375559">
      <w:pPr>
        <w:spacing w:line="276" w:lineRule="auto"/>
        <w:jc w:val="both"/>
        <w:rPr>
          <w:rFonts w:ascii="Montserrat" w:hAnsi="Montserrat" w:cstheme="minorHAnsi"/>
          <w:b/>
          <w:sz w:val="22"/>
          <w:szCs w:val="22"/>
          <w:u w:val="single"/>
        </w:rPr>
        <w:sectPr w:rsidR="006A0BED" w:rsidRPr="00F21C3A" w:rsidSect="00F45F2A">
          <w:headerReference w:type="even" r:id="rId9"/>
          <w:headerReference w:type="default" r:id="rId10"/>
          <w:footerReference w:type="default" r:id="rId11"/>
          <w:pgSz w:w="12240" w:h="15840" w:code="1"/>
          <w:pgMar w:top="720" w:right="760" w:bottom="720" w:left="720" w:header="544" w:footer="590" w:gutter="0"/>
          <w:paperSrc w:first="257" w:other="257"/>
          <w:cols w:space="720"/>
          <w:docGrid w:linePitch="360"/>
        </w:sectPr>
      </w:pPr>
    </w:p>
    <w:p w14:paraId="4DA611AA" w14:textId="77777777" w:rsidR="009C2A26" w:rsidRPr="00F21C3A" w:rsidRDefault="009C2A26" w:rsidP="00375559">
      <w:pPr>
        <w:spacing w:line="276" w:lineRule="auto"/>
        <w:jc w:val="both"/>
        <w:rPr>
          <w:rFonts w:ascii="Montserrat" w:hAnsi="Montserrat" w:cstheme="minorHAnsi"/>
          <w:b/>
          <w:sz w:val="22"/>
          <w:szCs w:val="22"/>
          <w:u w:val="single"/>
        </w:rPr>
      </w:pPr>
    </w:p>
    <w:p w14:paraId="199BAC00" w14:textId="5EAC5686" w:rsidR="00AE14BE" w:rsidRPr="00F21C3A" w:rsidRDefault="00AE14BE" w:rsidP="00375559">
      <w:pPr>
        <w:spacing w:line="276" w:lineRule="auto"/>
        <w:jc w:val="both"/>
        <w:rPr>
          <w:rFonts w:ascii="Montserrat" w:hAnsi="Montserrat" w:cstheme="minorHAnsi"/>
          <w:b/>
          <w:sz w:val="22"/>
          <w:szCs w:val="22"/>
          <w:u w:val="single"/>
        </w:rPr>
      </w:pPr>
      <w:r w:rsidRPr="00F21C3A">
        <w:rPr>
          <w:rFonts w:ascii="Montserrat" w:hAnsi="Montserrat" w:cstheme="minorHAnsi"/>
          <w:b/>
          <w:sz w:val="22"/>
          <w:szCs w:val="22"/>
          <w:u w:val="single"/>
        </w:rPr>
        <w:t>SOLICITUDES DE ACLARACIÓN</w:t>
      </w:r>
    </w:p>
    <w:tbl>
      <w:tblPr>
        <w:tblW w:w="0" w:type="auto"/>
        <w:tblCellMar>
          <w:left w:w="70" w:type="dxa"/>
          <w:right w:w="70" w:type="dxa"/>
        </w:tblCellMar>
        <w:tblLook w:val="04A0" w:firstRow="1" w:lastRow="0" w:firstColumn="1" w:lastColumn="0" w:noHBand="0" w:noVBand="1"/>
      </w:tblPr>
      <w:tblGrid>
        <w:gridCol w:w="866"/>
        <w:gridCol w:w="2674"/>
        <w:gridCol w:w="1248"/>
        <w:gridCol w:w="3084"/>
        <w:gridCol w:w="5609"/>
        <w:gridCol w:w="909"/>
      </w:tblGrid>
      <w:tr w:rsidR="00E054FB" w:rsidRPr="00F21C3A" w14:paraId="10074BF9" w14:textId="77777777" w:rsidTr="000F0DFB">
        <w:trPr>
          <w:trHeight w:val="600"/>
        </w:trPr>
        <w:tc>
          <w:tcPr>
            <w:tcW w:w="0" w:type="auto"/>
            <w:tcBorders>
              <w:top w:val="single" w:sz="4" w:space="0" w:color="auto"/>
              <w:left w:val="single" w:sz="4" w:space="0" w:color="auto"/>
              <w:bottom w:val="single" w:sz="4" w:space="0" w:color="auto"/>
              <w:right w:val="single" w:sz="4" w:space="0" w:color="auto"/>
            </w:tcBorders>
            <w:shd w:val="clear" w:color="800000" w:fill="FFFFFF"/>
            <w:vAlign w:val="center"/>
            <w:hideMark/>
          </w:tcPr>
          <w:p w14:paraId="3627200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NÚ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4515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LICITANTE</w:t>
            </w:r>
          </w:p>
        </w:tc>
        <w:tc>
          <w:tcPr>
            <w:tcW w:w="0" w:type="auto"/>
            <w:tcBorders>
              <w:top w:val="single" w:sz="4" w:space="0" w:color="auto"/>
              <w:left w:val="single" w:sz="4" w:space="0" w:color="auto"/>
              <w:bottom w:val="single" w:sz="4" w:space="0" w:color="auto"/>
              <w:right w:val="single" w:sz="4" w:space="0" w:color="auto"/>
            </w:tcBorders>
            <w:shd w:val="clear" w:color="800000" w:fill="FFFFFF"/>
            <w:vAlign w:val="center"/>
            <w:hideMark/>
          </w:tcPr>
          <w:p w14:paraId="3EB10AD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TIPO DE ACLARACIÓN</w:t>
            </w:r>
          </w:p>
        </w:tc>
        <w:tc>
          <w:tcPr>
            <w:tcW w:w="0" w:type="auto"/>
            <w:tcBorders>
              <w:top w:val="single" w:sz="4" w:space="0" w:color="auto"/>
              <w:left w:val="single" w:sz="4" w:space="0" w:color="auto"/>
              <w:bottom w:val="single" w:sz="4" w:space="0" w:color="auto"/>
              <w:right w:val="single" w:sz="4" w:space="0" w:color="auto"/>
            </w:tcBorders>
            <w:shd w:val="clear" w:color="800000" w:fill="FFFFFF"/>
            <w:vAlign w:val="center"/>
            <w:hideMark/>
          </w:tcPr>
          <w:p w14:paraId="28F98F3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18"/>
                <w:szCs w:val="20"/>
                <w:lang w:val="es-MX" w:eastAsia="es-MX"/>
              </w:rPr>
              <w:t>SECCIÓN DE LA CONVOCATORIA</w:t>
            </w:r>
          </w:p>
        </w:tc>
        <w:tc>
          <w:tcPr>
            <w:tcW w:w="0" w:type="auto"/>
            <w:tcBorders>
              <w:top w:val="single" w:sz="4" w:space="0" w:color="auto"/>
              <w:left w:val="single" w:sz="4" w:space="0" w:color="auto"/>
              <w:bottom w:val="single" w:sz="4" w:space="0" w:color="auto"/>
              <w:right w:val="single" w:sz="4" w:space="0" w:color="auto"/>
            </w:tcBorders>
            <w:shd w:val="clear" w:color="800000" w:fill="FFFFFF"/>
            <w:vAlign w:val="center"/>
            <w:hideMark/>
          </w:tcPr>
          <w:p w14:paraId="08F89BF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ACLARACIÓN</w:t>
            </w:r>
          </w:p>
        </w:tc>
        <w:tc>
          <w:tcPr>
            <w:tcW w:w="0" w:type="auto"/>
            <w:tcBorders>
              <w:top w:val="single" w:sz="4" w:space="0" w:color="auto"/>
              <w:left w:val="single" w:sz="4" w:space="0" w:color="auto"/>
              <w:bottom w:val="single" w:sz="4" w:space="0" w:color="auto"/>
              <w:right w:val="single" w:sz="4" w:space="0" w:color="auto"/>
            </w:tcBorders>
            <w:shd w:val="clear" w:color="800000" w:fill="FFFFFF"/>
            <w:vAlign w:val="center"/>
            <w:hideMark/>
          </w:tcPr>
          <w:p w14:paraId="4483D17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FECHA DE ENVÍO</w:t>
            </w:r>
          </w:p>
        </w:tc>
      </w:tr>
      <w:tr w:rsidR="00E054FB" w:rsidRPr="00F21C3A" w14:paraId="72C8A055" w14:textId="77777777" w:rsidTr="00CA6038">
        <w:trPr>
          <w:trHeight w:val="18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FA5A7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D33E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C6F3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2B8F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DBEFC" w14:textId="77777777" w:rsidR="0072698A" w:rsidRPr="00F21C3A" w:rsidRDefault="0072698A" w:rsidP="00C76E02">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LA DOCUMENTACIÓN NECESARIA PARA LA RECLAMACIÓN DE LAS COBERTURAS SOLICITADAS SERÁ LA QUE REQUIERA LA COMPAÑÍA ADJUDICADA, DE ACUERDO CON EL ARTÍCULO 69 DE LA LEY SOBRE EL CONTRATO DEL SEGURO, O LA CONVOCANTE INDICARÁ LOS REQUISITO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47D5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0939D9A"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15BBCC26" w14:textId="1FE181E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632E7" w:rsidRPr="00F21C3A">
              <w:rPr>
                <w:rFonts w:ascii="Montserrat" w:eastAsia="Times New Roman" w:hAnsi="Montserrat" w:cs="Arial"/>
                <w:b/>
                <w:bCs/>
                <w:sz w:val="20"/>
                <w:szCs w:val="20"/>
                <w:lang w:val="es-MX" w:eastAsia="es-MX"/>
              </w:rPr>
              <w:t xml:space="preserve"> SE </w:t>
            </w:r>
            <w:r w:rsidRPr="00F21C3A">
              <w:rPr>
                <w:rFonts w:ascii="Montserrat" w:eastAsia="Times New Roman" w:hAnsi="Montserrat" w:cs="Arial"/>
                <w:b/>
                <w:bCs/>
                <w:sz w:val="20"/>
                <w:szCs w:val="20"/>
                <w:lang w:val="es-MX" w:eastAsia="es-MX"/>
              </w:rPr>
              <w:t>CONFIRM</w:t>
            </w:r>
            <w:r w:rsidR="007632E7" w:rsidRPr="00F21C3A">
              <w:rPr>
                <w:rFonts w:ascii="Montserrat" w:eastAsia="Times New Roman" w:hAnsi="Montserrat" w:cs="Arial"/>
                <w:b/>
                <w:bCs/>
                <w:sz w:val="20"/>
                <w:szCs w:val="20"/>
                <w:lang w:val="es-MX" w:eastAsia="es-MX"/>
              </w:rPr>
              <w:t>A</w:t>
            </w:r>
            <w:r w:rsidRPr="00F21C3A">
              <w:rPr>
                <w:rFonts w:ascii="Montserrat" w:eastAsia="Times New Roman" w:hAnsi="Montserrat" w:cs="Arial"/>
                <w:b/>
                <w:bCs/>
                <w:sz w:val="20"/>
                <w:szCs w:val="20"/>
                <w:lang w:val="es-MX" w:eastAsia="es-MX"/>
              </w:rPr>
              <w:t xml:space="preserve"> QUE LA DOCUMENTACION SERA LA QUE REQUIERA LA COMPAÑÍA</w:t>
            </w:r>
            <w:r w:rsidR="006B5842" w:rsidRPr="00F21C3A">
              <w:rPr>
                <w:rFonts w:ascii="Montserrat" w:eastAsia="Times New Roman" w:hAnsi="Montserrat" w:cs="Arial"/>
                <w:b/>
                <w:bCs/>
                <w:sz w:val="20"/>
                <w:szCs w:val="20"/>
                <w:lang w:val="es-MX" w:eastAsia="es-MX"/>
              </w:rPr>
              <w:t>.</w:t>
            </w:r>
          </w:p>
        </w:tc>
      </w:tr>
      <w:tr w:rsidR="00E054FB" w:rsidRPr="00F21C3A" w14:paraId="4C14553F" w14:textId="77777777" w:rsidTr="00CA6038">
        <w:trPr>
          <w:trHeight w:val="20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1207F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7911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56E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2D3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A4F4C" w14:textId="77777777" w:rsidR="0072698A" w:rsidRPr="00F21C3A" w:rsidRDefault="0072698A" w:rsidP="00C76E02">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PARA LOS CASOS EN QUE EL ASEGURADO NO HUBIERA PODIDO FIRMAR LA DESIGNACIÓN DE BENEFICIARIOS, SE PODRÁ SOLICITAR LA MISMA CON HUELLA DIGITAL CON DOS FIRMAS AL RUEGO, ASÍ COMO COPIA DE LA IDENTIFICACIÓN DE LOS TESTIGOS, ADICIONAL A LA IDENTIFICACIÓN DEL ASEGURADO SIN FIRMA O CON UNA “X”.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0E2A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98B2089" w14:textId="77777777" w:rsidTr="00CA6038">
        <w:trPr>
          <w:trHeight w:val="390"/>
        </w:trPr>
        <w:tc>
          <w:tcPr>
            <w:tcW w:w="0" w:type="auto"/>
            <w:gridSpan w:val="6"/>
            <w:tcBorders>
              <w:top w:val="single" w:sz="4" w:space="0" w:color="auto"/>
              <w:left w:val="single" w:sz="4" w:space="0" w:color="auto"/>
              <w:bottom w:val="single" w:sz="4" w:space="0" w:color="auto"/>
              <w:right w:val="single" w:sz="4" w:space="0" w:color="auto"/>
            </w:tcBorders>
            <w:noWrap/>
            <w:hideMark/>
          </w:tcPr>
          <w:p w14:paraId="43172249" w14:textId="61A51AA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632E7" w:rsidRPr="00F21C3A">
              <w:rPr>
                <w:rFonts w:ascii="Montserrat" w:eastAsia="Times New Roman" w:hAnsi="Montserrat" w:cs="Arial"/>
                <w:b/>
                <w:bCs/>
                <w:sz w:val="20"/>
                <w:szCs w:val="20"/>
                <w:lang w:val="es-MX" w:eastAsia="es-MX"/>
              </w:rPr>
              <w:t xml:space="preserve"> </w:t>
            </w:r>
            <w:r w:rsidR="00652D90" w:rsidRPr="00F21C3A">
              <w:rPr>
                <w:rFonts w:ascii="Montserrat" w:eastAsia="Times New Roman" w:hAnsi="Montserrat" w:cs="Arial"/>
                <w:b/>
                <w:bCs/>
                <w:sz w:val="20"/>
                <w:szCs w:val="20"/>
                <w:lang w:val="es-MX" w:eastAsia="es-MX"/>
              </w:rPr>
              <w:t>ES CORRECTA SU APRECIACI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687319DF" w14:textId="77777777" w:rsidTr="00CA6038">
        <w:trPr>
          <w:trHeight w:val="10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6C15B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8ECA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CD70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19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8D9F2" w14:textId="77777777" w:rsidR="0072698A" w:rsidRPr="00F21C3A" w:rsidRDefault="0072698A" w:rsidP="00C76E02">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INDICAR QUE INSTITUCIÓN DE SEGURIDAD SOCIAL DICTAMINARÁ LA INVALIDEZ TOTAL Y PERMANENTE.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0D5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0CFF95B"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22B47A99" w14:textId="52939FCB" w:rsidR="0072698A" w:rsidRPr="00F21C3A" w:rsidRDefault="0072698A" w:rsidP="006B5842">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632E7"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ISSSTECALI ES QUIEN EMITE EL DICTAMEN DE INVALIDEZ O DE INCAPACIDAD TOTAL Y PERMANENTE</w:t>
            </w:r>
            <w:r w:rsidR="006B5842" w:rsidRPr="00F21C3A">
              <w:rPr>
                <w:rFonts w:ascii="Montserrat" w:eastAsia="Times New Roman" w:hAnsi="Montserrat" w:cs="Arial"/>
                <w:b/>
                <w:bCs/>
                <w:sz w:val="20"/>
                <w:szCs w:val="20"/>
                <w:lang w:val="es-MX" w:eastAsia="es-MX"/>
              </w:rPr>
              <w:t>.</w:t>
            </w:r>
          </w:p>
        </w:tc>
      </w:tr>
      <w:tr w:rsidR="00E054FB" w:rsidRPr="00F21C3A" w14:paraId="1CC91382" w14:textId="77777777" w:rsidTr="00CA6038">
        <w:trPr>
          <w:trHeight w:val="16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9DCD4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8357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80F6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33E2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43B4F" w14:textId="77777777" w:rsidR="0072698A" w:rsidRPr="00F21C3A" w:rsidRDefault="0072698A" w:rsidP="00C76E02">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QUE FECHA SE TOMARÁ COMO FECHA DE SINIESTRO PARA LA COBERTURA DE INVALIDEZ TOTAL Y PERMANENTE, LA FECHA DE BAJA DEL ASEGURADO EN LA COLECTIVIDAD ASEGURADA O LA FECHA DE AUTORIZACIÓN DEL DICTAMEN DE INVALIDEZ DEFINITIV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3F0C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867F6FB"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68FE21EA" w14:textId="53683C5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632E7"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LA FECHA DE SINIESTRO SERÁ LA ESTABLECIDA EN EL DICTAMEN MÉDICO EMITIDO POR IS</w:t>
            </w:r>
            <w:r w:rsidR="007632E7" w:rsidRPr="00F21C3A">
              <w:rPr>
                <w:rFonts w:ascii="Montserrat" w:eastAsia="Times New Roman" w:hAnsi="Montserrat" w:cs="Arial"/>
                <w:b/>
                <w:bCs/>
                <w:sz w:val="20"/>
                <w:szCs w:val="20"/>
                <w:lang w:val="es-MX" w:eastAsia="es-MX"/>
              </w:rPr>
              <w:t>S</w:t>
            </w:r>
            <w:r w:rsidRPr="00F21C3A">
              <w:rPr>
                <w:rFonts w:ascii="Montserrat" w:eastAsia="Times New Roman" w:hAnsi="Montserrat" w:cs="Arial"/>
                <w:b/>
                <w:bCs/>
                <w:sz w:val="20"/>
                <w:szCs w:val="20"/>
                <w:lang w:val="es-MX" w:eastAsia="es-MX"/>
              </w:rPr>
              <w:t>STECALI</w:t>
            </w:r>
            <w:r w:rsidR="006B5842" w:rsidRPr="00F21C3A">
              <w:rPr>
                <w:rFonts w:ascii="Montserrat" w:eastAsia="Times New Roman" w:hAnsi="Montserrat" w:cs="Arial"/>
                <w:b/>
                <w:bCs/>
                <w:sz w:val="20"/>
                <w:szCs w:val="20"/>
                <w:lang w:val="es-MX" w:eastAsia="es-MX"/>
              </w:rPr>
              <w:t>.</w:t>
            </w:r>
          </w:p>
        </w:tc>
      </w:tr>
      <w:tr w:rsidR="00E054FB" w:rsidRPr="00F21C3A" w14:paraId="32E09BC0" w14:textId="77777777" w:rsidTr="00CA6038">
        <w:trPr>
          <w:trHeight w:val="12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7AE76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B59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893C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D6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FBFFF" w14:textId="77777777" w:rsidR="0072698A" w:rsidRPr="00F21C3A" w:rsidRDefault="0072698A" w:rsidP="00C76E02">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EL PERSONAL CON LICENCIA MÉDICA SE REPORTARÁ EN EL LISTADO INICIAL DE ASEGURADO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59BA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E4C238F" w14:textId="77777777" w:rsidTr="00CA6038">
        <w:trPr>
          <w:trHeight w:val="435"/>
        </w:trPr>
        <w:tc>
          <w:tcPr>
            <w:tcW w:w="0" w:type="auto"/>
            <w:gridSpan w:val="6"/>
            <w:tcBorders>
              <w:top w:val="single" w:sz="4" w:space="0" w:color="auto"/>
              <w:left w:val="single" w:sz="4" w:space="0" w:color="auto"/>
              <w:bottom w:val="single" w:sz="4" w:space="0" w:color="auto"/>
              <w:right w:val="single" w:sz="4" w:space="0" w:color="auto"/>
            </w:tcBorders>
            <w:noWrap/>
            <w:hideMark/>
          </w:tcPr>
          <w:p w14:paraId="6DC3DEED" w14:textId="13A9DAB4" w:rsidR="0072698A" w:rsidRPr="00F21C3A" w:rsidRDefault="0072698A" w:rsidP="006B5842">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632E7" w:rsidRPr="00F21C3A">
              <w:rPr>
                <w:rFonts w:ascii="Montserrat" w:eastAsia="Times New Roman" w:hAnsi="Montserrat" w:cs="Arial"/>
                <w:b/>
                <w:bCs/>
                <w:sz w:val="20"/>
                <w:szCs w:val="20"/>
                <w:lang w:val="es-MX" w:eastAsia="es-MX"/>
              </w:rPr>
              <w:t xml:space="preserve">: </w:t>
            </w:r>
            <w:r w:rsidR="00652D90" w:rsidRPr="00F21C3A">
              <w:rPr>
                <w:rFonts w:ascii="Montserrat" w:eastAsia="Times New Roman" w:hAnsi="Montserrat" w:cs="Arial"/>
                <w:b/>
                <w:bCs/>
                <w:sz w:val="20"/>
                <w:szCs w:val="20"/>
                <w:lang w:val="es-MX" w:eastAsia="es-MX"/>
              </w:rPr>
              <w:t>ES CORRECTA SU APRECIACIÓN, EL PERSONAL CON LICENCIA MÉ</w:t>
            </w:r>
            <w:r w:rsidRPr="00F21C3A">
              <w:rPr>
                <w:rFonts w:ascii="Montserrat" w:eastAsia="Times New Roman" w:hAnsi="Montserrat" w:cs="Arial"/>
                <w:b/>
                <w:bCs/>
                <w:sz w:val="20"/>
                <w:szCs w:val="20"/>
                <w:lang w:val="es-MX" w:eastAsia="es-MX"/>
              </w:rPr>
              <w:t xml:space="preserve">DICA SE </w:t>
            </w:r>
            <w:r w:rsidR="007632E7" w:rsidRPr="00F21C3A">
              <w:rPr>
                <w:rFonts w:ascii="Montserrat" w:eastAsia="Times New Roman" w:hAnsi="Montserrat" w:cs="Arial"/>
                <w:b/>
                <w:bCs/>
                <w:sz w:val="20"/>
                <w:szCs w:val="20"/>
                <w:lang w:val="es-MX" w:eastAsia="es-MX"/>
              </w:rPr>
              <w:t>REPORTA</w:t>
            </w:r>
            <w:r w:rsidRPr="00F21C3A">
              <w:rPr>
                <w:rFonts w:ascii="Montserrat" w:eastAsia="Times New Roman" w:hAnsi="Montserrat" w:cs="Arial"/>
                <w:b/>
                <w:bCs/>
                <w:sz w:val="20"/>
                <w:szCs w:val="20"/>
                <w:lang w:val="es-MX" w:eastAsia="es-MX"/>
              </w:rPr>
              <w:t xml:space="preserve"> EN EL LISTADO IN</w:t>
            </w:r>
            <w:r w:rsidR="006B5842" w:rsidRPr="00F21C3A">
              <w:rPr>
                <w:rFonts w:ascii="Montserrat" w:eastAsia="Times New Roman" w:hAnsi="Montserrat" w:cs="Arial"/>
                <w:b/>
                <w:bCs/>
                <w:sz w:val="20"/>
                <w:szCs w:val="20"/>
                <w:lang w:val="es-MX" w:eastAsia="es-MX"/>
              </w:rPr>
              <w:t>I</w:t>
            </w:r>
            <w:r w:rsidRPr="00F21C3A">
              <w:rPr>
                <w:rFonts w:ascii="Montserrat" w:eastAsia="Times New Roman" w:hAnsi="Montserrat" w:cs="Arial"/>
                <w:b/>
                <w:bCs/>
                <w:sz w:val="20"/>
                <w:szCs w:val="20"/>
                <w:lang w:val="es-MX" w:eastAsia="es-MX"/>
              </w:rPr>
              <w:t>CIAL DE ASEGURADOS</w:t>
            </w:r>
            <w:r w:rsidR="006B5842" w:rsidRPr="00F21C3A">
              <w:rPr>
                <w:rFonts w:ascii="Montserrat" w:eastAsia="Times New Roman" w:hAnsi="Montserrat" w:cs="Arial"/>
                <w:b/>
                <w:bCs/>
                <w:sz w:val="20"/>
                <w:szCs w:val="20"/>
                <w:lang w:val="es-MX" w:eastAsia="es-MX"/>
              </w:rPr>
              <w:t>.</w:t>
            </w:r>
          </w:p>
        </w:tc>
      </w:tr>
      <w:tr w:rsidR="00E054FB" w:rsidRPr="00F21C3A" w14:paraId="1A4F5DCD" w14:textId="77777777" w:rsidTr="00CA6038">
        <w:trPr>
          <w:trHeight w:val="16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FCE95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1420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F6EB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86B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2FC1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CUÁL SERÍA EL PROCESO EN CASO DE QUE EL ASEGURADO HUBIERA RECLAMADO LA COBERTURA DE INVALIDEZ TOTAL Y PERMANENTE, Y FALLECIERA EN EL PROCESO DE COB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D6EC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F92B74A" w14:textId="77777777" w:rsidTr="00CA6038">
        <w:trPr>
          <w:trHeight w:val="945"/>
        </w:trPr>
        <w:tc>
          <w:tcPr>
            <w:tcW w:w="0" w:type="auto"/>
            <w:gridSpan w:val="6"/>
            <w:tcBorders>
              <w:top w:val="single" w:sz="4" w:space="0" w:color="auto"/>
              <w:left w:val="single" w:sz="4" w:space="0" w:color="auto"/>
              <w:bottom w:val="single" w:sz="4" w:space="0" w:color="auto"/>
              <w:right w:val="single" w:sz="4" w:space="0" w:color="auto"/>
            </w:tcBorders>
            <w:hideMark/>
          </w:tcPr>
          <w:p w14:paraId="71CE39F7" w14:textId="1D720F1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B5842"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 xml:space="preserve">LA SUMA ASEGURADA DE LA COBERTURA DE INVALIDEZ TOTAL Y PERMANENTE EXCLUYE LA DE FALLECIMIENTO Y A SU VEZ LA ÚLTIMA A LA PRIMERA, ÚNICAMENTE SE </w:t>
            </w:r>
            <w:r w:rsidR="007632E7" w:rsidRPr="00F21C3A">
              <w:rPr>
                <w:rFonts w:ascii="Montserrat" w:eastAsia="Times New Roman" w:hAnsi="Montserrat" w:cs="Arial"/>
                <w:b/>
                <w:bCs/>
                <w:sz w:val="20"/>
                <w:szCs w:val="20"/>
                <w:lang w:val="es-MX" w:eastAsia="es-MX"/>
              </w:rPr>
              <w:t>PAGARÁ</w:t>
            </w:r>
            <w:r w:rsidRPr="00F21C3A">
              <w:rPr>
                <w:rFonts w:ascii="Montserrat" w:eastAsia="Times New Roman" w:hAnsi="Montserrat" w:cs="Arial"/>
                <w:b/>
                <w:bCs/>
                <w:sz w:val="20"/>
                <w:szCs w:val="20"/>
                <w:lang w:val="es-MX" w:eastAsia="es-MX"/>
              </w:rPr>
              <w:t xml:space="preserve"> LA SUMA ASEGURADA DE FALLECIMIENTO A LOS BENEFICIARIOS DESIGNADOS, A MENOS QUE AL MOMENTO DEL FALLECIMIENTO YA EXISTA COMO TAL UNA RESOLUCIÓN DETERMINANDO LA INVALIDEZ</w:t>
            </w:r>
            <w:r w:rsidR="006B5842" w:rsidRPr="00F21C3A">
              <w:rPr>
                <w:rFonts w:ascii="Montserrat" w:eastAsia="Times New Roman" w:hAnsi="Montserrat" w:cs="Arial"/>
                <w:b/>
                <w:bCs/>
                <w:sz w:val="20"/>
                <w:szCs w:val="20"/>
                <w:lang w:val="es-MX" w:eastAsia="es-MX"/>
              </w:rPr>
              <w:t>.</w:t>
            </w:r>
          </w:p>
        </w:tc>
      </w:tr>
      <w:tr w:rsidR="00E054FB" w:rsidRPr="00F21C3A" w14:paraId="2E46FDDC"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8E3D6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6F9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A15B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F40E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C5B2"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PARA LA COBERTURA DE INVALIDEZ TOTAL Y PERMANENTE, APLICARÁ ALGÚN PERIODO DE ESPER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071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68EDCB7" w14:textId="77777777" w:rsidTr="002B1B33">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7485A81A" w14:textId="551B09B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w:t>
            </w:r>
            <w:r w:rsidR="00652D90" w:rsidRPr="00F21C3A">
              <w:rPr>
                <w:rFonts w:ascii="Montserrat" w:eastAsia="Times New Roman" w:hAnsi="Montserrat" w:cs="Arial"/>
                <w:b/>
                <w:bCs/>
                <w:sz w:val="20"/>
                <w:szCs w:val="20"/>
                <w:lang w:val="es-MX" w:eastAsia="es-MX"/>
              </w:rPr>
              <w:t>STA:</w:t>
            </w:r>
            <w:r w:rsidR="006B5842" w:rsidRPr="00F21C3A">
              <w:rPr>
                <w:rFonts w:ascii="Montserrat" w:eastAsia="Times New Roman" w:hAnsi="Montserrat" w:cs="Arial"/>
                <w:b/>
                <w:bCs/>
                <w:sz w:val="20"/>
                <w:szCs w:val="20"/>
                <w:lang w:val="es-MX" w:eastAsia="es-MX"/>
              </w:rPr>
              <w:t xml:space="preserve"> </w:t>
            </w:r>
            <w:r w:rsidR="00652D90" w:rsidRPr="00F21C3A">
              <w:rPr>
                <w:rFonts w:ascii="Montserrat" w:eastAsia="Times New Roman" w:hAnsi="Montserrat" w:cs="Arial"/>
                <w:b/>
                <w:bCs/>
                <w:sz w:val="20"/>
                <w:szCs w:val="20"/>
                <w:lang w:val="es-MX" w:eastAsia="es-MX"/>
              </w:rPr>
              <w:t>NO ES CORRECTA SU APRECIACI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62900D93"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B6284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416C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B2BE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04C1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4861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PARA LA COBERTURA DE INVALIDEZ TOTAL Y PERMANENTE, SE CUBRIRÁN PADECIMIENTOS PREEXISTENTE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8277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53F7E29"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4B65A388" w14:textId="6ADC428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52D90" w:rsidRPr="00F21C3A">
              <w:rPr>
                <w:rFonts w:ascii="Montserrat" w:eastAsia="Times New Roman" w:hAnsi="Montserrat" w:cs="Arial"/>
                <w:b/>
                <w:bCs/>
                <w:sz w:val="20"/>
                <w:szCs w:val="20"/>
                <w:lang w:val="es-MX" w:eastAsia="es-MX"/>
              </w:rPr>
              <w:t>PUESTA:</w:t>
            </w:r>
            <w:r w:rsidR="006B5842" w:rsidRPr="00F21C3A">
              <w:rPr>
                <w:rFonts w:ascii="Montserrat" w:eastAsia="Times New Roman" w:hAnsi="Montserrat" w:cs="Arial"/>
                <w:b/>
                <w:bCs/>
                <w:sz w:val="20"/>
                <w:szCs w:val="20"/>
                <w:lang w:val="es-MX" w:eastAsia="es-MX"/>
              </w:rPr>
              <w:t xml:space="preserve"> </w:t>
            </w:r>
            <w:r w:rsidR="00652D90" w:rsidRPr="00F21C3A">
              <w:rPr>
                <w:rFonts w:ascii="Montserrat" w:eastAsia="Times New Roman" w:hAnsi="Montserrat" w:cs="Arial"/>
                <w:b/>
                <w:bCs/>
                <w:sz w:val="20"/>
                <w:szCs w:val="20"/>
                <w:lang w:val="es-MX" w:eastAsia="es-MX"/>
              </w:rPr>
              <w:t>ES CORRECTA SU APRECIACI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5E3217FF"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D7B7F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87F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E7F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DB0C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48B9A"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CUAL ES LA EDAD LÍMITE PARA LA COBERTURA DE FALLECIMIENTO, INVALIDEZ TOTAL Y PERMANENTE.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78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EF583F8"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42CF8A32" w14:textId="2C62A83B" w:rsidR="0072698A" w:rsidRPr="00F21C3A" w:rsidRDefault="00652D90"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EDAD MÁ</w:t>
            </w:r>
            <w:r w:rsidR="0072698A" w:rsidRPr="00F21C3A">
              <w:rPr>
                <w:rFonts w:ascii="Montserrat" w:eastAsia="Times New Roman" w:hAnsi="Montserrat" w:cs="Arial"/>
                <w:b/>
                <w:bCs/>
                <w:sz w:val="20"/>
                <w:szCs w:val="20"/>
                <w:lang w:val="es-MX" w:eastAsia="es-MX"/>
              </w:rPr>
              <w:t xml:space="preserve">XIMA </w:t>
            </w:r>
            <w:r w:rsidRPr="00F21C3A">
              <w:rPr>
                <w:rFonts w:ascii="Montserrat" w:eastAsia="Times New Roman" w:hAnsi="Montserrat" w:cs="Arial"/>
                <w:b/>
                <w:bCs/>
                <w:sz w:val="20"/>
                <w:szCs w:val="20"/>
                <w:lang w:val="es-MX" w:eastAsia="es-MX"/>
              </w:rPr>
              <w:t>DE ADMISION PARA LA COBERTURA BÁ</w:t>
            </w:r>
            <w:r w:rsidR="0072698A" w:rsidRPr="00F21C3A">
              <w:rPr>
                <w:rFonts w:ascii="Montserrat" w:eastAsia="Times New Roman" w:hAnsi="Montserrat" w:cs="Arial"/>
                <w:b/>
                <w:bCs/>
                <w:sz w:val="20"/>
                <w:szCs w:val="20"/>
                <w:lang w:val="es-MX" w:eastAsia="es-MX"/>
              </w:rPr>
              <w:t>SICA POR FALLECIMIENTO, INVALI</w:t>
            </w:r>
            <w:r w:rsidRPr="00F21C3A">
              <w:rPr>
                <w:rFonts w:ascii="Montserrat" w:eastAsia="Times New Roman" w:hAnsi="Montserrat" w:cs="Arial"/>
                <w:b/>
                <w:bCs/>
                <w:sz w:val="20"/>
                <w:szCs w:val="20"/>
                <w:lang w:val="es-MX" w:eastAsia="es-MX"/>
              </w:rPr>
              <w:t>DEZ TOTAL Y PERMANENTE ES SIN LÍ</w:t>
            </w:r>
            <w:r w:rsidR="0072698A" w:rsidRPr="00F21C3A">
              <w:rPr>
                <w:rFonts w:ascii="Montserrat" w:eastAsia="Times New Roman" w:hAnsi="Montserrat" w:cs="Arial"/>
                <w:b/>
                <w:bCs/>
                <w:sz w:val="20"/>
                <w:szCs w:val="20"/>
                <w:lang w:val="es-MX" w:eastAsia="es-MX"/>
              </w:rPr>
              <w:t>MITE</w:t>
            </w:r>
            <w:r w:rsidR="006B5842" w:rsidRPr="00F21C3A">
              <w:rPr>
                <w:rFonts w:ascii="Montserrat" w:eastAsia="Times New Roman" w:hAnsi="Montserrat" w:cs="Arial"/>
                <w:b/>
                <w:bCs/>
                <w:sz w:val="20"/>
                <w:szCs w:val="20"/>
                <w:lang w:val="es-MX" w:eastAsia="es-MX"/>
              </w:rPr>
              <w:t>.</w:t>
            </w:r>
          </w:p>
        </w:tc>
      </w:tr>
      <w:tr w:rsidR="00E054FB" w:rsidRPr="00F21C3A" w14:paraId="1D5E5543" w14:textId="77777777" w:rsidTr="00CA6038">
        <w:trPr>
          <w:trHeight w:val="15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D498D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8181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210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334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667C"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LAS COBERTURAS POR FALLECIMIENTO E INVALIDEZ TOTAL Y PERMANENTE SERÁN MUTUAMENTE EXCLUYENTES, ES DECIR, EN CASO DE HABER RECLAMADO LA PROTECCIÓN DE INVALIDEZ TOTAL Y PERMANENTE YA NO SE PODRÁ LIQUIDAR LA COBERTURA POR FALLECIMIENT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96E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567BA64" w14:textId="77777777" w:rsidTr="006B5842">
        <w:trPr>
          <w:trHeight w:val="276"/>
        </w:trPr>
        <w:tc>
          <w:tcPr>
            <w:tcW w:w="0" w:type="auto"/>
            <w:gridSpan w:val="6"/>
            <w:tcBorders>
              <w:top w:val="single" w:sz="4" w:space="0" w:color="auto"/>
              <w:left w:val="single" w:sz="4" w:space="0" w:color="auto"/>
              <w:bottom w:val="single" w:sz="4" w:space="0" w:color="auto"/>
              <w:right w:val="single" w:sz="4" w:space="0" w:color="auto"/>
            </w:tcBorders>
            <w:noWrap/>
            <w:hideMark/>
          </w:tcPr>
          <w:p w14:paraId="46F9BA2A" w14:textId="652892C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52D90"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01F127F7" w14:textId="77777777" w:rsidTr="00CA6038">
        <w:trPr>
          <w:trHeight w:val="18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66861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1F7D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DF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DB11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PAG. 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0F36F"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SI LOS ASEGURADOS QUE INGRESEN DESPUÉS DEL INICIO DE VIGENCIA SERÁN REPORTADOS EN EL MOMENTO DE SU INGRESÓ A LA COLECTIVIDAD PARA CONTAR CON LOS DATOS EN SISTEMA EN CASO DE SINIESTRO, AUN CUANDO EL COBRÓ DE LA PRIMA POR AJUSTES SEA AL FINAL DE LA VIGENCI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7EF3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6797C8B"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1B96E26F" w14:textId="0136645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AL T</w:t>
            </w:r>
            <w:r w:rsidR="00C52665" w:rsidRPr="00F21C3A">
              <w:rPr>
                <w:rFonts w:ascii="Montserrat" w:eastAsia="Times New Roman" w:hAnsi="Montserrat" w:cs="Arial"/>
                <w:b/>
                <w:bCs/>
                <w:sz w:val="20"/>
                <w:szCs w:val="20"/>
                <w:lang w:val="es-MX" w:eastAsia="es-MX"/>
              </w:rPr>
              <w:t>É</w:t>
            </w:r>
            <w:r w:rsidRPr="00F21C3A">
              <w:rPr>
                <w:rFonts w:ascii="Montserrat" w:eastAsia="Times New Roman" w:hAnsi="Montserrat" w:cs="Arial"/>
                <w:b/>
                <w:bCs/>
                <w:sz w:val="20"/>
                <w:szCs w:val="20"/>
                <w:lang w:val="es-MX" w:eastAsia="es-MX"/>
              </w:rPr>
              <w:t>RMINO DE LA VIGENCIA SER</w:t>
            </w:r>
            <w:r w:rsidR="00C52665" w:rsidRPr="00F21C3A">
              <w:rPr>
                <w:rFonts w:ascii="Montserrat" w:eastAsia="Times New Roman" w:hAnsi="Montserrat" w:cs="Arial"/>
                <w:b/>
                <w:bCs/>
                <w:sz w:val="20"/>
                <w:szCs w:val="20"/>
                <w:lang w:val="es-MX" w:eastAsia="es-MX"/>
              </w:rPr>
              <w:t>Á</w:t>
            </w:r>
            <w:r w:rsidRPr="00F21C3A">
              <w:rPr>
                <w:rFonts w:ascii="Montserrat" w:eastAsia="Times New Roman" w:hAnsi="Montserrat" w:cs="Arial"/>
                <w:b/>
                <w:bCs/>
                <w:sz w:val="20"/>
                <w:szCs w:val="20"/>
                <w:lang w:val="es-MX" w:eastAsia="es-MX"/>
              </w:rPr>
              <w:t>N REPORTADOS LOS MOVIMIENTOS DE ALTAS Y BAJAS DE LOS ASEGURADOS</w:t>
            </w:r>
            <w:r w:rsidR="006B5842" w:rsidRPr="00F21C3A">
              <w:rPr>
                <w:rFonts w:ascii="Montserrat" w:eastAsia="Times New Roman" w:hAnsi="Montserrat" w:cs="Arial"/>
                <w:b/>
                <w:bCs/>
                <w:sz w:val="20"/>
                <w:szCs w:val="20"/>
                <w:lang w:val="es-MX" w:eastAsia="es-MX"/>
              </w:rPr>
              <w:t>.</w:t>
            </w:r>
          </w:p>
        </w:tc>
      </w:tr>
      <w:tr w:rsidR="00E054FB" w:rsidRPr="00F21C3A" w14:paraId="16738F4F" w14:textId="77777777" w:rsidTr="00CA6038">
        <w:trPr>
          <w:trHeight w:val="4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B9E2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F77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9D1A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02C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RT. 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089F2"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PARA ESTAR EN POSIBILIDADES DE EMITIR EN TIEMPO Y FORMA  LA PÓLIZA CORRESPONDIENTE, AL SEGURO DE VIDA DEL CECYTE BC, ENTREGARÁ AL LICITANTE ADJUDICADO LA DOCUMENTACIÓN COMPLETA REFERENTE A LA INTEGRACIÓN DE SU EXPEDIENTE DE IDENTIFICACIÓN DEL CLIENTE CONFORME A LO DISPUESTO EN EL ART. 492 DE LA LEY DE INSTITUCIONES DE SEGUROS Y FIANZAS: DOCUMENTO QUE ACREDITE LA FORMACIÓN DE LA ENTIDAD, CÉDULA DEL RFC, PODER NOTARIAL O NOMBRAMIENTO DEL REPRESENTANTE QUE FIRME LOS CONTRATOS, IDENTIFICACIÓN OFICIAL VIGENTE DEL REPRESENTANTE, COMPROBANTE DE DOMICILIO FISCAL (CON FECHA DE EMISIÓN NO MAYOR A 3 MESES) ASÍ COMO LLENADO Y FIRMA DEL FORMATO IDENTIFICACIÓN DEL CLIENTE, DE IGUAL MANERA LA CONSTANCIA DE SITUACIÓN FISCAL EXPEDIDA POR EL SAT CON FECHA DE EMISIÓN MAYOR A 30 DÍAS  NATURALES, A MAS TARDAR DENTRO DE LOS TRES DÍAS HÁBILES POSTERIORES AL ACTO DE FALL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8FA3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3BE460B5" w14:textId="77777777" w:rsidTr="00CA6038">
        <w:trPr>
          <w:trHeight w:val="600"/>
        </w:trPr>
        <w:tc>
          <w:tcPr>
            <w:tcW w:w="0" w:type="auto"/>
            <w:gridSpan w:val="6"/>
            <w:tcBorders>
              <w:top w:val="single" w:sz="4" w:space="0" w:color="auto"/>
              <w:left w:val="single" w:sz="4" w:space="0" w:color="auto"/>
              <w:bottom w:val="single" w:sz="4" w:space="0" w:color="auto"/>
              <w:right w:val="single" w:sz="4" w:space="0" w:color="auto"/>
            </w:tcBorders>
            <w:noWrap/>
            <w:hideMark/>
          </w:tcPr>
          <w:p w14:paraId="6A4D8B42" w14:textId="18FF014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52D90"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064237B9" w14:textId="77777777" w:rsidTr="00CA6038">
        <w:trPr>
          <w:trHeight w:val="39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5ED1A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DBB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2C4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061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RT. 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6EEAD"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DE CONFORMIDAD CON LO DISPUESTO EN EL ARTÍCULO 492 DE LA LEY DE INSTITUCIONES DE SEGUROS Y DE FIANZAS, PREVIO A LA CELEBRACIÓN DE CONTRATOS DE CUALQUIER TIPO, LAS ASEGURADORAS DEBEMOS INTEGRAR UN EXPEDIENTE DE “IDENTIFICACIÓN DEL CLIENTE” QUE CONTENGA INFORMACIÓN Y DOCUMENTACIÓN DE LA CONTRATANTE PREVISTA EN DICHA RESOLUCIÓN, POR ELLO, Y CON LA INTENCIÓN DE DAR CUMPLIMIENTO A DICHA NORMATIVA, AGRADECEREMOS NOS CONFIRME QUE, EN CASO DE RESULTAR ADJUDICADOS, AL DÍA SIGUIENTE DEL FALLO SE NOS PROPORCIONARÁ LA INFORMACIÓN RESPECTIVA Y EL FUNCIONARIO PÚBLICO FACULTADO POR ESA DEPENDENCIA/ENTIDAD FIRMARÁ EL FORMATO DE “IDENTIFICACIÓN DEL CLIENTE GOBIERNO” MISMO QUE CONTIENE LA INFORMACIÓN MÍNIMA NECESARIA PARA DAR CUMPLIMIENTO AMBAS PARTES A LA LEY.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F52A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BAAB673" w14:textId="77777777" w:rsidTr="00CA6038">
        <w:trPr>
          <w:trHeight w:val="315"/>
        </w:trPr>
        <w:tc>
          <w:tcPr>
            <w:tcW w:w="0" w:type="auto"/>
            <w:gridSpan w:val="6"/>
            <w:tcBorders>
              <w:top w:val="single" w:sz="4" w:space="0" w:color="auto"/>
              <w:left w:val="single" w:sz="4" w:space="0" w:color="auto"/>
              <w:bottom w:val="single" w:sz="4" w:space="0" w:color="auto"/>
              <w:right w:val="single" w:sz="4" w:space="0" w:color="auto"/>
            </w:tcBorders>
            <w:noWrap/>
            <w:hideMark/>
          </w:tcPr>
          <w:p w14:paraId="35605507" w14:textId="2700C68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52D90" w:rsidRPr="00F21C3A">
              <w:rPr>
                <w:rFonts w:ascii="Montserrat" w:eastAsia="Times New Roman" w:hAnsi="Montserrat" w:cs="Arial"/>
                <w:b/>
                <w:bCs/>
                <w:sz w:val="20"/>
                <w:szCs w:val="20"/>
                <w:lang w:val="es-MX" w:eastAsia="es-MX"/>
              </w:rPr>
              <w:t>PUESTA:ES CORRECTA SU APRECIACIÓ</w:t>
            </w:r>
            <w:r w:rsidR="006B5842" w:rsidRPr="00F21C3A">
              <w:rPr>
                <w:rFonts w:ascii="Montserrat" w:eastAsia="Times New Roman" w:hAnsi="Montserrat" w:cs="Arial"/>
                <w:b/>
                <w:bCs/>
                <w:sz w:val="20"/>
                <w:szCs w:val="20"/>
                <w:lang w:val="es-MX" w:eastAsia="es-MX"/>
              </w:rPr>
              <w:t>N.</w:t>
            </w:r>
          </w:p>
        </w:tc>
      </w:tr>
      <w:tr w:rsidR="00E054FB" w:rsidRPr="00F21C3A" w14:paraId="6843F531" w14:textId="77777777" w:rsidTr="00CA6038">
        <w:trPr>
          <w:trHeight w:val="22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26298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2F78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EE2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423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RT. 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DDBC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ASO DE RESULTAR NEGATIVA LA RESPUESTA A MI PREGUNTA ANTERIOR, FAVOR DE RECONSIDERAR LA MISMA, TODA VEZ QUE LO SOLICITADO ES APLICABLE A TODAS LAS COMPAÑÍAS DE SEGUROS, SE ENCUENTRA PLASMADO EN UNA LEY DE CARÁCTER PÚBLICO, ES INSTRUIDO POR LA SECRETARÍA DE HACIENDA Y CRÉDITO PÚBLICO Y REGULADO A TRAVÉS DE LA COMISIÓN NACIONAL DE SEGUROS Y FIANZAS QUIEN TIENE LAS FACULTADES PARA SANCIONAR A LOS INFRACTORES POR SU INOBSERVANCIA O DESAPEG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CE1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6A41C3D" w14:textId="77777777" w:rsidTr="00CA6038">
        <w:trPr>
          <w:trHeight w:val="285"/>
        </w:trPr>
        <w:tc>
          <w:tcPr>
            <w:tcW w:w="0" w:type="auto"/>
            <w:gridSpan w:val="6"/>
            <w:tcBorders>
              <w:top w:val="single" w:sz="4" w:space="0" w:color="auto"/>
              <w:left w:val="single" w:sz="4" w:space="0" w:color="auto"/>
              <w:bottom w:val="single" w:sz="4" w:space="0" w:color="auto"/>
              <w:right w:val="single" w:sz="4" w:space="0" w:color="auto"/>
            </w:tcBorders>
            <w:noWrap/>
            <w:hideMark/>
          </w:tcPr>
          <w:p w14:paraId="12223DA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FAVOR DE APEGARSE A LA RESPUESTA ANTERIOR.</w:t>
            </w:r>
          </w:p>
        </w:tc>
      </w:tr>
      <w:tr w:rsidR="00E054FB" w:rsidRPr="00F21C3A" w14:paraId="24A2F1D9" w14:textId="77777777" w:rsidTr="00CA6038">
        <w:trPr>
          <w:trHeight w:val="31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DC319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6669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B4DD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5B21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RT. 4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D90F7"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ASO DE RESPONDER NUEVAMENTE EN SENTIDO NEGATIVO A MI PREGUNTA ANTERIOR, FAVOR DE FUNDAMENTAR Y MOTIVAR SU RESPUESTA, PUDIENDO LA ASEGURADORA ADJUDICADA EN CASO DE TENER UN PROCEDIMIENTO DE AUDITORIA O DE SANCIÓN POR INCUMPLIMIENTO A LO DISPUESTO EN EL ARTÍCULO 492 DE LA LEY DE INSTITUCIONES DE SEGUROS Y DE FIANZAS, EXHIBIR SUS RESPUESTAS ANTE LA AUTORIDAD COMPETENTE, ADEMÁS DE PODER PRESENTAR DICHAS PRUEBAS ANTE LA SECRETARIA DE LA FUNCIÓN PÚBLICA, LO QUE PUDIERA DERIVAR INCLUSO EN UNA RESPONSABILIDAD ADMINISTRATIVA PARA LOS SERVIDORES PÚBLICOS QUE SE NIEGUEN A BRINDAR LA INFORMACIÓN REQUERID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F3C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297D802" w14:textId="77777777" w:rsidTr="00CA6038">
        <w:trPr>
          <w:trHeight w:val="405"/>
        </w:trPr>
        <w:tc>
          <w:tcPr>
            <w:tcW w:w="0" w:type="auto"/>
            <w:gridSpan w:val="6"/>
            <w:tcBorders>
              <w:top w:val="single" w:sz="4" w:space="0" w:color="auto"/>
              <w:left w:val="single" w:sz="4" w:space="0" w:color="auto"/>
              <w:bottom w:val="single" w:sz="4" w:space="0" w:color="auto"/>
              <w:right w:val="single" w:sz="4" w:space="0" w:color="auto"/>
            </w:tcBorders>
            <w:noWrap/>
            <w:hideMark/>
          </w:tcPr>
          <w:p w14:paraId="1A24D8A4" w14:textId="267B7ED1" w:rsidR="0072698A" w:rsidRPr="00F21C3A" w:rsidRDefault="0072698A" w:rsidP="006B5842">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B5842"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FAVOR DE APEGARSE A LA RESPUESTA</w:t>
            </w:r>
            <w:r w:rsidR="00C52665" w:rsidRPr="00F21C3A">
              <w:rPr>
                <w:rFonts w:ascii="Montserrat" w:eastAsia="Times New Roman" w:hAnsi="Montserrat" w:cs="Arial"/>
                <w:b/>
                <w:bCs/>
                <w:sz w:val="20"/>
                <w:szCs w:val="20"/>
                <w:lang w:val="es-MX" w:eastAsia="es-MX"/>
              </w:rPr>
              <w:t>S 13 Y 14</w:t>
            </w:r>
            <w:r w:rsidRPr="00F21C3A">
              <w:rPr>
                <w:rFonts w:ascii="Montserrat" w:eastAsia="Times New Roman" w:hAnsi="Montserrat" w:cs="Arial"/>
                <w:b/>
                <w:bCs/>
                <w:sz w:val="20"/>
                <w:szCs w:val="20"/>
                <w:lang w:val="es-MX" w:eastAsia="es-MX"/>
              </w:rPr>
              <w:t>.</w:t>
            </w:r>
          </w:p>
        </w:tc>
      </w:tr>
      <w:tr w:rsidR="00E054FB" w:rsidRPr="00F21C3A" w14:paraId="1CBC1AF3"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4682B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0A27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53A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E11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ENAS CONVENCIONALES, PAG.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F24D0"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AR QUE, EL COBRO DE PENAS CONVENCIONALES SE CALCULARÁ SOBRE LOS SERVICIOS NO PRESTADOS Y NO POR LA TOTALIDAD DEL COSTO DE LA PÓLIZA, CUANDO ASÍ APLIQUE. ASÍ MISMO QUE, INICIARÁN CUANDO NO EXISTAN OBSERVACIONES O REQUERIMIENTOS ADICIONALES POR PARTE DE LA ASEGURADORA ADJUDICAD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4040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EA9E8D3"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7762A6E7" w14:textId="7481D80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w:t>
            </w:r>
            <w:r w:rsidR="00DC73E9" w:rsidRPr="00F21C3A">
              <w:rPr>
                <w:rFonts w:ascii="Montserrat" w:eastAsia="Times New Roman" w:hAnsi="Montserrat" w:cs="Arial"/>
                <w:b/>
                <w:bCs/>
                <w:sz w:val="20"/>
                <w:szCs w:val="20"/>
                <w:lang w:val="es-MX" w:eastAsia="es-MX"/>
              </w:rPr>
              <w:t>STA:NO ES CORRECTA SU APRECIACIÓ</w:t>
            </w:r>
            <w:r w:rsidRPr="00F21C3A">
              <w:rPr>
                <w:rFonts w:ascii="Montserrat" w:eastAsia="Times New Roman" w:hAnsi="Montserrat" w:cs="Arial"/>
                <w:b/>
                <w:bCs/>
                <w:sz w:val="20"/>
                <w:szCs w:val="20"/>
                <w:lang w:val="es-MX" w:eastAsia="es-MX"/>
              </w:rPr>
              <w:t>N, FAVOR DE APEGARSE A LO ESTABLECIDO EN EL NUMERAL 25. PENAS CONVENCIONALES DE LAS BASES DE LICITACI</w:t>
            </w:r>
            <w:r w:rsidR="00C52665"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w:t>
            </w:r>
            <w:r w:rsidR="006B5842" w:rsidRPr="00F21C3A">
              <w:rPr>
                <w:rFonts w:ascii="Montserrat" w:eastAsia="Times New Roman" w:hAnsi="Montserrat" w:cs="Arial"/>
                <w:b/>
                <w:bCs/>
                <w:sz w:val="20"/>
                <w:szCs w:val="20"/>
                <w:lang w:val="es-MX" w:eastAsia="es-MX"/>
              </w:rPr>
              <w:t>.</w:t>
            </w:r>
          </w:p>
        </w:tc>
      </w:tr>
      <w:tr w:rsidR="00E054FB" w:rsidRPr="00F21C3A" w14:paraId="75E2D339"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55B8B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B80E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CB1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B98B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ODELO DE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E7CF8"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AR QUE, NO SERÁ MOTIVO DE DESCALIFICACIÓN EL NO INCLUIR DENTRO DE NUESTRA PROPUESTA EL MODELO DE CONTRATO, YA QUE SÓLO ES DE CARÁCTER INFORMATIV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D23C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39D4927"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19CE1F8E" w14:textId="257F999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B5842"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EL MODELO DE CONTRATO ES UNICAMENTE UN EJEMPLO</w:t>
            </w:r>
            <w:r w:rsidR="006B5842" w:rsidRPr="00F21C3A">
              <w:rPr>
                <w:rFonts w:ascii="Montserrat" w:eastAsia="Times New Roman" w:hAnsi="Montserrat" w:cs="Arial"/>
                <w:b/>
                <w:bCs/>
                <w:sz w:val="20"/>
                <w:szCs w:val="20"/>
                <w:lang w:val="es-MX" w:eastAsia="es-MX"/>
              </w:rPr>
              <w:t>.</w:t>
            </w:r>
          </w:p>
        </w:tc>
      </w:tr>
      <w:tr w:rsidR="00E054FB" w:rsidRPr="00F21C3A" w14:paraId="790D2D56"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0C2A5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14F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A4FE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8EC6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OL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0D7F9"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CONFIRMAR QUE NO SERÁ MOTIVO DE DESCALIFICACIÓN EL NO PRESENTAR LA PROPUESTA FOLIADA. FAVOR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A2EA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08158ED"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9912692" w14:textId="54623319" w:rsidR="0072698A" w:rsidRPr="00F21C3A" w:rsidRDefault="0072698A" w:rsidP="00DC73E9">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5F369F"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ES CORRECTA SU APRECIACI</w:t>
            </w:r>
            <w:r w:rsidR="00DC73E9"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w:t>
            </w:r>
            <w:r w:rsidR="005F369F" w:rsidRPr="00F21C3A">
              <w:rPr>
                <w:rFonts w:ascii="Montserrat" w:eastAsia="Times New Roman" w:hAnsi="Montserrat" w:cs="Arial"/>
                <w:b/>
                <w:bCs/>
                <w:sz w:val="20"/>
                <w:szCs w:val="20"/>
                <w:lang w:val="es-MX" w:eastAsia="es-MX"/>
              </w:rPr>
              <w:t>.</w:t>
            </w:r>
          </w:p>
        </w:tc>
      </w:tr>
      <w:tr w:rsidR="00E054FB" w:rsidRPr="00F21C3A" w14:paraId="501D8813" w14:textId="77777777" w:rsidTr="00CA6038">
        <w:trPr>
          <w:trHeight w:val="3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3D442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D688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F2E3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D293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JUNTA DE ACLARACIONES, BASES, ANEXO TÉCNICO (ARCHIVOS EDITAB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3A52F"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PROPORCIONE LAS BASES, BASES TÉCNICAS (TÉRMINOS Y CONDICIONES), ACTAS DE JUNTA DE ACLARACIONES, ETC. EN FORMATO DE WORD O </w:t>
            </w:r>
            <w:proofErr w:type="gramStart"/>
            <w:r w:rsidRPr="00F21C3A">
              <w:rPr>
                <w:rFonts w:ascii="Montserrat" w:eastAsia="Times New Roman" w:hAnsi="Montserrat" w:cs="Arial"/>
                <w:sz w:val="20"/>
                <w:szCs w:val="20"/>
                <w:lang w:val="es-MX" w:eastAsia="es-MX"/>
              </w:rPr>
              <w:t>EXCEL .</w:t>
            </w:r>
            <w:proofErr w:type="gramEnd"/>
            <w:r w:rsidRPr="00F21C3A">
              <w:rPr>
                <w:rFonts w:ascii="Montserrat" w:eastAsia="Times New Roman" w:hAnsi="Montserrat" w:cs="Arial"/>
                <w:sz w:val="20"/>
                <w:szCs w:val="20"/>
                <w:lang w:val="es-MX" w:eastAsia="es-MX"/>
              </w:rPr>
              <w:t xml:space="preserv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4D35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48F9246" w14:textId="77777777" w:rsidTr="00CA6038">
        <w:trPr>
          <w:trHeight w:val="930"/>
        </w:trPr>
        <w:tc>
          <w:tcPr>
            <w:tcW w:w="0" w:type="auto"/>
            <w:gridSpan w:val="6"/>
            <w:tcBorders>
              <w:top w:val="single" w:sz="4" w:space="0" w:color="auto"/>
              <w:left w:val="single" w:sz="4" w:space="0" w:color="auto"/>
              <w:bottom w:val="single" w:sz="4" w:space="0" w:color="auto"/>
              <w:right w:val="single" w:sz="4" w:space="0" w:color="auto"/>
            </w:tcBorders>
            <w:hideMark/>
          </w:tcPr>
          <w:p w14:paraId="17FA3352"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UNICAMENTE EL ACTA CORRESPONDIENTE AL ACTO DE JUNTA DE ACLARACIONES SE PUBLICARA Y ESTARA DISPONIBLE EL MISMO DIA EN LA PLATAFORMA INTEGRAL DE ADQUISICIONES DE BAJA CALIFORNIA (PIABC): https://tramites.ebajacalifornia.gob.mx/Compras/Licitaciones, EN FORMATO PDF, ORIGINAL Y FIRMADA Y EN FORMATO EDITABLE (WORD)</w:t>
            </w:r>
          </w:p>
        </w:tc>
      </w:tr>
      <w:tr w:rsidR="00E054FB" w:rsidRPr="00F21C3A" w14:paraId="56609682" w14:textId="77777777" w:rsidTr="00CA6038">
        <w:trPr>
          <w:trHeight w:val="26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EB7E3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4F3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D66B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A621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ORMALIZACIÓN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287AA"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RATIFICAR QUE, LA FIRMA DEL CONTRATO SE REALIZARÁ DE COMÚN ACUERDO ENTRE LA CONVOCANTE Y EL LICITANTE ADJUDICADO, PREVIA REVISIÓN DE LOS TÉRMINOS ESTABLECIDOS EN EL MISMO Y CONSIDERANDO LO QUE SE DERIVE EN EL ACTA DE JUNTA DE ACLARACIONES. POR LO QUE SE ENVIARÁ LA VERSIÓN PRELIMINAR AL LICITANTE ADJUDICADO POR MEDIO DE ARCHIVO DIGITAL Y REMITIDO POR CORREO ELECTRÓNICO, CON AL MENOS CINCO DÍAS HÁBILES PREVIOS A LA FECHA ESTIMADA PARA LA FORMALIZACIÓN DEL CONTRAT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672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514453B4"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noWrap/>
            <w:hideMark/>
          </w:tcPr>
          <w:p w14:paraId="527AEF8A" w14:textId="2A313311" w:rsidR="0072698A" w:rsidRPr="00F21C3A" w:rsidRDefault="0072698A" w:rsidP="005F369F">
            <w:pPr>
              <w:jc w:val="both"/>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5F369F" w:rsidRPr="00F21C3A">
              <w:rPr>
                <w:rFonts w:ascii="Montserrat" w:eastAsia="Times New Roman" w:hAnsi="Montserrat" w:cs="Arial"/>
                <w:b/>
                <w:bCs/>
                <w:sz w:val="20"/>
                <w:szCs w:val="20"/>
                <w:lang w:val="es-MX" w:eastAsia="es-MX"/>
              </w:rPr>
              <w:t xml:space="preserve"> NO </w:t>
            </w:r>
            <w:r w:rsidR="00DC73E9" w:rsidRPr="00F21C3A">
              <w:rPr>
                <w:rFonts w:ascii="Montserrat" w:eastAsia="Times New Roman" w:hAnsi="Montserrat" w:cs="Arial"/>
                <w:b/>
                <w:bCs/>
                <w:sz w:val="20"/>
                <w:szCs w:val="20"/>
                <w:lang w:val="es-MX" w:eastAsia="es-MX"/>
              </w:rPr>
              <w:t>ES CORRECTA SU APRECIACIÓ</w:t>
            </w:r>
            <w:r w:rsidRPr="00F21C3A">
              <w:rPr>
                <w:rFonts w:ascii="Montserrat" w:eastAsia="Times New Roman" w:hAnsi="Montserrat" w:cs="Arial"/>
                <w:b/>
                <w:bCs/>
                <w:sz w:val="20"/>
                <w:szCs w:val="20"/>
                <w:lang w:val="es-MX" w:eastAsia="es-MX"/>
              </w:rPr>
              <w:t>N</w:t>
            </w:r>
            <w:r w:rsidR="005F369F" w:rsidRPr="00F21C3A">
              <w:rPr>
                <w:rFonts w:ascii="Montserrat" w:eastAsia="Times New Roman" w:hAnsi="Montserrat" w:cs="Arial"/>
                <w:b/>
                <w:bCs/>
                <w:sz w:val="20"/>
                <w:szCs w:val="20"/>
                <w:lang w:val="es-MX" w:eastAsia="es-MX"/>
              </w:rPr>
              <w:t>, EL CONTRATO SE ELABORARÁ DE CONFORMIDAD CON LAS BASES DEL PROCEDIMIENTO QUE NOS OCUPA Y LO DERIVADO DE LA JUNTA DE ACLARACIONES, Y SE FIRMARÁ DENTRO DE LOS 15 (QUINCE) DÍAS NATURALES SIGUIENTES A LA EMISIÓN DEL FALLO.</w:t>
            </w:r>
          </w:p>
        </w:tc>
      </w:tr>
      <w:tr w:rsidR="00E054FB" w:rsidRPr="00F21C3A" w14:paraId="092DF54B" w14:textId="77777777" w:rsidTr="00CA6038">
        <w:trPr>
          <w:trHeight w:val="21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4C00A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2AF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626C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B28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ROPUESTA CONJUN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1AF99"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RATIFICAR QUE EN CASO DE QUE MI REPRESENTADA NO PRESENTE SU PROPUESTA A TRAVÉS DE UN CONSORCIO, ES DECIR MEDIANTE PROPUESTA CONJUNTA CON OTRO(S) LICITANTES(S), BASTARÁ CON PRESENTAR ESCRITO LIBRE EN PAPEL MEMBRETADO POR EL REPRESENTANTE LEGAL QUE FIRMA LAS PROPUESTAS EN EL QUE MANIFIESTE QUE, PRESENTA SU PROPUESTA DE FORMA INDIVIDUAL.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A6B9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0AD1E24" w14:textId="77777777" w:rsidTr="00CA6038">
        <w:trPr>
          <w:trHeight w:val="345"/>
        </w:trPr>
        <w:tc>
          <w:tcPr>
            <w:tcW w:w="0" w:type="auto"/>
            <w:gridSpan w:val="6"/>
            <w:tcBorders>
              <w:top w:val="single" w:sz="4" w:space="0" w:color="auto"/>
              <w:left w:val="single" w:sz="4" w:space="0" w:color="auto"/>
              <w:bottom w:val="single" w:sz="4" w:space="0" w:color="auto"/>
              <w:right w:val="single" w:sz="4" w:space="0" w:color="auto"/>
            </w:tcBorders>
            <w:noWrap/>
            <w:hideMark/>
          </w:tcPr>
          <w:p w14:paraId="432800A2" w14:textId="7DDF1DF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952DAB" w:rsidRPr="00F21C3A">
              <w:rPr>
                <w:rFonts w:ascii="Montserrat" w:eastAsia="Times New Roman" w:hAnsi="Montserrat" w:cs="Arial"/>
                <w:b/>
                <w:bCs/>
                <w:sz w:val="20"/>
                <w:szCs w:val="20"/>
                <w:lang w:val="es-MX" w:eastAsia="es-MX"/>
              </w:rPr>
              <w:t xml:space="preserve"> LOS LICITANTES ESTARÁN OBLIGADOS A PRESENTAR DICHO DOCUMENTO SOLO SI PRESENTAN SU PROPUESTA DE MANERA CONJUNTA.</w:t>
            </w:r>
          </w:p>
        </w:tc>
      </w:tr>
      <w:tr w:rsidR="00E054FB" w:rsidRPr="00F21C3A" w14:paraId="3EA5838A" w14:textId="77777777" w:rsidTr="00CA6038">
        <w:trPr>
          <w:trHeight w:val="22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6A3C5F" w14:textId="77777777" w:rsidR="0072698A" w:rsidRPr="00F21C3A" w:rsidRDefault="0072698A" w:rsidP="0072698A">
            <w:pPr>
              <w:jc w:val="center"/>
              <w:rPr>
                <w:rFonts w:ascii="Montserrat" w:eastAsia="Times New Roman" w:hAnsi="Montserrat" w:cs="Arial"/>
                <w:b/>
                <w:bCs/>
                <w:sz w:val="16"/>
                <w:szCs w:val="16"/>
                <w:lang w:val="es-MX" w:eastAsia="es-MX"/>
              </w:rPr>
            </w:pPr>
            <w:r w:rsidRPr="00F21C3A">
              <w:rPr>
                <w:rFonts w:ascii="Montserrat" w:eastAsia="Times New Roman" w:hAnsi="Montserrat" w:cs="Arial"/>
                <w:b/>
                <w:bCs/>
                <w:sz w:val="16"/>
                <w:szCs w:val="16"/>
                <w:lang w:val="es-MX"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AD4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980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69B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7 ESTRATIF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E520C"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STIMAREMOS DE LA CONVOCANTE CONFIRMAR QUE SE CUMPLE EL REQUISITO PRESENTANDO ESCRITO LIBRE EN PAPEL MEMBRETADO Y FIRMADO BAJO PROTESTA DE DECIR VERDAD FIRMADO POR EL REPRESENTANTE LEGAL QUE FIRMA LA PROPUESTAS, EN EL QUE MANIFIESTE QUE POR SU VOLUMEN DE VENTAS ANUALES Y NÚMERO DE TRABAJADORES, A MI REPRESENTADA NO LE ES APLICABLE LA ESTRATIFICACIÓN DE </w:t>
            </w:r>
            <w:proofErr w:type="gramStart"/>
            <w:r w:rsidRPr="00F21C3A">
              <w:rPr>
                <w:rFonts w:ascii="Montserrat" w:eastAsia="Times New Roman" w:hAnsi="Montserrat" w:cs="Arial"/>
                <w:sz w:val="20"/>
                <w:szCs w:val="20"/>
                <w:lang w:val="es-MX" w:eastAsia="es-MX"/>
              </w:rPr>
              <w:t>MIPYMES .</w:t>
            </w:r>
            <w:proofErr w:type="gramEnd"/>
            <w:r w:rsidRPr="00F21C3A">
              <w:rPr>
                <w:rFonts w:ascii="Montserrat" w:eastAsia="Times New Roman" w:hAnsi="Montserrat" w:cs="Arial"/>
                <w:sz w:val="20"/>
                <w:szCs w:val="20"/>
                <w:lang w:val="es-MX" w:eastAsia="es-MX"/>
              </w:rPr>
              <w:t xml:space="preserv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E844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03A3AF1" w14:textId="77777777" w:rsidTr="00950DDF">
        <w:trPr>
          <w:trHeight w:val="282"/>
        </w:trPr>
        <w:tc>
          <w:tcPr>
            <w:tcW w:w="0" w:type="auto"/>
            <w:gridSpan w:val="6"/>
            <w:tcBorders>
              <w:top w:val="single" w:sz="4" w:space="0" w:color="auto"/>
              <w:left w:val="single" w:sz="4" w:space="0" w:color="auto"/>
              <w:bottom w:val="single" w:sz="4" w:space="0" w:color="auto"/>
              <w:right w:val="single" w:sz="4" w:space="0" w:color="auto"/>
            </w:tcBorders>
            <w:noWrap/>
            <w:hideMark/>
          </w:tcPr>
          <w:p w14:paraId="6EB4269D" w14:textId="6A34EBEB"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r w:rsidR="00950DD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2808E667" w14:textId="77777777" w:rsidTr="00CA6038">
        <w:trPr>
          <w:trHeight w:val="128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F3E43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7532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D969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825F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ROPUESTA TECNICA LEGAL Y ECONO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5EE5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PARA LA PRESENTACIÓN DE NUESTRA PROPOSICIÓN, ES DECIR PARA LA PROPUESTA TÉCNICA, L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Y ÚNICAMENTE LA LICITANTE ADJUDICADA DEBERÁ PRESENTAR LAS INCLUSIONES EN SU PROPOSICIÓN GANADOR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474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3F37D098" w14:textId="77777777" w:rsidTr="00CA6038">
        <w:trPr>
          <w:trHeight w:val="810"/>
        </w:trPr>
        <w:tc>
          <w:tcPr>
            <w:tcW w:w="0" w:type="auto"/>
            <w:gridSpan w:val="6"/>
            <w:tcBorders>
              <w:top w:val="single" w:sz="4" w:space="0" w:color="auto"/>
              <w:left w:val="single" w:sz="4" w:space="0" w:color="auto"/>
              <w:bottom w:val="single" w:sz="4" w:space="0" w:color="auto"/>
              <w:right w:val="single" w:sz="4" w:space="0" w:color="auto"/>
            </w:tcBorders>
            <w:hideMark/>
          </w:tcPr>
          <w:p w14:paraId="787BC4BF" w14:textId="440D0EA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EL LICITANTE INTERESADO EN PARTICIPAR EN EL PRESENTE PROCEDIMIENTO, DEBERÁ PRESENTAR SU PROPUESTA TÉCNICA Y ECONÓMICA DE CONFORMIDAD A LO ESTABLECIDO Y REQUERIDO EN LOS NUMERALES 10 Y 13 DE BASES DE LICITACIÓN</w:t>
            </w:r>
            <w:r w:rsidR="00BA0518" w:rsidRPr="00F21C3A">
              <w:rPr>
                <w:rFonts w:ascii="Montserrat" w:eastAsia="Times New Roman" w:hAnsi="Montserrat" w:cs="Arial"/>
                <w:b/>
                <w:bCs/>
                <w:sz w:val="20"/>
                <w:szCs w:val="20"/>
                <w:lang w:val="es-MX" w:eastAsia="es-MX"/>
              </w:rPr>
              <w:t xml:space="preserve"> Y LO DETERMINADO EN JUNTA DE ACLARACIONES.</w:t>
            </w:r>
          </w:p>
        </w:tc>
      </w:tr>
      <w:tr w:rsidR="00E054FB" w:rsidRPr="00F21C3A" w14:paraId="7EF1DD05" w14:textId="77777777" w:rsidTr="00CA6038">
        <w:trPr>
          <w:trHeight w:val="15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4A1EC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B7DA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1375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4776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61EE9"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BLEMENTE A LA CONVOCANTE CONFIRMAR QUE SE PODRÁ SIN SER MOTVO DE DESCALIFICACIÓN DAR LA ATENCIÓN A LA CUENTA DIRECTAMENTE POR LA LICITANTE; SIN SER NECESARIO REALIZALO POR MEDIO DE UN AGENTE DE SEGUROS. FAVOR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C9EB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7C45745"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hideMark/>
          </w:tcPr>
          <w:p w14:paraId="1FB90367" w14:textId="28F25DF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FAVOR DE APEGARSE A LO ESTABLECIDO EN LAS BASES DE LICITACION EN LA SECCION III INCISO A) EN LA CUARTA  VIÑETA CARTA DE LA COMPAÑÍA DE SEGUROS</w:t>
            </w:r>
            <w:r w:rsidR="004B0FAF" w:rsidRPr="00F21C3A">
              <w:rPr>
                <w:rFonts w:ascii="Montserrat" w:eastAsia="Times New Roman" w:hAnsi="Montserrat" w:cs="Arial"/>
                <w:b/>
                <w:bCs/>
                <w:sz w:val="20"/>
                <w:szCs w:val="20"/>
                <w:lang w:val="es-MX" w:eastAsia="es-MX"/>
              </w:rPr>
              <w:t>.</w:t>
            </w:r>
          </w:p>
        </w:tc>
      </w:tr>
      <w:tr w:rsidR="00E054FB" w:rsidRPr="00F21C3A" w14:paraId="6A67620C" w14:textId="77777777" w:rsidTr="00CA6038">
        <w:trPr>
          <w:trHeight w:val="18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4A52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137D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714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C7E4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ARTA REPRESENTANTES DE SINIES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2D55"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SE PODRÁ DAR ATENCIÓN A LA CUENTA POR PARTE DE LA LICITANTE ADJUDICADA VÍA REMOTA POR MEDIO DE CORREO ELECTRÓNICO SIN SER NECESARIO CONTAR CON DOMICILIO EN EL ESTADO DE BAJA CALIFORNIA, PRESETANDO LOS COMPROBANTES DE LAS OFICINAS A NIVEL NACIONAL CON LAS QUE CUENTE LA LICITANTE CORRESPONDI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5FC2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976ABDB"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1B294632" w14:textId="6DF1265B"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SERA NECESARIO QUE LA COMPAÑÍA CUENTE CON AL MENOS UNA OFICINA EN EL ESTADO</w:t>
            </w:r>
            <w:r w:rsidR="004B0FAF" w:rsidRPr="00F21C3A">
              <w:rPr>
                <w:rFonts w:ascii="Montserrat" w:eastAsia="Times New Roman" w:hAnsi="Montserrat" w:cs="Arial"/>
                <w:b/>
                <w:bCs/>
                <w:sz w:val="20"/>
                <w:szCs w:val="20"/>
                <w:lang w:val="es-MX" w:eastAsia="es-MX"/>
              </w:rPr>
              <w:t>.</w:t>
            </w:r>
          </w:p>
        </w:tc>
      </w:tr>
      <w:tr w:rsidR="00E054FB" w:rsidRPr="00F21C3A" w14:paraId="70366387"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ABB32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564D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98A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0C0D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IDATU Y SANCIONES EN CONDUSEF</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1A97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SE CUMPLE CON ESTE REQUISITO PRESENTANDO EL REPORTE DEL PERIODO ENERO - JUNIO 2025 YA QUE ES ULTIMO REPORTE QUE LA CONDUSEF TIENE DISPONIBLE. FAVOR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EA2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2ACF889"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hideMark/>
          </w:tcPr>
          <w:p w14:paraId="71952B59" w14:textId="385B046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NO SE ACEPTA SU PROPUESTA, EL  PERIODO PUBLICADO EN ESTE MOMENTO POR LA CONDUSEF  CORRESPONDE DE  ENERO A SEPTIEMBRE 2025 </w:t>
            </w:r>
            <w:r w:rsidR="004B0FAF" w:rsidRPr="00F21C3A">
              <w:rPr>
                <w:rFonts w:ascii="Montserrat" w:eastAsia="Times New Roman" w:hAnsi="Montserrat" w:cs="Arial"/>
                <w:b/>
                <w:bCs/>
                <w:sz w:val="20"/>
                <w:szCs w:val="20"/>
                <w:lang w:val="es-MX" w:eastAsia="es-MX"/>
              </w:rPr>
              <w:t>.</w:t>
            </w:r>
          </w:p>
        </w:tc>
      </w:tr>
      <w:tr w:rsidR="00E054FB" w:rsidRPr="00F21C3A" w14:paraId="4FCFA401"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C7555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1E5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F184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351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ANEXO TE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628E6"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 PEDIMOS A LA LICITANTE NOS INDIQUE SI EL SEGURO ES OBLIGATORIO PARA EL PERSONAL ELEGIBLE INDIC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BC9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F95D8CE"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6BD398B2" w14:textId="12A4F5D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p>
        </w:tc>
      </w:tr>
      <w:tr w:rsidR="00E054FB" w:rsidRPr="00F21C3A" w14:paraId="412D1540"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AB1F4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4C8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0871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AA7E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ANEXO TE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9795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RATIFICAR SI ES CORRECTA NUESTRA APRECIACIÓN, TODO EL PERSONAL ELEGIBLE ES PERSONAL ACTIVO AL SERVICIO DEL CONTRA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06EF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94DD238"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79952232" w14:textId="3F9C0AC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p>
        </w:tc>
      </w:tr>
      <w:tr w:rsidR="00E054FB" w:rsidRPr="00F21C3A" w14:paraId="33739BC8"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86AA7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7C98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9EB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7197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ANEXO TE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894F0"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EN CASO DE REQUERIR SE CUBRA A PERSONAL EN LICENCIA MÉDICA CON O SIN GOCE DE SUELDO, AGRADECEREMOS CONFIRME QUE EL PAGO DE PRIMAS DE DICHO PERSONAL SERÁ A CARGO DE LA CONVOC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6A9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367E744C" w14:textId="77777777" w:rsidTr="00CA6038">
        <w:trPr>
          <w:trHeight w:val="555"/>
        </w:trPr>
        <w:tc>
          <w:tcPr>
            <w:tcW w:w="0" w:type="auto"/>
            <w:gridSpan w:val="6"/>
            <w:tcBorders>
              <w:top w:val="single" w:sz="4" w:space="0" w:color="auto"/>
              <w:left w:val="single" w:sz="4" w:space="0" w:color="auto"/>
              <w:bottom w:val="single" w:sz="4" w:space="0" w:color="auto"/>
              <w:right w:val="single" w:sz="4" w:space="0" w:color="auto"/>
            </w:tcBorders>
            <w:hideMark/>
          </w:tcPr>
          <w:p w14:paraId="752C1069" w14:textId="1755D9FF" w:rsidR="0072698A" w:rsidRPr="00F21C3A" w:rsidRDefault="0072698A" w:rsidP="004B0FAF">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SE CONFIRMA QUE EN </w:t>
            </w:r>
            <w:r w:rsidR="00DC2F7E" w:rsidRPr="00F21C3A">
              <w:rPr>
                <w:rFonts w:ascii="Montserrat" w:eastAsia="Times New Roman" w:hAnsi="Montserrat" w:cs="Arial"/>
                <w:b/>
                <w:bCs/>
                <w:sz w:val="20"/>
                <w:szCs w:val="20"/>
                <w:lang w:val="es-MX" w:eastAsia="es-MX"/>
              </w:rPr>
              <w:t>EL CASO PERSONAL EN LICENCIA MÉ</w:t>
            </w:r>
            <w:r w:rsidRPr="00F21C3A">
              <w:rPr>
                <w:rFonts w:ascii="Montserrat" w:eastAsia="Times New Roman" w:hAnsi="Montserrat" w:cs="Arial"/>
                <w:b/>
                <w:bCs/>
                <w:sz w:val="20"/>
                <w:szCs w:val="20"/>
                <w:lang w:val="es-MX" w:eastAsia="es-MX"/>
              </w:rPr>
              <w:t xml:space="preserve">DICA CON O SIN GOCE DE SUELDO, LA CONVOCANTE REALIZARA EL PAGO DE LAS PRIMAS DEL PERSONAL ENUNCIADO. </w:t>
            </w:r>
          </w:p>
        </w:tc>
      </w:tr>
      <w:tr w:rsidR="00E054FB" w:rsidRPr="00F21C3A" w14:paraId="24A2D3B4" w14:textId="77777777" w:rsidTr="00CA6038">
        <w:trPr>
          <w:trHeight w:val="11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404DA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06C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2C40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745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B092C"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RATIFICAR QUE LAS COBERTURAS DE INVALIDEZ TOTAL Y FALLECIMIENTO SON EXCLUYENTE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BA1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661936B"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hideMark/>
          </w:tcPr>
          <w:p w14:paraId="15A06C25" w14:textId="1EF943B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EL PAGO DE LA SUMA ASEGURADA DE LA COBERTURA DE INVALIDEZ TOTAL EXCLUYE EL PAGO DE LA COBERTURA POR FALLECIMIENTO</w:t>
            </w:r>
            <w:r w:rsidR="004B0FAF" w:rsidRPr="00F21C3A">
              <w:rPr>
                <w:rFonts w:ascii="Montserrat" w:eastAsia="Times New Roman" w:hAnsi="Montserrat" w:cs="Arial"/>
                <w:b/>
                <w:bCs/>
                <w:sz w:val="20"/>
                <w:szCs w:val="20"/>
                <w:lang w:val="es-MX" w:eastAsia="es-MX"/>
              </w:rPr>
              <w:t>.</w:t>
            </w:r>
          </w:p>
        </w:tc>
      </w:tr>
      <w:tr w:rsidR="00E054FB" w:rsidRPr="00F21C3A" w14:paraId="2E63A98A" w14:textId="77777777" w:rsidTr="00CA6038">
        <w:trPr>
          <w:trHeight w:val="13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6150C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3D0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7AC7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14F3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8CAF8"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PARA EL CASO DE LA INVALIDEZ TOTAL Y PERMANENTE, LA FECHA DE SINIESTRO SERÁ LA ESTABLECIDA EN EL DICTAMEN MÉDICO OTORGADA POR LA INSTITUCIÓN QUE DICTAMIN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F6BB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05CE10E3" w14:textId="77777777" w:rsidTr="00CA6038">
        <w:trPr>
          <w:trHeight w:val="480"/>
        </w:trPr>
        <w:tc>
          <w:tcPr>
            <w:tcW w:w="0" w:type="auto"/>
            <w:gridSpan w:val="6"/>
            <w:tcBorders>
              <w:top w:val="single" w:sz="4" w:space="0" w:color="auto"/>
              <w:left w:val="single" w:sz="4" w:space="0" w:color="auto"/>
              <w:bottom w:val="single" w:sz="4" w:space="0" w:color="auto"/>
              <w:right w:val="single" w:sz="4" w:space="0" w:color="auto"/>
            </w:tcBorders>
            <w:noWrap/>
            <w:hideMark/>
          </w:tcPr>
          <w:p w14:paraId="406BE21C" w14:textId="3C348D9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FECHA DE SINIESTRO SERÁ LA ESTABLECIDA EN EL DICTAMEN MÉDICO EMITIDO POR ISS</w:t>
            </w:r>
            <w:r w:rsidR="00936935" w:rsidRPr="00F21C3A">
              <w:rPr>
                <w:rFonts w:ascii="Montserrat" w:eastAsia="Times New Roman" w:hAnsi="Montserrat" w:cs="Arial"/>
                <w:b/>
                <w:bCs/>
                <w:sz w:val="20"/>
                <w:szCs w:val="20"/>
                <w:lang w:val="es-MX" w:eastAsia="es-MX"/>
              </w:rPr>
              <w:t>S</w:t>
            </w:r>
            <w:r w:rsidRPr="00F21C3A">
              <w:rPr>
                <w:rFonts w:ascii="Montserrat" w:eastAsia="Times New Roman" w:hAnsi="Montserrat" w:cs="Arial"/>
                <w:b/>
                <w:bCs/>
                <w:sz w:val="20"/>
                <w:szCs w:val="20"/>
                <w:lang w:val="es-MX" w:eastAsia="es-MX"/>
              </w:rPr>
              <w:t>TECALI</w:t>
            </w:r>
            <w:r w:rsidR="004B0FAF" w:rsidRPr="00F21C3A">
              <w:rPr>
                <w:rFonts w:ascii="Montserrat" w:eastAsia="Times New Roman" w:hAnsi="Montserrat" w:cs="Arial"/>
                <w:b/>
                <w:bCs/>
                <w:sz w:val="20"/>
                <w:szCs w:val="20"/>
                <w:lang w:val="es-MX" w:eastAsia="es-MX"/>
              </w:rPr>
              <w:t>.</w:t>
            </w:r>
          </w:p>
        </w:tc>
      </w:tr>
      <w:tr w:rsidR="00E054FB" w:rsidRPr="00F21C3A" w14:paraId="3ECFBC6A" w14:textId="77777777" w:rsidTr="00CA6038">
        <w:trPr>
          <w:trHeight w:val="20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6A773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CF7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EF87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F4E1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3A62A"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RATIFICAR </w:t>
            </w:r>
            <w:proofErr w:type="gramStart"/>
            <w:r w:rsidRPr="00F21C3A">
              <w:rPr>
                <w:rFonts w:ascii="Montserrat" w:eastAsia="Times New Roman" w:hAnsi="Montserrat" w:cs="Arial"/>
                <w:sz w:val="20"/>
                <w:szCs w:val="20"/>
                <w:lang w:val="es-MX" w:eastAsia="es-MX"/>
              </w:rPr>
              <w:t>QUE</w:t>
            </w:r>
            <w:proofErr w:type="gramEnd"/>
            <w:r w:rsidRPr="00F21C3A">
              <w:rPr>
                <w:rFonts w:ascii="Montserrat" w:eastAsia="Times New Roman" w:hAnsi="Montserrat" w:cs="Arial"/>
                <w:sz w:val="20"/>
                <w:szCs w:val="20"/>
                <w:lang w:val="es-MX" w:eastAsia="es-MX"/>
              </w:rPr>
              <w:t xml:space="preserve"> PARA LA INVALIDEZ, EN EL CASO DE EXISTIR CONTROVERSIA EN EL DICTAMEN EXPEDIDO POR LA INSTITUCIÓN COMPETENTE, LA ASEGURADORA PODRÁ VALORAR LA PROCEDENCIA DE DICHO DICTAMEN MEDIANTE UN MÉDICO ESPECIALIZADO Y CERTIFICADO EN SALUD DEL TRABAJO CON EL HISTORIAL COMPLETO DE DICHA INVALIDEZ.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A82F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7E0D7F8" w14:textId="77777777" w:rsidTr="00CA6038">
        <w:trPr>
          <w:trHeight w:val="390"/>
        </w:trPr>
        <w:tc>
          <w:tcPr>
            <w:tcW w:w="0" w:type="auto"/>
            <w:gridSpan w:val="6"/>
            <w:tcBorders>
              <w:top w:val="single" w:sz="4" w:space="0" w:color="auto"/>
              <w:left w:val="single" w:sz="4" w:space="0" w:color="auto"/>
              <w:bottom w:val="single" w:sz="4" w:space="0" w:color="auto"/>
              <w:right w:val="single" w:sz="4" w:space="0" w:color="auto"/>
            </w:tcBorders>
            <w:noWrap/>
            <w:hideMark/>
          </w:tcPr>
          <w:p w14:paraId="427BF132" w14:textId="056E979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NO SE ACEPTA SU PROPUESTA</w:t>
            </w:r>
            <w:r w:rsidR="00936935" w:rsidRPr="00F21C3A">
              <w:rPr>
                <w:rFonts w:ascii="Montserrat" w:eastAsia="Times New Roman" w:hAnsi="Montserrat" w:cs="Arial"/>
                <w:b/>
                <w:bCs/>
                <w:sz w:val="20"/>
                <w:szCs w:val="20"/>
                <w:lang w:val="es-MX" w:eastAsia="es-MX"/>
              </w:rPr>
              <w:t>.</w:t>
            </w:r>
          </w:p>
        </w:tc>
      </w:tr>
      <w:tr w:rsidR="00E054FB" w:rsidRPr="00F21C3A" w14:paraId="3187943D" w14:textId="77777777" w:rsidTr="00CA6038">
        <w:trPr>
          <w:trHeight w:val="20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C9FF8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D1EB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EF96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3292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ANEXO TE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FA31B"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FAVOR DE INDICAR SI A LA FECHA SE TIENE CONOCIMIENTO DE ASEGURADOS CON ALGUNA INCAPACIDAD TEMPORAL O LICENCIA MÉDICA, EN CASO AFIRMATIVO SE SOLICITA A LA CONVOCANTE PROPORCIONAR EL DETALLE DE DICHO PERSONAL INDICANDO NOMBRE, RFC </w:t>
            </w:r>
            <w:proofErr w:type="gramStart"/>
            <w:r w:rsidRPr="00F21C3A">
              <w:rPr>
                <w:rFonts w:ascii="Montserrat" w:eastAsia="Times New Roman" w:hAnsi="Montserrat" w:cs="Arial"/>
                <w:sz w:val="20"/>
                <w:szCs w:val="20"/>
                <w:lang w:val="es-MX" w:eastAsia="es-MX"/>
              </w:rPr>
              <w:t>O  FECHA</w:t>
            </w:r>
            <w:proofErr w:type="gramEnd"/>
            <w:r w:rsidRPr="00F21C3A">
              <w:rPr>
                <w:rFonts w:ascii="Montserrat" w:eastAsia="Times New Roman" w:hAnsi="Montserrat" w:cs="Arial"/>
                <w:sz w:val="20"/>
                <w:szCs w:val="20"/>
                <w:lang w:val="es-MX" w:eastAsia="es-MX"/>
              </w:rPr>
              <w:t xml:space="preserve"> DE NACIMIENTO, LA COLECTIVIDAD Y PÓLIZA A LA QUE PERTENECE ASÍ COMO LA CAUSA QUE ORIGINÓ LA INCAPACIDAD.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0EAA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1B646378" w14:textId="77777777" w:rsidTr="00DC2F7E">
        <w:trPr>
          <w:trHeight w:val="388"/>
        </w:trPr>
        <w:tc>
          <w:tcPr>
            <w:tcW w:w="0" w:type="auto"/>
            <w:gridSpan w:val="6"/>
            <w:tcBorders>
              <w:top w:val="single" w:sz="4" w:space="0" w:color="auto"/>
              <w:left w:val="single" w:sz="4" w:space="0" w:color="auto"/>
              <w:bottom w:val="single" w:sz="4" w:space="0" w:color="auto"/>
              <w:right w:val="single" w:sz="4" w:space="0" w:color="auto"/>
            </w:tcBorders>
            <w:noWrap/>
            <w:hideMark/>
          </w:tcPr>
          <w:p w14:paraId="394EB437" w14:textId="1FA336A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ONVOCANTE SE RESERVA EL DERECHO DE OTORGAR DICHA INFORMACI</w:t>
            </w:r>
            <w:r w:rsidR="00C5208B"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5B7D9B9F" w14:textId="77777777" w:rsidTr="00CA6038">
        <w:trPr>
          <w:trHeight w:val="28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48C2F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D604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E4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D783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ANEXO TE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9DDD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CON EL FIN DE NO ENCARECER LA PROPUESTA SE LIMITE LA EDAD DE ACEPTACIÓN DE LOS BENEFICIOS DE LA FORMA QUE SIGUE:</w:t>
            </w:r>
            <w:r w:rsidRPr="00F21C3A">
              <w:rPr>
                <w:rFonts w:ascii="Montserrat" w:eastAsia="Times New Roman" w:hAnsi="Montserrat" w:cs="Arial"/>
                <w:sz w:val="20"/>
                <w:szCs w:val="20"/>
                <w:lang w:val="es-MX" w:eastAsia="es-MX"/>
              </w:rPr>
              <w:br/>
            </w:r>
            <w:r w:rsidRPr="00F21C3A">
              <w:rPr>
                <w:rFonts w:ascii="Montserrat" w:eastAsia="Times New Roman" w:hAnsi="Montserrat" w:cs="Arial"/>
                <w:sz w:val="20"/>
                <w:szCs w:val="20"/>
                <w:lang w:val="es-MX" w:eastAsia="es-MX"/>
              </w:rPr>
              <w:br/>
              <w:t>COBERTURA EDADES DE ACEPTACIÓN</w:t>
            </w:r>
            <w:r w:rsidRPr="00F21C3A">
              <w:rPr>
                <w:rFonts w:ascii="Montserrat" w:eastAsia="Times New Roman" w:hAnsi="Montserrat" w:cs="Arial"/>
                <w:sz w:val="20"/>
                <w:szCs w:val="20"/>
                <w:lang w:val="es-MX" w:eastAsia="es-MX"/>
              </w:rPr>
              <w:br/>
              <w:t>FALLECIMIENTO SIN LÍMITE</w:t>
            </w:r>
            <w:r w:rsidRPr="00F21C3A">
              <w:rPr>
                <w:rFonts w:ascii="Montserrat" w:eastAsia="Times New Roman" w:hAnsi="Montserrat" w:cs="Arial"/>
                <w:sz w:val="20"/>
                <w:szCs w:val="20"/>
                <w:lang w:val="es-MX" w:eastAsia="es-MX"/>
              </w:rPr>
              <w:br/>
              <w:t>INVALIDEZ DE 15 A 69 AÑOS CON CANCELACIÓN A LOS 70 AÑOS.</w:t>
            </w:r>
            <w:r w:rsidRPr="00F21C3A">
              <w:rPr>
                <w:rFonts w:ascii="Montserrat" w:eastAsia="Times New Roman" w:hAnsi="Montserrat" w:cs="Arial"/>
                <w:sz w:val="20"/>
                <w:szCs w:val="20"/>
                <w:lang w:val="es-MX" w:eastAsia="es-MX"/>
              </w:rPr>
              <w:br/>
            </w:r>
            <w:r w:rsidRPr="00F21C3A">
              <w:rPr>
                <w:rFonts w:ascii="Montserrat" w:eastAsia="Times New Roman" w:hAnsi="Montserrat" w:cs="Arial"/>
                <w:sz w:val="20"/>
                <w:szCs w:val="20"/>
                <w:lang w:val="es-MX" w:eastAsia="es-MX"/>
              </w:rPr>
              <w:br/>
              <w:t>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FCD8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32EE3B5" w14:textId="77777777" w:rsidTr="00CA6038">
        <w:trPr>
          <w:trHeight w:val="525"/>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7CC81732" w14:textId="07CD95D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w:t>
            </w:r>
            <w:r w:rsidR="004B0FAF" w:rsidRPr="00F21C3A">
              <w:rPr>
                <w:rFonts w:ascii="Montserrat" w:eastAsia="Times New Roman" w:hAnsi="Montserrat" w:cs="Arial"/>
                <w:b/>
                <w:bCs/>
                <w:sz w:val="20"/>
                <w:szCs w:val="20"/>
                <w:lang w:val="es-MX" w:eastAsia="es-MX"/>
              </w:rPr>
              <w:t>UESTA:NO SE ACEPTA SU PROPUESTA.</w:t>
            </w:r>
          </w:p>
        </w:tc>
      </w:tr>
      <w:tr w:rsidR="00E054FB" w:rsidRPr="00F21C3A" w14:paraId="487F04AC"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E26B0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1927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C904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8FF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ALTAS Y BAJAS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12CF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MENCIONAR A DETALLE SI A LA FECHA TIENE RECLAMOS PENDIENTES DE PAG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647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3E3FB06" w14:textId="77777777" w:rsidTr="00CA6038">
        <w:trPr>
          <w:trHeight w:val="69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BE323DF" w14:textId="37DD0ED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22EC7C29" w14:textId="77777777" w:rsidTr="00CA6038">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220D4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4B03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A04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60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ALTAS Y BAJAS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7615B"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EN CASO DE SURGIR Y/O TENER RECLAMOS PENDIENTES DE PAGO, SERÁN A CARGO DE LA ASEGURADORA QUE FUE ADJUDICADA EN LA VIGENCIA DE LA FECHA QUE OCURRIÓ EL SINIEST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EBB1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5CF5014" w14:textId="77777777" w:rsidTr="00CA6038">
        <w:trPr>
          <w:trHeight w:val="72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563EEDC" w14:textId="69D25334" w:rsidR="0072698A" w:rsidRPr="00F21C3A" w:rsidRDefault="0072698A" w:rsidP="004B0FAF">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SERAN A CARGO DE LA ASEGURADORA QUE FUE ADJUDICADA EN LA VIGENCIA DE LA FECHA QUE OCURRIO EL SINIESTRO</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336237DE" w14:textId="77777777" w:rsidTr="00CA6038">
        <w:trPr>
          <w:trHeight w:val="15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3FE72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3C5D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9C0E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ABBD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ALTAS Y BAJAS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59B25"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RATIFICAR QUE LA PÓLIZA SERÁ AUTO ADMINISTRADA, Y AL FINAL DE LA VIGENCIA SE REALIZARÁ EL COBRO O DEVOLUCIÓN DE PRIMA POR LOS MOVIMIENTOS DE ALTAS, BAJAS O CAMBIOS DE SUMA ASEGURADA,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DCB6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35E1AF88" w14:textId="77777777" w:rsidTr="00CA6038">
        <w:trPr>
          <w:trHeight w:val="292"/>
        </w:trPr>
        <w:tc>
          <w:tcPr>
            <w:tcW w:w="0" w:type="auto"/>
            <w:gridSpan w:val="6"/>
            <w:tcBorders>
              <w:top w:val="single" w:sz="4" w:space="0" w:color="auto"/>
              <w:left w:val="single" w:sz="4" w:space="0" w:color="auto"/>
              <w:bottom w:val="single" w:sz="4" w:space="0" w:color="auto"/>
              <w:right w:val="single" w:sz="4" w:space="0" w:color="auto"/>
            </w:tcBorders>
            <w:noWrap/>
            <w:hideMark/>
          </w:tcPr>
          <w:p w14:paraId="5A0611B2" w14:textId="0A69E7B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4B19E910" w14:textId="77777777" w:rsidTr="00CA6038">
        <w:trPr>
          <w:trHeight w:val="4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17D46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CDF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8EA6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42B7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ALTAS Y BAJAS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4056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RELACIÓN CON LA PREGUNTA ANTERIOR Y EN CASO DE HABER RESPONDIDO AFIRMATIVAMENTE, SE SOLICITA DE LA CONVOCANTE QUE EL CÁLCULO DE AJUSTES DE PRIMA POR ALTAS, BAJAS O CAMBIOS SE REALIZARÁ DE ACUERDO CON LAS SIGUIENTES CARACTERÍSTICAS:</w:t>
            </w:r>
            <w:r w:rsidRPr="00F21C3A">
              <w:rPr>
                <w:rFonts w:ascii="Montserrat" w:eastAsia="Times New Roman" w:hAnsi="Montserrat" w:cs="Arial"/>
                <w:sz w:val="20"/>
                <w:szCs w:val="20"/>
                <w:lang w:val="es-MX" w:eastAsia="es-MX"/>
              </w:rPr>
              <w:br/>
            </w:r>
            <w:r w:rsidRPr="00F21C3A">
              <w:rPr>
                <w:rFonts w:ascii="Montserrat" w:eastAsia="Times New Roman" w:hAnsi="Montserrat" w:cs="Arial"/>
                <w:sz w:val="20"/>
                <w:szCs w:val="20"/>
                <w:lang w:val="es-MX" w:eastAsia="es-MX"/>
              </w:rPr>
              <w:br/>
              <w:t>AL CONCLUIR LA VIGENCIA EL PAGO DE PRIMA DERIVADO DE LOS MOVIMIENTOS DE ALTAS O BAJAS SE AJUSTARÁN CON BASE EN SIGUIENTE:</w:t>
            </w:r>
            <w:r w:rsidRPr="00F21C3A">
              <w:rPr>
                <w:rFonts w:ascii="Montserrat" w:eastAsia="Times New Roman" w:hAnsi="Montserrat" w:cs="Arial"/>
                <w:sz w:val="20"/>
                <w:szCs w:val="20"/>
                <w:lang w:val="es-MX" w:eastAsia="es-MX"/>
              </w:rPr>
              <w:br/>
              <w:t>A=EL TOTAL DE LA SUMA DE LA PRIMA NETA PRORRATEADA DE CADA ALTA</w:t>
            </w:r>
            <w:r w:rsidRPr="00F21C3A">
              <w:rPr>
                <w:rFonts w:ascii="Montserrat" w:eastAsia="Times New Roman" w:hAnsi="Montserrat" w:cs="Arial"/>
                <w:sz w:val="20"/>
                <w:szCs w:val="20"/>
                <w:lang w:val="es-MX" w:eastAsia="es-MX"/>
              </w:rPr>
              <w:br/>
              <w:t>B=EL TOTAL DE LA SUMA DE LA PRIMA NETA NO DEVENGADA DE CADA UNA DE LAS BAJAS</w:t>
            </w:r>
            <w:r w:rsidRPr="00F21C3A">
              <w:rPr>
                <w:rFonts w:ascii="Montserrat" w:eastAsia="Times New Roman" w:hAnsi="Montserrat" w:cs="Arial"/>
                <w:sz w:val="20"/>
                <w:szCs w:val="20"/>
                <w:lang w:val="es-MX" w:eastAsia="es-MX"/>
              </w:rPr>
              <w:br/>
              <w:t>C= (A – B); SERÁ LA PRIMA NETA A COBRAR O DEVOLVER SEGÚN SEA EL CASO.</w:t>
            </w:r>
            <w:r w:rsidRPr="00F21C3A">
              <w:rPr>
                <w:rFonts w:ascii="Montserrat" w:eastAsia="Times New Roman" w:hAnsi="Montserrat" w:cs="Arial"/>
                <w:sz w:val="20"/>
                <w:szCs w:val="20"/>
                <w:lang w:val="es-MX" w:eastAsia="es-MX"/>
              </w:rPr>
              <w:br/>
              <w:t>CASO CONTRARIO FAVOR DE ESPECIFICAR LA FORMA EN QUE SE REALIZARÁ EL CÁLCUL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F97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23B13D78" w14:textId="77777777" w:rsidTr="00CA6038">
        <w:trPr>
          <w:trHeight w:val="87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C0EED45" w14:textId="49CEBACB" w:rsidR="0072698A" w:rsidRPr="00F21C3A" w:rsidRDefault="0072698A" w:rsidP="0032663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32663A" w:rsidRPr="00F21C3A">
              <w:rPr>
                <w:rFonts w:ascii="Montserrat" w:eastAsia="Times New Roman" w:hAnsi="Montserrat" w:cs="Arial"/>
                <w:b/>
                <w:bCs/>
                <w:sz w:val="20"/>
                <w:szCs w:val="20"/>
                <w:lang w:val="es-MX" w:eastAsia="es-MX"/>
              </w:rPr>
              <w:t xml:space="preserve"> ES CORRECTA SU APRECIACIÓN</w:t>
            </w:r>
            <w:r w:rsidR="004B0FAF" w:rsidRPr="00F21C3A">
              <w:rPr>
                <w:rFonts w:ascii="Montserrat" w:eastAsia="Times New Roman" w:hAnsi="Montserrat" w:cs="Arial"/>
                <w:b/>
                <w:bCs/>
                <w:sz w:val="20"/>
                <w:szCs w:val="20"/>
                <w:lang w:val="es-MX" w:eastAsia="es-MX"/>
              </w:rPr>
              <w:t>.</w:t>
            </w:r>
          </w:p>
        </w:tc>
      </w:tr>
      <w:tr w:rsidR="00E054FB" w:rsidRPr="00F21C3A" w14:paraId="6D1FB433" w14:textId="77777777" w:rsidTr="00CA6038">
        <w:trPr>
          <w:trHeight w:val="12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8FF06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7322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CEB7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255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TECNICO, ALTAS Y BAJAS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45E5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INDICAR LA PERIODICIDAD CON QUE SERÁN REPORTADOS LOS MOVIMIENTOS DE ALTAS, BAJAS O CAMBIOS DE SUELDO A LA COMPAÑÍA ADJUDICAD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3264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202941D"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7450FCE3" w14:textId="745A4D5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AL TERMINO DE LA VIGENCIA SERAN REPORTADOS LOS MOVIMIENTOS DE ALTAS, BAJAS O CAMBIOS DE SUELDO DE LOS ASEGURADOS</w:t>
            </w:r>
            <w:r w:rsidR="004B0FAF" w:rsidRPr="00F21C3A">
              <w:rPr>
                <w:rFonts w:ascii="Montserrat" w:eastAsia="Times New Roman" w:hAnsi="Montserrat" w:cs="Arial"/>
                <w:b/>
                <w:bCs/>
                <w:sz w:val="20"/>
                <w:szCs w:val="20"/>
                <w:lang w:val="es-MX" w:eastAsia="es-MX"/>
              </w:rPr>
              <w:t>.</w:t>
            </w:r>
          </w:p>
        </w:tc>
      </w:tr>
      <w:tr w:rsidR="00E054FB" w:rsidRPr="00F21C3A" w14:paraId="5F30A30C" w14:textId="77777777" w:rsidTr="00CA6038">
        <w:trPr>
          <w:trHeight w:val="19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F8FBE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548F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D7A2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43A7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546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RATIFICAR </w:t>
            </w:r>
            <w:proofErr w:type="gramStart"/>
            <w:r w:rsidRPr="00F21C3A">
              <w:rPr>
                <w:rFonts w:ascii="Montserrat" w:eastAsia="Times New Roman" w:hAnsi="Montserrat" w:cs="Arial"/>
                <w:sz w:val="20"/>
                <w:szCs w:val="20"/>
                <w:lang w:val="es-MX" w:eastAsia="es-MX"/>
              </w:rPr>
              <w:t>QUE  PARA</w:t>
            </w:r>
            <w:proofErr w:type="gramEnd"/>
            <w:r w:rsidRPr="00F21C3A">
              <w:rPr>
                <w:rFonts w:ascii="Montserrat" w:eastAsia="Times New Roman" w:hAnsi="Montserrat" w:cs="Arial"/>
                <w:sz w:val="20"/>
                <w:szCs w:val="20"/>
                <w:lang w:val="es-MX" w:eastAsia="es-MX"/>
              </w:rPr>
              <w:t xml:space="preserve"> TODOS AQUELLOS CONCEPTOS NO DESCRITOS EN LAS BASES DE LA PRESENTE LICITACIÓN, OPERARÁN LAS CONDICIONES GENERALES, ASÍ COMO LAS EXCLUSIONES QUE OPEREN PARA MI REPRESENTADA, REGISTRADAS ANTE LA CNSF, PREVALECIENDO LAS CONDICIONES PARTICULARES SOLICITADAS POR EL CONTRA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5E2F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3B923D6" w14:textId="77777777" w:rsidTr="00CA6038">
        <w:trPr>
          <w:trHeight w:val="630"/>
        </w:trPr>
        <w:tc>
          <w:tcPr>
            <w:tcW w:w="0" w:type="auto"/>
            <w:gridSpan w:val="6"/>
            <w:tcBorders>
              <w:top w:val="single" w:sz="4" w:space="0" w:color="auto"/>
              <w:left w:val="single" w:sz="4" w:space="0" w:color="auto"/>
              <w:bottom w:val="single" w:sz="4" w:space="0" w:color="auto"/>
              <w:right w:val="single" w:sz="4" w:space="0" w:color="auto"/>
            </w:tcBorders>
            <w:hideMark/>
          </w:tcPr>
          <w:p w14:paraId="67EBFF97" w14:textId="18ADD02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w:t>
            </w:r>
            <w:r w:rsidR="0032663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SIEMPRE Y CUANDO NO SE CONTRAPONGAN O CONTRADIGAN A LAS CONDICIONES ESTABLECIDAS EN LAS BASES DE LA LICITACION, LAS ESPECIFICACIONES TECNICAS, ANEXOS Y MODIFICACIONES HECHAS EN LA JUNTA DE ACLARACIONES Y AL CONTRATO QUE SUSCRIBAN LAS PARTES</w:t>
            </w:r>
            <w:r w:rsidR="004B0FAF" w:rsidRPr="00F21C3A">
              <w:rPr>
                <w:rFonts w:ascii="Montserrat" w:eastAsia="Times New Roman" w:hAnsi="Montserrat" w:cs="Arial"/>
                <w:b/>
                <w:bCs/>
                <w:sz w:val="20"/>
                <w:szCs w:val="20"/>
                <w:lang w:val="es-MX" w:eastAsia="es-MX"/>
              </w:rPr>
              <w:t>.</w:t>
            </w:r>
          </w:p>
        </w:tc>
      </w:tr>
      <w:tr w:rsidR="00E054FB" w:rsidRPr="00F21C3A" w14:paraId="0E4EEEB5" w14:textId="77777777" w:rsidTr="00CA6038">
        <w:trPr>
          <w:trHeight w:val="20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A0BCB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532A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590B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D274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8991F"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CUMPLIMOS CON LA PROPUESTA ECONÓMICA APEGÁNDONOS AL ANEXO 10, EN LO CORRESPONDIENTE A CADA PARTIDA, INCLUYENDO LOS CAMBIOS DE LA JUNTA DE ACLARACIONES, EN CASO CONTRARIO ESTIMAREMOS DE LA CONVOCANTE ESPECIFIQUE O PROPORCIONE EL FORMATO Y CARACTERÍSTICAS A SEGUI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71B4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3B11A93"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hideMark/>
          </w:tcPr>
          <w:p w14:paraId="05283CCC" w14:textId="0BE8BAC9" w:rsidR="0072698A" w:rsidRPr="00F21C3A" w:rsidRDefault="0072698A" w:rsidP="004B0FAF">
            <w:pPr>
              <w:rPr>
                <w:rFonts w:ascii="Montserrat" w:eastAsia="Times New Roman" w:hAnsi="Montserrat" w:cs="Arial"/>
                <w:b/>
                <w:bCs/>
                <w:sz w:val="20"/>
                <w:szCs w:val="20"/>
                <w:lang w:val="es-MX" w:eastAsia="es-MX"/>
              </w:rPr>
            </w:pPr>
            <w:proofErr w:type="gramStart"/>
            <w:r w:rsidRPr="00F21C3A">
              <w:rPr>
                <w:rFonts w:ascii="Montserrat" w:eastAsia="Times New Roman" w:hAnsi="Montserrat" w:cs="Arial"/>
                <w:b/>
                <w:bCs/>
                <w:sz w:val="20"/>
                <w:szCs w:val="20"/>
                <w:lang w:val="es-MX" w:eastAsia="es-MX"/>
              </w:rPr>
              <w:t>RESPUESTA:FAVOR</w:t>
            </w:r>
            <w:proofErr w:type="gramEnd"/>
            <w:r w:rsidRPr="00F21C3A">
              <w:rPr>
                <w:rFonts w:ascii="Montserrat" w:eastAsia="Times New Roman" w:hAnsi="Montserrat" w:cs="Arial"/>
                <w:b/>
                <w:bCs/>
                <w:sz w:val="20"/>
                <w:szCs w:val="20"/>
                <w:lang w:val="es-MX" w:eastAsia="es-MX"/>
              </w:rPr>
              <w:t xml:space="preserve"> DE APEGARSE A LO ESTABLECIDO Y REQUERIDO EN EL NUMERAL </w:t>
            </w:r>
            <w:r w:rsidR="0032663A" w:rsidRPr="00F21C3A">
              <w:rPr>
                <w:rFonts w:ascii="Montserrat" w:eastAsia="Times New Roman" w:hAnsi="Montserrat" w:cs="Arial"/>
                <w:b/>
                <w:bCs/>
                <w:sz w:val="20"/>
                <w:szCs w:val="20"/>
                <w:lang w:val="es-MX" w:eastAsia="es-MX"/>
              </w:rPr>
              <w:t>11</w:t>
            </w:r>
            <w:r w:rsidRPr="00F21C3A">
              <w:rPr>
                <w:rFonts w:ascii="Montserrat" w:eastAsia="Times New Roman" w:hAnsi="Montserrat" w:cs="Arial"/>
                <w:b/>
                <w:bCs/>
                <w:sz w:val="20"/>
                <w:szCs w:val="20"/>
                <w:lang w:val="es-MX" w:eastAsia="es-MX"/>
              </w:rPr>
              <w:t xml:space="preserve"> INCISO </w:t>
            </w:r>
            <w:r w:rsidR="0032663A" w:rsidRPr="00F21C3A">
              <w:rPr>
                <w:rFonts w:ascii="Montserrat" w:eastAsia="Times New Roman" w:hAnsi="Montserrat" w:cs="Arial"/>
                <w:b/>
                <w:bCs/>
                <w:sz w:val="20"/>
                <w:szCs w:val="20"/>
                <w:lang w:val="es-MX" w:eastAsia="es-MX"/>
              </w:rPr>
              <w:t>S</w:t>
            </w:r>
            <w:r w:rsidRPr="00F21C3A">
              <w:rPr>
                <w:rFonts w:ascii="Montserrat" w:eastAsia="Times New Roman" w:hAnsi="Montserrat" w:cs="Arial"/>
                <w:b/>
                <w:bCs/>
                <w:sz w:val="20"/>
                <w:szCs w:val="20"/>
                <w:lang w:val="es-MX" w:eastAsia="es-MX"/>
              </w:rPr>
              <w:t xml:space="preserve">), PROPORCIONANDO LA </w:t>
            </w:r>
            <w:r w:rsidR="00C5208B" w:rsidRPr="00F21C3A">
              <w:rPr>
                <w:rFonts w:ascii="Montserrat" w:eastAsia="Times New Roman" w:hAnsi="Montserrat" w:cs="Arial"/>
                <w:b/>
                <w:bCs/>
                <w:sz w:val="20"/>
                <w:szCs w:val="20"/>
                <w:lang w:val="es-MX" w:eastAsia="es-MX"/>
              </w:rPr>
              <w:t>INFORMACIÓN</w:t>
            </w:r>
            <w:r w:rsidRPr="00F21C3A">
              <w:rPr>
                <w:rFonts w:ascii="Montserrat" w:eastAsia="Times New Roman" w:hAnsi="Montserrat" w:cs="Arial"/>
                <w:b/>
                <w:bCs/>
                <w:sz w:val="20"/>
                <w:szCs w:val="20"/>
                <w:lang w:val="es-MX" w:eastAsia="es-MX"/>
              </w:rPr>
              <w:t xml:space="preserve"> REQUERI</w:t>
            </w:r>
            <w:r w:rsidR="004B0FAF" w:rsidRPr="00F21C3A">
              <w:rPr>
                <w:rFonts w:ascii="Montserrat" w:eastAsia="Times New Roman" w:hAnsi="Montserrat" w:cs="Arial"/>
                <w:b/>
                <w:bCs/>
                <w:sz w:val="20"/>
                <w:szCs w:val="20"/>
                <w:lang w:val="es-MX" w:eastAsia="es-MX"/>
              </w:rPr>
              <w:t>D</w:t>
            </w:r>
            <w:r w:rsidRPr="00F21C3A">
              <w:rPr>
                <w:rFonts w:ascii="Montserrat" w:eastAsia="Times New Roman" w:hAnsi="Montserrat" w:cs="Arial"/>
                <w:b/>
                <w:bCs/>
                <w:sz w:val="20"/>
                <w:szCs w:val="20"/>
                <w:lang w:val="es-MX" w:eastAsia="es-MX"/>
              </w:rPr>
              <w:t>A EN EL AN</w:t>
            </w:r>
            <w:r w:rsidR="00DC2F7E" w:rsidRPr="00F21C3A">
              <w:rPr>
                <w:rFonts w:ascii="Montserrat" w:eastAsia="Times New Roman" w:hAnsi="Montserrat" w:cs="Arial"/>
                <w:b/>
                <w:bCs/>
                <w:sz w:val="20"/>
                <w:szCs w:val="20"/>
                <w:lang w:val="es-MX" w:eastAsia="es-MX"/>
              </w:rPr>
              <w:t>EXO 10 DE LAS BASES DE LICIT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156220F5" w14:textId="77777777" w:rsidTr="00CA6038">
        <w:trPr>
          <w:trHeight w:val="22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5569A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2BCA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D1BA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BAC1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5CBF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RATIFIQUE QUE TODO LO REFERENTE A PRECIOS UNITARIOS SE DEBERÁ ENTENDER A LA PRIMA TOTAL POR PARTIDA Y POR EL PERIODO DE LA VIGENCIA, LA CUAL SE DEBERÁ PLASMAR EN EL ANEXO ECONÓMIC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DBCD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D1546E1" w14:textId="77777777" w:rsidTr="00F14878">
        <w:trPr>
          <w:trHeight w:val="442"/>
        </w:trPr>
        <w:tc>
          <w:tcPr>
            <w:tcW w:w="0" w:type="auto"/>
            <w:gridSpan w:val="6"/>
            <w:tcBorders>
              <w:top w:val="single" w:sz="4" w:space="0" w:color="auto"/>
              <w:left w:val="single" w:sz="4" w:space="0" w:color="auto"/>
              <w:bottom w:val="single" w:sz="4" w:space="0" w:color="auto"/>
              <w:right w:val="single" w:sz="4" w:space="0" w:color="auto"/>
            </w:tcBorders>
            <w:hideMark/>
          </w:tcPr>
          <w:p w14:paraId="709707DB" w14:textId="1064FC13" w:rsidR="0072698A" w:rsidRPr="00F21C3A" w:rsidRDefault="0072698A" w:rsidP="00DC2F7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w:t>
            </w:r>
            <w:r w:rsidR="00DC2F7E"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w:t>
            </w:r>
            <w:r w:rsidR="0032663A" w:rsidRPr="00F21C3A">
              <w:rPr>
                <w:rFonts w:ascii="Montserrat" w:eastAsia="Times New Roman" w:hAnsi="Montserrat" w:cs="Arial"/>
                <w:b/>
                <w:bCs/>
                <w:sz w:val="20"/>
                <w:szCs w:val="20"/>
                <w:lang w:val="es-MX" w:eastAsia="es-MX"/>
              </w:rPr>
              <w:t>.</w:t>
            </w:r>
          </w:p>
        </w:tc>
      </w:tr>
      <w:tr w:rsidR="00E054FB" w:rsidRPr="00F21C3A" w14:paraId="1B4CA616" w14:textId="77777777" w:rsidTr="00CA6038">
        <w:trPr>
          <w:trHeight w:val="16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4D1C5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570D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731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4916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AA03E"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ALCANCE A LA PREGUNTA ANTERIOR, ESTIMAREMOS DE LA CONVOCANTE RATIFIQUE QUE NO SERÁ NECESARIO INCLUIR LOS PRECIOS POR ASEGURADO, Y EN CASO DE REQUERIRSE, SOLO LA COMPAÑÍA ADJUDICADA DEBERÁ PRESENTAR EL DESGLOSE, EN CASO CONTARIO AGRADECEREMOS ESPECIFIQU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228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31B26D2D" w14:textId="77777777" w:rsidTr="00CA6038">
        <w:trPr>
          <w:trHeight w:val="147"/>
        </w:trPr>
        <w:tc>
          <w:tcPr>
            <w:tcW w:w="0" w:type="auto"/>
            <w:gridSpan w:val="6"/>
            <w:tcBorders>
              <w:top w:val="single" w:sz="4" w:space="0" w:color="auto"/>
              <w:left w:val="single" w:sz="4" w:space="0" w:color="auto"/>
              <w:bottom w:val="single" w:sz="4" w:space="0" w:color="auto"/>
              <w:right w:val="single" w:sz="4" w:space="0" w:color="auto"/>
            </w:tcBorders>
            <w:noWrap/>
            <w:hideMark/>
          </w:tcPr>
          <w:p w14:paraId="668C5C01" w14:textId="3F50420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C2F7E"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NO ES NECESARIO INCLUIR LOS PRECIOS POR ASEGURADO</w:t>
            </w:r>
            <w:r w:rsidR="004B0FAF" w:rsidRPr="00F21C3A">
              <w:rPr>
                <w:rFonts w:ascii="Montserrat" w:eastAsia="Times New Roman" w:hAnsi="Montserrat" w:cs="Arial"/>
                <w:b/>
                <w:bCs/>
                <w:sz w:val="20"/>
                <w:szCs w:val="20"/>
                <w:lang w:val="es-MX" w:eastAsia="es-MX"/>
              </w:rPr>
              <w:t>.</w:t>
            </w:r>
          </w:p>
        </w:tc>
      </w:tr>
      <w:tr w:rsidR="00E054FB" w:rsidRPr="00F21C3A" w14:paraId="2C559BC4" w14:textId="77777777" w:rsidTr="00CA6038">
        <w:trPr>
          <w:trHeight w:val="18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1336E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D464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E0B4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2810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C96E0"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AGRADECERÁ ESPECIFIQUE SI LA CONVOCANTE CUBRIRÁ AL 100% LA PRIMA DEL SEGURO.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E51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64E8868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hideMark/>
          </w:tcPr>
          <w:p w14:paraId="6B458412" w14:textId="7EED9572" w:rsidR="0072698A" w:rsidRPr="00F21C3A" w:rsidRDefault="00DC2F7E"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PÓ</w:t>
            </w:r>
            <w:r w:rsidR="0072698A" w:rsidRPr="00F21C3A">
              <w:rPr>
                <w:rFonts w:ascii="Montserrat" w:eastAsia="Times New Roman" w:hAnsi="Montserrat" w:cs="Arial"/>
                <w:b/>
                <w:bCs/>
                <w:sz w:val="20"/>
                <w:szCs w:val="20"/>
                <w:lang w:val="es-MX" w:eastAsia="es-MX"/>
              </w:rPr>
              <w:t>LIZA SERA PAGADA CON RECURSOS QUE CORRESPONDEN AL COLEGIO D</w:t>
            </w:r>
            <w:r w:rsidRPr="00F21C3A">
              <w:rPr>
                <w:rFonts w:ascii="Montserrat" w:eastAsia="Times New Roman" w:hAnsi="Montserrat" w:cs="Arial"/>
                <w:b/>
                <w:bCs/>
                <w:sz w:val="20"/>
                <w:szCs w:val="20"/>
                <w:lang w:val="es-MX" w:eastAsia="es-MX"/>
              </w:rPr>
              <w:t>E ESTUDIOS CIENTÍFICOS Y TECNOLÓ</w:t>
            </w:r>
            <w:r w:rsidR="0072698A" w:rsidRPr="00F21C3A">
              <w:rPr>
                <w:rFonts w:ascii="Montserrat" w:eastAsia="Times New Roman" w:hAnsi="Montserrat" w:cs="Arial"/>
                <w:b/>
                <w:bCs/>
                <w:sz w:val="20"/>
                <w:szCs w:val="20"/>
                <w:lang w:val="es-MX" w:eastAsia="es-MX"/>
              </w:rPr>
              <w:t>GICOS DEL ESTADO DE BAJA CALIFORNIA</w:t>
            </w:r>
            <w:r w:rsidR="004B0FAF" w:rsidRPr="00F21C3A">
              <w:rPr>
                <w:rFonts w:ascii="Montserrat" w:eastAsia="Times New Roman" w:hAnsi="Montserrat" w:cs="Arial"/>
                <w:b/>
                <w:bCs/>
                <w:sz w:val="20"/>
                <w:szCs w:val="20"/>
                <w:lang w:val="es-MX" w:eastAsia="es-MX"/>
              </w:rPr>
              <w:t>.</w:t>
            </w:r>
          </w:p>
        </w:tc>
      </w:tr>
      <w:tr w:rsidR="00E054FB" w:rsidRPr="00F21C3A" w14:paraId="203AC837" w14:textId="77777777" w:rsidTr="00CA6038">
        <w:trPr>
          <w:trHeight w:val="10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7D906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8C0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EA0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D715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508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ALCANCE A LA PREGUNTA ANTERIOR, Y EN CASO DE RESULTAR NEGATIVA, AGRADECEREMOS NOS INDIQUE EL PORCENTAJE DE CONTRIBUCIÓN DEL ASEGUR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7314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A8E00D1" w14:textId="77777777" w:rsidTr="00CA6038">
        <w:trPr>
          <w:trHeight w:val="555"/>
        </w:trPr>
        <w:tc>
          <w:tcPr>
            <w:tcW w:w="0" w:type="auto"/>
            <w:gridSpan w:val="6"/>
            <w:tcBorders>
              <w:top w:val="single" w:sz="4" w:space="0" w:color="auto"/>
              <w:left w:val="single" w:sz="4" w:space="0" w:color="auto"/>
              <w:bottom w:val="single" w:sz="4" w:space="0" w:color="auto"/>
              <w:right w:val="single" w:sz="4" w:space="0" w:color="auto"/>
            </w:tcBorders>
            <w:noWrap/>
            <w:hideMark/>
          </w:tcPr>
          <w:p w14:paraId="0A1FA1C7" w14:textId="688A01B5" w:rsidR="0072698A" w:rsidRPr="00F21C3A" w:rsidRDefault="00DC2F7E" w:rsidP="00DC2F7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PÓ</w:t>
            </w:r>
            <w:r w:rsidR="0072698A" w:rsidRPr="00F21C3A">
              <w:rPr>
                <w:rFonts w:ascii="Montserrat" w:eastAsia="Times New Roman" w:hAnsi="Montserrat" w:cs="Arial"/>
                <w:b/>
                <w:bCs/>
                <w:sz w:val="20"/>
                <w:szCs w:val="20"/>
                <w:lang w:val="es-MX" w:eastAsia="es-MX"/>
              </w:rPr>
              <w:t xml:space="preserve">LIZA SERA PAGADA CON RECURSOS QUE CORRESPONDEN AL COLEGIO DE ESTUDIOS </w:t>
            </w:r>
            <w:r w:rsidRPr="00F21C3A">
              <w:rPr>
                <w:rFonts w:ascii="Montserrat" w:eastAsia="Times New Roman" w:hAnsi="Montserrat" w:cs="Arial"/>
                <w:b/>
                <w:bCs/>
                <w:sz w:val="20"/>
                <w:szCs w:val="20"/>
                <w:lang w:val="es-MX" w:eastAsia="es-MX"/>
              </w:rPr>
              <w:t>CIENTÍFICOS</w:t>
            </w:r>
            <w:r w:rsidR="0072698A" w:rsidRPr="00F21C3A">
              <w:rPr>
                <w:rFonts w:ascii="Montserrat" w:eastAsia="Times New Roman" w:hAnsi="Montserrat" w:cs="Arial"/>
                <w:b/>
                <w:bCs/>
                <w:sz w:val="20"/>
                <w:szCs w:val="20"/>
                <w:lang w:val="es-MX" w:eastAsia="es-MX"/>
              </w:rPr>
              <w:t xml:space="preserve"> Y TECNOLOGICOS DEL ESTADO DE BAJA CALIFORNIA</w:t>
            </w:r>
            <w:r w:rsidR="004B0FAF" w:rsidRPr="00F21C3A">
              <w:rPr>
                <w:rFonts w:ascii="Montserrat" w:eastAsia="Times New Roman" w:hAnsi="Montserrat" w:cs="Arial"/>
                <w:b/>
                <w:bCs/>
                <w:sz w:val="20"/>
                <w:szCs w:val="20"/>
                <w:lang w:val="es-MX" w:eastAsia="es-MX"/>
              </w:rPr>
              <w:t>.</w:t>
            </w:r>
          </w:p>
        </w:tc>
      </w:tr>
      <w:tr w:rsidR="00E054FB" w:rsidRPr="00F21C3A" w14:paraId="0A59A292" w14:textId="77777777" w:rsidTr="00CA6038">
        <w:trPr>
          <w:trHeight w:val="18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C2549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469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C0C2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BF4E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065D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FAVOR DE CONFIRMAR QUE LA </w:t>
            </w:r>
            <w:proofErr w:type="gramStart"/>
            <w:r w:rsidRPr="00F21C3A">
              <w:rPr>
                <w:rFonts w:ascii="Montserrat" w:eastAsia="Times New Roman" w:hAnsi="Montserrat" w:cs="Arial"/>
                <w:sz w:val="20"/>
                <w:szCs w:val="20"/>
                <w:lang w:val="es-MX" w:eastAsia="es-MX"/>
              </w:rPr>
              <w:t>COTIZACIÓN  SE</w:t>
            </w:r>
            <w:proofErr w:type="gramEnd"/>
            <w:r w:rsidRPr="00F21C3A">
              <w:rPr>
                <w:rFonts w:ascii="Montserrat" w:eastAsia="Times New Roman" w:hAnsi="Montserrat" w:cs="Arial"/>
                <w:sz w:val="20"/>
                <w:szCs w:val="20"/>
                <w:lang w:val="es-MX" w:eastAsia="es-MX"/>
              </w:rPr>
              <w:t xml:space="preserve"> REALIZA CON BASE EN EL LISTADO DE ASEGURADOS, SUMAS ASEGURADAS Y/O BENEFICIOS PRESENTADOS. CUALQUIER CAMBIO EN DICHA BASE ALTERARÁ EL PRECIO DE LA PROPUESTA BASÁNDOSE EN LAS CUOTAS Y DESCUENTOS OFERTADOS A LA CONVOC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ED97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4204A240"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hideMark/>
          </w:tcPr>
          <w:p w14:paraId="2BBE63BA" w14:textId="34C97919" w:rsidR="0072698A" w:rsidRPr="00F21C3A" w:rsidRDefault="0072698A" w:rsidP="00DC2F7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INTEGRAL DE ADQUISICIONES (PIABC) DENOMINADO “LISTADO DE PERSONAL PÚBLICO” SE CONFIRMA QUE POR EL MOMENTO NO HABRÁ NECESIDAD DE CALCULAR AJUSTE ALGUNO</w:t>
            </w:r>
            <w:r w:rsidR="004B0FAF" w:rsidRPr="00F21C3A">
              <w:rPr>
                <w:rFonts w:ascii="Montserrat" w:eastAsia="Times New Roman" w:hAnsi="Montserrat" w:cs="Arial"/>
                <w:b/>
                <w:bCs/>
                <w:sz w:val="20"/>
                <w:szCs w:val="20"/>
                <w:lang w:val="es-MX" w:eastAsia="es-MX"/>
              </w:rPr>
              <w:t>.</w:t>
            </w:r>
          </w:p>
        </w:tc>
      </w:tr>
      <w:tr w:rsidR="00E054FB" w:rsidRPr="00F21C3A" w14:paraId="51B0628D" w14:textId="77777777" w:rsidTr="00CA6038">
        <w:trPr>
          <w:trHeight w:val="44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D1364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B66F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BANORTE SA DE CV GRUPO FINANCIERO BAN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A7F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392A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FCE6"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 EL FIN DE OBTENER UN CÁLCULO MÁS PRECISO, DESGLOSAR EL REPORTE DE SINIESTRALIDAD PARA CADA UNA DE LAS PARTIDAS COMO SIGUE:</w:t>
            </w:r>
            <w:r w:rsidRPr="00F21C3A">
              <w:rPr>
                <w:rFonts w:ascii="Montserrat" w:eastAsia="Times New Roman" w:hAnsi="Montserrat" w:cs="Arial"/>
                <w:sz w:val="20"/>
                <w:szCs w:val="20"/>
                <w:lang w:val="es-MX" w:eastAsia="es-MX"/>
              </w:rPr>
              <w:br/>
            </w:r>
            <w:r w:rsidRPr="00F21C3A">
              <w:rPr>
                <w:rFonts w:ascii="Montserrat" w:eastAsia="Times New Roman" w:hAnsi="Montserrat" w:cs="Arial"/>
                <w:sz w:val="20"/>
                <w:szCs w:val="20"/>
                <w:lang w:val="es-MX" w:eastAsia="es-MX"/>
              </w:rPr>
              <w:br/>
              <w:t>NUMERO DE SINIESTROS</w:t>
            </w:r>
            <w:r w:rsidRPr="00F21C3A">
              <w:rPr>
                <w:rFonts w:ascii="Montserrat" w:eastAsia="Times New Roman" w:hAnsi="Montserrat" w:cs="Arial"/>
                <w:sz w:val="20"/>
                <w:szCs w:val="20"/>
                <w:lang w:val="es-MX" w:eastAsia="es-MX"/>
              </w:rPr>
              <w:br/>
              <w:t>COBERTURA AFECTADA</w:t>
            </w:r>
            <w:r w:rsidRPr="00F21C3A">
              <w:rPr>
                <w:rFonts w:ascii="Montserrat" w:eastAsia="Times New Roman" w:hAnsi="Montserrat" w:cs="Arial"/>
                <w:sz w:val="20"/>
                <w:szCs w:val="20"/>
                <w:lang w:val="es-MX" w:eastAsia="es-MX"/>
              </w:rPr>
              <w:br/>
              <w:t>FECHA DE OCURRIDO</w:t>
            </w:r>
            <w:r w:rsidRPr="00F21C3A">
              <w:rPr>
                <w:rFonts w:ascii="Montserrat" w:eastAsia="Times New Roman" w:hAnsi="Montserrat" w:cs="Arial"/>
                <w:sz w:val="20"/>
                <w:szCs w:val="20"/>
                <w:lang w:val="es-MX" w:eastAsia="es-MX"/>
              </w:rPr>
              <w:br/>
              <w:t>FECHA DE REPORTADO</w:t>
            </w:r>
            <w:r w:rsidRPr="00F21C3A">
              <w:rPr>
                <w:rFonts w:ascii="Montserrat" w:eastAsia="Times New Roman" w:hAnsi="Montserrat" w:cs="Arial"/>
                <w:sz w:val="20"/>
                <w:szCs w:val="20"/>
                <w:lang w:val="es-MX" w:eastAsia="es-MX"/>
              </w:rPr>
              <w:br/>
              <w:t>FECHA DE CORTE DEL REPORTE</w:t>
            </w:r>
            <w:r w:rsidRPr="00F21C3A">
              <w:rPr>
                <w:rFonts w:ascii="Montserrat" w:eastAsia="Times New Roman" w:hAnsi="Montserrat" w:cs="Arial"/>
                <w:sz w:val="20"/>
                <w:szCs w:val="20"/>
                <w:lang w:val="es-MX" w:eastAsia="es-MX"/>
              </w:rPr>
              <w:br/>
              <w:t>PADECIMIENTO</w:t>
            </w:r>
            <w:r w:rsidRPr="00F21C3A">
              <w:rPr>
                <w:rFonts w:ascii="Montserrat" w:eastAsia="Times New Roman" w:hAnsi="Montserrat" w:cs="Arial"/>
                <w:sz w:val="20"/>
                <w:szCs w:val="20"/>
                <w:lang w:val="es-MX" w:eastAsia="es-MX"/>
              </w:rPr>
              <w:br/>
              <w:t>MONTO RECLAMADO</w:t>
            </w:r>
            <w:r w:rsidRPr="00F21C3A">
              <w:rPr>
                <w:rFonts w:ascii="Montserrat" w:eastAsia="Times New Roman" w:hAnsi="Montserrat" w:cs="Arial"/>
                <w:sz w:val="20"/>
                <w:szCs w:val="20"/>
                <w:lang w:val="es-MX" w:eastAsia="es-MX"/>
              </w:rPr>
              <w:br/>
              <w:t>MONTO PAGADO</w:t>
            </w:r>
            <w:r w:rsidRPr="00F21C3A">
              <w:rPr>
                <w:rFonts w:ascii="Montserrat" w:eastAsia="Times New Roman" w:hAnsi="Montserrat" w:cs="Arial"/>
                <w:sz w:val="20"/>
                <w:szCs w:val="20"/>
                <w:lang w:val="es-MX" w:eastAsia="es-MX"/>
              </w:rPr>
              <w:br/>
            </w:r>
            <w:r w:rsidRPr="00F21C3A">
              <w:rPr>
                <w:rFonts w:ascii="Montserrat" w:eastAsia="Times New Roman" w:hAnsi="Montserrat" w:cs="Arial"/>
                <w:sz w:val="20"/>
                <w:szCs w:val="20"/>
                <w:lang w:val="es-MX" w:eastAsia="es-MX"/>
              </w:rPr>
              <w:br/>
              <w:t>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8B54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09/03/2026 17:53</w:t>
            </w:r>
          </w:p>
        </w:tc>
      </w:tr>
      <w:tr w:rsidR="00E054FB" w:rsidRPr="00F21C3A" w14:paraId="7E23DA17" w14:textId="77777777" w:rsidTr="00CA6038">
        <w:trPr>
          <w:trHeight w:val="915"/>
        </w:trPr>
        <w:tc>
          <w:tcPr>
            <w:tcW w:w="0" w:type="auto"/>
            <w:gridSpan w:val="6"/>
            <w:tcBorders>
              <w:top w:val="single" w:sz="4" w:space="0" w:color="auto"/>
              <w:left w:val="single" w:sz="4" w:space="0" w:color="auto"/>
              <w:bottom w:val="single" w:sz="4" w:space="0" w:color="auto"/>
              <w:right w:val="single" w:sz="4" w:space="0" w:color="auto"/>
            </w:tcBorders>
            <w:noWrap/>
            <w:hideMark/>
          </w:tcPr>
          <w:p w14:paraId="76C1A6AB" w14:textId="5868B82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ONVOCANTE SE RESERVA EL DERECHO DE OTORGAR DICHA INFORMACI</w:t>
            </w:r>
            <w:r w:rsidR="00DC2F7E" w:rsidRPr="00F21C3A">
              <w:rPr>
                <w:rFonts w:ascii="Montserrat" w:eastAsia="Times New Roman" w:hAnsi="Montserrat" w:cs="Arial"/>
                <w:b/>
                <w:bCs/>
                <w:sz w:val="20"/>
                <w:szCs w:val="20"/>
                <w:lang w:val="es-MX" w:eastAsia="es-MX"/>
              </w:rPr>
              <w:t>ÓN.</w:t>
            </w:r>
          </w:p>
        </w:tc>
      </w:tr>
      <w:tr w:rsidR="00E054FB" w:rsidRPr="00F21C3A" w14:paraId="56E0F909" w14:textId="77777777" w:rsidTr="00CA6038">
        <w:trPr>
          <w:trHeight w:val="14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29AD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A248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76E3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CD9E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4, NUMER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122AD"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A LA CONVOCANTE CONFIRMAR QUE PARA LA CONTRATACIÓN DEL SEGURO QUE SE LICITA, SE CUENTA CON SUFICIENCIA PRESUPUESTAL Y NO CONTRAVIENE DISPOSICIONES LEGALES EN MATERIA DE AUSTERIDAD.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C2EE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2396E591"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0FBEBE4A" w14:textId="4E4231C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SE CUENTA CON SUFICIENCIA PRESUPUESTAL</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33EFD231" w14:textId="77777777" w:rsidTr="00CA6038">
        <w:trPr>
          <w:trHeight w:val="23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F1A67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D20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7D6C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7833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7, SECCIÓN II. OBJETO Y ALCANCE DE LA LICI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260B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GRADECEREMOS A LA CONVOCANTE SE SIRVA INDICAR SI LA CONTRATACIÓN DEL SEGURO O SEGUROS DE PERSONAS OBJETO DE LA PRESENTE ADQUISICIÓN PÚBLICA, COMPRENDEN EL CUMPLIMIENTO DE UNA OBLIGACIÓN CONTENIDA EN ALGUNA LEY GENERAL, ESPECIAL O PARTICULAR, PRESTACIÓN LABORAL, CONTRATO COLECTIVO DE TRABAJO, CONDICIÓN GENERAL DE TRABAJO, PARTICIPACIÓN EN ALGÚN GRUPO O CUERPO DE SEGURIDAD CIUDADANA, GESTIÓN DE RIESGOS, SERVICIOS DE EMERGENCIA, </w:t>
            </w:r>
            <w:proofErr w:type="gramStart"/>
            <w:r w:rsidRPr="00F21C3A">
              <w:rPr>
                <w:rFonts w:ascii="Montserrat" w:eastAsia="Times New Roman" w:hAnsi="Montserrat" w:cs="Arial"/>
                <w:sz w:val="20"/>
                <w:szCs w:val="20"/>
                <w:lang w:val="es-MX" w:eastAsia="es-MX"/>
              </w:rPr>
              <w:t>ETC.,.</w:t>
            </w:r>
            <w:proofErr w:type="gramEnd"/>
            <w:r w:rsidRPr="00F21C3A">
              <w:rPr>
                <w:rFonts w:ascii="Montserrat" w:eastAsia="Times New Roman" w:hAnsi="Montserrat" w:cs="Arial"/>
                <w:sz w:val="20"/>
                <w:szCs w:val="20"/>
                <w:lang w:val="es-MX" w:eastAsia="es-MX"/>
              </w:rPr>
              <w:t xml:space="preserv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48C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7367BC23"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125F7713" w14:textId="69B74C4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ENCUENTRA EN EL CONTRATO COLECTIVO DEL COLEGIO EN LA CLAUSULA 53</w:t>
            </w:r>
            <w:r w:rsidR="004B0FAF" w:rsidRPr="00F21C3A">
              <w:rPr>
                <w:rFonts w:ascii="Montserrat" w:eastAsia="Times New Roman" w:hAnsi="Montserrat" w:cs="Arial"/>
                <w:b/>
                <w:bCs/>
                <w:sz w:val="20"/>
                <w:szCs w:val="20"/>
                <w:lang w:val="es-MX" w:eastAsia="es-MX"/>
              </w:rPr>
              <w:t>.</w:t>
            </w:r>
          </w:p>
        </w:tc>
      </w:tr>
      <w:tr w:rsidR="00E054FB" w:rsidRPr="00F21C3A" w14:paraId="1CEEDC24" w14:textId="77777777" w:rsidTr="00CA6038">
        <w:trPr>
          <w:trHeight w:val="20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A9794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FA97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3EA2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ACA6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AG. 8, NUMERAL 2. CONDICIONES DE PAGO;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3FBBC"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RATIFICAR QUE, EN CASO DE QUE LA CONVOCANTE NO PAGASE LAS PRIMAS CORRESPONDIENTES EN TIEMPO, LA PÓLIZA Y/O CONTRATO CELEBRADO, SE DARÁ POR TERMINADO ANTICIPADAMENTE Y SE REEMBOLSARÁ AL LICITANTE ADJUDICADO, LOS GASTOS NO RECUPERABLES EN QUE ÉSTE HAYA INCURRIDO, DURANTE PLAZO EN QUE EL SEGURO O SEGUROS DE PERSONAS, HUBIERE ESTADO VIGENTE.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D09D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46A781FE" w14:textId="77777777" w:rsidTr="00CA6038">
        <w:trPr>
          <w:trHeight w:val="108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280078E" w14:textId="579A16F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SIEMPRE Y CUANDO EXISTA UN AVISO PREVIO SOBRE LA NECESIDAD DE RESCINDIR EL CONTRATO, </w:t>
            </w:r>
            <w:r w:rsidR="0032663A" w:rsidRPr="00F21C3A">
              <w:rPr>
                <w:rFonts w:ascii="Montserrat" w:eastAsia="Times New Roman" w:hAnsi="Montserrat" w:cs="Arial"/>
                <w:b/>
                <w:bCs/>
                <w:sz w:val="20"/>
                <w:szCs w:val="20"/>
                <w:lang w:val="es-MX" w:eastAsia="es-MX"/>
              </w:rPr>
              <w:t>ESTO DE</w:t>
            </w:r>
            <w:r w:rsidRPr="00F21C3A">
              <w:rPr>
                <w:rFonts w:ascii="Montserrat" w:eastAsia="Times New Roman" w:hAnsi="Montserrat" w:cs="Arial"/>
                <w:b/>
                <w:bCs/>
                <w:sz w:val="20"/>
                <w:szCs w:val="20"/>
                <w:lang w:val="es-MX" w:eastAsia="es-MX"/>
              </w:rPr>
              <w:t xml:space="preserve"> CONFORMIDAD CON LAS DISPOSICIONES LEGALES APLICABLES Y VIGENTES DE LA MATERIA, ES DECIR QUE LA CAUSA DE FALTA DE PAGO SEA POR CAUSA DE FUERZA MAYOR O CAUSA FORTUITA, O BIEN, POR CIRCUNSTANCIAS </w:t>
            </w:r>
            <w:r w:rsidR="0032663A" w:rsidRPr="00F21C3A">
              <w:rPr>
                <w:rFonts w:ascii="Montserrat" w:eastAsia="Times New Roman" w:hAnsi="Montserrat" w:cs="Arial"/>
                <w:b/>
                <w:bCs/>
                <w:sz w:val="20"/>
                <w:szCs w:val="20"/>
                <w:lang w:val="es-MX" w:eastAsia="es-MX"/>
              </w:rPr>
              <w:t>I</w:t>
            </w:r>
            <w:r w:rsidRPr="00F21C3A">
              <w:rPr>
                <w:rFonts w:ascii="Montserrat" w:eastAsia="Times New Roman" w:hAnsi="Montserrat" w:cs="Arial"/>
                <w:b/>
                <w:bCs/>
                <w:sz w:val="20"/>
                <w:szCs w:val="20"/>
                <w:lang w:val="es-MX" w:eastAsia="es-MX"/>
              </w:rPr>
              <w:t>MPUTABLES AL LICITANTES ADJUDICADO</w:t>
            </w:r>
            <w:r w:rsidR="004B0FAF" w:rsidRPr="00F21C3A">
              <w:rPr>
                <w:rFonts w:ascii="Montserrat" w:eastAsia="Times New Roman" w:hAnsi="Montserrat" w:cs="Arial"/>
                <w:b/>
                <w:bCs/>
                <w:sz w:val="20"/>
                <w:szCs w:val="20"/>
                <w:lang w:val="es-MX"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E881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w:t>
            </w:r>
          </w:p>
        </w:tc>
      </w:tr>
      <w:tr w:rsidR="00E054FB" w:rsidRPr="00F21C3A" w14:paraId="0325DB54" w14:textId="77777777" w:rsidTr="00CA6038">
        <w:trPr>
          <w:trHeight w:val="24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32CA7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ECF6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6E8B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AE07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9, NUMERAL 3. CRITERIO DE ADJUD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123CC"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RA EFECTOS DE TRANSPARENCIA EN LA OPERACIÓN DEL SERVICIO QUE SE LICITA (SEGURO DE PERSONAS), AGRADECEREMOS DE LA CONVOCANTE CONFIRMAR QUE SOLAMENTE SERÁN CONSIDERADAS COMO SOLVENTES AQUELLAS PROPUESTAS CUYO IMPORTE DE LA PRIMA OFERTADA SEA MAYOR A LA SINIESTRALIDAD REPORTADA. LO ANTERIOR CONSIDERANDO LO DISPUESTO EN LA FRACCIÓN II DEL ARTÍCULO 200 DE LA LEY DE INSTITUCIONES DE SEGUROS Y FIANZA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D70D4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04D137C1" w14:textId="77777777" w:rsidTr="00CA6038">
        <w:trPr>
          <w:trHeight w:val="292"/>
        </w:trPr>
        <w:tc>
          <w:tcPr>
            <w:tcW w:w="0" w:type="auto"/>
            <w:gridSpan w:val="6"/>
            <w:tcBorders>
              <w:top w:val="single" w:sz="4" w:space="0" w:color="auto"/>
              <w:left w:val="single" w:sz="4" w:space="0" w:color="auto"/>
              <w:bottom w:val="single" w:sz="4" w:space="0" w:color="auto"/>
              <w:right w:val="single" w:sz="4" w:space="0" w:color="auto"/>
            </w:tcBorders>
            <w:noWrap/>
            <w:hideMark/>
          </w:tcPr>
          <w:p w14:paraId="5E5BDA43" w14:textId="07E97DDE" w:rsidR="0072698A" w:rsidRPr="00F21C3A" w:rsidRDefault="0072698A" w:rsidP="00DC2F7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w:t>
            </w:r>
            <w:r w:rsidR="00DC2F7E" w:rsidRPr="00F21C3A">
              <w:rPr>
                <w:rFonts w:ascii="Montserrat" w:eastAsia="Times New Roman" w:hAnsi="Montserrat" w:cs="Arial"/>
                <w:b/>
                <w:bCs/>
                <w:sz w:val="20"/>
                <w:szCs w:val="20"/>
                <w:lang w:val="es-MX" w:eastAsia="es-MX"/>
              </w:rPr>
              <w:t>CEPTA SU PROPUESTA, LA EVALUACIÓN SE REALIZARÁ</w:t>
            </w:r>
            <w:r w:rsidRPr="00F21C3A">
              <w:rPr>
                <w:rFonts w:ascii="Montserrat" w:eastAsia="Times New Roman" w:hAnsi="Montserrat" w:cs="Arial"/>
                <w:b/>
                <w:bCs/>
                <w:sz w:val="20"/>
                <w:szCs w:val="20"/>
                <w:lang w:val="es-MX" w:eastAsia="es-MX"/>
              </w:rPr>
              <w:t xml:space="preserve"> CONFORM</w:t>
            </w:r>
            <w:r w:rsidR="00DC2F7E" w:rsidRPr="00F21C3A">
              <w:rPr>
                <w:rFonts w:ascii="Montserrat" w:eastAsia="Times New Roman" w:hAnsi="Montserrat" w:cs="Arial"/>
                <w:b/>
                <w:bCs/>
                <w:sz w:val="20"/>
                <w:szCs w:val="20"/>
                <w:lang w:val="es-MX" w:eastAsia="es-MX"/>
              </w:rPr>
              <w:t>E</w:t>
            </w:r>
            <w:r w:rsidRPr="00F21C3A">
              <w:rPr>
                <w:rFonts w:ascii="Montserrat" w:eastAsia="Times New Roman" w:hAnsi="Montserrat" w:cs="Arial"/>
                <w:b/>
                <w:bCs/>
                <w:sz w:val="20"/>
                <w:szCs w:val="20"/>
                <w:lang w:val="es-MX" w:eastAsia="es-MX"/>
              </w:rPr>
              <w:t xml:space="preserve"> A LO ESTAB</w:t>
            </w:r>
            <w:r w:rsidR="00DC2F7E" w:rsidRPr="00F21C3A">
              <w:rPr>
                <w:rFonts w:ascii="Montserrat" w:eastAsia="Times New Roman" w:hAnsi="Montserrat" w:cs="Arial"/>
                <w:b/>
                <w:bCs/>
                <w:sz w:val="20"/>
                <w:szCs w:val="20"/>
                <w:lang w:val="es-MX" w:eastAsia="es-MX"/>
              </w:rPr>
              <w:t>LECIDO EN LAS BASES DE LICIT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p>
        </w:tc>
      </w:tr>
      <w:tr w:rsidR="00E054FB" w:rsidRPr="00F21C3A" w14:paraId="328C8E5A" w14:textId="77777777" w:rsidTr="00CA6038">
        <w:trPr>
          <w:trHeight w:val="19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54917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CB44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DF1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0FFE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10, NUMERAL 6. LOS PRECI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81D4"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CONFIRMAR QUE POR PRECIO FIJO SE REFIERE A QUE LA PRIMA EXPRESADA EN PORCENTAJE EN MESES DE SUELDO SERÁ FIJA DURANTE LA VIGENCIA DE LA POLIZA </w:t>
            </w:r>
            <w:proofErr w:type="gramStart"/>
            <w:r w:rsidRPr="00F21C3A">
              <w:rPr>
                <w:rFonts w:ascii="Montserrat" w:eastAsia="Times New Roman" w:hAnsi="Montserrat" w:cs="Arial"/>
                <w:sz w:val="20"/>
                <w:szCs w:val="20"/>
                <w:lang w:val="es-MX" w:eastAsia="es-MX"/>
              </w:rPr>
              <w:t>LICITADA</w:t>
            </w:r>
            <w:proofErr w:type="gramEnd"/>
            <w:r w:rsidRPr="00F21C3A">
              <w:rPr>
                <w:rFonts w:ascii="Montserrat" w:eastAsia="Times New Roman" w:hAnsi="Montserrat" w:cs="Arial"/>
                <w:sz w:val="20"/>
                <w:szCs w:val="20"/>
                <w:lang w:val="es-MX" w:eastAsia="es-MX"/>
              </w:rPr>
              <w:t xml:space="preserve"> PERO AL FINAL DE LA VIGENCIA SE REALIZARÁ EL AJUSTE CORRESPONDIENTE PARA EL COBRO O DEVOLUCIÓN DE PRIMA POR LOS MOVIMIENTOS DE ALTAS Y BAJA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27E1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424F24F6" w14:textId="77777777" w:rsidTr="00CA6038">
        <w:trPr>
          <w:trHeight w:val="150"/>
        </w:trPr>
        <w:tc>
          <w:tcPr>
            <w:tcW w:w="0" w:type="auto"/>
            <w:gridSpan w:val="6"/>
            <w:tcBorders>
              <w:top w:val="single" w:sz="4" w:space="0" w:color="auto"/>
              <w:left w:val="single" w:sz="4" w:space="0" w:color="auto"/>
              <w:bottom w:val="single" w:sz="4" w:space="0" w:color="auto"/>
              <w:right w:val="single" w:sz="4" w:space="0" w:color="auto"/>
            </w:tcBorders>
            <w:noWrap/>
            <w:hideMark/>
          </w:tcPr>
          <w:p w14:paraId="553DE38B"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0A566D9" w14:textId="77777777" w:rsidTr="00CA6038">
        <w:trPr>
          <w:trHeight w:val="18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49C68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349F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8954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32F1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14, INCISO A) PROPUESTA TÉCNICA EN ORIGI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15F17"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DE LA CONVOCANTE CONFIRMAR QUE SE DA CUMPLIMIENTO A SU REQUERIMIENTO CON LA TRANSCRIPCIÓN DEL ANEXO 1, CON LAS ESPECIFICACIONES Y/O MODIFICACIONES DE LAS BASES Y LAS QUE SE DERIVEN EN LA JUNTA DE ACLARACIONE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9CCD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1AD8812A" w14:textId="77777777" w:rsidTr="00CA6038">
        <w:trPr>
          <w:trHeight w:val="448"/>
        </w:trPr>
        <w:tc>
          <w:tcPr>
            <w:tcW w:w="0" w:type="auto"/>
            <w:gridSpan w:val="6"/>
            <w:tcBorders>
              <w:top w:val="single" w:sz="4" w:space="0" w:color="auto"/>
              <w:left w:val="single" w:sz="4" w:space="0" w:color="auto"/>
              <w:bottom w:val="single" w:sz="4" w:space="0" w:color="auto"/>
              <w:right w:val="single" w:sz="4" w:space="0" w:color="auto"/>
            </w:tcBorders>
            <w:hideMark/>
          </w:tcPr>
          <w:p w14:paraId="54675298" w14:textId="5C44B68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C5208B" w:rsidRPr="00F21C3A">
              <w:rPr>
                <w:rFonts w:ascii="Montserrat" w:eastAsia="Times New Roman" w:hAnsi="Montserrat" w:cs="Arial"/>
                <w:b/>
                <w:bCs/>
                <w:sz w:val="20"/>
                <w:szCs w:val="20"/>
                <w:lang w:val="es-MX" w:eastAsia="es-MX"/>
              </w:rPr>
              <w:t xml:space="preserve"> NO ES CORRECTA SU APRECIACIÓN, FAVOR DE APEGARSE A LO ESTABLECIDO EN EL NUMERAL 11 INCISO A) DE LAS BASES DE LICITACIÓN</w:t>
            </w:r>
            <w:r w:rsidR="00F437A3" w:rsidRPr="00F21C3A">
              <w:rPr>
                <w:rFonts w:ascii="Montserrat" w:eastAsia="Times New Roman" w:hAnsi="Montserrat" w:cs="Arial"/>
                <w:b/>
                <w:bCs/>
                <w:sz w:val="20"/>
                <w:szCs w:val="20"/>
                <w:lang w:val="es-MX" w:eastAsia="es-MX"/>
              </w:rPr>
              <w:t>.</w:t>
            </w:r>
          </w:p>
        </w:tc>
      </w:tr>
      <w:tr w:rsidR="00E054FB" w:rsidRPr="00F21C3A" w14:paraId="47972B28" w14:textId="77777777" w:rsidTr="00CA6038">
        <w:trPr>
          <w:trHeight w:val="26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DFE9F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FB4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876B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ECE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14, INCISO A) PROPUESTA TÉCNICA EN ORIGI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0F2A"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N ALCANCE A LA PREGUNTA ANTERIOR, SE LE SOLICITA A LA CONVOCANTE, INDICAR </w:t>
            </w:r>
            <w:proofErr w:type="gramStart"/>
            <w:r w:rsidRPr="00F21C3A">
              <w:rPr>
                <w:rFonts w:ascii="Montserrat" w:eastAsia="Times New Roman" w:hAnsi="Montserrat" w:cs="Arial"/>
                <w:sz w:val="20"/>
                <w:szCs w:val="20"/>
                <w:lang w:val="es-MX" w:eastAsia="es-MX"/>
              </w:rPr>
              <w:t>QUE</w:t>
            </w:r>
            <w:proofErr w:type="gramEnd"/>
            <w:r w:rsidRPr="00F21C3A">
              <w:rPr>
                <w:rFonts w:ascii="Montserrat" w:eastAsia="Times New Roman" w:hAnsi="Montserrat" w:cs="Arial"/>
                <w:sz w:val="20"/>
                <w:szCs w:val="20"/>
                <w:lang w:val="es-MX" w:eastAsia="es-MX"/>
              </w:rPr>
              <w:t xml:space="preserve"> PARA TODAS AQUELLAS CONDICIONES NO ESTABLECIDAS O ESPECIFICADAS EN LAS BASES DE LA PRESENTE LICITACIÓN, OPERARÁN DE ACUERDO A LAS CONDICIONES GENERALES OFRECIDAS POR LA ASEGURADORA, SIEMPRE Y CUANDO NO CONTRAVENGAN CON LAS DISPOSICIONES LEGALES VIGENTES Y SOLO LA ASEGURADORA ADJUDICADA LAS PRESENTARÁ.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EC84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1FEF6628" w14:textId="77777777" w:rsidTr="00CA6038">
        <w:trPr>
          <w:trHeight w:val="885"/>
        </w:trPr>
        <w:tc>
          <w:tcPr>
            <w:tcW w:w="0" w:type="auto"/>
            <w:gridSpan w:val="6"/>
            <w:tcBorders>
              <w:top w:val="single" w:sz="4" w:space="0" w:color="auto"/>
              <w:left w:val="single" w:sz="4" w:space="0" w:color="auto"/>
              <w:bottom w:val="single" w:sz="4" w:space="0" w:color="auto"/>
              <w:right w:val="single" w:sz="4" w:space="0" w:color="auto"/>
            </w:tcBorders>
            <w:hideMark/>
          </w:tcPr>
          <w:p w14:paraId="0D5F6697" w14:textId="2A1A314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 EN EL ENTENDIDO QUE, PREVALECERÁN SIEMPRE LAS CONDICIONES SOLICITADAS EN BASES DE LICITACIÓN, ANEXOS Y JUNTA DE ACLARACIONES</w:t>
            </w:r>
            <w:r w:rsidR="00F437A3"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LAS CONDICIONES GENERALES DE LA EMPRESA APLICARÁN EN AQUELLO NO PREVISTO POR LA MISMAS, EN TANTO NO SE OPONGAN A ESTAS Y AL CONTRATO QUE SUSCRIBAN LAS PARTES.</w:t>
            </w:r>
          </w:p>
        </w:tc>
      </w:tr>
      <w:tr w:rsidR="00E054FB" w:rsidRPr="00F21C3A" w14:paraId="138AEC76"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2EC1F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9B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89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EB0E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22, INCISO S) PROPUESTA ECONÓ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5BDED"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LE SOLICITA A LA CONVOCANTE CONFIRMAR QUE POR PRECIO UNITARIO DEBEMOS ENTENDER LA PRIMA TOTAL DE LA COLECTIVIDAD POR LA PARTIDA.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3FA6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73948C6C"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539E1B92"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1D40E340" w14:textId="77777777" w:rsidTr="00CA6038">
        <w:trPr>
          <w:trHeight w:val="280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DC0A0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8FBD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15B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F00E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33, NUMERAL 25. PENAS CONVEN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3B91F"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DE LA CONVOCANTE RATIFICAR QUE LA PENALIZACIÓN POR MORA SERÁ CALCULADA CONFORME AL ARTÍCULO 276 DE LEY DE INSTITUCIONES DE SEGUROS Y DE FIANZAS, ASIMISMO AGRADECEREMOS A LA CONVOCANTE ACLARE QUE LAS PENAS CONVENCIONALES SERÁN CALCULADAS SOBRE EL MONTO DE LO INCUMPLIDO O SERVICIO NO PRESTADO, ENTENDIÉNDOSE ÉSTE A LA ENTREGA DE LAS PÓLIZAS Y DOCUMENTACIÓN NECESARIA DERIVADA DE LA PRESENTE LICITACIÓN EN LOS PLAZOS ESTABLECIDO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1D47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01252773"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noWrap/>
            <w:hideMark/>
          </w:tcPr>
          <w:p w14:paraId="5D5AD834" w14:textId="08E731C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w:t>
            </w:r>
            <w:r w:rsidR="004B0FAF" w:rsidRPr="00F21C3A">
              <w:rPr>
                <w:rFonts w:ascii="Montserrat" w:eastAsia="Times New Roman" w:hAnsi="Montserrat" w:cs="Arial"/>
                <w:b/>
                <w:bCs/>
                <w:sz w:val="20"/>
                <w:szCs w:val="20"/>
                <w:lang w:val="es-MX" w:eastAsia="es-MX"/>
              </w:rPr>
              <w:t>STA:NO ES CORRECTA SU APRECIACIÓ</w:t>
            </w:r>
            <w:r w:rsidRPr="00F21C3A">
              <w:rPr>
                <w:rFonts w:ascii="Montserrat" w:eastAsia="Times New Roman" w:hAnsi="Montserrat" w:cs="Arial"/>
                <w:b/>
                <w:bCs/>
                <w:sz w:val="20"/>
                <w:szCs w:val="20"/>
                <w:lang w:val="es-MX" w:eastAsia="es-MX"/>
              </w:rPr>
              <w:t>N,</w:t>
            </w:r>
            <w:r w:rsidR="00637561" w:rsidRPr="00F21C3A">
              <w:rPr>
                <w:rFonts w:ascii="Montserrat" w:eastAsia="Times New Roman" w:hAnsi="Montserrat" w:cs="Arial"/>
                <w:b/>
                <w:bCs/>
                <w:sz w:val="20"/>
                <w:szCs w:val="20"/>
                <w:lang w:val="es-MX" w:eastAsia="es-MX"/>
              </w:rPr>
              <w:t xml:space="preserve"> FAVOR</w:t>
            </w:r>
            <w:r w:rsidRPr="00F21C3A">
              <w:rPr>
                <w:rFonts w:ascii="Montserrat" w:eastAsia="Times New Roman" w:hAnsi="Montserrat" w:cs="Arial"/>
                <w:b/>
                <w:bCs/>
                <w:sz w:val="20"/>
                <w:szCs w:val="20"/>
                <w:lang w:val="es-MX" w:eastAsia="es-MX"/>
              </w:rPr>
              <w:t xml:space="preserve"> APEGARSE A LO ESTABLECIDO EN EL NUMERAL 25. PENAS CONVENCI</w:t>
            </w:r>
            <w:r w:rsidR="004B0FAF" w:rsidRPr="00F21C3A">
              <w:rPr>
                <w:rFonts w:ascii="Montserrat" w:eastAsia="Times New Roman" w:hAnsi="Montserrat" w:cs="Arial"/>
                <w:b/>
                <w:bCs/>
                <w:sz w:val="20"/>
                <w:szCs w:val="20"/>
                <w:lang w:val="es-MX" w:eastAsia="es-MX"/>
              </w:rPr>
              <w:t>ONALES DE LAS BASES DE LICITACIÓ</w:t>
            </w:r>
            <w:r w:rsidRPr="00F21C3A">
              <w:rPr>
                <w:rFonts w:ascii="Montserrat" w:eastAsia="Times New Roman" w:hAnsi="Montserrat" w:cs="Arial"/>
                <w:b/>
                <w:bCs/>
                <w:sz w:val="20"/>
                <w:szCs w:val="20"/>
                <w:lang w:val="es-MX" w:eastAsia="es-MX"/>
              </w:rPr>
              <w:t>N</w:t>
            </w:r>
            <w:r w:rsidR="004B0FAF" w:rsidRPr="00F21C3A">
              <w:rPr>
                <w:rFonts w:ascii="Montserrat" w:eastAsia="Times New Roman" w:hAnsi="Montserrat" w:cs="Arial"/>
                <w:b/>
                <w:bCs/>
                <w:sz w:val="20"/>
                <w:szCs w:val="20"/>
                <w:lang w:val="es-MX" w:eastAsia="es-MX"/>
              </w:rPr>
              <w:t>.</w:t>
            </w:r>
          </w:p>
        </w:tc>
      </w:tr>
      <w:tr w:rsidR="00E054FB" w:rsidRPr="00F21C3A" w14:paraId="5F3220FD" w14:textId="77777777" w:rsidTr="00CA6038">
        <w:trPr>
          <w:trHeight w:val="23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67111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8511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ABB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18A5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 xml:space="preserve">PÁG. 36, ANEXO 1, ANEXO TÉCNICO, PARTIDA Ú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2FE6"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CONFIRMAR QUE SE ENTREGARÁ AL CONCURSANTE ADJUDICADO LA INFORMACIÓN DE IDENTIFICACIÓN DEL CLIENTE PARA EL EXPEDIENTE, EL CUAL DEBE CONTENER AL MENOS: DATOS GENERALES, NOMBRAMIENTO O PODER DEL REPRESENTANTE LEGAL, IDENTIFICACIÓN DEL REPRESENTANTE LEGAL; PARA DAR CUMPLIMIENTO AL ARTÍCULO 492 DE LA LEY DE INSTITUCIONES DE SEGUROS Y FIANZA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E68A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2A80F522" w14:textId="77777777" w:rsidTr="008A2524">
        <w:trPr>
          <w:trHeight w:val="246"/>
        </w:trPr>
        <w:tc>
          <w:tcPr>
            <w:tcW w:w="0" w:type="auto"/>
            <w:gridSpan w:val="6"/>
            <w:tcBorders>
              <w:top w:val="single" w:sz="4" w:space="0" w:color="auto"/>
              <w:left w:val="single" w:sz="4" w:space="0" w:color="auto"/>
              <w:bottom w:val="single" w:sz="4" w:space="0" w:color="auto"/>
              <w:right w:val="single" w:sz="4" w:space="0" w:color="auto"/>
            </w:tcBorders>
            <w:noWrap/>
            <w:hideMark/>
          </w:tcPr>
          <w:p w14:paraId="212884F2"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79B5C904" w14:textId="77777777" w:rsidTr="00CA6038">
        <w:trPr>
          <w:trHeight w:val="400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48DC3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3F82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4AEE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7157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PÁG. 36, ANEXO 1, ANEXO TÉCNICO, PARTIDA Ú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F0A2A"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DE LA CONVOCANTE CONFIRMAR QUE SE PODRÁ INCLUIR DENTRO DE NUESTRAS CONDICIONES GENERALES LA CLÁUSULA DE AGRAVACIÓN DEL RIESGO REGISTRADA ANTE LA COMISIÓN NACIONAL DE SEGUROS Y FIANZAS, EN VIRTUD DE LA CUAL CESARÁN LOS EFECTOS DEL SEGURO DE AQUELLA PERSONA ASEGURADA, BENEFICIARIO Y/O CONTRATANTE QUE SE UBIQUE DENTRO DE ALGUNA LISTA OFICIAL, RELATIVA O VINCULADA CON DELITOS QUE ATENTEN CONTRA LOS INTERESES DEL ESTADO Y/O DE LOS PAÍSES QUE INTEGRAN LA ORGANIZACIÓN PARA LA COOPERACIÓN Y EL DESARROLLO ECONÓMICO (OCDE), LO ANTERIOR, EN CUMPLIMIENTO AL ACUERDO POR EL QUE SE MODIFICA EL DECRETO QUE EXPIDE EL PROTOCOLO DE ACTUACIÓN EN MATERIA DE CONTRATACIONES PÚBLICAS, OTORGAMIENTO Y PRÓRROGA DE LICENCIAS, PERMISOS Y AUTORIZACIONES Y CONCESIONE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5AC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2D8B0032" w14:textId="77777777" w:rsidTr="00CA6038">
        <w:trPr>
          <w:trHeight w:val="124"/>
        </w:trPr>
        <w:tc>
          <w:tcPr>
            <w:tcW w:w="0" w:type="auto"/>
            <w:gridSpan w:val="6"/>
            <w:tcBorders>
              <w:top w:val="single" w:sz="4" w:space="0" w:color="auto"/>
              <w:left w:val="single" w:sz="4" w:space="0" w:color="auto"/>
              <w:bottom w:val="single" w:sz="4" w:space="0" w:color="auto"/>
              <w:right w:val="single" w:sz="4" w:space="0" w:color="auto"/>
            </w:tcBorders>
            <w:noWrap/>
            <w:hideMark/>
          </w:tcPr>
          <w:p w14:paraId="4DED8EC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0CE2ABDE" w14:textId="77777777" w:rsidTr="00CA6038">
        <w:trPr>
          <w:trHeight w:val="27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355D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093C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263D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CA5BE"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PÁG. 36, ANEXO 1, ANEXO TÉCNICO, PARTIDA Ú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28D1"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OMPLEMENTO A LA PREGUNTA ANTERIOR, Y PARA EL CASO DE QUE LA MISMA SEA CONTESTADA EN SENTIDO NEGATIVO. SE SOLICITA A LA CONVOCANTE SE SIRVA RATIFICAR QUE LA PERMANENCIA EN LA COLECTIVIDAD O GRUPO ASEGURABLE, DE TODAS LAS PERSONAS QUE PARTICIPEN DE FORMA DIRECTA O INDIRECTA EN EL PRESENTE SEGURO QUEDARÁN SUJETAS A LO ESTIPULADO EN LAS DISPOSICIONES LEGALES APLICABLES. LO ANTERIOR, CON FUNDAMENTO EN EL ARTÍCULO 492 DE LA LEY DE INSTITUCIONES DE SEGUROS Y DE FIANZA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7D95A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5B822910" w14:textId="77777777" w:rsidTr="001839D3">
        <w:trPr>
          <w:trHeight w:val="370"/>
        </w:trPr>
        <w:tc>
          <w:tcPr>
            <w:tcW w:w="0" w:type="auto"/>
            <w:gridSpan w:val="6"/>
            <w:tcBorders>
              <w:top w:val="single" w:sz="4" w:space="0" w:color="auto"/>
              <w:left w:val="single" w:sz="4" w:space="0" w:color="auto"/>
              <w:bottom w:val="single" w:sz="4" w:space="0" w:color="auto"/>
              <w:right w:val="single" w:sz="4" w:space="0" w:color="auto"/>
            </w:tcBorders>
            <w:noWrap/>
            <w:hideMark/>
          </w:tcPr>
          <w:p w14:paraId="6EE8293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NO SE ACEPTA SU PROPUESTA.</w:t>
            </w:r>
          </w:p>
        </w:tc>
      </w:tr>
      <w:tr w:rsidR="00E054FB" w:rsidRPr="00F21C3A" w14:paraId="24D177CE" w14:textId="77777777" w:rsidTr="00CA6038">
        <w:trPr>
          <w:trHeight w:val="71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6E39A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5C82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B706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323A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PÁG. 36, ANEXO 1, ANEXO TÉCNICO, PARTIDA Ú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AFB5B"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N CASO DE RESULTAR EL FALLO DE LA LICITACIÓN EN FAVOR DE MI REPRESENTADA, AGRADECEREMOS A LA CONVOCANTE CONFIRMAR QUE SE ESTARÁ A LO DISPUESTO EN EL ARTÍCULO 25 DE LA LEY SOBRE EL CONTRATO DE SEGURO, EL CUAL ESTABLECE QUE EN CASO DE QUE EL CONTENIDO DE LA PÓLIZA O SUS MODIFICACIONES NO CONCORDAREN CON LA OFERTA, EL ASEGURADO PODRÁ PEDIR LA RECTIFICACIÓN CORRESPONDIENTE DENTRO DE LOS TREINTA DÍAS NATURALES AL DÍA EN QUE RECIBA LA PÓLIZA. TRANSCURRIDO ESTE PLAZO SE CONSIDERARÁN ACEPTADAS LAS ESTIPULACIONES LA PÓLIZA O DE SUS MODIFICACIONES. FAVOR DE PRONUNCIARSE AL RESPECT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9B56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49E9F0B7"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12EDDAA7" w14:textId="6DE67EE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37561" w:rsidRPr="00F21C3A">
              <w:rPr>
                <w:rFonts w:ascii="Montserrat" w:eastAsia="Times New Roman" w:hAnsi="Montserrat" w:cs="Arial"/>
                <w:b/>
                <w:bCs/>
                <w:sz w:val="20"/>
                <w:szCs w:val="20"/>
                <w:lang w:val="es-MX" w:eastAsia="es-MX"/>
              </w:rPr>
              <w:t>NO SE ACEPTA SU PROPUESTA, LA PÓLIZA DEBERÁ ELABORARSE CONFORME A LAS ESPECIFICACIONES Y CONDICIONES ESTABLECIDAS EN LAS PRESENTES BASES DE LICITACIÓN, LO ESTABLECIDO EN JUNTA DE ACLARACIONES, ASÍ COMO EL CONTRATO CORRESPONDIENTE.</w:t>
            </w:r>
          </w:p>
        </w:tc>
      </w:tr>
      <w:tr w:rsidR="00E054FB" w:rsidRPr="00F21C3A" w14:paraId="7C3C2BBF" w14:textId="77777777" w:rsidTr="00CA6038">
        <w:trPr>
          <w:trHeight w:val="21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C4713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882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9DCB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44D6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36, ANEXO 1, ESPECIFICACIONES TÉCNIC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AB08D"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RA UNA MEJOR EVALUACIÓN DEL RIESGO, SE SOLICITA A LA CONVOCANTE PROPORCIONAR EN MEDIO MAGNÉTICO DE PREFERENCIA EN EXCEL, LA SINIESTRALIDAD DE LA PÓLIZA QUE LICITA, DE POR LO MENOS LOS ÚLTIMOS 5 AÑOS DETALLANDO LO SIGUIENTE: FECHA DE OCURRIDO Y PAGADO, COBERTURA AFECTADA, MONTO PAGADO, FECHA DE CORTE DE LA SINIESTRALIDAD.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B3F147"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334633B0" w14:textId="77777777" w:rsidTr="00CA6038">
        <w:trPr>
          <w:trHeight w:val="128"/>
        </w:trPr>
        <w:tc>
          <w:tcPr>
            <w:tcW w:w="0" w:type="auto"/>
            <w:gridSpan w:val="6"/>
            <w:tcBorders>
              <w:top w:val="single" w:sz="4" w:space="0" w:color="auto"/>
              <w:left w:val="single" w:sz="4" w:space="0" w:color="auto"/>
              <w:bottom w:val="single" w:sz="4" w:space="0" w:color="auto"/>
              <w:right w:val="single" w:sz="4" w:space="0" w:color="auto"/>
            </w:tcBorders>
            <w:noWrap/>
            <w:hideMark/>
          </w:tcPr>
          <w:p w14:paraId="2B674170" w14:textId="2F9F379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Pr="00F21C3A">
              <w:rPr>
                <w:rFonts w:ascii="Montserrat" w:eastAsia="Times New Roman" w:hAnsi="Montserrat" w:cs="Arial"/>
                <w:b/>
                <w:bCs/>
                <w:sz w:val="20"/>
                <w:szCs w:val="20"/>
                <w:lang w:val="es-MX" w:eastAsia="es-MX"/>
              </w:rPr>
              <w:t>.</w:t>
            </w:r>
          </w:p>
        </w:tc>
      </w:tr>
      <w:tr w:rsidR="00E054FB" w:rsidRPr="00F21C3A" w14:paraId="51B9F309" w14:textId="77777777" w:rsidTr="00CA6038">
        <w:trPr>
          <w:trHeight w:val="14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39C42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6BE2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9713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890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36, ANEXO 1, ESPECIFICACIONES TÉCNIC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65D83" w14:textId="77777777" w:rsidR="0072698A" w:rsidRPr="00F21C3A" w:rsidRDefault="0072698A" w:rsidP="00740A9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RA UNA MEJOR EVALUACIÓN DEL RIESGO, SE SOLICITA A LA CONVOCANTE PROPORCIONAR EN MEDIO MAGNÉTICO DE PREFERENCIA EN EXCEL, LA SIGUIENTE INFORMACIÓN DE LAS ÚLTIMAS 5 VIGENCIAS: PRIMA PAGADA, NÚM DE ASEGURADOS, SUMA ASEGURADA TOTAL.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2E27CF"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4B54D44B" w14:textId="77777777" w:rsidTr="00CA6038">
        <w:trPr>
          <w:trHeight w:val="367"/>
        </w:trPr>
        <w:tc>
          <w:tcPr>
            <w:tcW w:w="0" w:type="auto"/>
            <w:gridSpan w:val="6"/>
            <w:tcBorders>
              <w:top w:val="single" w:sz="4" w:space="0" w:color="auto"/>
              <w:left w:val="single" w:sz="4" w:space="0" w:color="auto"/>
              <w:bottom w:val="single" w:sz="4" w:space="0" w:color="auto"/>
              <w:right w:val="single" w:sz="4" w:space="0" w:color="auto"/>
            </w:tcBorders>
            <w:noWrap/>
            <w:hideMark/>
          </w:tcPr>
          <w:p w14:paraId="65AD7B0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ONVOCANTE SE RESERVA EL DERECHO DE OTORGAR DICHA INFORMACIÓN.</w:t>
            </w:r>
          </w:p>
        </w:tc>
      </w:tr>
      <w:tr w:rsidR="00E054FB" w:rsidRPr="00F21C3A" w14:paraId="3E8F45D0" w14:textId="77777777" w:rsidTr="00CA6038">
        <w:trPr>
          <w:trHeight w:val="11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610F8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E409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05B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5B3E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36, ANEXO 1, ESPECIFICACIONES TÉCNIC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296B5"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PRECIAREMOS DE LA CONVOCANTE CONFIRMAR QUE QUIÉN DICTAMINA LA INVALIDEZ TOTAL Y PERMANENTE ES EL IMSSS Y/O ISSSTE, EN CASO CONTRARIO FAVOR DE INDICAR QUIÉN LA DICTAMINA.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DC5AAC"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5F21634D"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1976016D" w14:textId="15FE559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E246AE"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ISSSTECALI ES QUIEN EMITE EL DICTAMEN DE INVALIDEZ O DE INCAPACIDAD TOTAL Y PERMANENTE</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31696BD0" w14:textId="77777777" w:rsidTr="00CA6038">
        <w:trPr>
          <w:trHeight w:val="29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EB5D5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96AD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47A7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B28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36, ANEXO 1, ESPECIFICACIONES TÉCNIC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FBD0F"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 LA FINALIDAD DE NO INCREMENTAR EL COSTO DE SU ESQUEMA DE ASEGURAMIENTO PARA EL PERSONAL, SE SOLICITAN A LA CONVOCANTE CONFIRMAR LOS SIGUIENTES LÍMITES DE EDAD PARA LAS COBERTURAS QUE SOLICITAN: ·       LA EDAD MÁXIMA DE ADMISIÓN PARA LA COBERTURA BÁSICA POR FALLECIMIENTO ES SIN LÍMITE Y MÍNIMA DE 15 AÑOS. ·       LA EDAD MÁXIMA DE ADMISIÓN PARA EL BENEFICIO DE INVALIDEZ TOTAL Y PERMANENTE ES DE 64 AÑOS Y MÍNIMA DE 15 AÑOS. ESTE BENEFICIO TERMINA AUTOMÁTICAMENTE EN EL ANIVERSARIO DEL CONTRATO EN QUE EL ASEGURADO CUMPLA LA EDAD DE 65 AÑO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E4AA62"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7357C63B" w14:textId="77777777" w:rsidTr="001839D3">
        <w:trPr>
          <w:trHeight w:val="274"/>
        </w:trPr>
        <w:tc>
          <w:tcPr>
            <w:tcW w:w="0" w:type="auto"/>
            <w:gridSpan w:val="6"/>
            <w:tcBorders>
              <w:top w:val="single" w:sz="4" w:space="0" w:color="auto"/>
              <w:left w:val="single" w:sz="4" w:space="0" w:color="auto"/>
              <w:bottom w:val="single" w:sz="4" w:space="0" w:color="auto"/>
              <w:right w:val="single" w:sz="4" w:space="0" w:color="auto"/>
            </w:tcBorders>
            <w:noWrap/>
            <w:hideMark/>
          </w:tcPr>
          <w:p w14:paraId="3459C7E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329A78EF" w14:textId="77777777" w:rsidTr="00CA6038">
        <w:trPr>
          <w:trHeight w:val="12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5CBE4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D1CA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0677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D25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36, ANEXO 1, ESPECIFICACIONES TÉCNIC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01BD0"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ÚNICAMENTE SE INCLUYE PERSONAL ACTIVO, ES DECIR, NO SE CUBRE PERSONAL JUBILADO Y/O PENSIONADO.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A7DB72"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024F4CAD" w14:textId="77777777" w:rsidTr="00CA6038">
        <w:trPr>
          <w:trHeight w:val="525"/>
        </w:trPr>
        <w:tc>
          <w:tcPr>
            <w:tcW w:w="0" w:type="auto"/>
            <w:gridSpan w:val="6"/>
            <w:tcBorders>
              <w:top w:val="single" w:sz="4" w:space="0" w:color="auto"/>
              <w:left w:val="single" w:sz="4" w:space="0" w:color="auto"/>
              <w:bottom w:val="single" w:sz="4" w:space="0" w:color="auto"/>
              <w:right w:val="single" w:sz="4" w:space="0" w:color="auto"/>
            </w:tcBorders>
            <w:noWrap/>
            <w:hideMark/>
          </w:tcPr>
          <w:p w14:paraId="6B1E3E77" w14:textId="68EE3A8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1839D3"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SE CONFIRMA QUE NO SE CONSIDERA CUBIERTO PERSONAL JUBILADO Y/O PE</w:t>
            </w:r>
            <w:r w:rsidR="004B0FAF" w:rsidRPr="00F21C3A">
              <w:rPr>
                <w:rFonts w:ascii="Montserrat" w:eastAsia="Times New Roman" w:hAnsi="Montserrat" w:cs="Arial"/>
                <w:b/>
                <w:bCs/>
                <w:sz w:val="20"/>
                <w:szCs w:val="20"/>
                <w:lang w:val="es-MX" w:eastAsia="es-MX"/>
              </w:rPr>
              <w:t>N</w:t>
            </w:r>
            <w:r w:rsidRPr="00F21C3A">
              <w:rPr>
                <w:rFonts w:ascii="Montserrat" w:eastAsia="Times New Roman" w:hAnsi="Montserrat" w:cs="Arial"/>
                <w:b/>
                <w:bCs/>
                <w:sz w:val="20"/>
                <w:szCs w:val="20"/>
                <w:lang w:val="es-MX" w:eastAsia="es-MX"/>
              </w:rPr>
              <w:t>SIONADO</w:t>
            </w:r>
            <w:r w:rsidR="004B0FAF" w:rsidRPr="00F21C3A">
              <w:rPr>
                <w:rFonts w:ascii="Montserrat" w:eastAsia="Times New Roman" w:hAnsi="Montserrat" w:cs="Arial"/>
                <w:b/>
                <w:bCs/>
                <w:sz w:val="20"/>
                <w:szCs w:val="20"/>
                <w:lang w:val="es-MX" w:eastAsia="es-MX"/>
              </w:rPr>
              <w:t>.</w:t>
            </w:r>
          </w:p>
        </w:tc>
      </w:tr>
      <w:tr w:rsidR="00E054FB" w:rsidRPr="00F21C3A" w14:paraId="2C2B62FE" w14:textId="77777777" w:rsidTr="00CA6038">
        <w:trPr>
          <w:trHeight w:val="43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3D3CA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B8D4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8EF9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FA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51, ANEXO 10, PROPUESTA ECONÓ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C4D5F"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 EL FIN DE ENVIAR UNA PROPUESTA MÁS CLARA ESTIMAREMOS A LA CONVOCANTE INDICAR SI EN LA PROPUESTA ECONÓMICA PODEMOS AGREGAR UNA NOTA DONDE SE COLOQUE LA PRIMA EXPRESADA EN PORCENTAJE DE SUELDO TABULAR (CUOTA INDIVIDUAL), LA CUAL PERMANECE FIJA DURANTE LA VIGENCIA DE LA PÓLIZA.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E0FBDF"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5E3D63A3" w14:textId="77777777" w:rsidTr="00CA6038">
        <w:trPr>
          <w:trHeight w:val="675"/>
        </w:trPr>
        <w:tc>
          <w:tcPr>
            <w:tcW w:w="0" w:type="auto"/>
            <w:gridSpan w:val="6"/>
            <w:tcBorders>
              <w:top w:val="single" w:sz="4" w:space="0" w:color="auto"/>
              <w:left w:val="single" w:sz="4" w:space="0" w:color="auto"/>
              <w:bottom w:val="single" w:sz="4" w:space="0" w:color="auto"/>
              <w:right w:val="single" w:sz="4" w:space="0" w:color="auto"/>
            </w:tcBorders>
            <w:noWrap/>
            <w:hideMark/>
          </w:tcPr>
          <w:p w14:paraId="178180F8" w14:textId="5304E6F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FAVOR DE APEGARSE A LO ESTABLECIDO EN BASES DE LICITACIÓN</w:t>
            </w:r>
            <w:r w:rsidR="004B0FAF" w:rsidRPr="00F21C3A">
              <w:rPr>
                <w:rFonts w:ascii="Montserrat" w:eastAsia="Times New Roman" w:hAnsi="Montserrat" w:cs="Arial"/>
                <w:b/>
                <w:bCs/>
                <w:sz w:val="20"/>
                <w:szCs w:val="20"/>
                <w:lang w:val="es-MX" w:eastAsia="es-MX"/>
              </w:rPr>
              <w:t>.</w:t>
            </w:r>
          </w:p>
        </w:tc>
      </w:tr>
      <w:tr w:rsidR="00E054FB" w:rsidRPr="00F21C3A" w14:paraId="7D104DE3" w14:textId="77777777" w:rsidTr="00CA6038">
        <w:trPr>
          <w:trHeight w:val="29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24513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D4F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5800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D558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ÓDELO DEL CONTRATO PARA LA ADQUISICIÓN DE BIENES, LAASP;</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6CC60"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RESPECTO DE LA FORMALIZACIÓN DE LAS OBLIGACIONES, SE PIDE A LA CONVOCANTE RATIFICAR QUE EL MODELO DE CONTRATO CONSTITUYE SOLO UN FORMATO EL CUAL DEBERÁ SER AJUSTADO POR ÉSTA Y LA ASEGURADORA QUE RESULTE GANADORA Y EN FUNCIÓN DE LA PROPUESTA QUE AL EFECTO RESULTE ADJUDICADA. ASIMISMO, AGRADECEREMOS SE SIRVA RATIFICAR QUE, EN CASO DE DISCREPANCIA ENTRE LAS BASES Y JUNTA DE ACLARACIONES CON EL CONTRATO QUE SE LLEGUE A FIRMAR, PREVALECERÁ LO ESTABLECIDO EN LAS EN LAS BASES Y JUNTA DE ACLARACIONE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DB386C"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251EE7EF" w14:textId="77777777" w:rsidTr="00CA6038">
        <w:trPr>
          <w:trHeight w:val="720"/>
        </w:trPr>
        <w:tc>
          <w:tcPr>
            <w:tcW w:w="0" w:type="auto"/>
            <w:gridSpan w:val="6"/>
            <w:tcBorders>
              <w:top w:val="single" w:sz="4" w:space="0" w:color="auto"/>
              <w:left w:val="single" w:sz="4" w:space="0" w:color="auto"/>
              <w:bottom w:val="single" w:sz="4" w:space="0" w:color="auto"/>
              <w:right w:val="single" w:sz="4" w:space="0" w:color="auto"/>
            </w:tcBorders>
            <w:hideMark/>
          </w:tcPr>
          <w:p w14:paraId="758908AE" w14:textId="322084C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E246AE"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EL CONTRATO CONTENDRÁ ÚNICA Y EXCLUSIVAMENTE LO ESTABLECIDO EN LAS BASES DE LICITACIÓN Y SUS ANEXOS, ASÍ COMO LO QUE EN SU CASO SE DERIVE DE LA JUNTA DE ACLARACIONES.</w:t>
            </w:r>
          </w:p>
        </w:tc>
      </w:tr>
      <w:tr w:rsidR="00E054FB" w:rsidRPr="00F21C3A" w14:paraId="02739168" w14:textId="77777777" w:rsidTr="00CA6038">
        <w:trPr>
          <w:trHeight w:val="17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B484E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A896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5E9D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8CA8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14, INCISO A), PRIMERA VIÑE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D7D55"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Y EN CASO DE QUE MI REPRESENTADA RESULTE ADJUDICADA, ME PERMITA DAR CUMPLIMIENTO DE LA ENTREGA DE LA “CARTA COBERTURA”, DE MANERA DIGITAL EN EL PLAZO QUE SEÑALA EN BASES, INDEPENDIENTEMENTE DE QUE SE ENTREGUE POSTERIORMENTE DE FORMA FÍSICA.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73E0C88"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12CC8CDF" w14:textId="77777777" w:rsidTr="00CA6038">
        <w:trPr>
          <w:trHeight w:val="539"/>
        </w:trPr>
        <w:tc>
          <w:tcPr>
            <w:tcW w:w="0" w:type="auto"/>
            <w:gridSpan w:val="6"/>
            <w:tcBorders>
              <w:top w:val="single" w:sz="4" w:space="0" w:color="auto"/>
              <w:left w:val="single" w:sz="4" w:space="0" w:color="auto"/>
              <w:bottom w:val="single" w:sz="4" w:space="0" w:color="auto"/>
              <w:right w:val="single" w:sz="4" w:space="0" w:color="auto"/>
            </w:tcBorders>
            <w:hideMark/>
          </w:tcPr>
          <w:p w14:paraId="269DE7A6" w14:textId="68B334F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20066A" w:rsidRPr="00F21C3A">
              <w:rPr>
                <w:rFonts w:ascii="Montserrat" w:eastAsia="Times New Roman" w:hAnsi="Montserrat" w:cs="Arial"/>
                <w:b/>
                <w:bCs/>
                <w:sz w:val="20"/>
                <w:szCs w:val="20"/>
                <w:lang w:val="es-MX" w:eastAsia="es-MX"/>
              </w:rPr>
              <w:t xml:space="preserve"> SE ACEPTA SU PROPUESTA</w:t>
            </w:r>
            <w:r w:rsidR="004B0FAF" w:rsidRPr="00F21C3A">
              <w:rPr>
                <w:rFonts w:ascii="Montserrat" w:eastAsia="Times New Roman" w:hAnsi="Montserrat" w:cs="Arial"/>
                <w:b/>
                <w:bCs/>
                <w:sz w:val="20"/>
                <w:szCs w:val="20"/>
                <w:lang w:val="es-MX" w:eastAsia="es-MX"/>
              </w:rPr>
              <w:t>, LA PÓ</w:t>
            </w:r>
            <w:r w:rsidR="0020066A" w:rsidRPr="00F21C3A">
              <w:rPr>
                <w:rFonts w:ascii="Montserrat" w:eastAsia="Times New Roman" w:hAnsi="Montserrat" w:cs="Arial"/>
                <w:b/>
                <w:bCs/>
                <w:sz w:val="20"/>
                <w:szCs w:val="20"/>
                <w:lang w:val="es-MX" w:eastAsia="es-MX"/>
              </w:rPr>
              <w:t>LIZA PUEDE SER ENTREGADA EN</w:t>
            </w:r>
            <w:r w:rsidR="001839D3" w:rsidRPr="00F21C3A">
              <w:rPr>
                <w:rFonts w:ascii="Montserrat" w:eastAsia="Times New Roman" w:hAnsi="Montserrat" w:cs="Arial"/>
                <w:b/>
                <w:bCs/>
                <w:sz w:val="20"/>
                <w:szCs w:val="20"/>
                <w:lang w:val="es-MX" w:eastAsia="es-MX"/>
              </w:rPr>
              <w:t xml:space="preserve"> FORMA DIGITAL AL CORREO ELECTRÓ</w:t>
            </w:r>
            <w:r w:rsidR="0020066A" w:rsidRPr="00F21C3A">
              <w:rPr>
                <w:rFonts w:ascii="Montserrat" w:eastAsia="Times New Roman" w:hAnsi="Montserrat" w:cs="Arial"/>
                <w:b/>
                <w:bCs/>
                <w:sz w:val="20"/>
                <w:szCs w:val="20"/>
                <w:lang w:val="es-MX" w:eastAsia="es-MX"/>
              </w:rPr>
              <w:t xml:space="preserve">NICO </w:t>
            </w:r>
            <w:hyperlink r:id="rId12" w:history="1">
              <w:r w:rsidR="0020066A" w:rsidRPr="00F21C3A">
                <w:rPr>
                  <w:rStyle w:val="Hipervnculo"/>
                  <w:rFonts w:ascii="Montserrat" w:eastAsia="Times New Roman" w:hAnsi="Montserrat" w:cs="Arial"/>
                  <w:b/>
                  <w:bCs/>
                  <w:color w:val="auto"/>
                  <w:sz w:val="20"/>
                  <w:szCs w:val="20"/>
                  <w:lang w:val="es-MX" w:eastAsia="es-MX"/>
                </w:rPr>
                <w:t>BGONZALEZ@CECYTEBC.EDU.MX</w:t>
              </w:r>
            </w:hyperlink>
            <w:r w:rsidR="0020066A" w:rsidRPr="00F21C3A">
              <w:rPr>
                <w:rFonts w:ascii="Montserrat" w:eastAsia="Times New Roman" w:hAnsi="Montserrat" w:cs="Arial"/>
                <w:b/>
                <w:bCs/>
                <w:sz w:val="20"/>
                <w:szCs w:val="20"/>
                <w:lang w:val="es-MX" w:eastAsia="es-MX"/>
              </w:rPr>
              <w:t>, PARA POSTERIORMENTE ENTREGARSE DE MANERA FÍSICA.</w:t>
            </w:r>
          </w:p>
        </w:tc>
      </w:tr>
      <w:tr w:rsidR="00E054FB" w:rsidRPr="00F21C3A" w14:paraId="26F4F4ED" w14:textId="77777777" w:rsidTr="00CA6038">
        <w:trPr>
          <w:trHeight w:val="21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450F0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DFB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BD81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C9F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ÁG. 7, SECCIÓN II, NÚMERAL 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9CDC"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7, SECCIÓN II, NÚMERAL 1. PLAZO, LUGAR Y CONDICIONES PARA LA ENTREGA DE LOS BIENES; SE SOLICITA AMABLEMENTE A LA CONVOCANTE, Y EN CASO DE QUE MI REPRESENTADA RESULTE ADJUDICADA, ME PERMITA DAR CUMPLIMIENTO DE LA ENTREGA DE LA “PÓLIZA", DE MANERA DIGITAL EN EL PLAZO QUE SEÑALA EN BASES, INDEPENDIENTEMENTE DE QUE SE ENTREGUE POSTERIORMENTE DE FORMA FÍSICA.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954E99" w14:textId="77777777" w:rsidR="0072698A" w:rsidRPr="00F21C3A" w:rsidRDefault="0072698A" w:rsidP="0072698A">
            <w:pPr>
              <w:jc w:val="right"/>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52</w:t>
            </w:r>
          </w:p>
        </w:tc>
      </w:tr>
      <w:tr w:rsidR="00E054FB" w:rsidRPr="00F21C3A" w14:paraId="1EEAD0C5"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noWrap/>
            <w:hideMark/>
          </w:tcPr>
          <w:p w14:paraId="1E64DFCF" w14:textId="18509E1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E246AE" w:rsidRPr="00F21C3A">
              <w:rPr>
                <w:rFonts w:ascii="Montserrat" w:eastAsia="Times New Roman" w:hAnsi="Montserrat" w:cs="Arial"/>
                <w:b/>
                <w:bCs/>
                <w:sz w:val="20"/>
                <w:szCs w:val="20"/>
                <w:lang w:val="es-MX" w:eastAsia="es-MX"/>
              </w:rPr>
              <w:t>SE ACEPTA SU PROPUESTA</w:t>
            </w:r>
            <w:r w:rsidR="004B0FAF" w:rsidRPr="00F21C3A">
              <w:rPr>
                <w:rFonts w:ascii="Montserrat" w:eastAsia="Times New Roman" w:hAnsi="Montserrat" w:cs="Arial"/>
                <w:b/>
                <w:bCs/>
                <w:sz w:val="20"/>
                <w:szCs w:val="20"/>
                <w:lang w:val="es-MX" w:eastAsia="es-MX"/>
              </w:rPr>
              <w:t>, LA PÓ</w:t>
            </w:r>
            <w:r w:rsidRPr="00F21C3A">
              <w:rPr>
                <w:rFonts w:ascii="Montserrat" w:eastAsia="Times New Roman" w:hAnsi="Montserrat" w:cs="Arial"/>
                <w:b/>
                <w:bCs/>
                <w:sz w:val="20"/>
                <w:szCs w:val="20"/>
                <w:lang w:val="es-MX" w:eastAsia="es-MX"/>
              </w:rPr>
              <w:t>LIZA PUEDE SER ENTREGADA EN</w:t>
            </w:r>
            <w:r w:rsidR="001839D3" w:rsidRPr="00F21C3A">
              <w:rPr>
                <w:rFonts w:ascii="Montserrat" w:eastAsia="Times New Roman" w:hAnsi="Montserrat" w:cs="Arial"/>
                <w:b/>
                <w:bCs/>
                <w:sz w:val="20"/>
                <w:szCs w:val="20"/>
                <w:lang w:val="es-MX" w:eastAsia="es-MX"/>
              </w:rPr>
              <w:t xml:space="preserve"> FORMA DIGITAL AL CORREO ELECTRÓ</w:t>
            </w:r>
            <w:r w:rsidRPr="00F21C3A">
              <w:rPr>
                <w:rFonts w:ascii="Montserrat" w:eastAsia="Times New Roman" w:hAnsi="Montserrat" w:cs="Arial"/>
                <w:b/>
                <w:bCs/>
                <w:sz w:val="20"/>
                <w:szCs w:val="20"/>
                <w:lang w:val="es-MX" w:eastAsia="es-MX"/>
              </w:rPr>
              <w:t xml:space="preserve">NICO </w:t>
            </w:r>
            <w:hyperlink r:id="rId13" w:history="1">
              <w:r w:rsidR="00E246AE" w:rsidRPr="00F21C3A">
                <w:rPr>
                  <w:rStyle w:val="Hipervnculo"/>
                  <w:rFonts w:ascii="Montserrat" w:eastAsia="Times New Roman" w:hAnsi="Montserrat" w:cs="Arial"/>
                  <w:b/>
                  <w:bCs/>
                  <w:color w:val="auto"/>
                  <w:sz w:val="20"/>
                  <w:szCs w:val="20"/>
                  <w:lang w:val="es-MX" w:eastAsia="es-MX"/>
                </w:rPr>
                <w:t>BGONZALEZ@CECYTEBC.EDU.MX</w:t>
              </w:r>
            </w:hyperlink>
            <w:r w:rsidR="00E246AE" w:rsidRPr="00F21C3A">
              <w:rPr>
                <w:rFonts w:ascii="Montserrat" w:eastAsia="Times New Roman" w:hAnsi="Montserrat" w:cs="Arial"/>
                <w:b/>
                <w:bCs/>
                <w:sz w:val="20"/>
                <w:szCs w:val="20"/>
                <w:lang w:val="es-MX" w:eastAsia="es-MX"/>
              </w:rPr>
              <w:t>, PARA POSTERIORMENTE ENTREGARSE DE MANERA FÍSICA.</w:t>
            </w:r>
          </w:p>
        </w:tc>
      </w:tr>
      <w:tr w:rsidR="00E054FB" w:rsidRPr="00F21C3A" w14:paraId="4DC23A70" w14:textId="77777777" w:rsidTr="00CA6038">
        <w:trPr>
          <w:trHeight w:val="19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57D91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110E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33F0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6F45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75270"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FAVOR DE CONFIRMAR QUE PARA TODAS AQUELLAS CONDICIONES NO ESTABLECIDAS O ESPECIFICADAS EN LAS BASES DE LA PRESENTE LICITACIÓN Y, EN LAS MODIFICACIONES DERIVADAS DE LA JUNTA DE ACLARACIONES, OPERARÁN DE ACUERDO CON LAS CONDICIONES GENERALES VIGENTES DEL PRODUCTO DE LA ASEGURADORA ADJUDICAD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2876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10/03/2026 09:04 </w:t>
            </w:r>
          </w:p>
        </w:tc>
      </w:tr>
      <w:tr w:rsidR="00E054FB" w:rsidRPr="00F21C3A" w14:paraId="12091ED1" w14:textId="77777777" w:rsidTr="00CA6038">
        <w:trPr>
          <w:trHeight w:val="1080"/>
        </w:trPr>
        <w:tc>
          <w:tcPr>
            <w:tcW w:w="0" w:type="auto"/>
            <w:gridSpan w:val="6"/>
            <w:tcBorders>
              <w:top w:val="single" w:sz="4" w:space="0" w:color="auto"/>
              <w:left w:val="single" w:sz="4" w:space="0" w:color="auto"/>
              <w:bottom w:val="single" w:sz="4" w:space="0" w:color="auto"/>
              <w:right w:val="single" w:sz="4" w:space="0" w:color="auto"/>
            </w:tcBorders>
            <w:hideMark/>
          </w:tcPr>
          <w:p w14:paraId="2F48AC5C" w14:textId="0BC8CCC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8B5C18" w:rsidRPr="00F21C3A">
              <w:rPr>
                <w:rFonts w:ascii="Montserrat" w:eastAsia="Times New Roman" w:hAnsi="Montserrat" w:cs="Arial"/>
                <w:b/>
                <w:bCs/>
                <w:sz w:val="20"/>
                <w:szCs w:val="20"/>
                <w:lang w:val="es-MX" w:eastAsia="es-MX"/>
              </w:rPr>
              <w:t xml:space="preserve"> ES CORRECTA SU APRECIACIÓN, EN EL ENTENDIDO QUE, PREVALECERÁN SIEMPRE LAS CONDICIONES SOLICITADAS EN BASES DE LICITACIÓN, ANEXOS Y JUNTA DE ACLARACIONES, LAS CONDICIONES GENERALES DE LA EMPRESA APLICARÁN EN AQUELLO NO PREVISTO POR LA MISMAS, EN TANTO NO SE OPONGAN A ESTAS Y AL CONTRATO QUE SUSCRIBAN LAS PARTES</w:t>
            </w:r>
            <w:r w:rsidR="004B0FAF" w:rsidRPr="00F21C3A">
              <w:rPr>
                <w:rFonts w:ascii="Montserrat" w:eastAsia="Times New Roman" w:hAnsi="Montserrat" w:cs="Arial"/>
                <w:b/>
                <w:bCs/>
                <w:sz w:val="20"/>
                <w:szCs w:val="20"/>
                <w:lang w:val="es-MX" w:eastAsia="es-MX"/>
              </w:rPr>
              <w:t>.</w:t>
            </w:r>
          </w:p>
        </w:tc>
      </w:tr>
      <w:tr w:rsidR="00E054FB" w:rsidRPr="00F21C3A" w14:paraId="33FB8B9D"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EFDFC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142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64EB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5D43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A00E4"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PROPORCIONAR LA SUMA ASEGURADA TOTAL EXPUESTA Y SI EXISTE LA POSIBILIDAD, BRINDAR EL NÚMERO DE EXPUESTOS DE LAS 5 VIGENCIAS ANTERIORE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014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10/03/2026 09:04 </w:t>
            </w:r>
          </w:p>
        </w:tc>
      </w:tr>
      <w:tr w:rsidR="00E054FB" w:rsidRPr="00F21C3A" w14:paraId="17BED1D1" w14:textId="77777777" w:rsidTr="00CA6038">
        <w:trPr>
          <w:trHeight w:val="675"/>
        </w:trPr>
        <w:tc>
          <w:tcPr>
            <w:tcW w:w="0" w:type="auto"/>
            <w:gridSpan w:val="6"/>
            <w:tcBorders>
              <w:top w:val="single" w:sz="4" w:space="0" w:color="auto"/>
              <w:left w:val="single" w:sz="4" w:space="0" w:color="auto"/>
              <w:bottom w:val="single" w:sz="4" w:space="0" w:color="auto"/>
              <w:right w:val="single" w:sz="4" w:space="0" w:color="auto"/>
            </w:tcBorders>
            <w:noWrap/>
            <w:hideMark/>
          </w:tcPr>
          <w:p w14:paraId="5427D90E" w14:textId="211545B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4B0FAF"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3A244A97" w14:textId="77777777" w:rsidTr="00CA6038">
        <w:trPr>
          <w:trHeight w:val="145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840FB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B188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8A5F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4EE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D9724"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PROPORCIONAR EL LISTADO DE ASEGURADOS ACTUALIZADO, CONTEMPLANDO INTEGRAR RFC, FECHA DE NACIMIENTO, ACTIVIDAD Y/O SUBGRUPO Y SUELDO BASE A COTIZ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C12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10/03/2026 09:04 </w:t>
            </w:r>
          </w:p>
        </w:tc>
      </w:tr>
      <w:tr w:rsidR="00E054FB" w:rsidRPr="00F21C3A" w14:paraId="5EDFF185" w14:textId="77777777" w:rsidTr="00CA6038">
        <w:trPr>
          <w:trHeight w:val="855"/>
        </w:trPr>
        <w:tc>
          <w:tcPr>
            <w:tcW w:w="0" w:type="auto"/>
            <w:gridSpan w:val="6"/>
            <w:tcBorders>
              <w:top w:val="single" w:sz="4" w:space="0" w:color="auto"/>
              <w:left w:val="single" w:sz="4" w:space="0" w:color="auto"/>
              <w:bottom w:val="single" w:sz="4" w:space="0" w:color="auto"/>
              <w:right w:val="single" w:sz="4" w:space="0" w:color="auto"/>
            </w:tcBorders>
            <w:hideMark/>
          </w:tcPr>
          <w:p w14:paraId="1D4E45FE" w14:textId="62EDACB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INTEGRAL DE ADQUISICIONES (PIABC) DENOMINADO “LISTADO DE PERSONAL PÚBLICO” SE CONFIRMA QUE POR EL MOMENTO NO HABRÁ NECESIDAD DE CALCULAR AJUSTE ALGUNO</w:t>
            </w:r>
            <w:r w:rsidR="004B0FAF" w:rsidRPr="00F21C3A">
              <w:rPr>
                <w:rFonts w:ascii="Montserrat" w:eastAsia="Times New Roman" w:hAnsi="Montserrat" w:cs="Arial"/>
                <w:b/>
                <w:bCs/>
                <w:sz w:val="20"/>
                <w:szCs w:val="20"/>
                <w:lang w:val="es-MX" w:eastAsia="es-MX"/>
              </w:rPr>
              <w:t>.</w:t>
            </w:r>
          </w:p>
        </w:tc>
      </w:tr>
      <w:tr w:rsidR="00E054FB" w:rsidRPr="00F21C3A" w14:paraId="6C7743A0"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4169C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32DA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B13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D4D2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546D5"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CAR SI HAY PERSONAL DUPLICADO EN EL LISTADO A COTIZAR Y/O EMITIR Y SI ESTO ES CORRECTO. EN CASO DE SER AFIRMATIVO, FAVOR DE INDICAR LA RAZÓN DE ES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B0A4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5ADED0F"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366A438B"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ENCUENTRA PERSONAL DUPLICADO EN EL LISTADO</w:t>
            </w:r>
          </w:p>
        </w:tc>
      </w:tr>
      <w:tr w:rsidR="00E054FB" w:rsidRPr="00F21C3A" w14:paraId="16054C61"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6C2FD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336D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B049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B05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95FEF"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CONFIRMAR SI DENTRO DE LA COLECTIVIDAD EXISTE PERSONAL NO ADMINISTRATIVO O CON RIESGO AGRAV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23B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64535A2"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hideMark/>
          </w:tcPr>
          <w:p w14:paraId="644FD903" w14:textId="2E13AC7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A01C36" w:rsidRPr="00F21C3A">
              <w:rPr>
                <w:rFonts w:ascii="Montserrat" w:eastAsia="Times New Roman" w:hAnsi="Montserrat" w:cs="Arial"/>
                <w:b/>
                <w:bCs/>
                <w:sz w:val="20"/>
                <w:szCs w:val="20"/>
                <w:lang w:val="es-MX" w:eastAsia="es-MX"/>
              </w:rPr>
              <w:t xml:space="preserve"> EL CECYTE BC ES</w:t>
            </w:r>
            <w:r w:rsidRPr="00F21C3A">
              <w:rPr>
                <w:rFonts w:ascii="Montserrat" w:eastAsia="Times New Roman" w:hAnsi="Montserrat" w:cs="Arial"/>
                <w:b/>
                <w:bCs/>
                <w:sz w:val="20"/>
                <w:szCs w:val="20"/>
                <w:lang w:val="es-MX" w:eastAsia="es-MX"/>
              </w:rPr>
              <w:t xml:space="preserve"> UNA INSTITUCI</w:t>
            </w:r>
            <w:r w:rsidR="00A01C36"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 DEDICADA A LA EDUCACI</w:t>
            </w:r>
            <w:r w:rsidR="00A01C36" w:rsidRPr="00F21C3A">
              <w:rPr>
                <w:rFonts w:ascii="Montserrat" w:eastAsia="Times New Roman" w:hAnsi="Montserrat" w:cs="Arial"/>
                <w:b/>
                <w:bCs/>
                <w:sz w:val="20"/>
                <w:szCs w:val="20"/>
                <w:lang w:val="es-MX" w:eastAsia="es-MX"/>
              </w:rPr>
              <w:t>Ó</w:t>
            </w:r>
            <w:r w:rsidR="001839D3" w:rsidRPr="00F21C3A">
              <w:rPr>
                <w:rFonts w:ascii="Montserrat" w:eastAsia="Times New Roman" w:hAnsi="Montserrat" w:cs="Arial"/>
                <w:b/>
                <w:bCs/>
                <w:sz w:val="20"/>
                <w:szCs w:val="20"/>
                <w:lang w:val="es-MX" w:eastAsia="es-MX"/>
              </w:rPr>
              <w:t>N, POR LO QUE LAS ACTIVIDADES BÁ</w:t>
            </w:r>
            <w:r w:rsidRPr="00F21C3A">
              <w:rPr>
                <w:rFonts w:ascii="Montserrat" w:eastAsia="Times New Roman" w:hAnsi="Montserrat" w:cs="Arial"/>
                <w:b/>
                <w:bCs/>
                <w:sz w:val="20"/>
                <w:szCs w:val="20"/>
                <w:lang w:val="es-MX" w:eastAsia="es-MX"/>
              </w:rPr>
              <w:t>SICAS SON ADMINISTRATIVAS Y DOCENTES</w:t>
            </w:r>
            <w:r w:rsidR="004B0FAF" w:rsidRPr="00F21C3A">
              <w:rPr>
                <w:rFonts w:ascii="Montserrat" w:eastAsia="Times New Roman" w:hAnsi="Montserrat" w:cs="Arial"/>
                <w:b/>
                <w:bCs/>
                <w:sz w:val="20"/>
                <w:szCs w:val="20"/>
                <w:lang w:val="es-MX" w:eastAsia="es-MX"/>
              </w:rPr>
              <w:t>.</w:t>
            </w:r>
          </w:p>
        </w:tc>
      </w:tr>
      <w:tr w:rsidR="00E054FB" w:rsidRPr="00F21C3A" w14:paraId="487B5EE8"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7772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1AFF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93A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9062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CC29B"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SI EN LA COLECTIVIDAD SE ENCUENTRA PERSONAL PENSIONADO Y/O JUBILADO. EN CASO DE SER AFIRMATIVA LA RESPUESTA, FAVOR DE SEÑALAR EN EL LISTADO LOS PARTICIPANTES PENSIONADOS Y/O JUBILADO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28AF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EF489D4"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3FF4D74D" w14:textId="13CF2261" w:rsidR="0072698A" w:rsidRPr="00F21C3A" w:rsidRDefault="0072698A" w:rsidP="001839D3">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NO SE CONSIDERA CUBIERTO PERSONAL JUBILADO Y/O PE</w:t>
            </w:r>
            <w:r w:rsidR="004B0FAF" w:rsidRPr="00F21C3A">
              <w:rPr>
                <w:rFonts w:ascii="Montserrat" w:eastAsia="Times New Roman" w:hAnsi="Montserrat" w:cs="Arial"/>
                <w:b/>
                <w:bCs/>
                <w:sz w:val="20"/>
                <w:szCs w:val="20"/>
                <w:lang w:val="es-MX" w:eastAsia="es-MX"/>
              </w:rPr>
              <w:t>N</w:t>
            </w:r>
            <w:r w:rsidRPr="00F21C3A">
              <w:rPr>
                <w:rFonts w:ascii="Montserrat" w:eastAsia="Times New Roman" w:hAnsi="Montserrat" w:cs="Arial"/>
                <w:b/>
                <w:bCs/>
                <w:sz w:val="20"/>
                <w:szCs w:val="20"/>
                <w:lang w:val="es-MX" w:eastAsia="es-MX"/>
              </w:rPr>
              <w:t>SIONADO</w:t>
            </w:r>
            <w:r w:rsidR="001839D3" w:rsidRPr="00F21C3A">
              <w:rPr>
                <w:rFonts w:ascii="Montserrat" w:eastAsia="Times New Roman" w:hAnsi="Montserrat" w:cs="Arial"/>
                <w:b/>
                <w:bCs/>
                <w:sz w:val="20"/>
                <w:szCs w:val="20"/>
                <w:lang w:val="es-MX" w:eastAsia="es-MX"/>
              </w:rPr>
              <w:t>.</w:t>
            </w:r>
          </w:p>
        </w:tc>
      </w:tr>
      <w:tr w:rsidR="00E054FB" w:rsidRPr="00F21C3A" w14:paraId="55ADE418"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58503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A7C1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437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131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NUMERO DE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E86F6"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EN CASO DE CONTAR CON PARTICIPANTES PENSIONADOS Y/O JUBILADOS, ESTOS SOLO ESTARÁN CUBIERTOS POR EL BENEFICIO DE FALLECIMIENTO. FAVOR DE PRONUNCIA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81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6C0ACA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B1459AB" w14:textId="296CFE5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NO SE CONSIDERA CUBIERTO PERSONAL JUBILADO Y/O PENSIONADO</w:t>
            </w:r>
            <w:r w:rsidR="006B5842" w:rsidRPr="00F21C3A">
              <w:rPr>
                <w:rFonts w:ascii="Montserrat" w:eastAsia="Times New Roman" w:hAnsi="Montserrat" w:cs="Arial"/>
                <w:b/>
                <w:bCs/>
                <w:sz w:val="20"/>
                <w:szCs w:val="20"/>
                <w:lang w:val="es-MX" w:eastAsia="es-MX"/>
              </w:rPr>
              <w:t>.</w:t>
            </w:r>
          </w:p>
        </w:tc>
      </w:tr>
      <w:tr w:rsidR="00E054FB" w:rsidRPr="00F21C3A" w14:paraId="0CDA1CB3" w14:textId="77777777" w:rsidTr="00CA6038">
        <w:trPr>
          <w:trHeight w:val="26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AC004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3381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BF98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08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SINIESTRAL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883AB" w14:textId="77777777" w:rsidR="0072698A" w:rsidRPr="00F21C3A" w:rsidRDefault="0072698A" w:rsidP="000246B0">
            <w:pPr>
              <w:ind w:left="-56"/>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 LA CONVOCANTE PROPORCIONAR, INFORMACIÓN DE SINIESTRALIDAD DE LOS ÚLTIMOS 5 AÑOS, DONDE INCLUYA: </w:t>
            </w:r>
            <w:r w:rsidRPr="00F21C3A">
              <w:rPr>
                <w:rFonts w:ascii="Montserrat" w:eastAsia="Times New Roman" w:hAnsi="Montserrat" w:cs="Arial"/>
                <w:sz w:val="20"/>
                <w:szCs w:val="20"/>
                <w:lang w:val="es-MX" w:eastAsia="es-MX"/>
              </w:rPr>
              <w:br/>
              <w:t xml:space="preserve">• NÚMERO DE SINIESTRO. </w:t>
            </w:r>
            <w:r w:rsidRPr="00F21C3A">
              <w:rPr>
                <w:rFonts w:ascii="Montserrat" w:eastAsia="Times New Roman" w:hAnsi="Montserrat" w:cs="Arial"/>
                <w:sz w:val="20"/>
                <w:szCs w:val="20"/>
                <w:lang w:val="es-MX" w:eastAsia="es-MX"/>
              </w:rPr>
              <w:br/>
              <w:t xml:space="preserve">• MONTO RECLAMADO Y PAGADO DE LOS SINIESTROS. </w:t>
            </w:r>
            <w:r w:rsidRPr="00F21C3A">
              <w:rPr>
                <w:rFonts w:ascii="Montserrat" w:eastAsia="Times New Roman" w:hAnsi="Montserrat" w:cs="Arial"/>
                <w:sz w:val="20"/>
                <w:szCs w:val="20"/>
                <w:lang w:val="es-MX" w:eastAsia="es-MX"/>
              </w:rPr>
              <w:br/>
              <w:t xml:space="preserve">• COBERTURA AFECTADA (FALLECIMIENTO, ACCIDENTES, O INVALIDEZ). </w:t>
            </w:r>
            <w:r w:rsidRPr="00F21C3A">
              <w:rPr>
                <w:rFonts w:ascii="Montserrat" w:eastAsia="Times New Roman" w:hAnsi="Montserrat" w:cs="Arial"/>
                <w:sz w:val="20"/>
                <w:szCs w:val="20"/>
                <w:lang w:val="es-MX" w:eastAsia="es-MX"/>
              </w:rPr>
              <w:br/>
              <w:t xml:space="preserve">• FECHA DE OCURRIDO, REPORTADO Y PAGADO. </w:t>
            </w:r>
            <w:r w:rsidRPr="00F21C3A">
              <w:rPr>
                <w:rFonts w:ascii="Montserrat" w:eastAsia="Times New Roman" w:hAnsi="Montserrat" w:cs="Arial"/>
                <w:sz w:val="20"/>
                <w:szCs w:val="20"/>
                <w:lang w:val="es-MX" w:eastAsia="es-MX"/>
              </w:rPr>
              <w:br/>
              <w:t>• FECHA DE CORTE DEL REPORTE DE SINIESTRALIDAD</w:t>
            </w:r>
            <w:r w:rsidRPr="00F21C3A">
              <w:rPr>
                <w:rFonts w:ascii="Montserrat" w:eastAsia="Times New Roman" w:hAnsi="Montserrat" w:cs="Arial"/>
                <w:sz w:val="20"/>
                <w:szCs w:val="20"/>
                <w:lang w:val="es-MX" w:eastAsia="es-MX"/>
              </w:rPr>
              <w:br/>
              <w:t>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37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79F584B" w14:textId="77777777" w:rsidTr="00CA6038">
        <w:trPr>
          <w:trHeight w:val="540"/>
        </w:trPr>
        <w:tc>
          <w:tcPr>
            <w:tcW w:w="0" w:type="auto"/>
            <w:gridSpan w:val="6"/>
            <w:tcBorders>
              <w:top w:val="single" w:sz="4" w:space="0" w:color="auto"/>
              <w:left w:val="single" w:sz="4" w:space="0" w:color="auto"/>
              <w:bottom w:val="single" w:sz="4" w:space="0" w:color="auto"/>
              <w:right w:val="single" w:sz="4" w:space="0" w:color="auto"/>
            </w:tcBorders>
            <w:noWrap/>
            <w:hideMark/>
          </w:tcPr>
          <w:p w14:paraId="268BAE02" w14:textId="3DF8BB6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B5842"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029603B0" w14:textId="77777777" w:rsidTr="00CA6038">
        <w:trPr>
          <w:trHeight w:val="11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0B1FB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CB3F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076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D440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COBERTURA INVALIDEZ TOTAL Y PERMAN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83D94"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SEÑALAR SI LAS COBERTURAS BÁSICA Y DE INVALIDEZ SON EXCLUYENTES, O SI PUEDEN PAGARSE DOBLE EN CASO DE QUE EL ASEGURADO INVALIDADO FALLEZCA ANTES DE TERMINAR LA 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F199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49F1F840"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hideMark/>
          </w:tcPr>
          <w:p w14:paraId="50182937" w14:textId="6A970E3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4B0FAF"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EL PAGO DE LA SUMA ASEGURADA DE LA COBERTURA DE INVALIDEZ TOTAL EXCLUYE EL PAGO DE LA COBERTURA POR FALLECIMIENTO</w:t>
            </w:r>
            <w:r w:rsidR="006B5842" w:rsidRPr="00F21C3A">
              <w:rPr>
                <w:rFonts w:ascii="Montserrat" w:eastAsia="Times New Roman" w:hAnsi="Montserrat" w:cs="Arial"/>
                <w:b/>
                <w:bCs/>
                <w:sz w:val="20"/>
                <w:szCs w:val="20"/>
                <w:lang w:val="es-MX" w:eastAsia="es-MX"/>
              </w:rPr>
              <w:t>.</w:t>
            </w:r>
          </w:p>
        </w:tc>
      </w:tr>
      <w:tr w:rsidR="00E054FB" w:rsidRPr="00F21C3A" w14:paraId="59F4F3BD"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CD94D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454B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31BC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D10E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FORMA DE PAG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D9068"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LA FORMA DE PAGO DE MANERA SEMESTRAL, EN CASO CONTRARIO, FAVOR DE ESPECIFI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9CB9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FF15226" w14:textId="77777777" w:rsidTr="006B5842">
        <w:trPr>
          <w:trHeight w:val="509"/>
        </w:trPr>
        <w:tc>
          <w:tcPr>
            <w:tcW w:w="0" w:type="auto"/>
            <w:gridSpan w:val="6"/>
            <w:tcBorders>
              <w:top w:val="single" w:sz="4" w:space="0" w:color="auto"/>
              <w:left w:val="single" w:sz="4" w:space="0" w:color="auto"/>
              <w:bottom w:val="single" w:sz="4" w:space="0" w:color="auto"/>
              <w:right w:val="single" w:sz="4" w:space="0" w:color="auto"/>
            </w:tcBorders>
            <w:hideMark/>
          </w:tcPr>
          <w:p w14:paraId="25379239"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LA FORMA DE PAGO SERÁ EL 50% DEL CONTRATO A LOS 30 DÍAS DEL INICIO DE LA VIGENCIA TODA VEZ QUE SEA ENVIADA LA PÓLIZA Y LA FACTURA Y EL OTRO 50 % A LOS CINCO MESES DESPUÉS DEL PRIMER PAGO.</w:t>
            </w:r>
          </w:p>
        </w:tc>
      </w:tr>
      <w:tr w:rsidR="00E054FB" w:rsidRPr="00F21C3A" w14:paraId="4BA950FB" w14:textId="77777777" w:rsidTr="00CA6038">
        <w:trPr>
          <w:trHeight w:val="21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E9538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6F03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B077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B0A2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FORMA DE ADMINISTRA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10F12"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RATIFICAR QUE LA FORMA DE ADMINISTRACIÓN PARA ESTA PÓLIZA SERÁ AUTOADMINISTRADA, ES DECIR, QUE AL FINAL DE VIGENCIA SE ENVIARÁ EL LISTADO FINAL CON EL OBJETO DE REALIZAR EL AJUSTE FINAL, Y QUE LA METODOLOGÍA DE CÁLCULO QUEDA A CARGO DE LA ASEGURADORA ADJUDICADA, CON EL CUAL SE REALIZARÁ EL COBRO O DEVOLUCIÓN DE PRIMA POR LOS MOVIMIENTOS DE ALTAS, BAJAS.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C197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0D650D2" w14:textId="77777777" w:rsidTr="00CA6038">
        <w:trPr>
          <w:trHeight w:val="375"/>
        </w:trPr>
        <w:tc>
          <w:tcPr>
            <w:tcW w:w="0" w:type="auto"/>
            <w:gridSpan w:val="6"/>
            <w:tcBorders>
              <w:top w:val="single" w:sz="4" w:space="0" w:color="auto"/>
              <w:left w:val="single" w:sz="4" w:space="0" w:color="auto"/>
              <w:bottom w:val="single" w:sz="4" w:space="0" w:color="auto"/>
              <w:right w:val="single" w:sz="4" w:space="0" w:color="auto"/>
            </w:tcBorders>
            <w:noWrap/>
            <w:hideMark/>
          </w:tcPr>
          <w:p w14:paraId="39947EE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5A48ACFA" w14:textId="77777777" w:rsidTr="00CA6038">
        <w:trPr>
          <w:trHeight w:val="10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E7526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B8D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F18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523A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60726"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CAR SI HA HABIDO CAMBIOS EN LAS ULTIMAS 3 VIGENCIAS CON RESPECTO A LAS COBERTURA Y SUMAS ASEGURA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D274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4328BBA"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3120D906" w14:textId="00E38AE1" w:rsidR="0072698A" w:rsidRPr="00F21C3A" w:rsidRDefault="0072698A" w:rsidP="006B5842">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B5842" w:rsidRPr="00F21C3A">
              <w:rPr>
                <w:rFonts w:ascii="Montserrat" w:eastAsia="Times New Roman" w:hAnsi="Montserrat" w:cs="Arial"/>
                <w:b/>
                <w:bCs/>
                <w:sz w:val="20"/>
                <w:szCs w:val="20"/>
                <w:lang w:val="es-MX" w:eastAsia="es-MX"/>
              </w:rPr>
              <w:t>.</w:t>
            </w:r>
          </w:p>
        </w:tc>
      </w:tr>
      <w:tr w:rsidR="00E054FB" w:rsidRPr="00F21C3A" w14:paraId="40419964"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27428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FF4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E338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CA90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D2E4F" w14:textId="53167824"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CONFIRMAR QUE LA BASE DE ASEGURADOS PROPORCIONADOS MEDIANTE LA PRESENTE LICITACIÓN EN BASES DE LA LICITACIÓN O JUNTA DE ACLARACIONES SERÁ LA MISMA BASE DE ASEGURADOS QUE SE </w:t>
            </w:r>
            <w:r w:rsidR="00A01C36" w:rsidRPr="00F21C3A">
              <w:rPr>
                <w:rFonts w:ascii="Montserrat" w:eastAsia="Times New Roman" w:hAnsi="Montserrat" w:cs="Arial"/>
                <w:sz w:val="20"/>
                <w:szCs w:val="20"/>
                <w:lang w:val="es-MX" w:eastAsia="es-MX"/>
              </w:rPr>
              <w:t>UTILIZARÁ</w:t>
            </w:r>
            <w:r w:rsidRPr="00F21C3A">
              <w:rPr>
                <w:rFonts w:ascii="Montserrat" w:eastAsia="Times New Roman" w:hAnsi="Montserrat" w:cs="Arial"/>
                <w:sz w:val="20"/>
                <w:szCs w:val="20"/>
                <w:lang w:val="es-MX" w:eastAsia="es-MX"/>
              </w:rPr>
              <w:t xml:space="preserve"> PARA LA EMISIÓN.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6727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FF9B052"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2FA6759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081CD8C6" w14:textId="77777777" w:rsidTr="00CA6038">
        <w:trPr>
          <w:trHeight w:val="14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EDEF7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7779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50A1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113F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784A8"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CONFIRMAR QUE, EN CASO DE RESULTAR ADJUDICADOS, Y EL LISTADO PROPORCIONADO PARA LA EMISIÓN DE LA PÓLIZA SEA DIFERENTE AL COTIZADO, SE PODRÁ AJUSTAR LA PRIMA (MENOR O MAYOR) RESPETANDO LA CUOTA OFERT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8F50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7D4EA25"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55B4E57E" w14:textId="7B3BDD8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NO SE ACEPTA SU PROPUESTA</w:t>
            </w:r>
            <w:r w:rsidR="00A01C36" w:rsidRPr="00F21C3A">
              <w:rPr>
                <w:rFonts w:ascii="Montserrat" w:eastAsia="Times New Roman" w:hAnsi="Montserrat" w:cs="Arial"/>
                <w:b/>
                <w:bCs/>
                <w:sz w:val="20"/>
                <w:szCs w:val="20"/>
                <w:lang w:val="es-MX" w:eastAsia="es-MX"/>
              </w:rPr>
              <w:t xml:space="preserve">, LA BASE DE ASEGURADOS QUE SE ENCUENTRA EN EL LISTADO PROPORCIONADO DENOMINADO “LISTADO DE PERSONAL PUBLICO.XLS”, SERÁ LA MISMA QUE SE UTILIZARÁ PARA LA EMISIÓN DE LA PÓLIZA. </w:t>
            </w:r>
          </w:p>
        </w:tc>
      </w:tr>
      <w:tr w:rsidR="00E054FB" w:rsidRPr="00F21C3A" w14:paraId="49E99EB1" w14:textId="77777777" w:rsidTr="00CA6038">
        <w:trPr>
          <w:trHeight w:val="13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2738F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96C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12BF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0E2B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5AE71"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CAR, EN CASO DE EXISTIR UNA DIFERENCIA ENTRE LA SA DECLARADA CONTRA LA RECLAMADA, SUPERIOR AL 10% SE PODRÁ HACER EL COBRO DE PRIMA CORRESPONDI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1EE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370909DA" w14:textId="77777777" w:rsidTr="006B5842">
        <w:trPr>
          <w:trHeight w:val="564"/>
        </w:trPr>
        <w:tc>
          <w:tcPr>
            <w:tcW w:w="0" w:type="auto"/>
            <w:gridSpan w:val="6"/>
            <w:tcBorders>
              <w:top w:val="single" w:sz="4" w:space="0" w:color="auto"/>
              <w:left w:val="single" w:sz="4" w:space="0" w:color="auto"/>
              <w:bottom w:val="single" w:sz="4" w:space="0" w:color="auto"/>
              <w:right w:val="single" w:sz="4" w:space="0" w:color="auto"/>
            </w:tcBorders>
            <w:hideMark/>
          </w:tcPr>
          <w:p w14:paraId="2279D5BA" w14:textId="74B7671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FB5ADC"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EL LISTADO FINAL ES EL ARCHIVO QUE SE ENCUENTRA PUBLICADO EN LA PLATAFORMA DIGITAL COMPRAS MX Y EN LA PLATAFORMA INTEGRAL DE ADQUISICIONES (PIABC) DENOMINADO “LISTADO DE PERSONAL PUBLICO.XLS”</w:t>
            </w:r>
          </w:p>
        </w:tc>
      </w:tr>
      <w:tr w:rsidR="00E054FB" w:rsidRPr="00F21C3A" w14:paraId="65CD7703"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CBBC6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7647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68AD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930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4C1E4"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QUE EN CASO DE QUE APLIQUE, PROPORCIONAR EL NÚMERO DE PERSONAS QUE SE ENCUENTREN INCAPACITADOS INDICANDO SU TIPO DE INCAPACIDAD.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F0A5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2C20CE1" w14:textId="77777777" w:rsidTr="00CA6038">
        <w:trPr>
          <w:trHeight w:val="420"/>
        </w:trPr>
        <w:tc>
          <w:tcPr>
            <w:tcW w:w="0" w:type="auto"/>
            <w:gridSpan w:val="6"/>
            <w:tcBorders>
              <w:top w:val="single" w:sz="4" w:space="0" w:color="auto"/>
              <w:left w:val="single" w:sz="4" w:space="0" w:color="auto"/>
              <w:bottom w:val="single" w:sz="4" w:space="0" w:color="auto"/>
              <w:right w:val="single" w:sz="4" w:space="0" w:color="auto"/>
            </w:tcBorders>
            <w:noWrap/>
            <w:hideMark/>
          </w:tcPr>
          <w:p w14:paraId="165B9724" w14:textId="4EFFCDB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B5842"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2455386E" w14:textId="77777777" w:rsidTr="00CA6038">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74F48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6C6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9D1F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823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577BD"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MENCIONAR LA INSTITUCIÓN O INSTITUCIONES QUE PUEDEN DETERMINAR LA INVALIDEZ TOTAL Y PERMAN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F358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02F97911"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7462879D"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ISSSTECALI ES QUIEN EMITE EL DICTAMEN DE INVALIDEZ O DE INCAPACIDAD TOTAL Y PERMANENTE </w:t>
            </w:r>
          </w:p>
        </w:tc>
      </w:tr>
      <w:tr w:rsidR="00E054FB" w:rsidRPr="00F21C3A" w14:paraId="696E0FAE" w14:textId="77777777" w:rsidTr="00CA6038">
        <w:trPr>
          <w:trHeight w:val="1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A62B5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A4C6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0FB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F5A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D26B8"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EN CASO DE SINIESTRO DE UN PARTICIPANTE QUE NO ESTÉ DADO DE ALTA SE REALIZARÁ EL PAGO DE LA PRIMA DEVENGADA CORRESPONDI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31D7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DF0E9F0" w14:textId="77777777" w:rsidTr="00CA6038">
        <w:trPr>
          <w:trHeight w:val="480"/>
        </w:trPr>
        <w:tc>
          <w:tcPr>
            <w:tcW w:w="0" w:type="auto"/>
            <w:gridSpan w:val="6"/>
            <w:tcBorders>
              <w:top w:val="single" w:sz="4" w:space="0" w:color="auto"/>
              <w:left w:val="single" w:sz="4" w:space="0" w:color="auto"/>
              <w:bottom w:val="single" w:sz="4" w:space="0" w:color="auto"/>
              <w:right w:val="single" w:sz="4" w:space="0" w:color="auto"/>
            </w:tcBorders>
            <w:hideMark/>
          </w:tcPr>
          <w:p w14:paraId="3E5C81EB" w14:textId="7DE98FE5" w:rsidR="0072698A" w:rsidRPr="00F21C3A" w:rsidRDefault="0072698A" w:rsidP="004B0FAF">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w:t>
            </w:r>
            <w:r w:rsidR="004B0FAF"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N, SIEMPRE Y CUANDO AL MOMENTO DEL SINIESTRO LA INSTITUC</w:t>
            </w:r>
            <w:r w:rsidR="00FB5ADC" w:rsidRPr="00F21C3A">
              <w:rPr>
                <w:rFonts w:ascii="Montserrat" w:eastAsia="Times New Roman" w:hAnsi="Montserrat" w:cs="Arial"/>
                <w:b/>
                <w:bCs/>
                <w:sz w:val="20"/>
                <w:szCs w:val="20"/>
                <w:lang w:val="es-MX" w:eastAsia="es-MX"/>
              </w:rPr>
              <w:t>IÓ</w:t>
            </w:r>
            <w:r w:rsidRPr="00F21C3A">
              <w:rPr>
                <w:rFonts w:ascii="Montserrat" w:eastAsia="Times New Roman" w:hAnsi="Montserrat" w:cs="Arial"/>
                <w:b/>
                <w:bCs/>
                <w:sz w:val="20"/>
                <w:szCs w:val="20"/>
                <w:lang w:val="es-MX" w:eastAsia="es-MX"/>
              </w:rPr>
              <w:t xml:space="preserve">N COMPRUEBE QUE DICHA PERSONA ESTABA DADA DE ALTA </w:t>
            </w:r>
          </w:p>
        </w:tc>
      </w:tr>
      <w:tr w:rsidR="00E054FB" w:rsidRPr="00F21C3A" w14:paraId="5B1F2420" w14:textId="77777777" w:rsidTr="00CA6038">
        <w:trPr>
          <w:trHeight w:val="17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4B86A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9DF9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316F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F8A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OPERATIVIDAD DE SINIES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38F88"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NOS CONFIRME QUE EL PROCEDIMIENTO OPERATIVO EN CASO DE SINIESTROS SERÁ EN FORMATO LIBRE, Y EL DOCUMENTO FINAL SERÁ ACORDADO DE MUTUO ACUERDO ENTRE LA CONVOCANTE Y EL LICITANTE ADJUDIC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63A1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423DADD"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hideMark/>
          </w:tcPr>
          <w:p w14:paraId="54B9BA10"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EL “ÓRGANO SOLICITANTE” CUENTA CON UN FORMATO LLAMADO CARTA TESTAMENTARIA EN ORIGINAL CON LA LEYENDA AL REVERSO DE QUE ES LA ÚLTIMA QUE SE ENCONTRÓ EN EL EXPEDIENTE DEL EMPLEADO.</w:t>
            </w:r>
          </w:p>
        </w:tc>
      </w:tr>
      <w:tr w:rsidR="00E054FB" w:rsidRPr="00F21C3A" w14:paraId="5A01418D" w14:textId="77777777" w:rsidTr="00CA6038">
        <w:trPr>
          <w:trHeight w:val="12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90556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A54A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D34A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A8D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C264E"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INDICAR CUAL SERÁ EL DOCUMENTO CON EL QUE SE IDENTIFICARA SI UN PARTICIPANTE ES PARTE DE LA COLECTIVIDAD.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5BE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C2EC69F" w14:textId="77777777" w:rsidTr="00CA6038">
        <w:trPr>
          <w:trHeight w:val="675"/>
        </w:trPr>
        <w:tc>
          <w:tcPr>
            <w:tcW w:w="0" w:type="auto"/>
            <w:gridSpan w:val="6"/>
            <w:tcBorders>
              <w:top w:val="single" w:sz="4" w:space="0" w:color="auto"/>
              <w:left w:val="single" w:sz="4" w:space="0" w:color="auto"/>
              <w:bottom w:val="single" w:sz="4" w:space="0" w:color="auto"/>
              <w:right w:val="single" w:sz="4" w:space="0" w:color="auto"/>
            </w:tcBorders>
            <w:noWrap/>
            <w:hideMark/>
          </w:tcPr>
          <w:p w14:paraId="7D3CAFBC" w14:textId="5DF9885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D33F1" w:rsidRPr="00F21C3A">
              <w:rPr>
                <w:rFonts w:ascii="Montserrat" w:eastAsia="Times New Roman" w:hAnsi="Montserrat" w:cs="Arial"/>
                <w:b/>
                <w:bCs/>
                <w:sz w:val="20"/>
                <w:szCs w:val="20"/>
                <w:lang w:val="es-MX" w:eastAsia="es-MX"/>
              </w:rPr>
              <w:t xml:space="preserve"> EN CASO DE SINIESTRO </w:t>
            </w:r>
            <w:r w:rsidRPr="00F21C3A">
              <w:rPr>
                <w:rFonts w:ascii="Montserrat" w:eastAsia="Times New Roman" w:hAnsi="Montserrat" w:cs="Arial"/>
                <w:b/>
                <w:bCs/>
                <w:sz w:val="20"/>
                <w:szCs w:val="20"/>
                <w:lang w:val="es-MX" w:eastAsia="es-MX"/>
              </w:rPr>
              <w:t>CON UNA CONSTANCIA DE BAJA POR DEFUNCIÓN O CON UNA CONSTANCIA DE BAJA POR INVALIDEZ TOTAL Y PERMANENTE</w:t>
            </w:r>
            <w:r w:rsidR="007D33F1" w:rsidRPr="00F21C3A">
              <w:rPr>
                <w:rFonts w:ascii="Montserrat" w:eastAsia="Times New Roman" w:hAnsi="Montserrat" w:cs="Arial"/>
                <w:b/>
                <w:bCs/>
                <w:sz w:val="20"/>
                <w:szCs w:val="20"/>
                <w:lang w:val="es-MX" w:eastAsia="es-MX"/>
              </w:rPr>
              <w:t xml:space="preserve"> </w:t>
            </w:r>
          </w:p>
        </w:tc>
      </w:tr>
      <w:tr w:rsidR="00E054FB" w:rsidRPr="00F21C3A" w14:paraId="27D90EE9" w14:textId="77777777" w:rsidTr="00CA6038">
        <w:trPr>
          <w:trHeight w:val="16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86770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173B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1902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B2A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9C15A"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CONFIRMAR QUE, PARA LOS SINIESTROS POR MUERTE ACCIDENTAL ADICIONAL AL ACTA DE DEFUNCIÓN, SE PRESENTARÁN LAS ACTUACIONES DEL MINISTERIO PÚBLICO EN COPIA CERTIFICADA Y COMPLETAS, ESTO PARA ACREDITAR QUE LA MUERTE OCURRIÓ DE FORMA SÚBITA Y VIOLENT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B903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0C7082F0" w14:textId="77777777" w:rsidTr="00CA6038">
        <w:trPr>
          <w:trHeight w:val="735"/>
        </w:trPr>
        <w:tc>
          <w:tcPr>
            <w:tcW w:w="0" w:type="auto"/>
            <w:gridSpan w:val="6"/>
            <w:tcBorders>
              <w:top w:val="single" w:sz="4" w:space="0" w:color="auto"/>
              <w:left w:val="single" w:sz="4" w:space="0" w:color="auto"/>
              <w:bottom w:val="single" w:sz="4" w:space="0" w:color="auto"/>
              <w:right w:val="single" w:sz="4" w:space="0" w:color="auto"/>
            </w:tcBorders>
            <w:noWrap/>
            <w:hideMark/>
          </w:tcPr>
          <w:p w14:paraId="4D1DD490" w14:textId="531A8DF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129AE262" w14:textId="77777777" w:rsidTr="00CA6038">
        <w:trPr>
          <w:trHeight w:val="11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5BF6D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AA00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1BC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BA4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6D22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INDICAR LOS DOCUMENTOS QUE INTEGRAN EL EXPEDIENTE QUE LA DEPENDENCIA ENTREGARA AL LICITANTE ADJUDICADO EN CASO DE SINIEST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900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90D2437" w14:textId="77777777" w:rsidTr="00CA6038">
        <w:trPr>
          <w:trHeight w:val="780"/>
        </w:trPr>
        <w:tc>
          <w:tcPr>
            <w:tcW w:w="0" w:type="auto"/>
            <w:gridSpan w:val="6"/>
            <w:tcBorders>
              <w:top w:val="single" w:sz="4" w:space="0" w:color="auto"/>
              <w:left w:val="single" w:sz="4" w:space="0" w:color="auto"/>
              <w:bottom w:val="single" w:sz="4" w:space="0" w:color="auto"/>
              <w:right w:val="single" w:sz="4" w:space="0" w:color="auto"/>
            </w:tcBorders>
            <w:hideMark/>
          </w:tcPr>
          <w:p w14:paraId="5AEB89AA" w14:textId="6743182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ORGANO SOLICITANTE" CUENTA CON UN FORMATO LLAMADO CARTA TESTAMENTARIA EN ORIGINAL, Y UNA CONSTANCIA DE BAJA POR DEFUNCIÓN O CON UNA CONSTANCIA DE BAJA POR INVALIDEZ TOTAL Y PERMANENTE</w:t>
            </w:r>
            <w:r w:rsidR="004B0FAF" w:rsidRPr="00F21C3A">
              <w:rPr>
                <w:rFonts w:ascii="Montserrat" w:eastAsia="Times New Roman" w:hAnsi="Montserrat" w:cs="Arial"/>
                <w:b/>
                <w:bCs/>
                <w:sz w:val="20"/>
                <w:szCs w:val="20"/>
                <w:lang w:val="es-MX" w:eastAsia="es-MX"/>
              </w:rPr>
              <w:t>.</w:t>
            </w:r>
          </w:p>
        </w:tc>
      </w:tr>
      <w:tr w:rsidR="00E054FB" w:rsidRPr="00F21C3A" w14:paraId="0F24EFD3" w14:textId="77777777" w:rsidTr="00CA6038">
        <w:trPr>
          <w:trHeight w:val="14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33033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EEF0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5CE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D58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 RECLAMO DE SINIESTRO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994D"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CAR CUÁL O CUÁLES SERÁN LOS CONCEPTOS INDICADOS EN EL RECIBO DE NOMINA QUE SE DEBERÁN CONSIDERAR PARA EL CÁLCULO DE LA SUMA ASEGURADA CORRESPONDI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9D6D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05CA8BAF"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hideMark/>
          </w:tcPr>
          <w:p w14:paraId="171117CB" w14:textId="35168B8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PARA EL C</w:t>
            </w:r>
            <w:r w:rsidR="007D33F1" w:rsidRPr="00F21C3A">
              <w:rPr>
                <w:rFonts w:ascii="Montserrat" w:eastAsia="Times New Roman" w:hAnsi="Montserrat" w:cs="Arial"/>
                <w:b/>
                <w:bCs/>
                <w:sz w:val="20"/>
                <w:szCs w:val="20"/>
                <w:lang w:val="es-MX" w:eastAsia="es-MX"/>
              </w:rPr>
              <w:t>Á</w:t>
            </w:r>
            <w:r w:rsidRPr="00F21C3A">
              <w:rPr>
                <w:rFonts w:ascii="Montserrat" w:eastAsia="Times New Roman" w:hAnsi="Montserrat" w:cs="Arial"/>
                <w:b/>
                <w:bCs/>
                <w:sz w:val="20"/>
                <w:szCs w:val="20"/>
                <w:lang w:val="es-MX" w:eastAsia="es-MX"/>
              </w:rPr>
              <w:t>LCULO DE LA SUMA ASEGURA DEBE CONSIDERAR LO QUE ESTA EN LA COLUMNA “SUELDO_A_40_MESES” DEL ARCHIVO “LISTADO DE PERSONAL PUBLICO.XLS”</w:t>
            </w:r>
            <w:r w:rsidR="004B0FAF" w:rsidRPr="00F21C3A">
              <w:rPr>
                <w:rFonts w:ascii="Montserrat" w:eastAsia="Times New Roman" w:hAnsi="Montserrat" w:cs="Arial"/>
                <w:b/>
                <w:bCs/>
                <w:sz w:val="20"/>
                <w:szCs w:val="20"/>
                <w:lang w:val="es-MX" w:eastAsia="es-MX"/>
              </w:rPr>
              <w:t>.</w:t>
            </w:r>
          </w:p>
        </w:tc>
      </w:tr>
      <w:tr w:rsidR="00E054FB" w:rsidRPr="00F21C3A" w14:paraId="5E082E2A"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5D703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7F92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E25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30B3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 DOCUMENTACIÓN LEGAL - ADMINISTRATIVA INTEGRACIÓN DE LAS PROPOSI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1DCF9"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FAVOR DE CONFIRMAR A QUIEN IRAN DIRIGIDOS LOS ESCRITOS, ANEXOS Y FORMATOS DE NUESTRA PROPUESTA A PRESENTA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72BC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9CDF546"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7ADFE12A" w14:textId="7B41D82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TARÁN DIRIGIDOS A LA  DIRECCIÓN DE ADQUISICIONES DE LA OFICIALÍA MAYOR DEL GOBIERNO DEL ESTADO DE BAJA CALIFORNIA</w:t>
            </w:r>
            <w:r w:rsidR="004B0FAF" w:rsidRPr="00F21C3A">
              <w:rPr>
                <w:rFonts w:ascii="Montserrat" w:eastAsia="Times New Roman" w:hAnsi="Montserrat" w:cs="Arial"/>
                <w:b/>
                <w:bCs/>
                <w:sz w:val="20"/>
                <w:szCs w:val="20"/>
                <w:lang w:val="es-MX" w:eastAsia="es-MX"/>
              </w:rPr>
              <w:t>.</w:t>
            </w:r>
          </w:p>
        </w:tc>
      </w:tr>
      <w:tr w:rsidR="00E054FB" w:rsidRPr="00F21C3A" w14:paraId="4B2E8767"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4789B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4B7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ABD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EEC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4. ACTO DE PRESENTACIÓN Y APERTURA DE PROPOSI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7FB88"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LA LICITACIÓN QUE NOS OCUPA ES A TRAVÉS DE LA PLATAFORMA DIGITAL COMPRAS MX</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968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436BA25F"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530D61B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52CAE569" w14:textId="77777777" w:rsidTr="00CA6038">
        <w:trPr>
          <w:trHeight w:val="9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40E30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1D56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4150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6794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REPRESENTANTES DE SINIES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FE7F"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PROPORCIONE LOS NOMBRES DE LOS REPRESENTANTES PERTENECIENTES AL ÁREA DE SINIESTROS (DE VIDA);CONFIRMAR QUE SE CUMPLE  CON  LA ACREDITACIÓN DE UN SOLO AGENT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E0B0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CAC6537" w14:textId="77777777" w:rsidTr="00CA6038">
        <w:trPr>
          <w:trHeight w:val="210"/>
        </w:trPr>
        <w:tc>
          <w:tcPr>
            <w:tcW w:w="0" w:type="auto"/>
            <w:gridSpan w:val="6"/>
            <w:tcBorders>
              <w:top w:val="single" w:sz="4" w:space="0" w:color="auto"/>
              <w:left w:val="single" w:sz="4" w:space="0" w:color="auto"/>
              <w:bottom w:val="single" w:sz="4" w:space="0" w:color="auto"/>
              <w:right w:val="single" w:sz="4" w:space="0" w:color="auto"/>
            </w:tcBorders>
            <w:noWrap/>
            <w:hideMark/>
          </w:tcPr>
          <w:p w14:paraId="4CCFD85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43FA8419" w14:textId="77777777" w:rsidTr="00CA6038">
        <w:trPr>
          <w:trHeight w:val="43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B3CB5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DAD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540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DEA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REPRESENTANTES DE SINIES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73AA3"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ROPORCIONE LOS NOMBRES DE LOS REPRESENTANTES PERTENECIENTES AL ÁREA DE SINIESTROS (DE VIDA); TOMAR EN CUENTA QUE LA IDENTIFICACIÓN OFICIAL TIENE UNA VIGENCIA DE DIEZ AÑOS Y EL COMPROBANTE DE DOMICILIO SOLICITADO DEBE SER RECIENTE (NO MAYOR A 2 MESES), POR LO QUE FAVOR DE CONFIRMAR  QUE NO ES CAUSADE DESECHAMIENTO EL HECHO DE QUE LAS DIRECCIONES EN AMBOS DOCUMENTOS NO COINCIDAN SIEMPRE Y CUANDO AMBOS CORRESPONDAN AL ESTADO DE BAJA CALIFORNIA PUES SE ENTENDERÁ QUE EL COMPROBANTE DE DOMICILIO RECIENTE ES EL DOCUMENTO IDÓNEO PARA DAR CUMPLIMIENTO AL REQUISITO DE RADICAR ACTUALMENTE EN EL ESTADO DE BAJA CALIFOR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144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36ECDFE6" w14:textId="77777777" w:rsidTr="00CA6038">
        <w:trPr>
          <w:trHeight w:val="690"/>
        </w:trPr>
        <w:tc>
          <w:tcPr>
            <w:tcW w:w="0" w:type="auto"/>
            <w:gridSpan w:val="6"/>
            <w:tcBorders>
              <w:top w:val="single" w:sz="4" w:space="0" w:color="auto"/>
              <w:left w:val="single" w:sz="4" w:space="0" w:color="auto"/>
              <w:bottom w:val="single" w:sz="4" w:space="0" w:color="auto"/>
              <w:right w:val="single" w:sz="4" w:space="0" w:color="auto"/>
            </w:tcBorders>
            <w:noWrap/>
            <w:hideMark/>
          </w:tcPr>
          <w:p w14:paraId="7CAA9396"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41A12903" w14:textId="77777777" w:rsidTr="00CA6038">
        <w:trPr>
          <w:trHeight w:val="18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563E8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91E2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5991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F4E5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FICI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306A"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ROPUESTA TÉCNICA EN ORIGINAL VIÑETA QUE “CUENTA CON OFICINAS AUTORIZADAS EN ESTADO DE BAJA CALIFORNIA POR LA COMPAÑÍA DE SEGUROS; CONFIRMAR QUE LO REQUERIDO POR LA CONVOCANTE REFIERA A PRESENTAR NUESTRA ALTA ANTE LA SECRETARÍA DE HACIENDA Y CRÉDITO PÚBLICO EN EL ESTADO DE BAJA CALIFOR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3F1D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F246B45"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hideMark/>
          </w:tcPr>
          <w:p w14:paraId="5EAF1E2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DEBERÁ ANEXAR COMPROBANTE DE DOMICILIO RECIENTE (NO MAYOR DE DOS MESES) A NOMBRE DE LA COMPAÑÍA ASEGURADORA DEMOSTRANDO QUE TIENE AL MENOS UNA OFICINA EN EL ESTADO.</w:t>
            </w:r>
          </w:p>
        </w:tc>
      </w:tr>
      <w:tr w:rsidR="00E054FB" w:rsidRPr="00F21C3A" w14:paraId="22B14376" w14:textId="77777777" w:rsidTr="00CA6038">
        <w:trPr>
          <w:trHeight w:val="1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34439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6FC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79A7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60E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INVESTIGACIÓN DE MERC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6FE9"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INDICAR EL TOPE PRESUPUESTAL QUE DEBEMOS DE CONSIDERAR EN NUESTRA PROPUESTA ECONÓ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E3B9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295FCA6"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0575C868" w14:textId="294E48A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A OTORGAR DICHA </w:t>
            </w:r>
            <w:r w:rsidR="00C5208B" w:rsidRPr="00F21C3A">
              <w:rPr>
                <w:rFonts w:ascii="Montserrat" w:eastAsia="Times New Roman" w:hAnsi="Montserrat" w:cs="Arial"/>
                <w:b/>
                <w:bCs/>
                <w:sz w:val="20"/>
                <w:szCs w:val="20"/>
                <w:lang w:val="es-MX" w:eastAsia="es-MX"/>
              </w:rPr>
              <w:t>INFORMACIÓN</w:t>
            </w:r>
            <w:r w:rsidR="0075795B"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69FF0221" w14:textId="77777777" w:rsidTr="00CA6038">
        <w:trPr>
          <w:trHeight w:val="27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0A2EF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9931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C20B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FB3A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 CONDICIONES DE PAG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C80E2"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LAS CONDICIONES Y FORMA DE PAGO QUE HABRÁ DE TENER LA PÓLIZA OBJETO DE LA LICITACIÓN QUE NOS OCUP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94F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46BBA2B"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7701A033"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FAVOR DE APEGARSE A LO ESTABLECIDO EN LA SECCION II EN EL PUNTO 2 DE LAS BASES DE LICITACIÓN.</w:t>
            </w:r>
          </w:p>
        </w:tc>
      </w:tr>
      <w:tr w:rsidR="00E054FB" w:rsidRPr="00F21C3A" w14:paraId="378447E6" w14:textId="77777777" w:rsidTr="00CA6038">
        <w:trPr>
          <w:trHeight w:val="19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D1BDF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27FD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FD27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929B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 CONDICIONES DE PAG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33F0E"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EN CASO DE NO LLEVARSE AL CABO LO ESTIPULADO EN ESTAS BASES, CON RESPECTO AL PLAZO Y CONDICIONES DE PAGO, QUEDARÁN LAS PÓLIZAS CANCELADAS SIN PERJUICIO PARA LA ASEGURADORA ADJUDICADA Y LOS SINIESTROS OCURRIDOS EN ESE LAPSO NO PODRÁN SER RECLAM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6DE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377F988C" w14:textId="77777777" w:rsidTr="00CA6038">
        <w:trPr>
          <w:trHeight w:val="825"/>
        </w:trPr>
        <w:tc>
          <w:tcPr>
            <w:tcW w:w="0" w:type="auto"/>
            <w:gridSpan w:val="6"/>
            <w:tcBorders>
              <w:top w:val="single" w:sz="4" w:space="0" w:color="auto"/>
              <w:left w:val="single" w:sz="4" w:space="0" w:color="auto"/>
              <w:bottom w:val="single" w:sz="4" w:space="0" w:color="auto"/>
              <w:right w:val="single" w:sz="4" w:space="0" w:color="auto"/>
            </w:tcBorders>
            <w:hideMark/>
          </w:tcPr>
          <w:p w14:paraId="68C70E6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IEMPRE Y CUANDO EXISTA UN AVISO PREVIO SOBRE LA NECESIDAD DE RESCINDIR EL CONTRATO, SE RATIFICA DE CONFORMIDAD CON LAS DISPOSICIONES LEGALES APLICABLES Y VIGENTES DE LA MATERIA, ES DECIR QUE LA CAUSA DE FALTA DE PAGO SEA POR CAUSA DE FUERZA MAYOR O CAUSA FORTUITA, O BIEN, POR CIRCUNSTANCIAS IMPUTABLES AL LICITANTE ADJUDICADO.</w:t>
            </w:r>
          </w:p>
        </w:tc>
      </w:tr>
      <w:tr w:rsidR="00E054FB" w:rsidRPr="00F21C3A" w14:paraId="2179FBC1" w14:textId="77777777" w:rsidTr="00CA6038">
        <w:trPr>
          <w:trHeight w:val="10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0C0F9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01B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1CE2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E8B0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7813B" w14:textId="70859D94"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QUE INFORMACION SE HABRA DE DESCRIBIR EN EL ANEXO 2 EN LOS APARTADOS: PARTIDA,ESPECIFICACIONES TECNICAS, UNIDAD DE MEDIDA Y 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5C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462D2348" w14:textId="77777777" w:rsidTr="00CA6038">
        <w:trPr>
          <w:trHeight w:val="645"/>
        </w:trPr>
        <w:tc>
          <w:tcPr>
            <w:tcW w:w="0" w:type="auto"/>
            <w:gridSpan w:val="6"/>
            <w:tcBorders>
              <w:top w:val="single" w:sz="4" w:space="0" w:color="auto"/>
              <w:left w:val="single" w:sz="4" w:space="0" w:color="auto"/>
              <w:bottom w:val="single" w:sz="4" w:space="0" w:color="auto"/>
              <w:right w:val="single" w:sz="4" w:space="0" w:color="auto"/>
            </w:tcBorders>
            <w:hideMark/>
          </w:tcPr>
          <w:p w14:paraId="5FBBE42B" w14:textId="3AED6E3F"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D33F1"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LO ESTABLECIDO EN EL ANEXO 1, EL NUMERAL 1 DE LA SECCIÓN II Y TODO LO ESTABLECIDO EN EL NUMERAL 11 INCISO A) DE LA SECCIÓN III DE BASES DE LICITACIÓN</w:t>
            </w:r>
            <w:r w:rsidR="0075795B" w:rsidRPr="00F21C3A">
              <w:rPr>
                <w:rFonts w:ascii="Montserrat" w:eastAsia="Times New Roman" w:hAnsi="Montserrat" w:cs="Arial"/>
                <w:b/>
                <w:bCs/>
                <w:sz w:val="20"/>
                <w:szCs w:val="20"/>
                <w:lang w:val="es-MX" w:eastAsia="es-MX"/>
              </w:rPr>
              <w:t>.</w:t>
            </w:r>
          </w:p>
        </w:tc>
      </w:tr>
      <w:tr w:rsidR="00E054FB" w:rsidRPr="00F21C3A" w14:paraId="20C4EF5E"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AF5CF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D76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9034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E5FEE"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ANEXO 1 ANEXO TÉCNICO PERÍODO DE COBERTU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2F159"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EL PERIODO DE COBERTURA DE LA PÓLIZA A CONTRATAR OBJETO DE LA LICITACIÓN QUE NOS OCUP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1AC8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296C072"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3E1FBCB2" w14:textId="4760CCE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A PARTIR DE LAS 12:00 HORAS DEL DIA 19 DE ABRIL DEL 2026 HASTA LAS 12:00 HORAS DEL 19 DE ABRIL DEL 2027</w:t>
            </w:r>
            <w:r w:rsidR="0075795B" w:rsidRPr="00F21C3A">
              <w:rPr>
                <w:rFonts w:ascii="Montserrat" w:eastAsia="Times New Roman" w:hAnsi="Montserrat" w:cs="Arial"/>
                <w:b/>
                <w:bCs/>
                <w:sz w:val="20"/>
                <w:szCs w:val="20"/>
                <w:lang w:val="es-MX" w:eastAsia="es-MX"/>
              </w:rPr>
              <w:t>.</w:t>
            </w:r>
          </w:p>
        </w:tc>
      </w:tr>
      <w:tr w:rsidR="00E054FB" w:rsidRPr="00F21C3A" w14:paraId="3B037685"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61AFB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618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F9F4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D511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C95FB"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LAS COBERTURAS Y SUMAS ASEGURADAS DE LA PÓLIZA A CONTRATAR OBJETO DE LA LICITACIÓN QUE NOS OCUP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2819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421F3717"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EE6AA48" w14:textId="1912C5F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7D33F1" w:rsidRPr="00F21C3A">
              <w:rPr>
                <w:rFonts w:ascii="Montserrat" w:eastAsia="Times New Roman" w:hAnsi="Montserrat" w:cs="Arial"/>
                <w:b/>
                <w:bCs/>
                <w:sz w:val="20"/>
                <w:szCs w:val="20"/>
                <w:lang w:val="es-MX" w:eastAsia="es-MX"/>
              </w:rPr>
              <w:t xml:space="preserve"> FAVOR DE </w:t>
            </w:r>
            <w:r w:rsidRPr="00F21C3A">
              <w:rPr>
                <w:rFonts w:ascii="Montserrat" w:eastAsia="Times New Roman" w:hAnsi="Montserrat" w:cs="Arial"/>
                <w:b/>
                <w:bCs/>
                <w:sz w:val="20"/>
                <w:szCs w:val="20"/>
                <w:lang w:val="es-MX" w:eastAsia="es-MX"/>
              </w:rPr>
              <w:t>APEGARSE A LO ESTABLECIDO EN EL A</w:t>
            </w:r>
            <w:r w:rsidR="0075795B" w:rsidRPr="00F21C3A">
              <w:rPr>
                <w:rFonts w:ascii="Montserrat" w:eastAsia="Times New Roman" w:hAnsi="Montserrat" w:cs="Arial"/>
                <w:b/>
                <w:bCs/>
                <w:sz w:val="20"/>
                <w:szCs w:val="20"/>
                <w:lang w:val="es-MX" w:eastAsia="es-MX"/>
              </w:rPr>
              <w:t>NEXO 1 DE LAS BASES DE LICITACIÓ</w:t>
            </w:r>
            <w:r w:rsidRPr="00F21C3A">
              <w:rPr>
                <w:rFonts w:ascii="Montserrat" w:eastAsia="Times New Roman" w:hAnsi="Montserrat" w:cs="Arial"/>
                <w:b/>
                <w:bCs/>
                <w:sz w:val="20"/>
                <w:szCs w:val="20"/>
                <w:lang w:val="es-MX" w:eastAsia="es-MX"/>
              </w:rPr>
              <w:t>N</w:t>
            </w:r>
            <w:r w:rsidR="0075795B" w:rsidRPr="00F21C3A">
              <w:rPr>
                <w:rFonts w:ascii="Montserrat" w:eastAsia="Times New Roman" w:hAnsi="Montserrat" w:cs="Arial"/>
                <w:b/>
                <w:bCs/>
                <w:sz w:val="20"/>
                <w:szCs w:val="20"/>
                <w:lang w:val="es-MX" w:eastAsia="es-MX"/>
              </w:rPr>
              <w:t>.</w:t>
            </w:r>
          </w:p>
        </w:tc>
      </w:tr>
      <w:tr w:rsidR="00E054FB" w:rsidRPr="00F21C3A" w14:paraId="41286276"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914A4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AF58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A52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187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70AA6" w14:textId="77777777" w:rsidR="0072698A" w:rsidRPr="00F21C3A" w:rsidRDefault="0072698A" w:rsidP="000246B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INDICAR LA EDAD MÍNIMA Y MÁXIMA DEL PERSONAL SUJETO A ASEGURAR EN LA PÓLIZA A CONTRATAR OBJETO DE LA LICITACIÓN QUE NOS OCUP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04D7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4BD889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4556245B" w14:textId="383F9A6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2E290E"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EN EL PORTAL SE ENCUENTRA DISPONIBLE LA INFORMACIÓN EN EL ARCHIVO “LISTADO DE PERSONAL PÚBLICO.XLS</w:t>
            </w:r>
          </w:p>
        </w:tc>
      </w:tr>
      <w:tr w:rsidR="00E054FB" w:rsidRPr="00F21C3A" w14:paraId="4A680FCF"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2D879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735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FF9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6C28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FF52"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E QUE, EN CASO DE NO EXISTIR DESIGNACIÓN DE BENEFICIARIOS, LA SUMA ASEGURADA SE PAGARÁ A LA SUCESIÓN DEL ASEGURADO, PREVIA ENTREGA DE COPIAS CERTIFICADAS DEL JUICIO SUCESORIO RESPEC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FBD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CCAFC3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5335184"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24609F1"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3A737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748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2B0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B3FB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78A8C"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 CUAL SERÁ EL MEDIO PARA DECLARAR ALTAS Y BAJA DENTRO DE LA COLECTIVIDAD Y CON QUÉ PERIODIC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AF28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53759BE"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hideMark/>
          </w:tcPr>
          <w:p w14:paraId="43F83C8A" w14:textId="1A38523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TIPO DE PÓLIZA SERÁ AUTOADMINISTRADO, DONDE, LOS MOVIMIENTOS DE ALTAS Y BAJAS QUE OCURRAN DURANTE EL AÑO QUEDAN CUBIERTOS AUTOMÁTICAMENTE, POR LO QUE NO SERÁ NECESARIO SU REPORTE</w:t>
            </w:r>
            <w:r w:rsidR="0075795B" w:rsidRPr="00F21C3A">
              <w:rPr>
                <w:rFonts w:ascii="Montserrat" w:eastAsia="Times New Roman" w:hAnsi="Montserrat" w:cs="Arial"/>
                <w:b/>
                <w:bCs/>
                <w:sz w:val="20"/>
                <w:szCs w:val="20"/>
                <w:lang w:val="es-MX" w:eastAsia="es-MX"/>
              </w:rPr>
              <w:t>.</w:t>
            </w:r>
          </w:p>
        </w:tc>
      </w:tr>
      <w:tr w:rsidR="00E054FB" w:rsidRPr="00F21C3A" w14:paraId="6B9AEAE9"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A9F2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29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B871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9D36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FAE53"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RATIFICAR QUE LA INSTITUCIÓN DE SEGURIDAD SOCIAL QUE DICTAMINARÁ LA INVALIDEZ TOTAL Y PERMANENTE ES EL ISSSTECALI, EN DONDE EL MÉDICO QUE EMITA EL DICTAMEN CORRESPONDIENTE DEBERÁ SER CERTIFICADO EN MEDICINA DEL TRABAJO Y DEBIDAMENTE ACREDITADO ANTE EL ISSSTECALI</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F577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048DADDE" w14:textId="77777777" w:rsidTr="00CA6038">
        <w:trPr>
          <w:trHeight w:val="540"/>
        </w:trPr>
        <w:tc>
          <w:tcPr>
            <w:tcW w:w="0" w:type="auto"/>
            <w:gridSpan w:val="6"/>
            <w:tcBorders>
              <w:top w:val="single" w:sz="4" w:space="0" w:color="auto"/>
              <w:left w:val="single" w:sz="4" w:space="0" w:color="auto"/>
              <w:bottom w:val="single" w:sz="4" w:space="0" w:color="auto"/>
              <w:right w:val="single" w:sz="4" w:space="0" w:color="auto"/>
            </w:tcBorders>
            <w:hideMark/>
          </w:tcPr>
          <w:p w14:paraId="3132CA75" w14:textId="34140F9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75795B"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ISSSTECALI ES QUIEN EMITE EL DICTAMEN DE INVALIDEZ O DE INCAPACIDAD TOTAL Y PERMANENTE</w:t>
            </w:r>
            <w:r w:rsidR="0075795B"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46C9CBB2" w14:textId="77777777" w:rsidTr="00CA6038">
        <w:trPr>
          <w:trHeight w:val="10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53DC7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C96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D47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49FD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4F28B"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RATIFICAR QUE EL PAGO DE LA SUMA ASEGURADA DE LA COBERTURA DE INVALIDEZ TOTAL Y PERMANENTE EXCLUYE EL PAGO DE LA COBERTURA BÁSICA POR FALLECIMIEN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9868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81FD505" w14:textId="77777777" w:rsidTr="00CA6038">
        <w:trPr>
          <w:trHeight w:val="438"/>
        </w:trPr>
        <w:tc>
          <w:tcPr>
            <w:tcW w:w="0" w:type="auto"/>
            <w:gridSpan w:val="6"/>
            <w:tcBorders>
              <w:top w:val="single" w:sz="4" w:space="0" w:color="auto"/>
              <w:left w:val="single" w:sz="4" w:space="0" w:color="auto"/>
              <w:bottom w:val="single" w:sz="4" w:space="0" w:color="auto"/>
              <w:right w:val="single" w:sz="4" w:space="0" w:color="auto"/>
            </w:tcBorders>
            <w:hideMark/>
          </w:tcPr>
          <w:p w14:paraId="4698346B" w14:textId="25B5FEB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75795B"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EL PAGO DE LA SUMA ASEGURADA DE LA COBERTURA DE INVALIDEZ TOTAL EXCLUYE EL PAGO DE LA COBERTURA POR FALLECIMIENTO</w:t>
            </w:r>
            <w:r w:rsidR="0075795B" w:rsidRPr="00F21C3A">
              <w:rPr>
                <w:rFonts w:ascii="Montserrat" w:eastAsia="Times New Roman" w:hAnsi="Montserrat" w:cs="Arial"/>
                <w:b/>
                <w:bCs/>
                <w:sz w:val="20"/>
                <w:szCs w:val="20"/>
                <w:lang w:val="es-MX" w:eastAsia="es-MX"/>
              </w:rPr>
              <w:t>.</w:t>
            </w:r>
          </w:p>
        </w:tc>
      </w:tr>
      <w:tr w:rsidR="00E054FB" w:rsidRPr="00F21C3A" w14:paraId="648FA8A5"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3C0D1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F0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23E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972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47EA1"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EN LOS CASOS DE INVALIDEZ TOTAL Y PERMANENTE, LA FECHA DE SINIESTRO SERÁ LA ESTABLECIDA EN EL DICTAMEN MÉDICO; POR LO QUE SE DEBERÁ PRESENTAR EL AVISO DE BAJA A FIN DE CONSTATAR QUE EL ASEGURADO HIZO VALER EL EVENTO ANTE EL CONTRAT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AD8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CEDFA58" w14:textId="77777777" w:rsidTr="00CA6038">
        <w:trPr>
          <w:trHeight w:val="720"/>
        </w:trPr>
        <w:tc>
          <w:tcPr>
            <w:tcW w:w="0" w:type="auto"/>
            <w:gridSpan w:val="6"/>
            <w:tcBorders>
              <w:top w:val="single" w:sz="4" w:space="0" w:color="auto"/>
              <w:left w:val="single" w:sz="4" w:space="0" w:color="auto"/>
              <w:bottom w:val="single" w:sz="4" w:space="0" w:color="auto"/>
              <w:right w:val="single" w:sz="4" w:space="0" w:color="auto"/>
            </w:tcBorders>
            <w:noWrap/>
            <w:hideMark/>
          </w:tcPr>
          <w:p w14:paraId="7645C044" w14:textId="039F4F8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7963F3E0"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A9F5B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4F93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8F37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01A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MANIFESTACIÓN DE FACULTADES ANEXO 3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9ADC1"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LA PRESENTACIÓN EN LA PROPUESTA DE ESTE ANEXO SERÁ SIN DOCUMENTACIÓN PROBATORIA YA QUE EN SU CASO LE SERÁ REQUERIDA AL LICITANTE ADJUDIC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BAAC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4B8B767A" w14:textId="77777777" w:rsidTr="00CA6038">
        <w:trPr>
          <w:trHeight w:val="390"/>
        </w:trPr>
        <w:tc>
          <w:tcPr>
            <w:tcW w:w="0" w:type="auto"/>
            <w:gridSpan w:val="6"/>
            <w:tcBorders>
              <w:top w:val="single" w:sz="4" w:space="0" w:color="auto"/>
              <w:left w:val="single" w:sz="4" w:space="0" w:color="auto"/>
              <w:bottom w:val="single" w:sz="4" w:space="0" w:color="auto"/>
              <w:right w:val="single" w:sz="4" w:space="0" w:color="auto"/>
            </w:tcBorders>
            <w:noWrap/>
            <w:hideMark/>
          </w:tcPr>
          <w:p w14:paraId="0A8FD92E" w14:textId="7B12DECB"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6A9B4CF"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4D0C1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020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AB6A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F14A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URRÍCULUM DEL LICIT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7B2D8"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EL ACREDITAR LA UBICACIÓN DE OFICINAS  CON UN COMPROBANTE DE DOMICILIO RECIENTE REFIERE A LA UBICACIÓN Y COMPROBANTE DEL DOMICILIO FISCAL DE MI REPRESENT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4C51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D8E3010" w14:textId="77777777" w:rsidTr="00CA6038">
        <w:trPr>
          <w:trHeight w:val="292"/>
        </w:trPr>
        <w:tc>
          <w:tcPr>
            <w:tcW w:w="0" w:type="auto"/>
            <w:gridSpan w:val="6"/>
            <w:tcBorders>
              <w:top w:val="single" w:sz="4" w:space="0" w:color="auto"/>
              <w:left w:val="single" w:sz="4" w:space="0" w:color="auto"/>
              <w:bottom w:val="single" w:sz="4" w:space="0" w:color="auto"/>
              <w:right w:val="single" w:sz="4" w:space="0" w:color="auto"/>
            </w:tcBorders>
            <w:hideMark/>
          </w:tcPr>
          <w:p w14:paraId="278A3E8B" w14:textId="7305840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8C6F39"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 xml:space="preserve">DEBERÁ ANEXAR COMPROBANTE DE DOMICILIO RECIENTE (NO MAYOR DE DOS MESES) A NOMBRE DE LA COMPAÑÍA ASEGURADORA DEMOSTRANDO QUE TIENE AL MENOS UNA OFICINA EN EL ESTADO. </w:t>
            </w:r>
          </w:p>
        </w:tc>
      </w:tr>
      <w:tr w:rsidR="00E054FB" w:rsidRPr="00F21C3A" w14:paraId="0BA9C4C1"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D6C04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B8EB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75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218C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DEBERÁ CONTAR CON UNA CALIFICACIÓN DE ÍNDICE DE DESEMPEÑO DE ATENCIÓN A USU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CFB28"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CONFIRMAR QUE ES CORRECTO  INTEGRAR AL APARTADO EN CUESTIÓN EL  PERIODO PUBLICADO EN ESTE MOMENTO POR LA CONDUSEF  QUE CORRESPONDE A  ENERO SEPTIEMBRE 2025 ÚLTIMO PUBLICADO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C133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0F2187E"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AEDD43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16D6BCFA" w14:textId="77777777" w:rsidTr="00CA6038">
        <w:trPr>
          <w:trHeight w:val="13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A2788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7D7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688E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FD32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AN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431A"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L LICITANTE DEBERÁ DEMOSTRAR QUE NO HA TENIDO SANCIONES EN EL AÑO INMEDIATO ANTERIOR, CONFIRMAR QUE ES CORRECTO  INTEGRAR AL APARTADO EN CUESTIÓN EL  PERIODO PUBLICADO EN ESTE MOMENTO POR LA CONDUSEF  QUE CORRESPONDE A  ENERO SEPTIEMBRE 2025 ÚLTIMO PUBLICADO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1F3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CB073BA"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471C8894"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B2AC930" w14:textId="77777777" w:rsidTr="00CA6038">
        <w:trPr>
          <w:trHeight w:val="20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5477D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75C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6BCC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50E8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5. PENAS CONVEN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B7B5C"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LO MENCIONADO EN EL PUNTO EN REFERENCIA ES PARA EL ATRASO EN LA ENTREGA DE PÓLIZAS INICIALES O MOVIMIENTOS DE LA MISMA MAS NO EN EL SERVICIO EN CASO DE SINIESTRO YA QUE ESTO ÚLTIMO ESTÁ DEBIDAMENTE ESTABLECIDO COMO PAGOS POR INDEMNIZACIÓN POR MORA EN EL ART 135 DE LA LEY DEL CONTRATO DEL SEGURO Y NO SE PUEDE PENALIZAR DOS VECES SOBRE UN MISMO ASUN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83DE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AE39808" w14:textId="77777777" w:rsidTr="00CA6038">
        <w:trPr>
          <w:trHeight w:val="555"/>
        </w:trPr>
        <w:tc>
          <w:tcPr>
            <w:tcW w:w="0" w:type="auto"/>
            <w:gridSpan w:val="5"/>
            <w:tcBorders>
              <w:top w:val="single" w:sz="4" w:space="0" w:color="auto"/>
              <w:left w:val="single" w:sz="4" w:space="0" w:color="auto"/>
              <w:bottom w:val="single" w:sz="4" w:space="0" w:color="auto"/>
              <w:right w:val="single" w:sz="4" w:space="0" w:color="auto"/>
            </w:tcBorders>
            <w:noWrap/>
            <w:hideMark/>
          </w:tcPr>
          <w:p w14:paraId="73751837"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2EF7C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w:t>
            </w:r>
          </w:p>
        </w:tc>
      </w:tr>
      <w:tr w:rsidR="00E054FB" w:rsidRPr="00F21C3A" w14:paraId="1B55D9E5"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4C3A8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36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048B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2FC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5. PENAS CONVEN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EDD74"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LA PENA CONVENCIONAL POR INCUMPLIMIENTO CORRERÁ A PARTIR DE QUE MI REPRESENTADA CUENTE CON LA INFORMACIÓN CORRECTA Y COMPLETA QUE PERMITA EL DEBIDO ANÁLISIS DE LA INFORM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2528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3612F3EA" w14:textId="77777777" w:rsidTr="00CA6038">
        <w:trPr>
          <w:trHeight w:val="750"/>
        </w:trPr>
        <w:tc>
          <w:tcPr>
            <w:tcW w:w="0" w:type="auto"/>
            <w:gridSpan w:val="6"/>
            <w:tcBorders>
              <w:top w:val="single" w:sz="4" w:space="0" w:color="auto"/>
              <w:left w:val="single" w:sz="4" w:space="0" w:color="auto"/>
              <w:bottom w:val="single" w:sz="4" w:space="0" w:color="auto"/>
              <w:right w:val="single" w:sz="4" w:space="0" w:color="auto"/>
            </w:tcBorders>
            <w:hideMark/>
          </w:tcPr>
          <w:p w14:paraId="4794E49B" w14:textId="581F2E6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B73CB6"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FAVOR DE APEGARSE A LO ESTABLECIDO EN EL NUMERAL 25. PENAS CONVENCIONALES DE LAS BASES DE LICITACION, EL PLAZO DE ENTREGA SERA CONFORME A LO ESTABLECIDO EN EL NUMERAL 1 DE LA SECCIÓN II DE BASES DE LICITACIÓN.</w:t>
            </w:r>
          </w:p>
        </w:tc>
      </w:tr>
      <w:tr w:rsidR="00E054FB" w:rsidRPr="00F21C3A" w14:paraId="50BDFF73"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24172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9D1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A42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F34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3D07F"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EN NÚMERO ARÁBIGO EL TOTAL DE PERSONAL DEL GRUPO A CONSIDERAR EN NUESTRA PROPUES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26C3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591EA5DE" w14:textId="77777777" w:rsidTr="00CA6038">
        <w:trPr>
          <w:trHeight w:val="405"/>
        </w:trPr>
        <w:tc>
          <w:tcPr>
            <w:tcW w:w="0" w:type="auto"/>
            <w:gridSpan w:val="6"/>
            <w:tcBorders>
              <w:top w:val="single" w:sz="4" w:space="0" w:color="auto"/>
              <w:left w:val="single" w:sz="4" w:space="0" w:color="auto"/>
              <w:bottom w:val="single" w:sz="4" w:space="0" w:color="auto"/>
              <w:right w:val="single" w:sz="4" w:space="0" w:color="auto"/>
            </w:tcBorders>
            <w:noWrap/>
            <w:hideMark/>
          </w:tcPr>
          <w:p w14:paraId="23FDC29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2,179</w:t>
            </w:r>
          </w:p>
        </w:tc>
      </w:tr>
      <w:tr w:rsidR="00E054FB" w:rsidRPr="00F21C3A" w14:paraId="1D9292E8" w14:textId="77777777" w:rsidTr="00CA6038">
        <w:trPr>
          <w:trHeight w:val="10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CE2A6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CF1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F7D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A9D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84439"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AR QUE EN CASO DE VARIAR EL NÚMERO DE ASEGURADOS DEL LISTADO PROPORCIONADO POR LA CONVOCANTE CON EL LISTADO DEFINITIVO DE EMISIÓN DEBERÁ AJUSTARSE EL COSTO AL NÚMERO DE ASEGURADOS FI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DEB2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636F3B75"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hideMark/>
          </w:tcPr>
          <w:p w14:paraId="1B1A850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219B8E8A" w14:textId="77777777" w:rsidTr="00CA6038">
        <w:trPr>
          <w:trHeight w:val="10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48DB6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51D5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250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00D7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25AFE"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INDICAR SI EN EL PERSONAL DEL GRUPO ASEGURABLE HAY PERSONAS QUE PORTAN ARMA DE FUEG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968F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9B0F5AE" w14:textId="77777777" w:rsidTr="00CA6038">
        <w:trPr>
          <w:trHeight w:val="555"/>
        </w:trPr>
        <w:tc>
          <w:tcPr>
            <w:tcW w:w="0" w:type="auto"/>
            <w:gridSpan w:val="6"/>
            <w:tcBorders>
              <w:top w:val="single" w:sz="4" w:space="0" w:color="auto"/>
              <w:left w:val="single" w:sz="4" w:space="0" w:color="auto"/>
              <w:bottom w:val="single" w:sz="4" w:space="0" w:color="auto"/>
              <w:right w:val="single" w:sz="4" w:space="0" w:color="auto"/>
            </w:tcBorders>
            <w:noWrap/>
            <w:hideMark/>
          </w:tcPr>
          <w:p w14:paraId="67B80551" w14:textId="3EA5BC3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HAY PERSONAL QUE PORTEN ARMA DE FUEGO</w:t>
            </w:r>
            <w:r w:rsidR="0075795B"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3393CC6E" w14:textId="77777777" w:rsidTr="00CA6038">
        <w:trPr>
          <w:trHeight w:val="15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CDD45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846C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F2D9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4944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A52D2"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CONFIRMAR QUE SE PODRÁN PRESENTAR ADJUNTO A NUESTRA PROPUESTA TÉCNICA LAS CONDICIONES GENERALES DE MI REPRESENTADA QUE SE TIENEN REGISTRADAS EN LA COMISIÓN NACIONAL DE SEGUROS FIANZAS EN EL RAMO DE SEGURO DE VIDA GRUPO AGREGÁNDOLES LA CLÁUSULA DE PRELACIÓ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1E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1C166551"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hideMark/>
          </w:tcPr>
          <w:p w14:paraId="003EB586" w14:textId="3DD70B6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 EN EL ENTENDIDO QUE, PREVALECERÁN SIEMPRE LAS CONDICIONES SOLICITADAS EN BASES DE LICITACIÓN, ANEXOS Y JUNTA DE ACLARACIONES Y LAS CONDICIONES GENERALES DE LA EMPRESA APLICARÁN EN AQUELLO NO PREVISTO POR LA MISMAS, EN TANTO NO SE OPONGAN A ESTAS Y AL CONTRATO QUE SUSCRIBAN LAS PARTES</w:t>
            </w:r>
            <w:r w:rsidR="0075795B" w:rsidRPr="00F21C3A">
              <w:rPr>
                <w:rFonts w:ascii="Montserrat" w:eastAsia="Times New Roman" w:hAnsi="Montserrat" w:cs="Arial"/>
                <w:b/>
                <w:bCs/>
                <w:sz w:val="20"/>
                <w:szCs w:val="20"/>
                <w:lang w:val="es-MX" w:eastAsia="es-MX"/>
              </w:rPr>
              <w:t>.</w:t>
            </w:r>
          </w:p>
          <w:p w14:paraId="4816570D" w14:textId="6DAC261A" w:rsidR="008C6F39" w:rsidRPr="00F21C3A" w:rsidRDefault="008C6F39" w:rsidP="0072698A">
            <w:pPr>
              <w:rPr>
                <w:rFonts w:ascii="Montserrat" w:eastAsia="Times New Roman" w:hAnsi="Montserrat" w:cs="Arial"/>
                <w:b/>
                <w:bCs/>
                <w:sz w:val="20"/>
                <w:szCs w:val="20"/>
                <w:lang w:val="es-MX" w:eastAsia="es-MX"/>
              </w:rPr>
            </w:pPr>
          </w:p>
        </w:tc>
      </w:tr>
      <w:tr w:rsidR="00E054FB" w:rsidRPr="00F21C3A" w14:paraId="1DE5D887" w14:textId="77777777" w:rsidTr="00CA6038">
        <w:trPr>
          <w:trHeight w:val="127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3994D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0C43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45B5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08E3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BBE20"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CONFIRMAR QUE ÚNICAMENTE EL LICITANTE ADJUDICADO SERÁ QUIEN EN SU CASO DEBERÁ PRESENTAR EL DESGLOSE DE PRIMA POR ASEGURADO POR LO QUE SERÁ SUFICIENTE CON PRESENTAR EL FORMATO O ANEXO DENOMINADO ANEXO 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9A0A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DFA6FBA" w14:textId="77777777" w:rsidTr="00CA6038">
        <w:trPr>
          <w:trHeight w:val="1272"/>
        </w:trPr>
        <w:tc>
          <w:tcPr>
            <w:tcW w:w="0" w:type="auto"/>
            <w:gridSpan w:val="6"/>
            <w:tcBorders>
              <w:top w:val="single" w:sz="4" w:space="0" w:color="auto"/>
              <w:left w:val="single" w:sz="4" w:space="0" w:color="auto"/>
              <w:bottom w:val="single" w:sz="4" w:space="0" w:color="auto"/>
              <w:right w:val="single" w:sz="4" w:space="0" w:color="auto"/>
            </w:tcBorders>
            <w:hideMark/>
          </w:tcPr>
          <w:p w14:paraId="15B0780E" w14:textId="74678788" w:rsidR="0072698A" w:rsidRPr="00F21C3A" w:rsidRDefault="0072698A" w:rsidP="008C6F39">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w:t>
            </w:r>
            <w:r w:rsidR="0075795B" w:rsidRPr="00F21C3A">
              <w:rPr>
                <w:rFonts w:ascii="Montserrat" w:eastAsia="Times New Roman" w:hAnsi="Montserrat" w:cs="Arial"/>
                <w:b/>
                <w:bCs/>
                <w:sz w:val="20"/>
                <w:szCs w:val="20"/>
                <w:lang w:val="es-MX" w:eastAsia="es-MX"/>
              </w:rPr>
              <w:t>IÓ</w:t>
            </w:r>
            <w:r w:rsidRPr="00F21C3A">
              <w:rPr>
                <w:rFonts w:ascii="Montserrat" w:eastAsia="Times New Roman" w:hAnsi="Montserrat" w:cs="Arial"/>
                <w:b/>
                <w:bCs/>
                <w:sz w:val="20"/>
                <w:szCs w:val="20"/>
                <w:lang w:val="es-MX" w:eastAsia="es-MX"/>
              </w:rPr>
              <w:t xml:space="preserve">N, NO SERA NECESARIO INCLUIR </w:t>
            </w:r>
            <w:r w:rsidR="008C6F39" w:rsidRPr="00F21C3A">
              <w:rPr>
                <w:rFonts w:ascii="Montserrat" w:eastAsia="Times New Roman" w:hAnsi="Montserrat" w:cs="Arial"/>
                <w:b/>
                <w:bCs/>
                <w:sz w:val="20"/>
                <w:szCs w:val="20"/>
                <w:lang w:val="es-MX" w:eastAsia="es-MX"/>
              </w:rPr>
              <w:t>LOS PRECIOS POR ASEGURADO,</w:t>
            </w:r>
            <w:r w:rsidRPr="00F21C3A">
              <w:rPr>
                <w:rFonts w:ascii="Montserrat" w:eastAsia="Times New Roman" w:hAnsi="Montserrat" w:cs="Arial"/>
                <w:b/>
                <w:bCs/>
                <w:sz w:val="20"/>
                <w:szCs w:val="20"/>
                <w:lang w:val="es-MX" w:eastAsia="es-MX"/>
              </w:rPr>
              <w:t xml:space="preserve"> DEBERA HACER REFERENCIA A LA PRIMA TOTAL POR LA PARTIDA ÚNICA Y POR EL PERIODO DE LA VIGENCIA, LO CUAL DEBERA PLASMAR EN EL "ANEXO 10 PROPUESTA ECONOMICA". </w:t>
            </w:r>
          </w:p>
        </w:tc>
      </w:tr>
      <w:tr w:rsidR="00E054FB" w:rsidRPr="00F21C3A" w14:paraId="79E4317F" w14:textId="77777777" w:rsidTr="00CA6038">
        <w:trPr>
          <w:trHeight w:val="10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9D06B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773A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C60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971F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69329"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CONFIRMAR QUEEN LA COLUMNA DESCRIPCION PODREMOS ESPECIFICAR LA PARTIDA Y EL NOMBRE DE LA PÓLIZA </w:t>
            </w:r>
            <w:proofErr w:type="spellStart"/>
            <w:r w:rsidRPr="00F21C3A">
              <w:rPr>
                <w:rFonts w:ascii="Montserrat" w:eastAsia="Times New Roman" w:hAnsi="Montserrat" w:cs="Arial"/>
                <w:sz w:val="20"/>
                <w:szCs w:val="20"/>
                <w:lang w:val="es-MX" w:eastAsia="es-MX"/>
              </w:rPr>
              <w:t>PÓLIZA</w:t>
            </w:r>
            <w:proofErr w:type="spellEnd"/>
            <w:r w:rsidRPr="00F21C3A">
              <w:rPr>
                <w:rFonts w:ascii="Montserrat" w:eastAsia="Times New Roman" w:hAnsi="Montserrat" w:cs="Arial"/>
                <w:sz w:val="20"/>
                <w:szCs w:val="20"/>
                <w:lang w:val="es-MX" w:eastAsia="es-MX"/>
              </w:rPr>
              <w:t xml:space="preserve"> DE SEGURO DE VIDA PARA EMPLEADOS DE CECYTEBC</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851B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705E7248"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424BC8AD" w14:textId="3CC5166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6B81AB89" w14:textId="77777777" w:rsidTr="00CA6038">
        <w:trPr>
          <w:trHeight w:val="30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53216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53F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3AE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D91D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0239F"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PERMITA INTEGRAR DENTRO DE NUESTRA PROPUESTA TÉCNICA UNA CARTA BAJO PROTESTA DE DECIR VERDAD DONDE MANIFESTEMOS QUE MI REPRESENTADA ESTA ENTERADA Y DISPUESTA A DAR CABAL CUMPLIMIENTO A TODO LO SOLICITADO EN BASES  ASÍ COMO LOS CAMBIOS DERIVADOS DE LA JUNTA DE ACLARACIONES SIN QUE SEA NECESARIO REALIZAR CAMBIOS O MODIFICACIONES  DENTRO DE LA PROPUESTA TÉCNICA Y ECONÓMICA ACOMPAÑANDO LA MISMA CON UNA COPIA DE LA JUNTA DE ACLARACIONES FIRMADA POR EL REPRESENTE  LEGAL COMO MUESTRA DE CONOCIMIENTO DE LA MI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347A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2653946B" w14:textId="77777777" w:rsidTr="00CA6038">
        <w:trPr>
          <w:trHeight w:val="1095"/>
        </w:trPr>
        <w:tc>
          <w:tcPr>
            <w:tcW w:w="0" w:type="auto"/>
            <w:gridSpan w:val="6"/>
            <w:tcBorders>
              <w:top w:val="single" w:sz="4" w:space="0" w:color="auto"/>
              <w:left w:val="single" w:sz="4" w:space="0" w:color="auto"/>
              <w:bottom w:val="single" w:sz="4" w:space="0" w:color="auto"/>
              <w:right w:val="single" w:sz="4" w:space="0" w:color="auto"/>
            </w:tcBorders>
            <w:hideMark/>
          </w:tcPr>
          <w:p w14:paraId="689E91FD" w14:textId="688FF7B8" w:rsidR="0072698A" w:rsidRPr="00F21C3A" w:rsidRDefault="0072698A" w:rsidP="00B73CB6">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B73CB6" w:rsidRPr="00F21C3A">
              <w:rPr>
                <w:rFonts w:ascii="Montserrat" w:eastAsia="Times New Roman" w:hAnsi="Montserrat" w:cs="Arial"/>
                <w:b/>
                <w:bCs/>
                <w:sz w:val="20"/>
                <w:szCs w:val="20"/>
                <w:lang w:val="es-MX" w:eastAsia="es-MX"/>
              </w:rPr>
              <w:t xml:space="preserve"> NO SE ACEPTA SU PROPUESTA,</w:t>
            </w:r>
            <w:r w:rsidRPr="00F21C3A">
              <w:rPr>
                <w:rFonts w:ascii="Montserrat" w:eastAsia="Times New Roman" w:hAnsi="Montserrat" w:cs="Arial"/>
                <w:b/>
                <w:bCs/>
                <w:sz w:val="20"/>
                <w:szCs w:val="20"/>
                <w:lang w:val="es-MX" w:eastAsia="es-MX"/>
              </w:rPr>
              <w:t xml:space="preserve"> LOS LICITANTES ADEMÁS DE LAS ESPECIFICACIONES TÉCNICAS CONTENIDAS EN EL ANEXO 1, DEBERÁN INCLUIR LO SOLICITADO EN LOS NUMERALES 1, 10 Y 11  DE LAS BASES DE LICITACIÓN, ASÍ COMO LO ESTABLECIDO EN LA JUNTA DE ACLARACIONES DEL PRESENTE PROCEDIMIENTO, DEBERÁN SER CONSIDERADAS PARA LA REALIZACIÓN DE SU PROPUESTA.</w:t>
            </w:r>
          </w:p>
        </w:tc>
      </w:tr>
      <w:tr w:rsidR="00E054FB" w:rsidRPr="00F21C3A" w14:paraId="79A65C1F" w14:textId="77777777" w:rsidTr="00CA6038">
        <w:trPr>
          <w:trHeight w:val="19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7189D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2B79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SEGURADORA PATRIMONIAL VI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98F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3EF0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TRA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607FC"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FIRME QUE PARA DAR CUMPLIMIENTO AL ARTÍCULO 492 DE LA LEY DE INSTITUCIONES DE SEGUROS Y FIANZAS SE ENTREGARÁ AL LICITANTE ADJUDICADO COMO MÍNIMO LA SIGUIENTE INFORMACIÓN SOLICITUD CON DATOS GENERALES NOMBRAMIENTO O PODER DEL REPRESENTANTE LEGAL COMPROBANTE DE DOMICILIO CÉDULA DE IDENTIFICACIÓN FISCAL ACTA CONSTITUTIVA O TESTIMONIO QUE ACREDITE SU EXISTENCIA ANTE EL REGISTRO PÚ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D0E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04</w:t>
            </w:r>
          </w:p>
        </w:tc>
      </w:tr>
      <w:tr w:rsidR="00E054FB" w:rsidRPr="00F21C3A" w14:paraId="083997DC"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7E290F36" w14:textId="6FF9F0F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533E8747"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83958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C6E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BEE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7D48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22 JUNTA DE ACLARA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20283"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MABLEMENTE A LA CONVOCANTE PUEDA PROPORCIONARNOS EL ACTA DE LA PRESENTE JUNTA DE ACLARACIONES EN FORMATO WORD EN LA PLATAFORMA COMPRAS MX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714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2E37FDF0" w14:textId="77777777" w:rsidTr="00CA6038">
        <w:trPr>
          <w:trHeight w:val="1110"/>
        </w:trPr>
        <w:tc>
          <w:tcPr>
            <w:tcW w:w="0" w:type="auto"/>
            <w:gridSpan w:val="6"/>
            <w:tcBorders>
              <w:top w:val="single" w:sz="4" w:space="0" w:color="auto"/>
              <w:left w:val="single" w:sz="4" w:space="0" w:color="auto"/>
              <w:bottom w:val="single" w:sz="4" w:space="0" w:color="auto"/>
              <w:right w:val="single" w:sz="4" w:space="0" w:color="auto"/>
            </w:tcBorders>
            <w:hideMark/>
          </w:tcPr>
          <w:p w14:paraId="20D88A22"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UNICAMENTE EL ACTA CORRESPONDIENTE AL ACTO DE JUNTA DE ACLARACIONES SE PUBLICARA Y ESTARA DISPONIBLE EL MISMO DIA EN LA PLATAFORMA INTEGRAL DE ADQUISICIONES DE BAJA CALIFORNIA (PIABC): https://tramites.ebajacalifornia.gob.mx/Compras/Licitaciones, EN FORMATO PDF, ORIGINAL Y FIRMADA Y EN FORMATO EDITABLE (WORD)</w:t>
            </w:r>
          </w:p>
        </w:tc>
      </w:tr>
      <w:tr w:rsidR="00E054FB" w:rsidRPr="00F21C3A" w14:paraId="4F183623" w14:textId="77777777" w:rsidTr="00CA6038">
        <w:trPr>
          <w:trHeight w:val="34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15B3E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2BAD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5DC5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2A51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18 INCISO H CURRICULU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50329"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NOS PERMITA PRESENTAR COPIA SIMPLE DE  DOS CARATULAS DE PÓLIZAS YA SEA CON DEPENDENCIAS DE LA ADMINISTRACIÓN PÚBLICA O CON LA INICIATIVA PRIVADA CORRESPONDIENTE AL GIRO QUE SE PRETENDE CONTRATAR., MENCIONANDO QUE LA EVIDENCIA DE CONTRATOS SE ACREDITA PRESENTANDO LA CARÁTULA DE PÓLIZA, YA QUE DE ACUERDO CON EL ARTÍCULO 1 Y EL ARTÍCULO 19 DE LA LEY DEL CONTRATO DE SEGURO ESTE DOCUMENTO FUNGE COMO CONTRATO CELEBRADO ENTRE LA ENTIDAD QUE SE LE BRINDA O BRINDO EL SERVICIO Y MI REPRESENTADA; Y EL MISMO CONTIENE TODOS LOS DATOS RELATIVOS DEL CONTRATO CELEBRADO, CONFORME A LO ESTIPULADO EN ARTICULO 20, FRACCIONES I A LA VIII DE LA LEY DEL CONTRATO DE SEGUR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6E33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419B7C6" w14:textId="77777777" w:rsidTr="00CA6038">
        <w:trPr>
          <w:trHeight w:val="204"/>
        </w:trPr>
        <w:tc>
          <w:tcPr>
            <w:tcW w:w="0" w:type="auto"/>
            <w:gridSpan w:val="6"/>
            <w:tcBorders>
              <w:top w:val="single" w:sz="4" w:space="0" w:color="auto"/>
              <w:left w:val="single" w:sz="4" w:space="0" w:color="auto"/>
              <w:bottom w:val="single" w:sz="4" w:space="0" w:color="auto"/>
              <w:right w:val="single" w:sz="4" w:space="0" w:color="auto"/>
            </w:tcBorders>
            <w:noWrap/>
            <w:hideMark/>
          </w:tcPr>
          <w:p w14:paraId="50460224" w14:textId="77777777" w:rsidR="008C6F39" w:rsidRPr="00F21C3A" w:rsidRDefault="008C6F39" w:rsidP="0072698A">
            <w:pPr>
              <w:rPr>
                <w:rFonts w:ascii="Montserrat" w:eastAsia="Times New Roman" w:hAnsi="Montserrat" w:cs="Arial"/>
                <w:b/>
                <w:bCs/>
                <w:sz w:val="20"/>
                <w:szCs w:val="20"/>
                <w:lang w:val="es-MX" w:eastAsia="es-MX"/>
              </w:rPr>
            </w:pPr>
          </w:p>
          <w:p w14:paraId="1CD47AC4" w14:textId="08977D4F"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FAVOR DE APEGARSE A LO ESTABLECIDO Y REQUERIDO EN</w:t>
            </w:r>
            <w:r w:rsidR="00B73CB6" w:rsidRPr="00F21C3A">
              <w:rPr>
                <w:rFonts w:ascii="Montserrat" w:eastAsia="Times New Roman" w:hAnsi="Montserrat" w:cs="Arial"/>
                <w:b/>
                <w:bCs/>
                <w:sz w:val="20"/>
                <w:szCs w:val="20"/>
                <w:lang w:val="es-MX" w:eastAsia="es-MX"/>
              </w:rPr>
              <w:t xml:space="preserve"> EL NUMERAL 11 INCISO H)</w:t>
            </w:r>
            <w:r w:rsidRPr="00F21C3A">
              <w:rPr>
                <w:rFonts w:ascii="Montserrat" w:eastAsia="Times New Roman" w:hAnsi="Montserrat" w:cs="Arial"/>
                <w:b/>
                <w:bCs/>
                <w:sz w:val="20"/>
                <w:szCs w:val="20"/>
                <w:lang w:val="es-MX" w:eastAsia="es-MX"/>
              </w:rPr>
              <w:t xml:space="preserve"> BASES DE LICITACIÓN</w:t>
            </w:r>
            <w:r w:rsidR="0075795B" w:rsidRPr="00F21C3A">
              <w:rPr>
                <w:rFonts w:ascii="Montserrat" w:eastAsia="Times New Roman" w:hAnsi="Montserrat" w:cs="Arial"/>
                <w:b/>
                <w:bCs/>
                <w:sz w:val="20"/>
                <w:szCs w:val="20"/>
                <w:lang w:val="es-MX" w:eastAsia="es-MX"/>
              </w:rPr>
              <w:t>.</w:t>
            </w:r>
          </w:p>
          <w:p w14:paraId="6EE1B640" w14:textId="5E4BCBC0" w:rsidR="008C6F39" w:rsidRPr="00F21C3A" w:rsidRDefault="008C6F39" w:rsidP="0072698A">
            <w:pPr>
              <w:rPr>
                <w:rFonts w:ascii="Montserrat" w:eastAsia="Times New Roman" w:hAnsi="Montserrat" w:cs="Arial"/>
                <w:b/>
                <w:bCs/>
                <w:sz w:val="20"/>
                <w:szCs w:val="20"/>
                <w:lang w:val="es-MX" w:eastAsia="es-MX"/>
              </w:rPr>
            </w:pPr>
          </w:p>
        </w:tc>
      </w:tr>
      <w:tr w:rsidR="00E054FB" w:rsidRPr="00F21C3A" w14:paraId="5A1A4CD8" w14:textId="77777777" w:rsidTr="00CA6038">
        <w:trPr>
          <w:trHeight w:val="18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AC10F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33B4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F0E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5D33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PAG.18 INCISO H MYPIME ANEXO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5EA3D"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NOS CONFIRME QUE DAMOS CUMPLIMIENTO A ESTE REQUISITO PRESENTANDO CARTA BAJO PROTESTA DE DECIR VERDAD, MANIFESTANDO QUE A MI REPRESENTADA NO ENTRA EN LA ESTRATIFICACIÓN DE LAS MYPIMES, YA QUE POR SU NUMERO DE EMPLEADOS Y SU VOLUMEN DE VENTAS SE CONSIDERA EMPRESA GRAN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CB2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1BC5CA7"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3E02EFF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ACEPTA SU PROPUESTA.</w:t>
            </w:r>
          </w:p>
        </w:tc>
      </w:tr>
      <w:tr w:rsidR="00E054FB" w:rsidRPr="00F21C3A" w14:paraId="43D75BC2" w14:textId="77777777" w:rsidTr="00CA6038">
        <w:trPr>
          <w:trHeight w:val="14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3B338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5B3F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5DB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D0DA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21 INCISO N CONVENIO DE ASOCI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06541"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NOS CONFIRME QUE DAMOS CUMPLIMIENTO A ESTE REQUISITO PRESENTANDO CARTA BAJO PROTESTA DE DECIR VERDAD, MANIFESTANDO QUE MI REPRESENTADA NO PARTICIPA DE MANERA CONJUN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935F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6E0E3C8" w14:textId="77777777" w:rsidTr="00CA6038">
        <w:trPr>
          <w:trHeight w:val="420"/>
        </w:trPr>
        <w:tc>
          <w:tcPr>
            <w:tcW w:w="0" w:type="auto"/>
            <w:gridSpan w:val="6"/>
            <w:tcBorders>
              <w:top w:val="single" w:sz="4" w:space="0" w:color="auto"/>
              <w:left w:val="single" w:sz="4" w:space="0" w:color="auto"/>
              <w:bottom w:val="single" w:sz="4" w:space="0" w:color="auto"/>
              <w:right w:val="single" w:sz="4" w:space="0" w:color="auto"/>
            </w:tcBorders>
            <w:noWrap/>
            <w:hideMark/>
          </w:tcPr>
          <w:p w14:paraId="37E7E8F5" w14:textId="19605F85" w:rsidR="0072698A" w:rsidRPr="00F21C3A" w:rsidRDefault="0072698A" w:rsidP="00B73CB6">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 </w:t>
            </w:r>
            <w:r w:rsidR="00B73CB6" w:rsidRPr="00F21C3A">
              <w:rPr>
                <w:rFonts w:ascii="Montserrat" w:eastAsia="Times New Roman" w:hAnsi="Montserrat" w:cs="Arial"/>
                <w:b/>
                <w:bCs/>
                <w:sz w:val="20"/>
                <w:szCs w:val="20"/>
                <w:lang w:val="es-MX" w:eastAsia="es-MX"/>
              </w:rPr>
              <w:t>LOS LICITANTES ESTARÁN OBLIGADOS A PRESENTAR DICHO DOCUMENTO SOLO SI PRESENTAN SU PROPUESTA DE MANERA CONJUNTA.</w:t>
            </w:r>
          </w:p>
        </w:tc>
      </w:tr>
      <w:tr w:rsidR="00E054FB" w:rsidRPr="00F21C3A" w14:paraId="251C4858" w14:textId="77777777" w:rsidTr="00CA6038">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8F554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6AA8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7F56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F13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ODELO DE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B3D21"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CONFIRMAR QUE EL MODELO DE CONTRATO SOLO ES DE CARÁCTER INFORMATIVO Y NO SERA MOTIVO DE DESECHAMIENTO EL NO INCLUIRLO EN NUESTRA PROPUES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4FF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D454485"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4910316F" w14:textId="53A3438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75795B" w:rsidRPr="00F21C3A">
              <w:rPr>
                <w:rFonts w:ascii="Montserrat" w:eastAsia="Times New Roman" w:hAnsi="Montserrat" w:cs="Arial"/>
                <w:b/>
                <w:bCs/>
                <w:sz w:val="20"/>
                <w:szCs w:val="20"/>
                <w:lang w:val="es-MX" w:eastAsia="es-MX"/>
              </w:rPr>
              <w:t>PUESTA:ES CORRECTA SU APRECIACIÓN, EL MODELO DE CONTRATO ES Ú</w:t>
            </w:r>
            <w:r w:rsidRPr="00F21C3A">
              <w:rPr>
                <w:rFonts w:ascii="Montserrat" w:eastAsia="Times New Roman" w:hAnsi="Montserrat" w:cs="Arial"/>
                <w:b/>
                <w:bCs/>
                <w:sz w:val="20"/>
                <w:szCs w:val="20"/>
                <w:lang w:val="es-MX" w:eastAsia="es-MX"/>
              </w:rPr>
              <w:t>NICAMENTE UN EJEMPLO</w:t>
            </w:r>
            <w:r w:rsidR="0075795B"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7367429E"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6269F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75B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30C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0C71B" w14:textId="77777777" w:rsidR="0072698A" w:rsidRPr="00F21C3A" w:rsidRDefault="0072698A" w:rsidP="008C6F39">
            <w:pPr>
              <w:ind w:left="-77"/>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CCIÓN III DOCUMENTACIÓN LEGAL  ADMINISTRATIVA INTEGRACIÓN DE LAS PROPOSI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354B0"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CONFIRMAR QUE EL FOLIO SERA INDEPENDIENTE DE LA DOCUMENTACIÓN LEGAL ADMINISTRATIVA, TECNICA Y ECONOMICA, Y SERA CONFORME EL CONSECUTIVO DE LAS 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4C3C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7B7C388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5B739086" w14:textId="532E6F6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FAVOR DE APEGARSE A LO ESTABLECIDO EN LA SECCION III EN EL PUNTO 11 INCISO 7</w:t>
            </w:r>
            <w:r w:rsidR="00536377" w:rsidRPr="00F21C3A">
              <w:rPr>
                <w:rFonts w:ascii="Montserrat" w:eastAsia="Times New Roman" w:hAnsi="Montserrat" w:cs="Arial"/>
                <w:b/>
                <w:bCs/>
                <w:sz w:val="20"/>
                <w:szCs w:val="20"/>
                <w:lang w:val="es-MX" w:eastAsia="es-MX"/>
              </w:rPr>
              <w:t>, EN RELACIÓN DIRECTA CON EL ARTÍCULO 95 DEL REGLAMENTO DE LA LAASSP</w:t>
            </w:r>
            <w:r w:rsidR="0075795B" w:rsidRPr="00F21C3A">
              <w:rPr>
                <w:rFonts w:ascii="Montserrat" w:eastAsia="Times New Roman" w:hAnsi="Montserrat" w:cs="Arial"/>
                <w:b/>
                <w:bCs/>
                <w:sz w:val="20"/>
                <w:szCs w:val="20"/>
                <w:lang w:val="es-MX" w:eastAsia="es-MX"/>
              </w:rPr>
              <w:t>.</w:t>
            </w:r>
          </w:p>
        </w:tc>
      </w:tr>
      <w:tr w:rsidR="00E054FB" w:rsidRPr="00F21C3A" w14:paraId="7DD2D547" w14:textId="77777777" w:rsidTr="00CA6038">
        <w:trPr>
          <w:trHeight w:val="10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91505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3BD3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E0BB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4628B" w14:textId="77777777" w:rsidR="0072698A" w:rsidRPr="00F21C3A" w:rsidRDefault="0072698A" w:rsidP="008C6F39">
            <w:pPr>
              <w:ind w:left="-77"/>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53A07"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MOS A LA CONVOCANTE ESPECIFIQUE, SI EL SEGURO SERÁ PAGADO AL 100 POR CIENTO POR EL CONTRATANTE Y OBLIGATORIO PARA EL 100 POR CIENTO DEL GRUPO ASEGURABLE INDIC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FD59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0CE4781" w14:textId="77777777" w:rsidTr="00CA6038">
        <w:trPr>
          <w:trHeight w:val="390"/>
        </w:trPr>
        <w:tc>
          <w:tcPr>
            <w:tcW w:w="0" w:type="auto"/>
            <w:gridSpan w:val="6"/>
            <w:tcBorders>
              <w:top w:val="single" w:sz="4" w:space="0" w:color="auto"/>
              <w:left w:val="single" w:sz="4" w:space="0" w:color="auto"/>
              <w:bottom w:val="single" w:sz="4" w:space="0" w:color="auto"/>
              <w:right w:val="single" w:sz="4" w:space="0" w:color="auto"/>
            </w:tcBorders>
            <w:noWrap/>
            <w:hideMark/>
          </w:tcPr>
          <w:p w14:paraId="1C4CFE8E" w14:textId="629E3BB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76D1EB40" w14:textId="77777777" w:rsidTr="00CA6038">
        <w:trPr>
          <w:trHeight w:val="14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A095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6050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F25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D36A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62A83"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GRADECEMOS A LA CONVOCANTE CONFIRMAR QUE ESTAMOS EN EL ENTENDIDO DE QUE TODOS LOS PARTICIPANTES REALIZAN ACTIVIDADES QUE REPRESENTAN UN RIESGO OCUPACIONAL NORMAL, ES DECIR DE TIPO ADMINISTRATIVAS POR LO CUAL NO SE CUENTA CON PERSONAL DE ALTO RIESGO.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9C40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46170AA"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noWrap/>
            <w:hideMark/>
          </w:tcPr>
          <w:p w14:paraId="6E3AE49E" w14:textId="6B661C1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5E78BCC6" w14:textId="77777777" w:rsidTr="00CA6038">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2C1FE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1655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AAFA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2424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6AEF6"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MOS A LA CONVOCANTE NOS INDIQUE SI SE CUENTA CON JUBILADOS Y/O PENSIONADOS DENTRO DEL GRUPO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2DA2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E84B222" w14:textId="77777777" w:rsidTr="00CA6038">
        <w:trPr>
          <w:trHeight w:val="435"/>
        </w:trPr>
        <w:tc>
          <w:tcPr>
            <w:tcW w:w="0" w:type="auto"/>
            <w:gridSpan w:val="6"/>
            <w:tcBorders>
              <w:top w:val="single" w:sz="4" w:space="0" w:color="auto"/>
              <w:left w:val="single" w:sz="4" w:space="0" w:color="auto"/>
              <w:bottom w:val="single" w:sz="4" w:space="0" w:color="auto"/>
              <w:right w:val="single" w:sz="4" w:space="0" w:color="auto"/>
            </w:tcBorders>
            <w:noWrap/>
            <w:hideMark/>
          </w:tcPr>
          <w:p w14:paraId="58EEDC42" w14:textId="5D01179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NO SE CONSIDERA CUBIERTO PERSONAL JUBILADO Y/O PE</w:t>
            </w:r>
            <w:r w:rsidR="0075795B" w:rsidRPr="00F21C3A">
              <w:rPr>
                <w:rFonts w:ascii="Montserrat" w:eastAsia="Times New Roman" w:hAnsi="Montserrat" w:cs="Arial"/>
                <w:b/>
                <w:bCs/>
                <w:sz w:val="20"/>
                <w:szCs w:val="20"/>
                <w:lang w:val="es-MX" w:eastAsia="es-MX"/>
              </w:rPr>
              <w:t>N</w:t>
            </w:r>
            <w:r w:rsidRPr="00F21C3A">
              <w:rPr>
                <w:rFonts w:ascii="Montserrat" w:eastAsia="Times New Roman" w:hAnsi="Montserrat" w:cs="Arial"/>
                <w:b/>
                <w:bCs/>
                <w:sz w:val="20"/>
                <w:szCs w:val="20"/>
                <w:lang w:val="es-MX" w:eastAsia="es-MX"/>
              </w:rPr>
              <w:t>SIONADO</w:t>
            </w:r>
            <w:r w:rsidR="0075795B" w:rsidRPr="00F21C3A">
              <w:rPr>
                <w:rFonts w:ascii="Montserrat" w:eastAsia="Times New Roman" w:hAnsi="Montserrat" w:cs="Arial"/>
                <w:b/>
                <w:bCs/>
                <w:sz w:val="20"/>
                <w:szCs w:val="20"/>
                <w:lang w:val="es-MX" w:eastAsia="es-MX"/>
              </w:rPr>
              <w:t>.</w:t>
            </w:r>
          </w:p>
        </w:tc>
      </w:tr>
      <w:tr w:rsidR="00E054FB" w:rsidRPr="00F21C3A" w14:paraId="78859503" w14:textId="77777777" w:rsidTr="00CA6038">
        <w:trPr>
          <w:trHeight w:val="24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B29A3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418D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99B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36B4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7AA1C"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MOS A LA CONVOCANTE CORROBORAR QUE NO SE CUENTA CON PERSONAL EVENTUAL O POR HONOR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5BEC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7C200A5" w14:textId="77777777" w:rsidTr="00CA6038">
        <w:trPr>
          <w:trHeight w:val="870"/>
        </w:trPr>
        <w:tc>
          <w:tcPr>
            <w:tcW w:w="0" w:type="auto"/>
            <w:gridSpan w:val="6"/>
            <w:tcBorders>
              <w:top w:val="single" w:sz="4" w:space="0" w:color="auto"/>
              <w:left w:val="single" w:sz="4" w:space="0" w:color="auto"/>
              <w:bottom w:val="single" w:sz="4" w:space="0" w:color="auto"/>
              <w:right w:val="single" w:sz="4" w:space="0" w:color="auto"/>
            </w:tcBorders>
            <w:hideMark/>
          </w:tcPr>
          <w:p w14:paraId="37B28C6D"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4BD7D28F" w14:textId="77777777" w:rsidTr="00CA6038">
        <w:trPr>
          <w:trHeight w:val="10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FABF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5A7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9D7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0900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1293E"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GRADECEMOS A LA CONVOCANTE CONFIRMAR QUE EN CASO DE VARIAR EL NÚMERO DE ASEGURADOS DE LAS PRESENTES BASES CON EL LISTADO DEFINITIVO DE EMISIÓN DEBERÁ AJUSTARSE EL COSTO AL NÚMERO DE ASEGURADOS FIN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7EFC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B763D47" w14:textId="77777777" w:rsidTr="00CA6038">
        <w:trPr>
          <w:trHeight w:val="720"/>
        </w:trPr>
        <w:tc>
          <w:tcPr>
            <w:tcW w:w="0" w:type="auto"/>
            <w:gridSpan w:val="6"/>
            <w:tcBorders>
              <w:top w:val="single" w:sz="4" w:space="0" w:color="auto"/>
              <w:left w:val="single" w:sz="4" w:space="0" w:color="auto"/>
              <w:bottom w:val="single" w:sz="4" w:space="0" w:color="auto"/>
              <w:right w:val="single" w:sz="4" w:space="0" w:color="auto"/>
            </w:tcBorders>
            <w:hideMark/>
          </w:tcPr>
          <w:p w14:paraId="31B5832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7ABA99A1" w14:textId="77777777" w:rsidTr="00CA6038">
        <w:trPr>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197DC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BCD0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48D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B4E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606DB"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CAR SI EL NÚMERO DE PARTICIPANTES HA VARIADO EN MÁS DEL 10% EN LOS ÚLTIMOS 3 AÑ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1C12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D5CC555"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63A49E60" w14:textId="10A4345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ONVOCA</w:t>
            </w:r>
            <w:r w:rsidR="00D4604A" w:rsidRPr="00F21C3A">
              <w:rPr>
                <w:rFonts w:ascii="Montserrat" w:eastAsia="Times New Roman" w:hAnsi="Montserrat" w:cs="Arial"/>
                <w:b/>
                <w:bCs/>
                <w:sz w:val="20"/>
                <w:szCs w:val="20"/>
                <w:lang w:val="es-MX" w:eastAsia="es-MX"/>
              </w:rPr>
              <w:t>NTE SE RESERVA EL DERECHO DE OT</w:t>
            </w:r>
            <w:r w:rsidRPr="00F21C3A">
              <w:rPr>
                <w:rFonts w:ascii="Montserrat" w:eastAsia="Times New Roman" w:hAnsi="Montserrat" w:cs="Arial"/>
                <w:b/>
                <w:bCs/>
                <w:sz w:val="20"/>
                <w:szCs w:val="20"/>
                <w:lang w:val="es-MX" w:eastAsia="es-MX"/>
              </w:rPr>
              <w:t xml:space="preserve">ORGAR DICHA </w:t>
            </w:r>
            <w:r w:rsidR="00C5208B" w:rsidRPr="00F21C3A">
              <w:rPr>
                <w:rFonts w:ascii="Montserrat" w:eastAsia="Times New Roman" w:hAnsi="Montserrat" w:cs="Arial"/>
                <w:b/>
                <w:bCs/>
                <w:sz w:val="20"/>
                <w:szCs w:val="20"/>
                <w:lang w:val="es-MX" w:eastAsia="es-MX"/>
              </w:rPr>
              <w:t>INFORMACIÓN</w:t>
            </w:r>
            <w:r w:rsidRPr="00F21C3A">
              <w:rPr>
                <w:rFonts w:ascii="Montserrat" w:eastAsia="Times New Roman" w:hAnsi="Montserrat" w:cs="Arial"/>
                <w:b/>
                <w:bCs/>
                <w:sz w:val="20"/>
                <w:szCs w:val="20"/>
                <w:lang w:val="es-MX" w:eastAsia="es-MX"/>
              </w:rPr>
              <w:t xml:space="preserve"> </w:t>
            </w:r>
            <w:r w:rsidR="00D4604A" w:rsidRPr="00F21C3A">
              <w:rPr>
                <w:rFonts w:ascii="Montserrat" w:eastAsia="Times New Roman" w:hAnsi="Montserrat" w:cs="Arial"/>
                <w:b/>
                <w:bCs/>
                <w:sz w:val="20"/>
                <w:szCs w:val="20"/>
                <w:lang w:val="es-MX" w:eastAsia="es-MX"/>
              </w:rPr>
              <w:t>.</w:t>
            </w:r>
          </w:p>
        </w:tc>
      </w:tr>
      <w:tr w:rsidR="00E054FB" w:rsidRPr="00F21C3A" w14:paraId="198A11F8" w14:textId="77777777" w:rsidTr="00CA6038">
        <w:trPr>
          <w:trHeight w:val="1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0B1C6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D830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91ED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73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BBB32"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 REFERENCIA A LA PREGUNTA ANTERIOR, FAVOR DE INDICAR DETALLADAMENTE LOS CAMBIOS EN EL NÚMERO DE PARTICIPANTES EN LOS ÚLTIMOS 3 AÑ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9637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004DD91"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60E017FB" w14:textId="4C65E56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ONVOCA</w:t>
            </w:r>
            <w:r w:rsidR="00D4604A" w:rsidRPr="00F21C3A">
              <w:rPr>
                <w:rFonts w:ascii="Montserrat" w:eastAsia="Times New Roman" w:hAnsi="Montserrat" w:cs="Arial"/>
                <w:b/>
                <w:bCs/>
                <w:sz w:val="20"/>
                <w:szCs w:val="20"/>
                <w:lang w:val="es-MX" w:eastAsia="es-MX"/>
              </w:rPr>
              <w:t>NTE SE RESERVA EL DERECHO DE OT</w:t>
            </w:r>
            <w:r w:rsidRPr="00F21C3A">
              <w:rPr>
                <w:rFonts w:ascii="Montserrat" w:eastAsia="Times New Roman" w:hAnsi="Montserrat" w:cs="Arial"/>
                <w:b/>
                <w:bCs/>
                <w:sz w:val="20"/>
                <w:szCs w:val="20"/>
                <w:lang w:val="es-MX" w:eastAsia="es-MX"/>
              </w:rPr>
              <w:t xml:space="preserve">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4793480E"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B4ADF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94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444F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5BE6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70C28"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MOS A LA CONVOCANTE NOS INDIQUE SI DENTRO DEL GRUPO ASEGURABLE SE ENCUENTRA PERSONAL CON LICENCIA CON O SIN GOCE DE SUELDO; EN CASO DE SER AFIRMATIVO PROPORCIONAR EL DETALLE DICHO PERS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A029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02772D1" w14:textId="77777777" w:rsidTr="00CA6038">
        <w:trPr>
          <w:trHeight w:val="825"/>
        </w:trPr>
        <w:tc>
          <w:tcPr>
            <w:tcW w:w="0" w:type="auto"/>
            <w:gridSpan w:val="6"/>
            <w:tcBorders>
              <w:top w:val="single" w:sz="4" w:space="0" w:color="auto"/>
              <w:left w:val="single" w:sz="4" w:space="0" w:color="auto"/>
              <w:bottom w:val="single" w:sz="4" w:space="0" w:color="auto"/>
              <w:right w:val="single" w:sz="4" w:space="0" w:color="auto"/>
            </w:tcBorders>
            <w:hideMark/>
          </w:tcPr>
          <w:p w14:paraId="7840270F"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1F4216BA" w14:textId="77777777" w:rsidTr="00CA6038">
        <w:trPr>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6CAC3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8AB1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7EE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7454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8D26A"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GRADECEMOS A LA CONVOCANTE CONFIRME QUE EL 100 POR CIENTO DE LOS PARTICIPANTES CUENTAN CON IMSS O ISSST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CF36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EB67FE9"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456E977D" w14:textId="0986984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ES CORRECTA SU APRECIACIÓN, EL GRUPO SE ENCUENTRA AFILIADO A ISSSTECALI</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0098FE54" w14:textId="77777777" w:rsidTr="00CA6038">
        <w:trPr>
          <w:trHeight w:val="10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55DDE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E624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CE76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546C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A537B"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NOS PROPORCIONE LA DESCRIPCIÓN DETALLADA DE LAS ACTIVIDADES DE LOS PARTICIPA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17F2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F349399" w14:textId="77777777" w:rsidTr="00CA6038">
        <w:trPr>
          <w:trHeight w:val="540"/>
        </w:trPr>
        <w:tc>
          <w:tcPr>
            <w:tcW w:w="0" w:type="auto"/>
            <w:gridSpan w:val="6"/>
            <w:tcBorders>
              <w:top w:val="single" w:sz="4" w:space="0" w:color="auto"/>
              <w:left w:val="single" w:sz="4" w:space="0" w:color="auto"/>
              <w:bottom w:val="single" w:sz="4" w:space="0" w:color="auto"/>
              <w:right w:val="single" w:sz="4" w:space="0" w:color="auto"/>
            </w:tcBorders>
            <w:noWrap/>
            <w:hideMark/>
          </w:tcPr>
          <w:p w14:paraId="08617E3D" w14:textId="39B5EDA0" w:rsidR="0072698A" w:rsidRPr="00F21C3A" w:rsidRDefault="0072698A" w:rsidP="00D4604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C124CA" w:rsidRPr="00F21C3A">
              <w:rPr>
                <w:rFonts w:ascii="Montserrat" w:eastAsia="Times New Roman" w:hAnsi="Montserrat" w:cs="Arial"/>
                <w:b/>
                <w:bCs/>
                <w:sz w:val="20"/>
                <w:szCs w:val="20"/>
                <w:lang w:val="es-MX" w:eastAsia="es-MX"/>
              </w:rPr>
              <w:t xml:space="preserve"> CECYTE BC ES</w:t>
            </w:r>
            <w:r w:rsidRPr="00F21C3A">
              <w:rPr>
                <w:rFonts w:ascii="Montserrat" w:eastAsia="Times New Roman" w:hAnsi="Montserrat" w:cs="Arial"/>
                <w:b/>
                <w:bCs/>
                <w:sz w:val="20"/>
                <w:szCs w:val="20"/>
                <w:lang w:val="es-MX" w:eastAsia="es-MX"/>
              </w:rPr>
              <w:t xml:space="preserve"> UNA IN</w:t>
            </w:r>
            <w:r w:rsidR="00D4604A" w:rsidRPr="00F21C3A">
              <w:rPr>
                <w:rFonts w:ascii="Montserrat" w:eastAsia="Times New Roman" w:hAnsi="Montserrat" w:cs="Arial"/>
                <w:b/>
                <w:bCs/>
                <w:sz w:val="20"/>
                <w:szCs w:val="20"/>
                <w:lang w:val="es-MX" w:eastAsia="es-MX"/>
              </w:rPr>
              <w:t>STITUCIÓN DEDICADA A LA EDUCACIÓN, POR LO QUE LAS ACTIVIDADES BÁ</w:t>
            </w:r>
            <w:r w:rsidRPr="00F21C3A">
              <w:rPr>
                <w:rFonts w:ascii="Montserrat" w:eastAsia="Times New Roman" w:hAnsi="Montserrat" w:cs="Arial"/>
                <w:b/>
                <w:bCs/>
                <w:sz w:val="20"/>
                <w:szCs w:val="20"/>
                <w:lang w:val="es-MX" w:eastAsia="es-MX"/>
              </w:rPr>
              <w:t>SICAS SON ADMINISTRATIVAS Y DOCENTES</w:t>
            </w:r>
            <w:r w:rsidR="00D4604A" w:rsidRPr="00F21C3A">
              <w:rPr>
                <w:rFonts w:ascii="Montserrat" w:eastAsia="Times New Roman" w:hAnsi="Montserrat" w:cs="Arial"/>
                <w:b/>
                <w:bCs/>
                <w:sz w:val="20"/>
                <w:szCs w:val="20"/>
                <w:lang w:val="es-MX" w:eastAsia="es-MX"/>
              </w:rPr>
              <w:t>.</w:t>
            </w:r>
          </w:p>
        </w:tc>
      </w:tr>
      <w:tr w:rsidR="00E054FB" w:rsidRPr="00F21C3A" w14:paraId="1873887A" w14:textId="77777777" w:rsidTr="00CA6038">
        <w:trPr>
          <w:trHeight w:val="6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0F24B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77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B2A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8616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CEB88"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LA PROPUESTA SERÁ SIN PARTICIPACIÓN DE UTILIDA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48EB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7DA379C" w14:textId="77777777" w:rsidTr="00CA6038">
        <w:trPr>
          <w:trHeight w:val="420"/>
        </w:trPr>
        <w:tc>
          <w:tcPr>
            <w:tcW w:w="0" w:type="auto"/>
            <w:gridSpan w:val="6"/>
            <w:tcBorders>
              <w:top w:val="single" w:sz="4" w:space="0" w:color="auto"/>
              <w:left w:val="single" w:sz="4" w:space="0" w:color="auto"/>
              <w:bottom w:val="single" w:sz="4" w:space="0" w:color="auto"/>
              <w:right w:val="single" w:sz="4" w:space="0" w:color="auto"/>
            </w:tcBorders>
            <w:noWrap/>
            <w:hideMark/>
          </w:tcPr>
          <w:p w14:paraId="2347782E" w14:textId="5E23EB7F"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r w:rsidR="00D4604A" w:rsidRPr="00F21C3A">
              <w:rPr>
                <w:rFonts w:ascii="Montserrat" w:eastAsia="Times New Roman" w:hAnsi="Montserrat" w:cs="Arial"/>
                <w:b/>
                <w:bCs/>
                <w:sz w:val="20"/>
                <w:szCs w:val="20"/>
                <w:lang w:val="es-MX" w:eastAsia="es-MX"/>
              </w:rPr>
              <w:t>.</w:t>
            </w:r>
          </w:p>
        </w:tc>
      </w:tr>
      <w:tr w:rsidR="00E054FB" w:rsidRPr="00F21C3A" w14:paraId="22C4DC32" w14:textId="77777777" w:rsidTr="00CA6038">
        <w:trPr>
          <w:trHeight w:val="7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94064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2C5B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8B0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C3F6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9B12E"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PROPORCIONE LA PRIMA PAGADA DE LA VIGENCIA QUE ESTÁ POR TERMINAR.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F0C3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C69B873"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75403CCF" w14:textId="78320B3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7B8594A3" w14:textId="77777777" w:rsidTr="00CA6038">
        <w:trPr>
          <w:trHeight w:val="10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D5F94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A03E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44AE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92F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91C40"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INDIQUE EL NOMBRE DE LA COMPAÑÍA ASEGURADORA CON QUIEN SE ENCUENTRA EL ESQUEMA DE ASEGURAMIENTO ACTUALM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DBDC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CE8DD89"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4EA43743" w14:textId="4BFA021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p>
        </w:tc>
      </w:tr>
      <w:tr w:rsidR="00E054FB" w:rsidRPr="00F21C3A" w14:paraId="4790D1F2" w14:textId="77777777" w:rsidTr="00CA6038">
        <w:trPr>
          <w:trHeight w:val="19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877C3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A4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A30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B832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29AA5"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NOS PROPORCIONE LA SINIESTRALIDAD AL DETALLE EN ARCHIVO EXCEL DE LA VIGENCIA QUE ESTÁ POR TERMINAR, DE LAS VIGENCIAS 2022-2023 Y 2021-2022 CON AL MENOS LOS SIGUIENTES DATOS: FECHA DE OCURRIDO, FECHA DE REPORTADO, FECHA DE PAGADO, IMPORTE PAGADO, IMPORTE PENDIENTE, COBERTURA AFECTADA, PERIODO DE REPORTE Y FECHA DE C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3B05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1337591" w14:textId="77777777" w:rsidTr="00CA6038">
        <w:trPr>
          <w:trHeight w:val="735"/>
        </w:trPr>
        <w:tc>
          <w:tcPr>
            <w:tcW w:w="0" w:type="auto"/>
            <w:gridSpan w:val="6"/>
            <w:tcBorders>
              <w:top w:val="single" w:sz="4" w:space="0" w:color="auto"/>
              <w:left w:val="single" w:sz="4" w:space="0" w:color="auto"/>
              <w:bottom w:val="single" w:sz="4" w:space="0" w:color="auto"/>
              <w:right w:val="single" w:sz="4" w:space="0" w:color="auto"/>
            </w:tcBorders>
            <w:noWrap/>
            <w:hideMark/>
          </w:tcPr>
          <w:p w14:paraId="19D310AD" w14:textId="00E4BC6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4BE1B3B9" w14:textId="77777777" w:rsidTr="00CA6038">
        <w:trPr>
          <w:trHeight w:val="10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3228C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2F96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336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F4B4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83160"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ACLARAR SI LA SINIESTRALIDAD QUE SE PROPORCIONARA INCLUIRÁ LA SINIESTRALIDAD PENDIENTE DE PAGO, EN CASO CONTRARIO FAVOR DE PROPORCIONAR DICHA INFORMACIÓ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ADB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407935DA" w14:textId="77777777" w:rsidTr="00CA6038">
        <w:trPr>
          <w:trHeight w:val="630"/>
        </w:trPr>
        <w:tc>
          <w:tcPr>
            <w:tcW w:w="0" w:type="auto"/>
            <w:gridSpan w:val="6"/>
            <w:tcBorders>
              <w:top w:val="single" w:sz="4" w:space="0" w:color="auto"/>
              <w:left w:val="single" w:sz="4" w:space="0" w:color="auto"/>
              <w:bottom w:val="single" w:sz="4" w:space="0" w:color="auto"/>
              <w:right w:val="single" w:sz="4" w:space="0" w:color="auto"/>
            </w:tcBorders>
            <w:noWrap/>
            <w:hideMark/>
          </w:tcPr>
          <w:p w14:paraId="2CB896AD" w14:textId="65CC867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09F56126" w14:textId="77777777" w:rsidTr="00CA6038">
        <w:trPr>
          <w:trHeight w:val="11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13BF3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B84B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F0A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19F5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A0C77"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 LA CONVOCANTE CONFIRMAR QUE LOS SINIESTROS OCURRIDOS EN LAS VIGENCIAS ANTERIORES DEBERÁN SER PAGADOS POR LA COMPAÑÍA QUE TENÍA VIGENTE LA PÓLIZA AL MOMENTO DEL SINIESTRO.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D1E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3F3A260"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259C9B04" w14:textId="4751AB0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264E8151" w14:textId="77777777" w:rsidTr="00CA6038">
        <w:trPr>
          <w:trHeight w:val="139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A9000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2435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E28B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BB7B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4924C"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RROBORAR QUE, PARA EL PAGO DE SINIESTROS, LA RECLAMACIÓN SE EFECTUARÁ CON LA DOCUMENTACIÓN QUE SOLICITE LA ASEGURADORA QUE RESULTE ADJUDIC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D2F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70378445"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2CC3D7B8" w14:textId="37B9C065" w:rsidR="001F1CDB" w:rsidRPr="00F21C3A" w:rsidRDefault="0072698A" w:rsidP="0035317F">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1F1CDB" w:rsidRPr="00F21C3A">
              <w:rPr>
                <w:rFonts w:ascii="Montserrat" w:eastAsia="Times New Roman" w:hAnsi="Montserrat" w:cs="Arial"/>
                <w:b/>
                <w:bCs/>
                <w:sz w:val="20"/>
                <w:szCs w:val="20"/>
                <w:lang w:val="es-MX" w:eastAsia="es-MX"/>
              </w:rPr>
              <w:t xml:space="preserve"> SE CONFIRMA QUE LA DOCUMENTACION SERA LA QUE REQUIERA LA COMPAÑÍA</w:t>
            </w:r>
          </w:p>
        </w:tc>
      </w:tr>
      <w:tr w:rsidR="00E054FB" w:rsidRPr="00F21C3A" w14:paraId="652D781E"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DA4C2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776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4A8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D51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0AA15"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EL DICTAMEN DE INVALIDEZ TOTAL Y PERMANENTE DEBERÁ SER EXPEDIDO ÚNICAMENTE POR EL INSTITUTO MEXICANO DEL SEGURO SOCIAL (IMSS) O INSTITUTO DE SEGURIDAD Y SERVICIOS SOCIALES DE LOS TRABAJADORES DEL ESTADO (ISS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994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19728E2"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noWrap/>
            <w:hideMark/>
          </w:tcPr>
          <w:p w14:paraId="1C6609EA" w14:textId="6D74FE0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w:t>
            </w:r>
            <w:r w:rsidR="00D4604A" w:rsidRPr="00F21C3A">
              <w:rPr>
                <w:rFonts w:ascii="Montserrat" w:eastAsia="Times New Roman" w:hAnsi="Montserrat" w:cs="Arial"/>
                <w:b/>
                <w:bCs/>
                <w:sz w:val="20"/>
                <w:szCs w:val="20"/>
                <w:lang w:val="es-MX" w:eastAsia="es-MX"/>
              </w:rPr>
              <w:t>STA:NO ES CORRECTA SU APRECIACIÓ</w:t>
            </w:r>
            <w:r w:rsidRPr="00F21C3A">
              <w:rPr>
                <w:rFonts w:ascii="Montserrat" w:eastAsia="Times New Roman" w:hAnsi="Montserrat" w:cs="Arial"/>
                <w:b/>
                <w:bCs/>
                <w:sz w:val="20"/>
                <w:szCs w:val="20"/>
                <w:lang w:val="es-MX" w:eastAsia="es-MX"/>
              </w:rPr>
              <w:t>N, ISSSTECALI ES QUIEN EMITE EL DICTAMEN DE INVALIDEZ O DE INCAPACIDAD TOTAL Y PERMANENTE</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5BE93F5B" w14:textId="77777777" w:rsidTr="00CA6038">
        <w:trPr>
          <w:trHeight w:val="71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08158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DB6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8FF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470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E4E99"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NOS INDIQUE SI DENTRO DEL GRUPO ASEGURABLE SE ENCUENTRA PERSONAL QUE TENGA ALGUNA INVALIDEZ TOTAL Y PERMANENTE O PERSONAL EN ESPERA DEL DICTAMEN DE INVALIDEZ TOTAL Y PERMANENTE; EN CASO DE SER AFIRMATIVO PROPORCIONAR EL DETALLE DICHO PERS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A361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4493416B"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1E3078B4" w14:textId="1F21FD2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r w:rsidRPr="00F21C3A">
              <w:rPr>
                <w:rFonts w:ascii="Montserrat" w:eastAsia="Times New Roman" w:hAnsi="Montserrat" w:cs="Arial"/>
                <w:b/>
                <w:bCs/>
                <w:sz w:val="20"/>
                <w:szCs w:val="20"/>
                <w:lang w:val="es-MX" w:eastAsia="es-MX"/>
              </w:rPr>
              <w:t xml:space="preserve"> </w:t>
            </w:r>
          </w:p>
        </w:tc>
      </w:tr>
      <w:tr w:rsidR="00E054FB" w:rsidRPr="00F21C3A" w14:paraId="6C744327" w14:textId="77777777" w:rsidTr="00CA6038">
        <w:trPr>
          <w:trHeight w:val="13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41904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87E3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E9A9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E26F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9B8D5"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NOS RATIFIQUE QUE EL CRITERIO DE PAGO DE LA COBERTURA DE INVALIDEZ: ¿SE ESTABLECE CON BASE A LA FECHA DE RATIFICACIÓN DEL DICTAMEN DE INVALIDEZ, INDEPENDIENTEMENTE DE CUANDO SE HAYA GENERADO EL EVENTO QUE LA ORIGINÓ?</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49AD3" w14:textId="77777777" w:rsidR="0072698A" w:rsidRPr="00F21C3A" w:rsidRDefault="0072698A" w:rsidP="008C6F39">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3760748"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43411957" w14:textId="3189D5A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FECHA DE SINIESTRO SERÁ LA ESTABLECIDA EN EL DICTAMEN MÉDICO EMITIDO POR ISS</w:t>
            </w:r>
            <w:r w:rsidR="000F215C" w:rsidRPr="00F21C3A">
              <w:rPr>
                <w:rFonts w:ascii="Montserrat" w:eastAsia="Times New Roman" w:hAnsi="Montserrat" w:cs="Arial"/>
                <w:b/>
                <w:bCs/>
                <w:sz w:val="20"/>
                <w:szCs w:val="20"/>
                <w:lang w:val="es-MX" w:eastAsia="es-MX"/>
              </w:rPr>
              <w:t>S</w:t>
            </w:r>
            <w:r w:rsidRPr="00F21C3A">
              <w:rPr>
                <w:rFonts w:ascii="Montserrat" w:eastAsia="Times New Roman" w:hAnsi="Montserrat" w:cs="Arial"/>
                <w:b/>
                <w:bCs/>
                <w:sz w:val="20"/>
                <w:szCs w:val="20"/>
                <w:lang w:val="es-MX" w:eastAsia="es-MX"/>
              </w:rPr>
              <w:t>TECALI</w:t>
            </w:r>
            <w:r w:rsidR="00D4604A" w:rsidRPr="00F21C3A">
              <w:rPr>
                <w:rFonts w:ascii="Montserrat" w:eastAsia="Times New Roman" w:hAnsi="Montserrat" w:cs="Arial"/>
                <w:b/>
                <w:bCs/>
                <w:sz w:val="20"/>
                <w:szCs w:val="20"/>
                <w:lang w:val="es-MX" w:eastAsia="es-MX"/>
              </w:rPr>
              <w:t>.</w:t>
            </w:r>
          </w:p>
        </w:tc>
      </w:tr>
      <w:tr w:rsidR="00E054FB" w:rsidRPr="00F21C3A" w14:paraId="03687B9C" w14:textId="77777777" w:rsidTr="00CA6038">
        <w:trPr>
          <w:trHeight w:val="1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02257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4AEB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02DF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094D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A6E04" w14:textId="77777777" w:rsidR="0072698A" w:rsidRPr="00F21C3A" w:rsidRDefault="0072698A" w:rsidP="008C6F39">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NFIRMAR QUE, EN CASO DE DICTAMEN DE INVALIDEZ TOTAL Y PERMANENTE, EL ASEGURADO NO PODRÁ EN NINGUNA CIRCUNSTANCIA REINCORPORARSE A LAS ACTIVIDADES LABOR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B89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8E8E45C"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noWrap/>
            <w:hideMark/>
          </w:tcPr>
          <w:p w14:paraId="5A5ACFF6"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0E0B0EC1" w14:textId="77777777" w:rsidTr="00CA6038">
        <w:trPr>
          <w:trHeight w:val="10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8D8F0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44E0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C6D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5382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9515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RATIFICAR QUE EL PAGO DE LA SUMA ASEGURADA DE LA COBERTURA DE INVALIDEZ TOTAL Y PERMANENTE EXCLUYE LA DE FALLECIMIEN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36B6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4AF6DB79"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noWrap/>
            <w:hideMark/>
          </w:tcPr>
          <w:p w14:paraId="5941C386"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2CD50586" w14:textId="77777777" w:rsidTr="00CA6038">
        <w:trPr>
          <w:trHeight w:val="20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4E8B1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B054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5CAC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0522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BE481"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 LA CONVOCANTE CORROBORE QUE, PARA LA INVALIDEZ, EN CASO DE EXISTIR CONTROVERSIA EN EL DICTAMEN EXPEDIDO POR LA INSTITUCIÓN COMPETENTE, LA ASEGURADORA ADJUDICADA PODRÁ VALORAR LA PROCEDENCIA DE DICHO DICTAMEN MEDIANTE UN MÉDICO ESPECIALIZADO Y CERTIFICADO EN SALUD DEL TRABAJO CON EL HISTORIAL COMPLETO DE DICHA INVALIDEZ.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EF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C182618" w14:textId="77777777" w:rsidTr="00CA6038">
        <w:trPr>
          <w:trHeight w:val="540"/>
        </w:trPr>
        <w:tc>
          <w:tcPr>
            <w:tcW w:w="0" w:type="auto"/>
            <w:gridSpan w:val="6"/>
            <w:tcBorders>
              <w:top w:val="single" w:sz="4" w:space="0" w:color="auto"/>
              <w:left w:val="single" w:sz="4" w:space="0" w:color="auto"/>
              <w:bottom w:val="single" w:sz="4" w:space="0" w:color="auto"/>
              <w:right w:val="single" w:sz="4" w:space="0" w:color="auto"/>
            </w:tcBorders>
            <w:noWrap/>
            <w:hideMark/>
          </w:tcPr>
          <w:p w14:paraId="0341BDB9"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2ECA54CE" w14:textId="77777777" w:rsidTr="00CA6038">
        <w:trPr>
          <w:trHeight w:val="18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7A2FE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D73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E18B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834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539F4"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A LA CONVOCANTE CONFIRMAR QUE, PARA TODAS AQUELLAS CONDICIONES NO ESTABLECIDAS EN LAS BASES DE LA PRESENTE LICITACIÓN, OPERARÁN LAS CONDICIONES GENERALES DE ESTA ASEGURADORA, PREVALECIENDO LAS CONDICIONES PARTICULARES SOLICITADAS POR EL CONTRAT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CFD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FB17099"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hideMark/>
          </w:tcPr>
          <w:p w14:paraId="23243928" w14:textId="1992B6F3" w:rsidR="0072698A" w:rsidRPr="00F21C3A" w:rsidRDefault="0072698A" w:rsidP="008B5C18">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8B5C18" w:rsidRPr="00F21C3A">
              <w:rPr>
                <w:rFonts w:ascii="Montserrat" w:eastAsia="Times New Roman" w:hAnsi="Montserrat" w:cs="Arial"/>
                <w:b/>
                <w:bCs/>
                <w:sz w:val="20"/>
                <w:szCs w:val="20"/>
                <w:lang w:val="es-MX" w:eastAsia="es-MX"/>
              </w:rPr>
              <w:t xml:space="preserve"> ES CORRECTA SU APRECIACIÓN, EN EL ENTENDIDO QUE, PREVALECERÁN SIEMPRE LAS CONDICIONES SOLICITADAS EN BASES DE LICITACIÓN, ANEXOS Y JUNTA DE ACLARACIONES, LAS CONDICIONES GENERALES DE LA EMPRESA APLICARÁN EN AQUELLO NO PREVISTO POR LA MISMAS, EN TANTO NO SE OPONGAN A ESTAS Y AL CONTRATO QUE SUSCRIBAN LAS PARTES.</w:t>
            </w:r>
          </w:p>
        </w:tc>
      </w:tr>
      <w:tr w:rsidR="00E054FB" w:rsidRPr="00F21C3A" w14:paraId="2D1DB4BB" w14:textId="77777777" w:rsidTr="00CA6038">
        <w:trPr>
          <w:trHeight w:val="154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3978D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D97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BE8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6E4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B3DE1"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A LA CONVOCANTE INDICAR SI EN LA VIGENCIA QUE ESTÁ POR TERMINAR SE TIENEN CONTRATADAS LAS COBERTURAS BAJO LOS MISMOS TÉRMINOS CON QUE AHORA SE SOLICITAN, EN SU CASO INDICAR CUÁLES DE ELLAS SE ESTÁN MODIFICANDO, INDICANDO EN QUÉ SE MODIFICA CADA U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1CB3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2B630D82" w14:textId="77777777" w:rsidTr="00CA6038">
        <w:trPr>
          <w:trHeight w:val="585"/>
        </w:trPr>
        <w:tc>
          <w:tcPr>
            <w:tcW w:w="0" w:type="auto"/>
            <w:gridSpan w:val="6"/>
            <w:tcBorders>
              <w:top w:val="single" w:sz="4" w:space="0" w:color="auto"/>
              <w:left w:val="single" w:sz="4" w:space="0" w:color="auto"/>
              <w:bottom w:val="single" w:sz="4" w:space="0" w:color="auto"/>
              <w:right w:val="single" w:sz="4" w:space="0" w:color="auto"/>
            </w:tcBorders>
            <w:noWrap/>
            <w:hideMark/>
          </w:tcPr>
          <w:p w14:paraId="67AB22CD" w14:textId="4D380D7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AR DICHA </w:t>
            </w:r>
            <w:r w:rsidR="00C5208B" w:rsidRPr="00F21C3A">
              <w:rPr>
                <w:rFonts w:ascii="Montserrat" w:eastAsia="Times New Roman" w:hAnsi="Montserrat" w:cs="Arial"/>
                <w:b/>
                <w:bCs/>
                <w:sz w:val="20"/>
                <w:szCs w:val="20"/>
                <w:lang w:val="es-MX" w:eastAsia="es-MX"/>
              </w:rPr>
              <w:t>INFORMACIÓN</w:t>
            </w:r>
            <w:r w:rsidR="00D4604A" w:rsidRPr="00F21C3A">
              <w:rPr>
                <w:rFonts w:ascii="Montserrat" w:eastAsia="Times New Roman" w:hAnsi="Montserrat" w:cs="Arial"/>
                <w:b/>
                <w:bCs/>
                <w:sz w:val="20"/>
                <w:szCs w:val="20"/>
                <w:lang w:val="es-MX" w:eastAsia="es-MX"/>
              </w:rPr>
              <w:t>.</w:t>
            </w:r>
          </w:p>
        </w:tc>
      </w:tr>
      <w:tr w:rsidR="00E054FB" w:rsidRPr="00F21C3A" w14:paraId="4C1A7CE7" w14:textId="77777777" w:rsidTr="00CA6038">
        <w:trPr>
          <w:trHeight w:val="270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09F17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065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922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01C7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1429E"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RESPECTO DE LAS CARACTERÍSTICAS DEL GRUPO ASEGURADO Y EN APOYO AL ESTADO MEXICANO, COMO PARTE DE LOS PAÍSES MIEMBROS DE LA ORGANIZACIÓN PARA LA COOPERACIÓN Y DESARROLLO ECONÓMICO (OCDE) Y EN EJECUCIÓN DEL ACUERDO POR EL QUE SE MODIFICA EL DIVERSO QUE EXPIDE EL PROTOCOLO DE ACTUACIÓN EN MATERIA DE CONTRATACIONES PÚBLICAS, OTORGAMIENTOS Y PRÓRROGA DE LICENCIAS, PERMISOS Y AUTORIZACIONES Y CONCESIONES, ESTA ASEGURADORA TIENE REGISTRADA ANTE LA COMISIÓN NACIONAL DE SEGUROS Y FIANZAS (CNSF), LA CLÁUSULA GENERAL POR VIRTUD DE LA CUAL CESARÁN LOS EFECTOS DEL SEGURO DE AQUÉLLA PERSONA ASEGURADA, BENEFICIARIO Y/O CONTRATANTE QUE SE UBIQUE DENTRO DE ALGUNA LISITA OFICIAL, RELATIVA O VINCULADA CON DELITOS QUE ATENTE CONTRA LOS INTERESES DEL ESTADO Y/O DE LOS PAÍSES MENCIONADOS (OCDE). POR LO ANTERIOR, SE SOLICITA A LA CONVOCANTE SE SIRVA RATIFICAR QUE, EN CASO DE QUE MI REPRESENTADA RESULTE ADJUDICADA, LA CLÁUSULA GENERAL REFERIDA, FORMARÁ PARTE DE LAS CONDICIONES DEL SEGURO, OBJETO DEL PRESENTE PROCEDIMIENTO.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5A07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A860E58"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2F368B2D"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56DE2F6B" w14:textId="77777777" w:rsidTr="00CA6038">
        <w:trPr>
          <w:trHeight w:val="114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E12D5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627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C37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475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3D57C"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OMPLEMENTO A LA PREGUNTA ANTERIOR Y PARA EL CASO DE QUE LA MISMA SEA CONTESTADA EN SENTIDO NEGATIVO. SE SOLICITA A LA CONVOCANTE RATIFICAR QUE LA PERMANENCIA EN LA COLECTIVIDAD O GRUPO ASEGURABLE, DE TODAS LAS PERSONAS QUE PARTICIPEN DE FORMA DIRECTA O INDIRECTA EN EL PRESENTE SEGURO, QUE PUEDAN SER RELACIONADAS CON LAS ACTIVIDADES ILÍCITAS ESTABLECIDAS EN LOS ARTÍCULOS 139 A 139 QUINQUIES, 148 BIS, 193 A 199, 400 Y 400 BIS DEL CÓDIGO PENAL FEDERAL, QUEDARÁN SUJETA A LO ESTIPULADO EN LAS DISPOSICIONES LEGALES APLICABLES, EN EL ENTENDIDO QUE LAS INSTITUCIONES DE SEGUROS, ESTÁN LEGALMENTE IMPEDIDAS PARA ESTABLECER UNA RELACIÓN JURÍDICA CON PERSONAS RELACIONADAS CON DICHAS ACTIVIDADES ILÍCITAS, LO ANTERIOR DE CONFORMIDAD CON EL ARTÍCULO 492 DE LA LEY DE INSTITUCIONES DE SEGUROS Y DE FIANZAS Y DISPOSICIONES GENERALES VIGENTE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1B9B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B1BE705" w14:textId="77777777" w:rsidTr="00CA6038">
        <w:trPr>
          <w:trHeight w:val="555"/>
        </w:trPr>
        <w:tc>
          <w:tcPr>
            <w:tcW w:w="0" w:type="auto"/>
            <w:gridSpan w:val="6"/>
            <w:tcBorders>
              <w:top w:val="single" w:sz="4" w:space="0" w:color="auto"/>
              <w:left w:val="single" w:sz="4" w:space="0" w:color="auto"/>
              <w:bottom w:val="single" w:sz="4" w:space="0" w:color="auto"/>
              <w:right w:val="single" w:sz="4" w:space="0" w:color="auto"/>
            </w:tcBorders>
            <w:noWrap/>
            <w:hideMark/>
          </w:tcPr>
          <w:p w14:paraId="24CDED7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593F1E1F" w14:textId="77777777" w:rsidTr="00CA6038">
        <w:trPr>
          <w:trHeight w:val="25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7A56C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0C1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997B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D56C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75607"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QUE CONFIRME QUE LAS PERSONAS QUE SE DEBEN ASEGURAR SON TRABAJADORES EN ACTIVO EXCLUYENDO A PERSONAL QUE SE ENCUENTRE EN PROCESO DE DECLARACIÓN DE AUSENCIA O DE PRESUNCIÓN DE MUERTE. EN CASO DE QUE LA RESPUESTA ABARQUE A PERSONAL EN PROCESO DE DECLARACIÓN DE AUSENCIA O DE PRESUNCIÓN DE MUERTE, SE SOLICITA A ESA CONVOCANTE INDIQUE CUÁNTAS PERSONAS DE SU PERSONAL SE ENCUENTRAN EN DICHOS SUPUESTOS Y DE SER POSIBLE, EL ESTATUS EN QUE SE ENCUENTRAN,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C31C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B5895D0"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6573823F" w14:textId="1B9A476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EL PERSONAL ESTÁ EN ESTATUS ACTIVO</w:t>
            </w:r>
            <w:r w:rsidR="00D4604A" w:rsidRPr="00F21C3A">
              <w:rPr>
                <w:rFonts w:ascii="Montserrat" w:eastAsia="Times New Roman" w:hAnsi="Montserrat" w:cs="Arial"/>
                <w:b/>
                <w:bCs/>
                <w:sz w:val="20"/>
                <w:szCs w:val="20"/>
                <w:lang w:val="es-MX" w:eastAsia="es-MX"/>
              </w:rPr>
              <w:t>.</w:t>
            </w:r>
          </w:p>
        </w:tc>
      </w:tr>
      <w:tr w:rsidR="00E054FB" w:rsidRPr="00F21C3A" w14:paraId="6A1E7921" w14:textId="77777777" w:rsidTr="00CA6038">
        <w:trPr>
          <w:trHeight w:val="21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7807C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63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E917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50A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703DF"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INDIQUE SI LAS Y LOS EMPLEADOS QUE, POR SUS FUNCIONES DESEMPEÑADAS, SUFRAN DESAPARICIÓN Y NO SE PUEDA ACREDITAR LA MUERTE MEDIANTE DOCUMENTACIÓN COMO CERTIFICADO DE DEFUNCIÓN O ACTA DE DEFUNCIÓN, SIENDO QUE PARA ACREDITAR TAL SITUACIÓN SE PRESENTARÁ EL DOCUMENTO QUE EMITA LA AUTORIDAD COMPETENTE CON LA DECLARATORIA DE PRESUNCIÓN DE MUERTE EN LA CUAL DICTAMINE EL HECHO, POR LO QUE EN ESTOS CASOS LA PRESCRIPCIÓN NO SURTIRÁ EFECTOS. ANTE LA IMPOSIBILIDAD DE ESTABLECER UNA FECHA CIERTA DE LA MUERTE DE UNA PERSONA SECUESTRADA O DESAPARECIDA SE SOLICITA AMABLEMENTE A LA CONVOCANTE CONFIRMAR QUE LA FECHA QUE SE TOMARA PARA EFECTOS DEL CONTRATO DE SEGURO, EN PARTICULAR, ES AQUELLA EN QUE OCURRIÓ EL SECUESTRO O LA DESAPARICIÓN.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C41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065AFE4" w14:textId="77777777" w:rsidTr="00CA6038">
        <w:trPr>
          <w:trHeight w:val="266"/>
        </w:trPr>
        <w:tc>
          <w:tcPr>
            <w:tcW w:w="0" w:type="auto"/>
            <w:gridSpan w:val="6"/>
            <w:tcBorders>
              <w:top w:val="single" w:sz="4" w:space="0" w:color="auto"/>
              <w:left w:val="single" w:sz="4" w:space="0" w:color="auto"/>
              <w:bottom w:val="single" w:sz="4" w:space="0" w:color="auto"/>
              <w:right w:val="single" w:sz="4" w:space="0" w:color="auto"/>
            </w:tcBorders>
            <w:noWrap/>
            <w:hideMark/>
          </w:tcPr>
          <w:p w14:paraId="2E19D74F"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69813519" w14:textId="77777777" w:rsidTr="00CA6038">
        <w:trPr>
          <w:trHeight w:val="13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198E8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D9C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C6A7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913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84B48"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CONFIRMAR QUE LA ACEPTACIÓN DE LOS CONSENTIMIENTOS QUE HAYAN SIDO LLENADOS ANTES DEL INICIO DE VIGENCIA SERÁ SOLO MIENTRAS SE ACTUALIZA POR EL CONSENTIMIENTO DE LA COMPAÑÍA ADJUDIC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D0FB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148EBA2" w14:textId="77777777" w:rsidTr="00CA6038">
        <w:trPr>
          <w:trHeight w:val="825"/>
        </w:trPr>
        <w:tc>
          <w:tcPr>
            <w:tcW w:w="0" w:type="auto"/>
            <w:gridSpan w:val="6"/>
            <w:tcBorders>
              <w:top w:val="single" w:sz="4" w:space="0" w:color="auto"/>
              <w:left w:val="single" w:sz="4" w:space="0" w:color="auto"/>
              <w:bottom w:val="single" w:sz="4" w:space="0" w:color="auto"/>
              <w:right w:val="single" w:sz="4" w:space="0" w:color="auto"/>
            </w:tcBorders>
            <w:hideMark/>
          </w:tcPr>
          <w:p w14:paraId="1CDEFAD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EL “ÓRGANO SOLICITANTE” CUENTA CON UN FORMATO LLAMADO CARTA TESTAMENTARIA EN ORIGINAL CON LA LEYENDA AL REVERSO DE QUE ES LA ÚLTIMA QUE SE ENCONTRÓ EN EL EXPEDIENTE DEL EMPLEADO.</w:t>
            </w:r>
          </w:p>
        </w:tc>
      </w:tr>
      <w:tr w:rsidR="00E054FB" w:rsidRPr="00F21C3A" w14:paraId="3C6B0318" w14:textId="77777777" w:rsidTr="00CA6038">
        <w:trPr>
          <w:trHeight w:val="7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84792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9663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37F5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9C06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9419"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RATIFICAR QUE ESTOS CONSENTIMIENTOS ESTÁN COMPLETAMENTE APEGADOS AL REGLAMENTO DEL SEGURO DE GRUP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96B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E191213" w14:textId="77777777" w:rsidTr="00CA6038">
        <w:trPr>
          <w:trHeight w:val="375"/>
        </w:trPr>
        <w:tc>
          <w:tcPr>
            <w:tcW w:w="0" w:type="auto"/>
            <w:gridSpan w:val="6"/>
            <w:tcBorders>
              <w:top w:val="single" w:sz="4" w:space="0" w:color="auto"/>
              <w:left w:val="single" w:sz="4" w:space="0" w:color="auto"/>
              <w:bottom w:val="single" w:sz="4" w:space="0" w:color="auto"/>
              <w:right w:val="single" w:sz="4" w:space="0" w:color="auto"/>
            </w:tcBorders>
            <w:noWrap/>
            <w:hideMark/>
          </w:tcPr>
          <w:p w14:paraId="706281C3"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0178C36F" w14:textId="77777777" w:rsidTr="00CA6038">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D71CA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3CE0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47B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844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19AB"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 LA CONVOCANTE CONFIRMAR QUE EN CASO DE QUE EL ASEGURADO NO HAYA FIRMADO Y DESIGNADO BENEFICIARIO, EL IMPORTE DEL SEGURO SE PAGARA A LA SUCESIÓN LEGAL DEL ASEGURADO; SALVO ESTIPULACIÓN EN CONTR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F7D5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D8F96C2" w14:textId="77777777" w:rsidTr="00CA6038">
        <w:trPr>
          <w:trHeight w:val="525"/>
        </w:trPr>
        <w:tc>
          <w:tcPr>
            <w:tcW w:w="0" w:type="auto"/>
            <w:gridSpan w:val="6"/>
            <w:tcBorders>
              <w:top w:val="single" w:sz="4" w:space="0" w:color="auto"/>
              <w:left w:val="single" w:sz="4" w:space="0" w:color="auto"/>
              <w:bottom w:val="single" w:sz="4" w:space="0" w:color="auto"/>
              <w:right w:val="single" w:sz="4" w:space="0" w:color="auto"/>
            </w:tcBorders>
            <w:noWrap/>
            <w:hideMark/>
          </w:tcPr>
          <w:p w14:paraId="10EE35B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4E60CAE6" w14:textId="77777777" w:rsidTr="00CA6038">
        <w:trPr>
          <w:trHeight w:val="16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97575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DC7E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TLAS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F8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32BB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1 ANEXO 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1FDDA"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EN ALCANCE A LA PREGUNTA ANTERIOR, SE SOLICITA A LA CONVOCANTE CONFIRMAR QUE EN CASO DE QUE EL ASEGURADO NO HAYA FIRMADO Y DESIGNADO BENEFICIARIO, SERÁ EL CONTRATANTE QUIEN CERTIFIQUE EL ÚLTIMO DOCUMENTO LEGAL EXISTENTE EN SU EXPEDIENTE PERSONAL EN DONDE HUBIERA DESIGNADO CON ANTERIORIDAD A SUS 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4684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7F14A2A" w14:textId="77777777" w:rsidTr="00CA6038">
        <w:trPr>
          <w:trHeight w:val="735"/>
        </w:trPr>
        <w:tc>
          <w:tcPr>
            <w:tcW w:w="0" w:type="auto"/>
            <w:gridSpan w:val="6"/>
            <w:tcBorders>
              <w:top w:val="single" w:sz="4" w:space="0" w:color="auto"/>
              <w:left w:val="single" w:sz="4" w:space="0" w:color="auto"/>
              <w:bottom w:val="single" w:sz="4" w:space="0" w:color="auto"/>
              <w:right w:val="single" w:sz="4" w:space="0" w:color="auto"/>
            </w:tcBorders>
            <w:hideMark/>
          </w:tcPr>
          <w:p w14:paraId="7254BD5B"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ÓRGANO SOLICITANTE” CUENTA CON UN FORMATO LLAMADO CARTA TESTAMENTARIA EN ORIGINAL CON LA LEYENDA AL REVERSO DE QUE ES LA ÚLTIMA QUE SE ENCONTRÓ EN EL EXPEDIENTE DEL EMPLEADO.</w:t>
            </w:r>
          </w:p>
        </w:tc>
      </w:tr>
      <w:tr w:rsidR="00E054FB" w:rsidRPr="00F21C3A" w14:paraId="0C946A83" w14:textId="77777777" w:rsidTr="00CA6038">
        <w:trPr>
          <w:trHeight w:val="8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B6FBB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32F6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EB52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484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ERÍODO CUBIER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C4906"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QUE LA VIGENCIA ES A PARTIR DE LAS 12:00 HORAS DEL 19 DE ABRIL DE 2026 A LAS 12:00 HORAS DEL 19 DE ABRIL DE 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A406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49301020"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34C6C994" w14:textId="7A1F2D2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D4604A"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LA VIGENCIA ES A PARTIR  DE LAS 12:00 HORAS DEL 19 DE ABRIL DE 2026 A LAS 12:00 HORAS DEL 19 DE ABRIL DEL 2027</w:t>
            </w:r>
            <w:r w:rsidR="00D4604A" w:rsidRPr="00F21C3A">
              <w:rPr>
                <w:rFonts w:ascii="Montserrat" w:eastAsia="Times New Roman" w:hAnsi="Montserrat" w:cs="Arial"/>
                <w:b/>
                <w:bCs/>
                <w:sz w:val="20"/>
                <w:szCs w:val="20"/>
                <w:lang w:val="es-MX" w:eastAsia="es-MX"/>
              </w:rPr>
              <w:t>.</w:t>
            </w:r>
          </w:p>
        </w:tc>
      </w:tr>
      <w:tr w:rsidR="00E054FB" w:rsidRPr="00F21C3A" w14:paraId="1A721AB6" w14:textId="77777777" w:rsidTr="00CA6038">
        <w:trPr>
          <w:trHeight w:val="7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E781E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F526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A4C2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880A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9CFA" w14:textId="77777777" w:rsidR="0072698A" w:rsidRPr="00F21C3A" w:rsidRDefault="0072698A" w:rsidP="007B5D3A">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AMOS EN EL ENTENDIDO QUE EL SEGURO ES UNA PRESTACIÓN AL 100%. FAVOR DE CONFIR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E48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1BA519C"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267781C6" w14:textId="319F3F65" w:rsidR="0072698A" w:rsidRPr="00F21C3A" w:rsidRDefault="0072698A" w:rsidP="006C5D34">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UNA PRESTACION PARA EL 100% DEL PERSONAL CON CARGO AL 100% AL PRESUPU</w:t>
            </w:r>
            <w:r w:rsidR="006C5D34" w:rsidRPr="00F21C3A">
              <w:rPr>
                <w:rFonts w:ascii="Montserrat" w:eastAsia="Times New Roman" w:hAnsi="Montserrat" w:cs="Arial"/>
                <w:b/>
                <w:bCs/>
                <w:sz w:val="20"/>
                <w:szCs w:val="20"/>
                <w:lang w:val="es-MX" w:eastAsia="es-MX"/>
              </w:rPr>
              <w:t>E</w:t>
            </w:r>
            <w:r w:rsidRPr="00F21C3A">
              <w:rPr>
                <w:rFonts w:ascii="Montserrat" w:eastAsia="Times New Roman" w:hAnsi="Montserrat" w:cs="Arial"/>
                <w:b/>
                <w:bCs/>
                <w:sz w:val="20"/>
                <w:szCs w:val="20"/>
                <w:lang w:val="es-MX" w:eastAsia="es-MX"/>
              </w:rPr>
              <w:t xml:space="preserve">STO DEL </w:t>
            </w:r>
            <w:r w:rsidR="006C5D34" w:rsidRPr="00F21C3A">
              <w:rPr>
                <w:rFonts w:ascii="Montserrat" w:eastAsia="Times New Roman" w:hAnsi="Montserrat" w:cs="Arial"/>
                <w:b/>
                <w:bCs/>
                <w:sz w:val="20"/>
                <w:szCs w:val="20"/>
                <w:lang w:val="es-MX" w:eastAsia="es-MX"/>
              </w:rPr>
              <w:t>ÓRGANO SOLICITANTE</w:t>
            </w:r>
            <w:r w:rsidR="00D4604A" w:rsidRPr="00F21C3A">
              <w:rPr>
                <w:rFonts w:ascii="Montserrat" w:eastAsia="Times New Roman" w:hAnsi="Montserrat" w:cs="Arial"/>
                <w:b/>
                <w:bCs/>
                <w:sz w:val="20"/>
                <w:szCs w:val="20"/>
                <w:lang w:val="es-MX" w:eastAsia="es-MX"/>
              </w:rPr>
              <w:t>.</w:t>
            </w:r>
          </w:p>
        </w:tc>
      </w:tr>
      <w:tr w:rsidR="00E054FB" w:rsidRPr="00F21C3A" w14:paraId="4544AC72" w14:textId="77777777" w:rsidTr="00CA6038">
        <w:trPr>
          <w:trHeight w:val="11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D9AED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5D1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6530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B8D0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E4346"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A LA CONVOCANTE CONFIRMAR LA DEPENDENCIA, ASÍ COMO INDICAR SI ESTA SERÁ LA INSTITUCIÓN QUE DICTAMINARÁ LA INVALIDEZ TOTAL Y PERMAN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7A65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27F5574" w14:textId="77777777" w:rsidTr="00CA6038">
        <w:trPr>
          <w:trHeight w:val="480"/>
        </w:trPr>
        <w:tc>
          <w:tcPr>
            <w:tcW w:w="0" w:type="auto"/>
            <w:gridSpan w:val="6"/>
            <w:tcBorders>
              <w:top w:val="single" w:sz="4" w:space="0" w:color="auto"/>
              <w:left w:val="single" w:sz="4" w:space="0" w:color="auto"/>
              <w:bottom w:val="single" w:sz="4" w:space="0" w:color="auto"/>
              <w:right w:val="single" w:sz="4" w:space="0" w:color="auto"/>
            </w:tcBorders>
            <w:noWrap/>
            <w:hideMark/>
          </w:tcPr>
          <w:p w14:paraId="769879A3" w14:textId="0BCB17F1" w:rsidR="0072698A" w:rsidRPr="00F21C3A" w:rsidRDefault="0072698A" w:rsidP="00D4604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INSTITUCION QUE PODRA DETERMINAR LA INVALIDEZ TOTAL Y PERMANENTE SERA ISSSTECALI</w:t>
            </w:r>
            <w:r w:rsidR="00D4604A" w:rsidRPr="00F21C3A">
              <w:rPr>
                <w:rFonts w:ascii="Montserrat" w:eastAsia="Times New Roman" w:hAnsi="Montserrat" w:cs="Arial"/>
                <w:b/>
                <w:bCs/>
                <w:sz w:val="20"/>
                <w:szCs w:val="20"/>
                <w:lang w:val="es-MX" w:eastAsia="es-MX"/>
              </w:rPr>
              <w:t>.</w:t>
            </w:r>
          </w:p>
        </w:tc>
      </w:tr>
      <w:tr w:rsidR="00E054FB" w:rsidRPr="00F21C3A" w14:paraId="10159889" w14:textId="77777777" w:rsidTr="00CA6038">
        <w:trPr>
          <w:trHeight w:val="5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FE2B1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702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9608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98A5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DF1C4"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QUE LA FECHA DE SINIESTRO SERÁ DE ACUERDO A LA FECHA DE DICTAMEN DE LA INSTITUCIÓN DE SEGURIDAD SOCIAL QUE DICTAM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0E03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1F40894"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2789865B" w14:textId="2D3CF21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FECHA DE SINIESTRO SERÁ LA ESTABLECIDA EN EL DICTAMEN MÉDICO EMITIDO POR I</w:t>
            </w:r>
            <w:r w:rsidR="000F215C" w:rsidRPr="00F21C3A">
              <w:rPr>
                <w:rFonts w:ascii="Montserrat" w:eastAsia="Times New Roman" w:hAnsi="Montserrat" w:cs="Arial"/>
                <w:b/>
                <w:bCs/>
                <w:sz w:val="20"/>
                <w:szCs w:val="20"/>
                <w:lang w:val="es-MX" w:eastAsia="es-MX"/>
              </w:rPr>
              <w:t>S</w:t>
            </w:r>
            <w:r w:rsidRPr="00F21C3A">
              <w:rPr>
                <w:rFonts w:ascii="Montserrat" w:eastAsia="Times New Roman" w:hAnsi="Montserrat" w:cs="Arial"/>
                <w:b/>
                <w:bCs/>
                <w:sz w:val="20"/>
                <w:szCs w:val="20"/>
                <w:lang w:val="es-MX" w:eastAsia="es-MX"/>
              </w:rPr>
              <w:t>SSTECALI</w:t>
            </w:r>
            <w:r w:rsidR="0036488F" w:rsidRPr="00F21C3A">
              <w:rPr>
                <w:rFonts w:ascii="Montserrat" w:eastAsia="Times New Roman" w:hAnsi="Montserrat" w:cs="Arial"/>
                <w:b/>
                <w:bCs/>
                <w:sz w:val="20"/>
                <w:szCs w:val="20"/>
                <w:lang w:val="es-MX" w:eastAsia="es-MX"/>
              </w:rPr>
              <w:t>.</w:t>
            </w:r>
          </w:p>
        </w:tc>
      </w:tr>
      <w:tr w:rsidR="00E054FB" w:rsidRPr="00F21C3A" w14:paraId="3B294D7E"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A067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6978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453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C8F78" w14:textId="77777777" w:rsidR="0072698A" w:rsidRPr="00F21C3A" w:rsidRDefault="0072698A" w:rsidP="00CC7D0B">
            <w:pPr>
              <w:ind w:left="-77"/>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8E0C8"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QUE EL PAGO DE LA SUMA ASEGURADA DE LA COBERTURA DE INVALIDEZ TOTAL Y PERMANENTE EXCLUYE LA DE FALLECIMIENT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451F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EFBC4FD" w14:textId="77777777" w:rsidTr="00CA6038">
        <w:trPr>
          <w:trHeight w:val="435"/>
        </w:trPr>
        <w:tc>
          <w:tcPr>
            <w:tcW w:w="0" w:type="auto"/>
            <w:gridSpan w:val="6"/>
            <w:tcBorders>
              <w:top w:val="single" w:sz="4" w:space="0" w:color="auto"/>
              <w:left w:val="single" w:sz="4" w:space="0" w:color="auto"/>
              <w:bottom w:val="single" w:sz="4" w:space="0" w:color="auto"/>
              <w:right w:val="single" w:sz="4" w:space="0" w:color="auto"/>
            </w:tcBorders>
            <w:hideMark/>
          </w:tcPr>
          <w:p w14:paraId="3A8EAFD1" w14:textId="34F52A6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36488F"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EL PAGO DE LA SUMA ASEGURADA DE LA COBERTURA DE INVALIDEZ TOTAL Y PERMANENTE EXCLUYE LA DE FALLECIMIENTO.</w:t>
            </w:r>
          </w:p>
        </w:tc>
      </w:tr>
      <w:tr w:rsidR="00E054FB" w:rsidRPr="00F21C3A" w14:paraId="608A601A" w14:textId="77777777" w:rsidTr="00CA6038">
        <w:trPr>
          <w:trHeight w:val="8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C0CC2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45DB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B164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1BC57" w14:textId="77777777" w:rsidR="0072698A" w:rsidRPr="00F21C3A" w:rsidRDefault="0072698A" w:rsidP="00CC7D0B">
            <w:pPr>
              <w:ind w:left="-77"/>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331B2"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SI EXISTE PERSONAL JUBILADO O PENSION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6363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5709E24" w14:textId="77777777" w:rsidTr="00CA6038">
        <w:trPr>
          <w:trHeight w:val="375"/>
        </w:trPr>
        <w:tc>
          <w:tcPr>
            <w:tcW w:w="0" w:type="auto"/>
            <w:gridSpan w:val="6"/>
            <w:tcBorders>
              <w:top w:val="single" w:sz="4" w:space="0" w:color="auto"/>
              <w:left w:val="single" w:sz="4" w:space="0" w:color="auto"/>
              <w:bottom w:val="single" w:sz="4" w:space="0" w:color="auto"/>
              <w:right w:val="single" w:sz="4" w:space="0" w:color="auto"/>
            </w:tcBorders>
            <w:noWrap/>
            <w:hideMark/>
          </w:tcPr>
          <w:p w14:paraId="3795B5EA" w14:textId="1050DB6D" w:rsidR="0072698A" w:rsidRPr="00F21C3A" w:rsidRDefault="006C5D34" w:rsidP="006C5D34">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 </w:t>
            </w:r>
            <w:r w:rsidR="0072698A" w:rsidRPr="00F21C3A">
              <w:rPr>
                <w:rFonts w:ascii="Montserrat" w:eastAsia="Times New Roman" w:hAnsi="Montserrat" w:cs="Arial"/>
                <w:b/>
                <w:bCs/>
                <w:sz w:val="20"/>
                <w:szCs w:val="20"/>
                <w:lang w:val="es-MX" w:eastAsia="es-MX"/>
              </w:rPr>
              <w:t xml:space="preserve"> NO SE CONSIDERA CUBIERTO PERSONAL JUBILADO Y/O PE</w:t>
            </w:r>
            <w:r w:rsidR="0036488F" w:rsidRPr="00F21C3A">
              <w:rPr>
                <w:rFonts w:ascii="Montserrat" w:eastAsia="Times New Roman" w:hAnsi="Montserrat" w:cs="Arial"/>
                <w:b/>
                <w:bCs/>
                <w:sz w:val="20"/>
                <w:szCs w:val="20"/>
                <w:lang w:val="es-MX" w:eastAsia="es-MX"/>
              </w:rPr>
              <w:t>N</w:t>
            </w:r>
            <w:r w:rsidR="0072698A" w:rsidRPr="00F21C3A">
              <w:rPr>
                <w:rFonts w:ascii="Montserrat" w:eastAsia="Times New Roman" w:hAnsi="Montserrat" w:cs="Arial"/>
                <w:b/>
                <w:bCs/>
                <w:sz w:val="20"/>
                <w:szCs w:val="20"/>
                <w:lang w:val="es-MX" w:eastAsia="es-MX"/>
              </w:rPr>
              <w:t>SIONADO</w:t>
            </w:r>
            <w:r w:rsidRPr="00F21C3A">
              <w:rPr>
                <w:rFonts w:ascii="Montserrat" w:eastAsia="Times New Roman" w:hAnsi="Montserrat" w:cs="Arial"/>
                <w:b/>
                <w:bCs/>
                <w:sz w:val="20"/>
                <w:szCs w:val="20"/>
                <w:lang w:val="es-MX" w:eastAsia="es-MX"/>
              </w:rPr>
              <w:t>.</w:t>
            </w:r>
          </w:p>
        </w:tc>
      </w:tr>
      <w:tr w:rsidR="00E054FB" w:rsidRPr="00F21C3A" w14:paraId="1681A048" w14:textId="77777777" w:rsidTr="00CA6038">
        <w:trPr>
          <w:trHeight w:val="7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6F6D2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FD4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FC9B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AF554" w14:textId="77777777" w:rsidR="0072698A" w:rsidRPr="00F21C3A" w:rsidRDefault="0072698A" w:rsidP="00CC7D0B">
            <w:pPr>
              <w:ind w:left="-77"/>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29505"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DE SER AFIRMATIVA LA PREGUNTA ANTERIOR, FAVOR DE INDICAR QUIENES SON LOS ASEGURADOS JUBILADOS O PENSION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BC4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021CA81"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05EEAAF9" w14:textId="57949444" w:rsidR="0072698A" w:rsidRPr="00F21C3A" w:rsidRDefault="0072698A" w:rsidP="006C5D34">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C5D34" w:rsidRPr="00F21C3A">
              <w:rPr>
                <w:rFonts w:ascii="Montserrat" w:eastAsia="Times New Roman" w:hAnsi="Montserrat" w:cs="Arial"/>
                <w:b/>
                <w:bCs/>
                <w:sz w:val="20"/>
                <w:szCs w:val="20"/>
                <w:lang w:val="es-MX" w:eastAsia="es-MX"/>
              </w:rPr>
              <w:t>FAVOR DE APEGARSE A LA RESPUESTA ANTERIOR.</w:t>
            </w:r>
          </w:p>
        </w:tc>
      </w:tr>
      <w:tr w:rsidR="00E054FB" w:rsidRPr="00F21C3A" w14:paraId="5A065F52" w14:textId="77777777" w:rsidTr="00CA6038">
        <w:trPr>
          <w:trHeight w:val="16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628B9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2A3D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4EDA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D615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BA88F"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AMABLEMENTE A LA CONVOCANTE INDICARNOS SI ES MOTIVO DE DESCALIFICACIÓN QUE LOS LÍMITES DE EDADES DE ACEPTACIÓN QUEDEN DE LA SIGUIENTE FORMA: </w:t>
            </w:r>
            <w:r w:rsidRPr="00F21C3A">
              <w:rPr>
                <w:rFonts w:ascii="Montserrat" w:eastAsia="Times New Roman" w:hAnsi="Montserrat" w:cs="Arial"/>
                <w:sz w:val="20"/>
                <w:szCs w:val="20"/>
                <w:lang w:val="es-MX" w:eastAsia="es-MX"/>
              </w:rPr>
              <w:br/>
              <w:t>A. BÁSICA: A PARTIR DE 15 AÑOS HASTA LOS 99 AÑOS</w:t>
            </w:r>
            <w:r w:rsidRPr="00F21C3A">
              <w:rPr>
                <w:rFonts w:ascii="Montserrat" w:eastAsia="Times New Roman" w:hAnsi="Montserrat" w:cs="Arial"/>
                <w:sz w:val="20"/>
                <w:szCs w:val="20"/>
                <w:lang w:val="es-MX" w:eastAsia="es-MX"/>
              </w:rPr>
              <w:br/>
              <w:t>B. INVALIDEZ: A PARTIR DE LOS 16 AÑOS HASTA LOS 64 AÑ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560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73097B3E"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4183A97A"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p>
        </w:tc>
      </w:tr>
      <w:tr w:rsidR="00E054FB" w:rsidRPr="00F21C3A" w14:paraId="0997DDE9" w14:textId="77777777" w:rsidTr="00CA6038">
        <w:trPr>
          <w:trHeight w:val="12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C9F62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42C8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F70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DCC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UMA ASEGUR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6F40B"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QUE LA REGLA DE SUMA ASEGURADA SERÁ LA SIGUIENTE:</w:t>
            </w:r>
            <w:r w:rsidRPr="00F21C3A">
              <w:rPr>
                <w:rFonts w:ascii="Montserrat" w:eastAsia="Times New Roman" w:hAnsi="Montserrat" w:cs="Arial"/>
                <w:sz w:val="20"/>
                <w:szCs w:val="20"/>
                <w:lang w:val="es-MX" w:eastAsia="es-MX"/>
              </w:rPr>
              <w:br/>
              <w:t>40 MESES DE SUELDO TABU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0A1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4855577" w14:textId="77777777" w:rsidTr="00CA6038">
        <w:trPr>
          <w:trHeight w:val="765"/>
        </w:trPr>
        <w:tc>
          <w:tcPr>
            <w:tcW w:w="0" w:type="auto"/>
            <w:gridSpan w:val="6"/>
            <w:tcBorders>
              <w:top w:val="single" w:sz="4" w:space="0" w:color="auto"/>
              <w:left w:val="single" w:sz="4" w:space="0" w:color="auto"/>
              <w:bottom w:val="single" w:sz="4" w:space="0" w:color="auto"/>
              <w:right w:val="single" w:sz="4" w:space="0" w:color="auto"/>
            </w:tcBorders>
            <w:hideMark/>
          </w:tcPr>
          <w:p w14:paraId="2228DBCF" w14:textId="0C94C7F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PARA EL CALCULO DE LA SUMA ASEGURA</w:t>
            </w:r>
            <w:r w:rsidR="00543975" w:rsidRPr="00F21C3A">
              <w:rPr>
                <w:rFonts w:ascii="Montserrat" w:eastAsia="Times New Roman" w:hAnsi="Montserrat" w:cs="Arial"/>
                <w:b/>
                <w:bCs/>
                <w:sz w:val="20"/>
                <w:szCs w:val="20"/>
                <w:lang w:val="es-MX" w:eastAsia="es-MX"/>
              </w:rPr>
              <w:t>DA</w:t>
            </w:r>
            <w:r w:rsidRPr="00F21C3A">
              <w:rPr>
                <w:rFonts w:ascii="Montserrat" w:eastAsia="Times New Roman" w:hAnsi="Montserrat" w:cs="Arial"/>
                <w:b/>
                <w:bCs/>
                <w:sz w:val="20"/>
                <w:szCs w:val="20"/>
                <w:lang w:val="es-MX" w:eastAsia="es-MX"/>
              </w:rPr>
              <w:t xml:space="preserve"> DEBE CONSIDERAR LO QUE ESTA EN LA COLUMNA “SUELDO_A_40_MESES” DEL ARCHIVO “LISTADO DE PERSONAL PUBLICO.XLS”</w:t>
            </w:r>
          </w:p>
        </w:tc>
      </w:tr>
      <w:tr w:rsidR="00E054FB" w:rsidRPr="00F21C3A" w14:paraId="1708257E" w14:textId="77777777" w:rsidTr="00CA6038">
        <w:trPr>
          <w:trHeight w:val="21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2C71B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3A8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6F4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39D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87306" w14:textId="3C89E751"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PROPORCIONAR EN FORMATO EXCEL EL LISTADO DE ASEGURA</w:t>
            </w:r>
            <w:r w:rsidR="00CC7D0B" w:rsidRPr="00F21C3A">
              <w:rPr>
                <w:rFonts w:ascii="Montserrat" w:eastAsia="Times New Roman" w:hAnsi="Montserrat" w:cs="Arial"/>
                <w:sz w:val="20"/>
                <w:szCs w:val="20"/>
                <w:lang w:val="es-MX" w:eastAsia="es-MX"/>
              </w:rPr>
              <w:t>DOS EL CUAL INCLUYA:</w:t>
            </w:r>
            <w:r w:rsidR="00CC7D0B" w:rsidRPr="00F21C3A">
              <w:rPr>
                <w:rFonts w:ascii="Montserrat" w:eastAsia="Times New Roman" w:hAnsi="Montserrat" w:cs="Arial"/>
                <w:sz w:val="20"/>
                <w:szCs w:val="20"/>
                <w:lang w:val="es-MX" w:eastAsia="es-MX"/>
              </w:rPr>
              <w:br/>
              <w:t>A.NOMBRE</w:t>
            </w:r>
            <w:r w:rsidR="00CC7D0B" w:rsidRPr="00F21C3A">
              <w:rPr>
                <w:rFonts w:ascii="Montserrat" w:eastAsia="Times New Roman" w:hAnsi="Montserrat" w:cs="Arial"/>
                <w:sz w:val="20"/>
                <w:szCs w:val="20"/>
                <w:lang w:val="es-MX" w:eastAsia="es-MX"/>
              </w:rPr>
              <w:br/>
              <w:t>B.SUELDO MENSUAL</w:t>
            </w:r>
            <w:r w:rsidR="00CC7D0B" w:rsidRPr="00F21C3A">
              <w:rPr>
                <w:rFonts w:ascii="Montserrat" w:eastAsia="Times New Roman" w:hAnsi="Montserrat" w:cs="Arial"/>
                <w:sz w:val="20"/>
                <w:szCs w:val="20"/>
                <w:lang w:val="es-MX" w:eastAsia="es-MX"/>
              </w:rPr>
              <w:br/>
              <w:t>C.</w:t>
            </w:r>
            <w:r w:rsidRPr="00F21C3A">
              <w:rPr>
                <w:rFonts w:ascii="Montserrat" w:eastAsia="Times New Roman" w:hAnsi="Montserrat" w:cs="Arial"/>
                <w:sz w:val="20"/>
                <w:szCs w:val="20"/>
                <w:lang w:val="es-MX" w:eastAsia="es-MX"/>
              </w:rPr>
              <w:t>SEXO</w:t>
            </w:r>
            <w:r w:rsidRPr="00F21C3A">
              <w:rPr>
                <w:rFonts w:ascii="Montserrat" w:eastAsia="Times New Roman" w:hAnsi="Montserrat" w:cs="Arial"/>
                <w:sz w:val="20"/>
                <w:szCs w:val="20"/>
                <w:lang w:val="es-MX" w:eastAsia="es-MX"/>
              </w:rPr>
              <w:br/>
              <w:t>D. FECHA DE NACIMIENTO O RFC</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1946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A18AEC6" w14:textId="77777777" w:rsidTr="00CA6038">
        <w:trPr>
          <w:trHeight w:val="239"/>
        </w:trPr>
        <w:tc>
          <w:tcPr>
            <w:tcW w:w="0" w:type="auto"/>
            <w:gridSpan w:val="6"/>
            <w:tcBorders>
              <w:top w:val="single" w:sz="4" w:space="0" w:color="auto"/>
              <w:left w:val="single" w:sz="4" w:space="0" w:color="auto"/>
              <w:bottom w:val="single" w:sz="4" w:space="0" w:color="auto"/>
              <w:right w:val="single" w:sz="4" w:space="0" w:color="auto"/>
            </w:tcBorders>
            <w:hideMark/>
          </w:tcPr>
          <w:p w14:paraId="2E930AF9" w14:textId="11F649F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N LA PLATAFORMA DIGITAL COMPRAS MX Y EN LA PLATAFORMA INTEGRAL DE ADQUISICIONES (PIABC) SE ENCUENTRA DISPONIBLE EL ARCHIVO DENOMINADO “LISTADO DE P</w:t>
            </w:r>
            <w:r w:rsidR="006A312E" w:rsidRPr="00F21C3A">
              <w:rPr>
                <w:rFonts w:ascii="Montserrat" w:eastAsia="Times New Roman" w:hAnsi="Montserrat" w:cs="Arial"/>
                <w:b/>
                <w:bCs/>
                <w:sz w:val="20"/>
                <w:szCs w:val="20"/>
                <w:lang w:val="es-MX" w:eastAsia="es-MX"/>
              </w:rPr>
              <w:t>ERSONAL PÚ</w:t>
            </w:r>
            <w:r w:rsidRPr="00F21C3A">
              <w:rPr>
                <w:rFonts w:ascii="Montserrat" w:eastAsia="Times New Roman" w:hAnsi="Montserrat" w:cs="Arial"/>
                <w:b/>
                <w:bCs/>
                <w:sz w:val="20"/>
                <w:szCs w:val="20"/>
                <w:lang w:val="es-MX" w:eastAsia="es-MX"/>
              </w:rPr>
              <w:t>BLICO.XLS”</w:t>
            </w:r>
          </w:p>
        </w:tc>
      </w:tr>
      <w:tr w:rsidR="00E054FB" w:rsidRPr="00F21C3A" w14:paraId="3785174F" w14:textId="77777777" w:rsidTr="00CA6038">
        <w:trPr>
          <w:trHeight w:val="36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F5C43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617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5294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D153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4581E"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PROPORCIONAR LA SIGUIENTE INFORMACIÓN DE LOS ÚLTIMOS 5 AÑOS</w:t>
            </w:r>
            <w:r w:rsidRPr="00F21C3A">
              <w:rPr>
                <w:rFonts w:ascii="Montserrat" w:eastAsia="Times New Roman" w:hAnsi="Montserrat" w:cs="Arial"/>
                <w:sz w:val="20"/>
                <w:szCs w:val="20"/>
                <w:lang w:val="es-MX" w:eastAsia="es-MX"/>
              </w:rPr>
              <w:br/>
              <w:t>A. NÚMERO DE ASEGURADOS</w:t>
            </w:r>
            <w:r w:rsidRPr="00F21C3A">
              <w:rPr>
                <w:rFonts w:ascii="Montserrat" w:eastAsia="Times New Roman" w:hAnsi="Montserrat" w:cs="Arial"/>
                <w:sz w:val="20"/>
                <w:szCs w:val="20"/>
                <w:lang w:val="es-MX" w:eastAsia="es-MX"/>
              </w:rPr>
              <w:br/>
              <w:t>B. SUMA ASEGURADA TOTAL</w:t>
            </w:r>
            <w:r w:rsidRPr="00F21C3A">
              <w:rPr>
                <w:rFonts w:ascii="Montserrat" w:eastAsia="Times New Roman" w:hAnsi="Montserrat" w:cs="Arial"/>
                <w:sz w:val="20"/>
                <w:szCs w:val="20"/>
                <w:lang w:val="es-MX" w:eastAsia="es-MX"/>
              </w:rPr>
              <w:br/>
              <w:t>C. SINIESTRALIDAD, LA CUAL SE COMPONE DE:</w:t>
            </w:r>
            <w:r w:rsidRPr="00F21C3A">
              <w:rPr>
                <w:rFonts w:ascii="Montserrat" w:eastAsia="Times New Roman" w:hAnsi="Montserrat" w:cs="Arial"/>
                <w:sz w:val="20"/>
                <w:szCs w:val="20"/>
                <w:lang w:val="es-MX" w:eastAsia="es-MX"/>
              </w:rPr>
              <w:br/>
              <w:t>I. NÚMERO DE SINIESTRO</w:t>
            </w:r>
            <w:r w:rsidRPr="00F21C3A">
              <w:rPr>
                <w:rFonts w:ascii="Montserrat" w:eastAsia="Times New Roman" w:hAnsi="Montserrat" w:cs="Arial"/>
                <w:sz w:val="20"/>
                <w:szCs w:val="20"/>
                <w:lang w:val="es-MX" w:eastAsia="es-MX"/>
              </w:rPr>
              <w:br/>
              <w:t>II. CAUSA DE SINIESTRO</w:t>
            </w:r>
            <w:r w:rsidRPr="00F21C3A">
              <w:rPr>
                <w:rFonts w:ascii="Montserrat" w:eastAsia="Times New Roman" w:hAnsi="Montserrat" w:cs="Arial"/>
                <w:sz w:val="20"/>
                <w:szCs w:val="20"/>
                <w:lang w:val="es-MX" w:eastAsia="es-MX"/>
              </w:rPr>
              <w:br/>
              <w:t>III. FECHA DE REPORTADO</w:t>
            </w:r>
            <w:r w:rsidRPr="00F21C3A">
              <w:rPr>
                <w:rFonts w:ascii="Montserrat" w:eastAsia="Times New Roman" w:hAnsi="Montserrat" w:cs="Arial"/>
                <w:sz w:val="20"/>
                <w:szCs w:val="20"/>
                <w:lang w:val="es-MX" w:eastAsia="es-MX"/>
              </w:rPr>
              <w:br/>
              <w:t>IV. FECHA DE PAGADO</w:t>
            </w:r>
            <w:r w:rsidRPr="00F21C3A">
              <w:rPr>
                <w:rFonts w:ascii="Montserrat" w:eastAsia="Times New Roman" w:hAnsi="Montserrat" w:cs="Arial"/>
                <w:sz w:val="20"/>
                <w:szCs w:val="20"/>
                <w:lang w:val="es-MX" w:eastAsia="es-MX"/>
              </w:rPr>
              <w:br/>
              <w:t>V. MONTO RECLAMADO</w:t>
            </w:r>
            <w:r w:rsidRPr="00F21C3A">
              <w:rPr>
                <w:rFonts w:ascii="Montserrat" w:eastAsia="Times New Roman" w:hAnsi="Montserrat" w:cs="Arial"/>
                <w:sz w:val="20"/>
                <w:szCs w:val="20"/>
                <w:lang w:val="es-MX" w:eastAsia="es-MX"/>
              </w:rPr>
              <w:br/>
              <w:t>VI. MONTO PAGADO</w:t>
            </w:r>
            <w:r w:rsidRPr="00F21C3A">
              <w:rPr>
                <w:rFonts w:ascii="Montserrat" w:eastAsia="Times New Roman" w:hAnsi="Montserrat" w:cs="Arial"/>
                <w:sz w:val="20"/>
                <w:szCs w:val="20"/>
                <w:lang w:val="es-MX" w:eastAsia="es-MX"/>
              </w:rPr>
              <w:br/>
              <w:t>VII. COBERTURA AFECT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54F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C9742A1"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7DBF6C9" w14:textId="17843C3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A312E" w:rsidRPr="00F21C3A">
              <w:rPr>
                <w:rFonts w:ascii="Montserrat" w:eastAsia="Times New Roman" w:hAnsi="Montserrat" w:cs="Arial"/>
                <w:b/>
                <w:bCs/>
                <w:sz w:val="20"/>
                <w:szCs w:val="20"/>
                <w:lang w:val="es-MX" w:eastAsia="es-MX"/>
              </w:rPr>
              <w:t>.</w:t>
            </w:r>
          </w:p>
        </w:tc>
      </w:tr>
      <w:tr w:rsidR="00E054FB" w:rsidRPr="00F21C3A" w14:paraId="6C40A795" w14:textId="77777777" w:rsidTr="00CA6038">
        <w:trPr>
          <w:trHeight w:val="16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E3EA8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87D2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5373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4768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4C7D3"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MOS DE LA CONVOCANTE CONFIRMAR QUE, EN CASO DE QUE MI REPRESENTADA SEA ADJUDICADA, PUDIERA EXISTIR UNA DIFERENCIA ENTRE LA PRIMA DE LA PÓLIZA CON RESPECTO A LA PRIMA ADJUDICADA, ESTA PRIMA NO MAYOR AL 1% SIEMPRE A FAVOR DE LA CONTRATANTE, LO ANTERIOR POR AJUSTE ES SISTEMA AL MOMENTO DE LA EMISIÓN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2EA3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54D760C"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hideMark/>
          </w:tcPr>
          <w:p w14:paraId="0769EA4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6ED82D89" w14:textId="77777777" w:rsidTr="00CA6038">
        <w:trPr>
          <w:trHeight w:val="16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B64C1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16B1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52FD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800B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0A1F5"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AMOS EN EL ENTENDIDO QUE LO NO ESPECIFICADO EN EL CUERPO DE LAS BASES OPERARÁ BAJO LAS POLÍTICAS Y CONDICIONES GENERALES DEL SEGURO DE VIDA GRUPO DE LA ASEGURADORA QUE RESULTE ADJUDICADA. FAVOR DE PRONUNCIAR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20B4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224D9A00" w14:textId="77777777" w:rsidTr="00CA6038">
        <w:trPr>
          <w:trHeight w:val="614"/>
        </w:trPr>
        <w:tc>
          <w:tcPr>
            <w:tcW w:w="0" w:type="auto"/>
            <w:gridSpan w:val="6"/>
            <w:tcBorders>
              <w:top w:val="single" w:sz="4" w:space="0" w:color="auto"/>
              <w:left w:val="single" w:sz="4" w:space="0" w:color="auto"/>
              <w:bottom w:val="single" w:sz="4" w:space="0" w:color="auto"/>
              <w:right w:val="single" w:sz="4" w:space="0" w:color="auto"/>
            </w:tcBorders>
            <w:hideMark/>
          </w:tcPr>
          <w:p w14:paraId="7657D32F" w14:textId="12FECDE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A312E" w:rsidRPr="00F21C3A">
              <w:rPr>
                <w:rFonts w:ascii="Montserrat" w:eastAsia="Times New Roman" w:hAnsi="Montserrat" w:cs="Arial"/>
                <w:b/>
                <w:bCs/>
                <w:sz w:val="20"/>
                <w:szCs w:val="20"/>
                <w:lang w:val="es-MX" w:eastAsia="es-MX"/>
              </w:rPr>
              <w:t xml:space="preserve"> ES CORRECTA SU APRECIACIÓ</w:t>
            </w:r>
            <w:r w:rsidR="00543975" w:rsidRPr="00F21C3A">
              <w:rPr>
                <w:rFonts w:ascii="Montserrat" w:eastAsia="Times New Roman" w:hAnsi="Montserrat" w:cs="Arial"/>
                <w:b/>
                <w:bCs/>
                <w:sz w:val="20"/>
                <w:szCs w:val="20"/>
                <w:lang w:val="es-MX" w:eastAsia="es-MX"/>
              </w:rPr>
              <w:t>N, SIEMPRE Y CUANDO NO SE CONTRAPONGAN O CONTRADIGAN A LAS CONDICIONES ESTABLECI</w:t>
            </w:r>
            <w:r w:rsidR="006A312E" w:rsidRPr="00F21C3A">
              <w:rPr>
                <w:rFonts w:ascii="Montserrat" w:eastAsia="Times New Roman" w:hAnsi="Montserrat" w:cs="Arial"/>
                <w:b/>
                <w:bCs/>
                <w:sz w:val="20"/>
                <w:szCs w:val="20"/>
                <w:lang w:val="es-MX" w:eastAsia="es-MX"/>
              </w:rPr>
              <w:t>DAS EN LAS BASES DE LA LICITACIÓ</w:t>
            </w:r>
            <w:r w:rsidR="00543975" w:rsidRPr="00F21C3A">
              <w:rPr>
                <w:rFonts w:ascii="Montserrat" w:eastAsia="Times New Roman" w:hAnsi="Montserrat" w:cs="Arial"/>
                <w:b/>
                <w:bCs/>
                <w:sz w:val="20"/>
                <w:szCs w:val="20"/>
                <w:lang w:val="es-MX" w:eastAsia="es-MX"/>
              </w:rPr>
              <w:t>N, LAS ESPECIFICACIONES TECNICAS, ANEXOS Y MODIFICACIONES HECHAS EN LA JUNTA DE ACLARACIONES Y AL CONTRATO QUE SUSCRIBAN LAS PARTES</w:t>
            </w:r>
            <w:r w:rsidR="006A312E" w:rsidRPr="00F21C3A">
              <w:rPr>
                <w:rFonts w:ascii="Montserrat" w:eastAsia="Times New Roman" w:hAnsi="Montserrat" w:cs="Arial"/>
                <w:b/>
                <w:bCs/>
                <w:sz w:val="20"/>
                <w:szCs w:val="20"/>
                <w:lang w:val="es-MX" w:eastAsia="es-MX"/>
              </w:rPr>
              <w:t>.</w:t>
            </w:r>
          </w:p>
        </w:tc>
      </w:tr>
      <w:tr w:rsidR="00E054FB" w:rsidRPr="00F21C3A" w14:paraId="255DEB81" w14:textId="77777777" w:rsidTr="00CA6038">
        <w:trPr>
          <w:trHeight w:val="18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19C97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1CCE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F172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92863" w14:textId="77777777" w:rsidR="0072698A" w:rsidRPr="00F21C3A" w:rsidRDefault="0072698A" w:rsidP="00CC7D0B">
            <w:pPr>
              <w:ind w:left="-77" w:right="-94"/>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INVESTIGACIÓN DE MERCADO </w:t>
            </w:r>
            <w:proofErr w:type="gramStart"/>
            <w:r w:rsidRPr="00F21C3A">
              <w:rPr>
                <w:rFonts w:ascii="Montserrat" w:eastAsia="Times New Roman" w:hAnsi="Montserrat" w:cs="Arial"/>
                <w:sz w:val="20"/>
                <w:szCs w:val="20"/>
                <w:lang w:val="es-MX" w:eastAsia="es-MX"/>
              </w:rPr>
              <w:t>PÁG. .</w:t>
            </w:r>
            <w:proofErr w:type="gramEnd"/>
            <w:r w:rsidRPr="00F21C3A">
              <w:rPr>
                <w:rFonts w:ascii="Montserrat" w:eastAsia="Times New Roman" w:hAnsi="Montserrat" w:cs="Arial"/>
                <w:sz w:val="20"/>
                <w:szCs w:val="20"/>
                <w:lang w:val="es-MX" w:eastAsia="es-MX"/>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2E4A"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OLICITAMOS SI PARA ESTE PROCEDIMIENTO SE </w:t>
            </w:r>
            <w:proofErr w:type="gramStart"/>
            <w:r w:rsidRPr="00F21C3A">
              <w:rPr>
                <w:rFonts w:ascii="Montserrat" w:eastAsia="Times New Roman" w:hAnsi="Montserrat" w:cs="Arial"/>
                <w:sz w:val="20"/>
                <w:szCs w:val="20"/>
                <w:lang w:val="es-MX" w:eastAsia="es-MX"/>
              </w:rPr>
              <w:t>REALIZO  PREVIO</w:t>
            </w:r>
            <w:proofErr w:type="gramEnd"/>
            <w:r w:rsidRPr="00F21C3A">
              <w:rPr>
                <w:rFonts w:ascii="Montserrat" w:eastAsia="Times New Roman" w:hAnsi="Montserrat" w:cs="Arial"/>
                <w:sz w:val="20"/>
                <w:szCs w:val="20"/>
                <w:lang w:val="es-MX" w:eastAsia="es-MX"/>
              </w:rPr>
              <w:t xml:space="preserve"> UN ESTUDIO DE MERCADO, EN CASO AFIRMATIVO NOS PUEDAN COMPARTIR EL RESULTAD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F9BE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3BC9E804" w14:textId="77777777" w:rsidTr="00CA6038">
        <w:trPr>
          <w:trHeight w:val="750"/>
        </w:trPr>
        <w:tc>
          <w:tcPr>
            <w:tcW w:w="0" w:type="auto"/>
            <w:gridSpan w:val="6"/>
            <w:tcBorders>
              <w:top w:val="single" w:sz="4" w:space="0" w:color="auto"/>
              <w:left w:val="single" w:sz="4" w:space="0" w:color="auto"/>
              <w:bottom w:val="single" w:sz="4" w:space="0" w:color="auto"/>
              <w:right w:val="single" w:sz="4" w:space="0" w:color="auto"/>
            </w:tcBorders>
            <w:hideMark/>
          </w:tcPr>
          <w:p w14:paraId="1F2078E0" w14:textId="5BDEDD8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PARA </w:t>
            </w:r>
            <w:r w:rsidR="006A312E" w:rsidRPr="00F21C3A">
              <w:rPr>
                <w:rFonts w:ascii="Montserrat" w:eastAsia="Times New Roman" w:hAnsi="Montserrat" w:cs="Arial"/>
                <w:b/>
                <w:bCs/>
                <w:sz w:val="20"/>
                <w:szCs w:val="20"/>
                <w:lang w:val="es-MX" w:eastAsia="es-MX"/>
              </w:rPr>
              <w:t>ESTE PROCEDIMIENTO SI SE REALIZÓ</w:t>
            </w:r>
            <w:r w:rsidRPr="00F21C3A">
              <w:rPr>
                <w:rFonts w:ascii="Montserrat" w:eastAsia="Times New Roman" w:hAnsi="Montserrat" w:cs="Arial"/>
                <w:b/>
                <w:bCs/>
                <w:sz w:val="20"/>
                <w:szCs w:val="20"/>
                <w:lang w:val="es-MX" w:eastAsia="es-MX"/>
              </w:rPr>
              <w:t xml:space="preserve">  PREVIO UN ESTUDIO DE MERCADO, PERO LA CONVOCANTE SE RESERVA EL DERECHO DE COMPARTIR DICHA </w:t>
            </w:r>
            <w:r w:rsidR="00C5208B" w:rsidRPr="00F21C3A">
              <w:rPr>
                <w:rFonts w:ascii="Montserrat" w:eastAsia="Times New Roman" w:hAnsi="Montserrat" w:cs="Arial"/>
                <w:b/>
                <w:bCs/>
                <w:sz w:val="20"/>
                <w:szCs w:val="20"/>
                <w:lang w:val="es-MX" w:eastAsia="es-MX"/>
              </w:rPr>
              <w:t>INFORMACIÓN</w:t>
            </w:r>
            <w:r w:rsidR="006A312E" w:rsidRPr="00F21C3A">
              <w:rPr>
                <w:rFonts w:ascii="Montserrat" w:eastAsia="Times New Roman" w:hAnsi="Montserrat" w:cs="Arial"/>
                <w:b/>
                <w:bCs/>
                <w:sz w:val="20"/>
                <w:szCs w:val="20"/>
                <w:lang w:val="es-MX" w:eastAsia="es-MX"/>
              </w:rPr>
              <w:t>.</w:t>
            </w:r>
          </w:p>
        </w:tc>
      </w:tr>
      <w:tr w:rsidR="00E054FB" w:rsidRPr="00F21C3A" w14:paraId="13C916B4"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D6B59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87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18A1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AAC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INVESTIGACIÓN DE MERCADO </w:t>
            </w:r>
            <w:proofErr w:type="gramStart"/>
            <w:r w:rsidRPr="00F21C3A">
              <w:rPr>
                <w:rFonts w:ascii="Montserrat" w:eastAsia="Times New Roman" w:hAnsi="Montserrat" w:cs="Arial"/>
                <w:sz w:val="20"/>
                <w:szCs w:val="20"/>
                <w:lang w:val="es-MX" w:eastAsia="es-MX"/>
              </w:rPr>
              <w:t>PÁG. .</w:t>
            </w:r>
            <w:proofErr w:type="gramEnd"/>
            <w:r w:rsidRPr="00F21C3A">
              <w:rPr>
                <w:rFonts w:ascii="Montserrat" w:eastAsia="Times New Roman" w:hAnsi="Montserrat" w:cs="Arial"/>
                <w:sz w:val="20"/>
                <w:szCs w:val="20"/>
                <w:lang w:val="es-MX" w:eastAsia="es-MX"/>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E73E3"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N CASO DE QUE LA RESPUESTA A LA PREGUNTA ANTERIOR SEA AFIRMATIVA, FAVOR DE CONFIRMAR SI LA EVALUACIÓN DE LA PRIMA ADJUDICADA SERÁ DE CONFORMIDAD CON EL PRECIO OBTENIDO DE LA INVESTIGACIÓN DE MERCADO, Y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090A0" w14:textId="77777777" w:rsidR="0072698A" w:rsidRPr="00F21C3A" w:rsidRDefault="0072698A" w:rsidP="00CC7D0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47E8EE29" w14:textId="77777777" w:rsidTr="00CA6038">
        <w:trPr>
          <w:trHeight w:val="226"/>
        </w:trPr>
        <w:tc>
          <w:tcPr>
            <w:tcW w:w="0" w:type="auto"/>
            <w:gridSpan w:val="6"/>
            <w:tcBorders>
              <w:top w:val="single" w:sz="4" w:space="0" w:color="auto"/>
              <w:left w:val="single" w:sz="4" w:space="0" w:color="auto"/>
              <w:bottom w:val="single" w:sz="4" w:space="0" w:color="auto"/>
              <w:right w:val="single" w:sz="4" w:space="0" w:color="auto"/>
            </w:tcBorders>
            <w:noWrap/>
            <w:hideMark/>
          </w:tcPr>
          <w:p w14:paraId="2478C34C" w14:textId="231AF66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7D970C00" w14:textId="77777777" w:rsidTr="00CA6038">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05738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24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9623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600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ARTA COBERTURA PÁG. 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2CA48"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ASO DE RESULTAR ADJUDICADA MI REPRESENTADA, FAVOR DE CONFIRMAR QUE PODEMOS ENVIAR LA CARTA COBERTURA DE FORMA DIGITAL POR CORREO ELECTRÓNICO, PUDIENDO SER FIRMADA POR UN REPRESENTANTE LEGAL DISTINTO AL QUE FIRMA LA PROPOSI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6E8A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70D1C22B"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noWrap/>
            <w:hideMark/>
          </w:tcPr>
          <w:p w14:paraId="26B45FF3" w14:textId="7DD049F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20066A" w:rsidRPr="00F21C3A">
              <w:rPr>
                <w:rFonts w:ascii="Montserrat" w:eastAsia="Times New Roman" w:hAnsi="Montserrat" w:cs="Arial"/>
                <w:b/>
                <w:bCs/>
                <w:sz w:val="20"/>
                <w:szCs w:val="20"/>
                <w:lang w:val="es-MX" w:eastAsia="es-MX"/>
              </w:rPr>
              <w:t xml:space="preserve"> SE ACEPTA SU PROPUESTA</w:t>
            </w:r>
            <w:r w:rsidR="006A312E" w:rsidRPr="00F21C3A">
              <w:rPr>
                <w:rFonts w:ascii="Montserrat" w:eastAsia="Times New Roman" w:hAnsi="Montserrat" w:cs="Arial"/>
                <w:b/>
                <w:bCs/>
                <w:sz w:val="20"/>
                <w:szCs w:val="20"/>
                <w:lang w:val="es-MX" w:eastAsia="es-MX"/>
              </w:rPr>
              <w:t>, LA PÓ</w:t>
            </w:r>
            <w:r w:rsidR="0020066A" w:rsidRPr="00F21C3A">
              <w:rPr>
                <w:rFonts w:ascii="Montserrat" w:eastAsia="Times New Roman" w:hAnsi="Montserrat" w:cs="Arial"/>
                <w:b/>
                <w:bCs/>
                <w:sz w:val="20"/>
                <w:szCs w:val="20"/>
                <w:lang w:val="es-MX" w:eastAsia="es-MX"/>
              </w:rPr>
              <w:t>LIZA PUEDE SER ENTREGADA EN</w:t>
            </w:r>
            <w:r w:rsidR="006A312E" w:rsidRPr="00F21C3A">
              <w:rPr>
                <w:rFonts w:ascii="Montserrat" w:eastAsia="Times New Roman" w:hAnsi="Montserrat" w:cs="Arial"/>
                <w:b/>
                <w:bCs/>
                <w:sz w:val="20"/>
                <w:szCs w:val="20"/>
                <w:lang w:val="es-MX" w:eastAsia="es-MX"/>
              </w:rPr>
              <w:t xml:space="preserve"> FORMA DIGITAL AL CORREO ELECTRÓ</w:t>
            </w:r>
            <w:r w:rsidR="0020066A" w:rsidRPr="00F21C3A">
              <w:rPr>
                <w:rFonts w:ascii="Montserrat" w:eastAsia="Times New Roman" w:hAnsi="Montserrat" w:cs="Arial"/>
                <w:b/>
                <w:bCs/>
                <w:sz w:val="20"/>
                <w:szCs w:val="20"/>
                <w:lang w:val="es-MX" w:eastAsia="es-MX"/>
              </w:rPr>
              <w:t xml:space="preserve">NICO </w:t>
            </w:r>
            <w:hyperlink r:id="rId14" w:history="1">
              <w:r w:rsidR="0020066A" w:rsidRPr="00F21C3A">
                <w:rPr>
                  <w:rStyle w:val="Hipervnculo"/>
                  <w:rFonts w:ascii="Montserrat" w:eastAsia="Times New Roman" w:hAnsi="Montserrat" w:cs="Arial"/>
                  <w:b/>
                  <w:bCs/>
                  <w:color w:val="auto"/>
                  <w:sz w:val="20"/>
                  <w:szCs w:val="20"/>
                  <w:lang w:val="es-MX" w:eastAsia="es-MX"/>
                </w:rPr>
                <w:t>BGONZALEZ@CECYTEBC.EDU.MX</w:t>
              </w:r>
            </w:hyperlink>
            <w:r w:rsidR="0020066A" w:rsidRPr="00F21C3A">
              <w:rPr>
                <w:rFonts w:ascii="Montserrat" w:eastAsia="Times New Roman" w:hAnsi="Montserrat" w:cs="Arial"/>
                <w:b/>
                <w:bCs/>
                <w:sz w:val="20"/>
                <w:szCs w:val="20"/>
                <w:lang w:val="es-MX" w:eastAsia="es-MX"/>
              </w:rPr>
              <w:t>, PARA POSTERIORMENTE ENTREGARSE DE MANERA FÍSICA.</w:t>
            </w:r>
          </w:p>
        </w:tc>
      </w:tr>
      <w:tr w:rsidR="00E054FB" w:rsidRPr="00F21C3A" w14:paraId="18FE2C61" w14:textId="77777777" w:rsidTr="00CA6038">
        <w:trPr>
          <w:trHeight w:val="10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12E41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5BC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2E1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D69D7"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ENTREGA DE PÓLIZA PÁG. 8 PÁRRAF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22AF5"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PODEMOS ENTREGAR LA PÓLIZA DE MANERA DIGITAL POR CORREO ELECTRÓNICO EN EL TIEMPO ESTIMADO EN LAS BASES Y ACORDAR LA ENTREGA DE MANERA FÍS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6C84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19C7ED3B" w14:textId="77777777" w:rsidTr="00CA6038">
        <w:trPr>
          <w:trHeight w:val="525"/>
        </w:trPr>
        <w:tc>
          <w:tcPr>
            <w:tcW w:w="0" w:type="auto"/>
            <w:gridSpan w:val="6"/>
            <w:tcBorders>
              <w:top w:val="single" w:sz="4" w:space="0" w:color="auto"/>
              <w:left w:val="single" w:sz="4" w:space="0" w:color="auto"/>
              <w:bottom w:val="single" w:sz="4" w:space="0" w:color="auto"/>
              <w:right w:val="single" w:sz="4" w:space="0" w:color="auto"/>
            </w:tcBorders>
            <w:noWrap/>
            <w:hideMark/>
          </w:tcPr>
          <w:p w14:paraId="69F93DE2" w14:textId="5FDB03A0" w:rsidR="0072698A" w:rsidRPr="00F21C3A" w:rsidRDefault="0072698A" w:rsidP="006A312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20066A" w:rsidRPr="00F21C3A">
              <w:rPr>
                <w:rFonts w:ascii="Montserrat" w:eastAsia="Times New Roman" w:hAnsi="Montserrat" w:cs="Arial"/>
                <w:b/>
                <w:bCs/>
                <w:sz w:val="20"/>
                <w:szCs w:val="20"/>
                <w:lang w:val="es-MX" w:eastAsia="es-MX"/>
              </w:rPr>
              <w:t xml:space="preserve"> SE ACEPTA SU PROPUESTA, LA P</w:t>
            </w:r>
            <w:r w:rsidR="006A312E" w:rsidRPr="00F21C3A">
              <w:rPr>
                <w:rFonts w:ascii="Montserrat" w:eastAsia="Times New Roman" w:hAnsi="Montserrat" w:cs="Arial"/>
                <w:b/>
                <w:bCs/>
                <w:sz w:val="20"/>
                <w:szCs w:val="20"/>
                <w:lang w:val="es-MX" w:eastAsia="es-MX"/>
              </w:rPr>
              <w:t>Ó</w:t>
            </w:r>
            <w:r w:rsidR="0020066A" w:rsidRPr="00F21C3A">
              <w:rPr>
                <w:rFonts w:ascii="Montserrat" w:eastAsia="Times New Roman" w:hAnsi="Montserrat" w:cs="Arial"/>
                <w:b/>
                <w:bCs/>
                <w:sz w:val="20"/>
                <w:szCs w:val="20"/>
                <w:lang w:val="es-MX" w:eastAsia="es-MX"/>
              </w:rPr>
              <w:t>LIZA PUEDE SER ENTREGADA EN</w:t>
            </w:r>
            <w:r w:rsidR="006A312E" w:rsidRPr="00F21C3A">
              <w:rPr>
                <w:rFonts w:ascii="Montserrat" w:eastAsia="Times New Roman" w:hAnsi="Montserrat" w:cs="Arial"/>
                <w:b/>
                <w:bCs/>
                <w:sz w:val="20"/>
                <w:szCs w:val="20"/>
                <w:lang w:val="es-MX" w:eastAsia="es-MX"/>
              </w:rPr>
              <w:t xml:space="preserve"> FORMA DIGITAL AL CORREO ELECTRÓ</w:t>
            </w:r>
            <w:r w:rsidR="0020066A" w:rsidRPr="00F21C3A">
              <w:rPr>
                <w:rFonts w:ascii="Montserrat" w:eastAsia="Times New Roman" w:hAnsi="Montserrat" w:cs="Arial"/>
                <w:b/>
                <w:bCs/>
                <w:sz w:val="20"/>
                <w:szCs w:val="20"/>
                <w:lang w:val="es-MX" w:eastAsia="es-MX"/>
              </w:rPr>
              <w:t xml:space="preserve">NICO </w:t>
            </w:r>
            <w:hyperlink r:id="rId15" w:history="1">
              <w:r w:rsidR="0020066A" w:rsidRPr="00F21C3A">
                <w:rPr>
                  <w:rStyle w:val="Hipervnculo"/>
                  <w:rFonts w:ascii="Montserrat" w:eastAsia="Times New Roman" w:hAnsi="Montserrat" w:cs="Arial"/>
                  <w:b/>
                  <w:bCs/>
                  <w:color w:val="auto"/>
                  <w:sz w:val="20"/>
                  <w:szCs w:val="20"/>
                  <w:lang w:val="es-MX" w:eastAsia="es-MX"/>
                </w:rPr>
                <w:t>BGONZALEZ@CECYTEBC.EDU.MX</w:t>
              </w:r>
            </w:hyperlink>
            <w:r w:rsidR="0020066A" w:rsidRPr="00F21C3A">
              <w:rPr>
                <w:rFonts w:ascii="Montserrat" w:eastAsia="Times New Roman" w:hAnsi="Montserrat" w:cs="Arial"/>
                <w:b/>
                <w:bCs/>
                <w:sz w:val="20"/>
                <w:szCs w:val="20"/>
                <w:lang w:val="es-MX" w:eastAsia="es-MX"/>
              </w:rPr>
              <w:t>, PARA POSTERIORMENTE ENTREGARSE DE MANERA FÍSICA.</w:t>
            </w:r>
          </w:p>
        </w:tc>
      </w:tr>
      <w:tr w:rsidR="00E054FB" w:rsidRPr="00F21C3A" w14:paraId="4D4AC7A4" w14:textId="77777777" w:rsidTr="00CA6038">
        <w:trPr>
          <w:trHeight w:val="114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E4BA0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0ED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749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DE2F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INA 15  VIÑETA 3, REPRESENTANTES AL ÁREA DE SINIES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0CC5"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CON EL OBJETIVO DE NO ENCARECER LA PRIMA, PROPONEMOS A LA CONVOCANTE QUE MI REPRESENTADA PUEDE OPTAR POR LA ASIGNACIÓN DE EJECUTIVO DE CUENTA INCLUYENDO ORGANIGRAMA  DEL PERSONAL QUE ESTARÁ A CARGO PARA LA ATENCIÓN DE LOS SINIESTROS, LO ANTERIOR CON EL OBJETIVO DE DAR CUMPLIMIENTO OPORTUNO TANTO A LA ADMINISTRACIÓN COMO A LA ATENCIÓN DE LOS SINIESTROS, FAVOR DE CONFIR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BE91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176AA35" w14:textId="77777777" w:rsidTr="00CA6038">
        <w:trPr>
          <w:trHeight w:val="780"/>
        </w:trPr>
        <w:tc>
          <w:tcPr>
            <w:tcW w:w="0" w:type="auto"/>
            <w:gridSpan w:val="6"/>
            <w:tcBorders>
              <w:top w:val="single" w:sz="4" w:space="0" w:color="auto"/>
              <w:left w:val="single" w:sz="4" w:space="0" w:color="auto"/>
              <w:bottom w:val="single" w:sz="4" w:space="0" w:color="auto"/>
              <w:right w:val="single" w:sz="4" w:space="0" w:color="auto"/>
            </w:tcBorders>
            <w:hideMark/>
          </w:tcPr>
          <w:p w14:paraId="1B40E9DE" w14:textId="0750296D" w:rsidR="004D3BD9"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FAVOR DE APEGARSE A LO ESTABLECIDO EN LAS BASES DE LICITACION EN LA SECCION</w:t>
            </w:r>
          </w:p>
          <w:p w14:paraId="48D9AAB4" w14:textId="3F6406C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 III INCISO A) EN LA CUARTA  VIÑETA CARTA DE LA COMPAÑÍA DE SEGUROS</w:t>
            </w:r>
            <w:r w:rsidR="006A312E" w:rsidRPr="00F21C3A">
              <w:rPr>
                <w:rFonts w:ascii="Montserrat" w:eastAsia="Times New Roman" w:hAnsi="Montserrat" w:cs="Arial"/>
                <w:b/>
                <w:bCs/>
                <w:sz w:val="20"/>
                <w:szCs w:val="20"/>
                <w:lang w:val="es-MX" w:eastAsia="es-MX"/>
              </w:rPr>
              <w:t>.</w:t>
            </w:r>
          </w:p>
        </w:tc>
      </w:tr>
      <w:tr w:rsidR="00E054FB" w:rsidRPr="00F21C3A" w14:paraId="58D09F05" w14:textId="77777777" w:rsidTr="00CA6038">
        <w:trPr>
          <w:trHeight w:val="16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6CA5E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189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CF68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A702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INA 18 INCISO H) CURRÍCUL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EB56F"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NIFESTAMOS A LA CONVOCANTE QUE MUCHAS DE LOS CONTRATOS CELEBRADOS CON EMPRESAS PÚBLICAS O PRIVADAS ES LA PROPIA PÓLIZA, POR LO ANTERIOR SOLICITAMOS SE PERMITA CUMPLIR CON EL REQUISITO PRESENTANDO 2 CARÁTULAS DE PÓLIZA DONDE SE INDIQUE EL RAMO, VIGENCIA Y PRIMA DE LA COLECTIVIDAD ASEGURABLE, EN CASO CONTRARIO FAVOR DE ACLAR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32E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54FF7615" w14:textId="77777777" w:rsidTr="00CA6038">
        <w:trPr>
          <w:trHeight w:val="555"/>
        </w:trPr>
        <w:tc>
          <w:tcPr>
            <w:tcW w:w="0" w:type="auto"/>
            <w:gridSpan w:val="6"/>
            <w:tcBorders>
              <w:top w:val="single" w:sz="4" w:space="0" w:color="auto"/>
              <w:left w:val="single" w:sz="4" w:space="0" w:color="auto"/>
              <w:bottom w:val="single" w:sz="4" w:space="0" w:color="auto"/>
              <w:right w:val="single" w:sz="4" w:space="0" w:color="auto"/>
            </w:tcBorders>
            <w:noWrap/>
            <w:hideMark/>
          </w:tcPr>
          <w:p w14:paraId="56715610"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 FAVOR DE APEGARSE A LO ESTABLECIDO EN BASES DE LICITACIÓN.</w:t>
            </w:r>
          </w:p>
        </w:tc>
      </w:tr>
      <w:tr w:rsidR="00E054FB" w:rsidRPr="00F21C3A" w14:paraId="1FFCCBE0" w14:textId="77777777" w:rsidTr="00CA6038">
        <w:trPr>
          <w:trHeight w:val="15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61EE6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B9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E836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31C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INA 18 INCISO H) CURRÍCUL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3870F"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NIFESTAMOS A LA CONVOCANTE QUE MI REPRESENTADA SE CONSTITUYE COMO EMPRESA GRANDE, POR LO QUE NO LE APLICA LA ESTRATIFICACIÓN DE MIPYME, SOLICITAMOS PODER PRESENTAR ESCRITO LIBRE MANIFESTANDO BAJO PROTESTA DE DECIR VERDAD LO ANTER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12DF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E2F2B35"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402608DF"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764D44FA" w14:textId="77777777" w:rsidTr="00CA6038">
        <w:trPr>
          <w:trHeight w:val="13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993BB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49C7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87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1208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JUNTA DE ACLARA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AD2E2"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FAVOR DE CONFIRMAR QUE LAS RESPUESTAS DE LA JUNTA DE ACLARACIONES SERÁN COMPARTIDAS EN FORMATO EDITABLE YA SEA EN EXCEL, WORD O PDF, NO IMAGE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9062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23C318BD" w14:textId="77777777" w:rsidTr="00CA6038">
        <w:trPr>
          <w:trHeight w:val="735"/>
        </w:trPr>
        <w:tc>
          <w:tcPr>
            <w:tcW w:w="0" w:type="auto"/>
            <w:gridSpan w:val="6"/>
            <w:tcBorders>
              <w:top w:val="single" w:sz="4" w:space="0" w:color="auto"/>
              <w:left w:val="single" w:sz="4" w:space="0" w:color="auto"/>
              <w:bottom w:val="single" w:sz="4" w:space="0" w:color="auto"/>
              <w:right w:val="single" w:sz="4" w:space="0" w:color="auto"/>
            </w:tcBorders>
            <w:hideMark/>
          </w:tcPr>
          <w:p w14:paraId="0D5C29FA"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ACTA DE JUNTA DE ACLARACIONES ESTARÁ DISPONIBLE EN LA PLATAFORMA DIGITAL COMPRAS MX Y EN LA PLATAFORMA INTEGRAL DE ADQUISICIONES DE BAJA CALIFORNIA (PIABC) UNA VEZ CONCLUIDO EL ACTO EN VERSIONES PDF Y ARCHIVO EDITABLE EN WORD.</w:t>
            </w:r>
          </w:p>
        </w:tc>
      </w:tr>
      <w:tr w:rsidR="00E054FB" w:rsidRPr="00F21C3A" w14:paraId="3E5FFEF4" w14:textId="77777777" w:rsidTr="00CA6038">
        <w:trPr>
          <w:trHeight w:val="18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98D7F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2C9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61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5603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DMINISTRACION DE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9DC94"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SI LA ADMINISTRACIÓN DE LA PRESENTE PÓLIZA SERÁ “AUTOADMINISTRADA”, ENTENDIÉNDOSE POR “AUTOADMINISTRADA” QUE AL FINAL DE LA VIGENCIA SE REALIZARÁ EL COBRO O DEVOLUCIÓN DE PRIMA POR LOS MOVIMIENTOS DE ALTAS Y BAJAS O CAMBIOS DE SUMA ASEGURADA, FAVOR DE CONFIR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DA2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28E490B0" w14:textId="77777777" w:rsidTr="00CA6038">
        <w:trPr>
          <w:trHeight w:val="80"/>
        </w:trPr>
        <w:tc>
          <w:tcPr>
            <w:tcW w:w="0" w:type="auto"/>
            <w:gridSpan w:val="6"/>
            <w:tcBorders>
              <w:top w:val="single" w:sz="4" w:space="0" w:color="auto"/>
              <w:left w:val="single" w:sz="4" w:space="0" w:color="auto"/>
              <w:bottom w:val="single" w:sz="4" w:space="0" w:color="auto"/>
              <w:right w:val="single" w:sz="4" w:space="0" w:color="auto"/>
            </w:tcBorders>
            <w:noWrap/>
            <w:hideMark/>
          </w:tcPr>
          <w:p w14:paraId="03C49DC0"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36B02053" w14:textId="77777777" w:rsidTr="00CA6038">
        <w:trPr>
          <w:trHeight w:val="85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8F83C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735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78DD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A544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GENERA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F8DA4"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PARA DAR CUMPLIMIENTO AL ARTÍCULO 492 DE LA LEY DE INSTITUCIONES DE SEGUROS Y FIANZAS, SE ENTREGARÁ AL LICITANTE  ADJUDICADO PARA QUE PUEDA PROCEDER A LA EMISIÓN Y ENTREGA DE LA PÓLIZA REFERIDA, COMO MÍNIMO LA SIGUIENTE INFORMACIÓN CON DATOS GENERALES, NOMBRAMIENTO O PODER DEL REPRESENTANTE LEGAL, COMPROBANTE DE DOMICILIO (MENOR A 3 MESES), CÉDULA DE IDENTIFICACIÓN FISCAL, DECRETO DE CREACIÓN Y/O TESTIMONIO QUE ACREDITE SU EXISTENCIA ANTE EL REGISTRO PÚBLICO, LOS CUALES DEBERÁN SER COTEJADOS EN FÍSICO POR PERSONAL DE LA ASEGURADOR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BDB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09BA62A0" w14:textId="77777777" w:rsidTr="00CA6038">
        <w:trPr>
          <w:trHeight w:val="630"/>
        </w:trPr>
        <w:tc>
          <w:tcPr>
            <w:tcW w:w="0" w:type="auto"/>
            <w:gridSpan w:val="6"/>
            <w:tcBorders>
              <w:top w:val="single" w:sz="4" w:space="0" w:color="auto"/>
              <w:left w:val="single" w:sz="4" w:space="0" w:color="auto"/>
              <w:bottom w:val="single" w:sz="4" w:space="0" w:color="auto"/>
              <w:right w:val="single" w:sz="4" w:space="0" w:color="auto"/>
            </w:tcBorders>
            <w:noWrap/>
            <w:hideMark/>
          </w:tcPr>
          <w:p w14:paraId="1DD4D9F6" w14:textId="7A30E7C0" w:rsidR="0072698A" w:rsidRPr="00F21C3A" w:rsidRDefault="0072698A" w:rsidP="004D3BD9">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 ES CORRECTA SU APRECIACIÓN. </w:t>
            </w:r>
          </w:p>
        </w:tc>
      </w:tr>
      <w:tr w:rsidR="00E054FB" w:rsidRPr="00F21C3A" w14:paraId="1406246F" w14:textId="77777777" w:rsidTr="00CA6038">
        <w:trPr>
          <w:trHeight w:val="14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6646B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332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8801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72F2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NUMERAL 24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A100"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NTENDEMOS </w:t>
            </w:r>
            <w:proofErr w:type="gramStart"/>
            <w:r w:rsidRPr="00F21C3A">
              <w:rPr>
                <w:rFonts w:ascii="Montserrat" w:eastAsia="Times New Roman" w:hAnsi="Montserrat" w:cs="Arial"/>
                <w:sz w:val="20"/>
                <w:szCs w:val="20"/>
                <w:lang w:val="es-MX" w:eastAsia="es-MX"/>
              </w:rPr>
              <w:t>QUE</w:t>
            </w:r>
            <w:proofErr w:type="gramEnd"/>
            <w:r w:rsidRPr="00F21C3A">
              <w:rPr>
                <w:rFonts w:ascii="Montserrat" w:eastAsia="Times New Roman" w:hAnsi="Montserrat" w:cs="Arial"/>
                <w:sz w:val="20"/>
                <w:szCs w:val="20"/>
                <w:lang w:val="es-MX" w:eastAsia="es-MX"/>
              </w:rPr>
              <w:t xml:space="preserve"> PARA LA FORMALIZACIÓN DEL CONTRATO, SE COMPARTIRÁ CON EL PARTICIPANTE ADJUDICADO PARA SU REVISIÓN CON EL ÁREA LEGAL, Y UNA VEZ ESTANDO AMBAS PARTES DE COMÚN ACUERDO, SE FIRMARÁ EL DOCUMENTO EN EL TIEMPO ESTIMADO. FAVOR DE CONFIRM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233B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6EF9D692"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4AB07809" w14:textId="5C6B6C2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17C05DE" w14:textId="77777777" w:rsidTr="00CA6038">
        <w:trPr>
          <w:trHeight w:val="11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A98F1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FB3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APFRE MEXICO S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EE2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2915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INA 6 PRECIO NO ACEP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FA706"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OLICITAMOS AMABLEMENTE A LA CONVOCANTE NOS PERMITA SABER EL PRESUPUESTO ASIGNADO PARA LA CONTRATACIÓN, CON EL FIN DE PODER PRESENTAR UNA PROPUESTA ECONÓMICA SOLV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796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09:44</w:t>
            </w:r>
          </w:p>
        </w:tc>
      </w:tr>
      <w:tr w:rsidR="00E054FB" w:rsidRPr="00F21C3A" w14:paraId="786DFFB1" w14:textId="77777777" w:rsidTr="00CA6038">
        <w:trPr>
          <w:trHeight w:val="465"/>
        </w:trPr>
        <w:tc>
          <w:tcPr>
            <w:tcW w:w="0" w:type="auto"/>
            <w:gridSpan w:val="6"/>
            <w:tcBorders>
              <w:top w:val="single" w:sz="4" w:space="0" w:color="auto"/>
              <w:left w:val="single" w:sz="4" w:space="0" w:color="auto"/>
              <w:bottom w:val="single" w:sz="4" w:space="0" w:color="auto"/>
              <w:right w:val="single" w:sz="4" w:space="0" w:color="auto"/>
            </w:tcBorders>
            <w:noWrap/>
            <w:hideMark/>
          </w:tcPr>
          <w:p w14:paraId="7DF9EFB5" w14:textId="0F66F0F6" w:rsidR="0072698A" w:rsidRPr="00F21C3A" w:rsidRDefault="004D3BD9"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w:t>
            </w:r>
            <w:r w:rsidR="006A312E" w:rsidRPr="00F21C3A">
              <w:rPr>
                <w:rFonts w:ascii="Montserrat" w:eastAsia="Times New Roman" w:hAnsi="Montserrat" w:cs="Arial"/>
                <w:b/>
                <w:bCs/>
                <w:sz w:val="20"/>
                <w:szCs w:val="20"/>
                <w:lang w:val="es-MX" w:eastAsia="es-MX"/>
              </w:rPr>
              <w:t>TA: NO ES CORRECTA SU APRECIACIÓ</w:t>
            </w:r>
            <w:r w:rsidRPr="00F21C3A">
              <w:rPr>
                <w:rFonts w:ascii="Montserrat" w:eastAsia="Times New Roman" w:hAnsi="Montserrat" w:cs="Arial"/>
                <w:b/>
                <w:bCs/>
                <w:sz w:val="20"/>
                <w:szCs w:val="20"/>
                <w:lang w:val="es-MX" w:eastAsia="es-MX"/>
              </w:rPr>
              <w:t>N, EL CONTRATO SE ELABORARÁ DE CONFORMIDAD CON LAS BASES DEL PROCEDIMIENTO QUE NOS OCUPA Y LO DERIVADO DE LA JUNTA DE ACLARACIONES, Y SE FIRMARÁ DENTRO DE LOS 15 (QUINCE) DÍAS NATURALES SIGUIENTES A LA EMISIÓN DEL FALLO.</w:t>
            </w:r>
          </w:p>
        </w:tc>
      </w:tr>
      <w:tr w:rsidR="00E054FB" w:rsidRPr="00F21C3A" w14:paraId="6A98F861" w14:textId="77777777" w:rsidTr="00CA6038">
        <w:trPr>
          <w:trHeight w:val="71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F71CC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7619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RG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7EE9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FA8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D6391"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PARA LA PRESENTACIÓN DE NUESTRA PROPOSICIÓN, ES DECIR PARA LA PROPUESTA TÉCNICA, L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166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19</w:t>
            </w:r>
          </w:p>
        </w:tc>
      </w:tr>
      <w:tr w:rsidR="00E054FB" w:rsidRPr="00F21C3A" w14:paraId="3359A137" w14:textId="77777777" w:rsidTr="006A312E">
        <w:trPr>
          <w:trHeight w:val="745"/>
        </w:trPr>
        <w:tc>
          <w:tcPr>
            <w:tcW w:w="0" w:type="auto"/>
            <w:gridSpan w:val="6"/>
            <w:tcBorders>
              <w:top w:val="single" w:sz="4" w:space="0" w:color="auto"/>
              <w:left w:val="single" w:sz="4" w:space="0" w:color="auto"/>
              <w:bottom w:val="single" w:sz="4" w:space="0" w:color="auto"/>
              <w:right w:val="single" w:sz="4" w:space="0" w:color="auto"/>
            </w:tcBorders>
            <w:hideMark/>
          </w:tcPr>
          <w:p w14:paraId="097D9F6C" w14:textId="41821E0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C03BC4" w:rsidRPr="00F21C3A">
              <w:rPr>
                <w:rFonts w:ascii="Montserrat" w:eastAsia="Times New Roman" w:hAnsi="Montserrat" w:cs="Arial"/>
                <w:b/>
                <w:bCs/>
                <w:sz w:val="20"/>
                <w:szCs w:val="20"/>
                <w:lang w:val="es-MX" w:eastAsia="es-MX"/>
              </w:rPr>
              <w:t xml:space="preserve"> NO SE ACEPTA SU PROPUESTA, EL LICITANTE INTERESADO EN PARTICIPAR EN EL PRESENTE PROCEDIMIENTO, DEBERÁ PRESENTAR SU PROPUESTA TÉCNICA Y ECONÓMICA DE CONFORMIDAD A LO ESTABLECIDO Y REQUERIDO EN LOS NUMERALES 10 Y 13 DE BASES DE LICITACIÓN Y LO DETERMINADO EN JUNTA DE ACLARACIONES.</w:t>
            </w:r>
          </w:p>
        </w:tc>
      </w:tr>
      <w:tr w:rsidR="00E054FB" w:rsidRPr="00F21C3A" w14:paraId="23C167F4" w14:textId="77777777" w:rsidTr="00CA6038">
        <w:trPr>
          <w:trHeight w:val="43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8A908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8355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RG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2DBF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E582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INA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581D"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DISMINUIR LA CALIFICACIÓN IDATU A 8 O EN SU CASO ELIMINAR DICHO PUNTO, YA QUE LIMITA LA PARTICIPACIÓN DE LAS COMPAÑÍAS PARTICIPANTES Y ESTA DIRIGIDO A FAVORECER A DETERMINADOS LICITANTES QUE SI PUEDEN CUMPLIRLO. YA QUE ESTE ÍNDICE LO ÚNICO QUE PERMITE CONOCER ES LA EFICIENCIA ENTRE LA ASEGURADORA EN LA ATENCIÓN DE LAS QUEJAS QUE LOS USUARIOS PRESENTAN EN LA CONDUSEF. LA CONVOCANTE NO ESTA CONSIDERANDO LA SOLVENCIA, LA INFRAESTRUCTURA, LA EXPERIENCIA, Y OTROS ASPECTOS QUE GARANTIZAN LAS MEJORES CONDICIONES PARA EL ESTADO EN EL SERVICIO QUE PRETENDE CONTRATAR, SINO QUE POR EL CONTRARIO ESTA ESTABLECIENDO ESTE REQUISITO QUE AL AMPARO EN EL ARTÍCULO 40 ÚLTIMO PÁRRAFO DEL REGLAMENTO DE LA LEY DE ADQUISICIONES, ARRENDAMIENTOS Y SERVICIOS DE SECTOR PÚBLICO, ESTA DIRIGIDO A FAVORECER A DETERMINADOS LICITANTES Y ES SUSCEPTIBLE DE RESPONSABILIDADES ADMINISTRATIVAS. DE IGUAL FORMA SE ESTARÍA VIOLANDO EL ARTÍCULO 134 CONSTITUCIONAL.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90DC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19</w:t>
            </w:r>
          </w:p>
        </w:tc>
      </w:tr>
      <w:tr w:rsidR="00E054FB" w:rsidRPr="00F21C3A" w14:paraId="01166206" w14:textId="77777777" w:rsidTr="006A312E">
        <w:trPr>
          <w:trHeight w:val="369"/>
        </w:trPr>
        <w:tc>
          <w:tcPr>
            <w:tcW w:w="0" w:type="auto"/>
            <w:gridSpan w:val="6"/>
            <w:tcBorders>
              <w:top w:val="single" w:sz="4" w:space="0" w:color="auto"/>
              <w:left w:val="single" w:sz="4" w:space="0" w:color="auto"/>
              <w:bottom w:val="single" w:sz="4" w:space="0" w:color="auto"/>
              <w:right w:val="single" w:sz="4" w:space="0" w:color="auto"/>
            </w:tcBorders>
            <w:noWrap/>
            <w:hideMark/>
          </w:tcPr>
          <w:p w14:paraId="4DBDB004" w14:textId="7E6E981A" w:rsidR="0072698A" w:rsidRPr="00F21C3A" w:rsidRDefault="0072698A" w:rsidP="00C948C9">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1E49F4"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SE ACEPTA SU PROPUESTA</w:t>
            </w:r>
            <w:r w:rsidR="00C948C9" w:rsidRPr="00F21C3A">
              <w:rPr>
                <w:rFonts w:ascii="Montserrat" w:eastAsia="Times New Roman" w:hAnsi="Montserrat" w:cs="Arial"/>
                <w:b/>
                <w:bCs/>
                <w:sz w:val="20"/>
                <w:szCs w:val="20"/>
                <w:lang w:val="es-MX" w:eastAsia="es-MX"/>
              </w:rPr>
              <w:t>.</w:t>
            </w:r>
          </w:p>
        </w:tc>
      </w:tr>
      <w:tr w:rsidR="00E054FB" w:rsidRPr="00F21C3A" w14:paraId="6A471D5C" w14:textId="77777777" w:rsidTr="00CA6038">
        <w:trPr>
          <w:trHeight w:val="10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BB281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ED99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ARG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F7C1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80AD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INA 21 INCISO N) CONVENIO DE ASOCIA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5CD5F"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SE PRESENTAR ESCRITO LIBRE EN DONDE SE MENCIONE QUE MI REPRESENTADA PARTICIPARA DE MANERA INDIVIDUAL.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4B6D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19</w:t>
            </w:r>
          </w:p>
        </w:tc>
      </w:tr>
      <w:tr w:rsidR="00E054FB" w:rsidRPr="00F21C3A" w14:paraId="01764700" w14:textId="77777777" w:rsidTr="00CA6038">
        <w:trPr>
          <w:trHeight w:val="570"/>
        </w:trPr>
        <w:tc>
          <w:tcPr>
            <w:tcW w:w="0" w:type="auto"/>
            <w:gridSpan w:val="6"/>
            <w:tcBorders>
              <w:top w:val="single" w:sz="4" w:space="0" w:color="auto"/>
              <w:left w:val="single" w:sz="4" w:space="0" w:color="auto"/>
              <w:bottom w:val="single" w:sz="4" w:space="0" w:color="auto"/>
              <w:right w:val="single" w:sz="4" w:space="0" w:color="auto"/>
            </w:tcBorders>
            <w:noWrap/>
            <w:hideMark/>
          </w:tcPr>
          <w:p w14:paraId="453E48A9" w14:textId="6F1ADF8C"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8F1CFC" w:rsidRPr="00F21C3A">
              <w:rPr>
                <w:rFonts w:ascii="Montserrat" w:eastAsia="Times New Roman" w:hAnsi="Montserrat" w:cs="Arial"/>
                <w:b/>
                <w:bCs/>
                <w:sz w:val="20"/>
                <w:szCs w:val="20"/>
                <w:lang w:val="es-MX" w:eastAsia="es-MX"/>
              </w:rPr>
              <w:t xml:space="preserve"> LOS LICITANTES ESTARÁN OBLIGADOS A PRESENTAR DICHO DOCUMENTO SOLO SI PRESENTAN SU PROPUESTA DE MANERA CONJUNTA.</w:t>
            </w:r>
          </w:p>
        </w:tc>
      </w:tr>
      <w:tr w:rsidR="00E054FB" w:rsidRPr="00F21C3A" w14:paraId="391B52FA" w14:textId="77777777" w:rsidTr="00CA6038">
        <w:trPr>
          <w:trHeight w:val="24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8E890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C2DC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44AB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46CA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CCIÓN I. ASPECTOS GENER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A539C"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DADO </w:t>
            </w:r>
            <w:proofErr w:type="gramStart"/>
            <w:r w:rsidRPr="00F21C3A">
              <w:rPr>
                <w:rFonts w:ascii="Montserrat" w:eastAsia="Times New Roman" w:hAnsi="Montserrat" w:cs="Arial"/>
                <w:sz w:val="20"/>
                <w:szCs w:val="20"/>
                <w:lang w:val="es-MX" w:eastAsia="es-MX"/>
              </w:rPr>
              <w:t>QUE  LA</w:t>
            </w:r>
            <w:proofErr w:type="gramEnd"/>
            <w:r w:rsidRPr="00F21C3A">
              <w:rPr>
                <w:rFonts w:ascii="Montserrat" w:eastAsia="Times New Roman" w:hAnsi="Montserrat" w:cs="Arial"/>
                <w:sz w:val="20"/>
                <w:szCs w:val="20"/>
                <w:lang w:val="es-MX" w:eastAsia="es-MX"/>
              </w:rPr>
              <w:t xml:space="preserve"> FIRMA ELECTRÓNICA AVANZADA AMPARADA POR UN CERTIFICADO DIGITAL VIGENTE SUSTITUYE A LA FIRMA AUTÓGRAFA DEL FIRMANTE Y PRODUCE LOS MISMOS EFECTOS QUE LAS LEYES OTORGAN  A LOS DOCUMENTOS CON FIRMA AUTÓGRAFA, TENIENDO EL MISMO VALOR PROBATORIO.  SE SOLICITA AMABLEMENTE A LA CONVOCANTE CONFORMAR QUE NO SERÁ MOTIVO DE DESCALIFICACIÓN UTILIZAR ÚNICAMENTE LA FIRMA ELECTRÓNICA </w:t>
            </w:r>
            <w:proofErr w:type="gramStart"/>
            <w:r w:rsidRPr="00F21C3A">
              <w:rPr>
                <w:rFonts w:ascii="Montserrat" w:eastAsia="Times New Roman" w:hAnsi="Montserrat" w:cs="Arial"/>
                <w:sz w:val="20"/>
                <w:szCs w:val="20"/>
                <w:lang w:val="es-MX" w:eastAsia="es-MX"/>
              </w:rPr>
              <w:t>AVANZADA  PARA</w:t>
            </w:r>
            <w:proofErr w:type="gramEnd"/>
            <w:r w:rsidRPr="00F21C3A">
              <w:rPr>
                <w:rFonts w:ascii="Montserrat" w:eastAsia="Times New Roman" w:hAnsi="Montserrat" w:cs="Arial"/>
                <w:sz w:val="20"/>
                <w:szCs w:val="20"/>
                <w:lang w:val="es-MX" w:eastAsia="es-MX"/>
              </w:rPr>
              <w:t xml:space="preserve"> SUSCRIBIR LAS PROPUESTAS DE MI REPRESENTADA, SIN INCLUIR LA FIRMA AUTÓGRAFA DEL REPRESENTANTE LEGAL.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65FF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5B1E6E7"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84B2406" w14:textId="1CBC7436" w:rsidR="0072698A" w:rsidRPr="00F21C3A" w:rsidRDefault="0072698A" w:rsidP="00080EAD">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080EAD" w:rsidRPr="00F21C3A">
              <w:rPr>
                <w:rFonts w:ascii="Montserrat" w:eastAsia="Times New Roman" w:hAnsi="Montserrat" w:cs="Arial"/>
                <w:b/>
                <w:bCs/>
                <w:sz w:val="20"/>
                <w:szCs w:val="20"/>
                <w:lang w:val="es-MX" w:eastAsia="es-MX"/>
              </w:rPr>
              <w:t xml:space="preserve"> ES CORRECTA SU APRECIACIÓN.</w:t>
            </w:r>
          </w:p>
        </w:tc>
      </w:tr>
      <w:tr w:rsidR="00E054FB" w:rsidRPr="00F21C3A" w14:paraId="04E81542" w14:textId="77777777" w:rsidTr="00CA6038">
        <w:trPr>
          <w:trHeight w:val="15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F3F4E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6F240"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83AC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46A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CCIÓN I. ASPECTOS GENER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0C60E"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E QUE SE PODRÁ PRESENTAR UN FOLIO PARA LA DOCUMENTACIÓN LEGAL Y TÉCNICA Y OTRO INDEPENDIENTE PARA LA PROPUESTA ECONÓMICA, Y CONFORME AL ORDEN QUE DETERMINA COMPRAS MX, EN CASO DE SER NEGATIV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F3C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A092538" w14:textId="77777777" w:rsidTr="006A312E">
        <w:trPr>
          <w:trHeight w:val="278"/>
        </w:trPr>
        <w:tc>
          <w:tcPr>
            <w:tcW w:w="0" w:type="auto"/>
            <w:gridSpan w:val="6"/>
            <w:tcBorders>
              <w:top w:val="single" w:sz="4" w:space="0" w:color="auto"/>
              <w:left w:val="single" w:sz="4" w:space="0" w:color="auto"/>
              <w:bottom w:val="single" w:sz="4" w:space="0" w:color="auto"/>
              <w:right w:val="single" w:sz="4" w:space="0" w:color="auto"/>
            </w:tcBorders>
            <w:noWrap/>
            <w:hideMark/>
          </w:tcPr>
          <w:p w14:paraId="56843C46"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ACEPTA SU PROPUESTA.</w:t>
            </w:r>
          </w:p>
        </w:tc>
      </w:tr>
      <w:tr w:rsidR="00E054FB" w:rsidRPr="00F21C3A" w14:paraId="6288F75C" w14:textId="77777777" w:rsidTr="00CA6038">
        <w:trPr>
          <w:trHeight w:val="21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E59C6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CF034"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7F93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0BC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 PROPUESTA TÉCNICA EN ORIGINAL, QUINTA VIÑE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6D344"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EL REQUISITO EN MENCIÓN SE CUMPLE PRESENTANDO ÚNICAMENTE EL MANIFIESTO BAJO PROESTA DE DECIR VERDAD QUE MI REPRESENTA CUENTA CON AL MENOS UNA OFICINA AUTORIZADA, EN EL ESTADO DE BAJA CALIFORNIA, ANEXANDO COPIA DEL COMPROBANTE DE DOMICILIO CORRESPONDI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3C1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1FCA6E9" w14:textId="77777777" w:rsidTr="00CA6038">
        <w:trPr>
          <w:trHeight w:val="105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B868081" w14:textId="6F1F0FF5" w:rsidR="0072698A" w:rsidRPr="00F21C3A" w:rsidRDefault="0072698A" w:rsidP="00FF5313">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w:t>
            </w:r>
            <w:r w:rsidR="00FF5313" w:rsidRPr="00F21C3A">
              <w:rPr>
                <w:rFonts w:ascii="Montserrat" w:eastAsia="Times New Roman" w:hAnsi="Montserrat" w:cs="Arial"/>
                <w:b/>
                <w:bCs/>
                <w:sz w:val="20"/>
                <w:szCs w:val="20"/>
                <w:lang w:val="es-MX" w:eastAsia="es-MX"/>
              </w:rPr>
              <w:t xml:space="preserve">UESTA: NO ES CORRECTA SU APRECIACIÓN, EL LICITANTE DEBERÁ PRESENTAR ESCRITO AL QUE SE REFIERE DICHA VIÑETA ACOMPAÑADO DEL DOCUMENTO DE ACUSE DE MOVIMIENTOS DE ACTUALIZACIÓN </w:t>
            </w:r>
            <w:r w:rsidRPr="00F21C3A">
              <w:rPr>
                <w:rFonts w:ascii="Montserrat" w:eastAsia="Times New Roman" w:hAnsi="Montserrat" w:cs="Arial"/>
                <w:b/>
                <w:bCs/>
                <w:sz w:val="20"/>
                <w:szCs w:val="20"/>
                <w:lang w:val="es-MX" w:eastAsia="es-MX"/>
              </w:rPr>
              <w:t>.</w:t>
            </w:r>
          </w:p>
        </w:tc>
      </w:tr>
      <w:tr w:rsidR="00E054FB" w:rsidRPr="00F21C3A" w14:paraId="1D3B8DEA" w14:textId="77777777" w:rsidTr="00CA6038">
        <w:trPr>
          <w:trHeight w:val="13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9C0E8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59793"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4B00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1DD4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 PROPUESTA TÉCNICA EN ORIGINAL, SEXTA VIÑE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2B360"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EL REQUISITO EN MENCIÓN SE CUMPLE PRESENTANDO LA IMPRESIÓN DE LA PUBLICACIÓN DEL BURO DE ENTIDADES FINANCIERAS DEL REPORTE DEL PERIODO ENERO-SEPTIEMBRE 2025, AL SER ÉSTE EL MÁS RECIENTE A LA FECH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847E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0441188" w14:textId="77777777" w:rsidTr="00CA6038">
        <w:trPr>
          <w:trHeight w:val="100"/>
        </w:trPr>
        <w:tc>
          <w:tcPr>
            <w:tcW w:w="0" w:type="auto"/>
            <w:gridSpan w:val="6"/>
            <w:tcBorders>
              <w:top w:val="single" w:sz="4" w:space="0" w:color="auto"/>
              <w:left w:val="single" w:sz="4" w:space="0" w:color="auto"/>
              <w:bottom w:val="single" w:sz="4" w:space="0" w:color="auto"/>
              <w:right w:val="single" w:sz="4" w:space="0" w:color="auto"/>
            </w:tcBorders>
            <w:noWrap/>
            <w:hideMark/>
          </w:tcPr>
          <w:p w14:paraId="10BFFC70"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ACEPTA SU PROPUESTA.</w:t>
            </w:r>
          </w:p>
        </w:tc>
      </w:tr>
      <w:tr w:rsidR="00E054FB" w:rsidRPr="00F21C3A" w14:paraId="43B13E3D" w14:textId="77777777" w:rsidTr="00CA6038">
        <w:trPr>
          <w:trHeight w:val="14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6154C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DAC2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35D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1081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 MANIFESTACIÓN DE FACULTAD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0732"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w:t>
            </w:r>
            <w:proofErr w:type="gramStart"/>
            <w:r w:rsidRPr="00F21C3A">
              <w:rPr>
                <w:rFonts w:ascii="Montserrat" w:eastAsia="Times New Roman" w:hAnsi="Montserrat" w:cs="Arial"/>
                <w:sz w:val="20"/>
                <w:szCs w:val="20"/>
                <w:lang w:val="es-MX" w:eastAsia="es-MX"/>
              </w:rPr>
              <w:t>AMABLEMENTE  A</w:t>
            </w:r>
            <w:proofErr w:type="gramEnd"/>
            <w:r w:rsidRPr="00F21C3A">
              <w:rPr>
                <w:rFonts w:ascii="Montserrat" w:eastAsia="Times New Roman" w:hAnsi="Montserrat" w:cs="Arial"/>
                <w:sz w:val="20"/>
                <w:szCs w:val="20"/>
                <w:lang w:val="es-MX" w:eastAsia="es-MX"/>
              </w:rPr>
              <w:t xml:space="preserve"> LA CONVOCNATE CONFIMAR QUE SE CUMPLE EL REQUISITO EN MENCIÓN, INTEGRANDO LA INFORMACIÓN DE LAS ÚLTIMAS REFORMAS AL ACTA CONSTITUTIVA, EN LAS CUALES SE MUESTRA UN RESUMEN DE TODAS A LAS ANTERIORES. FAVOR DE PRONUNCIARSE AL RESPEC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C7A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79D2F87A" w14:textId="77777777" w:rsidTr="00CA6038">
        <w:trPr>
          <w:trHeight w:val="83"/>
        </w:trPr>
        <w:tc>
          <w:tcPr>
            <w:tcW w:w="0" w:type="auto"/>
            <w:gridSpan w:val="6"/>
            <w:tcBorders>
              <w:top w:val="single" w:sz="4" w:space="0" w:color="auto"/>
              <w:left w:val="single" w:sz="4" w:space="0" w:color="auto"/>
              <w:bottom w:val="single" w:sz="4" w:space="0" w:color="auto"/>
              <w:right w:val="single" w:sz="4" w:space="0" w:color="auto"/>
            </w:tcBorders>
            <w:noWrap/>
            <w:hideMark/>
          </w:tcPr>
          <w:p w14:paraId="01AD8BA5"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ACEPTA SU PROPUESTA.</w:t>
            </w:r>
          </w:p>
        </w:tc>
      </w:tr>
      <w:tr w:rsidR="00E054FB" w:rsidRPr="00F21C3A" w14:paraId="3D76FDF9" w14:textId="77777777" w:rsidTr="00CA6038">
        <w:trPr>
          <w:trHeight w:val="10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9361B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8DB4A"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15A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CDE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H) CURRÍCULUM DE LA PERSONA FÍSICA O M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DAA53"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CONFIRMAR QUE EL REQUISITO SE CUMPLE PRESENTANDO ÚNICAMENTE COMPROBANTE DE DOMICILIO DEL ESTADO DE BAJA CALIFORNIA.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C0DB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49FD1C39" w14:textId="77777777" w:rsidTr="00CA6038">
        <w:trPr>
          <w:trHeight w:val="780"/>
        </w:trPr>
        <w:tc>
          <w:tcPr>
            <w:tcW w:w="0" w:type="auto"/>
            <w:gridSpan w:val="6"/>
            <w:tcBorders>
              <w:top w:val="single" w:sz="4" w:space="0" w:color="auto"/>
              <w:left w:val="single" w:sz="4" w:space="0" w:color="auto"/>
              <w:bottom w:val="single" w:sz="4" w:space="0" w:color="auto"/>
              <w:right w:val="single" w:sz="4" w:space="0" w:color="auto"/>
            </w:tcBorders>
            <w:hideMark/>
          </w:tcPr>
          <w:p w14:paraId="18FA00CB" w14:textId="0B4A2A4A"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033928"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DEBERÁ ANEXAR COMPROBANTE DE DOMICILIO RECIENTE (NO MAYOR DE DOS MESES) A NOMBRE DE LA COMPAÑÍA ASEGURADORA DEMOSTRANDO QUE TIENE AL MENOS UNA OFICINA EN EL ESTADO.</w:t>
            </w:r>
          </w:p>
        </w:tc>
      </w:tr>
      <w:tr w:rsidR="00E054FB" w:rsidRPr="00F21C3A" w14:paraId="79A9B90C" w14:textId="77777777" w:rsidTr="00CA6038">
        <w:trPr>
          <w:trHeight w:val="13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30A48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599F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1D79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91479"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H) CURRÍCULUM DE LA PERSONA FÍSICA O M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34498"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CONFIRMAR QUE EL REQUISITO SE CUMPLE PRESENTANDO COPIA SIMPLE DE AL MENOS 2 CONTRATOS Y/O PÓLIZAS Y/O CARÁTULAS DE </w:t>
            </w:r>
            <w:proofErr w:type="gramStart"/>
            <w:r w:rsidRPr="00F21C3A">
              <w:rPr>
                <w:rFonts w:ascii="Montserrat" w:eastAsia="Times New Roman" w:hAnsi="Montserrat" w:cs="Arial"/>
                <w:sz w:val="20"/>
                <w:szCs w:val="20"/>
                <w:lang w:val="es-MX" w:eastAsia="es-MX"/>
              </w:rPr>
              <w:t>PÓLIZAS,  QUE</w:t>
            </w:r>
            <w:proofErr w:type="gramEnd"/>
            <w:r w:rsidRPr="00F21C3A">
              <w:rPr>
                <w:rFonts w:ascii="Montserrat" w:eastAsia="Times New Roman" w:hAnsi="Montserrat" w:cs="Arial"/>
                <w:sz w:val="20"/>
                <w:szCs w:val="20"/>
                <w:lang w:val="es-MX" w:eastAsia="es-MX"/>
              </w:rPr>
              <w:t xml:space="preserve"> DEBERAN SER ENTREGADOS COMPLETAMENTE Y DEBIDAMENTE FORMALIZADOS.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B3E8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78BF2FCE" w14:textId="77777777" w:rsidTr="00CA6038">
        <w:trPr>
          <w:trHeight w:val="405"/>
        </w:trPr>
        <w:tc>
          <w:tcPr>
            <w:tcW w:w="0" w:type="auto"/>
            <w:gridSpan w:val="6"/>
            <w:tcBorders>
              <w:top w:val="single" w:sz="4" w:space="0" w:color="auto"/>
              <w:left w:val="single" w:sz="4" w:space="0" w:color="auto"/>
              <w:bottom w:val="single" w:sz="4" w:space="0" w:color="auto"/>
              <w:right w:val="single" w:sz="4" w:space="0" w:color="auto"/>
            </w:tcBorders>
            <w:noWrap/>
            <w:hideMark/>
          </w:tcPr>
          <w:p w14:paraId="7F2CE7A2" w14:textId="1DD38DEC" w:rsidR="0072698A" w:rsidRPr="00F21C3A" w:rsidRDefault="0072698A" w:rsidP="00033928">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NO SE ACEPTA SU PROPUESTA, FAVOR DE APEGARSE A LO </w:t>
            </w:r>
            <w:r w:rsidR="00033928" w:rsidRPr="00F21C3A">
              <w:rPr>
                <w:rFonts w:ascii="Montserrat" w:eastAsia="Times New Roman" w:hAnsi="Montserrat" w:cs="Arial"/>
                <w:b/>
                <w:bCs/>
                <w:sz w:val="20"/>
                <w:szCs w:val="20"/>
                <w:lang w:val="es-MX" w:eastAsia="es-MX"/>
              </w:rPr>
              <w:t>REQUERIDO EN EL NUMERAL 11 INCISO H) DE</w:t>
            </w:r>
            <w:r w:rsidR="006A312E" w:rsidRPr="00F21C3A">
              <w:rPr>
                <w:rFonts w:ascii="Montserrat" w:eastAsia="Times New Roman" w:hAnsi="Montserrat" w:cs="Arial"/>
                <w:b/>
                <w:bCs/>
                <w:sz w:val="20"/>
                <w:szCs w:val="20"/>
                <w:lang w:val="es-MX" w:eastAsia="es-MX"/>
              </w:rPr>
              <w:t xml:space="preserve"> LAS BASES DE LICITACIÓ</w:t>
            </w:r>
            <w:r w:rsidRPr="00F21C3A">
              <w:rPr>
                <w:rFonts w:ascii="Montserrat" w:eastAsia="Times New Roman" w:hAnsi="Montserrat" w:cs="Arial"/>
                <w:b/>
                <w:bCs/>
                <w:sz w:val="20"/>
                <w:szCs w:val="20"/>
                <w:lang w:val="es-MX" w:eastAsia="es-MX"/>
              </w:rPr>
              <w:t>N</w:t>
            </w:r>
            <w:r w:rsidR="006A312E" w:rsidRPr="00F21C3A">
              <w:rPr>
                <w:rFonts w:ascii="Montserrat" w:eastAsia="Times New Roman" w:hAnsi="Montserrat" w:cs="Arial"/>
                <w:b/>
                <w:bCs/>
                <w:sz w:val="20"/>
                <w:szCs w:val="20"/>
                <w:lang w:val="es-MX" w:eastAsia="es-MX"/>
              </w:rPr>
              <w:t>.</w:t>
            </w:r>
          </w:p>
        </w:tc>
      </w:tr>
      <w:tr w:rsidR="00E054FB" w:rsidRPr="00F21C3A" w14:paraId="7EB659EB" w14:textId="77777777" w:rsidTr="00CA6038">
        <w:trPr>
          <w:trHeight w:val="15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99D8B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BA71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METLIFE ME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609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94B2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ÁG. 36, ANEXO 1, ESPECIFICACIONES TÉCNIC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E458"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RA UNA MEJOR EVALUACIÓN DEL RIESGO, SE SOLICITA A LA CONVOCANTE PROPORCIONAR EN MEDIO MAGNÉTICO DE PREFERENCIA EN EXCEL, LA SIGUIENTE INFORMACIÓN DE LAS ÚLTIMAS 5 VIGENCIAS: PRIMA PAGADA, NÚM DE ASEGURADOS, SUMA ASEGURADA TOTAL.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8E1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24</w:t>
            </w:r>
          </w:p>
        </w:tc>
      </w:tr>
      <w:tr w:rsidR="00E054FB" w:rsidRPr="00F21C3A" w14:paraId="27F6B20C"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noWrap/>
            <w:hideMark/>
          </w:tcPr>
          <w:p w14:paraId="34A48E5F" w14:textId="33166EC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p>
        </w:tc>
      </w:tr>
      <w:tr w:rsidR="00E054FB" w:rsidRPr="00F21C3A" w14:paraId="20036CF3" w14:textId="77777777" w:rsidTr="00CA6038">
        <w:trPr>
          <w:trHeight w:val="28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19408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1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DC13A"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AB8C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F2A38"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H) CURRÍCULUM DE LA PERSONA FÍSICA O M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37938"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 HACE DEL CONOCIMIENTO A LA CONVOCANTE QUE DE ACUERDO AL ARTÍCULO 7 DE LA “LEY GENERAL DE PROTECCIÓN DE DATOS PERSONALES EN POSESIÓN DE SUJETOS OBLIGADOS”, NO PUEDE SER COMPARTIDA INFORMACIÓN SENSIBLE Y/O CONFIDENCIAL A TERCERAS PERSONAS, POR LO QUE AGRADECEREMOS CONFIRMAR QUE SE CUMPLE EL REQUISITO PRESENTANDO (LA INFORMACIÓN TESTADA/ELIMINADA, (COPIA SIMPLE DE DOS CONTRATOS Y COMPROBANTE DE DOMICILIO DEL AGENTE AUTORIZADO) QUE SE ENCUENTRE BAJO EL SUPUESTO DE DICHO ARTÍCUL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E08C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10/03/2026 10:31 </w:t>
            </w:r>
          </w:p>
        </w:tc>
      </w:tr>
      <w:tr w:rsidR="00E054FB" w:rsidRPr="00F21C3A" w14:paraId="043C6CF8" w14:textId="77777777" w:rsidTr="00CA6038">
        <w:trPr>
          <w:trHeight w:val="480"/>
        </w:trPr>
        <w:tc>
          <w:tcPr>
            <w:tcW w:w="0" w:type="auto"/>
            <w:gridSpan w:val="6"/>
            <w:tcBorders>
              <w:top w:val="single" w:sz="4" w:space="0" w:color="auto"/>
              <w:left w:val="single" w:sz="4" w:space="0" w:color="auto"/>
              <w:bottom w:val="single" w:sz="4" w:space="0" w:color="auto"/>
              <w:right w:val="single" w:sz="4" w:space="0" w:color="auto"/>
            </w:tcBorders>
            <w:noWrap/>
            <w:hideMark/>
          </w:tcPr>
          <w:p w14:paraId="3E775D20"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3488DD99" w14:textId="77777777" w:rsidTr="00CA6038">
        <w:trPr>
          <w:trHeight w:val="71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2D1F7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DDD7E"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717D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B8B7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7</w:t>
            </w:r>
            <w:r w:rsidRPr="00F21C3A">
              <w:rPr>
                <w:rFonts w:ascii="Montserrat" w:eastAsia="Times New Roman" w:hAnsi="Montserrat" w:cs="Arial"/>
                <w:sz w:val="20"/>
                <w:szCs w:val="20"/>
                <w:lang w:val="es-MX" w:eastAsia="es-MX"/>
              </w:rPr>
              <w:br/>
              <w:t>ANEXO 7</w:t>
            </w:r>
            <w:r w:rsidRPr="00F21C3A">
              <w:rPr>
                <w:rFonts w:ascii="Montserrat" w:eastAsia="Times New Roman" w:hAnsi="Montserrat" w:cs="Arial"/>
                <w:sz w:val="20"/>
                <w:szCs w:val="20"/>
                <w:lang w:val="es-MX" w:eastAsia="es-MX"/>
              </w:rPr>
              <w:br/>
              <w:t>MANIFESTACIÓN SOBRE ESTRATIFICACIÓN DE LA EMPRE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2631E"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 SOLICITA AMABLEMENTE A LA CONVOCANTE NOS CONFIRME QUE ESTE REQUISITO SE PODRÁ CUMPLIR CON UN ESCRITO MANIFESTANDO BAJO PROTESTA DE DECIR VERDAD QUE DEBIDO AL VOLUMEN DE VENTAS ANUALES Y NÚMERO DE EMPLEADOS REGISTRADOS ANTE EL INSTITUTO MEXICANO DEL SEGURO SOCIAL MI REPRESENTADA NO LE APLICA LA ESTRATIFICACIÓN DE MIPYME, POR LO QUE ES CATALOGADA COMO EMPRESA GRAN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15EA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10/03/2026 10:31 </w:t>
            </w:r>
          </w:p>
        </w:tc>
      </w:tr>
      <w:tr w:rsidR="00E054FB" w:rsidRPr="00F21C3A" w14:paraId="7208CAA4" w14:textId="77777777" w:rsidTr="00CA6038">
        <w:trPr>
          <w:trHeight w:val="390"/>
        </w:trPr>
        <w:tc>
          <w:tcPr>
            <w:tcW w:w="0" w:type="auto"/>
            <w:gridSpan w:val="6"/>
            <w:tcBorders>
              <w:top w:val="single" w:sz="4" w:space="0" w:color="auto"/>
              <w:left w:val="single" w:sz="4" w:space="0" w:color="auto"/>
              <w:bottom w:val="single" w:sz="4" w:space="0" w:color="auto"/>
              <w:right w:val="single" w:sz="4" w:space="0" w:color="auto"/>
            </w:tcBorders>
            <w:noWrap/>
            <w:hideMark/>
          </w:tcPr>
          <w:p w14:paraId="01AA0184"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5EB3D62B" w14:textId="77777777" w:rsidTr="00CA6038">
        <w:trPr>
          <w:trHeight w:val="14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52DD6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5A0E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A6C8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229C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4. MODIFICACIÓN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94347"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GRADECEREMOS A LA CONVOCANTE, CONFIRMAR QUE EL MODELO DEL CONTRATO SE AJUSTARÁ DE MUTUO ACUERDO A LO ESTABLECIDO EN EL ARTÍCULO 45 LAASSP Y SU REGLAMENTO, A LA CONVOCATORIA Y LO ACORDADO EN LA JUNTA DE ACLARACIONES. FAVOR DE PRONUNCIARSE AL RESP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86FD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1B9E6112" w14:textId="77777777" w:rsidTr="00CA6038">
        <w:trPr>
          <w:trHeight w:val="495"/>
        </w:trPr>
        <w:tc>
          <w:tcPr>
            <w:tcW w:w="0" w:type="auto"/>
            <w:gridSpan w:val="6"/>
            <w:tcBorders>
              <w:top w:val="single" w:sz="4" w:space="0" w:color="auto"/>
              <w:left w:val="single" w:sz="4" w:space="0" w:color="auto"/>
              <w:bottom w:val="single" w:sz="4" w:space="0" w:color="auto"/>
              <w:right w:val="single" w:sz="4" w:space="0" w:color="auto"/>
            </w:tcBorders>
            <w:noWrap/>
            <w:hideMark/>
          </w:tcPr>
          <w:p w14:paraId="342C1E97" w14:textId="6FB3B42B"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w:t>
            </w:r>
            <w:r w:rsidR="006A312E" w:rsidRPr="00F21C3A">
              <w:rPr>
                <w:rFonts w:ascii="Montserrat" w:eastAsia="Times New Roman" w:hAnsi="Montserrat" w:cs="Arial"/>
                <w:b/>
                <w:bCs/>
                <w:sz w:val="20"/>
                <w:szCs w:val="20"/>
                <w:lang w:val="es-MX" w:eastAsia="es-MX"/>
              </w:rPr>
              <w:t>UESTA:EN EL CONTRATO PREVALECERÁ</w:t>
            </w:r>
            <w:r w:rsidRPr="00F21C3A">
              <w:rPr>
                <w:rFonts w:ascii="Montserrat" w:eastAsia="Times New Roman" w:hAnsi="Montserrat" w:cs="Arial"/>
                <w:b/>
                <w:bCs/>
                <w:sz w:val="20"/>
                <w:szCs w:val="20"/>
                <w:lang w:val="es-MX" w:eastAsia="es-MX"/>
              </w:rPr>
              <w:t xml:space="preserve"> LO ESTABLECIDO EN LAS BASES Y LO DERIVADO DE LA JUNTA DE ACLARACIONES</w:t>
            </w:r>
            <w:r w:rsidR="006A312E" w:rsidRPr="00F21C3A">
              <w:rPr>
                <w:rFonts w:ascii="Montserrat" w:eastAsia="Times New Roman" w:hAnsi="Montserrat" w:cs="Arial"/>
                <w:b/>
                <w:bCs/>
                <w:sz w:val="20"/>
                <w:szCs w:val="20"/>
                <w:lang w:val="es-MX" w:eastAsia="es-MX"/>
              </w:rPr>
              <w:t>.</w:t>
            </w:r>
          </w:p>
        </w:tc>
      </w:tr>
      <w:tr w:rsidR="00E054FB" w:rsidRPr="00F21C3A" w14:paraId="50136A9F" w14:textId="77777777" w:rsidTr="00CA6038">
        <w:trPr>
          <w:trHeight w:val="185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FEBDB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F41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3C01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D12D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4. MODIFICACIÓN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98054"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r w:rsidRPr="00F21C3A">
              <w:rPr>
                <w:rFonts w:ascii="Montserrat" w:eastAsia="Times New Roman" w:hAnsi="Montserrat" w:cs="Arial"/>
                <w:sz w:val="20"/>
                <w:szCs w:val="20"/>
                <w:lang w:val="es-MX" w:eastAsia="es-MX"/>
              </w:rPr>
              <w:br/>
              <w:t>A)    DECRETO DE CREACIÓN DE LA DEPENDENCIA CONVOCANTE.</w:t>
            </w:r>
            <w:r w:rsidRPr="00F21C3A">
              <w:rPr>
                <w:rFonts w:ascii="Montserrat" w:eastAsia="Times New Roman" w:hAnsi="Montserrat" w:cs="Arial"/>
                <w:sz w:val="20"/>
                <w:szCs w:val="20"/>
                <w:lang w:val="es-MX" w:eastAsia="es-MX"/>
              </w:rPr>
              <w:b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r w:rsidRPr="00F21C3A">
              <w:rPr>
                <w:rFonts w:ascii="Montserrat" w:eastAsia="Times New Roman" w:hAnsi="Montserrat" w:cs="Arial"/>
                <w:sz w:val="20"/>
                <w:szCs w:val="20"/>
                <w:lang w:val="es-MX" w:eastAsia="es-MX"/>
              </w:rPr>
              <w:br/>
              <w:t>C)    REGISTRO FEDERAL DE CONTRIBUYENTES.</w:t>
            </w:r>
            <w:r w:rsidRPr="00F21C3A">
              <w:rPr>
                <w:rFonts w:ascii="Montserrat" w:eastAsia="Times New Roman" w:hAnsi="Montserrat" w:cs="Arial"/>
                <w:sz w:val="20"/>
                <w:szCs w:val="20"/>
                <w:lang w:val="es-MX" w:eastAsia="es-MX"/>
              </w:rPr>
              <w:br/>
              <w:t>D)    DOCUMENTO MEDIANTE EL CUAL EL(LOS) REPRESENTANTE(S) LEGAL(ES) ACREDITE(N) SU(S) FACULTAD(ES) PARA REPRESENTAR A LA DEPENDENCIA.</w:t>
            </w:r>
            <w:r w:rsidRPr="00F21C3A">
              <w:rPr>
                <w:rFonts w:ascii="Montserrat" w:eastAsia="Times New Roman" w:hAnsi="Montserrat" w:cs="Arial"/>
                <w:sz w:val="20"/>
                <w:szCs w:val="20"/>
                <w:lang w:val="es-MX" w:eastAsia="es-MX"/>
              </w:rPr>
              <w:br/>
              <w:t>E)            COPIA DE LA IDENTIFICACIÓN OFICIAL DEL REPRESENTANTE LEGAL DE LA DEPENDENCIA (CREDENCIAL PARA VOTAR, PASAPORTE, CÉDULA PROFESIONAL).</w:t>
            </w:r>
            <w:r w:rsidRPr="00F21C3A">
              <w:rPr>
                <w:rFonts w:ascii="Montserrat" w:eastAsia="Times New Roman" w:hAnsi="Montserrat" w:cs="Arial"/>
                <w:sz w:val="20"/>
                <w:szCs w:val="20"/>
                <w:lang w:val="es-MX" w:eastAsia="es-MX"/>
              </w:rPr>
              <w:br/>
              <w:t>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CDA6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64E39F8" w14:textId="77777777" w:rsidTr="00CA6038">
        <w:trPr>
          <w:trHeight w:val="585"/>
        </w:trPr>
        <w:tc>
          <w:tcPr>
            <w:tcW w:w="0" w:type="auto"/>
            <w:gridSpan w:val="6"/>
            <w:tcBorders>
              <w:top w:val="single" w:sz="4" w:space="0" w:color="auto"/>
              <w:left w:val="single" w:sz="4" w:space="0" w:color="auto"/>
              <w:bottom w:val="single" w:sz="4" w:space="0" w:color="auto"/>
              <w:right w:val="single" w:sz="4" w:space="0" w:color="auto"/>
            </w:tcBorders>
            <w:noWrap/>
            <w:hideMark/>
          </w:tcPr>
          <w:p w14:paraId="13EE415D" w14:textId="6893CBDC" w:rsidR="0072698A" w:rsidRPr="00F21C3A" w:rsidRDefault="0072698A" w:rsidP="00033928">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62C39E2" w14:textId="77777777" w:rsidTr="00CA6038">
        <w:trPr>
          <w:trHeight w:val="5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12A6D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8B9AA"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783F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DEF4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5. PENAS CONVEN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11CC7"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CONFIRME QUE LAS PENAS CONVENCIONALES POR INCUMPLIMIENTO AL CONTRATO SERÁN DE CONFORMIDAD POR LO ESTABLECIDO </w:t>
            </w:r>
            <w:proofErr w:type="gramStart"/>
            <w:r w:rsidRPr="00F21C3A">
              <w:rPr>
                <w:rFonts w:ascii="Montserrat" w:eastAsia="Times New Roman" w:hAnsi="Montserrat" w:cs="Arial"/>
                <w:sz w:val="20"/>
                <w:szCs w:val="20"/>
                <w:lang w:val="es-MX" w:eastAsia="es-MX"/>
              </w:rPr>
              <w:t>POR  LA</w:t>
            </w:r>
            <w:proofErr w:type="gramEnd"/>
            <w:r w:rsidRPr="00F21C3A">
              <w:rPr>
                <w:rFonts w:ascii="Montserrat" w:eastAsia="Times New Roman" w:hAnsi="Montserrat" w:cs="Arial"/>
                <w:sz w:val="20"/>
                <w:szCs w:val="20"/>
                <w:lang w:val="es-MX" w:eastAsia="es-MX"/>
              </w:rPr>
              <w:t xml:space="preserve"> LEY DE ADQUISICIONES, ARRENDAMIENTOS Y SERVICIOS DEL SECTOR PÚBLICO Y SU REGLAMENTO, Y SERÁN DETERMINADAS EN FUNCIÓN DE LOS SERVICIOS NO ENTREGADOS O PRESTADOS OPORTUNAME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A020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1C21D944" w14:textId="77777777" w:rsidTr="00CA6038">
        <w:trPr>
          <w:trHeight w:val="720"/>
        </w:trPr>
        <w:tc>
          <w:tcPr>
            <w:tcW w:w="0" w:type="auto"/>
            <w:gridSpan w:val="6"/>
            <w:tcBorders>
              <w:top w:val="single" w:sz="4" w:space="0" w:color="auto"/>
              <w:left w:val="single" w:sz="4" w:space="0" w:color="auto"/>
              <w:bottom w:val="single" w:sz="4" w:space="0" w:color="auto"/>
              <w:right w:val="single" w:sz="4" w:space="0" w:color="auto"/>
            </w:tcBorders>
            <w:noWrap/>
            <w:hideMark/>
          </w:tcPr>
          <w:p w14:paraId="59B55244" w14:textId="7198E31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72BF6"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 xml:space="preserve">NO ES CORRECTA SU </w:t>
            </w:r>
            <w:r w:rsidR="006A312E" w:rsidRPr="00F21C3A">
              <w:rPr>
                <w:rFonts w:ascii="Montserrat" w:eastAsia="Times New Roman" w:hAnsi="Montserrat" w:cs="Arial"/>
                <w:b/>
                <w:bCs/>
                <w:sz w:val="20"/>
                <w:szCs w:val="20"/>
                <w:lang w:val="es-MX" w:eastAsia="es-MX"/>
              </w:rPr>
              <w:t>APRECIACIÓ</w:t>
            </w:r>
            <w:r w:rsidRPr="00F21C3A">
              <w:rPr>
                <w:rFonts w:ascii="Montserrat" w:eastAsia="Times New Roman" w:hAnsi="Montserrat" w:cs="Arial"/>
                <w:b/>
                <w:bCs/>
                <w:sz w:val="20"/>
                <w:szCs w:val="20"/>
                <w:lang w:val="es-MX" w:eastAsia="es-MX"/>
              </w:rPr>
              <w:t>N, FAVOR DE APEGARSE A LO ESTABLECIDO EN EL NUMERAL 25. PENAS CONVENCI</w:t>
            </w:r>
            <w:r w:rsidR="006A312E" w:rsidRPr="00F21C3A">
              <w:rPr>
                <w:rFonts w:ascii="Montserrat" w:eastAsia="Times New Roman" w:hAnsi="Montserrat" w:cs="Arial"/>
                <w:b/>
                <w:bCs/>
                <w:sz w:val="20"/>
                <w:szCs w:val="20"/>
                <w:lang w:val="es-MX" w:eastAsia="es-MX"/>
              </w:rPr>
              <w:t>ONALES DE LAS BASES DE LICITACIÓ</w:t>
            </w:r>
            <w:r w:rsidRPr="00F21C3A">
              <w:rPr>
                <w:rFonts w:ascii="Montserrat" w:eastAsia="Times New Roman" w:hAnsi="Montserrat" w:cs="Arial"/>
                <w:b/>
                <w:bCs/>
                <w:sz w:val="20"/>
                <w:szCs w:val="20"/>
                <w:lang w:val="es-MX" w:eastAsia="es-MX"/>
              </w:rPr>
              <w:t>N</w:t>
            </w:r>
            <w:r w:rsidR="006A312E" w:rsidRPr="00F21C3A">
              <w:rPr>
                <w:rFonts w:ascii="Montserrat" w:eastAsia="Times New Roman" w:hAnsi="Montserrat" w:cs="Arial"/>
                <w:b/>
                <w:bCs/>
                <w:sz w:val="20"/>
                <w:szCs w:val="20"/>
                <w:lang w:val="es-MX" w:eastAsia="es-MX"/>
              </w:rPr>
              <w:t>.</w:t>
            </w:r>
          </w:p>
        </w:tc>
      </w:tr>
      <w:tr w:rsidR="00E054FB" w:rsidRPr="00F21C3A" w14:paraId="1AA90FF7" w14:textId="77777777" w:rsidTr="00CA6038">
        <w:trPr>
          <w:trHeight w:val="5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98C205"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81C1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BB71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BC16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25. PENAS CONVEN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844CB" w14:textId="77777777" w:rsidR="0072698A" w:rsidRPr="00F21C3A" w:rsidRDefault="0072698A" w:rsidP="00CC7D0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 SE SOLICITA AMABLEMENTE A LA CONVOCANTE CONFIRMAR QUE LOS TIEMPOS ESTABLECIDOS PARA LAS PENAS CONVENCIONALES CORRERÁN UNA VEZ QUE SE CUENTE CON LA INFORMACIÓN COMPLETA Y CORRECTA EN DONDE APLIQU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4038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125F67F"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hideMark/>
          </w:tcPr>
          <w:p w14:paraId="62D6451B" w14:textId="47C9B3B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A312E" w:rsidRPr="00F21C3A">
              <w:rPr>
                <w:rFonts w:ascii="Montserrat" w:eastAsia="Times New Roman" w:hAnsi="Montserrat" w:cs="Arial"/>
                <w:b/>
                <w:bCs/>
                <w:sz w:val="20"/>
                <w:szCs w:val="20"/>
                <w:lang w:val="es-MX" w:eastAsia="es-MX"/>
              </w:rPr>
              <w:t xml:space="preserve"> </w:t>
            </w:r>
            <w:r w:rsidRPr="00F21C3A">
              <w:rPr>
                <w:rFonts w:ascii="Montserrat" w:eastAsia="Times New Roman" w:hAnsi="Montserrat" w:cs="Arial"/>
                <w:b/>
                <w:bCs/>
                <w:sz w:val="20"/>
                <w:szCs w:val="20"/>
                <w:lang w:val="es-MX" w:eastAsia="es-MX"/>
              </w:rPr>
              <w:t>FAVOR DE APEGARSE A LO ESTABLECIDO EN EL NUMERAL 25. PENAS CONVENCIONALES DE LAS BASES DE LICITACION, EL PLAZO DE ENTREGA SERA CONFORME A LO ESTABLECIDO EN EL NUMERAL 1</w:t>
            </w:r>
          </w:p>
        </w:tc>
      </w:tr>
      <w:tr w:rsidR="00E054FB" w:rsidRPr="00F21C3A" w14:paraId="12A3E996" w14:textId="77777777" w:rsidTr="00CA6038">
        <w:trPr>
          <w:trHeight w:val="53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6E503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8EF6D"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1C7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DC7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06E9E" w14:textId="77777777" w:rsidR="0072698A" w:rsidRPr="00F21C3A" w:rsidRDefault="0072698A" w:rsidP="00CC7D0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CON EL FIN DE ESTAR EN IGUALDAD DE CIRCUNSTANCIAS Y DADO QUE LA COMPAÑIA ACTUAL TIENE VENTAJA SOBRE LAS DEMAS LICITANTES YA QUE CUENTA CON LA INFORMACION DE SINIESTRALIDAD DE PRIMERA MANO, SE SOLICITA AMABLEMENTE A LA CONVOCANTE  PROPORCIONE LA SINIESTRALIDAD EN FORMATO EDITABLE, DE POR LO MENOS 5 VIGENCIAS ANTERIORES, CONSIDERANDO LOS SIGUIENTES CAMPOS: </w:t>
            </w:r>
            <w:r w:rsidRPr="00F21C3A">
              <w:rPr>
                <w:rFonts w:ascii="Montserrat" w:eastAsia="Times New Roman" w:hAnsi="Montserrat" w:cs="Arial"/>
                <w:sz w:val="20"/>
                <w:szCs w:val="20"/>
                <w:lang w:val="es-MX" w:eastAsia="es-MX"/>
              </w:rPr>
              <w:br/>
              <w:t>- N° DE SINIESTRO/RECLAMACION</w:t>
            </w:r>
            <w:r w:rsidRPr="00F21C3A">
              <w:rPr>
                <w:rFonts w:ascii="Montserrat" w:eastAsia="Times New Roman" w:hAnsi="Montserrat" w:cs="Arial"/>
                <w:sz w:val="20"/>
                <w:szCs w:val="20"/>
                <w:lang w:val="es-MX" w:eastAsia="es-MX"/>
              </w:rPr>
              <w:br/>
              <w:t>- COBERTURA AFECTADA</w:t>
            </w:r>
            <w:r w:rsidRPr="00F21C3A">
              <w:rPr>
                <w:rFonts w:ascii="Montserrat" w:eastAsia="Times New Roman" w:hAnsi="Montserrat" w:cs="Arial"/>
                <w:sz w:val="20"/>
                <w:szCs w:val="20"/>
                <w:lang w:val="es-MX" w:eastAsia="es-MX"/>
              </w:rPr>
              <w:br/>
              <w:t>- FECHA OCURRIDO</w:t>
            </w:r>
            <w:r w:rsidRPr="00F21C3A">
              <w:rPr>
                <w:rFonts w:ascii="Montserrat" w:eastAsia="Times New Roman" w:hAnsi="Montserrat" w:cs="Arial"/>
                <w:sz w:val="20"/>
                <w:szCs w:val="20"/>
                <w:lang w:val="es-MX" w:eastAsia="es-MX"/>
              </w:rPr>
              <w:br/>
              <w:t>- FECHA REPORTADO</w:t>
            </w:r>
            <w:r w:rsidRPr="00F21C3A">
              <w:rPr>
                <w:rFonts w:ascii="Montserrat" w:eastAsia="Times New Roman" w:hAnsi="Montserrat" w:cs="Arial"/>
                <w:sz w:val="20"/>
                <w:szCs w:val="20"/>
                <w:lang w:val="es-MX" w:eastAsia="es-MX"/>
              </w:rPr>
              <w:br/>
              <w:t>- FECHA PAGO</w:t>
            </w:r>
            <w:r w:rsidRPr="00F21C3A">
              <w:rPr>
                <w:rFonts w:ascii="Montserrat" w:eastAsia="Times New Roman" w:hAnsi="Montserrat" w:cs="Arial"/>
                <w:sz w:val="20"/>
                <w:szCs w:val="20"/>
                <w:lang w:val="es-MX" w:eastAsia="es-MX"/>
              </w:rPr>
              <w:br/>
              <w:t>- IMPORTE RECLAMADO</w:t>
            </w:r>
            <w:r w:rsidRPr="00F21C3A">
              <w:rPr>
                <w:rFonts w:ascii="Montserrat" w:eastAsia="Times New Roman" w:hAnsi="Montserrat" w:cs="Arial"/>
                <w:sz w:val="20"/>
                <w:szCs w:val="20"/>
                <w:lang w:val="es-MX" w:eastAsia="es-MX"/>
              </w:rPr>
              <w:br/>
              <w:t>- IMPORTE PAGADO</w:t>
            </w:r>
            <w:r w:rsidRPr="00F21C3A">
              <w:rPr>
                <w:rFonts w:ascii="Montserrat" w:eastAsia="Times New Roman" w:hAnsi="Montserrat" w:cs="Arial"/>
                <w:sz w:val="20"/>
                <w:szCs w:val="20"/>
                <w:lang w:val="es-MX" w:eastAsia="es-MX"/>
              </w:rPr>
              <w:br/>
              <w:t>- FILIAL AFECTADA</w:t>
            </w:r>
            <w:r w:rsidRPr="00F21C3A">
              <w:rPr>
                <w:rFonts w:ascii="Montserrat" w:eastAsia="Times New Roman" w:hAnsi="Montserrat" w:cs="Arial"/>
                <w:sz w:val="20"/>
                <w:szCs w:val="20"/>
                <w:lang w:val="es-MX" w:eastAsia="es-MX"/>
              </w:rPr>
              <w:br/>
              <w:t>- ASEGURADO AFECTADO</w:t>
            </w:r>
            <w:r w:rsidRPr="00F21C3A">
              <w:rPr>
                <w:rFonts w:ascii="Montserrat" w:eastAsia="Times New Roman" w:hAnsi="Montserrat" w:cs="Arial"/>
                <w:sz w:val="20"/>
                <w:szCs w:val="20"/>
                <w:lang w:val="es-MX" w:eastAsia="es-MX"/>
              </w:rPr>
              <w:br/>
              <w:t>- SINIESTRALIDAD COVID-19</w:t>
            </w:r>
            <w:r w:rsidRPr="00F21C3A">
              <w:rPr>
                <w:rFonts w:ascii="Montserrat" w:eastAsia="Times New Roman" w:hAnsi="Montserrat" w:cs="Arial"/>
                <w:sz w:val="20"/>
                <w:szCs w:val="20"/>
                <w:lang w:val="es-MX" w:eastAsia="es-MX"/>
              </w:rPr>
              <w:br/>
              <w:t>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051E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CD14098" w14:textId="77777777" w:rsidTr="00CA6038">
        <w:trPr>
          <w:trHeight w:val="405"/>
        </w:trPr>
        <w:tc>
          <w:tcPr>
            <w:tcW w:w="0" w:type="auto"/>
            <w:gridSpan w:val="6"/>
            <w:tcBorders>
              <w:top w:val="single" w:sz="4" w:space="0" w:color="auto"/>
              <w:left w:val="single" w:sz="4" w:space="0" w:color="auto"/>
              <w:bottom w:val="single" w:sz="4" w:space="0" w:color="auto"/>
              <w:right w:val="single" w:sz="4" w:space="0" w:color="auto"/>
            </w:tcBorders>
            <w:noWrap/>
            <w:hideMark/>
          </w:tcPr>
          <w:p w14:paraId="3544D5F7" w14:textId="68D3DCD6"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A312E" w:rsidRPr="00F21C3A">
              <w:rPr>
                <w:rFonts w:ascii="Montserrat" w:eastAsia="Times New Roman" w:hAnsi="Montserrat" w:cs="Arial"/>
                <w:b/>
                <w:bCs/>
                <w:sz w:val="20"/>
                <w:szCs w:val="20"/>
                <w:lang w:val="es-MX" w:eastAsia="es-MX"/>
              </w:rPr>
              <w:t>.</w:t>
            </w:r>
          </w:p>
        </w:tc>
      </w:tr>
      <w:tr w:rsidR="00E054FB" w:rsidRPr="00F21C3A" w14:paraId="0B9D6E17" w14:textId="77777777" w:rsidTr="00CA6038">
        <w:trPr>
          <w:trHeight w:val="21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A7D53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BA28E"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7F9E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BD8D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B28CB"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AR QUE NO SE CONSIDERARA CUBIERTO A PERSONAL JUBILADO Y/O PENSIONADO, NI PERSONAL EN LICENCIA MEDICA CON O SIN GOCE DE SUEL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8C86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42A6D18A" w14:textId="77777777" w:rsidTr="00CA6038">
        <w:trPr>
          <w:trHeight w:val="660"/>
        </w:trPr>
        <w:tc>
          <w:tcPr>
            <w:tcW w:w="0" w:type="auto"/>
            <w:gridSpan w:val="6"/>
            <w:tcBorders>
              <w:top w:val="single" w:sz="4" w:space="0" w:color="auto"/>
              <w:left w:val="single" w:sz="4" w:space="0" w:color="auto"/>
              <w:bottom w:val="single" w:sz="4" w:space="0" w:color="auto"/>
              <w:right w:val="single" w:sz="4" w:space="0" w:color="auto"/>
            </w:tcBorders>
            <w:hideMark/>
          </w:tcPr>
          <w:p w14:paraId="31952B31" w14:textId="49B4CFBB" w:rsidR="0072698A" w:rsidRPr="00F21C3A" w:rsidRDefault="0072698A" w:rsidP="00672BF6">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NO SE CONSIDERA CUBIERTO PERSONAL JUBILADO Y/O PE</w:t>
            </w:r>
            <w:r w:rsidR="006A312E" w:rsidRPr="00F21C3A">
              <w:rPr>
                <w:rFonts w:ascii="Montserrat" w:eastAsia="Times New Roman" w:hAnsi="Montserrat" w:cs="Arial"/>
                <w:b/>
                <w:bCs/>
                <w:sz w:val="20"/>
                <w:szCs w:val="20"/>
                <w:lang w:val="es-MX" w:eastAsia="es-MX"/>
              </w:rPr>
              <w:t>N</w:t>
            </w:r>
            <w:r w:rsidRPr="00F21C3A">
              <w:rPr>
                <w:rFonts w:ascii="Montserrat" w:eastAsia="Times New Roman" w:hAnsi="Montserrat" w:cs="Arial"/>
                <w:b/>
                <w:bCs/>
                <w:sz w:val="20"/>
                <w:szCs w:val="20"/>
                <w:lang w:val="es-MX" w:eastAsia="es-MX"/>
              </w:rPr>
              <w:t>SIONADO, PERO SI SE CONSIDERA PERSONAL C</w:t>
            </w:r>
            <w:r w:rsidR="006A312E" w:rsidRPr="00F21C3A">
              <w:rPr>
                <w:rFonts w:ascii="Montserrat" w:eastAsia="Times New Roman" w:hAnsi="Montserrat" w:cs="Arial"/>
                <w:b/>
                <w:bCs/>
                <w:sz w:val="20"/>
                <w:szCs w:val="20"/>
                <w:lang w:val="es-MX" w:eastAsia="es-MX"/>
              </w:rPr>
              <w:t>ON LICENCIA MÉ</w:t>
            </w:r>
            <w:r w:rsidRPr="00F21C3A">
              <w:rPr>
                <w:rFonts w:ascii="Montserrat" w:eastAsia="Times New Roman" w:hAnsi="Montserrat" w:cs="Arial"/>
                <w:b/>
                <w:bCs/>
                <w:sz w:val="20"/>
                <w:szCs w:val="20"/>
                <w:lang w:val="es-MX" w:eastAsia="es-MX"/>
              </w:rPr>
              <w:t>DICA CON O SIN GOCE DE SUELDO</w:t>
            </w:r>
            <w:r w:rsidR="006A312E" w:rsidRPr="00F21C3A">
              <w:rPr>
                <w:rFonts w:ascii="Montserrat" w:eastAsia="Times New Roman" w:hAnsi="Montserrat" w:cs="Arial"/>
                <w:b/>
                <w:bCs/>
                <w:sz w:val="20"/>
                <w:szCs w:val="20"/>
                <w:lang w:val="es-MX" w:eastAsia="es-MX"/>
              </w:rPr>
              <w:t>.</w:t>
            </w:r>
          </w:p>
        </w:tc>
      </w:tr>
      <w:tr w:rsidR="00E054FB" w:rsidRPr="00F21C3A" w14:paraId="66BE0202" w14:textId="77777777" w:rsidTr="00CA6038">
        <w:trPr>
          <w:trHeight w:val="14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C173B3"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06853"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F313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B90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AFB5"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EL CASO DE REQUERIR SE CUBRA A PERSONAL EN LICENCIA MEDICA CON O SIN GOCE DE SUELDO, AGRADECEREMOS CONFIRME QUE LA CONVOCANTE REALIZARA EL PAGO DE LAS PRIMAS DEL PERSONAL ENUNCI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FAA1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8139459" w14:textId="77777777" w:rsidTr="00CA6038">
        <w:trPr>
          <w:trHeight w:val="885"/>
        </w:trPr>
        <w:tc>
          <w:tcPr>
            <w:tcW w:w="0" w:type="auto"/>
            <w:gridSpan w:val="6"/>
            <w:tcBorders>
              <w:top w:val="single" w:sz="4" w:space="0" w:color="auto"/>
              <w:left w:val="single" w:sz="4" w:space="0" w:color="auto"/>
              <w:bottom w:val="single" w:sz="4" w:space="0" w:color="auto"/>
              <w:right w:val="single" w:sz="4" w:space="0" w:color="auto"/>
            </w:tcBorders>
            <w:hideMark/>
          </w:tcPr>
          <w:p w14:paraId="22600103" w14:textId="06B22F11" w:rsidR="0072698A" w:rsidRPr="00F21C3A" w:rsidRDefault="0072698A" w:rsidP="006A312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SE CONFIRMA QUE EN EL CASO</w:t>
            </w:r>
            <w:r w:rsidR="006A312E" w:rsidRPr="00F21C3A">
              <w:rPr>
                <w:rFonts w:ascii="Montserrat" w:eastAsia="Times New Roman" w:hAnsi="Montserrat" w:cs="Arial"/>
                <w:b/>
                <w:bCs/>
                <w:sz w:val="20"/>
                <w:szCs w:val="20"/>
                <w:lang w:val="es-MX" w:eastAsia="es-MX"/>
              </w:rPr>
              <w:t xml:space="preserve"> PERSONAL EN LICENCIA MÉ</w:t>
            </w:r>
            <w:r w:rsidRPr="00F21C3A">
              <w:rPr>
                <w:rFonts w:ascii="Montserrat" w:eastAsia="Times New Roman" w:hAnsi="Montserrat" w:cs="Arial"/>
                <w:b/>
                <w:bCs/>
                <w:sz w:val="20"/>
                <w:szCs w:val="20"/>
                <w:lang w:val="es-MX" w:eastAsia="es-MX"/>
              </w:rPr>
              <w:t>DICA CON O SIN GOCE DE SUELDO, LA CONVOCANTE REALIZAR</w:t>
            </w:r>
            <w:r w:rsidR="006A312E" w:rsidRPr="00F21C3A">
              <w:rPr>
                <w:rFonts w:ascii="Montserrat" w:eastAsia="Times New Roman" w:hAnsi="Montserrat" w:cs="Arial"/>
                <w:b/>
                <w:bCs/>
                <w:sz w:val="20"/>
                <w:szCs w:val="20"/>
                <w:lang w:val="es-MX" w:eastAsia="es-MX"/>
              </w:rPr>
              <w:t>Á</w:t>
            </w:r>
            <w:r w:rsidRPr="00F21C3A">
              <w:rPr>
                <w:rFonts w:ascii="Montserrat" w:eastAsia="Times New Roman" w:hAnsi="Montserrat" w:cs="Arial"/>
                <w:b/>
                <w:bCs/>
                <w:sz w:val="20"/>
                <w:szCs w:val="20"/>
                <w:lang w:val="es-MX" w:eastAsia="es-MX"/>
              </w:rPr>
              <w:t xml:space="preserve"> EL PAGO DE LAS PRIMAS DEL PERSONAL ENUNCIADO. </w:t>
            </w:r>
          </w:p>
        </w:tc>
      </w:tr>
      <w:tr w:rsidR="00E054FB" w:rsidRPr="00F21C3A" w14:paraId="196C1393" w14:textId="77777777" w:rsidTr="00CA6038">
        <w:trPr>
          <w:trHeight w:val="10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2F066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48E3A"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142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E98B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641BB"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EL SEGURO ES OBLIGATORIO PARA EL PERSONAL ELEGIBLE INDICAD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4902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B108900" w14:textId="77777777" w:rsidTr="00CA6038">
        <w:trPr>
          <w:trHeight w:val="322"/>
        </w:trPr>
        <w:tc>
          <w:tcPr>
            <w:tcW w:w="0" w:type="auto"/>
            <w:gridSpan w:val="6"/>
            <w:tcBorders>
              <w:top w:val="single" w:sz="4" w:space="0" w:color="auto"/>
              <w:left w:val="single" w:sz="4" w:space="0" w:color="auto"/>
              <w:bottom w:val="single" w:sz="4" w:space="0" w:color="auto"/>
              <w:right w:val="single" w:sz="4" w:space="0" w:color="auto"/>
            </w:tcBorders>
            <w:noWrap/>
            <w:hideMark/>
          </w:tcPr>
          <w:p w14:paraId="6237A06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34273111" w14:textId="77777777" w:rsidTr="00CA6038">
        <w:trPr>
          <w:trHeight w:val="97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647DB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7E8F0"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02B0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ED44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18413"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NO SERA MOTIVO DE DESCALIFICACION CONSIDERAR UN LIMITE DE ACETACION DE 70 AÑOS PARA LA COBERTURA BASICA DE FALLECIMIENTO. FAVOR DE PRONUNIC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4AB2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7B96947" w14:textId="77777777" w:rsidTr="00CA6038">
        <w:trPr>
          <w:trHeight w:val="420"/>
        </w:trPr>
        <w:tc>
          <w:tcPr>
            <w:tcW w:w="0" w:type="auto"/>
            <w:gridSpan w:val="6"/>
            <w:tcBorders>
              <w:top w:val="single" w:sz="4" w:space="0" w:color="auto"/>
              <w:left w:val="single" w:sz="4" w:space="0" w:color="auto"/>
              <w:bottom w:val="single" w:sz="4" w:space="0" w:color="auto"/>
              <w:right w:val="single" w:sz="4" w:space="0" w:color="auto"/>
            </w:tcBorders>
            <w:noWrap/>
            <w:hideMark/>
          </w:tcPr>
          <w:p w14:paraId="5E92259A" w14:textId="17F34830"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r w:rsidR="00672BF6" w:rsidRPr="00F21C3A">
              <w:rPr>
                <w:rFonts w:ascii="Montserrat" w:eastAsia="Times New Roman" w:hAnsi="Montserrat" w:cs="Arial"/>
                <w:b/>
                <w:bCs/>
                <w:sz w:val="20"/>
                <w:szCs w:val="20"/>
                <w:lang w:val="es-MX" w:eastAsia="es-MX"/>
              </w:rPr>
              <w:t>, FAVOR DE APEGARSE A LO ESTABLECIDO EN BASES DE LICITACIÓN</w:t>
            </w:r>
            <w:r w:rsidRPr="00F21C3A">
              <w:rPr>
                <w:rFonts w:ascii="Montserrat" w:eastAsia="Times New Roman" w:hAnsi="Montserrat" w:cs="Arial"/>
                <w:b/>
                <w:bCs/>
                <w:sz w:val="20"/>
                <w:szCs w:val="20"/>
                <w:lang w:val="es-MX" w:eastAsia="es-MX"/>
              </w:rPr>
              <w:t>.</w:t>
            </w:r>
          </w:p>
        </w:tc>
      </w:tr>
      <w:tr w:rsidR="00E054FB" w:rsidRPr="00F21C3A" w14:paraId="72778C20" w14:textId="77777777" w:rsidTr="00CA6038">
        <w:trPr>
          <w:trHeight w:val="14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08849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3466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FF9E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3577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EE7FD"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NO SERA MOTIVO DE DESCALIFICACION CONSIDERAR UN LIMITE DE ACETACION DE 64 AÑOS PARA LA COBERTURA DE INVALIDEZ TOTAL Y PERMANENTE. FAVOR DE PRONUNIC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6AF7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A7FC774" w14:textId="77777777" w:rsidTr="00CA6038">
        <w:trPr>
          <w:trHeight w:val="735"/>
        </w:trPr>
        <w:tc>
          <w:tcPr>
            <w:tcW w:w="0" w:type="auto"/>
            <w:gridSpan w:val="6"/>
            <w:tcBorders>
              <w:top w:val="single" w:sz="4" w:space="0" w:color="auto"/>
              <w:left w:val="single" w:sz="4" w:space="0" w:color="auto"/>
              <w:bottom w:val="single" w:sz="4" w:space="0" w:color="auto"/>
              <w:right w:val="single" w:sz="4" w:space="0" w:color="auto"/>
            </w:tcBorders>
            <w:noWrap/>
            <w:hideMark/>
          </w:tcPr>
          <w:p w14:paraId="6F47A487" w14:textId="6013088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SE ACEPTA SU PROPUESTA</w:t>
            </w:r>
            <w:r w:rsidR="00672BF6" w:rsidRPr="00F21C3A">
              <w:rPr>
                <w:rFonts w:ascii="Montserrat" w:eastAsia="Times New Roman" w:hAnsi="Montserrat" w:cs="Arial"/>
                <w:b/>
                <w:bCs/>
                <w:sz w:val="20"/>
                <w:szCs w:val="20"/>
                <w:lang w:val="es-MX" w:eastAsia="es-MX"/>
              </w:rPr>
              <w:t>, FAVOR DE APEGARSE A LO ESTABLECIDO EN BASES DE LICITACIÓN.</w:t>
            </w:r>
          </w:p>
        </w:tc>
      </w:tr>
      <w:tr w:rsidR="00E054FB" w:rsidRPr="00F21C3A" w14:paraId="6F1B5B57" w14:textId="77777777" w:rsidTr="00CA6038">
        <w:trPr>
          <w:trHeight w:val="1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13831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8A395"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54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3C2F7"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ANEXO TECNICO, PARTIDA UNICA,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B37BA" w14:textId="1409CC6E" w:rsidR="0072698A" w:rsidRPr="00F21C3A" w:rsidRDefault="0072698A" w:rsidP="00672BF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AR QUE EL ESTADO DE INVALIDEZ TOTAL Y PERMANENTE UNICAMENTE PODRA SER DICTAMINADO POR EL IMSS O EL ISSS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5A4A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27ACFB3" w14:textId="77777777" w:rsidTr="00CA6038">
        <w:trPr>
          <w:trHeight w:val="630"/>
        </w:trPr>
        <w:tc>
          <w:tcPr>
            <w:tcW w:w="0" w:type="auto"/>
            <w:gridSpan w:val="6"/>
            <w:tcBorders>
              <w:top w:val="single" w:sz="4" w:space="0" w:color="auto"/>
              <w:left w:val="single" w:sz="4" w:space="0" w:color="auto"/>
              <w:bottom w:val="single" w:sz="4" w:space="0" w:color="auto"/>
              <w:right w:val="single" w:sz="4" w:space="0" w:color="auto"/>
            </w:tcBorders>
            <w:noWrap/>
            <w:hideMark/>
          </w:tcPr>
          <w:p w14:paraId="078C0A7B" w14:textId="448FBD0B" w:rsidR="0072698A" w:rsidRPr="00F21C3A" w:rsidRDefault="0072698A" w:rsidP="006A312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w:t>
            </w:r>
            <w:r w:rsidR="006A312E" w:rsidRPr="00F21C3A">
              <w:rPr>
                <w:rFonts w:ascii="Montserrat" w:eastAsia="Times New Roman" w:hAnsi="Montserrat" w:cs="Arial"/>
                <w:b/>
                <w:bCs/>
                <w:sz w:val="20"/>
                <w:szCs w:val="20"/>
                <w:lang w:val="es-MX" w:eastAsia="es-MX"/>
              </w:rPr>
              <w:t>STA:NO ES CORRECTA SU APRECIACIÓN, LA INSTITUCIÓ</w:t>
            </w:r>
            <w:r w:rsidRPr="00F21C3A">
              <w:rPr>
                <w:rFonts w:ascii="Montserrat" w:eastAsia="Times New Roman" w:hAnsi="Montserrat" w:cs="Arial"/>
                <w:b/>
                <w:bCs/>
                <w:sz w:val="20"/>
                <w:szCs w:val="20"/>
                <w:lang w:val="es-MX" w:eastAsia="es-MX"/>
              </w:rPr>
              <w:t>N QUE PODRA DETERMINAR LA INVALIDEZ TOTAL Y PERM</w:t>
            </w:r>
            <w:r w:rsidR="006A312E" w:rsidRPr="00F21C3A">
              <w:rPr>
                <w:rFonts w:ascii="Montserrat" w:eastAsia="Times New Roman" w:hAnsi="Montserrat" w:cs="Arial"/>
                <w:b/>
                <w:bCs/>
                <w:sz w:val="20"/>
                <w:szCs w:val="20"/>
                <w:lang w:val="es-MX" w:eastAsia="es-MX"/>
              </w:rPr>
              <w:t>ANENTE SERÁ</w:t>
            </w:r>
            <w:r w:rsidRPr="00F21C3A">
              <w:rPr>
                <w:rFonts w:ascii="Montserrat" w:eastAsia="Times New Roman" w:hAnsi="Montserrat" w:cs="Arial"/>
                <w:b/>
                <w:bCs/>
                <w:sz w:val="20"/>
                <w:szCs w:val="20"/>
                <w:lang w:val="es-MX" w:eastAsia="es-MX"/>
              </w:rPr>
              <w:t xml:space="preserve"> ISSSTECALI</w:t>
            </w:r>
            <w:r w:rsidR="006A312E" w:rsidRPr="00F21C3A">
              <w:rPr>
                <w:rFonts w:ascii="Montserrat" w:eastAsia="Times New Roman" w:hAnsi="Montserrat" w:cs="Arial"/>
                <w:b/>
                <w:bCs/>
                <w:sz w:val="20"/>
                <w:szCs w:val="20"/>
                <w:lang w:val="es-MX" w:eastAsia="es-MX"/>
              </w:rPr>
              <w:t>.</w:t>
            </w:r>
          </w:p>
        </w:tc>
      </w:tr>
      <w:tr w:rsidR="00E054FB" w:rsidRPr="00F21C3A" w14:paraId="5F322E1D" w14:textId="77777777" w:rsidTr="00CA6038">
        <w:trPr>
          <w:trHeight w:val="14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7ED6A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D893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57A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8200"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ANEXO TECNICO, PARTIDA UNICA,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3EA8E"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ESTIMAREMOS DE LA CONVOCANTE CONFIRMAR QUE EL PAGO DE LA SUMA ASEGURADA DE LA COBERTURA DE INVALIDEZ TOTAL Y PERMANENTE EXCLUYE A LA BASICA DE </w:t>
            </w:r>
            <w:proofErr w:type="gramStart"/>
            <w:r w:rsidRPr="00F21C3A">
              <w:rPr>
                <w:rFonts w:ascii="Montserrat" w:eastAsia="Times New Roman" w:hAnsi="Montserrat" w:cs="Arial"/>
                <w:sz w:val="20"/>
                <w:szCs w:val="20"/>
                <w:lang w:val="es-MX" w:eastAsia="es-MX"/>
              </w:rPr>
              <w:t>FALLECIMIENTO  Y</w:t>
            </w:r>
            <w:proofErr w:type="gramEnd"/>
            <w:r w:rsidRPr="00F21C3A">
              <w:rPr>
                <w:rFonts w:ascii="Montserrat" w:eastAsia="Times New Roman" w:hAnsi="Montserrat" w:cs="Arial"/>
                <w:sz w:val="20"/>
                <w:szCs w:val="20"/>
                <w:lang w:val="es-MX" w:eastAsia="es-MX"/>
              </w:rPr>
              <w:t xml:space="preserve"> A SU VEZ LA ULTIMA A LA PRIMER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A238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19A9C1FB"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231FE53B" w14:textId="0825DFE9"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5E9B857E" w14:textId="77777777" w:rsidTr="00CA6038">
        <w:trPr>
          <w:trHeight w:val="71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8380D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29CF5"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4F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59BE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 xml:space="preserve"> ANEXO TECNICO, PARTIDA UNICA,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A1302"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E QUE, PARA EL CASO DE LA INVALIDEZ TOTAL Y PERMANENTE, LA FECHA DE SINIESTRO SERA LA ESTABLECIDA EN EL DICTAMEN MEDICO OTORGADA POR LA INSTITUCION QUE DICTAMINE. POR LO QUE SE DEBERA PRESENTAR EL AVISO DE BAJA A FIN DE CONSTATAR QUE EL ASEGURADO HIZO VALER EL EVENTO ANTE EL CONTRA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7E86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14662DD"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F5D16F5" w14:textId="300BA37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ES CORRECTA SU APRECIACIÓN. </w:t>
            </w:r>
          </w:p>
        </w:tc>
      </w:tr>
      <w:tr w:rsidR="00E054FB" w:rsidRPr="00F21C3A" w14:paraId="73EBFA01" w14:textId="77777777" w:rsidTr="00CA6038">
        <w:trPr>
          <w:trHeight w:val="18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4B720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35EA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2EA4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30D9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ANEXO TECNICO, PARTIDA UNICA, COBERTU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E6673"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E QUE PARA LA INVALIDEZ TOTAL Y PERMANENTE Y EN EL CASO DE EXISTIR CONTROVERSIA EN EL DICTAMEN EXPEDIDO POR LA INSTITUCION COMPETENTE, LA ASEGURADORA PODRA VALORAR LA PROCEDENCIA DE DICHO SUPUESTO MEDIANTE UN MEDICO ESPECIALIZADO Y CERTIFICADO EN SALUD DEL TRABAJO CON EL HISTORIAL COMPLETO DE DICHA INVALIDEZ.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D33E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28C59D7"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3EE2EC34" w14:textId="498A0FED"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NO ES CORRECTA SU APRECIACIÓN. </w:t>
            </w:r>
          </w:p>
        </w:tc>
      </w:tr>
      <w:tr w:rsidR="00E054FB" w:rsidRPr="00F21C3A" w14:paraId="5ECF640F" w14:textId="77777777" w:rsidTr="00CA6038">
        <w:trPr>
          <w:trHeight w:val="17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F438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D80C2"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164A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FFE4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B34A0"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INDICAR SI A LA FECHA SE TIENE CONOCIMIENTO DE ASEGURADOS CON ALGUNA INCAPACIDAD TEMPORAL O LICENCIA MEDICA, EN CASO AFIRMATIVO SE SOLICITA A LA CONVOCANTE PROPORCIONAR EL DETALLE DE DICHO PERSONAL INDICANDO NOMBRE, O FECHA DE NACIMIENTO, ASI COMO LA CAUSA QUE ORIGINO LA INCAPACIDAD.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AC9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8C52C9A" w14:textId="77777777" w:rsidTr="00CA6038">
        <w:trPr>
          <w:trHeight w:val="450"/>
        </w:trPr>
        <w:tc>
          <w:tcPr>
            <w:tcW w:w="0" w:type="auto"/>
            <w:gridSpan w:val="6"/>
            <w:tcBorders>
              <w:top w:val="single" w:sz="4" w:space="0" w:color="auto"/>
              <w:left w:val="single" w:sz="4" w:space="0" w:color="auto"/>
              <w:bottom w:val="single" w:sz="4" w:space="0" w:color="auto"/>
              <w:right w:val="single" w:sz="4" w:space="0" w:color="auto"/>
            </w:tcBorders>
            <w:noWrap/>
            <w:hideMark/>
          </w:tcPr>
          <w:p w14:paraId="553E796D" w14:textId="1C843A2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A312E" w:rsidRPr="00F21C3A">
              <w:rPr>
                <w:rFonts w:ascii="Montserrat" w:eastAsia="Times New Roman" w:hAnsi="Montserrat" w:cs="Arial"/>
                <w:b/>
                <w:bCs/>
                <w:sz w:val="20"/>
                <w:szCs w:val="20"/>
                <w:lang w:val="es-MX" w:eastAsia="es-MX"/>
              </w:rPr>
              <w:t>.</w:t>
            </w:r>
          </w:p>
        </w:tc>
      </w:tr>
      <w:tr w:rsidR="00E054FB" w:rsidRPr="00F21C3A" w14:paraId="16075B37" w14:textId="77777777" w:rsidTr="00CA6038">
        <w:trPr>
          <w:trHeight w:val="7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4D004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FEEE4"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C97E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BD1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B6D7E"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MENCIONE A DETALLE SI A LA FECHA TIENE RECLAMOS PENDIENTES DE PAG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4680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D69AF2F" w14:textId="77777777" w:rsidTr="006A312E">
        <w:trPr>
          <w:trHeight w:val="288"/>
        </w:trPr>
        <w:tc>
          <w:tcPr>
            <w:tcW w:w="0" w:type="auto"/>
            <w:gridSpan w:val="6"/>
            <w:tcBorders>
              <w:top w:val="single" w:sz="4" w:space="0" w:color="auto"/>
              <w:left w:val="single" w:sz="4" w:space="0" w:color="auto"/>
              <w:bottom w:val="single" w:sz="4" w:space="0" w:color="auto"/>
              <w:right w:val="single" w:sz="4" w:space="0" w:color="auto"/>
            </w:tcBorders>
            <w:noWrap/>
            <w:hideMark/>
          </w:tcPr>
          <w:p w14:paraId="334306D4" w14:textId="0ABBFFE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A CONVOCANTE SE RESERVA EL DERECHO DE OTORGAR DICHA </w:t>
            </w:r>
            <w:r w:rsidR="00C5208B" w:rsidRPr="00F21C3A">
              <w:rPr>
                <w:rFonts w:ascii="Montserrat" w:eastAsia="Times New Roman" w:hAnsi="Montserrat" w:cs="Arial"/>
                <w:b/>
                <w:bCs/>
                <w:sz w:val="20"/>
                <w:szCs w:val="20"/>
                <w:lang w:val="es-MX" w:eastAsia="es-MX"/>
              </w:rPr>
              <w:t>INFORMACIÓN</w:t>
            </w:r>
            <w:r w:rsidR="006A312E" w:rsidRPr="00F21C3A">
              <w:rPr>
                <w:rFonts w:ascii="Montserrat" w:eastAsia="Times New Roman" w:hAnsi="Montserrat" w:cs="Arial"/>
                <w:b/>
                <w:bCs/>
                <w:sz w:val="20"/>
                <w:szCs w:val="20"/>
                <w:lang w:val="es-MX" w:eastAsia="es-MX"/>
              </w:rPr>
              <w:t>.</w:t>
            </w:r>
          </w:p>
        </w:tc>
      </w:tr>
      <w:tr w:rsidR="00E054FB" w:rsidRPr="00F21C3A" w14:paraId="1E1612E6"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72727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D471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439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3845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9F0CC"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EL CASO DE SURGIR Y/O TENER RECLAMOS PENDIENTES DE PAGO, AGRADECEREMOS RATIFIQUE QUE SERAN A CARGO DE LA ASEGURADORA QUE FUE ADJUDICADA EN LA VIGENCIA DE LA FECHA QUE OCURRIO EL SINIEST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7BC7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758813D" w14:textId="77777777" w:rsidTr="00CA6038">
        <w:trPr>
          <w:trHeight w:val="855"/>
        </w:trPr>
        <w:tc>
          <w:tcPr>
            <w:tcW w:w="0" w:type="auto"/>
            <w:gridSpan w:val="6"/>
            <w:tcBorders>
              <w:top w:val="single" w:sz="4" w:space="0" w:color="auto"/>
              <w:left w:val="single" w:sz="4" w:space="0" w:color="auto"/>
              <w:bottom w:val="single" w:sz="4" w:space="0" w:color="auto"/>
              <w:right w:val="single" w:sz="4" w:space="0" w:color="auto"/>
            </w:tcBorders>
            <w:noWrap/>
            <w:hideMark/>
          </w:tcPr>
          <w:p w14:paraId="4FDFCA16" w14:textId="0FC0BE5E" w:rsidR="0072698A" w:rsidRPr="00F21C3A" w:rsidRDefault="0072698A" w:rsidP="006A312E">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6A312E" w:rsidRPr="00F21C3A">
              <w:rPr>
                <w:rFonts w:ascii="Montserrat" w:eastAsia="Times New Roman" w:hAnsi="Montserrat" w:cs="Arial"/>
                <w:b/>
                <w:bCs/>
                <w:sz w:val="20"/>
                <w:szCs w:val="20"/>
                <w:lang w:val="es-MX" w:eastAsia="es-MX"/>
              </w:rPr>
              <w:t>PUESTA:ES CORRECTA SU APRECIACIÓN SERÁ</w:t>
            </w:r>
            <w:r w:rsidRPr="00F21C3A">
              <w:rPr>
                <w:rFonts w:ascii="Montserrat" w:eastAsia="Times New Roman" w:hAnsi="Montserrat" w:cs="Arial"/>
                <w:b/>
                <w:bCs/>
                <w:sz w:val="20"/>
                <w:szCs w:val="20"/>
                <w:lang w:val="es-MX" w:eastAsia="es-MX"/>
              </w:rPr>
              <w:t>N A CARGO DE LA ASEGURADORA QUE FUE ADJUDICADA EN LA VIGENCIA DE LA FECHA QUE OCURRI</w:t>
            </w:r>
            <w:r w:rsidR="006A312E" w:rsidRPr="00F21C3A">
              <w:rPr>
                <w:rFonts w:ascii="Montserrat" w:eastAsia="Times New Roman" w:hAnsi="Montserrat" w:cs="Arial"/>
                <w:b/>
                <w:bCs/>
                <w:sz w:val="20"/>
                <w:szCs w:val="20"/>
                <w:lang w:val="es-MX" w:eastAsia="es-MX"/>
              </w:rPr>
              <w:t>Ó</w:t>
            </w:r>
            <w:r w:rsidRPr="00F21C3A">
              <w:rPr>
                <w:rFonts w:ascii="Montserrat" w:eastAsia="Times New Roman" w:hAnsi="Montserrat" w:cs="Arial"/>
                <w:b/>
                <w:bCs/>
                <w:sz w:val="20"/>
                <w:szCs w:val="20"/>
                <w:lang w:val="es-MX" w:eastAsia="es-MX"/>
              </w:rPr>
              <w:t xml:space="preserve"> EL SINIESTRO</w:t>
            </w:r>
            <w:r w:rsidR="006A312E" w:rsidRPr="00F21C3A">
              <w:rPr>
                <w:rFonts w:ascii="Montserrat" w:eastAsia="Times New Roman" w:hAnsi="Montserrat" w:cs="Arial"/>
                <w:b/>
                <w:bCs/>
                <w:sz w:val="20"/>
                <w:szCs w:val="20"/>
                <w:lang w:val="es-MX" w:eastAsia="es-MX"/>
              </w:rPr>
              <w:t>.</w:t>
            </w:r>
          </w:p>
        </w:tc>
      </w:tr>
      <w:tr w:rsidR="00E054FB" w:rsidRPr="00F21C3A" w14:paraId="16DB7304" w14:textId="77777777" w:rsidTr="00CA6038">
        <w:trPr>
          <w:trHeight w:val="16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62D36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60DB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B8F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ABDF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78B52"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SE DEBERA DE TOMAR COMO VALIDO EL FORMATO DE CONSENTIMIENTO Y DESIGNACION DE BENEFICIARIOS DE LA ASEGURADORA ADJUDICADA, POR LO QUE DICHOS DOCUMENTOS DEBERAN DE ESTAR ACTUALIZADOS. FAVOR DE PRONUNCIARSE AL RESPECT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89EA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F6C9600" w14:textId="77777777" w:rsidTr="00CA6038">
        <w:trPr>
          <w:trHeight w:val="1065"/>
        </w:trPr>
        <w:tc>
          <w:tcPr>
            <w:tcW w:w="0" w:type="auto"/>
            <w:gridSpan w:val="6"/>
            <w:tcBorders>
              <w:top w:val="single" w:sz="4" w:space="0" w:color="auto"/>
              <w:left w:val="single" w:sz="4" w:space="0" w:color="auto"/>
              <w:bottom w:val="single" w:sz="4" w:space="0" w:color="auto"/>
              <w:right w:val="single" w:sz="4" w:space="0" w:color="auto"/>
            </w:tcBorders>
            <w:hideMark/>
          </w:tcPr>
          <w:p w14:paraId="7BD82E13"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NO ES CORRECTA SU APRECIACIÓN YA QUE EL “ÓRGANO SOLICITANTE” CUENTA CON UN FORMATO LLAMADO CARTA TESTAMENTARIA EN ORIGINAL CON LA LEYENDA AL REVERSO DE QUE ES LA ÚLTIMA QUE SE ENCONTRÓ EN EL EXPEDIENTE DEL EMPLEADO.</w:t>
            </w:r>
          </w:p>
        </w:tc>
      </w:tr>
      <w:tr w:rsidR="00E054FB" w:rsidRPr="00F21C3A" w14:paraId="2079D371" w14:textId="77777777" w:rsidTr="00CA6038">
        <w:trPr>
          <w:trHeight w:val="43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C344A8"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DC5E3"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D5BD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876A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BFB8C"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ASO DE QUE LA RESPUESTA A LA PREGUNTA ANTERIOR SEA NEGATIVA, FAVOR DE CONFIRMAR QUE LA ASEGURADORA ADJUDICADA RECONOCERA A LOS BENEFICIARIOS DESIGNADOS EN LOS CONSENTIMIENTOS INDIVIDUALES ENTREGADOS EN ORIGINAL POR LA DEPENDENCIA, SOLO CUANDO ESTEN DEBIDAMENTE REQUISITADOS Y FIRMADOS POR EL ASEGURADO, PUDIENDO SER ESTOS DE VIGENCIAS ANTERIORES EN OTRA COMPAÑIA ASEGURADORA. UNICAMENTE EN CASO DE NO CONTAR CON EL FORMATO DE LA ASEGURADORA ADJUDICADA U OTRA COMPAÑIA ASEGURADORA, SE PODRA ACEPTAR EL FORMATO UNIVERSAL DE DESIGNACION DE BENEFICIARIOS DE LA DEPENDENCIA, SIEMPRE Y CUANDO ESTOS ESTEN CERTIFICADOS, VERIFICADOS Y SELLADOS POR LA DEPENDENCIA, VALIDANDO ASI QUE ES LA ULTIMA DESIGNACION FIRMADA POR EL ASEGURADO. DICHOS CONSENTIMIENTOS NO PODRAN TENER UNA ANTIGÜEDAD MAYOR A 10 AÑOS. POR LO ANTERIOR, SE DEBERA CONTAR CON EL OFICIO POR PARTE DE LA DEPENDENCIA MEDIANTE EL CUAL SE CONFIRME QUE SE HARA RESPONSABLE POR CUALQUIER CONTROVERSIA QUE PUDIERA SURGIR SOBRE LOS PAGOS A BENEFICIARIOS QUE FIGUREN EN LOS CONSENTIMIENTOS QUE ENVIA LA PROPIA DEPENDENCIA PARA EL PAGO DE SINIESTROS. POR TANTO, LA ASEGURADORA ADJUDICADA PAGARA LA SUMA ASEGURADA SOBRE ESTE ULTIMO CONSENTIMIENTO ENTREGADO POR LA DEPENDENCIA, QUEDANDO LIBERADO DE LAS OBLIGACIONES CONTRAIDAS EN ESTE, POR LO QUE, SI POSTERIOR AL PAGO RECIBE UNA NOTIFICACION DE CAMBIO, ESTA YA NO SURTIRA EFECT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DE36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A051EB4" w14:textId="77777777" w:rsidTr="00CA6038">
        <w:trPr>
          <w:trHeight w:val="930"/>
        </w:trPr>
        <w:tc>
          <w:tcPr>
            <w:tcW w:w="0" w:type="auto"/>
            <w:gridSpan w:val="6"/>
            <w:tcBorders>
              <w:top w:val="single" w:sz="4" w:space="0" w:color="auto"/>
              <w:left w:val="single" w:sz="4" w:space="0" w:color="auto"/>
              <w:bottom w:val="single" w:sz="4" w:space="0" w:color="auto"/>
              <w:right w:val="single" w:sz="4" w:space="0" w:color="auto"/>
            </w:tcBorders>
            <w:hideMark/>
          </w:tcPr>
          <w:p w14:paraId="7CB1548A"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ÓRGANO SOLICITANTE” CUENTA CON UN FORMATO LLAMADO CARTA TESTAMENTARIA EN ORIGINAL CON LA LEYENDA AL REVERSO DE QUE ES LA ÚLTIMA QUE SE ENCONTRÓ EN EL EXPEDIENTE DEL EMPLEADO.</w:t>
            </w:r>
          </w:p>
        </w:tc>
      </w:tr>
      <w:tr w:rsidR="00E054FB" w:rsidRPr="00F21C3A" w14:paraId="50EF9EC3" w14:textId="77777777" w:rsidTr="00CA6038">
        <w:trPr>
          <w:trHeight w:val="24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77C0D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F10E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8BC0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2E66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1480" w14:textId="77777777" w:rsidR="0072698A" w:rsidRPr="00F21C3A" w:rsidRDefault="0072698A" w:rsidP="00DA54B6">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LE SOLICITA AMABLEMENTE A LA CONVOCANTE CONFIRMAR QUE LA ELEGIBILIDAD NO INCLUYE A PERSONAL EVENTUAL O TEMPORAL. EN CASO DE QUE SE CUENTE CON ASEGURADOS EN ESTE SUPUESTO, FAVOR DE PROPORCIONARNOS EL LISTADO DE DICHO PERSONAL Y LAS RAZONES POR LAS CUALES SE ENCUENTRAN EN ESTE ESTATUS.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26D1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E2699E9"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hideMark/>
          </w:tcPr>
          <w:p w14:paraId="13AA7A68"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N LA PLATAFORMA DIGITAL COMPRAS MX Y EN LA PLATAFORMA INTEGRAL DE ADQUISICIONES (PIABC) SE ENCUENTRA DISPONIBLE EL ARCHIVO DENOMINADO “LISTADO DE PERSONAL PUBLICO.XLS”</w:t>
            </w:r>
          </w:p>
        </w:tc>
      </w:tr>
      <w:tr w:rsidR="00E054FB" w:rsidRPr="00F21C3A" w14:paraId="5F8DD684" w14:textId="77777777" w:rsidTr="00CA6038">
        <w:trPr>
          <w:trHeight w:val="19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EB46F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EBBA9"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230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458C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TECNICO, PARTIDA UNICA, COLECTIVIDAD ASEGU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FDEAE"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CASO DE TENER A PERSONAL EVENTUAL O TEMPORAL Y CON EL FIN DE NO DEJAR SIN COBERTURA A LOS ASEGURADOS, SE SOLICITA AMABLEMENTE A LA CONVOCANTE CONFIRMAR QUE EL PERSONAL QUE SE ENCUENTRE EN DICHO SUPUESTO DEBERA PERMANECER EXPUESTO POR LA VIGENCIA COMPLETA, SIEMPRE Y CUANDO CONTINUE COMO ACTIVO Y SIGA SIENDO ELEGIBLE DENTRO DEL GRUPO ASEGURABL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E9F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9B06D98" w14:textId="77777777" w:rsidTr="00CA6038">
        <w:trPr>
          <w:trHeight w:val="765"/>
        </w:trPr>
        <w:tc>
          <w:tcPr>
            <w:tcW w:w="0" w:type="auto"/>
            <w:gridSpan w:val="6"/>
            <w:tcBorders>
              <w:top w:val="single" w:sz="4" w:space="0" w:color="auto"/>
              <w:left w:val="single" w:sz="4" w:space="0" w:color="auto"/>
              <w:bottom w:val="single" w:sz="4" w:space="0" w:color="auto"/>
              <w:right w:val="single" w:sz="4" w:space="0" w:color="auto"/>
            </w:tcBorders>
            <w:hideMark/>
          </w:tcPr>
          <w:p w14:paraId="5F6B7D3D" w14:textId="76027DB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N LA PLATAFORMA DIGITAL COMPRAS MX Y EN LA PLATAFORMA INTEGRAL DE ADQUISICIONES (PIABC) SE ENCUENTRA DISPONIBLE EL ARCHIVO DE</w:t>
            </w:r>
            <w:r w:rsidR="006A312E" w:rsidRPr="00F21C3A">
              <w:rPr>
                <w:rFonts w:ascii="Montserrat" w:eastAsia="Times New Roman" w:hAnsi="Montserrat" w:cs="Arial"/>
                <w:b/>
                <w:bCs/>
                <w:sz w:val="20"/>
                <w:szCs w:val="20"/>
                <w:lang w:val="es-MX" w:eastAsia="es-MX"/>
              </w:rPr>
              <w:t>NOMINADO “LISTADO DE PERSONAL PÚ</w:t>
            </w:r>
            <w:r w:rsidRPr="00F21C3A">
              <w:rPr>
                <w:rFonts w:ascii="Montserrat" w:eastAsia="Times New Roman" w:hAnsi="Montserrat" w:cs="Arial"/>
                <w:b/>
                <w:bCs/>
                <w:sz w:val="20"/>
                <w:szCs w:val="20"/>
                <w:lang w:val="es-MX" w:eastAsia="es-MX"/>
              </w:rPr>
              <w:t>BLICO.XLS”</w:t>
            </w:r>
          </w:p>
        </w:tc>
      </w:tr>
      <w:tr w:rsidR="00E054FB" w:rsidRPr="00F21C3A" w14:paraId="529511A3" w14:textId="77777777" w:rsidTr="00CA6038">
        <w:trPr>
          <w:trHeight w:val="7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69314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D241"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2D07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36E2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ANEXO TECNICO, PARTIDA UNICA, FORMA DE PAGO</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64FC6"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CUBRIRA AL 100% LA PRIMA DEL SEGU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F24D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16F6E984" w14:textId="77777777" w:rsidTr="00CA6038">
        <w:trPr>
          <w:trHeight w:val="795"/>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BD289A2" w14:textId="399482A1" w:rsidR="0072698A" w:rsidRPr="00F21C3A" w:rsidRDefault="0072698A" w:rsidP="00672BF6">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PÓLIZA SERÁ PAGADA CON RECURSOS QUE CORRESPONDEN AL COLEGIO DE ESTUDIOS CIENTÍFICOS Y TECNOLÓGICOS DEL ESTADO DE BAJA CALIFORNIA</w:t>
            </w:r>
            <w:r w:rsidR="00672BF6" w:rsidRPr="00F21C3A">
              <w:rPr>
                <w:rFonts w:ascii="Montserrat" w:eastAsia="Times New Roman" w:hAnsi="Montserrat" w:cs="Arial"/>
                <w:b/>
                <w:bCs/>
                <w:sz w:val="20"/>
                <w:szCs w:val="20"/>
                <w:lang w:val="es-MX" w:eastAsia="es-MX"/>
              </w:rPr>
              <w:t>.</w:t>
            </w:r>
          </w:p>
        </w:tc>
      </w:tr>
      <w:tr w:rsidR="00E054FB" w:rsidRPr="00F21C3A" w14:paraId="0444D140"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692261"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8AA45"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8FA6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AF31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TECNICO, PARTIDA U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CCA0A"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QUE EN CASO DE RESULTAR ADJUDICADOS Y QUE EL LISTADO PROPORCIONADO EN EL PROCESO DE LICITACION SEA DIFERENTE AL DE LA EMISION, SE PODRA EMITIR A PRIMA RESUL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FD82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9C63E67" w14:textId="77777777" w:rsidTr="00CA6038">
        <w:trPr>
          <w:trHeight w:val="780"/>
        </w:trPr>
        <w:tc>
          <w:tcPr>
            <w:tcW w:w="0" w:type="auto"/>
            <w:gridSpan w:val="6"/>
            <w:tcBorders>
              <w:top w:val="single" w:sz="4" w:space="0" w:color="auto"/>
              <w:left w:val="single" w:sz="4" w:space="0" w:color="auto"/>
              <w:bottom w:val="single" w:sz="4" w:space="0" w:color="auto"/>
              <w:right w:val="single" w:sz="4" w:space="0" w:color="auto"/>
            </w:tcBorders>
            <w:hideMark/>
          </w:tcPr>
          <w:p w14:paraId="5F1C3FBE" w14:textId="011D1D65"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L LISTADO FINAL ES EL ARCHIVO QUE SE ENCUENTRA PUBLICADO EN LA PLATAFORMA DIGITAL COMPRAS MX Y EN LA PLATAFORMA INTEGRAL DE ADQUISICIONES (PIABC) DENOMINADO “LISTADO</w:t>
            </w:r>
            <w:r w:rsidR="006A312E" w:rsidRPr="00F21C3A">
              <w:rPr>
                <w:rFonts w:ascii="Montserrat" w:eastAsia="Times New Roman" w:hAnsi="Montserrat" w:cs="Arial"/>
                <w:b/>
                <w:bCs/>
                <w:sz w:val="20"/>
                <w:szCs w:val="20"/>
                <w:lang w:val="es-MX" w:eastAsia="es-MX"/>
              </w:rPr>
              <w:t xml:space="preserve"> DE PERSONAL PÚ</w:t>
            </w:r>
            <w:r w:rsidRPr="00F21C3A">
              <w:rPr>
                <w:rFonts w:ascii="Montserrat" w:eastAsia="Times New Roman" w:hAnsi="Montserrat" w:cs="Arial"/>
                <w:b/>
                <w:bCs/>
                <w:sz w:val="20"/>
                <w:szCs w:val="20"/>
                <w:lang w:val="es-MX" w:eastAsia="es-MX"/>
              </w:rPr>
              <w:t>BLICO.XLS”</w:t>
            </w:r>
          </w:p>
        </w:tc>
      </w:tr>
      <w:tr w:rsidR="00E054FB" w:rsidRPr="00F21C3A" w14:paraId="224CD845" w14:textId="77777777" w:rsidTr="00CA6038">
        <w:trPr>
          <w:trHeight w:val="20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54E23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727EE"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3A80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1B3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TECNICO, PARTIDA U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9E9F1"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PARA TODOS AQUELLOS CONCEPTOS NO DESCRITOS EN LAS BASES DE LA PRESENTE LICITACION, OPERARAN LAS CONDICIONES GENERALES, ASI COMO LAS EXCLUSIONES QUE OPEREN PARA MI REPRESENTADA, REGISTRADAS ANTE LA CNSF, PREVALECIENDO LAS CONDICIONES PARTICULARES SOLICITADAS POR EL CONTRATANT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06C6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33698BA"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hideMark/>
          </w:tcPr>
          <w:p w14:paraId="79119964" w14:textId="097E8F3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672BF6" w:rsidRPr="00F21C3A">
              <w:rPr>
                <w:rFonts w:ascii="Montserrat" w:eastAsia="Times New Roman" w:hAnsi="Montserrat" w:cs="Arial"/>
                <w:b/>
                <w:bCs/>
                <w:sz w:val="20"/>
                <w:szCs w:val="20"/>
                <w:lang w:val="es-MX" w:eastAsia="es-MX"/>
              </w:rPr>
              <w:t xml:space="preserve"> ES CORRECT</w:t>
            </w:r>
            <w:r w:rsidR="006A312E" w:rsidRPr="00F21C3A">
              <w:rPr>
                <w:rFonts w:ascii="Montserrat" w:eastAsia="Times New Roman" w:hAnsi="Montserrat" w:cs="Arial"/>
                <w:b/>
                <w:bCs/>
                <w:sz w:val="20"/>
                <w:szCs w:val="20"/>
                <w:lang w:val="es-MX" w:eastAsia="es-MX"/>
              </w:rPr>
              <w:t>A SU APRECIACIÓ</w:t>
            </w:r>
            <w:r w:rsidR="00672BF6" w:rsidRPr="00F21C3A">
              <w:rPr>
                <w:rFonts w:ascii="Montserrat" w:eastAsia="Times New Roman" w:hAnsi="Montserrat" w:cs="Arial"/>
                <w:b/>
                <w:bCs/>
                <w:sz w:val="20"/>
                <w:szCs w:val="20"/>
                <w:lang w:val="es-MX" w:eastAsia="es-MX"/>
              </w:rPr>
              <w:t>N, SIEMPRE Y CUANDO NO SE CONTRAPONGAN O CONTRADIGAN A LAS CONDICIONES ESTABLECIDAS EN LAS BASES DE LA LICITACION, LAS ESPECIFICACIONES TECNICAS, ANEXOS Y MODIFICACIONES HECHAS EN LA JUNTA DE ACLARACIONES Y AL CONTRATO QUE SUSCRIBAN LAS PARTES</w:t>
            </w:r>
          </w:p>
        </w:tc>
      </w:tr>
      <w:tr w:rsidR="00E054FB" w:rsidRPr="00F21C3A" w14:paraId="02DB686F" w14:textId="77777777" w:rsidTr="00CA6038">
        <w:trPr>
          <w:trHeight w:val="17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8DD3B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0CE07"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CD09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BEA6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 ANEXO TECNICO, PARTIDA U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D5E3E"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E QUE SE PODRA ANEXAR A LA PROPUESTA TECNICA LAS CONDICIONES GENERALES QUE TENGA REGISTRADA, EN EL ENTENDIDO QUE PREVALECERAN LAS CONDICIONES, CARACTERISTICAS Y TODO AQUELLO SOLICITADO POR LA CONVOCANTE, ASI COMO LA NORMATIVIDAD APLICABL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55A0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1ED4D1CD" w14:textId="77777777" w:rsidTr="00CA6038">
        <w:trPr>
          <w:trHeight w:val="885"/>
        </w:trPr>
        <w:tc>
          <w:tcPr>
            <w:tcW w:w="0" w:type="auto"/>
            <w:gridSpan w:val="6"/>
            <w:tcBorders>
              <w:top w:val="single" w:sz="4" w:space="0" w:color="auto"/>
              <w:left w:val="single" w:sz="4" w:space="0" w:color="auto"/>
              <w:bottom w:val="single" w:sz="4" w:space="0" w:color="auto"/>
              <w:right w:val="single" w:sz="4" w:space="0" w:color="auto"/>
            </w:tcBorders>
            <w:hideMark/>
          </w:tcPr>
          <w:p w14:paraId="36420C0B" w14:textId="1DE03A28"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 SIEMPRE Y CUANDO NO SE CONTRAPONGAN O CONTRADIGAN A LAS CONDICIONES ESTABLECIDAS EN LAS BASES DE LA LICITACIÓN, LAS ESPECIFICACIONES TÉCNICAS, ANEXOS Y MODIFICACIONES HECHAS EN LA JUNTA DE ACLARACIONES Y AL CONTRATO QUE SUSCRIBAN LAS PARTES</w:t>
            </w:r>
            <w:r w:rsidR="006A312E" w:rsidRPr="00F21C3A">
              <w:rPr>
                <w:rFonts w:ascii="Montserrat" w:eastAsia="Times New Roman" w:hAnsi="Montserrat" w:cs="Arial"/>
                <w:b/>
                <w:bCs/>
                <w:sz w:val="20"/>
                <w:szCs w:val="20"/>
                <w:lang w:val="es-MX" w:eastAsia="es-MX"/>
              </w:rPr>
              <w:t>.</w:t>
            </w:r>
          </w:p>
        </w:tc>
      </w:tr>
      <w:tr w:rsidR="00E054FB" w:rsidRPr="00F21C3A" w14:paraId="11EB2BB0" w14:textId="77777777" w:rsidTr="00CA6038">
        <w:trPr>
          <w:trHeight w:val="25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815AB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330D9"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B80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553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BASES, ANEXO 2,PROPUESTA TEC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BE2F2"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CONFIRMAR QUE CUMPLIMOS CON LA OFERTA DE PROPUESTA TECNICA TRANSCRIBIENDO EL "ANEXO 1, ANEXO TECNICO </w:t>
            </w:r>
            <w:r w:rsidRPr="00F21C3A">
              <w:rPr>
                <w:rFonts w:ascii="Montserrat" w:eastAsia="Times New Roman" w:hAnsi="Montserrat" w:cs="Arial"/>
                <w:sz w:val="20"/>
                <w:szCs w:val="20"/>
                <w:lang w:val="es-MX" w:eastAsia="es-MX"/>
              </w:rPr>
              <w:br/>
              <w:t>PARTIDA UNICA" EN EL "ANEXO 2 PROPUESTA TECNICA" DENTRO DEL RECUADRO "ESPECIFICACIONES TECNICAS  "CONSIDERANDO LAS COBERTURAS SOLICITADAS, ANEXANDO DONDE CORRESPONDAN LOS CAMBIOS DE LA JUNTA DE ACLARACIONES, EN CASO CONTRARIO ESTIMAREMOS DE LA CONVOCANTE ESPECIFIQUE O PROPORCIONE EL FORMATO Y CARACTERISTICAS A SEGUI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E07B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9A14866" w14:textId="77777777" w:rsidTr="00CA6038">
        <w:trPr>
          <w:trHeight w:val="728"/>
        </w:trPr>
        <w:tc>
          <w:tcPr>
            <w:tcW w:w="0" w:type="auto"/>
            <w:gridSpan w:val="6"/>
            <w:tcBorders>
              <w:top w:val="single" w:sz="4" w:space="0" w:color="auto"/>
              <w:left w:val="single" w:sz="4" w:space="0" w:color="auto"/>
              <w:bottom w:val="single" w:sz="4" w:space="0" w:color="auto"/>
              <w:right w:val="single" w:sz="4" w:space="0" w:color="auto"/>
            </w:tcBorders>
            <w:hideMark/>
          </w:tcPr>
          <w:p w14:paraId="05F7AC7F" w14:textId="613E674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LOS LICITANTES ADEMÁS DE LAS ESPECIFICACIONES TÉCNICAS CONTENIDAS EN EL ANEXO 1, DEBERÁN INCLUIR LO SOLICITADO EN LOS NUMERALES 1, 10 Y 11  DE LAS BASES DE LICITACIÓN, ASÍ COMO LO ESTABLECIDO EN LA JUNTA DE ACLARACIONES DEL PRESENTE PROCEDIMIENTO, DEBERÁN SER CONSIDERADAS PARA </w:t>
            </w:r>
            <w:r w:rsidR="00672BF6" w:rsidRPr="00F21C3A">
              <w:rPr>
                <w:rFonts w:ascii="Montserrat" w:eastAsia="Times New Roman" w:hAnsi="Montserrat" w:cs="Arial"/>
                <w:b/>
                <w:bCs/>
                <w:sz w:val="20"/>
                <w:szCs w:val="20"/>
                <w:lang w:val="es-MX" w:eastAsia="es-MX"/>
              </w:rPr>
              <w:t>LA REALIZACIÓN DE SU PROPUESTA.</w:t>
            </w:r>
          </w:p>
        </w:tc>
      </w:tr>
      <w:tr w:rsidR="00E054FB" w:rsidRPr="00F21C3A" w14:paraId="058A7F10" w14:textId="77777777" w:rsidTr="00CA6038">
        <w:trPr>
          <w:trHeight w:val="16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6336BE"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7C7A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3271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538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LISTADO DE PERSONAL PU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44865"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NOS COMPARTA EL DESGLOSE DE LOS CAMPOS QUE CONFORMAN EL SUELDO_CATORCENAL_ORDINARIO, CON LA FINALIDAD DE CONOCER LOS CONCEPTOS DEL RECIBO DE NOMINA QUE SERAN CONSIDERADOS PARA EL CALCULO DE LA SUMA ASEGURADA AL MOMENTO DEL SINIESTRO.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292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9AD9ED5" w14:textId="77777777" w:rsidTr="00CA6038">
        <w:trPr>
          <w:trHeight w:val="810"/>
        </w:trPr>
        <w:tc>
          <w:tcPr>
            <w:tcW w:w="0" w:type="auto"/>
            <w:gridSpan w:val="6"/>
            <w:tcBorders>
              <w:top w:val="single" w:sz="4" w:space="0" w:color="auto"/>
              <w:left w:val="single" w:sz="4" w:space="0" w:color="auto"/>
              <w:bottom w:val="single" w:sz="4" w:space="0" w:color="auto"/>
              <w:right w:val="single" w:sz="4" w:space="0" w:color="auto"/>
            </w:tcBorders>
            <w:hideMark/>
          </w:tcPr>
          <w:p w14:paraId="2D3948E1" w14:textId="76B7C9A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PARA EL CALCULO DE LA SUMA ASEGURA DEBE CONSIDERAR LO QUE ESTA EN LA COLUMNA “SUELDO_A_40_MESES” DEL</w:t>
            </w:r>
            <w:r w:rsidR="007906AD" w:rsidRPr="00F21C3A">
              <w:rPr>
                <w:rFonts w:ascii="Montserrat" w:eastAsia="Times New Roman" w:hAnsi="Montserrat" w:cs="Arial"/>
                <w:b/>
                <w:bCs/>
                <w:sz w:val="20"/>
                <w:szCs w:val="20"/>
                <w:lang w:val="es-MX" w:eastAsia="es-MX"/>
              </w:rPr>
              <w:t xml:space="preserve"> ARCHIVO “LISTADO DE PERSONAL PÚ</w:t>
            </w:r>
            <w:r w:rsidRPr="00F21C3A">
              <w:rPr>
                <w:rFonts w:ascii="Montserrat" w:eastAsia="Times New Roman" w:hAnsi="Montserrat" w:cs="Arial"/>
                <w:b/>
                <w:bCs/>
                <w:sz w:val="20"/>
                <w:szCs w:val="20"/>
                <w:lang w:val="es-MX" w:eastAsia="es-MX"/>
              </w:rPr>
              <w:t>BLICO.XLS”</w:t>
            </w:r>
          </w:p>
        </w:tc>
      </w:tr>
      <w:tr w:rsidR="00E054FB" w:rsidRPr="00F21C3A" w14:paraId="1298ED00" w14:textId="77777777" w:rsidTr="00CA6038">
        <w:trPr>
          <w:trHeight w:val="22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B3029B"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7DB1C"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DA31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705C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LISTADO DE PERSONAL PU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6256C"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26. SE SOLICITA AMABLEMENTE A LA CONVOCANTE CONFIRMAR </w:t>
            </w:r>
            <w:proofErr w:type="gramStart"/>
            <w:r w:rsidRPr="00F21C3A">
              <w:rPr>
                <w:rFonts w:ascii="Montserrat" w:eastAsia="Times New Roman" w:hAnsi="Montserrat" w:cs="Arial"/>
                <w:sz w:val="20"/>
                <w:szCs w:val="20"/>
                <w:lang w:val="es-MX" w:eastAsia="es-MX"/>
              </w:rPr>
              <w:t>QUE</w:t>
            </w:r>
            <w:proofErr w:type="gramEnd"/>
            <w:r w:rsidRPr="00F21C3A">
              <w:rPr>
                <w:rFonts w:ascii="Montserrat" w:eastAsia="Times New Roman" w:hAnsi="Montserrat" w:cs="Arial"/>
                <w:sz w:val="20"/>
                <w:szCs w:val="20"/>
                <w:lang w:val="es-MX" w:eastAsia="es-MX"/>
              </w:rPr>
              <w:t xml:space="preserve"> EN CASO DE FALLECIMIENTO, EL ULTIMO RECIBO DE NOMINA QUE SE ENTREGARA CONTARA CON EL DESGLOSE DE LOS CONCEPTOS INDICADOS EN LA REGLA DE SUMA ASEGURADA: "SUELDO MENSUAL". EN CASO CONTRARIO FAVOR DE ESPECIFICAR EN QUE DOCUMENTO SE PODRAN VALIDAR DICHOS CAMPOS CON EL FIN DE REALIZAR EL CALCULO CORRECTO DE LA SUMA ASEGURAD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6708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8FC8C18" w14:textId="77777777" w:rsidTr="00CA6038">
        <w:trPr>
          <w:trHeight w:val="750"/>
        </w:trPr>
        <w:tc>
          <w:tcPr>
            <w:tcW w:w="0" w:type="auto"/>
            <w:gridSpan w:val="6"/>
            <w:tcBorders>
              <w:top w:val="single" w:sz="4" w:space="0" w:color="auto"/>
              <w:left w:val="single" w:sz="4" w:space="0" w:color="auto"/>
              <w:bottom w:val="single" w:sz="4" w:space="0" w:color="auto"/>
              <w:right w:val="single" w:sz="4" w:space="0" w:color="auto"/>
            </w:tcBorders>
            <w:hideMark/>
          </w:tcPr>
          <w:p w14:paraId="0FC8E4C1" w14:textId="02465652"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 xml:space="preserve">RESPUESTA:PARA EL CALCULO DE LA SUMA ASEGURA DEBE CONSIDERAR LO QUE ESTA EN LA COLUMNA “SUELDO_A_40_MESES” DEL ARCHIVO “LISTADO DE PERSONAL </w:t>
            </w:r>
            <w:r w:rsidR="007906AD" w:rsidRPr="00F21C3A">
              <w:rPr>
                <w:rFonts w:ascii="Montserrat" w:eastAsia="Times New Roman" w:hAnsi="Montserrat" w:cs="Arial"/>
                <w:b/>
                <w:bCs/>
                <w:sz w:val="20"/>
                <w:szCs w:val="20"/>
                <w:lang w:val="es-MX" w:eastAsia="es-MX"/>
              </w:rPr>
              <w:t>PÚ</w:t>
            </w:r>
            <w:r w:rsidRPr="00F21C3A">
              <w:rPr>
                <w:rFonts w:ascii="Montserrat" w:eastAsia="Times New Roman" w:hAnsi="Montserrat" w:cs="Arial"/>
                <w:b/>
                <w:bCs/>
                <w:sz w:val="20"/>
                <w:szCs w:val="20"/>
                <w:lang w:val="es-MX" w:eastAsia="es-MX"/>
              </w:rPr>
              <w:t>BLICO.XLS”</w:t>
            </w:r>
          </w:p>
        </w:tc>
      </w:tr>
      <w:tr w:rsidR="00E054FB" w:rsidRPr="00F21C3A" w14:paraId="6B69DDBD" w14:textId="77777777" w:rsidTr="00CA6038">
        <w:trPr>
          <w:trHeight w:val="13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972F3C"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C0BAD"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8E7D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387B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BASES, LISTADO DE PERSONAL PUBL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A3227"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LA SUMA ASEGURADA SERA LA ESPECIFICADA EN LA COLUMNA “SUELDO_A_40_MESES”,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2BE4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7A8AB723" w14:textId="77777777" w:rsidTr="00CA6038">
        <w:trPr>
          <w:trHeight w:val="198"/>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576C8DDA"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32E755EC" w14:textId="77777777" w:rsidTr="00CA6038">
        <w:trPr>
          <w:trHeight w:val="5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A0BCD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9592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E6D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E80E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BASES, 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3146D"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CONFIRMAR QUE CUMPLIMOS CON LA PROPUESTA ECONOMICA APEGANDONOS AL "ANEXO 10 </w:t>
            </w:r>
            <w:r w:rsidRPr="00F21C3A">
              <w:rPr>
                <w:rFonts w:ascii="Montserrat" w:eastAsia="Times New Roman" w:hAnsi="Montserrat" w:cs="Arial"/>
                <w:sz w:val="20"/>
                <w:szCs w:val="20"/>
                <w:lang w:val="es-MX" w:eastAsia="es-MX"/>
              </w:rPr>
              <w:br/>
              <w:t>PROPUESTA ECONOMICA" , EN LO CORRESPONDIENTE A LA PARTIDA UNICA, INCLUYENDO LOS CAMBIOS DE LA JUNTA DE ACLARACIONES, EN CASO CONTRARIO ESTIMAREMOS DE LA CONVOCANTE ESPECIFIQUE O PROPORCIONE EL FORMATO Y CARACTERISTICAS A SEGUI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3678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0982C8C" w14:textId="77777777" w:rsidTr="00CA6038">
        <w:trPr>
          <w:trHeight w:val="705"/>
        </w:trPr>
        <w:tc>
          <w:tcPr>
            <w:tcW w:w="0" w:type="auto"/>
            <w:gridSpan w:val="6"/>
            <w:tcBorders>
              <w:top w:val="single" w:sz="4" w:space="0" w:color="auto"/>
              <w:left w:val="single" w:sz="4" w:space="0" w:color="auto"/>
              <w:bottom w:val="single" w:sz="4" w:space="0" w:color="auto"/>
              <w:right w:val="single" w:sz="4" w:space="0" w:color="auto"/>
            </w:tcBorders>
            <w:hideMark/>
          </w:tcPr>
          <w:p w14:paraId="6FD81B31"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FAVOR DE APEGARSE A LO ESTABLECIDO Y REQUERIDO EN EL NUMERAL 11 INCISO S), PROPORCIONANDO LA INFORMACIÓN REQUERIDA EN EL ANEXO 10 DE LAS BASES DE LICITACIÓN.</w:t>
            </w:r>
          </w:p>
        </w:tc>
      </w:tr>
      <w:tr w:rsidR="00E054FB" w:rsidRPr="00F21C3A" w14:paraId="44DDBC3B"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F1D98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36570"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75F8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81F1A"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BASES, 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DB3F"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LA FORMA EN QUE SE DEBERA LLENAR LA COLUMNA "NUMERO DE PARTIDA" SERA CON LA PALABRA "UNICA",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0DF9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2EFA5F1" w14:textId="77777777" w:rsidTr="00CA6038">
        <w:trPr>
          <w:trHeight w:val="248"/>
        </w:trPr>
        <w:tc>
          <w:tcPr>
            <w:tcW w:w="0" w:type="auto"/>
            <w:gridSpan w:val="6"/>
            <w:tcBorders>
              <w:top w:val="single" w:sz="4" w:space="0" w:color="auto"/>
              <w:left w:val="single" w:sz="4" w:space="0" w:color="auto"/>
              <w:bottom w:val="single" w:sz="4" w:space="0" w:color="auto"/>
              <w:right w:val="single" w:sz="4" w:space="0" w:color="auto"/>
            </w:tcBorders>
            <w:noWrap/>
            <w:hideMark/>
          </w:tcPr>
          <w:p w14:paraId="098AF542" w14:textId="5091C3D3"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7AF25AEA" w14:textId="77777777" w:rsidTr="00CA6038">
        <w:trPr>
          <w:trHeight w:val="1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BDD489"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F5845"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3A5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DDFD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053A0"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LA FORMA EN QUE SE DEBERA LLENAR LA COLUMNA "DESCRIPCION" SERA CON LO SIGUIENTE: "POLIZA DE SEGURO DE VIDA PARA EMPLEADOS DEL CECYTE BC",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5275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65EDC4D" w14:textId="77777777" w:rsidTr="00CA6038">
        <w:trPr>
          <w:trHeight w:val="435"/>
        </w:trPr>
        <w:tc>
          <w:tcPr>
            <w:tcW w:w="0" w:type="auto"/>
            <w:gridSpan w:val="6"/>
            <w:tcBorders>
              <w:top w:val="single" w:sz="4" w:space="0" w:color="auto"/>
              <w:left w:val="single" w:sz="4" w:space="0" w:color="auto"/>
              <w:bottom w:val="single" w:sz="4" w:space="0" w:color="auto"/>
              <w:right w:val="single" w:sz="4" w:space="0" w:color="auto"/>
            </w:tcBorders>
            <w:noWrap/>
            <w:hideMark/>
          </w:tcPr>
          <w:p w14:paraId="3E96B307"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2DF2098D"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3637C2"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5F9BF"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B005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9998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63D4"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LA FORMA EN QUE SE DEBERA LLENAR LA COLUMNA "UNIDAD DE MEDIDA" SERA CON LA PALABRA "POLIZA",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96DB1"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79D95431" w14:textId="77777777" w:rsidTr="00CA6038">
        <w:trPr>
          <w:trHeight w:val="645"/>
        </w:trPr>
        <w:tc>
          <w:tcPr>
            <w:tcW w:w="0" w:type="auto"/>
            <w:gridSpan w:val="6"/>
            <w:tcBorders>
              <w:top w:val="single" w:sz="4" w:space="0" w:color="auto"/>
              <w:left w:val="single" w:sz="4" w:space="0" w:color="auto"/>
              <w:bottom w:val="single" w:sz="4" w:space="0" w:color="auto"/>
              <w:right w:val="single" w:sz="4" w:space="0" w:color="auto"/>
            </w:tcBorders>
            <w:noWrap/>
            <w:hideMark/>
          </w:tcPr>
          <w:p w14:paraId="39652F6E"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559F0292" w14:textId="77777777" w:rsidTr="00CA6038">
        <w:trPr>
          <w:trHeight w:val="99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7FD5B6"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6EF9"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C27B8"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C687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0F7B9"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ESPECIFICAR LA FORMA EN QUE SE DEBERA LLENAR LA COLUMNA "CANTIDAD</w:t>
            </w:r>
            <w:proofErr w:type="gramStart"/>
            <w:r w:rsidRPr="00F21C3A">
              <w:rPr>
                <w:rFonts w:ascii="Montserrat" w:eastAsia="Times New Roman" w:hAnsi="Montserrat" w:cs="Arial"/>
                <w:sz w:val="20"/>
                <w:szCs w:val="20"/>
                <w:lang w:val="es-MX" w:eastAsia="es-MX"/>
              </w:rPr>
              <w:t>" .</w:t>
            </w:r>
            <w:proofErr w:type="gramEnd"/>
            <w:r w:rsidRPr="00F21C3A">
              <w:rPr>
                <w:rFonts w:ascii="Montserrat" w:eastAsia="Times New Roman" w:hAnsi="Montserrat" w:cs="Arial"/>
                <w:sz w:val="20"/>
                <w:szCs w:val="20"/>
                <w:lang w:val="es-MX" w:eastAsia="es-MX"/>
              </w:rPr>
              <w:t xml:space="preserv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C582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D866D35" w14:textId="77777777" w:rsidTr="00CA6038">
        <w:trPr>
          <w:trHeight w:val="510"/>
        </w:trPr>
        <w:tc>
          <w:tcPr>
            <w:tcW w:w="0" w:type="auto"/>
            <w:gridSpan w:val="6"/>
            <w:tcBorders>
              <w:top w:val="single" w:sz="4" w:space="0" w:color="auto"/>
              <w:left w:val="single" w:sz="4" w:space="0" w:color="auto"/>
              <w:bottom w:val="single" w:sz="4" w:space="0" w:color="auto"/>
              <w:right w:val="single" w:sz="4" w:space="0" w:color="auto"/>
            </w:tcBorders>
            <w:noWrap/>
            <w:hideMark/>
          </w:tcPr>
          <w:p w14:paraId="50328789"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LA CANTIDAD ES 1.</w:t>
            </w:r>
          </w:p>
        </w:tc>
      </w:tr>
      <w:tr w:rsidR="00E054FB" w:rsidRPr="00F21C3A" w14:paraId="723F0B7A" w14:textId="77777777" w:rsidTr="00CA6038">
        <w:trPr>
          <w:trHeight w:val="133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186D4F"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64E7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DBC4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C7903"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B28C1"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STIMAREMOS DE LA CONVOCANTE CONFIRME QUE TODO LO REFERENTE A PRECIOS UNITARIOS SE DEBERA ENTENDER A LA PRIMA TOTAL POR PARTIDA Y POR EL PERIODO DE LA VIGENCIA, LA CUAL SE DEBERA PLASMAR EN EL "ANEXO 10 PROPUESTA ECONOMIC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449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0A7417F8" w14:textId="77777777" w:rsidTr="00CA6038">
        <w:trPr>
          <w:trHeight w:val="615"/>
        </w:trPr>
        <w:tc>
          <w:tcPr>
            <w:tcW w:w="0" w:type="auto"/>
            <w:gridSpan w:val="6"/>
            <w:tcBorders>
              <w:top w:val="single" w:sz="4" w:space="0" w:color="auto"/>
              <w:left w:val="single" w:sz="4" w:space="0" w:color="auto"/>
              <w:bottom w:val="single" w:sz="4" w:space="0" w:color="auto"/>
              <w:right w:val="single" w:sz="4" w:space="0" w:color="auto"/>
            </w:tcBorders>
            <w:noWrap/>
            <w:hideMark/>
          </w:tcPr>
          <w:p w14:paraId="77A83131" w14:textId="03124F7F"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ES CORRECTA SU APRECIACIÓN.</w:t>
            </w:r>
          </w:p>
        </w:tc>
      </w:tr>
      <w:tr w:rsidR="00E054FB" w:rsidRPr="00F21C3A" w14:paraId="301C0D3A" w14:textId="77777777" w:rsidTr="00CA6038">
        <w:trPr>
          <w:trHeight w:val="10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C83F9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3E8D"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5A33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3D997"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F3074"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SE SOLICITA AMABLEMENTE A LA CONVOCANTE CONFIRMAR QUE EN EL RECUADRO “IMPORTE” SE COLOCARA LA PRIMA TOTAL POR PARTIDA Y POR EL PERIODO DE LA VIGENCIA. FAVOR DE PRONUNCIARSE AL RESPECT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2874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0F62C25" w14:textId="77777777" w:rsidTr="00CA6038">
        <w:trPr>
          <w:trHeight w:val="690"/>
        </w:trPr>
        <w:tc>
          <w:tcPr>
            <w:tcW w:w="0" w:type="auto"/>
            <w:gridSpan w:val="6"/>
            <w:tcBorders>
              <w:top w:val="single" w:sz="4" w:space="0" w:color="auto"/>
              <w:left w:val="single" w:sz="4" w:space="0" w:color="auto"/>
              <w:bottom w:val="single" w:sz="4" w:space="0" w:color="auto"/>
              <w:right w:val="single" w:sz="4" w:space="0" w:color="auto"/>
            </w:tcBorders>
            <w:noWrap/>
            <w:hideMark/>
          </w:tcPr>
          <w:p w14:paraId="3F343586" w14:textId="70806671"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ES CORRECTA SU APRECIACIÓN.</w:t>
            </w:r>
          </w:p>
        </w:tc>
      </w:tr>
      <w:tr w:rsidR="00E054FB" w:rsidRPr="00F21C3A" w14:paraId="548AB8C7" w14:textId="77777777" w:rsidTr="00CA6038">
        <w:trPr>
          <w:trHeight w:val="17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0878D0"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F7038"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0F814"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9C1A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7DC57"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VIRTUD DE QUE EL PRESENTE PROCESO LICITATORIO SOLO ABARCA UNA PARTIDA SE SOLICITA AMABLEMENTE A LA CONVOCANTE NOS PERMITA SIN SER MOTIVO DE DESCALIFICACION ELIMINAR LAS FILAS QUE SOBRAN DEL FORMATO ECONOMICO Y QUE SE ENCUENTRAN ANTES DE LA FILA DONDE SE ESBOZARA EL "SUBTOTAL".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CF549"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605E8F39" w14:textId="77777777" w:rsidTr="00AD699F">
        <w:trPr>
          <w:trHeight w:val="630"/>
        </w:trPr>
        <w:tc>
          <w:tcPr>
            <w:tcW w:w="0" w:type="auto"/>
            <w:gridSpan w:val="6"/>
            <w:tcBorders>
              <w:top w:val="single" w:sz="4" w:space="0" w:color="auto"/>
              <w:left w:val="single" w:sz="4" w:space="0" w:color="auto"/>
              <w:bottom w:val="single" w:sz="4" w:space="0" w:color="auto"/>
              <w:right w:val="single" w:sz="4" w:space="0" w:color="auto"/>
            </w:tcBorders>
            <w:noWrap/>
            <w:hideMark/>
          </w:tcPr>
          <w:p w14:paraId="68DF7A2A"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6162D6C7" w14:textId="77777777" w:rsidTr="00CA6038">
        <w:trPr>
          <w:trHeight w:val="16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A9621D"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5B54C"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8F86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D7DEC"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4BB06"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PODEMOS INCLUIR EN LA FILA QUE SE ENCUENTRA ENTRE EL "SUBTOTAL" Y EL "TOTAL" LA PALABRA "I.</w:t>
            </w:r>
            <w:proofErr w:type="gramStart"/>
            <w:r w:rsidRPr="00F21C3A">
              <w:rPr>
                <w:rFonts w:ascii="Montserrat" w:eastAsia="Times New Roman" w:hAnsi="Montserrat" w:cs="Arial"/>
                <w:sz w:val="20"/>
                <w:szCs w:val="20"/>
                <w:lang w:val="es-MX" w:eastAsia="es-MX"/>
              </w:rPr>
              <w:t>V.A</w:t>
            </w:r>
            <w:proofErr w:type="gramEnd"/>
            <w:r w:rsidRPr="00F21C3A">
              <w:rPr>
                <w:rFonts w:ascii="Montserrat" w:eastAsia="Times New Roman" w:hAnsi="Montserrat" w:cs="Arial"/>
                <w:sz w:val="20"/>
                <w:szCs w:val="20"/>
                <w:lang w:val="es-MX" w:eastAsia="es-MX"/>
              </w:rPr>
              <w:t>" Y EN LA CELDA DEL LADO DERECHO PLASMAR UNA CANTIDAD NULA, LO ANTERIOR DEBIDO QUE EL SEGURO DE VIDA NO ES CAUSA DE I.V.A.,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7B6F5"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6B27C430" w14:textId="77777777" w:rsidTr="00CA6038">
        <w:trPr>
          <w:trHeight w:val="435"/>
        </w:trPr>
        <w:tc>
          <w:tcPr>
            <w:tcW w:w="0" w:type="auto"/>
            <w:gridSpan w:val="6"/>
            <w:tcBorders>
              <w:top w:val="single" w:sz="4" w:space="0" w:color="auto"/>
              <w:left w:val="single" w:sz="4" w:space="0" w:color="auto"/>
              <w:bottom w:val="single" w:sz="4" w:space="0" w:color="auto"/>
              <w:right w:val="single" w:sz="4" w:space="0" w:color="auto"/>
            </w:tcBorders>
            <w:noWrap/>
            <w:hideMark/>
          </w:tcPr>
          <w:p w14:paraId="27D68136" w14:textId="286E64CE"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DEBERA SEÑALAR QUE EL SEGURO DE VIDA NO CAUSA IVA</w:t>
            </w:r>
            <w:r w:rsidR="007906AD" w:rsidRPr="00F21C3A">
              <w:rPr>
                <w:rFonts w:ascii="Montserrat" w:eastAsia="Times New Roman" w:hAnsi="Montserrat" w:cs="Arial"/>
                <w:b/>
                <w:bCs/>
                <w:sz w:val="20"/>
                <w:szCs w:val="20"/>
                <w:lang w:val="es-MX" w:eastAsia="es-MX"/>
              </w:rPr>
              <w:t>.</w:t>
            </w:r>
          </w:p>
        </w:tc>
      </w:tr>
      <w:tr w:rsidR="00E054FB" w:rsidRPr="00F21C3A" w14:paraId="080DDED0" w14:textId="77777777" w:rsidTr="00CA6038">
        <w:trPr>
          <w:trHeight w:val="106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9E61E4"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E5CCB"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AA00D"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AF76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2EF3C"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INDICAR LA FORMA EN QUE SE PODRA LLENAR LA CELDA QUE CONTIENE LA PALABRA "MONEDA:".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09416"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2D1726EF" w14:textId="77777777" w:rsidTr="00CA6038">
        <w:trPr>
          <w:trHeight w:val="600"/>
        </w:trPr>
        <w:tc>
          <w:tcPr>
            <w:tcW w:w="0" w:type="auto"/>
            <w:gridSpan w:val="6"/>
            <w:tcBorders>
              <w:top w:val="single" w:sz="4" w:space="0" w:color="auto"/>
              <w:left w:val="single" w:sz="4" w:space="0" w:color="auto"/>
              <w:bottom w:val="single" w:sz="4" w:space="0" w:color="auto"/>
              <w:right w:val="single" w:sz="4" w:space="0" w:color="auto"/>
            </w:tcBorders>
            <w:noWrap/>
            <w:hideMark/>
          </w:tcPr>
          <w:p w14:paraId="17297917" w14:textId="1A636247" w:rsidR="0072698A" w:rsidRPr="00F21C3A" w:rsidRDefault="007906AD"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DEBERÁ</w:t>
            </w:r>
            <w:r w:rsidR="0072698A" w:rsidRPr="00F21C3A">
              <w:rPr>
                <w:rFonts w:ascii="Montserrat" w:eastAsia="Times New Roman" w:hAnsi="Montserrat" w:cs="Arial"/>
                <w:b/>
                <w:bCs/>
                <w:sz w:val="20"/>
                <w:szCs w:val="20"/>
                <w:lang w:val="es-MX" w:eastAsia="es-MX"/>
              </w:rPr>
              <w:t xml:space="preserve"> SEÑALAR LO QUE ESTABLECE EL P</w:t>
            </w:r>
            <w:r w:rsidRPr="00F21C3A">
              <w:rPr>
                <w:rFonts w:ascii="Montserrat" w:eastAsia="Times New Roman" w:hAnsi="Montserrat" w:cs="Arial"/>
                <w:b/>
                <w:bCs/>
                <w:sz w:val="20"/>
                <w:szCs w:val="20"/>
                <w:lang w:val="es-MX" w:eastAsia="es-MX"/>
              </w:rPr>
              <w:t>UNTO 5 DE LAS BASES DE LICITACIÓ</w:t>
            </w:r>
            <w:r w:rsidR="0072698A" w:rsidRPr="00F21C3A">
              <w:rPr>
                <w:rFonts w:ascii="Montserrat" w:eastAsia="Times New Roman" w:hAnsi="Montserrat" w:cs="Arial"/>
                <w:b/>
                <w:bCs/>
                <w:sz w:val="20"/>
                <w:szCs w:val="20"/>
                <w:lang w:val="es-MX" w:eastAsia="es-MX"/>
              </w:rPr>
              <w:t>N</w:t>
            </w:r>
            <w:r w:rsidRPr="00F21C3A">
              <w:rPr>
                <w:rFonts w:ascii="Montserrat" w:eastAsia="Times New Roman" w:hAnsi="Montserrat" w:cs="Arial"/>
                <w:b/>
                <w:bCs/>
                <w:sz w:val="20"/>
                <w:szCs w:val="20"/>
                <w:lang w:val="es-MX" w:eastAsia="es-MX"/>
              </w:rPr>
              <w:t>.</w:t>
            </w:r>
          </w:p>
        </w:tc>
      </w:tr>
      <w:tr w:rsidR="00E054FB" w:rsidRPr="00F21C3A" w14:paraId="59F1F603" w14:textId="77777777" w:rsidTr="00CA6038">
        <w:trPr>
          <w:trHeight w:val="17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3D6A2A"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EAC75"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C29F"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9177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70C6C" w14:textId="77777777" w:rsidR="0072698A" w:rsidRPr="00F21C3A" w:rsidRDefault="0072698A" w:rsidP="00A23450">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NOS PERMITA SIN SER MOTIVO DE DESCALIFICACION INCLUIR EN LA PROPUESTA ECONOMICA LA LEYENDA “EL SEGURO DE VIDA NO CAUSA I.V.A.”, LO ANTERIOR DEBIDO QUE EL SEGURO DE VIDA NO ES CAUSA DE I.V.A., EN CASO CONTRARIO FAVOR DE ESPECIFICAR.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4684B"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36076590" w14:textId="77777777" w:rsidTr="00CA6038">
        <w:trPr>
          <w:trHeight w:val="97"/>
        </w:trPr>
        <w:tc>
          <w:tcPr>
            <w:tcW w:w="0" w:type="auto"/>
            <w:gridSpan w:val="6"/>
            <w:tcBorders>
              <w:top w:val="single" w:sz="4" w:space="0" w:color="auto"/>
              <w:left w:val="single" w:sz="4" w:space="0" w:color="auto"/>
              <w:bottom w:val="single" w:sz="4" w:space="0" w:color="auto"/>
              <w:right w:val="single" w:sz="4" w:space="0" w:color="auto"/>
            </w:tcBorders>
            <w:noWrap/>
            <w:hideMark/>
          </w:tcPr>
          <w:p w14:paraId="3277B92B" w14:textId="77777777"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 SE ACEPTA SU PROPUESTA.</w:t>
            </w:r>
          </w:p>
        </w:tc>
      </w:tr>
      <w:tr w:rsidR="00E054FB" w:rsidRPr="00F21C3A" w14:paraId="7736A1B0" w14:textId="77777777" w:rsidTr="00CA6038">
        <w:trPr>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D00EF7" w14:textId="77777777" w:rsidR="0072698A" w:rsidRPr="00F21C3A" w:rsidRDefault="0072698A" w:rsidP="0072698A">
            <w:pPr>
              <w:jc w:val="cente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B08C6" w14:textId="77777777" w:rsidR="0072698A" w:rsidRPr="00F21C3A" w:rsidRDefault="0072698A" w:rsidP="0072698A">
            <w:pPr>
              <w:jc w:val="center"/>
              <w:rPr>
                <w:rFonts w:ascii="Montserrat" w:eastAsia="Times New Roman" w:hAnsi="Montserrat" w:cs="Arial"/>
                <w:sz w:val="20"/>
                <w:szCs w:val="20"/>
                <w:lang w:val="pt-BR" w:eastAsia="es-MX"/>
              </w:rPr>
            </w:pPr>
            <w:r w:rsidRPr="00F21C3A">
              <w:rPr>
                <w:rFonts w:ascii="Montserrat" w:eastAsia="Times New Roman" w:hAnsi="Montserrat" w:cs="Arial"/>
                <w:sz w:val="20"/>
                <w:szCs w:val="20"/>
                <w:lang w:val="pt-BR" w:eastAsia="es-MX"/>
              </w:rPr>
              <w:t>GRUPO NACIONAL PROVINCIAL S A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C751E"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CONÓM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5A390"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xml:space="preserve">ANEXO 10, PROPUESTA ECONOM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0B6D6" w14:textId="77777777" w:rsidR="0072698A" w:rsidRPr="00F21C3A" w:rsidRDefault="0072698A" w:rsidP="0049502B">
            <w:pPr>
              <w:jc w:val="both"/>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EN ALCANCE A LA PREGUNTA ANTERIOR, ESTIMAREMOS DE LA CONVOCANTE CONFIRME QUE NO SERA NECESARIO INCLUIR LOS PRECIOS POR ASEGURADO, Y EN CASO DE REQUERIRSE, SOLO LA COMPAÑIA ADJUDICADA DEBERA PRESENTAR EL DESGLOSE, EN CASO CONTARIO AGRADECEREMOS ESPECIFIQUE FAVOR DE PRONUNCIARSE AL RESPE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2FC52" w14:textId="77777777" w:rsidR="0072698A" w:rsidRPr="00F21C3A" w:rsidRDefault="0072698A" w:rsidP="0072698A">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0:31</w:t>
            </w:r>
          </w:p>
        </w:tc>
      </w:tr>
      <w:tr w:rsidR="00E054FB" w:rsidRPr="00F21C3A" w14:paraId="5E645F9E"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hideMark/>
          </w:tcPr>
          <w:p w14:paraId="05E5DD38" w14:textId="359FB824" w:rsidR="0072698A" w:rsidRPr="00F21C3A" w:rsidRDefault="0072698A" w:rsidP="0072698A">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w:t>
            </w:r>
            <w:r w:rsidR="007906AD" w:rsidRPr="00F21C3A">
              <w:rPr>
                <w:rFonts w:ascii="Montserrat" w:eastAsia="Times New Roman" w:hAnsi="Montserrat" w:cs="Arial"/>
                <w:b/>
                <w:bCs/>
                <w:sz w:val="20"/>
                <w:szCs w:val="20"/>
                <w:lang w:val="es-MX" w:eastAsia="es-MX"/>
              </w:rPr>
              <w:t>PUESTA:ES CORRECTA SU APRECIACIÓ</w:t>
            </w:r>
            <w:r w:rsidRPr="00F21C3A">
              <w:rPr>
                <w:rFonts w:ascii="Montserrat" w:eastAsia="Times New Roman" w:hAnsi="Montserrat" w:cs="Arial"/>
                <w:b/>
                <w:bCs/>
                <w:sz w:val="20"/>
                <w:szCs w:val="20"/>
                <w:lang w:val="es-MX" w:eastAsia="es-MX"/>
              </w:rPr>
              <w:t>N NO ES NECESARIO INCLUIR LOS PRECIOS POR ASEGURADO</w:t>
            </w:r>
            <w:r w:rsidR="007906AD" w:rsidRPr="00F21C3A">
              <w:rPr>
                <w:rFonts w:ascii="Montserrat" w:eastAsia="Times New Roman" w:hAnsi="Montserrat" w:cs="Arial"/>
                <w:b/>
                <w:bCs/>
                <w:sz w:val="20"/>
                <w:szCs w:val="20"/>
                <w:lang w:val="es-MX" w:eastAsia="es-MX"/>
              </w:rPr>
              <w:t>.</w:t>
            </w:r>
          </w:p>
        </w:tc>
      </w:tr>
      <w:tr w:rsidR="00E054FB" w:rsidRPr="00F21C3A" w14:paraId="6795B7DA" w14:textId="77777777" w:rsidTr="00CA6038">
        <w:trPr>
          <w:trHeight w:val="300"/>
        </w:trPr>
        <w:tc>
          <w:tcPr>
            <w:tcW w:w="0" w:type="auto"/>
            <w:gridSpan w:val="6"/>
            <w:tcBorders>
              <w:top w:val="single" w:sz="4" w:space="0" w:color="auto"/>
              <w:left w:val="single" w:sz="4" w:space="0" w:color="auto"/>
              <w:bottom w:val="single" w:sz="4" w:space="0" w:color="auto"/>
              <w:right w:val="single" w:sz="4" w:space="0" w:color="auto"/>
            </w:tcBorders>
            <w:noWrap/>
          </w:tcPr>
          <w:tbl>
            <w:tblPr>
              <w:tblW w:w="14240" w:type="dxa"/>
              <w:tblCellMar>
                <w:left w:w="70" w:type="dxa"/>
                <w:right w:w="70" w:type="dxa"/>
              </w:tblCellMar>
              <w:tblLook w:val="04A0" w:firstRow="1" w:lastRow="0" w:firstColumn="1" w:lastColumn="0" w:noHBand="0" w:noVBand="1"/>
            </w:tblPr>
            <w:tblGrid>
              <w:gridCol w:w="985"/>
              <w:gridCol w:w="2121"/>
              <w:gridCol w:w="1907"/>
              <w:gridCol w:w="1569"/>
              <w:gridCol w:w="6045"/>
              <w:gridCol w:w="1613"/>
            </w:tblGrid>
            <w:tr w:rsidR="00E054FB" w:rsidRPr="00F21C3A" w14:paraId="65FDEDA2" w14:textId="77777777" w:rsidTr="0026158B">
              <w:trPr>
                <w:trHeight w:val="12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02A1EA3"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2</w:t>
                  </w:r>
                </w:p>
              </w:tc>
              <w:tc>
                <w:tcPr>
                  <w:tcW w:w="2121" w:type="dxa"/>
                  <w:tcBorders>
                    <w:top w:val="nil"/>
                    <w:left w:val="nil"/>
                    <w:bottom w:val="single" w:sz="4" w:space="0" w:color="auto"/>
                    <w:right w:val="single" w:sz="4" w:space="0" w:color="auto"/>
                  </w:tcBorders>
                  <w:vAlign w:val="center"/>
                  <w:hideMark/>
                </w:tcPr>
                <w:p w14:paraId="2AE61B9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58BD81E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792CE257"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49F40DA1"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RATIFICAR QUE, TODOS LOS ANEXOS MANIFIESTOS Y FORMATOS DE LAS BASES, NO MENCIONADOS PARA LA INTEGRACIÓN DE LOS SOBRES, NO DEBERÁN INCLUIRSE EN LA PROPUESTA. FAVOR DE PRONUNCIARSE.</w:t>
                  </w:r>
                </w:p>
              </w:tc>
              <w:tc>
                <w:tcPr>
                  <w:tcW w:w="1613" w:type="dxa"/>
                  <w:tcBorders>
                    <w:top w:val="nil"/>
                    <w:left w:val="nil"/>
                    <w:bottom w:val="nil"/>
                    <w:right w:val="nil"/>
                  </w:tcBorders>
                  <w:noWrap/>
                  <w:vAlign w:val="center"/>
                  <w:hideMark/>
                </w:tcPr>
                <w:p w14:paraId="32BBB43A"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5DC11EAC"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9925484" w14:textId="510928B9"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NO SE ACEPTA SU PROPUESTA, FAVOR DE APEGARSE A LO SOLICITADO EN BASES DE LICITACIÓN</w:t>
                  </w:r>
                  <w:r w:rsidR="007906AD" w:rsidRPr="00F21C3A">
                    <w:rPr>
                      <w:rFonts w:ascii="Montserrat" w:eastAsia="Times New Roman" w:hAnsi="Montserrat" w:cs="Arial"/>
                      <w:b/>
                      <w:bCs/>
                      <w:sz w:val="19"/>
                      <w:szCs w:val="19"/>
                      <w:lang w:val="es-MX" w:eastAsia="es-MX"/>
                    </w:rPr>
                    <w:t>.</w:t>
                  </w:r>
                </w:p>
              </w:tc>
            </w:tr>
            <w:tr w:rsidR="00E054FB" w:rsidRPr="00F21C3A" w14:paraId="34D9FC7A" w14:textId="77777777" w:rsidTr="0026158B">
              <w:trPr>
                <w:trHeight w:val="160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4C29AB4"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3</w:t>
                  </w:r>
                </w:p>
              </w:tc>
              <w:tc>
                <w:tcPr>
                  <w:tcW w:w="2121" w:type="dxa"/>
                  <w:tcBorders>
                    <w:top w:val="nil"/>
                    <w:left w:val="nil"/>
                    <w:bottom w:val="single" w:sz="4" w:space="0" w:color="auto"/>
                    <w:right w:val="single" w:sz="4" w:space="0" w:color="auto"/>
                  </w:tcBorders>
                  <w:vAlign w:val="center"/>
                  <w:hideMark/>
                </w:tcPr>
                <w:p w14:paraId="48B5CCA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0178CD4E"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1268EA60"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5DF431D3"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INA 15 VIÑETA 5, SE SOLICITA AMABLEMENTE A LA CONVOCANTE CONFIRMAR QUE SE CUMPLE PRESENTANDO CALIFICACION DE INDICE DE DESEMPEÑO DE ATENCION A USUARIOS IGUAL O MAYOR A 8.5 DEL PERIODO DE ENERO A SEPTIEMBRE 2025,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7C2865E5"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036551D1" w14:textId="77777777" w:rsidTr="00AD699F">
              <w:trPr>
                <w:trHeight w:val="510"/>
              </w:trPr>
              <w:tc>
                <w:tcPr>
                  <w:tcW w:w="14240" w:type="dxa"/>
                  <w:gridSpan w:val="6"/>
                  <w:tcBorders>
                    <w:top w:val="single" w:sz="4" w:space="0" w:color="auto"/>
                    <w:left w:val="single" w:sz="4" w:space="0" w:color="auto"/>
                    <w:bottom w:val="single" w:sz="4" w:space="0" w:color="auto"/>
                    <w:right w:val="single" w:sz="4" w:space="0" w:color="000000"/>
                  </w:tcBorders>
                  <w:hideMark/>
                </w:tcPr>
                <w:p w14:paraId="29B79895" w14:textId="53F60540" w:rsidR="0026158B" w:rsidRPr="00F21C3A" w:rsidRDefault="00AD699F" w:rsidP="00A638D2">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 xml:space="preserve">RESPUESTA:SE </w:t>
                  </w:r>
                  <w:r w:rsidR="00A638D2" w:rsidRPr="00F21C3A">
                    <w:rPr>
                      <w:rFonts w:ascii="Montserrat" w:eastAsia="Times New Roman" w:hAnsi="Montserrat" w:cs="Arial"/>
                      <w:b/>
                      <w:bCs/>
                      <w:sz w:val="19"/>
                      <w:szCs w:val="19"/>
                      <w:lang w:val="es-MX" w:eastAsia="es-MX"/>
                    </w:rPr>
                    <w:t>ACEPTA PRESENTAR CON CALIFICACIÓN IGUAL O SUPERIOR A 8</w:t>
                  </w:r>
                  <w:r w:rsidR="0013292F" w:rsidRPr="00F21C3A">
                    <w:rPr>
                      <w:rFonts w:ascii="Montserrat" w:eastAsia="Times New Roman" w:hAnsi="Montserrat" w:cs="Arial"/>
                      <w:b/>
                      <w:bCs/>
                      <w:sz w:val="19"/>
                      <w:szCs w:val="19"/>
                      <w:lang w:val="es-MX" w:eastAsia="es-MX"/>
                    </w:rPr>
                    <w:t xml:space="preserve"> PUNTOS</w:t>
                  </w:r>
                  <w:r w:rsidR="00A638D2" w:rsidRPr="00F21C3A">
                    <w:rPr>
                      <w:rFonts w:ascii="Montserrat" w:eastAsia="Times New Roman" w:hAnsi="Montserrat" w:cs="Arial"/>
                      <w:b/>
                      <w:bCs/>
                      <w:sz w:val="19"/>
                      <w:szCs w:val="19"/>
                      <w:lang w:val="es-MX" w:eastAsia="es-MX"/>
                    </w:rPr>
                    <w:t>.</w:t>
                  </w:r>
                </w:p>
              </w:tc>
            </w:tr>
            <w:tr w:rsidR="00E054FB" w:rsidRPr="00F21C3A" w14:paraId="40405E6F" w14:textId="77777777" w:rsidTr="0026158B">
              <w:trPr>
                <w:trHeight w:val="165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61006F8D"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4</w:t>
                  </w:r>
                </w:p>
              </w:tc>
              <w:tc>
                <w:tcPr>
                  <w:tcW w:w="2121" w:type="dxa"/>
                  <w:tcBorders>
                    <w:top w:val="nil"/>
                    <w:left w:val="nil"/>
                    <w:bottom w:val="single" w:sz="4" w:space="0" w:color="auto"/>
                    <w:right w:val="single" w:sz="4" w:space="0" w:color="auto"/>
                  </w:tcBorders>
                  <w:vAlign w:val="center"/>
                  <w:hideMark/>
                </w:tcPr>
                <w:p w14:paraId="68C47001"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5309B2E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362107E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2C392DC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ANEXO 7, SE SOLICITA AMABLEMENTE A LA CONVOCANTE INDICAR SI SE CUMPLE PRESENTANDO ESCRITO EN FOTMATO LIBRE EN DONDE MI REPRESENTADA MANIFIESTE BAJO PROTESTA DE DECIR VERDAD QUE ESTE PUNTO NO LE APLICA EN EL ENTENDIDO QUE MI REPRESENTADA ES UNA EMPRESA GRANDE,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289D93EB"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70DE82E2" w14:textId="77777777" w:rsidTr="0026158B">
              <w:trPr>
                <w:trHeight w:val="58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073ADC8"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 SE ACEPTA SU PROPUESTA.</w:t>
                  </w:r>
                </w:p>
              </w:tc>
            </w:tr>
            <w:tr w:rsidR="00E054FB" w:rsidRPr="00F21C3A" w14:paraId="0BF49319" w14:textId="77777777" w:rsidTr="0026158B">
              <w:trPr>
                <w:trHeight w:val="18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234FFEE8"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5</w:t>
                  </w:r>
                </w:p>
              </w:tc>
              <w:tc>
                <w:tcPr>
                  <w:tcW w:w="2121" w:type="dxa"/>
                  <w:tcBorders>
                    <w:top w:val="nil"/>
                    <w:left w:val="nil"/>
                    <w:bottom w:val="single" w:sz="4" w:space="0" w:color="auto"/>
                    <w:right w:val="single" w:sz="4" w:space="0" w:color="auto"/>
                  </w:tcBorders>
                  <w:vAlign w:val="center"/>
                  <w:hideMark/>
                </w:tcPr>
                <w:p w14:paraId="4EF2D163"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5457AB4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4252238C"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642A9583"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EL NUMERO TOTAL DE ASEGURADOS EN EL PROCEDIMIENTO DE LICITACION,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50B6B2C2"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0173962D" w14:textId="77777777" w:rsidTr="0026158B">
              <w:trPr>
                <w:trHeight w:val="66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0BBD8A9"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EL LISTADO FINAL ES EL ARCHIVO QUE SE ENCUENTRA PUBLICADO EN LA PLATAFORMA DIGITAL COMPRAS MX Y EN LA PLATAFORMA INTEGRAL DE ADQUISICIONES (PIABC) DENOMINADO “LISTADO DE PERSONAL PUBLICO.XLS”</w:t>
                  </w:r>
                </w:p>
              </w:tc>
            </w:tr>
            <w:tr w:rsidR="00E054FB" w:rsidRPr="00F21C3A" w14:paraId="693C313D" w14:textId="77777777" w:rsidTr="0026158B">
              <w:trPr>
                <w:trHeight w:val="9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A54FA77"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6</w:t>
                  </w:r>
                </w:p>
              </w:tc>
              <w:tc>
                <w:tcPr>
                  <w:tcW w:w="2121" w:type="dxa"/>
                  <w:tcBorders>
                    <w:top w:val="nil"/>
                    <w:left w:val="nil"/>
                    <w:bottom w:val="single" w:sz="4" w:space="0" w:color="auto"/>
                    <w:right w:val="single" w:sz="4" w:space="0" w:color="auto"/>
                  </w:tcBorders>
                  <w:vAlign w:val="center"/>
                  <w:hideMark/>
                </w:tcPr>
                <w:p w14:paraId="391970F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200F687B"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0A280BBB"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3D56BEA1"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INDICAR EL PRESUPUESTO ASIGNADO</w:t>
                  </w:r>
                </w:p>
              </w:tc>
              <w:tc>
                <w:tcPr>
                  <w:tcW w:w="1613" w:type="dxa"/>
                  <w:tcBorders>
                    <w:top w:val="nil"/>
                    <w:left w:val="nil"/>
                    <w:bottom w:val="single" w:sz="4" w:space="0" w:color="auto"/>
                    <w:right w:val="single" w:sz="4" w:space="0" w:color="auto"/>
                  </w:tcBorders>
                  <w:shd w:val="clear" w:color="000000" w:fill="FFFFFF"/>
                  <w:vAlign w:val="center"/>
                  <w:hideMark/>
                </w:tcPr>
                <w:p w14:paraId="43DBFB15"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5818EF0C"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539DE7B" w14:textId="775BC146"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LA CONVOCANTE SE RESERVA EL DER</w:t>
                  </w:r>
                  <w:r w:rsidR="007906AD" w:rsidRPr="00F21C3A">
                    <w:rPr>
                      <w:rFonts w:ascii="Montserrat" w:eastAsia="Times New Roman" w:hAnsi="Montserrat" w:cs="Arial"/>
                      <w:b/>
                      <w:bCs/>
                      <w:sz w:val="19"/>
                      <w:szCs w:val="19"/>
                      <w:lang w:val="es-MX" w:eastAsia="es-MX"/>
                    </w:rPr>
                    <w:t>ECHO DE OTORGAR DICHA INFORMACIÓ</w:t>
                  </w:r>
                  <w:r w:rsidRPr="00F21C3A">
                    <w:rPr>
                      <w:rFonts w:ascii="Montserrat" w:eastAsia="Times New Roman" w:hAnsi="Montserrat" w:cs="Arial"/>
                      <w:b/>
                      <w:bCs/>
                      <w:sz w:val="19"/>
                      <w:szCs w:val="19"/>
                      <w:lang w:val="es-MX" w:eastAsia="es-MX"/>
                    </w:rPr>
                    <w:t>N</w:t>
                  </w:r>
                  <w:r w:rsidR="007906AD" w:rsidRPr="00F21C3A">
                    <w:rPr>
                      <w:rFonts w:ascii="Montserrat" w:eastAsia="Times New Roman" w:hAnsi="Montserrat" w:cs="Arial"/>
                      <w:b/>
                      <w:bCs/>
                      <w:sz w:val="19"/>
                      <w:szCs w:val="19"/>
                      <w:lang w:val="es-MX" w:eastAsia="es-MX"/>
                    </w:rPr>
                    <w:t>.</w:t>
                  </w:r>
                  <w:r w:rsidRPr="00F21C3A">
                    <w:rPr>
                      <w:rFonts w:ascii="Montserrat" w:eastAsia="Times New Roman" w:hAnsi="Montserrat" w:cs="Arial"/>
                      <w:b/>
                      <w:bCs/>
                      <w:sz w:val="19"/>
                      <w:szCs w:val="19"/>
                      <w:lang w:val="es-MX" w:eastAsia="es-MX"/>
                    </w:rPr>
                    <w:t xml:space="preserve"> </w:t>
                  </w:r>
                </w:p>
              </w:tc>
            </w:tr>
            <w:tr w:rsidR="00E054FB" w:rsidRPr="00F21C3A" w14:paraId="27CC48B7" w14:textId="77777777" w:rsidTr="0026158B">
              <w:trPr>
                <w:trHeight w:val="177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F977B72"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7</w:t>
                  </w:r>
                </w:p>
              </w:tc>
              <w:tc>
                <w:tcPr>
                  <w:tcW w:w="2121" w:type="dxa"/>
                  <w:tcBorders>
                    <w:top w:val="nil"/>
                    <w:left w:val="nil"/>
                    <w:bottom w:val="single" w:sz="4" w:space="0" w:color="auto"/>
                    <w:right w:val="single" w:sz="4" w:space="0" w:color="auto"/>
                  </w:tcBorders>
                  <w:vAlign w:val="center"/>
                  <w:hideMark/>
                </w:tcPr>
                <w:p w14:paraId="0167A753"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008AC5A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66CCD7AE"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5B7B0EE7"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CONFIRMAR QUE TODOS LOS SINIESTROS OCURRIDOS ANTES DEL INICIO DE VIGENCIA DE LA PRESENTE LICITACIÓN QUEDARAN A CARGO Y SERÁN PAGADOS POR LA ASEGURADORA QUE ACTUALMENTE TIENE EL PROGRAMA, SEAN DENTRO DE LA VIGENCIA NORMAL Y/O PRORROGA,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1AF79999"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3BC2106D" w14:textId="77777777" w:rsidTr="0026158B">
              <w:trPr>
                <w:trHeight w:val="42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30E6EEB"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ES CORRECTA SU APRECIACIÓN.</w:t>
                  </w:r>
                </w:p>
              </w:tc>
            </w:tr>
            <w:tr w:rsidR="00E054FB" w:rsidRPr="00F21C3A" w14:paraId="75E8D494" w14:textId="77777777" w:rsidTr="0026158B">
              <w:trPr>
                <w:trHeight w:val="18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EFD0462"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8</w:t>
                  </w:r>
                </w:p>
              </w:tc>
              <w:tc>
                <w:tcPr>
                  <w:tcW w:w="2121" w:type="dxa"/>
                  <w:tcBorders>
                    <w:top w:val="nil"/>
                    <w:left w:val="nil"/>
                    <w:bottom w:val="single" w:sz="4" w:space="0" w:color="auto"/>
                    <w:right w:val="single" w:sz="4" w:space="0" w:color="auto"/>
                  </w:tcBorders>
                  <w:vAlign w:val="center"/>
                  <w:hideMark/>
                </w:tcPr>
                <w:p w14:paraId="6B9DF4D2"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25C6189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3BAA663F"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13214F5D"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FAVOR DE PROPORCIONAR EL LISTADO EN FORMATO EXCEL DE LOS ASEGURADOS, INDICANDO NOMBRE, SEXO, FECHA DE NACIMIENTO, SUELDO MENSUAL INTEGRADO, CATEGORÍA</w:t>
                  </w:r>
                </w:p>
              </w:tc>
              <w:tc>
                <w:tcPr>
                  <w:tcW w:w="1613" w:type="dxa"/>
                  <w:tcBorders>
                    <w:top w:val="nil"/>
                    <w:left w:val="nil"/>
                    <w:bottom w:val="single" w:sz="4" w:space="0" w:color="auto"/>
                    <w:right w:val="single" w:sz="4" w:space="0" w:color="auto"/>
                  </w:tcBorders>
                  <w:shd w:val="clear" w:color="000000" w:fill="FFFFFF"/>
                  <w:vAlign w:val="center"/>
                  <w:hideMark/>
                </w:tcPr>
                <w:p w14:paraId="7FEE5968"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50F76B80" w14:textId="77777777" w:rsidTr="0026158B">
              <w:trPr>
                <w:trHeight w:val="58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0301DE4" w14:textId="7E6E40E8"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EL LISTADO FINAL ES EL ARCHIVO QUE SE ENCUENTRA PUBLICADO EN LA PLATAFORMA DIGITAL COMPRAS MX Y EN LA PLATAFORMA INTEGRAL DE ADQUISICIONES (PIABC) DE</w:t>
                  </w:r>
                  <w:r w:rsidR="007906AD" w:rsidRPr="00F21C3A">
                    <w:rPr>
                      <w:rFonts w:ascii="Montserrat" w:eastAsia="Times New Roman" w:hAnsi="Montserrat" w:cs="Arial"/>
                      <w:b/>
                      <w:bCs/>
                      <w:sz w:val="19"/>
                      <w:szCs w:val="19"/>
                      <w:lang w:val="es-MX" w:eastAsia="es-MX"/>
                    </w:rPr>
                    <w:t>NOMINADO “LISTADO DE PERSONAL PÚ</w:t>
                  </w:r>
                  <w:r w:rsidRPr="00F21C3A">
                    <w:rPr>
                      <w:rFonts w:ascii="Montserrat" w:eastAsia="Times New Roman" w:hAnsi="Montserrat" w:cs="Arial"/>
                      <w:b/>
                      <w:bCs/>
                      <w:sz w:val="19"/>
                      <w:szCs w:val="19"/>
                      <w:lang w:val="es-MX" w:eastAsia="es-MX"/>
                    </w:rPr>
                    <w:t>BLICO.XLS”</w:t>
                  </w:r>
                </w:p>
              </w:tc>
            </w:tr>
            <w:tr w:rsidR="00E054FB" w:rsidRPr="00F21C3A" w14:paraId="343CBA89" w14:textId="77777777" w:rsidTr="0026158B">
              <w:trPr>
                <w:trHeight w:val="12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3EE3E5C4"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49</w:t>
                  </w:r>
                </w:p>
              </w:tc>
              <w:tc>
                <w:tcPr>
                  <w:tcW w:w="2121" w:type="dxa"/>
                  <w:tcBorders>
                    <w:top w:val="nil"/>
                    <w:left w:val="nil"/>
                    <w:bottom w:val="single" w:sz="4" w:space="0" w:color="auto"/>
                    <w:right w:val="single" w:sz="4" w:space="0" w:color="auto"/>
                  </w:tcBorders>
                  <w:vAlign w:val="center"/>
                  <w:hideMark/>
                </w:tcPr>
                <w:p w14:paraId="47F27761"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3BDAA2A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4D9E8F0C"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56E2A9E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LE SOLICITA AMABLEMENTE A LA CONVOCANTE RATIFICAR SI “FOLIAR” NUESTRA PROPUESTA ES DE CARÁCTER OPCIONAL, Y EL NO REALIZARLO NO SERÁ MOTIVO DE DESCALIFICACIÓN, SIEMPRE Y CUANDO SE RESPETE EL ORDEN SOLICITADO DE ACUERDO A BASES. FAVOR DE PRONUNCIARSE.</w:t>
                  </w:r>
                </w:p>
              </w:tc>
              <w:tc>
                <w:tcPr>
                  <w:tcW w:w="1613" w:type="dxa"/>
                  <w:tcBorders>
                    <w:top w:val="nil"/>
                    <w:left w:val="nil"/>
                    <w:bottom w:val="single" w:sz="4" w:space="0" w:color="auto"/>
                    <w:right w:val="single" w:sz="4" w:space="0" w:color="auto"/>
                  </w:tcBorders>
                  <w:shd w:val="clear" w:color="000000" w:fill="FFFFFF"/>
                  <w:vAlign w:val="center"/>
                  <w:hideMark/>
                </w:tcPr>
                <w:p w14:paraId="509D0E5C"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08F281A0" w14:textId="77777777" w:rsidTr="0026158B">
              <w:trPr>
                <w:trHeight w:val="42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8CCEED1" w14:textId="7546573F" w:rsidR="0026158B" w:rsidRPr="00F21C3A" w:rsidRDefault="0026158B" w:rsidP="00AD699F">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 xml:space="preserve">RESPUESTA: </w:t>
                  </w:r>
                  <w:r w:rsidR="00AD699F" w:rsidRPr="00F21C3A">
                    <w:rPr>
                      <w:rFonts w:ascii="Montserrat" w:eastAsia="Times New Roman" w:hAnsi="Montserrat" w:cs="Arial"/>
                      <w:b/>
                      <w:bCs/>
                      <w:sz w:val="19"/>
                      <w:szCs w:val="19"/>
                      <w:lang w:val="es-MX" w:eastAsia="es-MX"/>
                    </w:rPr>
                    <w:t>FAVOR DE APEGARSE A LO ESTABLECIDO EN LA SECCION III EN EL PUNTO 11 INCISO 7, EN RELACIÓN DIRECTA CON EL ARTÍCULO 95 DEL REGLAMENTO DE LA LAASSP</w:t>
                  </w:r>
                </w:p>
              </w:tc>
            </w:tr>
            <w:tr w:rsidR="00E054FB" w:rsidRPr="00F21C3A" w14:paraId="72810657" w14:textId="77777777" w:rsidTr="0026158B">
              <w:trPr>
                <w:trHeight w:val="15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A63855B"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0</w:t>
                  </w:r>
                </w:p>
              </w:tc>
              <w:tc>
                <w:tcPr>
                  <w:tcW w:w="2121" w:type="dxa"/>
                  <w:tcBorders>
                    <w:top w:val="nil"/>
                    <w:left w:val="nil"/>
                    <w:bottom w:val="single" w:sz="4" w:space="0" w:color="auto"/>
                    <w:right w:val="single" w:sz="4" w:space="0" w:color="auto"/>
                  </w:tcBorders>
                  <w:vAlign w:val="center"/>
                  <w:hideMark/>
                </w:tcPr>
                <w:p w14:paraId="36FFD0AC"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0EF51D72"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6C77526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38A1889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RATIFICAR QUE SE PODRÁ COLOCAR RUBRICA EN TODA LA DOCUMENTACIÓN COMPLEMENTARIA, INDEPENDIENTE A LOS ANEXOS, MANIFIESTOS Y ESCRITOS QUE SE PRESENTARAN EN ORIGINAL CON FIRMA DEL REPRESENTANTE LEGAL. FAVOR DE PRONUNCIARSE</w:t>
                  </w:r>
                </w:p>
              </w:tc>
              <w:tc>
                <w:tcPr>
                  <w:tcW w:w="1613" w:type="dxa"/>
                  <w:tcBorders>
                    <w:top w:val="nil"/>
                    <w:left w:val="nil"/>
                    <w:bottom w:val="single" w:sz="4" w:space="0" w:color="auto"/>
                    <w:right w:val="single" w:sz="4" w:space="0" w:color="auto"/>
                  </w:tcBorders>
                  <w:shd w:val="clear" w:color="000000" w:fill="FFFFFF"/>
                  <w:vAlign w:val="center"/>
                  <w:hideMark/>
                </w:tcPr>
                <w:p w14:paraId="28021233"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730659B4"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ADD3350"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SE ACEPTA SU PROPUESTA.</w:t>
                  </w:r>
                </w:p>
              </w:tc>
            </w:tr>
            <w:tr w:rsidR="00E054FB" w:rsidRPr="00F21C3A" w14:paraId="584EDC79" w14:textId="77777777" w:rsidTr="0026158B">
              <w:trPr>
                <w:trHeight w:val="9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5AC3FD5"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1</w:t>
                  </w:r>
                </w:p>
              </w:tc>
              <w:tc>
                <w:tcPr>
                  <w:tcW w:w="2121" w:type="dxa"/>
                  <w:tcBorders>
                    <w:top w:val="nil"/>
                    <w:left w:val="nil"/>
                    <w:bottom w:val="single" w:sz="4" w:space="0" w:color="auto"/>
                    <w:right w:val="single" w:sz="4" w:space="0" w:color="auto"/>
                  </w:tcBorders>
                  <w:vAlign w:val="center"/>
                  <w:hideMark/>
                </w:tcPr>
                <w:p w14:paraId="4C19A88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0F62BD80"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5A0CA067"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31728582"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LE SOLICITA A LA CONVOCANTE RATIFICAR QUE, COLOCAR SELLO EN NUESTRA PROPOSICIÓN ES DE CARÁCTER OPCIONAL Y EL NO COLOCARLO NO SERÁ MOTIVO DE DESCALIFICACIÓN. FAVOR DE PRONUNCIARSE.</w:t>
                  </w:r>
                </w:p>
              </w:tc>
              <w:tc>
                <w:tcPr>
                  <w:tcW w:w="1613" w:type="dxa"/>
                  <w:tcBorders>
                    <w:top w:val="nil"/>
                    <w:left w:val="nil"/>
                    <w:bottom w:val="single" w:sz="4" w:space="0" w:color="auto"/>
                    <w:right w:val="single" w:sz="4" w:space="0" w:color="auto"/>
                  </w:tcBorders>
                  <w:shd w:val="clear" w:color="000000" w:fill="FFFFFF"/>
                  <w:vAlign w:val="center"/>
                  <w:hideMark/>
                </w:tcPr>
                <w:p w14:paraId="117889E5"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 </w:t>
                  </w:r>
                </w:p>
              </w:tc>
            </w:tr>
            <w:tr w:rsidR="00E054FB" w:rsidRPr="00F21C3A" w14:paraId="4332F5B1"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46CF655"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SE ACEPTA SU PROPUESTA.</w:t>
                  </w:r>
                </w:p>
              </w:tc>
            </w:tr>
            <w:tr w:rsidR="00E054FB" w:rsidRPr="00F21C3A" w14:paraId="2C018A98" w14:textId="77777777" w:rsidTr="0026158B">
              <w:trPr>
                <w:trHeight w:val="226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50866D6"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2</w:t>
                  </w:r>
                </w:p>
              </w:tc>
              <w:tc>
                <w:tcPr>
                  <w:tcW w:w="2121" w:type="dxa"/>
                  <w:tcBorders>
                    <w:top w:val="nil"/>
                    <w:left w:val="nil"/>
                    <w:bottom w:val="single" w:sz="4" w:space="0" w:color="auto"/>
                    <w:right w:val="single" w:sz="4" w:space="0" w:color="auto"/>
                  </w:tcBorders>
                  <w:vAlign w:val="center"/>
                  <w:hideMark/>
                </w:tcPr>
                <w:p w14:paraId="7E5DE9EB"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73E3D5D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068F10CB"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3983E91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RATIFICAR QUE EL NÚMERO Y NOMBRE CORRECTO DE LA PRESENTE LICITACIÓN QUE NOS OCUPA, Y A LOS CUALES DE DEBERÁN DE DIRIGIR TODOS LOS ESCRITOS LIBRES, ANEXOS Y MANIFIESTOS SON: LICITACIÓN PÚBLICA ELECTRÓNICA DE CARÁCTER NACIONAL NÚMERO LA-61-N87-902002994-N-2-2026 PÓLIZA DE SEGURO DE VIDA PARA EMPLEADOS DEL CECYTE BC DIRECCIÓN DE ADQUISICIONES DE LA OFICIALÍA MAYOR DEL GOBIERNO DEL ESTADO DE BAJA CALIFORNIA PRESENTE.-</w:t>
                  </w:r>
                </w:p>
              </w:tc>
              <w:tc>
                <w:tcPr>
                  <w:tcW w:w="1613" w:type="dxa"/>
                  <w:tcBorders>
                    <w:top w:val="nil"/>
                    <w:left w:val="nil"/>
                    <w:bottom w:val="single" w:sz="4" w:space="0" w:color="auto"/>
                    <w:right w:val="single" w:sz="4" w:space="0" w:color="auto"/>
                  </w:tcBorders>
                  <w:shd w:val="clear" w:color="000000" w:fill="FFFFFF"/>
                  <w:vAlign w:val="center"/>
                  <w:hideMark/>
                </w:tcPr>
                <w:p w14:paraId="149179FD"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66658EF9" w14:textId="77777777" w:rsidTr="0026158B">
              <w:trPr>
                <w:trHeight w:val="54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22EBF16"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ES CORRECTA SU APRECIACIÓN.</w:t>
                  </w:r>
                </w:p>
              </w:tc>
            </w:tr>
            <w:tr w:rsidR="00E054FB" w:rsidRPr="00F21C3A" w14:paraId="1649EF78" w14:textId="77777777" w:rsidTr="0026158B">
              <w:trPr>
                <w:trHeight w:val="136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612ADA72"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3</w:t>
                  </w:r>
                </w:p>
              </w:tc>
              <w:tc>
                <w:tcPr>
                  <w:tcW w:w="2121" w:type="dxa"/>
                  <w:tcBorders>
                    <w:top w:val="nil"/>
                    <w:left w:val="nil"/>
                    <w:bottom w:val="single" w:sz="4" w:space="0" w:color="auto"/>
                    <w:right w:val="single" w:sz="4" w:space="0" w:color="auto"/>
                  </w:tcBorders>
                  <w:vAlign w:val="center"/>
                  <w:hideMark/>
                </w:tcPr>
                <w:p w14:paraId="440B282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7B100062"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2FEBB3DA"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VIGENCIA</w:t>
                  </w:r>
                </w:p>
              </w:tc>
              <w:tc>
                <w:tcPr>
                  <w:tcW w:w="6372" w:type="dxa"/>
                  <w:tcBorders>
                    <w:top w:val="nil"/>
                    <w:left w:val="nil"/>
                    <w:bottom w:val="single" w:sz="4" w:space="0" w:color="auto"/>
                    <w:right w:val="single" w:sz="4" w:space="0" w:color="auto"/>
                  </w:tcBorders>
                  <w:shd w:val="clear" w:color="000000" w:fill="FFFFFF"/>
                  <w:vAlign w:val="center"/>
                  <w:hideMark/>
                </w:tcPr>
                <w:p w14:paraId="005F7C9A"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LA VIGANCIA DE LA POLIZA CORRESPONDE APARTIR DE LAS 12:00 HRS DEL DIA 19 DE ABRIL DEL 2026 HASTA LAS 12:00 HRS DEL DIA 19 DE ABRIL DEL 2027,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6A3BE195"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6A07DA33" w14:textId="77777777" w:rsidTr="0026158B">
              <w:trPr>
                <w:trHeight w:val="66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2D748465" w14:textId="777777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 ES CORRECTA SU APRECIACIÓN.</w:t>
                  </w:r>
                </w:p>
              </w:tc>
            </w:tr>
            <w:tr w:rsidR="00E054FB" w:rsidRPr="00F21C3A" w14:paraId="2B91957B" w14:textId="77777777" w:rsidTr="0026158B">
              <w:trPr>
                <w:trHeight w:val="100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A4AC99E"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4</w:t>
                  </w:r>
                </w:p>
              </w:tc>
              <w:tc>
                <w:tcPr>
                  <w:tcW w:w="2121" w:type="dxa"/>
                  <w:tcBorders>
                    <w:top w:val="nil"/>
                    <w:left w:val="nil"/>
                    <w:bottom w:val="single" w:sz="4" w:space="0" w:color="auto"/>
                    <w:right w:val="single" w:sz="4" w:space="0" w:color="auto"/>
                  </w:tcBorders>
                  <w:vAlign w:val="center"/>
                  <w:hideMark/>
                </w:tcPr>
                <w:p w14:paraId="32258C3D"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6581D1D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405BB1C5"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18BFA0CB"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AGINA 15 VIÑETA 4, SE SOLICITA AMABLEMENTE A LA CONVOCANTE CONFIRMAR CON QUE DOCUMENTO SE CUMPLE EL REQUISITO DE (ACUSE DE MOVIMIENTOS),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0A885781"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70CB8168" w14:textId="77777777" w:rsidTr="00F82188">
              <w:trPr>
                <w:trHeight w:val="1005"/>
              </w:trPr>
              <w:tc>
                <w:tcPr>
                  <w:tcW w:w="14240" w:type="dxa"/>
                  <w:gridSpan w:val="6"/>
                  <w:tcBorders>
                    <w:top w:val="single" w:sz="4" w:space="0" w:color="auto"/>
                    <w:left w:val="single" w:sz="4" w:space="0" w:color="auto"/>
                    <w:bottom w:val="single" w:sz="4" w:space="0" w:color="auto"/>
                    <w:right w:val="single" w:sz="4" w:space="0" w:color="000000"/>
                  </w:tcBorders>
                  <w:vAlign w:val="center"/>
                  <w:hideMark/>
                </w:tcPr>
                <w:p w14:paraId="0B204A35" w14:textId="147B1839" w:rsidR="0026158B" w:rsidRPr="00F21C3A" w:rsidRDefault="0026158B" w:rsidP="00F82188">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w:t>
                  </w:r>
                  <w:r w:rsidR="007538EC" w:rsidRPr="00F21C3A">
                    <w:rPr>
                      <w:rFonts w:ascii="Montserrat" w:eastAsia="Times New Roman" w:hAnsi="Montserrat" w:cs="Arial"/>
                      <w:b/>
                      <w:bCs/>
                      <w:sz w:val="19"/>
                      <w:szCs w:val="19"/>
                      <w:lang w:val="es-MX" w:eastAsia="es-MX"/>
                    </w:rPr>
                    <w:t xml:space="preserve"> </w:t>
                  </w:r>
                  <w:r w:rsidR="00F82188" w:rsidRPr="00F21C3A">
                    <w:rPr>
                      <w:rFonts w:ascii="Montserrat" w:eastAsia="Times New Roman" w:hAnsi="Montserrat" w:cs="Arial"/>
                      <w:b/>
                      <w:bCs/>
                      <w:sz w:val="19"/>
                      <w:szCs w:val="19"/>
                      <w:lang w:val="es-MX" w:eastAsia="es-MX"/>
                    </w:rPr>
                    <w:t>ACUSE DE MOVIMIENTOS DE ACTUALIZACIÓN DE SITUACIÓN FISCAL, EMITIDO POR EL SAT.</w:t>
                  </w:r>
                </w:p>
              </w:tc>
            </w:tr>
            <w:tr w:rsidR="00E054FB" w:rsidRPr="00F21C3A" w14:paraId="1F0C86E0" w14:textId="77777777" w:rsidTr="0026158B">
              <w:trPr>
                <w:trHeight w:val="9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A306ECA"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5</w:t>
                  </w:r>
                </w:p>
              </w:tc>
              <w:tc>
                <w:tcPr>
                  <w:tcW w:w="2121" w:type="dxa"/>
                  <w:tcBorders>
                    <w:top w:val="nil"/>
                    <w:left w:val="nil"/>
                    <w:bottom w:val="single" w:sz="4" w:space="0" w:color="auto"/>
                    <w:right w:val="single" w:sz="4" w:space="0" w:color="auto"/>
                  </w:tcBorders>
                  <w:vAlign w:val="center"/>
                  <w:hideMark/>
                </w:tcPr>
                <w:p w14:paraId="3F17068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716296B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6E3D390E"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3DC2C60C"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FAVOR DE COMPARTIR SINIESTRALIDAD DE LOS ÚLTIMOS 5 AÑOS, INDICANDO NÚMERO DE SINIESTROS Y MONTO</w:t>
                  </w:r>
                </w:p>
              </w:tc>
              <w:tc>
                <w:tcPr>
                  <w:tcW w:w="1613" w:type="dxa"/>
                  <w:tcBorders>
                    <w:top w:val="nil"/>
                    <w:left w:val="nil"/>
                    <w:bottom w:val="single" w:sz="4" w:space="0" w:color="auto"/>
                    <w:right w:val="single" w:sz="4" w:space="0" w:color="auto"/>
                  </w:tcBorders>
                  <w:shd w:val="clear" w:color="000000" w:fill="FFFFFF"/>
                  <w:vAlign w:val="center"/>
                  <w:hideMark/>
                </w:tcPr>
                <w:p w14:paraId="74348CDA"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75CE44B9"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3E9F06A2" w14:textId="2217E704"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LA CONVOCANTE SE RESERVA EL DER</w:t>
                  </w:r>
                  <w:r w:rsidR="007906AD" w:rsidRPr="00F21C3A">
                    <w:rPr>
                      <w:rFonts w:ascii="Montserrat" w:eastAsia="Times New Roman" w:hAnsi="Montserrat" w:cs="Arial"/>
                      <w:b/>
                      <w:bCs/>
                      <w:sz w:val="19"/>
                      <w:szCs w:val="19"/>
                      <w:lang w:val="es-MX" w:eastAsia="es-MX"/>
                    </w:rPr>
                    <w:t>ECHO DE OTORGAR DICHA INFORMACIÓ</w:t>
                  </w:r>
                  <w:r w:rsidRPr="00F21C3A">
                    <w:rPr>
                      <w:rFonts w:ascii="Montserrat" w:eastAsia="Times New Roman" w:hAnsi="Montserrat" w:cs="Arial"/>
                      <w:b/>
                      <w:bCs/>
                      <w:sz w:val="19"/>
                      <w:szCs w:val="19"/>
                      <w:lang w:val="es-MX" w:eastAsia="es-MX"/>
                    </w:rPr>
                    <w:t>N</w:t>
                  </w:r>
                  <w:r w:rsidR="007906AD" w:rsidRPr="00F21C3A">
                    <w:rPr>
                      <w:rFonts w:ascii="Montserrat" w:eastAsia="Times New Roman" w:hAnsi="Montserrat" w:cs="Arial"/>
                      <w:b/>
                      <w:bCs/>
                      <w:sz w:val="19"/>
                      <w:szCs w:val="19"/>
                      <w:lang w:val="es-MX" w:eastAsia="es-MX"/>
                    </w:rPr>
                    <w:t>.</w:t>
                  </w:r>
                  <w:r w:rsidRPr="00F21C3A">
                    <w:rPr>
                      <w:rFonts w:ascii="Montserrat" w:eastAsia="Times New Roman" w:hAnsi="Montserrat" w:cs="Arial"/>
                      <w:b/>
                      <w:bCs/>
                      <w:sz w:val="19"/>
                      <w:szCs w:val="19"/>
                      <w:lang w:val="es-MX" w:eastAsia="es-MX"/>
                    </w:rPr>
                    <w:t xml:space="preserve"> </w:t>
                  </w:r>
                </w:p>
              </w:tc>
            </w:tr>
            <w:tr w:rsidR="00E054FB" w:rsidRPr="00F21C3A" w14:paraId="28E6AD10" w14:textId="77777777" w:rsidTr="0026158B">
              <w:trPr>
                <w:trHeight w:val="45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52F5F2D"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6</w:t>
                  </w:r>
                </w:p>
              </w:tc>
              <w:tc>
                <w:tcPr>
                  <w:tcW w:w="2121" w:type="dxa"/>
                  <w:tcBorders>
                    <w:top w:val="nil"/>
                    <w:left w:val="nil"/>
                    <w:bottom w:val="single" w:sz="4" w:space="0" w:color="auto"/>
                    <w:right w:val="single" w:sz="4" w:space="0" w:color="auto"/>
                  </w:tcBorders>
                  <w:vAlign w:val="center"/>
                  <w:hideMark/>
                </w:tcPr>
                <w:p w14:paraId="0562FF7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41EF41F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1569" w:type="dxa"/>
                  <w:tcBorders>
                    <w:top w:val="nil"/>
                    <w:left w:val="nil"/>
                    <w:bottom w:val="single" w:sz="4" w:space="0" w:color="auto"/>
                    <w:right w:val="single" w:sz="4" w:space="0" w:color="auto"/>
                  </w:tcBorders>
                  <w:shd w:val="clear" w:color="000000" w:fill="FFFFFF"/>
                  <w:vAlign w:val="center"/>
                  <w:hideMark/>
                </w:tcPr>
                <w:p w14:paraId="12C24A05"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429E588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CONFIRMAR QUE, EN CASO DE RESULTAR ADJUDICADOS, EL PAGO DE LAS PRIMAS SERÁ DE ACUERDO CON LAS REGLAS ESTABLECIDAS POR EL SAT LAS CUALES SEÑALAN QUE, CUANDO LA PRIMA ES COBRADA EN PARCIALIDADES (MENSUAL, TRIMESTRAL, SEMESTRAL, ETC.) O DE FORMA DIFERIDA, ES DECIR, EN FECHA POSTERIOR A LA EMISIÓN DEL CFDI DE TIPO INGRESO, DE CONFORMIDAD CON LA REGLA 2.7.1.29 FRACCIÓN II, PUBLICADA POR EL SAT EN EL DIARIO OFICIAL DE LA FEDERACIÓN, SE EXPIDE UN CFDI DE TIPO INGRESO POR EL TOTAL DE LA PRIMA Y EL CFDI CORRESPONDIENTE A CADA PARCIALIDAD LLAMADO DE TIPO PAGO (P), SE EXPIDE POR $ 0 PESOS LO ANTERIOR DE CONFORMIDAD CON LA REGLA 2.7.1.32 DE LA RESOLUCIÓN MISCELÁNEA FISCAL VIGENTE. POR LO QUE EL TRÁMITE DE COBRO SE HARÁ ÚNICAMENTE CON EL AVISO DE COBRO QUE ENTREGUE MI REPRESENTADA, LO ANTERIOR DE CONFORMIDAD A LAS NUEVAS DISPOSICIONES EN MATERIA FISCAL PARA EFECTO DE LA EMISIÓN DE LOS CFDI. FAVOR DE PRONUNCIARSE.</w:t>
                  </w:r>
                </w:p>
              </w:tc>
              <w:tc>
                <w:tcPr>
                  <w:tcW w:w="1613" w:type="dxa"/>
                  <w:tcBorders>
                    <w:top w:val="nil"/>
                    <w:left w:val="nil"/>
                    <w:bottom w:val="single" w:sz="4" w:space="0" w:color="auto"/>
                    <w:right w:val="single" w:sz="4" w:space="0" w:color="auto"/>
                  </w:tcBorders>
                  <w:shd w:val="clear" w:color="000000" w:fill="FFFFFF"/>
                  <w:vAlign w:val="center"/>
                  <w:hideMark/>
                </w:tcPr>
                <w:p w14:paraId="4FB68A5B"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2BCD4ACC" w14:textId="77777777" w:rsidTr="0026158B">
              <w:trPr>
                <w:trHeight w:val="66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3489F6C9" w14:textId="0D535E77"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LA FORMA DE PAGO SE ESTABLECE EN LAS BASES DE LICITACION EN LA SECCIÓN II. OBJETO Y ALCANCE DE LA LICITACIÓN NUMERAL 3. CONDICIONES DE PAGO</w:t>
                  </w:r>
                  <w:r w:rsidR="007906AD" w:rsidRPr="00F21C3A">
                    <w:rPr>
                      <w:rFonts w:ascii="Montserrat" w:eastAsia="Times New Roman" w:hAnsi="Montserrat" w:cs="Arial"/>
                      <w:b/>
                      <w:bCs/>
                      <w:sz w:val="19"/>
                      <w:szCs w:val="19"/>
                      <w:lang w:val="es-MX" w:eastAsia="es-MX"/>
                    </w:rPr>
                    <w:t>.</w:t>
                  </w:r>
                </w:p>
              </w:tc>
            </w:tr>
            <w:tr w:rsidR="00E054FB" w:rsidRPr="00F21C3A" w14:paraId="2147449E" w14:textId="77777777" w:rsidTr="0026158B">
              <w:trPr>
                <w:trHeight w:val="9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7DBB3C69"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7</w:t>
                  </w:r>
                </w:p>
              </w:tc>
              <w:tc>
                <w:tcPr>
                  <w:tcW w:w="2121" w:type="dxa"/>
                  <w:tcBorders>
                    <w:top w:val="nil"/>
                    <w:left w:val="nil"/>
                    <w:bottom w:val="single" w:sz="4" w:space="0" w:color="auto"/>
                    <w:right w:val="single" w:sz="4" w:space="0" w:color="auto"/>
                  </w:tcBorders>
                  <w:vAlign w:val="center"/>
                  <w:hideMark/>
                </w:tcPr>
                <w:p w14:paraId="13099337"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71615D40"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OTROS</w:t>
                  </w:r>
                </w:p>
              </w:tc>
              <w:tc>
                <w:tcPr>
                  <w:tcW w:w="1569" w:type="dxa"/>
                  <w:tcBorders>
                    <w:top w:val="nil"/>
                    <w:left w:val="nil"/>
                    <w:bottom w:val="single" w:sz="4" w:space="0" w:color="auto"/>
                    <w:right w:val="single" w:sz="4" w:space="0" w:color="auto"/>
                  </w:tcBorders>
                  <w:shd w:val="clear" w:color="000000" w:fill="FFFFFF"/>
                  <w:vAlign w:val="center"/>
                  <w:hideMark/>
                </w:tcPr>
                <w:p w14:paraId="3F4349E6"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1376DAE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FAVOR DE INDICAR EL NOMBRE DE LA ASEGURADORA ACTUAL Y LA PRIMA ADJUDICADA.</w:t>
                  </w:r>
                </w:p>
              </w:tc>
              <w:tc>
                <w:tcPr>
                  <w:tcW w:w="1613" w:type="dxa"/>
                  <w:tcBorders>
                    <w:top w:val="nil"/>
                    <w:left w:val="nil"/>
                    <w:bottom w:val="single" w:sz="4" w:space="0" w:color="auto"/>
                    <w:right w:val="single" w:sz="4" w:space="0" w:color="auto"/>
                  </w:tcBorders>
                  <w:shd w:val="clear" w:color="000000" w:fill="FFFFFF"/>
                  <w:vAlign w:val="center"/>
                  <w:hideMark/>
                </w:tcPr>
                <w:p w14:paraId="51B82A9A"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596E744B"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6201FBD" w14:textId="1B4D482F" w:rsidR="0026158B" w:rsidRPr="00F21C3A" w:rsidRDefault="0026158B" w:rsidP="0026158B">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LA CONVOCANTE SE RESERVA EL DERECHO DE</w:t>
                  </w:r>
                  <w:r w:rsidR="007906AD" w:rsidRPr="00F21C3A">
                    <w:rPr>
                      <w:rFonts w:ascii="Montserrat" w:eastAsia="Times New Roman" w:hAnsi="Montserrat" w:cs="Arial"/>
                      <w:b/>
                      <w:bCs/>
                      <w:sz w:val="19"/>
                      <w:szCs w:val="19"/>
                      <w:lang w:val="es-MX" w:eastAsia="es-MX"/>
                    </w:rPr>
                    <w:t xml:space="preserve"> OTORGAR DICHA INFORMACIÓ</w:t>
                  </w:r>
                  <w:r w:rsidRPr="00F21C3A">
                    <w:rPr>
                      <w:rFonts w:ascii="Montserrat" w:eastAsia="Times New Roman" w:hAnsi="Montserrat" w:cs="Arial"/>
                      <w:b/>
                      <w:bCs/>
                      <w:sz w:val="19"/>
                      <w:szCs w:val="19"/>
                      <w:lang w:val="es-MX" w:eastAsia="es-MX"/>
                    </w:rPr>
                    <w:t>N</w:t>
                  </w:r>
                  <w:r w:rsidR="007906AD" w:rsidRPr="00F21C3A">
                    <w:rPr>
                      <w:rFonts w:ascii="Montserrat" w:eastAsia="Times New Roman" w:hAnsi="Montserrat" w:cs="Arial"/>
                      <w:b/>
                      <w:bCs/>
                      <w:sz w:val="19"/>
                      <w:szCs w:val="19"/>
                      <w:lang w:val="es-MX" w:eastAsia="es-MX"/>
                    </w:rPr>
                    <w:t>.</w:t>
                  </w:r>
                </w:p>
              </w:tc>
            </w:tr>
            <w:tr w:rsidR="00E054FB" w:rsidRPr="00F21C3A" w14:paraId="4EF3E55A" w14:textId="77777777" w:rsidTr="0026158B">
              <w:trPr>
                <w:trHeight w:val="21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7D704AE4"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8</w:t>
                  </w:r>
                </w:p>
              </w:tc>
              <w:tc>
                <w:tcPr>
                  <w:tcW w:w="2121" w:type="dxa"/>
                  <w:tcBorders>
                    <w:top w:val="nil"/>
                    <w:left w:val="nil"/>
                    <w:bottom w:val="single" w:sz="4" w:space="0" w:color="auto"/>
                    <w:right w:val="single" w:sz="4" w:space="0" w:color="auto"/>
                  </w:tcBorders>
                  <w:vAlign w:val="center"/>
                  <w:hideMark/>
                </w:tcPr>
                <w:p w14:paraId="57F61160"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1605762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6A928DAF"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1352526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 LA CONVOCANTE CONFIRMAR QUE LA PÓLIZA SERÁ AUTO ADMINISTRADA CON AJUSTE DE PRIMAS AL FINAL DE LA VIGENCIA POR MOVIMIENTOS DE ALTAS Y BAJAS.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583045D5"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47C6A4C2" w14:textId="77777777" w:rsidTr="0026158B">
              <w:trPr>
                <w:trHeight w:val="69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DB299E3" w14:textId="3E60083D" w:rsidR="0026158B" w:rsidRPr="00F21C3A" w:rsidRDefault="0026158B" w:rsidP="007906AD">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ES CORRECTA SU APRECIACI</w:t>
                  </w:r>
                  <w:r w:rsidR="007906AD" w:rsidRPr="00F21C3A">
                    <w:rPr>
                      <w:rFonts w:ascii="Montserrat" w:eastAsia="Times New Roman" w:hAnsi="Montserrat" w:cs="Arial"/>
                      <w:b/>
                      <w:bCs/>
                      <w:sz w:val="19"/>
                      <w:szCs w:val="19"/>
                      <w:lang w:val="es-MX" w:eastAsia="es-MX"/>
                    </w:rPr>
                    <w:t>Ó</w:t>
                  </w:r>
                  <w:r w:rsidRPr="00F21C3A">
                    <w:rPr>
                      <w:rFonts w:ascii="Montserrat" w:eastAsia="Times New Roman" w:hAnsi="Montserrat" w:cs="Arial"/>
                      <w:b/>
                      <w:bCs/>
                      <w:sz w:val="19"/>
                      <w:szCs w:val="19"/>
                      <w:lang w:val="es-MX" w:eastAsia="es-MX"/>
                    </w:rPr>
                    <w:t>N, EL LISTADO FINAL ES EL ARCHIVO QUE SE ENCUENTRA PUBLICADO EN LA PLATAFORMA DIGITAL COMPRAS MX Y EN LA PLATAFORMA INTEGRAL DE ADQUISICIONES (PIABC) DENOMINADO “LISTADO DE PERSONAL PUBLICO.XLS”</w:t>
                  </w:r>
                </w:p>
              </w:tc>
            </w:tr>
            <w:tr w:rsidR="00E054FB" w:rsidRPr="00F21C3A" w14:paraId="1F4B4636" w14:textId="77777777" w:rsidTr="0026158B">
              <w:trPr>
                <w:trHeight w:val="12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2AAB73BB"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59</w:t>
                  </w:r>
                </w:p>
              </w:tc>
              <w:tc>
                <w:tcPr>
                  <w:tcW w:w="2121" w:type="dxa"/>
                  <w:tcBorders>
                    <w:top w:val="nil"/>
                    <w:left w:val="nil"/>
                    <w:bottom w:val="single" w:sz="4" w:space="0" w:color="auto"/>
                    <w:right w:val="single" w:sz="4" w:space="0" w:color="auto"/>
                  </w:tcBorders>
                  <w:vAlign w:val="center"/>
                  <w:hideMark/>
                </w:tcPr>
                <w:p w14:paraId="0E838AD4"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67719BD7"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0C74631F"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680B51D5"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FAVOR DE CONFIRMAR SI HAY PERSONAL PENSIONADO/JUBILADO EN LA COLECTIVIDAD</w:t>
                  </w:r>
                </w:p>
              </w:tc>
              <w:tc>
                <w:tcPr>
                  <w:tcW w:w="1613" w:type="dxa"/>
                  <w:tcBorders>
                    <w:top w:val="nil"/>
                    <w:left w:val="nil"/>
                    <w:bottom w:val="single" w:sz="4" w:space="0" w:color="auto"/>
                    <w:right w:val="single" w:sz="4" w:space="0" w:color="auto"/>
                  </w:tcBorders>
                  <w:shd w:val="clear" w:color="000000" w:fill="FFFFFF"/>
                  <w:vAlign w:val="center"/>
                  <w:hideMark/>
                </w:tcPr>
                <w:p w14:paraId="154F53B7"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665D0154" w14:textId="77777777" w:rsidTr="0026158B">
              <w:trPr>
                <w:trHeight w:val="570"/>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25D137F9" w14:textId="4A37275A" w:rsidR="0026158B" w:rsidRPr="00F21C3A" w:rsidRDefault="0026158B" w:rsidP="007906AD">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 NO SE CONSIDERA CUBIERTO PERSONAL JUBILADO Y/O PE</w:t>
                  </w:r>
                  <w:r w:rsidR="007906AD" w:rsidRPr="00F21C3A">
                    <w:rPr>
                      <w:rFonts w:ascii="Montserrat" w:eastAsia="Times New Roman" w:hAnsi="Montserrat" w:cs="Arial"/>
                      <w:b/>
                      <w:bCs/>
                      <w:sz w:val="19"/>
                      <w:szCs w:val="19"/>
                      <w:lang w:val="es-MX" w:eastAsia="es-MX"/>
                    </w:rPr>
                    <w:t>N</w:t>
                  </w:r>
                  <w:r w:rsidRPr="00F21C3A">
                    <w:rPr>
                      <w:rFonts w:ascii="Montserrat" w:eastAsia="Times New Roman" w:hAnsi="Montserrat" w:cs="Arial"/>
                      <w:b/>
                      <w:bCs/>
                      <w:sz w:val="19"/>
                      <w:szCs w:val="19"/>
                      <w:lang w:val="es-MX" w:eastAsia="es-MX"/>
                    </w:rPr>
                    <w:t>SIONADO</w:t>
                  </w:r>
                  <w:r w:rsidR="007906AD" w:rsidRPr="00F21C3A">
                    <w:rPr>
                      <w:rFonts w:ascii="Montserrat" w:eastAsia="Times New Roman" w:hAnsi="Montserrat" w:cs="Arial"/>
                      <w:b/>
                      <w:bCs/>
                      <w:sz w:val="19"/>
                      <w:szCs w:val="19"/>
                      <w:lang w:val="es-MX" w:eastAsia="es-MX"/>
                    </w:rPr>
                    <w:t>.</w:t>
                  </w:r>
                </w:p>
              </w:tc>
            </w:tr>
            <w:tr w:rsidR="00E054FB" w:rsidRPr="00F21C3A" w14:paraId="12B275A1" w14:textId="77777777" w:rsidTr="0026158B">
              <w:trPr>
                <w:trHeight w:val="12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908E45C"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60</w:t>
                  </w:r>
                </w:p>
              </w:tc>
              <w:tc>
                <w:tcPr>
                  <w:tcW w:w="2121" w:type="dxa"/>
                  <w:tcBorders>
                    <w:top w:val="nil"/>
                    <w:left w:val="nil"/>
                    <w:bottom w:val="single" w:sz="4" w:space="0" w:color="auto"/>
                    <w:right w:val="single" w:sz="4" w:space="0" w:color="auto"/>
                  </w:tcBorders>
                  <w:vAlign w:val="center"/>
                  <w:hideMark/>
                </w:tcPr>
                <w:p w14:paraId="052D6608"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39AFF4C2"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TÉCNICO</w:t>
                  </w:r>
                </w:p>
              </w:tc>
              <w:tc>
                <w:tcPr>
                  <w:tcW w:w="1569" w:type="dxa"/>
                  <w:tcBorders>
                    <w:top w:val="nil"/>
                    <w:left w:val="nil"/>
                    <w:bottom w:val="single" w:sz="4" w:space="0" w:color="auto"/>
                    <w:right w:val="single" w:sz="4" w:space="0" w:color="auto"/>
                  </w:tcBorders>
                  <w:shd w:val="clear" w:color="000000" w:fill="FFFFFF"/>
                  <w:vAlign w:val="center"/>
                  <w:hideMark/>
                </w:tcPr>
                <w:p w14:paraId="2E4D84A1"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6EE5D945"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 SOLICITA AMABLEMENTE A LA CONVOCANTE DERIVADO A QUE EN LAS COBERTURAS SOLICITAN GASTOS FUNERARIOS, FAVOR DE CONFIRMAR SI ES MOTIVO DE DESCALIFICACIÓN EL NO CONTAR CON EL BENEFICIO DE REPATRIACIÓN</w:t>
                  </w:r>
                </w:p>
              </w:tc>
              <w:tc>
                <w:tcPr>
                  <w:tcW w:w="1613" w:type="dxa"/>
                  <w:tcBorders>
                    <w:top w:val="nil"/>
                    <w:left w:val="nil"/>
                    <w:bottom w:val="single" w:sz="4" w:space="0" w:color="auto"/>
                    <w:right w:val="single" w:sz="4" w:space="0" w:color="auto"/>
                  </w:tcBorders>
                  <w:shd w:val="clear" w:color="000000" w:fill="FFFFFF"/>
                  <w:vAlign w:val="center"/>
                  <w:hideMark/>
                </w:tcPr>
                <w:p w14:paraId="02CD2288"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2929C77C" w14:textId="77777777" w:rsidTr="0026158B">
              <w:trPr>
                <w:trHeight w:val="315"/>
              </w:trPr>
              <w:tc>
                <w:tcPr>
                  <w:tcW w:w="1424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3575A22" w14:textId="54E355BC" w:rsidR="0026158B" w:rsidRPr="00F21C3A" w:rsidRDefault="0026158B" w:rsidP="007906AD">
                  <w:pP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RESPUESTA:NO E</w:t>
                  </w:r>
                  <w:r w:rsidR="007906AD" w:rsidRPr="00F21C3A">
                    <w:rPr>
                      <w:rFonts w:ascii="Montserrat" w:eastAsia="Times New Roman" w:hAnsi="Montserrat" w:cs="Arial"/>
                      <w:b/>
                      <w:bCs/>
                      <w:sz w:val="19"/>
                      <w:szCs w:val="19"/>
                      <w:lang w:val="es-MX" w:eastAsia="es-MX"/>
                    </w:rPr>
                    <w:t>S NECESARIO CONTAR CON ESTE BENE</w:t>
                  </w:r>
                  <w:r w:rsidRPr="00F21C3A">
                    <w:rPr>
                      <w:rFonts w:ascii="Montserrat" w:eastAsia="Times New Roman" w:hAnsi="Montserrat" w:cs="Arial"/>
                      <w:b/>
                      <w:bCs/>
                      <w:sz w:val="19"/>
                      <w:szCs w:val="19"/>
                      <w:lang w:val="es-MX" w:eastAsia="es-MX"/>
                    </w:rPr>
                    <w:t>FIC</w:t>
                  </w:r>
                  <w:r w:rsidR="007906AD" w:rsidRPr="00F21C3A">
                    <w:rPr>
                      <w:rFonts w:ascii="Montserrat" w:eastAsia="Times New Roman" w:hAnsi="Montserrat" w:cs="Arial"/>
                      <w:b/>
                      <w:bCs/>
                      <w:sz w:val="19"/>
                      <w:szCs w:val="19"/>
                      <w:lang w:val="es-MX" w:eastAsia="es-MX"/>
                    </w:rPr>
                    <w:t>I</w:t>
                  </w:r>
                  <w:r w:rsidRPr="00F21C3A">
                    <w:rPr>
                      <w:rFonts w:ascii="Montserrat" w:eastAsia="Times New Roman" w:hAnsi="Montserrat" w:cs="Arial"/>
                      <w:b/>
                      <w:bCs/>
                      <w:sz w:val="19"/>
                      <w:szCs w:val="19"/>
                      <w:lang w:val="es-MX" w:eastAsia="es-MX"/>
                    </w:rPr>
                    <w:t xml:space="preserve">O, POR LO QUE </w:t>
                  </w:r>
                  <w:r w:rsidR="007906AD" w:rsidRPr="00F21C3A">
                    <w:rPr>
                      <w:rFonts w:ascii="Montserrat" w:eastAsia="Times New Roman" w:hAnsi="Montserrat" w:cs="Arial"/>
                      <w:b/>
                      <w:bCs/>
                      <w:sz w:val="19"/>
                      <w:szCs w:val="19"/>
                      <w:lang w:val="es-MX" w:eastAsia="es-MX"/>
                    </w:rPr>
                    <w:t>NO SERÁ MOTIVO DE DESCALIFICACIÓ</w:t>
                  </w:r>
                  <w:r w:rsidRPr="00F21C3A">
                    <w:rPr>
                      <w:rFonts w:ascii="Montserrat" w:eastAsia="Times New Roman" w:hAnsi="Montserrat" w:cs="Arial"/>
                      <w:b/>
                      <w:bCs/>
                      <w:sz w:val="19"/>
                      <w:szCs w:val="19"/>
                      <w:lang w:val="es-MX" w:eastAsia="es-MX"/>
                    </w:rPr>
                    <w:t>N</w:t>
                  </w:r>
                  <w:r w:rsidR="007906AD" w:rsidRPr="00F21C3A">
                    <w:rPr>
                      <w:rFonts w:ascii="Montserrat" w:eastAsia="Times New Roman" w:hAnsi="Montserrat" w:cs="Arial"/>
                      <w:b/>
                      <w:bCs/>
                      <w:sz w:val="19"/>
                      <w:szCs w:val="19"/>
                      <w:lang w:val="es-MX" w:eastAsia="es-MX"/>
                    </w:rPr>
                    <w:t>.</w:t>
                  </w:r>
                </w:p>
              </w:tc>
            </w:tr>
            <w:tr w:rsidR="00E054FB" w:rsidRPr="00F21C3A" w14:paraId="1F5CEB36" w14:textId="77777777" w:rsidTr="0026158B">
              <w:trPr>
                <w:trHeight w:val="121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2D6A08F" w14:textId="77777777" w:rsidR="0026158B" w:rsidRPr="00F21C3A" w:rsidRDefault="0026158B" w:rsidP="0026158B">
                  <w:pPr>
                    <w:jc w:val="center"/>
                    <w:rPr>
                      <w:rFonts w:ascii="Montserrat" w:eastAsia="Times New Roman" w:hAnsi="Montserrat" w:cs="Arial"/>
                      <w:b/>
                      <w:bCs/>
                      <w:sz w:val="19"/>
                      <w:szCs w:val="19"/>
                      <w:lang w:val="es-MX" w:eastAsia="es-MX"/>
                    </w:rPr>
                  </w:pPr>
                  <w:r w:rsidRPr="00F21C3A">
                    <w:rPr>
                      <w:rFonts w:ascii="Montserrat" w:eastAsia="Times New Roman" w:hAnsi="Montserrat" w:cs="Arial"/>
                      <w:b/>
                      <w:bCs/>
                      <w:sz w:val="19"/>
                      <w:szCs w:val="19"/>
                      <w:lang w:val="es-MX" w:eastAsia="es-MX"/>
                    </w:rPr>
                    <w:t>261</w:t>
                  </w:r>
                </w:p>
              </w:tc>
              <w:tc>
                <w:tcPr>
                  <w:tcW w:w="2121" w:type="dxa"/>
                  <w:tcBorders>
                    <w:top w:val="nil"/>
                    <w:left w:val="nil"/>
                    <w:bottom w:val="single" w:sz="4" w:space="0" w:color="auto"/>
                    <w:right w:val="single" w:sz="4" w:space="0" w:color="auto"/>
                  </w:tcBorders>
                  <w:vAlign w:val="center"/>
                  <w:hideMark/>
                </w:tcPr>
                <w:p w14:paraId="3EDA76D9"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SEGUROS INBURSA, S.A., GRUPO FINANCIERO INBURSA</w:t>
                  </w:r>
                </w:p>
              </w:tc>
              <w:tc>
                <w:tcPr>
                  <w:tcW w:w="1580" w:type="dxa"/>
                  <w:tcBorders>
                    <w:top w:val="nil"/>
                    <w:left w:val="nil"/>
                    <w:bottom w:val="single" w:sz="4" w:space="0" w:color="auto"/>
                    <w:right w:val="single" w:sz="4" w:space="0" w:color="auto"/>
                  </w:tcBorders>
                  <w:shd w:val="clear" w:color="000000" w:fill="FFFFFF"/>
                  <w:vAlign w:val="center"/>
                  <w:hideMark/>
                </w:tcPr>
                <w:p w14:paraId="5E0E480F"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LEGAL - ADMINISTRATIVA</w:t>
                  </w:r>
                </w:p>
              </w:tc>
              <w:tc>
                <w:tcPr>
                  <w:tcW w:w="1569" w:type="dxa"/>
                  <w:tcBorders>
                    <w:top w:val="nil"/>
                    <w:left w:val="nil"/>
                    <w:bottom w:val="single" w:sz="4" w:space="0" w:color="auto"/>
                    <w:right w:val="single" w:sz="4" w:space="0" w:color="auto"/>
                  </w:tcBorders>
                  <w:shd w:val="clear" w:color="000000" w:fill="FFFFFF"/>
                  <w:vAlign w:val="center"/>
                  <w:hideMark/>
                </w:tcPr>
                <w:p w14:paraId="64EF507F"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GENERAL</w:t>
                  </w:r>
                </w:p>
              </w:tc>
              <w:tc>
                <w:tcPr>
                  <w:tcW w:w="6372" w:type="dxa"/>
                  <w:tcBorders>
                    <w:top w:val="nil"/>
                    <w:left w:val="nil"/>
                    <w:bottom w:val="single" w:sz="4" w:space="0" w:color="auto"/>
                    <w:right w:val="single" w:sz="4" w:space="0" w:color="auto"/>
                  </w:tcBorders>
                  <w:shd w:val="clear" w:color="000000" w:fill="FFFFFF"/>
                  <w:vAlign w:val="center"/>
                  <w:hideMark/>
                </w:tcPr>
                <w:p w14:paraId="4BF00B4D" w14:textId="77777777" w:rsidR="0026158B" w:rsidRPr="00F21C3A" w:rsidRDefault="0026158B" w:rsidP="0026158B">
                  <w:pPr>
                    <w:jc w:val="cente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PROPOSICIÓN CONJUNTA. SOLICITAMOS AMABLEMENTE A AL CONVOCANTE NOS PERMITA PRESENTAR ESCRITO EN FORMATO LIBRE DONDE SE MANIFIESTE BAJO PROTESTA DE DECIR VERDAD QUE NUESTRA PROPUESTA NO ES CONJUNTA, FAVOR DE PRONUNCIARSE AL RESPECTO.</w:t>
                  </w:r>
                </w:p>
              </w:tc>
              <w:tc>
                <w:tcPr>
                  <w:tcW w:w="1613" w:type="dxa"/>
                  <w:tcBorders>
                    <w:top w:val="nil"/>
                    <w:left w:val="nil"/>
                    <w:bottom w:val="single" w:sz="4" w:space="0" w:color="auto"/>
                    <w:right w:val="single" w:sz="4" w:space="0" w:color="auto"/>
                  </w:tcBorders>
                  <w:shd w:val="clear" w:color="000000" w:fill="FFFFFF"/>
                  <w:vAlign w:val="center"/>
                  <w:hideMark/>
                </w:tcPr>
                <w:p w14:paraId="52EE69C7" w14:textId="77777777" w:rsidR="0026158B" w:rsidRPr="00F21C3A" w:rsidRDefault="0026158B" w:rsidP="0026158B">
                  <w:pPr>
                    <w:rPr>
                      <w:rFonts w:ascii="Montserrat" w:eastAsia="Times New Roman" w:hAnsi="Montserrat" w:cs="Arial"/>
                      <w:sz w:val="20"/>
                      <w:szCs w:val="20"/>
                      <w:lang w:val="es-MX" w:eastAsia="es-MX"/>
                    </w:rPr>
                  </w:pPr>
                  <w:r w:rsidRPr="00F21C3A">
                    <w:rPr>
                      <w:rFonts w:ascii="Montserrat" w:eastAsia="Times New Roman" w:hAnsi="Montserrat" w:cs="Arial"/>
                      <w:sz w:val="20"/>
                      <w:szCs w:val="20"/>
                      <w:lang w:val="es-MX" w:eastAsia="es-MX"/>
                    </w:rPr>
                    <w:t>10/03/2026 12:28</w:t>
                  </w:r>
                </w:p>
              </w:tc>
            </w:tr>
            <w:tr w:rsidR="00E054FB" w:rsidRPr="00F21C3A" w14:paraId="1630CC86" w14:textId="77777777" w:rsidTr="0026158B">
              <w:trPr>
                <w:trHeight w:val="300"/>
              </w:trPr>
              <w:tc>
                <w:tcPr>
                  <w:tcW w:w="14240" w:type="dxa"/>
                  <w:gridSpan w:val="6"/>
                  <w:tcBorders>
                    <w:top w:val="single" w:sz="4" w:space="0" w:color="auto"/>
                    <w:left w:val="single" w:sz="4" w:space="0" w:color="auto"/>
                    <w:bottom w:val="single" w:sz="4" w:space="0" w:color="auto"/>
                    <w:right w:val="single" w:sz="4" w:space="0" w:color="000000"/>
                  </w:tcBorders>
                  <w:noWrap/>
                  <w:hideMark/>
                </w:tcPr>
                <w:p w14:paraId="4AB82A05" w14:textId="37FF712B" w:rsidR="0026158B" w:rsidRPr="00F21C3A" w:rsidRDefault="0026158B" w:rsidP="0026158B">
                  <w:pPr>
                    <w:rPr>
                      <w:rFonts w:ascii="Montserrat" w:eastAsia="Times New Roman" w:hAnsi="Montserrat" w:cs="Arial"/>
                      <w:b/>
                      <w:bCs/>
                      <w:sz w:val="20"/>
                      <w:szCs w:val="20"/>
                      <w:lang w:val="es-MX" w:eastAsia="es-MX"/>
                    </w:rPr>
                  </w:pPr>
                  <w:r w:rsidRPr="00F21C3A">
                    <w:rPr>
                      <w:rFonts w:ascii="Montserrat" w:eastAsia="Times New Roman" w:hAnsi="Montserrat" w:cs="Arial"/>
                      <w:b/>
                      <w:bCs/>
                      <w:sz w:val="20"/>
                      <w:szCs w:val="20"/>
                      <w:lang w:val="es-MX" w:eastAsia="es-MX"/>
                    </w:rPr>
                    <w:t>RESPUESTA:</w:t>
                  </w:r>
                  <w:r w:rsidR="00952DAB" w:rsidRPr="00F21C3A">
                    <w:rPr>
                      <w:rFonts w:ascii="Montserrat" w:eastAsia="Times New Roman" w:hAnsi="Montserrat" w:cs="Arial"/>
                      <w:b/>
                      <w:bCs/>
                      <w:sz w:val="20"/>
                      <w:szCs w:val="20"/>
                      <w:lang w:val="es-MX" w:eastAsia="es-MX"/>
                    </w:rPr>
                    <w:t xml:space="preserve"> LOS LICITANTES ESTARÁN OBLIGADOS A PRESENTAR DICHO DOCUMENTO SOLO SI PRESENTAN SU PROPUESTA DE MANERA CONJUNTA.</w:t>
                  </w:r>
                </w:p>
              </w:tc>
            </w:tr>
          </w:tbl>
          <w:p w14:paraId="1922D017" w14:textId="5788E78D" w:rsidR="0026158B" w:rsidRPr="00F21C3A" w:rsidRDefault="0026158B" w:rsidP="0072698A">
            <w:pPr>
              <w:rPr>
                <w:rFonts w:ascii="Montserrat" w:eastAsia="Times New Roman" w:hAnsi="Montserrat" w:cs="Arial"/>
                <w:b/>
                <w:bCs/>
                <w:sz w:val="20"/>
                <w:szCs w:val="20"/>
                <w:lang w:val="es-MX" w:eastAsia="es-MX"/>
              </w:rPr>
            </w:pPr>
          </w:p>
        </w:tc>
      </w:tr>
    </w:tbl>
    <w:p w14:paraId="75EC9E22" w14:textId="77777777" w:rsidR="006A0BED" w:rsidRPr="00F21C3A" w:rsidRDefault="006A0BED" w:rsidP="00375559">
      <w:pPr>
        <w:spacing w:line="276" w:lineRule="auto"/>
        <w:jc w:val="both"/>
        <w:rPr>
          <w:rFonts w:ascii="Montserrat" w:hAnsi="Montserrat" w:cs="Arial"/>
          <w:sz w:val="22"/>
          <w:szCs w:val="22"/>
          <w:lang w:val="es-MX"/>
        </w:rPr>
        <w:sectPr w:rsidR="006A0BED" w:rsidRPr="00F21C3A" w:rsidSect="006A0BED">
          <w:pgSz w:w="15840" w:h="12240" w:orient="landscape" w:code="1"/>
          <w:pgMar w:top="760" w:right="720" w:bottom="720" w:left="720" w:header="544" w:footer="590" w:gutter="0"/>
          <w:cols w:space="720"/>
          <w:docGrid w:linePitch="360"/>
        </w:sectPr>
      </w:pPr>
    </w:p>
    <w:p w14:paraId="5B8ADDEE" w14:textId="77777777" w:rsidR="00B46A28" w:rsidRPr="00F21C3A" w:rsidRDefault="00B46A28" w:rsidP="00375559">
      <w:pPr>
        <w:spacing w:line="276" w:lineRule="auto"/>
        <w:jc w:val="both"/>
        <w:rPr>
          <w:rFonts w:ascii="Montserrat" w:hAnsi="Montserrat" w:cs="Arial"/>
          <w:sz w:val="22"/>
          <w:szCs w:val="22"/>
          <w:lang w:val="es-MX"/>
        </w:rPr>
      </w:pPr>
    </w:p>
    <w:p w14:paraId="145395B3" w14:textId="33C65A81" w:rsidR="00B26B78" w:rsidRPr="00F21C3A" w:rsidRDefault="00B26B78"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Se hace del conocimiento a los presentes que de conformidad con el artículo </w:t>
      </w:r>
      <w:r w:rsidR="004D5873" w:rsidRPr="00F21C3A">
        <w:rPr>
          <w:rFonts w:ascii="Montserrat" w:hAnsi="Montserrat" w:cs="Arial"/>
          <w:sz w:val="22"/>
          <w:szCs w:val="22"/>
          <w:lang w:val="es-MX"/>
        </w:rPr>
        <w:t>43</w:t>
      </w:r>
      <w:r w:rsidRPr="00F21C3A">
        <w:rPr>
          <w:rFonts w:ascii="Montserrat" w:hAnsi="Montserrat" w:cs="Arial"/>
          <w:sz w:val="22"/>
          <w:szCs w:val="22"/>
          <w:lang w:val="es-MX"/>
        </w:rPr>
        <w:t xml:space="preserve"> de la LAASSP, esta acta forma parte integrante de la convocatoria. </w:t>
      </w:r>
    </w:p>
    <w:p w14:paraId="65A2C2B3" w14:textId="77777777" w:rsidR="00B26B78" w:rsidRPr="00F21C3A" w:rsidRDefault="00B26B78" w:rsidP="00375559">
      <w:pPr>
        <w:spacing w:line="276" w:lineRule="auto"/>
        <w:jc w:val="both"/>
        <w:rPr>
          <w:rFonts w:ascii="Montserrat" w:hAnsi="Montserrat" w:cs="Arial"/>
          <w:sz w:val="22"/>
          <w:szCs w:val="22"/>
          <w:lang w:val="es-MX"/>
        </w:rPr>
      </w:pPr>
    </w:p>
    <w:p w14:paraId="3AB2ED13" w14:textId="4FA6E164" w:rsidR="00723D1E" w:rsidRPr="00F21C3A" w:rsidRDefault="00723D1E"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Para efectos de notificación y en térmi</w:t>
      </w:r>
      <w:r w:rsidR="00AA12FC" w:rsidRPr="00F21C3A">
        <w:rPr>
          <w:rFonts w:ascii="Montserrat" w:hAnsi="Montserrat" w:cs="Arial"/>
          <w:sz w:val="22"/>
          <w:szCs w:val="22"/>
          <w:lang w:val="es-MX"/>
        </w:rPr>
        <w:t>nos del</w:t>
      </w:r>
      <w:r w:rsidRPr="00F21C3A">
        <w:rPr>
          <w:rFonts w:ascii="Montserrat" w:hAnsi="Montserrat" w:cs="Arial"/>
          <w:sz w:val="22"/>
          <w:szCs w:val="22"/>
          <w:lang w:val="es-MX"/>
        </w:rPr>
        <w:t xml:space="preserve"> artículo</w:t>
      </w:r>
      <w:r w:rsidR="00AA12FC" w:rsidRPr="00F21C3A">
        <w:rPr>
          <w:rFonts w:ascii="Montserrat" w:hAnsi="Montserrat" w:cs="Arial"/>
          <w:sz w:val="22"/>
          <w:szCs w:val="22"/>
          <w:lang w:val="es-MX"/>
        </w:rPr>
        <w:t xml:space="preserve"> </w:t>
      </w:r>
      <w:r w:rsidR="0058200D" w:rsidRPr="00F21C3A">
        <w:rPr>
          <w:rFonts w:ascii="Montserrat" w:hAnsi="Montserrat" w:cs="Arial"/>
          <w:sz w:val="22"/>
          <w:szCs w:val="22"/>
          <w:lang w:val="es-MX"/>
        </w:rPr>
        <w:t>50</w:t>
      </w:r>
      <w:r w:rsidRPr="00F21C3A">
        <w:rPr>
          <w:rFonts w:ascii="Montserrat" w:hAnsi="Montserrat" w:cs="Arial"/>
          <w:sz w:val="22"/>
          <w:szCs w:val="22"/>
          <w:lang w:val="es-MX"/>
        </w:rPr>
        <w:t xml:space="preserve"> de la LAASSP</w:t>
      </w:r>
      <w:r w:rsidR="0058200D" w:rsidRPr="00F21C3A">
        <w:rPr>
          <w:rFonts w:ascii="Montserrat" w:hAnsi="Montserrat" w:cs="Arial"/>
          <w:sz w:val="22"/>
          <w:szCs w:val="22"/>
          <w:lang w:val="es-MX"/>
        </w:rPr>
        <w:t xml:space="preserve">, la presente acta será difundida el mismo día de su celebración en la </w:t>
      </w:r>
      <w:r w:rsidR="00966E45" w:rsidRPr="00F21C3A">
        <w:rPr>
          <w:rFonts w:ascii="Montserrat" w:hAnsi="Montserrat" w:cs="Arial"/>
          <w:sz w:val="22"/>
          <w:szCs w:val="22"/>
          <w:lang w:val="es-MX"/>
        </w:rPr>
        <w:t>plataforma</w:t>
      </w:r>
      <w:r w:rsidR="0058200D" w:rsidRPr="00F21C3A">
        <w:rPr>
          <w:rFonts w:ascii="Montserrat" w:hAnsi="Montserrat" w:cs="Arial"/>
          <w:sz w:val="22"/>
          <w:szCs w:val="22"/>
          <w:lang w:val="es-MX"/>
        </w:rPr>
        <w:t xml:space="preserve"> </w:t>
      </w:r>
      <w:r w:rsidR="00F574CE" w:rsidRPr="00F21C3A">
        <w:rPr>
          <w:rFonts w:ascii="Montserrat" w:hAnsi="Montserrat" w:cs="Arial"/>
          <w:sz w:val="22"/>
          <w:szCs w:val="22"/>
          <w:lang w:val="es-MX"/>
        </w:rPr>
        <w:t xml:space="preserve">digital </w:t>
      </w:r>
      <w:r w:rsidR="0058200D" w:rsidRPr="00F21C3A">
        <w:rPr>
          <w:rFonts w:ascii="Montserrat" w:hAnsi="Montserrat" w:cs="Arial"/>
          <w:sz w:val="22"/>
          <w:szCs w:val="22"/>
          <w:lang w:val="es-MX"/>
        </w:rPr>
        <w:t xml:space="preserve">Compras Mx </w:t>
      </w:r>
      <w:r w:rsidR="00884A28" w:rsidRPr="00F21C3A">
        <w:rPr>
          <w:rFonts w:ascii="Montserrat" w:hAnsi="Montserrat" w:cs="Arial"/>
          <w:sz w:val="22"/>
          <w:szCs w:val="22"/>
          <w:lang w:val="es-MX"/>
        </w:rPr>
        <w:t xml:space="preserve"> en la dirección electrónica  </w:t>
      </w:r>
      <w:hyperlink r:id="rId16" w:history="1">
        <w:r w:rsidR="007D40DC" w:rsidRPr="00F21C3A">
          <w:rPr>
            <w:rStyle w:val="Hipervnculo"/>
            <w:rFonts w:ascii="Montserrat" w:hAnsi="Montserrat" w:cs="Arial"/>
            <w:color w:val="auto"/>
            <w:sz w:val="22"/>
            <w:szCs w:val="22"/>
            <w:lang w:val="es-MX"/>
          </w:rPr>
          <w:t>https://comprasmx.buengobierno.gob.mx/compras-mx</w:t>
        </w:r>
      </w:hyperlink>
      <w:r w:rsidR="007D40DC" w:rsidRPr="00F21C3A">
        <w:rPr>
          <w:rFonts w:ascii="Montserrat" w:hAnsi="Montserrat" w:cs="Arial"/>
          <w:sz w:val="22"/>
          <w:szCs w:val="22"/>
          <w:lang w:val="es-MX"/>
        </w:rPr>
        <w:t xml:space="preserve"> </w:t>
      </w:r>
      <w:r w:rsidR="00884A28" w:rsidRPr="00F21C3A">
        <w:rPr>
          <w:rFonts w:ascii="Montserrat" w:hAnsi="Montserrat" w:cs="Arial"/>
          <w:sz w:val="22"/>
          <w:szCs w:val="22"/>
          <w:lang w:val="es-MX"/>
        </w:rPr>
        <w:t xml:space="preserve"> </w:t>
      </w:r>
      <w:r w:rsidR="0058200D" w:rsidRPr="00F21C3A">
        <w:rPr>
          <w:rFonts w:ascii="Montserrat" w:hAnsi="Montserrat" w:cs="Arial"/>
          <w:sz w:val="22"/>
          <w:szCs w:val="22"/>
          <w:lang w:val="es-MX"/>
        </w:rPr>
        <w:t>y en la Plataforma Integral de Adquisiciones de Baja California (PIABC)</w:t>
      </w:r>
      <w:r w:rsidR="00884A28" w:rsidRPr="00F21C3A">
        <w:rPr>
          <w:rFonts w:ascii="Montserrat" w:hAnsi="Montserrat" w:cs="Arial"/>
          <w:sz w:val="22"/>
          <w:szCs w:val="22"/>
          <w:lang w:val="es-MX"/>
        </w:rPr>
        <w:t xml:space="preserve"> en la dirección electrónica  </w:t>
      </w:r>
      <w:hyperlink r:id="rId17" w:history="1">
        <w:r w:rsidR="007D40DC" w:rsidRPr="00F21C3A">
          <w:rPr>
            <w:rStyle w:val="Hipervnculo"/>
            <w:rFonts w:ascii="Montserrat" w:hAnsi="Montserrat" w:cs="Arial"/>
            <w:color w:val="auto"/>
            <w:sz w:val="22"/>
            <w:szCs w:val="22"/>
            <w:lang w:val="es-MX"/>
          </w:rPr>
          <w:t>https://tramites.ebajacalifornia.gob.mx/Compras/Licitaciones</w:t>
        </w:r>
      </w:hyperlink>
      <w:r w:rsidRPr="00F21C3A">
        <w:rPr>
          <w:rFonts w:ascii="Montserrat" w:hAnsi="Montserrat" w:cs="Arial"/>
          <w:sz w:val="22"/>
          <w:szCs w:val="22"/>
          <w:lang w:val="es-MX"/>
        </w:rPr>
        <w:t>, siendo de la exclusiva resp</w:t>
      </w:r>
      <w:r w:rsidR="00966E45" w:rsidRPr="00F21C3A">
        <w:rPr>
          <w:rFonts w:ascii="Montserrat" w:hAnsi="Montserrat" w:cs="Arial"/>
          <w:sz w:val="22"/>
          <w:szCs w:val="22"/>
          <w:lang w:val="es-MX"/>
        </w:rPr>
        <w:t xml:space="preserve">onsabilidad de los interesados enterarse de su contenido. </w:t>
      </w:r>
      <w:r w:rsidRPr="00F21C3A">
        <w:rPr>
          <w:rFonts w:ascii="Montserrat" w:hAnsi="Montserrat" w:cs="Arial"/>
          <w:sz w:val="22"/>
          <w:szCs w:val="22"/>
          <w:lang w:val="es-MX"/>
        </w:rPr>
        <w:t>Este procedimiento sustituye a la notificación personal.</w:t>
      </w:r>
    </w:p>
    <w:p w14:paraId="7D3DCD29" w14:textId="3A1EE319" w:rsidR="00723D1E" w:rsidRPr="00F21C3A" w:rsidRDefault="00723D1E" w:rsidP="00375559">
      <w:pPr>
        <w:spacing w:line="276" w:lineRule="auto"/>
        <w:jc w:val="both"/>
        <w:rPr>
          <w:rFonts w:ascii="Montserrat" w:hAnsi="Montserrat" w:cs="Arial"/>
          <w:sz w:val="22"/>
          <w:szCs w:val="22"/>
          <w:lang w:val="es-MX"/>
        </w:rPr>
      </w:pPr>
    </w:p>
    <w:p w14:paraId="2E6EEF5D" w14:textId="4D79A9DB" w:rsidR="00FA5B7E" w:rsidRPr="00F21C3A" w:rsidRDefault="00FA5B7E" w:rsidP="00FA5B7E">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La Convocante decreta un receso, para que los licitantes participantes revisen las respuestas otorgadas, para lo cual, cuentan con un plazo de </w:t>
      </w:r>
      <w:r w:rsidR="006B44E6" w:rsidRPr="00F21C3A">
        <w:rPr>
          <w:rFonts w:ascii="Montserrat" w:hAnsi="Montserrat" w:cs="Arial"/>
          <w:sz w:val="22"/>
          <w:szCs w:val="22"/>
          <w:lang w:val="es-MX"/>
        </w:rPr>
        <w:t>24</w:t>
      </w:r>
      <w:r w:rsidRPr="00F21C3A">
        <w:rPr>
          <w:rFonts w:ascii="Montserrat" w:hAnsi="Montserrat" w:cs="Arial"/>
          <w:sz w:val="22"/>
          <w:szCs w:val="22"/>
          <w:lang w:val="es-MX"/>
        </w:rPr>
        <w:t xml:space="preserve"> </w:t>
      </w:r>
      <w:r w:rsidR="006B44E6" w:rsidRPr="00F21C3A">
        <w:rPr>
          <w:rFonts w:ascii="Montserrat" w:hAnsi="Montserrat" w:cs="Arial"/>
          <w:sz w:val="22"/>
          <w:szCs w:val="22"/>
          <w:lang w:val="es-MX"/>
        </w:rPr>
        <w:t xml:space="preserve">(veinticuatro) </w:t>
      </w:r>
      <w:r w:rsidRPr="00F21C3A">
        <w:rPr>
          <w:rFonts w:ascii="Montserrat" w:hAnsi="Montserrat" w:cs="Arial"/>
          <w:sz w:val="22"/>
          <w:szCs w:val="22"/>
          <w:lang w:val="es-MX"/>
        </w:rPr>
        <w:t xml:space="preserve">horas para formular y enviar por la plataforma </w:t>
      </w:r>
      <w:r w:rsidR="00F574CE" w:rsidRPr="00F21C3A">
        <w:rPr>
          <w:rFonts w:ascii="Montserrat" w:hAnsi="Montserrat" w:cs="Arial"/>
          <w:sz w:val="22"/>
          <w:szCs w:val="22"/>
          <w:lang w:val="es-MX"/>
        </w:rPr>
        <w:t xml:space="preserve">digital </w:t>
      </w:r>
      <w:r w:rsidRPr="00F21C3A">
        <w:rPr>
          <w:rFonts w:ascii="Montserrat" w:hAnsi="Montserrat" w:cs="Arial"/>
          <w:sz w:val="22"/>
          <w:szCs w:val="22"/>
          <w:lang w:val="es-MX"/>
        </w:rPr>
        <w:t>Compras Mx, las preguntas que consideren necesarias en relación</w:t>
      </w:r>
      <w:r w:rsidR="00F51F40" w:rsidRPr="00F21C3A">
        <w:rPr>
          <w:rFonts w:ascii="Montserrat" w:hAnsi="Montserrat" w:cs="Arial"/>
          <w:sz w:val="22"/>
          <w:szCs w:val="22"/>
          <w:lang w:val="es-MX"/>
        </w:rPr>
        <w:t xml:space="preserve"> únicamente</w:t>
      </w:r>
      <w:r w:rsidRPr="00F21C3A">
        <w:rPr>
          <w:rFonts w:ascii="Montserrat" w:hAnsi="Montserrat" w:cs="Arial"/>
          <w:sz w:val="22"/>
          <w:szCs w:val="22"/>
          <w:lang w:val="es-MX"/>
        </w:rPr>
        <w:t xml:space="preserve"> con las respuestas emitidas, plazo que inicia a las </w:t>
      </w:r>
      <w:r w:rsidR="00C30B16" w:rsidRPr="00F21C3A">
        <w:rPr>
          <w:rFonts w:ascii="Montserrat" w:hAnsi="Montserrat" w:cs="Arial"/>
          <w:b/>
          <w:bCs/>
          <w:sz w:val="22"/>
          <w:szCs w:val="22"/>
          <w:lang w:val="es-MX"/>
        </w:rPr>
        <w:t>1</w:t>
      </w:r>
      <w:r w:rsidR="00B3428B" w:rsidRPr="00F21C3A">
        <w:rPr>
          <w:rFonts w:ascii="Montserrat" w:hAnsi="Montserrat" w:cs="Arial"/>
          <w:b/>
          <w:bCs/>
          <w:sz w:val="22"/>
          <w:szCs w:val="22"/>
          <w:lang w:val="es-MX"/>
        </w:rPr>
        <w:t>3</w:t>
      </w:r>
      <w:r w:rsidR="00C30B16" w:rsidRPr="00F21C3A">
        <w:rPr>
          <w:rFonts w:ascii="Montserrat" w:hAnsi="Montserrat" w:cs="Arial"/>
          <w:b/>
          <w:bCs/>
          <w:sz w:val="22"/>
          <w:szCs w:val="22"/>
          <w:lang w:val="es-MX"/>
        </w:rPr>
        <w:t>:</w:t>
      </w:r>
      <w:r w:rsidR="006B44E6" w:rsidRPr="00F21C3A">
        <w:rPr>
          <w:rFonts w:ascii="Montserrat" w:hAnsi="Montserrat" w:cs="Arial"/>
          <w:b/>
          <w:bCs/>
          <w:sz w:val="22"/>
          <w:szCs w:val="22"/>
          <w:lang w:val="es-MX"/>
        </w:rPr>
        <w:t>00</w:t>
      </w:r>
      <w:r w:rsidRPr="00F21C3A">
        <w:rPr>
          <w:rFonts w:ascii="Montserrat" w:hAnsi="Montserrat" w:cs="Arial"/>
          <w:b/>
          <w:bCs/>
          <w:sz w:val="22"/>
          <w:szCs w:val="22"/>
          <w:lang w:val="es-MX"/>
        </w:rPr>
        <w:t xml:space="preserve"> horas huso horario de esta ciudad</w:t>
      </w:r>
      <w:r w:rsidRPr="00F21C3A">
        <w:rPr>
          <w:rFonts w:ascii="Montserrat" w:hAnsi="Montserrat" w:cs="Arial"/>
          <w:sz w:val="22"/>
          <w:szCs w:val="22"/>
          <w:lang w:val="es-MX"/>
        </w:rPr>
        <w:t xml:space="preserve"> </w:t>
      </w:r>
      <w:r w:rsidR="00E64F13" w:rsidRPr="00F21C3A">
        <w:rPr>
          <w:rFonts w:ascii="Montserrat" w:hAnsi="Montserrat" w:cs="Arial"/>
          <w:sz w:val="22"/>
          <w:szCs w:val="22"/>
          <w:lang w:val="es-MX"/>
        </w:rPr>
        <w:t xml:space="preserve">de Mexicali </w:t>
      </w:r>
      <w:r w:rsidRPr="00F21C3A">
        <w:rPr>
          <w:rFonts w:ascii="Montserrat" w:hAnsi="Montserrat" w:cs="Arial"/>
          <w:sz w:val="22"/>
          <w:szCs w:val="22"/>
          <w:lang w:val="es-MX"/>
        </w:rPr>
        <w:t>y la correspondiente</w:t>
      </w:r>
      <w:r w:rsidR="0078348C" w:rsidRPr="00F21C3A">
        <w:rPr>
          <w:rFonts w:ascii="Montserrat" w:hAnsi="Montserrat" w:cs="Arial"/>
          <w:sz w:val="22"/>
          <w:szCs w:val="22"/>
          <w:lang w:val="es-MX"/>
        </w:rPr>
        <w:t xml:space="preserve"> a</w:t>
      </w:r>
      <w:r w:rsidRPr="00F21C3A">
        <w:rPr>
          <w:rFonts w:ascii="Montserrat" w:hAnsi="Montserrat" w:cs="Arial"/>
          <w:sz w:val="22"/>
          <w:szCs w:val="22"/>
          <w:lang w:val="es-MX"/>
        </w:rPr>
        <w:t xml:space="preserve"> la Ciudad de México</w:t>
      </w:r>
      <w:r w:rsidR="0078348C" w:rsidRPr="00F21C3A">
        <w:rPr>
          <w:rFonts w:ascii="Montserrat" w:hAnsi="Montserrat" w:cs="Arial"/>
          <w:sz w:val="22"/>
          <w:szCs w:val="22"/>
          <w:lang w:val="es-MX"/>
        </w:rPr>
        <w:t xml:space="preserve"> </w:t>
      </w:r>
      <w:r w:rsidRPr="00F21C3A">
        <w:rPr>
          <w:rFonts w:ascii="Montserrat" w:hAnsi="Montserrat" w:cs="Arial"/>
          <w:sz w:val="22"/>
          <w:szCs w:val="22"/>
          <w:lang w:val="es-MX"/>
        </w:rPr>
        <w:t>del día</w:t>
      </w:r>
      <w:r w:rsidRPr="00F21C3A">
        <w:rPr>
          <w:rFonts w:ascii="Montserrat" w:hAnsi="Montserrat" w:cs="Arial"/>
          <w:b/>
          <w:bCs/>
          <w:sz w:val="22"/>
          <w:szCs w:val="22"/>
          <w:lang w:val="es-MX"/>
        </w:rPr>
        <w:t xml:space="preserve"> </w:t>
      </w:r>
      <w:r w:rsidR="00B3428B" w:rsidRPr="00F21C3A">
        <w:rPr>
          <w:rFonts w:ascii="Montserrat" w:hAnsi="Montserrat" w:cs="Arial"/>
          <w:b/>
          <w:bCs/>
          <w:sz w:val="22"/>
          <w:szCs w:val="22"/>
          <w:lang w:val="es-MX"/>
        </w:rPr>
        <w:t>20</w:t>
      </w:r>
      <w:r w:rsidR="0049502B" w:rsidRPr="00F21C3A">
        <w:rPr>
          <w:rFonts w:ascii="Montserrat" w:hAnsi="Montserrat" w:cs="Arial"/>
          <w:b/>
          <w:bCs/>
          <w:sz w:val="22"/>
          <w:szCs w:val="22"/>
          <w:lang w:val="es-MX"/>
        </w:rPr>
        <w:t xml:space="preserve"> de marzo </w:t>
      </w:r>
      <w:r w:rsidR="00C30B16" w:rsidRPr="00F21C3A">
        <w:rPr>
          <w:rFonts w:ascii="Montserrat" w:hAnsi="Montserrat" w:cs="Arial"/>
          <w:b/>
          <w:bCs/>
          <w:sz w:val="22"/>
          <w:szCs w:val="22"/>
          <w:lang w:val="es-MX"/>
        </w:rPr>
        <w:t>de 2026</w:t>
      </w:r>
      <w:r w:rsidRPr="00F21C3A">
        <w:rPr>
          <w:rFonts w:ascii="Montserrat" w:hAnsi="Montserrat" w:cs="Arial"/>
          <w:sz w:val="22"/>
          <w:szCs w:val="22"/>
          <w:lang w:val="es-MX"/>
        </w:rPr>
        <w:t xml:space="preserve"> y hasta </w:t>
      </w:r>
      <w:r w:rsidR="00BC04E5" w:rsidRPr="00F21C3A">
        <w:rPr>
          <w:rFonts w:ascii="Montserrat" w:hAnsi="Montserrat" w:cs="Arial"/>
          <w:b/>
          <w:bCs/>
          <w:sz w:val="22"/>
          <w:szCs w:val="22"/>
          <w:lang w:val="es-MX"/>
        </w:rPr>
        <w:t>1</w:t>
      </w:r>
      <w:r w:rsidR="00B3428B" w:rsidRPr="00F21C3A">
        <w:rPr>
          <w:rFonts w:ascii="Montserrat" w:hAnsi="Montserrat" w:cs="Arial"/>
          <w:b/>
          <w:bCs/>
          <w:sz w:val="22"/>
          <w:szCs w:val="22"/>
          <w:lang w:val="es-MX"/>
        </w:rPr>
        <w:t>3</w:t>
      </w:r>
      <w:r w:rsidR="00C30B16" w:rsidRPr="00F21C3A">
        <w:rPr>
          <w:rFonts w:ascii="Montserrat" w:hAnsi="Montserrat" w:cs="Arial"/>
          <w:b/>
          <w:bCs/>
          <w:sz w:val="22"/>
          <w:szCs w:val="22"/>
          <w:lang w:val="es-MX"/>
        </w:rPr>
        <w:t>:00</w:t>
      </w:r>
      <w:r w:rsidRPr="00F21C3A">
        <w:rPr>
          <w:rFonts w:ascii="Montserrat" w:hAnsi="Montserrat" w:cs="Arial"/>
          <w:sz w:val="22"/>
          <w:szCs w:val="22"/>
          <w:lang w:val="es-MX"/>
        </w:rPr>
        <w:t xml:space="preserve"> </w:t>
      </w:r>
      <w:r w:rsidRPr="00F21C3A">
        <w:rPr>
          <w:rFonts w:ascii="Montserrat" w:hAnsi="Montserrat" w:cs="Arial"/>
          <w:b/>
          <w:bCs/>
          <w:sz w:val="22"/>
          <w:szCs w:val="22"/>
          <w:lang w:val="es-MX"/>
        </w:rPr>
        <w:t>horas huso horario de esta ciudad</w:t>
      </w:r>
      <w:r w:rsidR="00B3428B" w:rsidRPr="00F21C3A">
        <w:rPr>
          <w:rFonts w:ascii="Montserrat" w:hAnsi="Montserrat" w:cs="Arial"/>
          <w:b/>
          <w:bCs/>
          <w:sz w:val="22"/>
          <w:szCs w:val="22"/>
          <w:lang w:val="es-MX"/>
        </w:rPr>
        <w:t xml:space="preserve"> </w:t>
      </w:r>
      <w:r w:rsidRPr="00F21C3A">
        <w:rPr>
          <w:rFonts w:ascii="Montserrat" w:hAnsi="Montserrat" w:cs="Arial"/>
          <w:sz w:val="22"/>
          <w:szCs w:val="22"/>
          <w:lang w:val="es-MX"/>
        </w:rPr>
        <w:t>y la correspondiente</w:t>
      </w:r>
      <w:r w:rsidR="00980662" w:rsidRPr="00F21C3A">
        <w:rPr>
          <w:rFonts w:ascii="Montserrat" w:hAnsi="Montserrat" w:cs="Arial"/>
          <w:sz w:val="22"/>
          <w:szCs w:val="22"/>
          <w:lang w:val="es-MX"/>
        </w:rPr>
        <w:t xml:space="preserve"> de</w:t>
      </w:r>
      <w:r w:rsidRPr="00F21C3A">
        <w:rPr>
          <w:rFonts w:ascii="Montserrat" w:hAnsi="Montserrat" w:cs="Arial"/>
          <w:sz w:val="22"/>
          <w:szCs w:val="22"/>
          <w:lang w:val="es-MX"/>
        </w:rPr>
        <w:t xml:space="preserve"> la Ciudad de México del día </w:t>
      </w:r>
      <w:r w:rsidR="00B3428B" w:rsidRPr="00F21C3A">
        <w:rPr>
          <w:rFonts w:ascii="Montserrat" w:hAnsi="Montserrat" w:cs="Arial"/>
          <w:b/>
          <w:bCs/>
          <w:sz w:val="22"/>
          <w:szCs w:val="22"/>
          <w:lang w:val="es-MX"/>
        </w:rPr>
        <w:t>21</w:t>
      </w:r>
      <w:r w:rsidR="00BC04E5" w:rsidRPr="00F21C3A">
        <w:rPr>
          <w:rFonts w:ascii="Montserrat" w:hAnsi="Montserrat" w:cs="Arial"/>
          <w:b/>
          <w:bCs/>
          <w:sz w:val="22"/>
          <w:szCs w:val="22"/>
          <w:lang w:val="es-MX"/>
        </w:rPr>
        <w:t xml:space="preserve"> de marzo</w:t>
      </w:r>
      <w:r w:rsidR="00C30B16" w:rsidRPr="00F21C3A">
        <w:rPr>
          <w:rFonts w:ascii="Montserrat" w:hAnsi="Montserrat" w:cs="Arial"/>
          <w:b/>
          <w:bCs/>
          <w:sz w:val="22"/>
          <w:szCs w:val="22"/>
          <w:lang w:val="es-MX"/>
        </w:rPr>
        <w:t xml:space="preserve"> de 2026</w:t>
      </w:r>
      <w:r w:rsidRPr="00F21C3A">
        <w:rPr>
          <w:rFonts w:ascii="Montserrat" w:hAnsi="Montserrat" w:cs="Arial"/>
          <w:sz w:val="22"/>
          <w:szCs w:val="22"/>
          <w:lang w:val="es-MX"/>
        </w:rPr>
        <w:t xml:space="preserve">, mismas a las que se les dará </w:t>
      </w:r>
      <w:r w:rsidRPr="00F21C3A">
        <w:rPr>
          <w:rFonts w:ascii="Montserrat" w:hAnsi="Montserrat" w:cs="Arial"/>
          <w:b/>
          <w:sz w:val="22"/>
          <w:szCs w:val="22"/>
          <w:lang w:val="es-MX"/>
        </w:rPr>
        <w:t xml:space="preserve">contestación el día </w:t>
      </w:r>
      <w:r w:rsidR="00BC04E5" w:rsidRPr="00F21C3A">
        <w:rPr>
          <w:rFonts w:ascii="Montserrat" w:hAnsi="Montserrat" w:cs="Arial"/>
          <w:b/>
          <w:sz w:val="22"/>
          <w:szCs w:val="22"/>
          <w:lang w:val="es-MX"/>
        </w:rPr>
        <w:t>2</w:t>
      </w:r>
      <w:r w:rsidR="00B3428B" w:rsidRPr="00F21C3A">
        <w:rPr>
          <w:rFonts w:ascii="Montserrat" w:hAnsi="Montserrat" w:cs="Arial"/>
          <w:b/>
          <w:sz w:val="22"/>
          <w:szCs w:val="22"/>
          <w:lang w:val="es-MX"/>
        </w:rPr>
        <w:t>4</w:t>
      </w:r>
      <w:r w:rsidR="00BC04E5" w:rsidRPr="00F21C3A">
        <w:rPr>
          <w:rFonts w:ascii="Montserrat" w:hAnsi="Montserrat" w:cs="Arial"/>
          <w:b/>
          <w:sz w:val="22"/>
          <w:szCs w:val="22"/>
          <w:lang w:val="es-MX"/>
        </w:rPr>
        <w:t xml:space="preserve"> de marzo</w:t>
      </w:r>
      <w:r w:rsidR="00C30B16" w:rsidRPr="00F21C3A">
        <w:rPr>
          <w:rFonts w:ascii="Montserrat" w:hAnsi="Montserrat" w:cs="Arial"/>
          <w:b/>
          <w:sz w:val="22"/>
          <w:szCs w:val="22"/>
          <w:lang w:val="es-MX"/>
        </w:rPr>
        <w:t xml:space="preserve"> de 2026</w:t>
      </w:r>
      <w:r w:rsidRPr="00F21C3A">
        <w:rPr>
          <w:rFonts w:ascii="Montserrat" w:hAnsi="Montserrat" w:cs="Arial"/>
          <w:sz w:val="22"/>
          <w:szCs w:val="22"/>
          <w:lang w:val="es-MX"/>
        </w:rPr>
        <w:t xml:space="preserve"> a las </w:t>
      </w:r>
      <w:r w:rsidR="004E4596" w:rsidRPr="00F21C3A">
        <w:rPr>
          <w:rFonts w:ascii="Montserrat" w:hAnsi="Montserrat" w:cs="Arial"/>
          <w:b/>
          <w:sz w:val="22"/>
          <w:szCs w:val="22"/>
          <w:lang w:val="es-MX"/>
        </w:rPr>
        <w:t>1</w:t>
      </w:r>
      <w:r w:rsidR="00B3428B" w:rsidRPr="00F21C3A">
        <w:rPr>
          <w:rFonts w:ascii="Montserrat" w:hAnsi="Montserrat" w:cs="Arial"/>
          <w:b/>
          <w:sz w:val="22"/>
          <w:szCs w:val="22"/>
          <w:lang w:val="es-MX"/>
        </w:rPr>
        <w:t>4</w:t>
      </w:r>
      <w:r w:rsidRPr="00F21C3A">
        <w:rPr>
          <w:rFonts w:ascii="Montserrat" w:hAnsi="Montserrat" w:cs="Arial"/>
          <w:b/>
          <w:bCs/>
          <w:sz w:val="22"/>
          <w:szCs w:val="22"/>
          <w:lang w:val="es-MX"/>
        </w:rPr>
        <w:t>:</w:t>
      </w:r>
      <w:r w:rsidR="0049502B" w:rsidRPr="00F21C3A">
        <w:rPr>
          <w:rFonts w:ascii="Montserrat" w:hAnsi="Montserrat" w:cs="Arial"/>
          <w:b/>
          <w:bCs/>
          <w:sz w:val="22"/>
          <w:szCs w:val="22"/>
          <w:lang w:val="es-MX"/>
        </w:rPr>
        <w:t>3</w:t>
      </w:r>
      <w:r w:rsidR="00E97E41" w:rsidRPr="00F21C3A">
        <w:rPr>
          <w:rFonts w:ascii="Montserrat" w:hAnsi="Montserrat" w:cs="Arial"/>
          <w:b/>
          <w:bCs/>
          <w:sz w:val="22"/>
          <w:szCs w:val="22"/>
          <w:lang w:val="es-MX"/>
        </w:rPr>
        <w:t>0</w:t>
      </w:r>
      <w:r w:rsidRPr="00F21C3A">
        <w:rPr>
          <w:rFonts w:ascii="Montserrat" w:hAnsi="Montserrat" w:cs="Arial"/>
          <w:b/>
          <w:bCs/>
          <w:sz w:val="22"/>
          <w:szCs w:val="22"/>
          <w:lang w:val="es-MX"/>
        </w:rPr>
        <w:t xml:space="preserve"> horas huso horario de esta ciudad</w:t>
      </w:r>
      <w:r w:rsidR="00B3428B" w:rsidRPr="00F21C3A">
        <w:rPr>
          <w:rFonts w:ascii="Montserrat" w:hAnsi="Montserrat" w:cs="Arial"/>
          <w:b/>
          <w:bCs/>
          <w:sz w:val="22"/>
          <w:szCs w:val="22"/>
          <w:lang w:val="es-MX"/>
        </w:rPr>
        <w:t xml:space="preserve"> y</w:t>
      </w:r>
      <w:r w:rsidRPr="00F21C3A">
        <w:rPr>
          <w:rFonts w:ascii="Montserrat" w:hAnsi="Montserrat" w:cs="Arial"/>
          <w:b/>
          <w:bCs/>
          <w:sz w:val="22"/>
          <w:szCs w:val="22"/>
          <w:lang w:val="es-MX"/>
        </w:rPr>
        <w:t xml:space="preserve"> </w:t>
      </w:r>
      <w:r w:rsidR="00C30B16" w:rsidRPr="00F21C3A">
        <w:rPr>
          <w:rFonts w:ascii="Montserrat" w:hAnsi="Montserrat" w:cs="Arial"/>
          <w:b/>
          <w:bCs/>
          <w:sz w:val="22"/>
          <w:szCs w:val="22"/>
          <w:lang w:val="es-MX"/>
        </w:rPr>
        <w:t>1</w:t>
      </w:r>
      <w:r w:rsidR="00B3428B" w:rsidRPr="00F21C3A">
        <w:rPr>
          <w:rFonts w:ascii="Montserrat" w:hAnsi="Montserrat" w:cs="Arial"/>
          <w:b/>
          <w:bCs/>
          <w:sz w:val="22"/>
          <w:szCs w:val="22"/>
          <w:lang w:val="es-MX"/>
        </w:rPr>
        <w:t>5</w:t>
      </w:r>
      <w:r w:rsidRPr="00F21C3A">
        <w:rPr>
          <w:rFonts w:ascii="Montserrat" w:hAnsi="Montserrat" w:cs="Arial"/>
          <w:b/>
          <w:bCs/>
          <w:sz w:val="22"/>
          <w:szCs w:val="22"/>
          <w:lang w:val="es-MX"/>
        </w:rPr>
        <w:t>:</w:t>
      </w:r>
      <w:r w:rsidR="0049502B" w:rsidRPr="00F21C3A">
        <w:rPr>
          <w:rFonts w:ascii="Montserrat" w:hAnsi="Montserrat" w:cs="Arial"/>
          <w:b/>
          <w:bCs/>
          <w:sz w:val="22"/>
          <w:szCs w:val="22"/>
          <w:lang w:val="es-MX"/>
        </w:rPr>
        <w:t>3</w:t>
      </w:r>
      <w:r w:rsidR="00E97E41" w:rsidRPr="00F21C3A">
        <w:rPr>
          <w:rFonts w:ascii="Montserrat" w:hAnsi="Montserrat" w:cs="Arial"/>
          <w:b/>
          <w:bCs/>
          <w:sz w:val="22"/>
          <w:szCs w:val="22"/>
          <w:lang w:val="es-MX"/>
        </w:rPr>
        <w:t>0</w:t>
      </w:r>
      <w:r w:rsidRPr="00F21C3A">
        <w:rPr>
          <w:rFonts w:ascii="Montserrat" w:hAnsi="Montserrat" w:cs="Arial"/>
          <w:b/>
          <w:bCs/>
          <w:sz w:val="22"/>
          <w:szCs w:val="22"/>
          <w:lang w:val="es-MX"/>
        </w:rPr>
        <w:t xml:space="preserve"> horas de la Ciudad de México</w:t>
      </w:r>
      <w:r w:rsidR="00B67792" w:rsidRPr="00F21C3A">
        <w:rPr>
          <w:rFonts w:ascii="Montserrat" w:hAnsi="Montserrat" w:cs="Arial"/>
          <w:sz w:val="22"/>
          <w:szCs w:val="22"/>
          <w:lang w:val="es-MX"/>
        </w:rPr>
        <w:t>.</w:t>
      </w:r>
      <w:r w:rsidR="00B77C78" w:rsidRPr="00F21C3A">
        <w:rPr>
          <w:rFonts w:ascii="Montserrat" w:hAnsi="Montserrat" w:cs="Arial"/>
          <w:sz w:val="22"/>
          <w:szCs w:val="22"/>
          <w:lang w:val="es-MX"/>
        </w:rPr>
        <w:t xml:space="preserve"> </w:t>
      </w:r>
      <w:r w:rsidRPr="00F21C3A">
        <w:rPr>
          <w:rFonts w:ascii="Montserrat" w:hAnsi="Montserrat" w:cs="Arial"/>
          <w:sz w:val="22"/>
          <w:szCs w:val="22"/>
          <w:lang w:val="es-MX"/>
        </w:rPr>
        <w:t xml:space="preserve">Lo anterior por tratarse de una licitación electrónica, en la plataforma </w:t>
      </w:r>
      <w:r w:rsidR="00EA35E9" w:rsidRPr="00F21C3A">
        <w:rPr>
          <w:rFonts w:ascii="Montserrat" w:hAnsi="Montserrat" w:cs="Arial"/>
          <w:sz w:val="22"/>
          <w:szCs w:val="22"/>
          <w:lang w:val="es-MX"/>
        </w:rPr>
        <w:t xml:space="preserve">digital </w:t>
      </w:r>
      <w:r w:rsidRPr="00F21C3A">
        <w:rPr>
          <w:rFonts w:ascii="Montserrat" w:hAnsi="Montserrat" w:cs="Arial"/>
          <w:sz w:val="22"/>
          <w:szCs w:val="22"/>
          <w:lang w:val="es-MX"/>
        </w:rPr>
        <w:t xml:space="preserve">de Compras Mx se dará continuidad a la presente junta de aclaraciones, lo anterior con fundamento en el artículo </w:t>
      </w:r>
      <w:r w:rsidR="00E940F8" w:rsidRPr="00F21C3A">
        <w:rPr>
          <w:rFonts w:ascii="Montserrat" w:hAnsi="Montserrat" w:cs="Arial"/>
          <w:sz w:val="22"/>
          <w:szCs w:val="22"/>
          <w:lang w:val="es-MX"/>
        </w:rPr>
        <w:t>91</w:t>
      </w:r>
      <w:r w:rsidRPr="00F21C3A">
        <w:rPr>
          <w:rFonts w:ascii="Montserrat" w:hAnsi="Montserrat" w:cs="Arial"/>
          <w:sz w:val="22"/>
          <w:szCs w:val="22"/>
          <w:lang w:val="es-MX"/>
        </w:rPr>
        <w:t xml:space="preserve"> </w:t>
      </w:r>
      <w:r w:rsidR="00EE0F7E" w:rsidRPr="00F21C3A">
        <w:rPr>
          <w:rFonts w:ascii="Montserrat" w:hAnsi="Montserrat" w:cs="Arial"/>
          <w:sz w:val="22"/>
          <w:szCs w:val="22"/>
          <w:lang w:val="es-MX"/>
        </w:rPr>
        <w:t xml:space="preserve">fracción </w:t>
      </w:r>
      <w:r w:rsidRPr="00F21C3A">
        <w:rPr>
          <w:rFonts w:ascii="Montserrat" w:hAnsi="Montserrat" w:cs="Arial"/>
          <w:sz w:val="22"/>
          <w:szCs w:val="22"/>
          <w:lang w:val="es-MX"/>
        </w:rPr>
        <w:t>I del Reglamento de la LAASSP.</w:t>
      </w:r>
    </w:p>
    <w:p w14:paraId="733219F2" w14:textId="7B1A817B" w:rsidR="00D23B30" w:rsidRPr="00F21C3A" w:rsidRDefault="00D23B30" w:rsidP="00375559">
      <w:pPr>
        <w:spacing w:line="276" w:lineRule="auto"/>
        <w:jc w:val="both"/>
        <w:rPr>
          <w:rFonts w:ascii="Montserrat" w:hAnsi="Montserrat" w:cs="Arial"/>
          <w:sz w:val="22"/>
          <w:szCs w:val="22"/>
          <w:lang w:val="es-MX"/>
        </w:rPr>
      </w:pPr>
    </w:p>
    <w:p w14:paraId="656DB49A" w14:textId="4FB73DA9" w:rsidR="00980662" w:rsidRPr="00F21C3A" w:rsidRDefault="00980662" w:rsidP="00B260ED">
      <w:pPr>
        <w:ind w:right="-13"/>
        <w:jc w:val="both"/>
        <w:rPr>
          <w:rFonts w:ascii="Montserrat" w:hAnsi="Montserrat" w:cs="Calibri"/>
          <w:bCs/>
          <w:iCs/>
          <w:sz w:val="22"/>
          <w:szCs w:val="22"/>
          <w:lang w:val="es-MX"/>
        </w:rPr>
      </w:pPr>
      <w:r w:rsidRPr="00F21C3A">
        <w:rPr>
          <w:rFonts w:ascii="Montserrat" w:hAnsi="Montserrat" w:cs="Calibri"/>
          <w:bCs/>
          <w:iCs/>
          <w:sz w:val="22"/>
          <w:szCs w:val="22"/>
          <w:lang w:val="es-MX"/>
        </w:rPr>
        <w:t xml:space="preserve">Se hace saber a los participantes que este acto puede ser impugnado en términos de las disposiciones del título </w:t>
      </w:r>
      <w:r w:rsidR="004D3804" w:rsidRPr="00F21C3A">
        <w:rPr>
          <w:rFonts w:ascii="Montserrat" w:hAnsi="Montserrat" w:cs="Calibri"/>
          <w:bCs/>
          <w:iCs/>
          <w:sz w:val="22"/>
          <w:szCs w:val="22"/>
          <w:lang w:val="es-MX"/>
        </w:rPr>
        <w:t>séptimo</w:t>
      </w:r>
      <w:r w:rsidRPr="00F21C3A">
        <w:rPr>
          <w:rFonts w:ascii="Montserrat" w:hAnsi="Montserrat" w:cs="Calibri"/>
          <w:bCs/>
          <w:iCs/>
          <w:sz w:val="22"/>
          <w:szCs w:val="22"/>
          <w:lang w:val="es-MX"/>
        </w:rPr>
        <w:t xml:space="preserve"> de la LAASSP.</w:t>
      </w:r>
    </w:p>
    <w:p w14:paraId="24DDA0C7" w14:textId="77777777" w:rsidR="00980662" w:rsidRPr="00F21C3A" w:rsidRDefault="00980662" w:rsidP="00375559">
      <w:pPr>
        <w:spacing w:line="276" w:lineRule="auto"/>
        <w:jc w:val="both"/>
        <w:rPr>
          <w:rFonts w:ascii="Montserrat" w:hAnsi="Montserrat" w:cs="Arial"/>
          <w:sz w:val="22"/>
          <w:szCs w:val="22"/>
          <w:lang w:val="es-MX"/>
        </w:rPr>
      </w:pPr>
    </w:p>
    <w:p w14:paraId="42E64584" w14:textId="62A4046C" w:rsidR="00127163" w:rsidRPr="00F21C3A" w:rsidRDefault="00FA5B7E" w:rsidP="00375559">
      <w:pPr>
        <w:spacing w:line="276" w:lineRule="auto"/>
        <w:jc w:val="both"/>
        <w:rPr>
          <w:rFonts w:ascii="Montserrat" w:hAnsi="Montserrat" w:cs="Arial"/>
          <w:sz w:val="22"/>
          <w:szCs w:val="22"/>
          <w:lang w:val="es-MX"/>
        </w:rPr>
      </w:pPr>
      <w:r w:rsidRPr="00F21C3A">
        <w:rPr>
          <w:rFonts w:ascii="Montserrat" w:hAnsi="Montserrat" w:cs="Arial"/>
          <w:sz w:val="22"/>
          <w:szCs w:val="22"/>
          <w:lang w:val="es-MX"/>
        </w:rPr>
        <w:t xml:space="preserve">Se firma el presente por los asistentes </w:t>
      </w:r>
      <w:r w:rsidR="00127163" w:rsidRPr="00F21C3A">
        <w:rPr>
          <w:rFonts w:ascii="Montserrat" w:hAnsi="Montserrat" w:cs="Arial"/>
          <w:sz w:val="22"/>
          <w:szCs w:val="22"/>
          <w:lang w:val="es-MX"/>
        </w:rPr>
        <w:t xml:space="preserve">para los efectos legales </w:t>
      </w:r>
      <w:r w:rsidRPr="00F21C3A">
        <w:rPr>
          <w:rFonts w:ascii="Montserrat" w:hAnsi="Montserrat" w:cs="Arial"/>
          <w:sz w:val="22"/>
          <w:szCs w:val="22"/>
          <w:lang w:val="es-MX"/>
        </w:rPr>
        <w:t>que le son inherentes</w:t>
      </w:r>
      <w:r w:rsidR="0078348C" w:rsidRPr="00F21C3A">
        <w:rPr>
          <w:rFonts w:ascii="Montserrat" w:hAnsi="Montserrat" w:cs="Arial"/>
          <w:sz w:val="22"/>
          <w:szCs w:val="22"/>
          <w:lang w:val="es-MX"/>
        </w:rPr>
        <w:t xml:space="preserve">, siendo las </w:t>
      </w:r>
      <w:r w:rsidR="00BC04E5" w:rsidRPr="00F21C3A">
        <w:rPr>
          <w:rFonts w:ascii="Montserrat" w:hAnsi="Montserrat" w:cs="Arial"/>
          <w:b/>
          <w:bCs/>
          <w:sz w:val="22"/>
          <w:szCs w:val="22"/>
          <w:lang w:val="es-MX"/>
        </w:rPr>
        <w:t>1</w:t>
      </w:r>
      <w:r w:rsidR="004A4ED2" w:rsidRPr="00F21C3A">
        <w:rPr>
          <w:rFonts w:ascii="Montserrat" w:hAnsi="Montserrat" w:cs="Arial"/>
          <w:b/>
          <w:bCs/>
          <w:sz w:val="22"/>
          <w:szCs w:val="22"/>
          <w:lang w:val="es-MX"/>
        </w:rPr>
        <w:t>0</w:t>
      </w:r>
      <w:r w:rsidR="00BC04E5" w:rsidRPr="00F21C3A">
        <w:rPr>
          <w:rFonts w:ascii="Montserrat" w:hAnsi="Montserrat" w:cs="Arial"/>
          <w:b/>
          <w:bCs/>
          <w:sz w:val="22"/>
          <w:szCs w:val="22"/>
          <w:lang w:val="es-MX"/>
        </w:rPr>
        <w:t>:</w:t>
      </w:r>
      <w:r w:rsidR="004A4ED2" w:rsidRPr="00F21C3A">
        <w:rPr>
          <w:rFonts w:ascii="Montserrat" w:hAnsi="Montserrat" w:cs="Arial"/>
          <w:b/>
          <w:bCs/>
          <w:sz w:val="22"/>
          <w:szCs w:val="22"/>
          <w:lang w:val="es-MX"/>
        </w:rPr>
        <w:t>51</w:t>
      </w:r>
      <w:r w:rsidR="0078348C" w:rsidRPr="00F21C3A">
        <w:rPr>
          <w:rFonts w:ascii="Montserrat" w:hAnsi="Montserrat" w:cs="Arial"/>
          <w:b/>
          <w:bCs/>
          <w:sz w:val="22"/>
          <w:szCs w:val="22"/>
          <w:lang w:val="es-MX"/>
        </w:rPr>
        <w:t xml:space="preserve"> horas</w:t>
      </w:r>
      <w:r w:rsidR="00A95E74" w:rsidRPr="00F21C3A">
        <w:rPr>
          <w:rFonts w:ascii="Montserrat" w:hAnsi="Montserrat" w:cs="Arial"/>
          <w:b/>
          <w:bCs/>
          <w:sz w:val="22"/>
          <w:szCs w:val="22"/>
          <w:lang w:val="es-MX"/>
        </w:rPr>
        <w:t xml:space="preserve"> de la ciudad de Mexicali, Baja California</w:t>
      </w:r>
      <w:r w:rsidR="00980662" w:rsidRPr="00F21C3A">
        <w:rPr>
          <w:rFonts w:ascii="Montserrat" w:hAnsi="Montserrat" w:cs="Arial"/>
          <w:b/>
          <w:bCs/>
          <w:sz w:val="22"/>
          <w:szCs w:val="22"/>
          <w:lang w:val="es-MX"/>
        </w:rPr>
        <w:t xml:space="preserve"> y la correspondiente de la ciudad de México </w:t>
      </w:r>
      <w:r w:rsidR="0078348C" w:rsidRPr="00F21C3A">
        <w:rPr>
          <w:rFonts w:ascii="Montserrat" w:hAnsi="Montserrat" w:cs="Arial"/>
          <w:sz w:val="22"/>
          <w:szCs w:val="22"/>
          <w:lang w:val="es-MX"/>
        </w:rPr>
        <w:t xml:space="preserve">del día de </w:t>
      </w:r>
      <w:r w:rsidR="007906AD" w:rsidRPr="00F21C3A">
        <w:rPr>
          <w:rFonts w:ascii="Montserrat" w:hAnsi="Montserrat" w:cs="Arial"/>
          <w:b/>
          <w:bCs/>
          <w:sz w:val="22"/>
          <w:szCs w:val="22"/>
          <w:lang w:val="es-MX"/>
        </w:rPr>
        <w:t>20</w:t>
      </w:r>
      <w:r w:rsidR="00BC04E5" w:rsidRPr="00F21C3A">
        <w:rPr>
          <w:rFonts w:ascii="Montserrat" w:hAnsi="Montserrat" w:cs="Arial"/>
          <w:b/>
          <w:bCs/>
          <w:sz w:val="22"/>
          <w:szCs w:val="22"/>
          <w:lang w:val="es-MX"/>
        </w:rPr>
        <w:t xml:space="preserve"> de marzo</w:t>
      </w:r>
      <w:r w:rsidR="00C30B16" w:rsidRPr="00F21C3A">
        <w:rPr>
          <w:rFonts w:ascii="Montserrat" w:hAnsi="Montserrat" w:cs="Arial"/>
          <w:b/>
          <w:bCs/>
          <w:sz w:val="22"/>
          <w:szCs w:val="22"/>
          <w:lang w:val="es-MX"/>
        </w:rPr>
        <w:t xml:space="preserve"> de 2026</w:t>
      </w:r>
      <w:r w:rsidR="0078348C" w:rsidRPr="00F21C3A">
        <w:rPr>
          <w:rFonts w:ascii="Montserrat" w:hAnsi="Montserrat" w:cs="Arial"/>
          <w:b/>
          <w:bCs/>
          <w:sz w:val="22"/>
          <w:szCs w:val="22"/>
          <w:lang w:val="es-MX"/>
        </w:rPr>
        <w:t>.</w:t>
      </w:r>
    </w:p>
    <w:p w14:paraId="55509938" w14:textId="77777777" w:rsidR="0078348C" w:rsidRPr="00F21C3A" w:rsidRDefault="0078348C" w:rsidP="00375559">
      <w:pPr>
        <w:spacing w:line="276" w:lineRule="auto"/>
        <w:jc w:val="both"/>
        <w:rPr>
          <w:rFonts w:ascii="Montserrat" w:hAnsi="Montserrat" w:cs="Arial"/>
          <w:sz w:val="22"/>
          <w:szCs w:val="22"/>
          <w:lang w:val="es-MX"/>
        </w:rPr>
      </w:pPr>
    </w:p>
    <w:p w14:paraId="40FC988D" w14:textId="6FA997DE" w:rsidR="0078348C" w:rsidRPr="00F21C3A" w:rsidRDefault="00A00737" w:rsidP="00375559">
      <w:pPr>
        <w:spacing w:line="276" w:lineRule="auto"/>
        <w:jc w:val="both"/>
        <w:rPr>
          <w:rFonts w:ascii="Montserrat" w:hAnsi="Montserrat" w:cs="Arial"/>
          <w:b/>
          <w:sz w:val="22"/>
          <w:szCs w:val="22"/>
          <w:lang w:val="es-MX"/>
        </w:rPr>
      </w:pPr>
      <w:r w:rsidRPr="00F21C3A">
        <w:rPr>
          <w:rFonts w:ascii="Montserrat" w:hAnsi="Montserrat" w:cs="Arial"/>
          <w:b/>
          <w:sz w:val="22"/>
          <w:szCs w:val="22"/>
          <w:lang w:val="es-MX"/>
        </w:rPr>
        <w:t>Receso…</w:t>
      </w:r>
    </w:p>
    <w:p w14:paraId="3FEA503F" w14:textId="77777777" w:rsidR="000F75C2" w:rsidRPr="00F21C3A" w:rsidRDefault="000F75C2" w:rsidP="00375559">
      <w:pPr>
        <w:spacing w:line="276" w:lineRule="auto"/>
        <w:jc w:val="both"/>
        <w:rPr>
          <w:rFonts w:ascii="Montserrat" w:hAnsi="Montserrat" w:cs="Arial"/>
          <w:sz w:val="22"/>
          <w:szCs w:val="22"/>
          <w:lang w:val="es-MX"/>
        </w:rPr>
      </w:pPr>
    </w:p>
    <w:p w14:paraId="32C0A70D" w14:textId="77777777" w:rsidR="00D14FFE" w:rsidRPr="00F21C3A" w:rsidRDefault="001D43DA" w:rsidP="00375559">
      <w:pPr>
        <w:spacing w:line="276" w:lineRule="auto"/>
        <w:jc w:val="center"/>
        <w:rPr>
          <w:rFonts w:ascii="Montserrat" w:hAnsi="Montserrat" w:cs="Arial"/>
          <w:b/>
          <w:sz w:val="22"/>
          <w:szCs w:val="22"/>
          <w:lang w:val="es-MX"/>
        </w:rPr>
      </w:pPr>
      <w:r w:rsidRPr="00F21C3A">
        <w:rPr>
          <w:rFonts w:ascii="Montserrat" w:hAnsi="Montserrat" w:cs="Arial"/>
          <w:b/>
          <w:sz w:val="22"/>
          <w:szCs w:val="22"/>
          <w:lang w:val="es-MX"/>
        </w:rPr>
        <w:t>“LA CONVOCANTE”</w:t>
      </w:r>
    </w:p>
    <w:p w14:paraId="23D57A09" w14:textId="09536909" w:rsidR="001D43DA" w:rsidRPr="00F21C3A" w:rsidRDefault="001D43DA" w:rsidP="00375559">
      <w:pPr>
        <w:spacing w:line="276" w:lineRule="auto"/>
        <w:jc w:val="center"/>
        <w:rPr>
          <w:rFonts w:ascii="Montserrat" w:hAnsi="Montserrat" w:cs="Arial"/>
          <w:b/>
          <w:sz w:val="22"/>
          <w:szCs w:val="22"/>
          <w:lang w:val="es-MX"/>
        </w:rPr>
      </w:pPr>
      <w:r w:rsidRPr="00F21C3A">
        <w:rPr>
          <w:rFonts w:ascii="Montserrat" w:hAnsi="Montserrat" w:cs="Arial"/>
          <w:b/>
          <w:sz w:val="22"/>
          <w:szCs w:val="22"/>
          <w:lang w:val="es-MX"/>
        </w:rPr>
        <w:t>OFICIAL</w:t>
      </w:r>
      <w:r w:rsidR="00725B81" w:rsidRPr="00F21C3A">
        <w:rPr>
          <w:rFonts w:ascii="Montserrat" w:hAnsi="Montserrat" w:cs="Arial"/>
          <w:b/>
          <w:sz w:val="22"/>
          <w:szCs w:val="22"/>
          <w:lang w:val="es-MX"/>
        </w:rPr>
        <w:t>Í</w:t>
      </w:r>
      <w:r w:rsidRPr="00F21C3A">
        <w:rPr>
          <w:rFonts w:ascii="Montserrat" w:hAnsi="Montserrat" w:cs="Arial"/>
          <w:b/>
          <w:sz w:val="22"/>
          <w:szCs w:val="22"/>
          <w:lang w:val="es-MX"/>
        </w:rPr>
        <w:t>A MAYOR DE GOBIERNO DEL ESTADO DE BAJA CALIFORNIA</w:t>
      </w:r>
    </w:p>
    <w:p w14:paraId="74CEE3EB" w14:textId="4178CF47" w:rsidR="005073A3" w:rsidRPr="00F21C3A" w:rsidRDefault="005073A3" w:rsidP="00375559">
      <w:pPr>
        <w:spacing w:line="276" w:lineRule="auto"/>
        <w:jc w:val="both"/>
        <w:rPr>
          <w:rFonts w:ascii="Montserrat" w:hAnsi="Montserrat" w:cs="Arial"/>
          <w:sz w:val="22"/>
          <w:szCs w:val="22"/>
          <w:lang w:val="es-MX"/>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5528"/>
      </w:tblGrid>
      <w:tr w:rsidR="00E054FB" w:rsidRPr="00F21C3A" w14:paraId="674CA15F" w14:textId="77777777" w:rsidTr="00EE0F7E">
        <w:trPr>
          <w:trHeight w:val="1818"/>
          <w:jc w:val="center"/>
        </w:trPr>
        <w:tc>
          <w:tcPr>
            <w:tcW w:w="5524" w:type="dxa"/>
            <w:tcBorders>
              <w:bottom w:val="single" w:sz="4" w:space="0" w:color="auto"/>
            </w:tcBorders>
          </w:tcPr>
          <w:p w14:paraId="0C908854" w14:textId="77777777" w:rsidR="00C30B16" w:rsidRPr="00F21C3A" w:rsidRDefault="00C30B16" w:rsidP="00EE0F7E">
            <w:pPr>
              <w:ind w:left="284" w:right="270"/>
              <w:jc w:val="both"/>
              <w:rPr>
                <w:rFonts w:ascii="Montserrat" w:hAnsi="Montserrat" w:cs="Arial"/>
                <w:sz w:val="20"/>
                <w:szCs w:val="20"/>
                <w:lang w:val="es-MX"/>
              </w:rPr>
            </w:pPr>
          </w:p>
          <w:p w14:paraId="1FCABF2E" w14:textId="77777777" w:rsidR="00C30B16" w:rsidRPr="00F21C3A" w:rsidRDefault="00C30B16" w:rsidP="00EE0F7E">
            <w:pPr>
              <w:ind w:left="284" w:right="270"/>
              <w:jc w:val="both"/>
              <w:rPr>
                <w:rFonts w:ascii="Montserrat" w:hAnsi="Montserrat" w:cs="Arial"/>
                <w:sz w:val="20"/>
                <w:szCs w:val="20"/>
                <w:lang w:val="es-MX"/>
              </w:rPr>
            </w:pPr>
          </w:p>
          <w:p w14:paraId="4015182F" w14:textId="77777777" w:rsidR="00C30B16" w:rsidRPr="00F21C3A" w:rsidRDefault="00C30B16" w:rsidP="00EE0F7E">
            <w:pPr>
              <w:ind w:left="284" w:right="270"/>
              <w:jc w:val="both"/>
              <w:rPr>
                <w:rFonts w:ascii="Montserrat" w:hAnsi="Montserrat" w:cs="Arial"/>
                <w:sz w:val="20"/>
                <w:szCs w:val="20"/>
                <w:lang w:val="es-MX"/>
              </w:rPr>
            </w:pPr>
          </w:p>
          <w:p w14:paraId="044DA010" w14:textId="2224A00D" w:rsidR="00C30B16" w:rsidRPr="00F21C3A" w:rsidRDefault="00C30B16" w:rsidP="00EE0F7E">
            <w:pPr>
              <w:ind w:left="284" w:right="270"/>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00007A6C" w:rsidRPr="00F21C3A">
              <w:rPr>
                <w:rFonts w:ascii="Montserrat" w:hAnsi="Montserrat" w:cs="Arial"/>
                <w:b/>
                <w:sz w:val="20"/>
                <w:szCs w:val="20"/>
                <w:lang w:val="es-MX"/>
              </w:rPr>
              <w:t>EDUARDO CUADROS PALAZUELOS</w:t>
            </w:r>
          </w:p>
          <w:p w14:paraId="31024940" w14:textId="2B4E03A0" w:rsidR="00C30B16" w:rsidRPr="00F21C3A" w:rsidRDefault="00007A6C" w:rsidP="00EE0F7E">
            <w:pPr>
              <w:ind w:left="284" w:right="270"/>
              <w:jc w:val="both"/>
              <w:rPr>
                <w:rFonts w:ascii="Montserrat" w:hAnsi="Montserrat" w:cs="Arial"/>
                <w:sz w:val="16"/>
                <w:szCs w:val="16"/>
                <w:lang w:val="es-MX"/>
              </w:rPr>
            </w:pPr>
            <w:r w:rsidRPr="00F21C3A">
              <w:rPr>
                <w:rFonts w:ascii="Montserrat" w:hAnsi="Montserrat" w:cs="Arial"/>
                <w:bCs/>
                <w:sz w:val="16"/>
                <w:szCs w:val="16"/>
                <w:lang w:val="es-MX"/>
              </w:rPr>
              <w:t>ENCARGADO DE DESPACHO</w:t>
            </w:r>
            <w:r w:rsidR="00C30B16" w:rsidRPr="00F21C3A">
              <w:rPr>
                <w:rFonts w:ascii="Montserrat" w:hAnsi="Montserrat" w:cs="Arial"/>
                <w:bCs/>
                <w:sz w:val="16"/>
                <w:szCs w:val="16"/>
                <w:lang w:val="es-MX"/>
              </w:rPr>
              <w:t xml:space="preserve"> DEL DEPARTAMENTO DE INVITACIONES Y LICITACIONES DE LA DIRECCIÓN DE ADQUISICIONES DE OFICIALÍA MAYOR DE GOBIERNO</w:t>
            </w:r>
          </w:p>
        </w:tc>
        <w:tc>
          <w:tcPr>
            <w:tcW w:w="5528" w:type="dxa"/>
            <w:tcBorders>
              <w:bottom w:val="single" w:sz="4" w:space="0" w:color="auto"/>
            </w:tcBorders>
          </w:tcPr>
          <w:p w14:paraId="3FC0E202" w14:textId="77777777" w:rsidR="00C30B16" w:rsidRPr="00F21C3A" w:rsidRDefault="00C30B16" w:rsidP="00EE0F7E">
            <w:pPr>
              <w:ind w:left="284" w:right="270"/>
              <w:jc w:val="both"/>
              <w:rPr>
                <w:rFonts w:ascii="Montserrat" w:hAnsi="Montserrat" w:cs="Arial"/>
                <w:sz w:val="20"/>
                <w:szCs w:val="20"/>
                <w:lang w:val="es-MX"/>
              </w:rPr>
            </w:pPr>
          </w:p>
          <w:p w14:paraId="65AB44AF" w14:textId="77777777" w:rsidR="00C30B16" w:rsidRPr="00F21C3A" w:rsidRDefault="00C30B16" w:rsidP="00EE0F7E">
            <w:pPr>
              <w:ind w:left="284" w:right="270"/>
              <w:jc w:val="both"/>
              <w:rPr>
                <w:rFonts w:ascii="Montserrat" w:hAnsi="Montserrat" w:cs="Arial"/>
                <w:sz w:val="20"/>
                <w:szCs w:val="20"/>
                <w:lang w:val="es-MX"/>
              </w:rPr>
            </w:pPr>
          </w:p>
          <w:p w14:paraId="7676E53B" w14:textId="77777777" w:rsidR="00C30B16" w:rsidRPr="00F21C3A" w:rsidRDefault="00C30B16" w:rsidP="00EE0F7E">
            <w:pPr>
              <w:ind w:left="284" w:right="270"/>
              <w:jc w:val="center"/>
              <w:rPr>
                <w:rFonts w:ascii="Montserrat" w:hAnsi="Montserrat" w:cs="Arial"/>
                <w:sz w:val="20"/>
                <w:szCs w:val="20"/>
                <w:lang w:val="es-MX"/>
              </w:rPr>
            </w:pPr>
          </w:p>
          <w:p w14:paraId="4A450BB5" w14:textId="48C5B4D3" w:rsidR="00C30B16" w:rsidRPr="00F21C3A" w:rsidRDefault="00C30B16" w:rsidP="00EE0F7E">
            <w:pPr>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00007A6C" w:rsidRPr="00F21C3A">
              <w:rPr>
                <w:rFonts w:ascii="Montserrat" w:hAnsi="Montserrat" w:cs="Arial"/>
                <w:b/>
                <w:sz w:val="20"/>
                <w:szCs w:val="20"/>
                <w:lang w:val="es-MX"/>
              </w:rPr>
              <w:t>EDUARDO PARRA RIVERA</w:t>
            </w:r>
          </w:p>
          <w:p w14:paraId="55DF0195" w14:textId="7183DBFB" w:rsidR="00C30B16" w:rsidRPr="00F21C3A" w:rsidRDefault="002159AC" w:rsidP="00007A6C">
            <w:pPr>
              <w:ind w:left="284" w:right="270"/>
              <w:jc w:val="center"/>
              <w:rPr>
                <w:rFonts w:ascii="Montserrat" w:hAnsi="Montserrat" w:cs="Arial"/>
                <w:sz w:val="16"/>
                <w:szCs w:val="16"/>
                <w:lang w:val="es-MX"/>
              </w:rPr>
            </w:pPr>
            <w:r w:rsidRPr="00F21C3A">
              <w:rPr>
                <w:rFonts w:ascii="Montserrat" w:hAnsi="Montserrat" w:cs="Arial"/>
                <w:sz w:val="16"/>
                <w:szCs w:val="16"/>
                <w:lang w:val="es-MX"/>
              </w:rPr>
              <w:t xml:space="preserve">JEFE DEL DEPARTAMENTO DE RECURSOS HUMANOS </w:t>
            </w:r>
            <w:r w:rsidR="00C30B16" w:rsidRPr="00F21C3A">
              <w:rPr>
                <w:rFonts w:ascii="Montserrat" w:hAnsi="Montserrat" w:cs="Arial"/>
                <w:sz w:val="16"/>
                <w:szCs w:val="16"/>
                <w:lang w:val="es-MX"/>
              </w:rPr>
              <w:t xml:space="preserve">EN REPRESENTACIÓN DEL COLEGIO </w:t>
            </w:r>
            <w:r w:rsidR="00007A6C" w:rsidRPr="00F21C3A">
              <w:rPr>
                <w:rFonts w:ascii="Montserrat" w:hAnsi="Montserrat" w:cs="Arial"/>
                <w:sz w:val="16"/>
                <w:szCs w:val="16"/>
                <w:lang w:val="es-MX"/>
              </w:rPr>
              <w:t>DE ESTUDIOS CIENTÍFICOS Y TECNOLÓGICOS DEL ESTADO DE BAJA CALIFORNIA</w:t>
            </w:r>
          </w:p>
        </w:tc>
      </w:tr>
      <w:tr w:rsidR="00E054FB" w:rsidRPr="00F21C3A" w14:paraId="759F2327" w14:textId="77777777" w:rsidTr="00EE0F7E">
        <w:trPr>
          <w:trHeight w:val="1638"/>
          <w:jc w:val="center"/>
        </w:trPr>
        <w:tc>
          <w:tcPr>
            <w:tcW w:w="5524" w:type="dxa"/>
            <w:tcBorders>
              <w:top w:val="single" w:sz="4" w:space="0" w:color="auto"/>
              <w:left w:val="single" w:sz="4" w:space="0" w:color="auto"/>
              <w:bottom w:val="single" w:sz="4" w:space="0" w:color="auto"/>
              <w:right w:val="single" w:sz="4" w:space="0" w:color="auto"/>
            </w:tcBorders>
          </w:tcPr>
          <w:p w14:paraId="01D7971A" w14:textId="77777777" w:rsidR="00C30B16" w:rsidRPr="00F21C3A" w:rsidRDefault="00C30B16" w:rsidP="00EE0F7E">
            <w:pPr>
              <w:ind w:left="284" w:right="270"/>
              <w:jc w:val="both"/>
              <w:rPr>
                <w:rFonts w:ascii="Montserrat" w:hAnsi="Montserrat" w:cs="Arial"/>
                <w:sz w:val="16"/>
                <w:szCs w:val="16"/>
                <w:lang w:val="es-MX"/>
              </w:rPr>
            </w:pPr>
          </w:p>
          <w:p w14:paraId="46CC6EE7" w14:textId="77777777" w:rsidR="00C30B16" w:rsidRPr="00F21C3A" w:rsidRDefault="00C30B16" w:rsidP="00EE0F7E">
            <w:pPr>
              <w:ind w:left="284" w:right="270"/>
              <w:jc w:val="both"/>
              <w:rPr>
                <w:rFonts w:ascii="Montserrat" w:hAnsi="Montserrat" w:cs="Arial"/>
                <w:sz w:val="16"/>
                <w:szCs w:val="16"/>
                <w:lang w:val="es-MX"/>
              </w:rPr>
            </w:pPr>
          </w:p>
          <w:p w14:paraId="2BC75F13" w14:textId="77777777" w:rsidR="00C30B16" w:rsidRPr="00F21C3A" w:rsidRDefault="00C30B16" w:rsidP="00EE0F7E">
            <w:pPr>
              <w:ind w:left="284" w:right="270"/>
              <w:jc w:val="both"/>
              <w:rPr>
                <w:rFonts w:ascii="Montserrat" w:hAnsi="Montserrat" w:cs="Arial"/>
                <w:sz w:val="16"/>
                <w:szCs w:val="16"/>
                <w:lang w:val="es-MX"/>
              </w:rPr>
            </w:pPr>
          </w:p>
          <w:p w14:paraId="1A972D80" w14:textId="77777777" w:rsidR="00C30B16" w:rsidRPr="00F21C3A" w:rsidRDefault="00C30B16" w:rsidP="00EE0F7E">
            <w:pPr>
              <w:ind w:left="284" w:right="270"/>
              <w:jc w:val="both"/>
              <w:rPr>
                <w:rFonts w:ascii="Montserrat" w:hAnsi="Montserrat" w:cs="Arial"/>
                <w:sz w:val="16"/>
                <w:szCs w:val="16"/>
                <w:lang w:val="es-MX"/>
              </w:rPr>
            </w:pPr>
          </w:p>
          <w:p w14:paraId="34B959EC" w14:textId="77777777" w:rsidR="00C30B16" w:rsidRPr="00F21C3A" w:rsidRDefault="00C30B16" w:rsidP="00EE0F7E">
            <w:pPr>
              <w:ind w:left="284" w:right="270"/>
              <w:jc w:val="center"/>
              <w:rPr>
                <w:rFonts w:ascii="Montserrat" w:hAnsi="Montserrat" w:cs="Arial"/>
                <w:b/>
                <w:sz w:val="20"/>
                <w:szCs w:val="16"/>
                <w:lang w:val="es-MX"/>
              </w:rPr>
            </w:pPr>
            <w:r w:rsidRPr="00F21C3A">
              <w:rPr>
                <w:rFonts w:ascii="Montserrat" w:hAnsi="Montserrat" w:cs="Arial"/>
                <w:b/>
                <w:sz w:val="20"/>
                <w:szCs w:val="16"/>
                <w:lang w:val="es-MX"/>
              </w:rPr>
              <w:t>C. CARLOS FIGUEROA ABOYTIA</w:t>
            </w:r>
          </w:p>
          <w:p w14:paraId="45BB8515" w14:textId="77777777" w:rsidR="00C30B16" w:rsidRPr="00F21C3A" w:rsidRDefault="00C30B16" w:rsidP="00EE0F7E">
            <w:pPr>
              <w:ind w:left="284" w:right="270"/>
              <w:jc w:val="both"/>
              <w:rPr>
                <w:rFonts w:ascii="Montserrat" w:hAnsi="Montserrat" w:cs="Arial"/>
                <w:sz w:val="16"/>
                <w:szCs w:val="16"/>
                <w:lang w:val="es-MX"/>
              </w:rPr>
            </w:pPr>
            <w:r w:rsidRPr="00F21C3A">
              <w:rPr>
                <w:rFonts w:ascii="Montserrat" w:hAnsi="Montserrat" w:cs="Arial"/>
                <w:sz w:val="16"/>
                <w:szCs w:val="16"/>
                <w:lang w:val="es-MX"/>
              </w:rPr>
              <w:t>EN REPRESENTACIÓN DEL TITULAR DE LA DIRECCIÓN ADMINISTRATIVA Y TRANSPARENCIA DE OFICIALÍA MAYOR DE GOBIERNO</w:t>
            </w:r>
          </w:p>
        </w:tc>
        <w:tc>
          <w:tcPr>
            <w:tcW w:w="5528" w:type="dxa"/>
            <w:tcBorders>
              <w:top w:val="single" w:sz="4" w:space="0" w:color="auto"/>
              <w:left w:val="single" w:sz="4" w:space="0" w:color="auto"/>
              <w:bottom w:val="single" w:sz="4" w:space="0" w:color="auto"/>
              <w:right w:val="single" w:sz="4" w:space="0" w:color="auto"/>
            </w:tcBorders>
          </w:tcPr>
          <w:p w14:paraId="45ED4202" w14:textId="77777777" w:rsidR="00C30B16" w:rsidRPr="00F21C3A" w:rsidRDefault="00C30B16" w:rsidP="00EE0F7E">
            <w:pPr>
              <w:ind w:left="284" w:right="270"/>
              <w:jc w:val="both"/>
              <w:rPr>
                <w:rFonts w:ascii="Montserrat" w:hAnsi="Montserrat" w:cs="Arial"/>
                <w:sz w:val="20"/>
                <w:szCs w:val="20"/>
                <w:lang w:val="es-MX"/>
              </w:rPr>
            </w:pPr>
          </w:p>
          <w:p w14:paraId="3A0A163A" w14:textId="77777777" w:rsidR="00C30B16" w:rsidRPr="00F21C3A" w:rsidRDefault="00C30B16" w:rsidP="00EE0F7E">
            <w:pPr>
              <w:ind w:left="284" w:right="270"/>
              <w:rPr>
                <w:rFonts w:ascii="Montserrat" w:hAnsi="Montserrat" w:cs="Arial"/>
                <w:sz w:val="20"/>
                <w:szCs w:val="20"/>
                <w:lang w:val="es-MX"/>
              </w:rPr>
            </w:pPr>
          </w:p>
          <w:p w14:paraId="30037E32" w14:textId="77777777" w:rsidR="00C30B16" w:rsidRPr="00F21C3A" w:rsidRDefault="00C30B16" w:rsidP="00EE0F7E">
            <w:pPr>
              <w:ind w:left="284" w:right="270"/>
              <w:rPr>
                <w:rFonts w:ascii="Montserrat" w:hAnsi="Montserrat" w:cs="Arial"/>
                <w:sz w:val="20"/>
                <w:szCs w:val="20"/>
                <w:lang w:val="es-MX"/>
              </w:rPr>
            </w:pPr>
          </w:p>
          <w:p w14:paraId="110D16D0" w14:textId="77777777" w:rsidR="00C30B16" w:rsidRPr="00F21C3A" w:rsidRDefault="00C30B16" w:rsidP="00EE0F7E">
            <w:pPr>
              <w:ind w:left="40" w:hanging="40"/>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Pr="00F21C3A">
              <w:rPr>
                <w:rFonts w:ascii="Montserrat" w:eastAsia="Times New Roman" w:hAnsi="Montserrat" w:cs="Calibri"/>
                <w:b/>
                <w:sz w:val="20"/>
                <w:szCs w:val="20"/>
              </w:rPr>
              <w:t>NATALY NUÑEZ VALENCIA</w:t>
            </w:r>
          </w:p>
          <w:p w14:paraId="3E30EA73" w14:textId="77777777" w:rsidR="00C30B16" w:rsidRPr="00F21C3A" w:rsidRDefault="00C30B16" w:rsidP="00EE0F7E">
            <w:pPr>
              <w:ind w:left="284" w:right="270"/>
              <w:jc w:val="both"/>
              <w:rPr>
                <w:rFonts w:ascii="Montserrat" w:hAnsi="Montserrat" w:cs="Arial"/>
                <w:sz w:val="16"/>
                <w:szCs w:val="16"/>
                <w:lang w:val="es-MX"/>
              </w:rPr>
            </w:pPr>
            <w:r w:rsidRPr="00F21C3A">
              <w:rPr>
                <w:rFonts w:ascii="Montserrat" w:hAnsi="Montserrat" w:cs="Arial"/>
                <w:sz w:val="16"/>
                <w:szCs w:val="16"/>
                <w:lang w:val="es-MX"/>
              </w:rPr>
              <w:t>EN REPRESENTACIÓN DEL TITULAR DE LA SECRETARÍA DE HACIENDA</w:t>
            </w:r>
          </w:p>
        </w:tc>
      </w:tr>
      <w:tr w:rsidR="00E054FB" w:rsidRPr="00F21C3A" w14:paraId="324547B7" w14:textId="77777777" w:rsidTr="00EE0F7E">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75148627" w14:textId="77777777" w:rsidR="00C30B16" w:rsidRPr="00F21C3A" w:rsidRDefault="00C30B16" w:rsidP="00EE0F7E">
            <w:pPr>
              <w:ind w:left="284" w:right="270"/>
              <w:jc w:val="both"/>
              <w:rPr>
                <w:rFonts w:ascii="Montserrat" w:hAnsi="Montserrat" w:cs="Arial"/>
                <w:sz w:val="20"/>
                <w:szCs w:val="20"/>
                <w:lang w:val="es-MX"/>
              </w:rPr>
            </w:pPr>
          </w:p>
          <w:p w14:paraId="2F6B7118" w14:textId="77777777" w:rsidR="00C30B16" w:rsidRPr="00F21C3A" w:rsidRDefault="00C30B16" w:rsidP="00EE0F7E">
            <w:pPr>
              <w:ind w:left="284" w:right="270"/>
              <w:jc w:val="both"/>
              <w:rPr>
                <w:rFonts w:ascii="Montserrat" w:hAnsi="Montserrat" w:cs="Arial"/>
                <w:sz w:val="20"/>
                <w:szCs w:val="20"/>
                <w:lang w:val="es-MX"/>
              </w:rPr>
            </w:pPr>
          </w:p>
          <w:p w14:paraId="47DE60FD" w14:textId="77777777" w:rsidR="00C30B16" w:rsidRPr="00F21C3A" w:rsidRDefault="00C30B16" w:rsidP="00EE0F7E">
            <w:pPr>
              <w:ind w:left="284" w:right="270"/>
              <w:jc w:val="both"/>
              <w:rPr>
                <w:rFonts w:ascii="Montserrat" w:hAnsi="Montserrat" w:cs="Arial"/>
                <w:sz w:val="20"/>
                <w:szCs w:val="20"/>
                <w:lang w:val="es-MX"/>
              </w:rPr>
            </w:pPr>
          </w:p>
          <w:p w14:paraId="393B9763" w14:textId="15F8C959" w:rsidR="00C30B16" w:rsidRPr="00F21C3A" w:rsidRDefault="00C30B16" w:rsidP="00EE0F7E">
            <w:pPr>
              <w:ind w:left="284" w:right="270"/>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00B543E1" w:rsidRPr="00F21C3A">
              <w:rPr>
                <w:rFonts w:ascii="Montserrat" w:hAnsi="Montserrat" w:cs="Arial"/>
                <w:b/>
                <w:sz w:val="20"/>
                <w:szCs w:val="20"/>
                <w:lang w:val="es-MX"/>
              </w:rPr>
              <w:t>ANA CRISTINA NAJERA GIN</w:t>
            </w:r>
          </w:p>
          <w:p w14:paraId="3E2B83C3" w14:textId="5C40722E" w:rsidR="00C30B16" w:rsidRPr="00F21C3A" w:rsidRDefault="00C30B16" w:rsidP="00EE0F7E">
            <w:pPr>
              <w:ind w:left="284" w:right="270"/>
              <w:jc w:val="both"/>
              <w:rPr>
                <w:rFonts w:ascii="Montserrat" w:hAnsi="Montserrat" w:cs="Arial"/>
                <w:sz w:val="20"/>
                <w:szCs w:val="20"/>
                <w:lang w:val="es-MX"/>
              </w:rPr>
            </w:pPr>
            <w:r w:rsidRPr="00F21C3A">
              <w:rPr>
                <w:rFonts w:ascii="Montserrat" w:hAnsi="Montserrat" w:cs="Arial"/>
                <w:sz w:val="16"/>
                <w:szCs w:val="16"/>
                <w:lang w:val="es-MX"/>
              </w:rPr>
              <w:t xml:space="preserve">TITULAR DEL ORGANO INTERNO DE CONTROL </w:t>
            </w:r>
            <w:r w:rsidR="00B543E1" w:rsidRPr="00F21C3A">
              <w:rPr>
                <w:rFonts w:ascii="Montserrat" w:hAnsi="Montserrat" w:cs="Arial"/>
                <w:sz w:val="16"/>
                <w:szCs w:val="16"/>
                <w:lang w:val="es-MX"/>
              </w:rPr>
              <w:t>DEL COLEGIO DE ESTUDIOS CIENTÍFICOS Y TECNOLÓGICOS DEL ESTADO DE BAJA CALIFORNIA</w:t>
            </w:r>
            <w:r w:rsidRPr="00F21C3A">
              <w:rPr>
                <w:rFonts w:ascii="Montserrat" w:hAnsi="Montserrat" w:cs="Arial"/>
                <w:sz w:val="20"/>
                <w:szCs w:val="20"/>
                <w:lang w:val="es-MX"/>
              </w:rPr>
              <w:t xml:space="preserve"> </w:t>
            </w:r>
            <w:r w:rsidRPr="00F21C3A">
              <w:rPr>
                <w:rFonts w:ascii="Montserrat" w:hAnsi="Montserrat" w:cs="Arial"/>
                <w:sz w:val="16"/>
                <w:szCs w:val="16"/>
                <w:lang w:val="es-MX"/>
              </w:rPr>
              <w:t>EN REPRESENTACIÓN DE LA SECRETARIA ANTICORRUPCION Y BUEN GOBIERNO</w:t>
            </w:r>
          </w:p>
        </w:tc>
        <w:tc>
          <w:tcPr>
            <w:tcW w:w="5528" w:type="dxa"/>
            <w:tcBorders>
              <w:top w:val="single" w:sz="4" w:space="0" w:color="auto"/>
              <w:left w:val="single" w:sz="4" w:space="0" w:color="auto"/>
              <w:bottom w:val="single" w:sz="4" w:space="0" w:color="auto"/>
              <w:right w:val="single" w:sz="4" w:space="0" w:color="auto"/>
            </w:tcBorders>
          </w:tcPr>
          <w:p w14:paraId="266A9EAB" w14:textId="77777777" w:rsidR="00C30B16" w:rsidRPr="00F21C3A" w:rsidRDefault="00C30B16" w:rsidP="00EE0F7E">
            <w:pPr>
              <w:ind w:left="284" w:right="270"/>
              <w:jc w:val="both"/>
              <w:rPr>
                <w:rFonts w:ascii="Montserrat" w:hAnsi="Montserrat" w:cs="Arial"/>
                <w:sz w:val="20"/>
                <w:szCs w:val="20"/>
                <w:lang w:val="es-MX"/>
              </w:rPr>
            </w:pPr>
          </w:p>
          <w:p w14:paraId="6355BCE4" w14:textId="77777777" w:rsidR="00C30B16" w:rsidRPr="00F21C3A" w:rsidRDefault="00C30B16" w:rsidP="00EE0F7E">
            <w:pPr>
              <w:ind w:left="284" w:right="270"/>
              <w:rPr>
                <w:rFonts w:ascii="Montserrat" w:hAnsi="Montserrat" w:cs="Arial"/>
                <w:sz w:val="20"/>
                <w:szCs w:val="20"/>
                <w:lang w:val="es-MX"/>
              </w:rPr>
            </w:pPr>
          </w:p>
          <w:p w14:paraId="6B3C6E90" w14:textId="77777777" w:rsidR="00C30B16" w:rsidRPr="00F21C3A" w:rsidRDefault="00C30B16" w:rsidP="00EE0F7E">
            <w:pPr>
              <w:ind w:left="284" w:right="270"/>
              <w:rPr>
                <w:rFonts w:ascii="Montserrat" w:hAnsi="Montserrat" w:cs="Arial"/>
                <w:sz w:val="20"/>
                <w:szCs w:val="20"/>
                <w:lang w:val="es-MX"/>
              </w:rPr>
            </w:pPr>
          </w:p>
          <w:p w14:paraId="086A6E32" w14:textId="4994130D" w:rsidR="00C30B16" w:rsidRPr="00F21C3A" w:rsidRDefault="00C30B16" w:rsidP="00EE0F7E">
            <w:pPr>
              <w:ind w:left="74" w:right="90"/>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002159AC" w:rsidRPr="00F21C3A">
              <w:rPr>
                <w:rFonts w:ascii="Montserrat" w:hAnsi="Montserrat" w:cs="Arial"/>
                <w:b/>
                <w:sz w:val="20"/>
                <w:szCs w:val="20"/>
                <w:lang w:val="es-MX"/>
              </w:rPr>
              <w:t>ALFONSO ACOSTA FÉLIX</w:t>
            </w:r>
          </w:p>
          <w:p w14:paraId="76122C95" w14:textId="77777777" w:rsidR="00C30B16" w:rsidRPr="00F21C3A" w:rsidRDefault="00C30B16" w:rsidP="00EE0F7E">
            <w:pPr>
              <w:ind w:left="284" w:right="270"/>
              <w:jc w:val="both"/>
              <w:rPr>
                <w:rFonts w:ascii="Montserrat" w:hAnsi="Montserrat" w:cs="Arial"/>
                <w:sz w:val="16"/>
                <w:szCs w:val="16"/>
                <w:lang w:val="es-MX"/>
              </w:rPr>
            </w:pPr>
            <w:r w:rsidRPr="00F21C3A">
              <w:rPr>
                <w:rFonts w:ascii="Montserrat" w:hAnsi="Montserrat" w:cs="Arial"/>
                <w:sz w:val="16"/>
                <w:szCs w:val="16"/>
                <w:lang w:val="es-MX"/>
              </w:rPr>
              <w:t>EN REPRESENTACIÓN DEL TITULAR DE LA DIRECCIÓN DE NORMATIVIDAD Y POLÍTICAS ADMINISTRATIVAS DE OFICIALÍA MAYOR</w:t>
            </w:r>
          </w:p>
        </w:tc>
      </w:tr>
      <w:tr w:rsidR="00E054FB" w:rsidRPr="00F21C3A" w14:paraId="279EA708" w14:textId="77777777" w:rsidTr="00EE0F7E">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2AA69AD7" w14:textId="77777777" w:rsidR="00B543E1" w:rsidRPr="00F21C3A" w:rsidRDefault="00B543E1" w:rsidP="00B543E1">
            <w:pPr>
              <w:ind w:left="284" w:right="270"/>
              <w:jc w:val="center"/>
              <w:rPr>
                <w:rFonts w:ascii="Montserrat" w:hAnsi="Montserrat" w:cs="Arial"/>
                <w:b/>
                <w:sz w:val="20"/>
                <w:szCs w:val="20"/>
                <w:lang w:val="es-MX"/>
              </w:rPr>
            </w:pPr>
          </w:p>
          <w:p w14:paraId="39B43F69" w14:textId="77777777" w:rsidR="00B543E1" w:rsidRPr="00F21C3A" w:rsidRDefault="00B543E1" w:rsidP="00B543E1">
            <w:pPr>
              <w:ind w:left="284" w:right="270"/>
              <w:jc w:val="center"/>
              <w:rPr>
                <w:rFonts w:ascii="Montserrat" w:hAnsi="Montserrat" w:cs="Arial"/>
                <w:b/>
                <w:sz w:val="20"/>
                <w:szCs w:val="20"/>
                <w:lang w:val="es-MX"/>
              </w:rPr>
            </w:pPr>
          </w:p>
          <w:p w14:paraId="784241E6" w14:textId="12C9EF1C" w:rsidR="00B543E1" w:rsidRPr="00F21C3A" w:rsidRDefault="00B543E1" w:rsidP="00B543E1">
            <w:pPr>
              <w:ind w:left="284" w:right="270"/>
              <w:jc w:val="center"/>
              <w:rPr>
                <w:rFonts w:ascii="Montserrat" w:hAnsi="Montserrat" w:cs="Arial"/>
                <w:b/>
                <w:sz w:val="20"/>
                <w:szCs w:val="20"/>
                <w:lang w:val="es-MX"/>
              </w:rPr>
            </w:pPr>
            <w:r w:rsidRPr="00F21C3A">
              <w:rPr>
                <w:rFonts w:ascii="Montserrat" w:hAnsi="Montserrat" w:cs="Arial"/>
                <w:b/>
                <w:sz w:val="20"/>
                <w:szCs w:val="20"/>
                <w:lang w:val="es-MX"/>
              </w:rPr>
              <w:t>C. BLANCA AIDEE LÓPEZ GONZÁLEZ</w:t>
            </w:r>
          </w:p>
          <w:p w14:paraId="3A081280" w14:textId="684A121B" w:rsidR="00B543E1" w:rsidRPr="00F21C3A" w:rsidRDefault="00B543E1" w:rsidP="005730D0">
            <w:pPr>
              <w:ind w:left="284" w:right="270"/>
              <w:jc w:val="both"/>
              <w:rPr>
                <w:rFonts w:ascii="Montserrat" w:hAnsi="Montserrat" w:cs="Arial"/>
                <w:sz w:val="20"/>
                <w:szCs w:val="20"/>
                <w:lang w:val="es-MX"/>
              </w:rPr>
            </w:pPr>
            <w:r w:rsidRPr="00F21C3A">
              <w:rPr>
                <w:rFonts w:ascii="Montserrat" w:hAnsi="Montserrat" w:cs="Arial"/>
                <w:sz w:val="16"/>
                <w:szCs w:val="16"/>
                <w:lang w:val="es-MX"/>
              </w:rPr>
              <w:t>ASESOR</w:t>
            </w:r>
            <w:r w:rsidR="005730D0" w:rsidRPr="00F21C3A">
              <w:rPr>
                <w:rFonts w:ascii="Montserrat" w:hAnsi="Montserrat" w:cs="Arial"/>
                <w:sz w:val="16"/>
                <w:szCs w:val="16"/>
                <w:lang w:val="es-MX"/>
              </w:rPr>
              <w:t>, COORDINADOR</w:t>
            </w:r>
            <w:r w:rsidRPr="00F21C3A">
              <w:rPr>
                <w:rFonts w:ascii="Montserrat" w:hAnsi="Montserrat" w:cs="Arial"/>
                <w:sz w:val="16"/>
                <w:szCs w:val="16"/>
                <w:lang w:val="es-MX"/>
              </w:rPr>
              <w:t xml:space="preserve"> DEL COLEGIO DE ESTUDIOS CIENTÍFICOS Y TECNOLÓGICOS DEL ESTADO DE BAJA CALIFORNIA</w:t>
            </w:r>
            <w:r w:rsidRPr="00F21C3A">
              <w:rPr>
                <w:rFonts w:ascii="Montserrat" w:hAnsi="Montserrat" w:cs="Arial"/>
                <w:sz w:val="20"/>
                <w:szCs w:val="20"/>
                <w:lang w:val="es-MX"/>
              </w:rPr>
              <w:t xml:space="preserve"> </w:t>
            </w:r>
          </w:p>
        </w:tc>
        <w:tc>
          <w:tcPr>
            <w:tcW w:w="5528" w:type="dxa"/>
            <w:tcBorders>
              <w:top w:val="single" w:sz="4" w:space="0" w:color="auto"/>
              <w:left w:val="single" w:sz="4" w:space="0" w:color="auto"/>
              <w:bottom w:val="single" w:sz="4" w:space="0" w:color="auto"/>
              <w:right w:val="single" w:sz="4" w:space="0" w:color="auto"/>
            </w:tcBorders>
          </w:tcPr>
          <w:p w14:paraId="00FA0C88" w14:textId="77777777" w:rsidR="00B543E1" w:rsidRPr="00F21C3A" w:rsidRDefault="00B543E1" w:rsidP="00B543E1">
            <w:pPr>
              <w:ind w:left="284" w:right="270"/>
              <w:jc w:val="center"/>
              <w:rPr>
                <w:rFonts w:ascii="Montserrat" w:hAnsi="Montserrat" w:cs="Arial"/>
                <w:b/>
                <w:sz w:val="20"/>
                <w:szCs w:val="20"/>
                <w:lang w:val="es-MX"/>
              </w:rPr>
            </w:pPr>
          </w:p>
          <w:p w14:paraId="0EFB0488" w14:textId="7E49D233" w:rsidR="00B543E1" w:rsidRPr="00F21C3A" w:rsidRDefault="00B543E1" w:rsidP="00B543E1">
            <w:pPr>
              <w:ind w:left="284" w:right="270"/>
              <w:jc w:val="center"/>
              <w:rPr>
                <w:rFonts w:ascii="Montserrat" w:hAnsi="Montserrat" w:cs="Arial"/>
                <w:b/>
                <w:sz w:val="20"/>
                <w:szCs w:val="20"/>
                <w:lang w:val="es-MX"/>
              </w:rPr>
            </w:pPr>
            <w:r w:rsidRPr="00F21C3A">
              <w:rPr>
                <w:rFonts w:ascii="Montserrat" w:hAnsi="Montserrat" w:cs="Arial"/>
                <w:b/>
                <w:sz w:val="20"/>
                <w:szCs w:val="20"/>
                <w:lang w:val="es-MX"/>
              </w:rPr>
              <w:t xml:space="preserve">C. </w:t>
            </w:r>
            <w:r w:rsidR="002159AC" w:rsidRPr="00F21C3A">
              <w:rPr>
                <w:rFonts w:ascii="Montserrat" w:hAnsi="Montserrat" w:cs="Arial"/>
                <w:b/>
                <w:sz w:val="20"/>
                <w:szCs w:val="20"/>
                <w:lang w:val="es-MX"/>
              </w:rPr>
              <w:t>DAVID SILVA JUÁREZ</w:t>
            </w:r>
          </w:p>
          <w:p w14:paraId="62BA7EC8" w14:textId="030E7F18" w:rsidR="00B543E1" w:rsidRPr="00F21C3A" w:rsidRDefault="002159AC" w:rsidP="005730D0">
            <w:pPr>
              <w:ind w:left="284" w:right="270"/>
              <w:jc w:val="both"/>
              <w:rPr>
                <w:rFonts w:ascii="Montserrat" w:hAnsi="Montserrat" w:cs="Arial"/>
                <w:sz w:val="20"/>
                <w:szCs w:val="20"/>
                <w:lang w:val="es-MX"/>
              </w:rPr>
            </w:pPr>
            <w:r w:rsidRPr="00F21C3A">
              <w:rPr>
                <w:rFonts w:ascii="Montserrat" w:hAnsi="Montserrat" w:cs="Arial"/>
                <w:sz w:val="16"/>
                <w:szCs w:val="16"/>
                <w:lang w:val="es-MX"/>
              </w:rPr>
              <w:t xml:space="preserve">ASESOR, </w:t>
            </w:r>
            <w:r w:rsidR="00B543E1" w:rsidRPr="00F21C3A">
              <w:rPr>
                <w:rFonts w:ascii="Montserrat" w:hAnsi="Montserrat" w:cs="Arial"/>
                <w:sz w:val="16"/>
                <w:szCs w:val="16"/>
                <w:lang w:val="es-MX"/>
              </w:rPr>
              <w:t>JEFE DEL DEPARTAMENTO DE RECURSOS MATERIALES Y SERVICIOS DEL COLEGIO DE ESTUDIOS CIENTÍFICOS Y TECNOLÓGICOS DEL ESTADO DE BAJA CALIFORNIA</w:t>
            </w:r>
          </w:p>
        </w:tc>
      </w:tr>
      <w:tr w:rsidR="00B543E1" w:rsidRPr="00E054FB" w14:paraId="51354055" w14:textId="77777777" w:rsidTr="00EE0F7E">
        <w:trPr>
          <w:trHeight w:val="1882"/>
          <w:jc w:val="center"/>
        </w:trPr>
        <w:tc>
          <w:tcPr>
            <w:tcW w:w="5524" w:type="dxa"/>
            <w:tcBorders>
              <w:top w:val="single" w:sz="4" w:space="0" w:color="auto"/>
              <w:left w:val="single" w:sz="4" w:space="0" w:color="auto"/>
              <w:bottom w:val="single" w:sz="4" w:space="0" w:color="auto"/>
              <w:right w:val="single" w:sz="4" w:space="0" w:color="auto"/>
            </w:tcBorders>
          </w:tcPr>
          <w:p w14:paraId="3F6B7910" w14:textId="77777777" w:rsidR="005730D0" w:rsidRPr="00F21C3A" w:rsidRDefault="005730D0" w:rsidP="00B543E1">
            <w:pPr>
              <w:ind w:left="284" w:right="270"/>
              <w:jc w:val="center"/>
              <w:rPr>
                <w:rFonts w:ascii="Montserrat" w:hAnsi="Montserrat" w:cs="Arial"/>
                <w:b/>
                <w:sz w:val="20"/>
                <w:szCs w:val="20"/>
                <w:lang w:val="es-MX"/>
              </w:rPr>
            </w:pPr>
          </w:p>
          <w:p w14:paraId="69AFBF1B" w14:textId="77777777" w:rsidR="00F21C3A" w:rsidRPr="00F21C3A" w:rsidRDefault="00F21C3A" w:rsidP="00B543E1">
            <w:pPr>
              <w:ind w:left="284" w:right="270"/>
              <w:jc w:val="center"/>
              <w:rPr>
                <w:rFonts w:ascii="Montserrat" w:hAnsi="Montserrat" w:cs="Arial"/>
                <w:b/>
                <w:sz w:val="20"/>
                <w:szCs w:val="20"/>
                <w:lang w:val="pt-BR"/>
              </w:rPr>
            </w:pPr>
          </w:p>
          <w:p w14:paraId="34CF2C5E" w14:textId="6FAA0C88" w:rsidR="00B543E1" w:rsidRPr="00F21C3A" w:rsidRDefault="00B543E1" w:rsidP="00B543E1">
            <w:pPr>
              <w:ind w:left="284" w:right="270"/>
              <w:jc w:val="center"/>
              <w:rPr>
                <w:rFonts w:ascii="Montserrat" w:hAnsi="Montserrat" w:cs="Arial"/>
                <w:b/>
                <w:sz w:val="20"/>
                <w:szCs w:val="20"/>
                <w:lang w:val="pt-BR"/>
              </w:rPr>
            </w:pPr>
            <w:r w:rsidRPr="00F21C3A">
              <w:rPr>
                <w:rFonts w:ascii="Montserrat" w:hAnsi="Montserrat" w:cs="Arial"/>
                <w:b/>
                <w:sz w:val="20"/>
                <w:szCs w:val="20"/>
                <w:lang w:val="pt-BR"/>
              </w:rPr>
              <w:t xml:space="preserve">C. </w:t>
            </w:r>
            <w:r w:rsidR="005730D0" w:rsidRPr="00F21C3A">
              <w:rPr>
                <w:rFonts w:ascii="Montserrat" w:hAnsi="Montserrat" w:cs="Arial"/>
                <w:b/>
                <w:sz w:val="20"/>
                <w:szCs w:val="20"/>
                <w:lang w:val="pt-BR"/>
              </w:rPr>
              <w:t>MA. REYNA MARTÍNEZ ROSALES</w:t>
            </w:r>
          </w:p>
          <w:p w14:paraId="385ADFA8" w14:textId="04037AF7" w:rsidR="00B543E1" w:rsidRPr="00F21C3A" w:rsidRDefault="005730D0" w:rsidP="005730D0">
            <w:pPr>
              <w:ind w:left="284" w:right="270"/>
              <w:jc w:val="both"/>
              <w:rPr>
                <w:rFonts w:ascii="Montserrat" w:hAnsi="Montserrat" w:cs="Arial"/>
                <w:sz w:val="20"/>
                <w:szCs w:val="20"/>
                <w:lang w:val="es-MX"/>
              </w:rPr>
            </w:pPr>
            <w:r w:rsidRPr="00F21C3A">
              <w:rPr>
                <w:rFonts w:ascii="Montserrat" w:hAnsi="Montserrat" w:cs="Arial"/>
                <w:sz w:val="16"/>
                <w:szCs w:val="16"/>
                <w:lang w:val="es-MX"/>
              </w:rPr>
              <w:t>ASESOR, COORDINADOR DE RECURSOS HUMANOS</w:t>
            </w:r>
            <w:r w:rsidR="00B543E1" w:rsidRPr="00F21C3A">
              <w:rPr>
                <w:rFonts w:ascii="Montserrat" w:hAnsi="Montserrat" w:cs="Arial"/>
                <w:sz w:val="16"/>
                <w:szCs w:val="16"/>
                <w:lang w:val="es-MX"/>
              </w:rPr>
              <w:t xml:space="preserve"> DEL COLEGIO DE ESTUDIOS CIENTÍFICOS Y TECNOLÓGICOS DEL ESTADO DE BAJA CALIFORNIA</w:t>
            </w:r>
            <w:r w:rsidR="00B543E1" w:rsidRPr="00F21C3A">
              <w:rPr>
                <w:rFonts w:ascii="Montserrat" w:hAnsi="Montserrat" w:cs="Arial"/>
                <w:sz w:val="20"/>
                <w:szCs w:val="20"/>
                <w:lang w:val="es-MX"/>
              </w:rPr>
              <w:t xml:space="preserve"> </w:t>
            </w:r>
          </w:p>
        </w:tc>
        <w:tc>
          <w:tcPr>
            <w:tcW w:w="5528" w:type="dxa"/>
            <w:tcBorders>
              <w:top w:val="single" w:sz="4" w:space="0" w:color="auto"/>
              <w:left w:val="single" w:sz="4" w:space="0" w:color="auto"/>
              <w:bottom w:val="single" w:sz="4" w:space="0" w:color="auto"/>
              <w:right w:val="single" w:sz="4" w:space="0" w:color="auto"/>
            </w:tcBorders>
          </w:tcPr>
          <w:p w14:paraId="36B19FBC" w14:textId="77777777" w:rsidR="002159AC" w:rsidRPr="00F21C3A" w:rsidRDefault="002159AC" w:rsidP="002159AC">
            <w:pPr>
              <w:ind w:left="284" w:right="270"/>
              <w:jc w:val="center"/>
              <w:rPr>
                <w:rFonts w:ascii="Montserrat" w:hAnsi="Montserrat" w:cs="Arial"/>
                <w:b/>
                <w:sz w:val="20"/>
                <w:szCs w:val="20"/>
                <w:lang w:val="es-MX"/>
              </w:rPr>
            </w:pPr>
          </w:p>
          <w:p w14:paraId="4FEF41B5" w14:textId="77777777" w:rsidR="00F21C3A" w:rsidRPr="00F21C3A" w:rsidRDefault="00F21C3A" w:rsidP="002159AC">
            <w:pPr>
              <w:ind w:left="284" w:right="270"/>
              <w:jc w:val="center"/>
              <w:rPr>
                <w:rFonts w:ascii="Montserrat" w:hAnsi="Montserrat" w:cs="Arial"/>
                <w:b/>
                <w:sz w:val="20"/>
                <w:szCs w:val="20"/>
                <w:lang w:val="es-MX"/>
              </w:rPr>
            </w:pPr>
          </w:p>
          <w:p w14:paraId="16F3EFA8" w14:textId="001F6841" w:rsidR="002159AC" w:rsidRPr="00F21C3A" w:rsidRDefault="002159AC" w:rsidP="002159AC">
            <w:pPr>
              <w:ind w:left="284" w:right="270"/>
              <w:jc w:val="center"/>
              <w:rPr>
                <w:rFonts w:ascii="Montserrat" w:hAnsi="Montserrat" w:cs="Arial"/>
                <w:b/>
                <w:sz w:val="20"/>
                <w:szCs w:val="20"/>
                <w:lang w:val="es-MX"/>
              </w:rPr>
            </w:pPr>
            <w:r w:rsidRPr="00F21C3A">
              <w:rPr>
                <w:rFonts w:ascii="Montserrat" w:hAnsi="Montserrat" w:cs="Arial"/>
                <w:b/>
                <w:sz w:val="20"/>
                <w:szCs w:val="20"/>
                <w:lang w:val="es-MX"/>
              </w:rPr>
              <w:t>C. VERÓNICA MONTOYA JÁUREGUI</w:t>
            </w:r>
          </w:p>
          <w:p w14:paraId="1142F81E" w14:textId="3282CE1E" w:rsidR="00B543E1" w:rsidRPr="00E054FB" w:rsidRDefault="002159AC" w:rsidP="002159AC">
            <w:pPr>
              <w:ind w:left="284" w:right="270"/>
              <w:jc w:val="both"/>
              <w:rPr>
                <w:rFonts w:ascii="Montserrat" w:hAnsi="Montserrat" w:cs="Arial"/>
                <w:sz w:val="20"/>
                <w:szCs w:val="20"/>
                <w:lang w:val="es-MX"/>
              </w:rPr>
            </w:pPr>
            <w:r w:rsidRPr="00F21C3A">
              <w:rPr>
                <w:rFonts w:ascii="Montserrat" w:hAnsi="Montserrat" w:cs="Arial"/>
                <w:sz w:val="16"/>
                <w:szCs w:val="16"/>
                <w:lang w:val="es-MX"/>
              </w:rPr>
              <w:t>ASESOR, CAPTURISTA DE RECURSOS HUMANOS DEL COLEGIO DE ESTUDIOS CIENTÍFICOS Y TECNOLÓGICOS DEL ESTADO DE BAJA CALIFORNIA</w:t>
            </w:r>
          </w:p>
        </w:tc>
      </w:tr>
    </w:tbl>
    <w:p w14:paraId="52B4A398" w14:textId="71774D16" w:rsidR="00B77C78" w:rsidRPr="00E054FB" w:rsidRDefault="00B77C78" w:rsidP="00375559">
      <w:pPr>
        <w:spacing w:line="276" w:lineRule="auto"/>
        <w:jc w:val="both"/>
        <w:rPr>
          <w:rFonts w:ascii="Montserrat" w:hAnsi="Montserrat" w:cs="Arial"/>
          <w:sz w:val="22"/>
          <w:szCs w:val="22"/>
          <w:lang w:val="es-MX"/>
        </w:rPr>
      </w:pPr>
    </w:p>
    <w:p w14:paraId="08D52774" w14:textId="728FC6D2" w:rsidR="00B77C78" w:rsidRPr="00E054FB" w:rsidRDefault="00B77C78" w:rsidP="00375559">
      <w:pPr>
        <w:spacing w:line="276" w:lineRule="auto"/>
        <w:jc w:val="both"/>
        <w:rPr>
          <w:rFonts w:ascii="Montserrat" w:hAnsi="Montserrat" w:cs="Arial"/>
          <w:sz w:val="22"/>
          <w:szCs w:val="22"/>
          <w:lang w:val="es-MX"/>
        </w:rPr>
      </w:pPr>
    </w:p>
    <w:p w14:paraId="10CB62F9" w14:textId="66762355" w:rsidR="00B77C78" w:rsidRPr="00E054FB" w:rsidRDefault="00B77C78" w:rsidP="00375559">
      <w:pPr>
        <w:spacing w:line="276" w:lineRule="auto"/>
        <w:jc w:val="both"/>
        <w:rPr>
          <w:rFonts w:ascii="Montserrat" w:hAnsi="Montserrat" w:cs="Arial"/>
          <w:sz w:val="22"/>
          <w:szCs w:val="22"/>
          <w:lang w:val="es-MX"/>
        </w:rPr>
      </w:pPr>
    </w:p>
    <w:p w14:paraId="5D3659DB" w14:textId="77777777" w:rsidR="00B77C78" w:rsidRPr="00E054FB" w:rsidRDefault="00B77C78" w:rsidP="00375559">
      <w:pPr>
        <w:spacing w:line="276" w:lineRule="auto"/>
        <w:jc w:val="both"/>
        <w:rPr>
          <w:rFonts w:ascii="Montserrat" w:hAnsi="Montserrat" w:cs="Arial"/>
          <w:sz w:val="22"/>
          <w:szCs w:val="22"/>
          <w:lang w:val="es-MX"/>
        </w:rPr>
      </w:pPr>
    </w:p>
    <w:p w14:paraId="400AB611" w14:textId="6653ED67" w:rsidR="00B55CA2" w:rsidRPr="00E054FB" w:rsidRDefault="00697344" w:rsidP="003A66D9">
      <w:pPr>
        <w:rPr>
          <w:rFonts w:ascii="Montserrat" w:hAnsi="Montserrat" w:cs="Arial"/>
          <w:sz w:val="22"/>
          <w:szCs w:val="22"/>
          <w:lang w:val="es-MX"/>
        </w:rPr>
      </w:pPr>
      <w:r w:rsidRPr="00E054FB">
        <w:rPr>
          <w:rFonts w:ascii="Montserrat" w:hAnsi="Montserrat" w:cs="Arial"/>
          <w:bCs/>
          <w:sz w:val="22"/>
          <w:szCs w:val="22"/>
          <w:lang w:val="es-MX"/>
        </w:rPr>
        <w:t xml:space="preserve">  </w:t>
      </w:r>
    </w:p>
    <w:sectPr w:rsidR="00B55CA2" w:rsidRPr="00E054FB" w:rsidSect="00F45F2A">
      <w:pgSz w:w="12240" w:h="15840" w:code="1"/>
      <w:pgMar w:top="720" w:right="760" w:bottom="720" w:left="720" w:header="544" w:footer="59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663C" w14:textId="77777777" w:rsidR="00315C27" w:rsidRDefault="00315C27">
      <w:r>
        <w:separator/>
      </w:r>
    </w:p>
  </w:endnote>
  <w:endnote w:type="continuationSeparator" w:id="0">
    <w:p w14:paraId="49C88494" w14:textId="77777777" w:rsidR="00315C27" w:rsidRDefault="003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E339" w14:textId="367819B2" w:rsidR="006A312E" w:rsidRDefault="006A312E" w:rsidP="00F01DC7">
    <w:pPr>
      <w:pStyle w:val="Piedepgina"/>
      <w:ind w:right="360"/>
      <w:jc w:val="center"/>
      <w:rPr>
        <w:rFonts w:ascii="Arial" w:hAnsi="Arial" w:cs="Arial"/>
        <w:color w:val="808080"/>
        <w:sz w:val="18"/>
        <w:szCs w:val="18"/>
      </w:rPr>
    </w:pPr>
    <w:r>
      <w:rPr>
        <w:rFonts w:ascii="Arial" w:hAnsi="Arial" w:cs="Arial"/>
        <w:noProof/>
        <w:color w:val="000000"/>
        <w:lang w:val="es-MX" w:eastAsia="es-MX"/>
      </w:rPr>
      <mc:AlternateContent>
        <mc:Choice Requires="wps">
          <w:drawing>
            <wp:anchor distT="0" distB="0" distL="114300" distR="114300" simplePos="0" relativeHeight="251663360" behindDoc="0" locked="0" layoutInCell="1" allowOverlap="1" wp14:anchorId="157B68D1" wp14:editId="712EA923">
              <wp:simplePos x="0" y="0"/>
              <wp:positionH relativeFrom="column">
                <wp:posOffset>0</wp:posOffset>
              </wp:positionH>
              <wp:positionV relativeFrom="paragraph">
                <wp:posOffset>80010</wp:posOffset>
              </wp:positionV>
              <wp:extent cx="6861657" cy="0"/>
              <wp:effectExtent l="0" t="19050" r="53975" b="381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4776FB4"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54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" strokecolor="#6f2333" strokeweight="4.5pt">
              <v:stroke linestyle="thickThin"/>
            </v:line>
          </w:pict>
        </mc:Fallback>
      </mc:AlternateContent>
    </w:r>
  </w:p>
  <w:p w14:paraId="236D301E" w14:textId="1B6776B6" w:rsidR="006A312E" w:rsidRPr="00BC0BFB" w:rsidRDefault="006A312E" w:rsidP="0087334A">
    <w:pPr>
      <w:pStyle w:val="Piedepgina"/>
      <w:tabs>
        <w:tab w:val="clear" w:pos="4320"/>
        <w:tab w:val="clear" w:pos="8640"/>
        <w:tab w:val="center" w:pos="7088"/>
        <w:tab w:val="right" w:pos="10065"/>
      </w:tabs>
      <w:ind w:right="128"/>
      <w:rPr>
        <w:rFonts w:ascii="Montserrat" w:hAnsi="Montserrat" w:cs="Arial"/>
        <w:b/>
        <w:sz w:val="18"/>
        <w:szCs w:val="18"/>
      </w:rPr>
    </w:pPr>
    <w:r w:rsidRPr="00BC0BFB">
      <w:rPr>
        <w:rFonts w:ascii="Montserrat" w:hAnsi="Montserrat" w:cs="Arial"/>
        <w:b/>
        <w:sz w:val="18"/>
        <w:szCs w:val="18"/>
      </w:rPr>
      <w:t xml:space="preserve">Acta de </w:t>
    </w:r>
    <w:r>
      <w:rPr>
        <w:rFonts w:ascii="Montserrat" w:hAnsi="Montserrat" w:cs="Arial"/>
        <w:b/>
        <w:sz w:val="18"/>
        <w:szCs w:val="18"/>
      </w:rPr>
      <w:t>Inicio de Junta de Aclaraciones</w:t>
    </w:r>
  </w:p>
  <w:p w14:paraId="5644D181" w14:textId="4AD81502" w:rsidR="006A312E" w:rsidRPr="00BC0BFB" w:rsidRDefault="006A312E" w:rsidP="0087334A">
    <w:pPr>
      <w:pStyle w:val="Piedepgina"/>
      <w:tabs>
        <w:tab w:val="clear" w:pos="4320"/>
        <w:tab w:val="clear" w:pos="8640"/>
        <w:tab w:val="center" w:pos="7088"/>
        <w:tab w:val="right" w:pos="10065"/>
      </w:tabs>
      <w:ind w:right="128"/>
      <w:rPr>
        <w:rFonts w:ascii="Montserrat" w:hAnsi="Montserrat" w:cs="Arial"/>
        <w:b/>
        <w:sz w:val="18"/>
        <w:szCs w:val="18"/>
      </w:rPr>
    </w:pPr>
    <w:r w:rsidRPr="00BC0BFB">
      <w:rPr>
        <w:rFonts w:ascii="Montserrat" w:hAnsi="Montserrat" w:cs="Arial"/>
        <w:b/>
        <w:sz w:val="18"/>
        <w:szCs w:val="18"/>
      </w:rPr>
      <w:t xml:space="preserve">Licitación Pública Electrónica de carácter Nacional no. </w:t>
    </w:r>
    <w:r w:rsidRPr="00BC0BFB">
      <w:rPr>
        <w:rFonts w:ascii="Montserrat" w:hAnsi="Montserrat" w:cs="Arial"/>
        <w:b/>
        <w:sz w:val="18"/>
        <w:szCs w:val="18"/>
        <w:lang w:val="es-ES_tradnl"/>
      </w:rPr>
      <w:t xml:space="preserve">LA-61-N87-902002994-N-2-2026    </w:t>
    </w:r>
    <w:r>
      <w:rPr>
        <w:rFonts w:ascii="Montserrat" w:hAnsi="Montserrat" w:cs="Arial"/>
        <w:b/>
        <w:sz w:val="18"/>
        <w:szCs w:val="18"/>
        <w:lang w:val="es-ES_tradnl"/>
      </w:rPr>
      <w:t xml:space="preserve">                     </w:t>
    </w:r>
    <w:r w:rsidRPr="00BC0BFB">
      <w:rPr>
        <w:rFonts w:ascii="Montserrat" w:hAnsi="Montserrat" w:cs="Arial"/>
        <w:b/>
        <w:sz w:val="18"/>
        <w:szCs w:val="18"/>
        <w:lang w:val="es-ES_tradnl"/>
      </w:rPr>
      <w:t xml:space="preserve">   </w:t>
    </w:r>
    <w:r w:rsidRPr="00BC0BFB">
      <w:rPr>
        <w:rStyle w:val="Nmerodepgina"/>
        <w:rFonts w:ascii="Montserrat" w:hAnsi="Montserrat" w:cs="Arial"/>
        <w:b/>
        <w:sz w:val="18"/>
        <w:szCs w:val="18"/>
      </w:rPr>
      <w:fldChar w:fldCharType="begin"/>
    </w:r>
    <w:r w:rsidRPr="00BC0BFB">
      <w:rPr>
        <w:rStyle w:val="Nmerodepgina"/>
        <w:rFonts w:ascii="Montserrat" w:hAnsi="Montserrat" w:cs="Arial"/>
        <w:b/>
        <w:sz w:val="18"/>
        <w:szCs w:val="18"/>
      </w:rPr>
      <w:instrText xml:space="preserve"> PAGE </w:instrText>
    </w:r>
    <w:r w:rsidRPr="00BC0BFB">
      <w:rPr>
        <w:rStyle w:val="Nmerodepgina"/>
        <w:rFonts w:ascii="Montserrat" w:hAnsi="Montserrat" w:cs="Arial"/>
        <w:b/>
        <w:sz w:val="18"/>
        <w:szCs w:val="18"/>
      </w:rPr>
      <w:fldChar w:fldCharType="separate"/>
    </w:r>
    <w:r w:rsidR="00A12504">
      <w:rPr>
        <w:rStyle w:val="Nmerodepgina"/>
        <w:rFonts w:ascii="Montserrat" w:hAnsi="Montserrat" w:cs="Arial"/>
        <w:b/>
        <w:noProof/>
        <w:sz w:val="18"/>
        <w:szCs w:val="18"/>
      </w:rPr>
      <w:t>83</w:t>
    </w:r>
    <w:r w:rsidRPr="00BC0BFB">
      <w:rPr>
        <w:rStyle w:val="Nmerodepgina"/>
        <w:rFonts w:ascii="Montserrat" w:hAnsi="Montserrat" w:cs="Arial"/>
        <w:b/>
        <w:sz w:val="18"/>
        <w:szCs w:val="18"/>
      </w:rPr>
      <w:fldChar w:fldCharType="end"/>
    </w:r>
    <w:r w:rsidRPr="00BC0BFB">
      <w:rPr>
        <w:rStyle w:val="Nmerodepgina"/>
        <w:rFonts w:ascii="Montserrat" w:hAnsi="Montserrat" w:cs="Arial"/>
        <w:b/>
        <w:sz w:val="18"/>
        <w:szCs w:val="18"/>
      </w:rPr>
      <w:t xml:space="preserve"> de </w:t>
    </w:r>
    <w:r w:rsidRPr="00BC0BFB">
      <w:rPr>
        <w:rStyle w:val="Nmerodepgina"/>
        <w:rFonts w:ascii="Montserrat" w:hAnsi="Montserrat" w:cs="Arial"/>
        <w:b/>
        <w:sz w:val="18"/>
        <w:szCs w:val="18"/>
      </w:rPr>
      <w:fldChar w:fldCharType="begin"/>
    </w:r>
    <w:r w:rsidRPr="00BC0BFB">
      <w:rPr>
        <w:rStyle w:val="Nmerodepgina"/>
        <w:rFonts w:ascii="Montserrat" w:hAnsi="Montserrat" w:cs="Arial"/>
        <w:b/>
        <w:sz w:val="18"/>
        <w:szCs w:val="18"/>
      </w:rPr>
      <w:instrText xml:space="preserve"> NUMPAGES </w:instrText>
    </w:r>
    <w:r w:rsidRPr="00BC0BFB">
      <w:rPr>
        <w:rStyle w:val="Nmerodepgina"/>
        <w:rFonts w:ascii="Montserrat" w:hAnsi="Montserrat" w:cs="Arial"/>
        <w:b/>
        <w:sz w:val="18"/>
        <w:szCs w:val="18"/>
      </w:rPr>
      <w:fldChar w:fldCharType="separate"/>
    </w:r>
    <w:r w:rsidR="00A12504">
      <w:rPr>
        <w:rStyle w:val="Nmerodepgina"/>
        <w:rFonts w:ascii="Montserrat" w:hAnsi="Montserrat" w:cs="Arial"/>
        <w:b/>
        <w:noProof/>
        <w:sz w:val="18"/>
        <w:szCs w:val="18"/>
      </w:rPr>
      <w:t>83</w:t>
    </w:r>
    <w:r w:rsidRPr="00BC0BFB">
      <w:rPr>
        <w:rStyle w:val="Nmerodepgina"/>
        <w:rFonts w:ascii="Montserrat" w:hAnsi="Montserrat"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0208" w14:textId="77777777" w:rsidR="00315C27" w:rsidRDefault="00315C27">
      <w:r>
        <w:separator/>
      </w:r>
    </w:p>
  </w:footnote>
  <w:footnote w:type="continuationSeparator" w:id="0">
    <w:p w14:paraId="2C953BB7" w14:textId="77777777" w:rsidR="00315C27" w:rsidRDefault="00315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DEE1" w14:textId="77777777" w:rsidR="006A312E" w:rsidRDefault="006A312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B303B" w14:textId="77777777" w:rsidR="006A312E" w:rsidRDefault="006A312E">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ACB" w14:textId="3949CCFE" w:rsidR="006A312E" w:rsidRPr="006C5809" w:rsidRDefault="006A312E" w:rsidP="003232F6">
    <w:pPr>
      <w:jc w:val="center"/>
      <w:rPr>
        <w:rFonts w:ascii="Montserrat" w:hAnsi="Montserrat" w:cstheme="minorHAnsi"/>
        <w:sz w:val="20"/>
        <w:szCs w:val="20"/>
      </w:rPr>
    </w:pPr>
    <w:r w:rsidRPr="006C5809">
      <w:rPr>
        <w:rFonts w:ascii="Montserrat" w:hAnsi="Montserrat" w:cs="Arial"/>
        <w:b/>
        <w:bCs/>
        <w:noProof/>
        <w:sz w:val="20"/>
        <w:szCs w:val="20"/>
        <w:lang w:val="es-MX" w:eastAsia="es-MX"/>
      </w:rPr>
      <w:drawing>
        <wp:anchor distT="0" distB="0" distL="114300" distR="114300" simplePos="0" relativeHeight="251661312" behindDoc="0" locked="0" layoutInCell="1" allowOverlap="1" wp14:anchorId="6B40099E" wp14:editId="2A41676D">
          <wp:simplePos x="0" y="0"/>
          <wp:positionH relativeFrom="column">
            <wp:posOffset>85725</wp:posOffset>
          </wp:positionH>
          <wp:positionV relativeFrom="paragraph">
            <wp:posOffset>13970</wp:posOffset>
          </wp:positionV>
          <wp:extent cx="951041" cy="417842"/>
          <wp:effectExtent l="0" t="0" r="190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041" cy="417842"/>
                  </a:xfrm>
                  <a:prstGeom prst="rect">
                    <a:avLst/>
                  </a:prstGeom>
                </pic:spPr>
              </pic:pic>
            </a:graphicData>
          </a:graphic>
          <wp14:sizeRelH relativeFrom="page">
            <wp14:pctWidth>0</wp14:pctWidth>
          </wp14:sizeRelH>
          <wp14:sizeRelV relativeFrom="page">
            <wp14:pctHeight>0</wp14:pctHeight>
          </wp14:sizeRelV>
        </wp:anchor>
      </w:drawing>
    </w:r>
    <w:r w:rsidRPr="006C5809">
      <w:rPr>
        <w:rFonts w:ascii="Montserrat" w:hAnsi="Montserrat" w:cstheme="minorHAnsi"/>
        <w:sz w:val="20"/>
        <w:szCs w:val="20"/>
      </w:rPr>
      <w:t>GOBIERNO DEL ESTADO DE BAJA CALIFORNIA</w:t>
    </w:r>
  </w:p>
  <w:p w14:paraId="26F63DB2" w14:textId="0A249A8D" w:rsidR="006A312E" w:rsidRPr="006C5809" w:rsidRDefault="006A312E" w:rsidP="003232F6">
    <w:pPr>
      <w:jc w:val="center"/>
      <w:rPr>
        <w:rFonts w:ascii="Montserrat" w:hAnsi="Montserrat" w:cstheme="minorHAnsi"/>
        <w:sz w:val="20"/>
        <w:szCs w:val="20"/>
      </w:rPr>
    </w:pPr>
    <w:r w:rsidRPr="006C5809">
      <w:rPr>
        <w:rFonts w:ascii="Montserrat" w:hAnsi="Montserrat" w:cstheme="minorHAnsi"/>
        <w:sz w:val="20"/>
        <w:szCs w:val="20"/>
      </w:rPr>
      <w:t xml:space="preserve">DIRECCIÓN DE ADQUISICIONES </w:t>
    </w:r>
  </w:p>
  <w:p w14:paraId="4FA9A83C" w14:textId="77777777" w:rsidR="006A312E" w:rsidRPr="006C5809" w:rsidRDefault="006A312E" w:rsidP="003232F6">
    <w:pPr>
      <w:jc w:val="center"/>
      <w:rPr>
        <w:rFonts w:ascii="Montserrat" w:hAnsi="Montserrat" w:cstheme="minorHAnsi"/>
        <w:sz w:val="20"/>
        <w:szCs w:val="20"/>
      </w:rPr>
    </w:pPr>
    <w:r w:rsidRPr="006C5809">
      <w:rPr>
        <w:rFonts w:ascii="Montserrat" w:hAnsi="Montserrat" w:cstheme="minorHAnsi"/>
        <w:sz w:val="20"/>
        <w:szCs w:val="20"/>
      </w:rPr>
      <w:t>DE LA OFICIALÍA MAYOR DE GOBIERNO</w:t>
    </w:r>
  </w:p>
  <w:p w14:paraId="3AA7E615" w14:textId="77777777" w:rsidR="006A312E" w:rsidRDefault="006A312E" w:rsidP="003232F6">
    <w:pPr>
      <w:jc w:val="center"/>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1521E033" wp14:editId="6C077EB4">
              <wp:simplePos x="0" y="0"/>
              <wp:positionH relativeFrom="column">
                <wp:posOffset>-25603</wp:posOffset>
              </wp:positionH>
              <wp:positionV relativeFrom="paragraph">
                <wp:posOffset>133248</wp:posOffset>
              </wp:positionV>
              <wp:extent cx="6861657" cy="0"/>
              <wp:effectExtent l="0" t="19050" r="5397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657"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FF2396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53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" strokecolor="#6f2333" strokeweight="4.5pt">
              <v:stroke linestyle="thickThin"/>
            </v:line>
          </w:pict>
        </mc:Fallback>
      </mc:AlternateContent>
    </w:r>
  </w:p>
  <w:p w14:paraId="563276C3" w14:textId="77777777" w:rsidR="006A312E" w:rsidRPr="003232F6" w:rsidRDefault="006A312E" w:rsidP="003232F6">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DED"/>
    <w:multiLevelType w:val="hybridMultilevel"/>
    <w:tmpl w:val="6534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975BC"/>
    <w:multiLevelType w:val="hybridMultilevel"/>
    <w:tmpl w:val="61A2F704"/>
    <w:lvl w:ilvl="0" w:tplc="87C2B2D0">
      <w:numFmt w:val="bullet"/>
      <w:lvlText w:val=""/>
      <w:lvlJc w:val="left"/>
      <w:pPr>
        <w:ind w:left="720" w:hanging="360"/>
      </w:pPr>
      <w:rPr>
        <w:rFonts w:ascii="Symbol" w:eastAsia="MS Mincho" w:hAnsi="Symbol" w:cs="Arial" w:hint="default"/>
        <w:b w:val="0"/>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B8"/>
    <w:multiLevelType w:val="hybridMultilevel"/>
    <w:tmpl w:val="AF2CB86C"/>
    <w:lvl w:ilvl="0" w:tplc="0024A88C">
      <w:start w:val="1"/>
      <w:numFmt w:val="decimal"/>
      <w:lvlText w:val="%1."/>
      <w:lvlJc w:val="left"/>
      <w:pPr>
        <w:tabs>
          <w:tab w:val="num" w:pos="360"/>
        </w:tabs>
        <w:ind w:left="360" w:hanging="360"/>
      </w:pPr>
      <w:rPr>
        <w:rFonts w:ascii="Calibri" w:hAnsi="Calibri" w:cs="Calibri" w:hint="default"/>
        <w:b w:val="0"/>
        <w:sz w:val="22"/>
        <w:szCs w:val="22"/>
      </w:rPr>
    </w:lvl>
    <w:lvl w:ilvl="1" w:tplc="0C0A0017">
      <w:start w:val="1"/>
      <w:numFmt w:val="lowerLetter"/>
      <w:lvlText w:val="%2)"/>
      <w:lvlJc w:val="left"/>
      <w:pPr>
        <w:tabs>
          <w:tab w:val="num" w:pos="1080"/>
        </w:tabs>
        <w:ind w:left="1080" w:hanging="360"/>
      </w:pPr>
    </w:lvl>
    <w:lvl w:ilvl="2" w:tplc="3DB23170">
      <w:start w:val="1"/>
      <w:numFmt w:val="bullet"/>
      <w:lvlText w:val=""/>
      <w:lvlJc w:val="left"/>
      <w:pPr>
        <w:tabs>
          <w:tab w:val="num" w:pos="360"/>
        </w:tabs>
        <w:ind w:left="360" w:hanging="360"/>
      </w:pPr>
      <w:rPr>
        <w:rFonts w:ascii="Wingdings" w:hAnsi="Wingdings" w:hint="default"/>
        <w:sz w:val="20"/>
      </w:rPr>
    </w:lvl>
    <w:lvl w:ilvl="3" w:tplc="3DB23170">
      <w:start w:val="1"/>
      <w:numFmt w:val="bullet"/>
      <w:lvlText w:val=""/>
      <w:lvlJc w:val="left"/>
      <w:pPr>
        <w:tabs>
          <w:tab w:val="num" w:pos="360"/>
        </w:tabs>
        <w:ind w:left="360" w:hanging="360"/>
      </w:pPr>
      <w:rPr>
        <w:rFonts w:ascii="Wingdings" w:hAnsi="Wingdings" w:hint="default"/>
        <w:sz w:val="20"/>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1854A66"/>
    <w:multiLevelType w:val="hybridMultilevel"/>
    <w:tmpl w:val="C8BA4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A1E3E"/>
    <w:multiLevelType w:val="hybridMultilevel"/>
    <w:tmpl w:val="B7164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E39E3"/>
    <w:multiLevelType w:val="hybridMultilevel"/>
    <w:tmpl w:val="DD6046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662536F"/>
    <w:multiLevelType w:val="hybridMultilevel"/>
    <w:tmpl w:val="880A6300"/>
    <w:lvl w:ilvl="0" w:tplc="FFFFFFFF">
      <w:start w:val="1"/>
      <w:numFmt w:val="decimal"/>
      <w:lvlText w:val="%1."/>
      <w:lvlJc w:val="left"/>
      <w:pPr>
        <w:ind w:left="645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74A4E"/>
    <w:multiLevelType w:val="hybridMultilevel"/>
    <w:tmpl w:val="A63CE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C70D1"/>
    <w:multiLevelType w:val="hybridMultilevel"/>
    <w:tmpl w:val="4C4E9D7A"/>
    <w:lvl w:ilvl="0" w:tplc="3056A570">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CA04A06"/>
    <w:multiLevelType w:val="hybridMultilevel"/>
    <w:tmpl w:val="1304F054"/>
    <w:lvl w:ilvl="0" w:tplc="CAF223B4">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21782C2A"/>
    <w:multiLevelType w:val="hybridMultilevel"/>
    <w:tmpl w:val="E196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C199A"/>
    <w:multiLevelType w:val="hybridMultilevel"/>
    <w:tmpl w:val="77BC089C"/>
    <w:lvl w:ilvl="0" w:tplc="13FE3A8C">
      <w:start w:val="2"/>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2" w15:restartNumberingAfterBreak="0">
    <w:nsid w:val="27E001DE"/>
    <w:multiLevelType w:val="hybridMultilevel"/>
    <w:tmpl w:val="66541AA0"/>
    <w:lvl w:ilvl="0" w:tplc="F6E0B59E">
      <w:start w:val="1"/>
      <w:numFmt w:val="decimal"/>
      <w:lvlText w:val="%1."/>
      <w:lvlJc w:val="left"/>
      <w:pPr>
        <w:ind w:left="720" w:hanging="360"/>
      </w:pPr>
      <w:rPr>
        <w:b w:val="0"/>
        <w:bCs/>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967F7"/>
    <w:multiLevelType w:val="hybridMultilevel"/>
    <w:tmpl w:val="6270E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954DE"/>
    <w:multiLevelType w:val="hybridMultilevel"/>
    <w:tmpl w:val="9DF42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0C10"/>
    <w:multiLevelType w:val="hybridMultilevel"/>
    <w:tmpl w:val="A83CB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D0827"/>
    <w:multiLevelType w:val="hybridMultilevel"/>
    <w:tmpl w:val="C6F40094"/>
    <w:lvl w:ilvl="0" w:tplc="F95621D0">
      <w:start w:val="1"/>
      <w:numFmt w:val="decimal"/>
      <w:lvlText w:val="%1."/>
      <w:lvlJc w:val="left"/>
      <w:pPr>
        <w:ind w:left="677" w:hanging="360"/>
      </w:pPr>
      <w:rPr>
        <w:rFonts w:hint="default"/>
      </w:rPr>
    </w:lvl>
    <w:lvl w:ilvl="1" w:tplc="080A0019">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15:restartNumberingAfterBreak="0">
    <w:nsid w:val="38CB0168"/>
    <w:multiLevelType w:val="hybridMultilevel"/>
    <w:tmpl w:val="60866D8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8D456BC"/>
    <w:multiLevelType w:val="hybridMultilevel"/>
    <w:tmpl w:val="6452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C6D6D"/>
    <w:multiLevelType w:val="hybridMultilevel"/>
    <w:tmpl w:val="851E3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87EF0"/>
    <w:multiLevelType w:val="hybridMultilevel"/>
    <w:tmpl w:val="22685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97E50"/>
    <w:multiLevelType w:val="hybridMultilevel"/>
    <w:tmpl w:val="6722DE1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883F0F"/>
    <w:multiLevelType w:val="hybridMultilevel"/>
    <w:tmpl w:val="C73279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135021"/>
    <w:multiLevelType w:val="hybridMultilevel"/>
    <w:tmpl w:val="9A509F90"/>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02A45"/>
    <w:multiLevelType w:val="multilevel"/>
    <w:tmpl w:val="9E269BEE"/>
    <w:lvl w:ilvl="0">
      <w:start w:val="1"/>
      <w:numFmt w:val="upp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05C0200"/>
    <w:multiLevelType w:val="hybridMultilevel"/>
    <w:tmpl w:val="C7F45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684A4B"/>
    <w:multiLevelType w:val="hybridMultilevel"/>
    <w:tmpl w:val="D3249F44"/>
    <w:lvl w:ilvl="0" w:tplc="006EBB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555441F"/>
    <w:multiLevelType w:val="hybridMultilevel"/>
    <w:tmpl w:val="AF526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68844D4"/>
    <w:multiLevelType w:val="hybridMultilevel"/>
    <w:tmpl w:val="BC745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8F36C3"/>
    <w:multiLevelType w:val="hybridMultilevel"/>
    <w:tmpl w:val="BF34E79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619DB"/>
    <w:multiLevelType w:val="singleLevel"/>
    <w:tmpl w:val="0409000F"/>
    <w:lvl w:ilvl="0">
      <w:start w:val="1"/>
      <w:numFmt w:val="decimal"/>
      <w:lvlText w:val="%1."/>
      <w:lvlJc w:val="left"/>
      <w:pPr>
        <w:tabs>
          <w:tab w:val="num" w:pos="426"/>
        </w:tabs>
        <w:ind w:left="426" w:hanging="360"/>
      </w:pPr>
    </w:lvl>
  </w:abstractNum>
  <w:abstractNum w:abstractNumId="31" w15:restartNumberingAfterBreak="0">
    <w:nsid w:val="6F6959EC"/>
    <w:multiLevelType w:val="hybridMultilevel"/>
    <w:tmpl w:val="F5F690AA"/>
    <w:lvl w:ilvl="0" w:tplc="3D7ACA42">
      <w:start w:val="1"/>
      <w:numFmt w:val="lowerLetter"/>
      <w:lvlText w:val="%1)"/>
      <w:lvlJc w:val="left"/>
      <w:pPr>
        <w:ind w:left="720" w:hanging="360"/>
      </w:pPr>
    </w:lvl>
    <w:lvl w:ilvl="1" w:tplc="E7CABAFE">
      <w:start w:val="1"/>
      <w:numFmt w:val="lowerLetter"/>
      <w:lvlText w:val="%2)"/>
      <w:lvlJc w:val="left"/>
      <w:pPr>
        <w:ind w:left="720" w:hanging="360"/>
      </w:pPr>
    </w:lvl>
    <w:lvl w:ilvl="2" w:tplc="580E6F68">
      <w:start w:val="1"/>
      <w:numFmt w:val="lowerLetter"/>
      <w:lvlText w:val="%3)"/>
      <w:lvlJc w:val="left"/>
      <w:pPr>
        <w:ind w:left="720" w:hanging="360"/>
      </w:pPr>
    </w:lvl>
    <w:lvl w:ilvl="3" w:tplc="59B25D6C">
      <w:start w:val="1"/>
      <w:numFmt w:val="lowerLetter"/>
      <w:lvlText w:val="%4)"/>
      <w:lvlJc w:val="left"/>
      <w:pPr>
        <w:ind w:left="720" w:hanging="360"/>
      </w:pPr>
    </w:lvl>
    <w:lvl w:ilvl="4" w:tplc="8C283D1E">
      <w:start w:val="1"/>
      <w:numFmt w:val="lowerLetter"/>
      <w:lvlText w:val="%5)"/>
      <w:lvlJc w:val="left"/>
      <w:pPr>
        <w:ind w:left="720" w:hanging="360"/>
      </w:pPr>
    </w:lvl>
    <w:lvl w:ilvl="5" w:tplc="0EAA0536">
      <w:start w:val="1"/>
      <w:numFmt w:val="lowerLetter"/>
      <w:lvlText w:val="%6)"/>
      <w:lvlJc w:val="left"/>
      <w:pPr>
        <w:ind w:left="720" w:hanging="360"/>
      </w:pPr>
    </w:lvl>
    <w:lvl w:ilvl="6" w:tplc="2F0C640E">
      <w:start w:val="1"/>
      <w:numFmt w:val="lowerLetter"/>
      <w:lvlText w:val="%7)"/>
      <w:lvlJc w:val="left"/>
      <w:pPr>
        <w:ind w:left="720" w:hanging="360"/>
      </w:pPr>
    </w:lvl>
    <w:lvl w:ilvl="7" w:tplc="CAAA58F4">
      <w:start w:val="1"/>
      <w:numFmt w:val="lowerLetter"/>
      <w:lvlText w:val="%8)"/>
      <w:lvlJc w:val="left"/>
      <w:pPr>
        <w:ind w:left="720" w:hanging="360"/>
      </w:pPr>
    </w:lvl>
    <w:lvl w:ilvl="8" w:tplc="06684240">
      <w:start w:val="1"/>
      <w:numFmt w:val="lowerLetter"/>
      <w:lvlText w:val="%9)"/>
      <w:lvlJc w:val="left"/>
      <w:pPr>
        <w:ind w:left="720" w:hanging="360"/>
      </w:pPr>
    </w:lvl>
  </w:abstractNum>
  <w:abstractNum w:abstractNumId="32" w15:restartNumberingAfterBreak="0">
    <w:nsid w:val="702A5A56"/>
    <w:multiLevelType w:val="hybridMultilevel"/>
    <w:tmpl w:val="10A04AD8"/>
    <w:lvl w:ilvl="0" w:tplc="D772E95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4BB7"/>
    <w:multiLevelType w:val="hybridMultilevel"/>
    <w:tmpl w:val="D50E1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C2C55"/>
    <w:multiLevelType w:val="hybridMultilevel"/>
    <w:tmpl w:val="0D10599E"/>
    <w:lvl w:ilvl="0" w:tplc="826E1462">
      <w:start w:val="1"/>
      <w:numFmt w:val="lowerLetter"/>
      <w:lvlText w:val="%1)"/>
      <w:lvlJc w:val="left"/>
      <w:pPr>
        <w:ind w:left="1440" w:hanging="360"/>
      </w:pPr>
    </w:lvl>
    <w:lvl w:ilvl="1" w:tplc="457C0296">
      <w:start w:val="1"/>
      <w:numFmt w:val="lowerLetter"/>
      <w:lvlText w:val="%2)"/>
      <w:lvlJc w:val="left"/>
      <w:pPr>
        <w:ind w:left="1440" w:hanging="360"/>
      </w:pPr>
    </w:lvl>
    <w:lvl w:ilvl="2" w:tplc="994C6B56">
      <w:start w:val="1"/>
      <w:numFmt w:val="lowerLetter"/>
      <w:lvlText w:val="%3)"/>
      <w:lvlJc w:val="left"/>
      <w:pPr>
        <w:ind w:left="1440" w:hanging="360"/>
      </w:pPr>
    </w:lvl>
    <w:lvl w:ilvl="3" w:tplc="1EA05EF0">
      <w:start w:val="1"/>
      <w:numFmt w:val="lowerLetter"/>
      <w:lvlText w:val="%4)"/>
      <w:lvlJc w:val="left"/>
      <w:pPr>
        <w:ind w:left="1440" w:hanging="360"/>
      </w:pPr>
    </w:lvl>
    <w:lvl w:ilvl="4" w:tplc="77BCE69E">
      <w:start w:val="1"/>
      <w:numFmt w:val="lowerLetter"/>
      <w:lvlText w:val="%5)"/>
      <w:lvlJc w:val="left"/>
      <w:pPr>
        <w:ind w:left="1440" w:hanging="360"/>
      </w:pPr>
    </w:lvl>
    <w:lvl w:ilvl="5" w:tplc="FD50776C">
      <w:start w:val="1"/>
      <w:numFmt w:val="lowerLetter"/>
      <w:lvlText w:val="%6)"/>
      <w:lvlJc w:val="left"/>
      <w:pPr>
        <w:ind w:left="1440" w:hanging="360"/>
      </w:pPr>
    </w:lvl>
    <w:lvl w:ilvl="6" w:tplc="C870E8BC">
      <w:start w:val="1"/>
      <w:numFmt w:val="lowerLetter"/>
      <w:lvlText w:val="%7)"/>
      <w:lvlJc w:val="left"/>
      <w:pPr>
        <w:ind w:left="1440" w:hanging="360"/>
      </w:pPr>
    </w:lvl>
    <w:lvl w:ilvl="7" w:tplc="24CAAAF4">
      <w:start w:val="1"/>
      <w:numFmt w:val="lowerLetter"/>
      <w:lvlText w:val="%8)"/>
      <w:lvlJc w:val="left"/>
      <w:pPr>
        <w:ind w:left="1440" w:hanging="360"/>
      </w:pPr>
    </w:lvl>
    <w:lvl w:ilvl="8" w:tplc="ECAAB9C2">
      <w:start w:val="1"/>
      <w:numFmt w:val="lowerLetter"/>
      <w:lvlText w:val="%9)"/>
      <w:lvlJc w:val="left"/>
      <w:pPr>
        <w:ind w:left="1440" w:hanging="360"/>
      </w:pPr>
    </w:lvl>
  </w:abstractNum>
  <w:abstractNum w:abstractNumId="35" w15:restartNumberingAfterBreak="0">
    <w:nsid w:val="7B4C5FF9"/>
    <w:multiLevelType w:val="hybridMultilevel"/>
    <w:tmpl w:val="F4BEB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E2938AC"/>
    <w:multiLevelType w:val="hybridMultilevel"/>
    <w:tmpl w:val="B9D0F64A"/>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30"/>
  </w:num>
  <w:num w:numId="2">
    <w:abstractNumId w:val="33"/>
  </w:num>
  <w:num w:numId="3">
    <w:abstractNumId w:val="10"/>
  </w:num>
  <w:num w:numId="4">
    <w:abstractNumId w:val="9"/>
  </w:num>
  <w:num w:numId="5">
    <w:abstractNumId w:val="0"/>
  </w:num>
  <w:num w:numId="6">
    <w:abstractNumId w:val="14"/>
  </w:num>
  <w:num w:numId="7">
    <w:abstractNumId w:val="15"/>
  </w:num>
  <w:num w:numId="8">
    <w:abstractNumId w:val="2"/>
  </w:num>
  <w:num w:numId="9">
    <w:abstractNumId w:val="21"/>
  </w:num>
  <w:num w:numId="10">
    <w:abstractNumId w:val="29"/>
  </w:num>
  <w:num w:numId="11">
    <w:abstractNumId w:val="28"/>
  </w:num>
  <w:num w:numId="12">
    <w:abstractNumId w:val="19"/>
  </w:num>
  <w:num w:numId="13">
    <w:abstractNumId w:val="5"/>
  </w:num>
  <w:num w:numId="14">
    <w:abstractNumId w:val="35"/>
  </w:num>
  <w:num w:numId="15">
    <w:abstractNumId w:val="8"/>
  </w:num>
  <w:num w:numId="16">
    <w:abstractNumId w:val="26"/>
  </w:num>
  <w:num w:numId="17">
    <w:abstractNumId w:val="1"/>
  </w:num>
  <w:num w:numId="18">
    <w:abstractNumId w:val="17"/>
  </w:num>
  <w:num w:numId="19">
    <w:abstractNumId w:val="24"/>
  </w:num>
  <w:num w:numId="20">
    <w:abstractNumId w:val="7"/>
  </w:num>
  <w:num w:numId="21">
    <w:abstractNumId w:val="27"/>
  </w:num>
  <w:num w:numId="22">
    <w:abstractNumId w:val="3"/>
  </w:num>
  <w:num w:numId="23">
    <w:abstractNumId w:val="32"/>
  </w:num>
  <w:num w:numId="24">
    <w:abstractNumId w:val="6"/>
  </w:num>
  <w:num w:numId="25">
    <w:abstractNumId w:val="36"/>
  </w:num>
  <w:num w:numId="26">
    <w:abstractNumId w:val="13"/>
  </w:num>
  <w:num w:numId="27">
    <w:abstractNumId w:val="11"/>
  </w:num>
  <w:num w:numId="28">
    <w:abstractNumId w:val="16"/>
  </w:num>
  <w:num w:numId="29">
    <w:abstractNumId w:val="22"/>
  </w:num>
  <w:num w:numId="30">
    <w:abstractNumId w:val="23"/>
  </w:num>
  <w:num w:numId="31">
    <w:abstractNumId w:val="31"/>
  </w:num>
  <w:num w:numId="32">
    <w:abstractNumId w:val="34"/>
  </w:num>
  <w:num w:numId="33">
    <w:abstractNumId w:val="4"/>
  </w:num>
  <w:num w:numId="34">
    <w:abstractNumId w:val="18"/>
  </w:num>
  <w:num w:numId="35">
    <w:abstractNumId w:val="2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58"/>
    <w:rsid w:val="00000F5D"/>
    <w:rsid w:val="00001536"/>
    <w:rsid w:val="00001C03"/>
    <w:rsid w:val="000023AE"/>
    <w:rsid w:val="0000295F"/>
    <w:rsid w:val="00003CF3"/>
    <w:rsid w:val="00004847"/>
    <w:rsid w:val="00004E82"/>
    <w:rsid w:val="00004F66"/>
    <w:rsid w:val="00005580"/>
    <w:rsid w:val="00006276"/>
    <w:rsid w:val="0000640C"/>
    <w:rsid w:val="000066B6"/>
    <w:rsid w:val="0000677B"/>
    <w:rsid w:val="000072A8"/>
    <w:rsid w:val="00007A6C"/>
    <w:rsid w:val="00012041"/>
    <w:rsid w:val="000150AE"/>
    <w:rsid w:val="00016107"/>
    <w:rsid w:val="00016871"/>
    <w:rsid w:val="00017369"/>
    <w:rsid w:val="000179A5"/>
    <w:rsid w:val="0002217A"/>
    <w:rsid w:val="000237D9"/>
    <w:rsid w:val="00023F87"/>
    <w:rsid w:val="000246B0"/>
    <w:rsid w:val="00024BE6"/>
    <w:rsid w:val="000255E5"/>
    <w:rsid w:val="00027A2F"/>
    <w:rsid w:val="00027CC0"/>
    <w:rsid w:val="00030735"/>
    <w:rsid w:val="0003139B"/>
    <w:rsid w:val="00032D8C"/>
    <w:rsid w:val="00032DF8"/>
    <w:rsid w:val="00033706"/>
    <w:rsid w:val="00033928"/>
    <w:rsid w:val="000348D2"/>
    <w:rsid w:val="00034CEC"/>
    <w:rsid w:val="000352CD"/>
    <w:rsid w:val="0003562E"/>
    <w:rsid w:val="000357C4"/>
    <w:rsid w:val="00035D8A"/>
    <w:rsid w:val="00036D88"/>
    <w:rsid w:val="000375A3"/>
    <w:rsid w:val="000377CD"/>
    <w:rsid w:val="000401D4"/>
    <w:rsid w:val="0004041F"/>
    <w:rsid w:val="00040A44"/>
    <w:rsid w:val="00041921"/>
    <w:rsid w:val="00041D73"/>
    <w:rsid w:val="00042904"/>
    <w:rsid w:val="00042905"/>
    <w:rsid w:val="00043CFF"/>
    <w:rsid w:val="00046E48"/>
    <w:rsid w:val="00047A57"/>
    <w:rsid w:val="00047F9C"/>
    <w:rsid w:val="0005196D"/>
    <w:rsid w:val="00052D67"/>
    <w:rsid w:val="000535EE"/>
    <w:rsid w:val="00053FDB"/>
    <w:rsid w:val="00054295"/>
    <w:rsid w:val="0005553B"/>
    <w:rsid w:val="00057359"/>
    <w:rsid w:val="00057406"/>
    <w:rsid w:val="0006077E"/>
    <w:rsid w:val="0006084B"/>
    <w:rsid w:val="00062055"/>
    <w:rsid w:val="0006325B"/>
    <w:rsid w:val="00065546"/>
    <w:rsid w:val="00065A1E"/>
    <w:rsid w:val="00066E8A"/>
    <w:rsid w:val="000675DC"/>
    <w:rsid w:val="00067A13"/>
    <w:rsid w:val="00070905"/>
    <w:rsid w:val="00070A72"/>
    <w:rsid w:val="000713C9"/>
    <w:rsid w:val="00071503"/>
    <w:rsid w:val="00072503"/>
    <w:rsid w:val="000732AB"/>
    <w:rsid w:val="0007396B"/>
    <w:rsid w:val="00074D43"/>
    <w:rsid w:val="000750CF"/>
    <w:rsid w:val="00075805"/>
    <w:rsid w:val="00080EAD"/>
    <w:rsid w:val="00081E28"/>
    <w:rsid w:val="00081F3A"/>
    <w:rsid w:val="00083039"/>
    <w:rsid w:val="00083786"/>
    <w:rsid w:val="00084132"/>
    <w:rsid w:val="000847B0"/>
    <w:rsid w:val="000849A7"/>
    <w:rsid w:val="00085C01"/>
    <w:rsid w:val="00090251"/>
    <w:rsid w:val="000916D8"/>
    <w:rsid w:val="00091CCF"/>
    <w:rsid w:val="00091DEC"/>
    <w:rsid w:val="00092260"/>
    <w:rsid w:val="00092759"/>
    <w:rsid w:val="00092787"/>
    <w:rsid w:val="00093AE4"/>
    <w:rsid w:val="000966D4"/>
    <w:rsid w:val="00096ECC"/>
    <w:rsid w:val="000A3D8A"/>
    <w:rsid w:val="000A40B6"/>
    <w:rsid w:val="000A53C4"/>
    <w:rsid w:val="000A622A"/>
    <w:rsid w:val="000A6327"/>
    <w:rsid w:val="000A68DC"/>
    <w:rsid w:val="000A7625"/>
    <w:rsid w:val="000A7BC5"/>
    <w:rsid w:val="000A7CE5"/>
    <w:rsid w:val="000B0A4B"/>
    <w:rsid w:val="000B0CBD"/>
    <w:rsid w:val="000B257B"/>
    <w:rsid w:val="000B33ED"/>
    <w:rsid w:val="000B4DDC"/>
    <w:rsid w:val="000B5DEF"/>
    <w:rsid w:val="000B70BE"/>
    <w:rsid w:val="000C0344"/>
    <w:rsid w:val="000C1078"/>
    <w:rsid w:val="000C1617"/>
    <w:rsid w:val="000C1BBC"/>
    <w:rsid w:val="000C20FC"/>
    <w:rsid w:val="000C2115"/>
    <w:rsid w:val="000C25C0"/>
    <w:rsid w:val="000C29D0"/>
    <w:rsid w:val="000C335B"/>
    <w:rsid w:val="000C434D"/>
    <w:rsid w:val="000C4380"/>
    <w:rsid w:val="000C61F1"/>
    <w:rsid w:val="000C6EFC"/>
    <w:rsid w:val="000D1446"/>
    <w:rsid w:val="000D4964"/>
    <w:rsid w:val="000D7408"/>
    <w:rsid w:val="000E0509"/>
    <w:rsid w:val="000E203E"/>
    <w:rsid w:val="000E3319"/>
    <w:rsid w:val="000E49EB"/>
    <w:rsid w:val="000E5803"/>
    <w:rsid w:val="000E5ABD"/>
    <w:rsid w:val="000E6694"/>
    <w:rsid w:val="000E6868"/>
    <w:rsid w:val="000E68E1"/>
    <w:rsid w:val="000E7121"/>
    <w:rsid w:val="000E7B08"/>
    <w:rsid w:val="000F0DFB"/>
    <w:rsid w:val="000F1707"/>
    <w:rsid w:val="000F215C"/>
    <w:rsid w:val="000F2485"/>
    <w:rsid w:val="000F40D6"/>
    <w:rsid w:val="000F5C13"/>
    <w:rsid w:val="000F5C66"/>
    <w:rsid w:val="000F75C2"/>
    <w:rsid w:val="00100437"/>
    <w:rsid w:val="0010374B"/>
    <w:rsid w:val="001041A3"/>
    <w:rsid w:val="00104D47"/>
    <w:rsid w:val="0010766D"/>
    <w:rsid w:val="00110604"/>
    <w:rsid w:val="0011074D"/>
    <w:rsid w:val="00110E88"/>
    <w:rsid w:val="001116CB"/>
    <w:rsid w:val="00112F5C"/>
    <w:rsid w:val="00114077"/>
    <w:rsid w:val="00115456"/>
    <w:rsid w:val="001179FC"/>
    <w:rsid w:val="00120B55"/>
    <w:rsid w:val="00121470"/>
    <w:rsid w:val="0012175A"/>
    <w:rsid w:val="001219D7"/>
    <w:rsid w:val="00122385"/>
    <w:rsid w:val="0012354C"/>
    <w:rsid w:val="00125973"/>
    <w:rsid w:val="001263DF"/>
    <w:rsid w:val="00126550"/>
    <w:rsid w:val="00127163"/>
    <w:rsid w:val="00127CA8"/>
    <w:rsid w:val="00130CFA"/>
    <w:rsid w:val="00132027"/>
    <w:rsid w:val="0013292F"/>
    <w:rsid w:val="00133C49"/>
    <w:rsid w:val="00133FE3"/>
    <w:rsid w:val="001350B1"/>
    <w:rsid w:val="00136B57"/>
    <w:rsid w:val="00137677"/>
    <w:rsid w:val="001377E0"/>
    <w:rsid w:val="00137BA5"/>
    <w:rsid w:val="00140847"/>
    <w:rsid w:val="0014130C"/>
    <w:rsid w:val="0014368D"/>
    <w:rsid w:val="00143BA5"/>
    <w:rsid w:val="00144589"/>
    <w:rsid w:val="00144900"/>
    <w:rsid w:val="001458D9"/>
    <w:rsid w:val="0014593C"/>
    <w:rsid w:val="0014600B"/>
    <w:rsid w:val="00147B76"/>
    <w:rsid w:val="001525C0"/>
    <w:rsid w:val="00154346"/>
    <w:rsid w:val="00156543"/>
    <w:rsid w:val="00157132"/>
    <w:rsid w:val="00157431"/>
    <w:rsid w:val="0015786D"/>
    <w:rsid w:val="00160380"/>
    <w:rsid w:val="00160B26"/>
    <w:rsid w:val="00160E24"/>
    <w:rsid w:val="00161675"/>
    <w:rsid w:val="001619D5"/>
    <w:rsid w:val="00162789"/>
    <w:rsid w:val="00162E3A"/>
    <w:rsid w:val="00163DEC"/>
    <w:rsid w:val="00164173"/>
    <w:rsid w:val="00165376"/>
    <w:rsid w:val="00165650"/>
    <w:rsid w:val="001659D4"/>
    <w:rsid w:val="001661AF"/>
    <w:rsid w:val="00167BDE"/>
    <w:rsid w:val="001706C5"/>
    <w:rsid w:val="001735EB"/>
    <w:rsid w:val="00173E31"/>
    <w:rsid w:val="00175336"/>
    <w:rsid w:val="00176B23"/>
    <w:rsid w:val="001812F1"/>
    <w:rsid w:val="00182417"/>
    <w:rsid w:val="001829FC"/>
    <w:rsid w:val="00182BB1"/>
    <w:rsid w:val="00182C8E"/>
    <w:rsid w:val="001833AC"/>
    <w:rsid w:val="001839D3"/>
    <w:rsid w:val="001900C5"/>
    <w:rsid w:val="00190FC9"/>
    <w:rsid w:val="00192223"/>
    <w:rsid w:val="00193F7F"/>
    <w:rsid w:val="0019405A"/>
    <w:rsid w:val="00195CFE"/>
    <w:rsid w:val="00197738"/>
    <w:rsid w:val="001A0238"/>
    <w:rsid w:val="001A05EF"/>
    <w:rsid w:val="001A0BD8"/>
    <w:rsid w:val="001A161B"/>
    <w:rsid w:val="001A2260"/>
    <w:rsid w:val="001A2B40"/>
    <w:rsid w:val="001A4B7B"/>
    <w:rsid w:val="001A6F99"/>
    <w:rsid w:val="001A70D4"/>
    <w:rsid w:val="001B009A"/>
    <w:rsid w:val="001B060F"/>
    <w:rsid w:val="001B1436"/>
    <w:rsid w:val="001B2744"/>
    <w:rsid w:val="001B3D43"/>
    <w:rsid w:val="001B400F"/>
    <w:rsid w:val="001B534E"/>
    <w:rsid w:val="001B5913"/>
    <w:rsid w:val="001B6244"/>
    <w:rsid w:val="001B7468"/>
    <w:rsid w:val="001C027B"/>
    <w:rsid w:val="001C2FE2"/>
    <w:rsid w:val="001C40AB"/>
    <w:rsid w:val="001C4800"/>
    <w:rsid w:val="001C5A68"/>
    <w:rsid w:val="001D0AB4"/>
    <w:rsid w:val="001D1F80"/>
    <w:rsid w:val="001D2CCE"/>
    <w:rsid w:val="001D2D77"/>
    <w:rsid w:val="001D402E"/>
    <w:rsid w:val="001D43DA"/>
    <w:rsid w:val="001D4AF7"/>
    <w:rsid w:val="001D4B60"/>
    <w:rsid w:val="001D5662"/>
    <w:rsid w:val="001D56FC"/>
    <w:rsid w:val="001D5BBE"/>
    <w:rsid w:val="001D7322"/>
    <w:rsid w:val="001E1563"/>
    <w:rsid w:val="001E1E5D"/>
    <w:rsid w:val="001E20A2"/>
    <w:rsid w:val="001E423C"/>
    <w:rsid w:val="001E49F4"/>
    <w:rsid w:val="001E51D3"/>
    <w:rsid w:val="001E5927"/>
    <w:rsid w:val="001E60F0"/>
    <w:rsid w:val="001E6296"/>
    <w:rsid w:val="001F1CDB"/>
    <w:rsid w:val="001F2668"/>
    <w:rsid w:val="001F3BEF"/>
    <w:rsid w:val="001F42AE"/>
    <w:rsid w:val="001F45FA"/>
    <w:rsid w:val="001F5FC4"/>
    <w:rsid w:val="0020066A"/>
    <w:rsid w:val="00201446"/>
    <w:rsid w:val="002019EF"/>
    <w:rsid w:val="002022C6"/>
    <w:rsid w:val="00202463"/>
    <w:rsid w:val="002026C9"/>
    <w:rsid w:val="002029FC"/>
    <w:rsid w:val="002036D1"/>
    <w:rsid w:val="0020375B"/>
    <w:rsid w:val="00205063"/>
    <w:rsid w:val="002077A9"/>
    <w:rsid w:val="00210A8F"/>
    <w:rsid w:val="00211B52"/>
    <w:rsid w:val="002158E7"/>
    <w:rsid w:val="002159AC"/>
    <w:rsid w:val="0021670D"/>
    <w:rsid w:val="00216CE9"/>
    <w:rsid w:val="00221242"/>
    <w:rsid w:val="002217A1"/>
    <w:rsid w:val="00222622"/>
    <w:rsid w:val="00222CC0"/>
    <w:rsid w:val="00222CFA"/>
    <w:rsid w:val="002239C7"/>
    <w:rsid w:val="00223F2E"/>
    <w:rsid w:val="00224279"/>
    <w:rsid w:val="002250BC"/>
    <w:rsid w:val="0022577E"/>
    <w:rsid w:val="00225C8B"/>
    <w:rsid w:val="00226DE3"/>
    <w:rsid w:val="0022758F"/>
    <w:rsid w:val="00230FB7"/>
    <w:rsid w:val="002318F4"/>
    <w:rsid w:val="00232D0F"/>
    <w:rsid w:val="00233BF5"/>
    <w:rsid w:val="00233E93"/>
    <w:rsid w:val="00233F72"/>
    <w:rsid w:val="00234304"/>
    <w:rsid w:val="002351E3"/>
    <w:rsid w:val="0023633D"/>
    <w:rsid w:val="0023708A"/>
    <w:rsid w:val="002370F2"/>
    <w:rsid w:val="0023716D"/>
    <w:rsid w:val="00237E42"/>
    <w:rsid w:val="00241605"/>
    <w:rsid w:val="00242391"/>
    <w:rsid w:val="00242CC4"/>
    <w:rsid w:val="00244C36"/>
    <w:rsid w:val="00244F5B"/>
    <w:rsid w:val="002455D6"/>
    <w:rsid w:val="002456D6"/>
    <w:rsid w:val="00246AFB"/>
    <w:rsid w:val="00247EC3"/>
    <w:rsid w:val="00250273"/>
    <w:rsid w:val="002503AD"/>
    <w:rsid w:val="00250C1A"/>
    <w:rsid w:val="002512E0"/>
    <w:rsid w:val="00255350"/>
    <w:rsid w:val="002555D5"/>
    <w:rsid w:val="00256FC7"/>
    <w:rsid w:val="002607DC"/>
    <w:rsid w:val="00260F54"/>
    <w:rsid w:val="0026158B"/>
    <w:rsid w:val="00261A2A"/>
    <w:rsid w:val="002623EE"/>
    <w:rsid w:val="00262467"/>
    <w:rsid w:val="00262FDD"/>
    <w:rsid w:val="0026313A"/>
    <w:rsid w:val="00263A1A"/>
    <w:rsid w:val="00263A8D"/>
    <w:rsid w:val="00265F37"/>
    <w:rsid w:val="00267AD4"/>
    <w:rsid w:val="00267D76"/>
    <w:rsid w:val="0027297A"/>
    <w:rsid w:val="0027372D"/>
    <w:rsid w:val="00274343"/>
    <w:rsid w:val="0027692E"/>
    <w:rsid w:val="00277962"/>
    <w:rsid w:val="00277A0A"/>
    <w:rsid w:val="00277ADD"/>
    <w:rsid w:val="00277D7D"/>
    <w:rsid w:val="00281BB6"/>
    <w:rsid w:val="00281D89"/>
    <w:rsid w:val="00282351"/>
    <w:rsid w:val="0028571E"/>
    <w:rsid w:val="00285D31"/>
    <w:rsid w:val="0029194F"/>
    <w:rsid w:val="002923E1"/>
    <w:rsid w:val="00292A9E"/>
    <w:rsid w:val="002935F7"/>
    <w:rsid w:val="00294981"/>
    <w:rsid w:val="002949B5"/>
    <w:rsid w:val="002960EC"/>
    <w:rsid w:val="00296DB4"/>
    <w:rsid w:val="002970F2"/>
    <w:rsid w:val="002A18B6"/>
    <w:rsid w:val="002A3478"/>
    <w:rsid w:val="002A48A4"/>
    <w:rsid w:val="002A5035"/>
    <w:rsid w:val="002A5D7F"/>
    <w:rsid w:val="002A66A5"/>
    <w:rsid w:val="002A681D"/>
    <w:rsid w:val="002B14F2"/>
    <w:rsid w:val="002B1B33"/>
    <w:rsid w:val="002B1F03"/>
    <w:rsid w:val="002B23EC"/>
    <w:rsid w:val="002B2916"/>
    <w:rsid w:val="002B310F"/>
    <w:rsid w:val="002B4331"/>
    <w:rsid w:val="002B5A44"/>
    <w:rsid w:val="002B60AE"/>
    <w:rsid w:val="002B7E70"/>
    <w:rsid w:val="002C07D6"/>
    <w:rsid w:val="002C098F"/>
    <w:rsid w:val="002C0DB5"/>
    <w:rsid w:val="002C1153"/>
    <w:rsid w:val="002C28D0"/>
    <w:rsid w:val="002C38D6"/>
    <w:rsid w:val="002C3983"/>
    <w:rsid w:val="002C4BA1"/>
    <w:rsid w:val="002C58F5"/>
    <w:rsid w:val="002C61EB"/>
    <w:rsid w:val="002C66E2"/>
    <w:rsid w:val="002D342E"/>
    <w:rsid w:val="002D381E"/>
    <w:rsid w:val="002D4226"/>
    <w:rsid w:val="002D53F5"/>
    <w:rsid w:val="002D5CE7"/>
    <w:rsid w:val="002D6755"/>
    <w:rsid w:val="002D6CCE"/>
    <w:rsid w:val="002E214A"/>
    <w:rsid w:val="002E290E"/>
    <w:rsid w:val="002E2A59"/>
    <w:rsid w:val="002E4828"/>
    <w:rsid w:val="002E51EC"/>
    <w:rsid w:val="002E5440"/>
    <w:rsid w:val="002E5ED5"/>
    <w:rsid w:val="002E6F46"/>
    <w:rsid w:val="002E7F8C"/>
    <w:rsid w:val="002F029E"/>
    <w:rsid w:val="002F132D"/>
    <w:rsid w:val="002F2A0B"/>
    <w:rsid w:val="002F6565"/>
    <w:rsid w:val="002F6AC9"/>
    <w:rsid w:val="002F7C23"/>
    <w:rsid w:val="002F7DF3"/>
    <w:rsid w:val="0030076E"/>
    <w:rsid w:val="00300B1B"/>
    <w:rsid w:val="0030184A"/>
    <w:rsid w:val="00301FFB"/>
    <w:rsid w:val="003044EF"/>
    <w:rsid w:val="00305F8F"/>
    <w:rsid w:val="00306AD3"/>
    <w:rsid w:val="00306C72"/>
    <w:rsid w:val="003079EC"/>
    <w:rsid w:val="0031112E"/>
    <w:rsid w:val="00311915"/>
    <w:rsid w:val="0031267F"/>
    <w:rsid w:val="00313176"/>
    <w:rsid w:val="00314CEB"/>
    <w:rsid w:val="003150B5"/>
    <w:rsid w:val="00315B8F"/>
    <w:rsid w:val="00315BF3"/>
    <w:rsid w:val="00315C27"/>
    <w:rsid w:val="003167DB"/>
    <w:rsid w:val="00317FEB"/>
    <w:rsid w:val="00320D9D"/>
    <w:rsid w:val="0032136D"/>
    <w:rsid w:val="003232F6"/>
    <w:rsid w:val="00323796"/>
    <w:rsid w:val="00323A18"/>
    <w:rsid w:val="00323A42"/>
    <w:rsid w:val="00324117"/>
    <w:rsid w:val="00324C44"/>
    <w:rsid w:val="00325CFC"/>
    <w:rsid w:val="0032663A"/>
    <w:rsid w:val="00327E9F"/>
    <w:rsid w:val="003301C3"/>
    <w:rsid w:val="00330321"/>
    <w:rsid w:val="00331539"/>
    <w:rsid w:val="00331B66"/>
    <w:rsid w:val="00332C59"/>
    <w:rsid w:val="00334515"/>
    <w:rsid w:val="00334751"/>
    <w:rsid w:val="003349C0"/>
    <w:rsid w:val="00334E62"/>
    <w:rsid w:val="00335106"/>
    <w:rsid w:val="003353DF"/>
    <w:rsid w:val="003356C0"/>
    <w:rsid w:val="00336815"/>
    <w:rsid w:val="0033693F"/>
    <w:rsid w:val="0034163E"/>
    <w:rsid w:val="003418BD"/>
    <w:rsid w:val="00342C42"/>
    <w:rsid w:val="00343DC1"/>
    <w:rsid w:val="00343E40"/>
    <w:rsid w:val="003444D5"/>
    <w:rsid w:val="00344FA1"/>
    <w:rsid w:val="00344FC8"/>
    <w:rsid w:val="0034515E"/>
    <w:rsid w:val="0034582C"/>
    <w:rsid w:val="00347806"/>
    <w:rsid w:val="00347961"/>
    <w:rsid w:val="00350369"/>
    <w:rsid w:val="00351D34"/>
    <w:rsid w:val="0035317F"/>
    <w:rsid w:val="00353DD2"/>
    <w:rsid w:val="00353FF1"/>
    <w:rsid w:val="00354B58"/>
    <w:rsid w:val="00354BEE"/>
    <w:rsid w:val="00355264"/>
    <w:rsid w:val="003568FB"/>
    <w:rsid w:val="003570AC"/>
    <w:rsid w:val="00357F8D"/>
    <w:rsid w:val="00361203"/>
    <w:rsid w:val="00361355"/>
    <w:rsid w:val="00361AF4"/>
    <w:rsid w:val="003627CC"/>
    <w:rsid w:val="0036488F"/>
    <w:rsid w:val="003650EC"/>
    <w:rsid w:val="00365CD6"/>
    <w:rsid w:val="00366601"/>
    <w:rsid w:val="00367254"/>
    <w:rsid w:val="00367556"/>
    <w:rsid w:val="003710F3"/>
    <w:rsid w:val="0037152D"/>
    <w:rsid w:val="003728AE"/>
    <w:rsid w:val="00373BA0"/>
    <w:rsid w:val="0037479C"/>
    <w:rsid w:val="00375559"/>
    <w:rsid w:val="003759F4"/>
    <w:rsid w:val="00375BA2"/>
    <w:rsid w:val="003771E4"/>
    <w:rsid w:val="0037726D"/>
    <w:rsid w:val="00381AB6"/>
    <w:rsid w:val="00383A53"/>
    <w:rsid w:val="00383B90"/>
    <w:rsid w:val="00384226"/>
    <w:rsid w:val="003859D7"/>
    <w:rsid w:val="00385A6F"/>
    <w:rsid w:val="003876DC"/>
    <w:rsid w:val="00387A91"/>
    <w:rsid w:val="00390D80"/>
    <w:rsid w:val="003934BD"/>
    <w:rsid w:val="00396667"/>
    <w:rsid w:val="00396803"/>
    <w:rsid w:val="0039695D"/>
    <w:rsid w:val="00397CAE"/>
    <w:rsid w:val="00397E2D"/>
    <w:rsid w:val="003A0395"/>
    <w:rsid w:val="003A2CC2"/>
    <w:rsid w:val="003A5F82"/>
    <w:rsid w:val="003A66D9"/>
    <w:rsid w:val="003A7201"/>
    <w:rsid w:val="003A7803"/>
    <w:rsid w:val="003A7994"/>
    <w:rsid w:val="003B0A2C"/>
    <w:rsid w:val="003B12CF"/>
    <w:rsid w:val="003B302F"/>
    <w:rsid w:val="003B48F1"/>
    <w:rsid w:val="003B50E4"/>
    <w:rsid w:val="003B62F9"/>
    <w:rsid w:val="003B6D50"/>
    <w:rsid w:val="003C1778"/>
    <w:rsid w:val="003C193A"/>
    <w:rsid w:val="003C298B"/>
    <w:rsid w:val="003C2A77"/>
    <w:rsid w:val="003C31C2"/>
    <w:rsid w:val="003C494C"/>
    <w:rsid w:val="003C5B53"/>
    <w:rsid w:val="003C647D"/>
    <w:rsid w:val="003C72EC"/>
    <w:rsid w:val="003C751D"/>
    <w:rsid w:val="003C7CCD"/>
    <w:rsid w:val="003D091D"/>
    <w:rsid w:val="003D10CF"/>
    <w:rsid w:val="003D1149"/>
    <w:rsid w:val="003D1CA1"/>
    <w:rsid w:val="003D22AF"/>
    <w:rsid w:val="003D2B1F"/>
    <w:rsid w:val="003D5695"/>
    <w:rsid w:val="003D5B27"/>
    <w:rsid w:val="003D64B7"/>
    <w:rsid w:val="003D6867"/>
    <w:rsid w:val="003D7530"/>
    <w:rsid w:val="003E25C6"/>
    <w:rsid w:val="003E31C4"/>
    <w:rsid w:val="003E4735"/>
    <w:rsid w:val="003E72F5"/>
    <w:rsid w:val="003E7CB2"/>
    <w:rsid w:val="003F00C7"/>
    <w:rsid w:val="003F01B0"/>
    <w:rsid w:val="003F03EE"/>
    <w:rsid w:val="003F270B"/>
    <w:rsid w:val="003F3533"/>
    <w:rsid w:val="003F4382"/>
    <w:rsid w:val="003F4E71"/>
    <w:rsid w:val="003F4F10"/>
    <w:rsid w:val="003F5534"/>
    <w:rsid w:val="003F5CB9"/>
    <w:rsid w:val="003F7CDE"/>
    <w:rsid w:val="0040171E"/>
    <w:rsid w:val="00402B1F"/>
    <w:rsid w:val="00402C2F"/>
    <w:rsid w:val="00403005"/>
    <w:rsid w:val="004031B0"/>
    <w:rsid w:val="00403447"/>
    <w:rsid w:val="004039EE"/>
    <w:rsid w:val="00403D33"/>
    <w:rsid w:val="0040474E"/>
    <w:rsid w:val="00405450"/>
    <w:rsid w:val="00406BEE"/>
    <w:rsid w:val="00414E5A"/>
    <w:rsid w:val="0042072F"/>
    <w:rsid w:val="0042265D"/>
    <w:rsid w:val="00422F1C"/>
    <w:rsid w:val="004245A7"/>
    <w:rsid w:val="00424809"/>
    <w:rsid w:val="00424AEE"/>
    <w:rsid w:val="0042589A"/>
    <w:rsid w:val="00426255"/>
    <w:rsid w:val="00426E09"/>
    <w:rsid w:val="00427F3F"/>
    <w:rsid w:val="00431079"/>
    <w:rsid w:val="00431BF9"/>
    <w:rsid w:val="004320E9"/>
    <w:rsid w:val="0043214E"/>
    <w:rsid w:val="00432855"/>
    <w:rsid w:val="00432D95"/>
    <w:rsid w:val="00432F91"/>
    <w:rsid w:val="004330BC"/>
    <w:rsid w:val="00433169"/>
    <w:rsid w:val="004335ED"/>
    <w:rsid w:val="004343C0"/>
    <w:rsid w:val="00436744"/>
    <w:rsid w:val="00440273"/>
    <w:rsid w:val="00440640"/>
    <w:rsid w:val="00441237"/>
    <w:rsid w:val="00441904"/>
    <w:rsid w:val="00441D96"/>
    <w:rsid w:val="00442A29"/>
    <w:rsid w:val="004430F0"/>
    <w:rsid w:val="00443DB7"/>
    <w:rsid w:val="004444D2"/>
    <w:rsid w:val="00447FF3"/>
    <w:rsid w:val="00450A26"/>
    <w:rsid w:val="00452C79"/>
    <w:rsid w:val="00452E12"/>
    <w:rsid w:val="0045336E"/>
    <w:rsid w:val="00453733"/>
    <w:rsid w:val="00453DA9"/>
    <w:rsid w:val="004545C8"/>
    <w:rsid w:val="00454B60"/>
    <w:rsid w:val="00454CD6"/>
    <w:rsid w:val="004557D6"/>
    <w:rsid w:val="004575C1"/>
    <w:rsid w:val="004577FF"/>
    <w:rsid w:val="004600B3"/>
    <w:rsid w:val="00460C5C"/>
    <w:rsid w:val="004636D5"/>
    <w:rsid w:val="00464369"/>
    <w:rsid w:val="00464667"/>
    <w:rsid w:val="004649D1"/>
    <w:rsid w:val="00464F23"/>
    <w:rsid w:val="00465663"/>
    <w:rsid w:val="00471C27"/>
    <w:rsid w:val="00471FFC"/>
    <w:rsid w:val="00472D10"/>
    <w:rsid w:val="0047540B"/>
    <w:rsid w:val="0047693F"/>
    <w:rsid w:val="0048070F"/>
    <w:rsid w:val="00481426"/>
    <w:rsid w:val="00482156"/>
    <w:rsid w:val="00483972"/>
    <w:rsid w:val="00483F8D"/>
    <w:rsid w:val="0048529A"/>
    <w:rsid w:val="00486EF3"/>
    <w:rsid w:val="00487B6D"/>
    <w:rsid w:val="004902AC"/>
    <w:rsid w:val="00490611"/>
    <w:rsid w:val="004908BB"/>
    <w:rsid w:val="0049140E"/>
    <w:rsid w:val="00491BC4"/>
    <w:rsid w:val="00492158"/>
    <w:rsid w:val="00493282"/>
    <w:rsid w:val="00493E3A"/>
    <w:rsid w:val="00494308"/>
    <w:rsid w:val="0049441A"/>
    <w:rsid w:val="0049502B"/>
    <w:rsid w:val="00495BBE"/>
    <w:rsid w:val="00497C54"/>
    <w:rsid w:val="00497EA1"/>
    <w:rsid w:val="004A0240"/>
    <w:rsid w:val="004A0E19"/>
    <w:rsid w:val="004A148C"/>
    <w:rsid w:val="004A1979"/>
    <w:rsid w:val="004A22F3"/>
    <w:rsid w:val="004A30CA"/>
    <w:rsid w:val="004A3EED"/>
    <w:rsid w:val="004A4ED2"/>
    <w:rsid w:val="004A6D12"/>
    <w:rsid w:val="004A7155"/>
    <w:rsid w:val="004B0FAF"/>
    <w:rsid w:val="004B1EFB"/>
    <w:rsid w:val="004B2885"/>
    <w:rsid w:val="004B3C41"/>
    <w:rsid w:val="004B75AC"/>
    <w:rsid w:val="004C0254"/>
    <w:rsid w:val="004C0B21"/>
    <w:rsid w:val="004C1178"/>
    <w:rsid w:val="004C23EB"/>
    <w:rsid w:val="004C2F98"/>
    <w:rsid w:val="004C4BBB"/>
    <w:rsid w:val="004C5529"/>
    <w:rsid w:val="004C5810"/>
    <w:rsid w:val="004C6670"/>
    <w:rsid w:val="004C67E8"/>
    <w:rsid w:val="004C7A08"/>
    <w:rsid w:val="004C7FA2"/>
    <w:rsid w:val="004D0228"/>
    <w:rsid w:val="004D06DA"/>
    <w:rsid w:val="004D0732"/>
    <w:rsid w:val="004D08A9"/>
    <w:rsid w:val="004D122F"/>
    <w:rsid w:val="004D184B"/>
    <w:rsid w:val="004D2FB8"/>
    <w:rsid w:val="004D3804"/>
    <w:rsid w:val="004D3BD9"/>
    <w:rsid w:val="004D442E"/>
    <w:rsid w:val="004D448B"/>
    <w:rsid w:val="004D5873"/>
    <w:rsid w:val="004D7EFB"/>
    <w:rsid w:val="004E02F5"/>
    <w:rsid w:val="004E0FE1"/>
    <w:rsid w:val="004E1951"/>
    <w:rsid w:val="004E2DEF"/>
    <w:rsid w:val="004E3164"/>
    <w:rsid w:val="004E4448"/>
    <w:rsid w:val="004E4596"/>
    <w:rsid w:val="004E5BE7"/>
    <w:rsid w:val="004E7BA5"/>
    <w:rsid w:val="004F02BC"/>
    <w:rsid w:val="004F0C7A"/>
    <w:rsid w:val="004F1011"/>
    <w:rsid w:val="004F10D2"/>
    <w:rsid w:val="004F18BB"/>
    <w:rsid w:val="004F1949"/>
    <w:rsid w:val="004F1963"/>
    <w:rsid w:val="004F213A"/>
    <w:rsid w:val="004F21E7"/>
    <w:rsid w:val="004F259F"/>
    <w:rsid w:val="004F25CA"/>
    <w:rsid w:val="004F270F"/>
    <w:rsid w:val="004F2833"/>
    <w:rsid w:val="004F321A"/>
    <w:rsid w:val="004F4B6E"/>
    <w:rsid w:val="004F5688"/>
    <w:rsid w:val="004F5852"/>
    <w:rsid w:val="004F58AF"/>
    <w:rsid w:val="004F5A7C"/>
    <w:rsid w:val="004F66F5"/>
    <w:rsid w:val="004F673E"/>
    <w:rsid w:val="005009A3"/>
    <w:rsid w:val="00500D36"/>
    <w:rsid w:val="0050130F"/>
    <w:rsid w:val="00502A0A"/>
    <w:rsid w:val="00503244"/>
    <w:rsid w:val="00504533"/>
    <w:rsid w:val="00504A1B"/>
    <w:rsid w:val="00505485"/>
    <w:rsid w:val="005061F9"/>
    <w:rsid w:val="005064C3"/>
    <w:rsid w:val="00507181"/>
    <w:rsid w:val="005073A3"/>
    <w:rsid w:val="00510617"/>
    <w:rsid w:val="005112C4"/>
    <w:rsid w:val="005116E6"/>
    <w:rsid w:val="00511F8F"/>
    <w:rsid w:val="005127C4"/>
    <w:rsid w:val="00514197"/>
    <w:rsid w:val="0051503C"/>
    <w:rsid w:val="00515DCC"/>
    <w:rsid w:val="00515E28"/>
    <w:rsid w:val="005204BE"/>
    <w:rsid w:val="00520889"/>
    <w:rsid w:val="00520CBF"/>
    <w:rsid w:val="00520E18"/>
    <w:rsid w:val="00521D21"/>
    <w:rsid w:val="00521E82"/>
    <w:rsid w:val="005242A3"/>
    <w:rsid w:val="005250E0"/>
    <w:rsid w:val="005273CF"/>
    <w:rsid w:val="00527FAA"/>
    <w:rsid w:val="005328D7"/>
    <w:rsid w:val="00532F5E"/>
    <w:rsid w:val="00534954"/>
    <w:rsid w:val="00534A12"/>
    <w:rsid w:val="00535C06"/>
    <w:rsid w:val="00535D23"/>
    <w:rsid w:val="00536377"/>
    <w:rsid w:val="00536E76"/>
    <w:rsid w:val="00537C07"/>
    <w:rsid w:val="00537FB8"/>
    <w:rsid w:val="00540FF6"/>
    <w:rsid w:val="00541ADB"/>
    <w:rsid w:val="00542C96"/>
    <w:rsid w:val="00543975"/>
    <w:rsid w:val="00543BEA"/>
    <w:rsid w:val="00543DD3"/>
    <w:rsid w:val="00544473"/>
    <w:rsid w:val="00544FE9"/>
    <w:rsid w:val="0054600E"/>
    <w:rsid w:val="005461F5"/>
    <w:rsid w:val="00546D61"/>
    <w:rsid w:val="00546D79"/>
    <w:rsid w:val="00547C92"/>
    <w:rsid w:val="00547E16"/>
    <w:rsid w:val="00550F51"/>
    <w:rsid w:val="00551801"/>
    <w:rsid w:val="00552E3C"/>
    <w:rsid w:val="0055312A"/>
    <w:rsid w:val="005537C8"/>
    <w:rsid w:val="0055473D"/>
    <w:rsid w:val="00555D36"/>
    <w:rsid w:val="00556101"/>
    <w:rsid w:val="005626FB"/>
    <w:rsid w:val="0056409B"/>
    <w:rsid w:val="0056621D"/>
    <w:rsid w:val="00566FC5"/>
    <w:rsid w:val="005670E0"/>
    <w:rsid w:val="005671C2"/>
    <w:rsid w:val="00570DAE"/>
    <w:rsid w:val="00572065"/>
    <w:rsid w:val="00572F67"/>
    <w:rsid w:val="005730D0"/>
    <w:rsid w:val="005739F9"/>
    <w:rsid w:val="0057444F"/>
    <w:rsid w:val="0057558D"/>
    <w:rsid w:val="005760B5"/>
    <w:rsid w:val="005763D2"/>
    <w:rsid w:val="00580670"/>
    <w:rsid w:val="00580707"/>
    <w:rsid w:val="00580A0B"/>
    <w:rsid w:val="00581BCF"/>
    <w:rsid w:val="00581DA8"/>
    <w:rsid w:val="0058200D"/>
    <w:rsid w:val="0058291A"/>
    <w:rsid w:val="00583276"/>
    <w:rsid w:val="00583606"/>
    <w:rsid w:val="00583A4C"/>
    <w:rsid w:val="005876A0"/>
    <w:rsid w:val="00587A3C"/>
    <w:rsid w:val="00587E60"/>
    <w:rsid w:val="0059110D"/>
    <w:rsid w:val="005916E3"/>
    <w:rsid w:val="00592D49"/>
    <w:rsid w:val="00594DA6"/>
    <w:rsid w:val="005951A5"/>
    <w:rsid w:val="005963AC"/>
    <w:rsid w:val="005974FC"/>
    <w:rsid w:val="005A0B8A"/>
    <w:rsid w:val="005A0EB2"/>
    <w:rsid w:val="005A1042"/>
    <w:rsid w:val="005A2E47"/>
    <w:rsid w:val="005A34BA"/>
    <w:rsid w:val="005A522F"/>
    <w:rsid w:val="005A5A27"/>
    <w:rsid w:val="005A5DC6"/>
    <w:rsid w:val="005A6A1B"/>
    <w:rsid w:val="005A74F6"/>
    <w:rsid w:val="005A7872"/>
    <w:rsid w:val="005B0300"/>
    <w:rsid w:val="005B1B46"/>
    <w:rsid w:val="005B2486"/>
    <w:rsid w:val="005B2B76"/>
    <w:rsid w:val="005B39D1"/>
    <w:rsid w:val="005B424C"/>
    <w:rsid w:val="005B4B90"/>
    <w:rsid w:val="005B613B"/>
    <w:rsid w:val="005B6721"/>
    <w:rsid w:val="005B6A44"/>
    <w:rsid w:val="005B7592"/>
    <w:rsid w:val="005B7797"/>
    <w:rsid w:val="005B789C"/>
    <w:rsid w:val="005C071B"/>
    <w:rsid w:val="005C2650"/>
    <w:rsid w:val="005C27AF"/>
    <w:rsid w:val="005C3AE6"/>
    <w:rsid w:val="005C3C53"/>
    <w:rsid w:val="005C4C2D"/>
    <w:rsid w:val="005C54D4"/>
    <w:rsid w:val="005C5B77"/>
    <w:rsid w:val="005C5D8B"/>
    <w:rsid w:val="005D1BC9"/>
    <w:rsid w:val="005D2663"/>
    <w:rsid w:val="005D33DD"/>
    <w:rsid w:val="005D5BED"/>
    <w:rsid w:val="005D5CA1"/>
    <w:rsid w:val="005D604B"/>
    <w:rsid w:val="005D6403"/>
    <w:rsid w:val="005D69E8"/>
    <w:rsid w:val="005E46C9"/>
    <w:rsid w:val="005E4928"/>
    <w:rsid w:val="005F07B6"/>
    <w:rsid w:val="005F0CA6"/>
    <w:rsid w:val="005F1759"/>
    <w:rsid w:val="005F19D7"/>
    <w:rsid w:val="005F20E2"/>
    <w:rsid w:val="005F2150"/>
    <w:rsid w:val="005F369F"/>
    <w:rsid w:val="00601D50"/>
    <w:rsid w:val="00601E86"/>
    <w:rsid w:val="006025F9"/>
    <w:rsid w:val="0060338B"/>
    <w:rsid w:val="006041A4"/>
    <w:rsid w:val="0060598B"/>
    <w:rsid w:val="00606028"/>
    <w:rsid w:val="00606D5C"/>
    <w:rsid w:val="00606EB6"/>
    <w:rsid w:val="0060780A"/>
    <w:rsid w:val="00610F53"/>
    <w:rsid w:val="006114FE"/>
    <w:rsid w:val="00611D89"/>
    <w:rsid w:val="00611EBF"/>
    <w:rsid w:val="0061227C"/>
    <w:rsid w:val="00613C82"/>
    <w:rsid w:val="006155D1"/>
    <w:rsid w:val="006171FC"/>
    <w:rsid w:val="00620004"/>
    <w:rsid w:val="006208FD"/>
    <w:rsid w:val="00623A19"/>
    <w:rsid w:val="00623F36"/>
    <w:rsid w:val="00624C60"/>
    <w:rsid w:val="006250A8"/>
    <w:rsid w:val="00625D45"/>
    <w:rsid w:val="00626DAF"/>
    <w:rsid w:val="00627615"/>
    <w:rsid w:val="00627C8E"/>
    <w:rsid w:val="0063101F"/>
    <w:rsid w:val="006310BB"/>
    <w:rsid w:val="00632975"/>
    <w:rsid w:val="006341E7"/>
    <w:rsid w:val="006353E4"/>
    <w:rsid w:val="006368D8"/>
    <w:rsid w:val="006374A2"/>
    <w:rsid w:val="00637561"/>
    <w:rsid w:val="0064052E"/>
    <w:rsid w:val="00640B4E"/>
    <w:rsid w:val="00640DBB"/>
    <w:rsid w:val="00641584"/>
    <w:rsid w:val="00641590"/>
    <w:rsid w:val="0064321A"/>
    <w:rsid w:val="00643C92"/>
    <w:rsid w:val="00643E0B"/>
    <w:rsid w:val="00644A0E"/>
    <w:rsid w:val="00644C8B"/>
    <w:rsid w:val="00646F46"/>
    <w:rsid w:val="00650D5C"/>
    <w:rsid w:val="006510DC"/>
    <w:rsid w:val="00652D90"/>
    <w:rsid w:val="00653A14"/>
    <w:rsid w:val="00654A80"/>
    <w:rsid w:val="0065573E"/>
    <w:rsid w:val="00655A93"/>
    <w:rsid w:val="00655D48"/>
    <w:rsid w:val="00655DA8"/>
    <w:rsid w:val="00655DBC"/>
    <w:rsid w:val="006575EB"/>
    <w:rsid w:val="00660C8E"/>
    <w:rsid w:val="00661496"/>
    <w:rsid w:val="00663434"/>
    <w:rsid w:val="006644B3"/>
    <w:rsid w:val="00665B03"/>
    <w:rsid w:val="00665CBC"/>
    <w:rsid w:val="00666F33"/>
    <w:rsid w:val="0067057D"/>
    <w:rsid w:val="006715CC"/>
    <w:rsid w:val="006720FF"/>
    <w:rsid w:val="00672BF6"/>
    <w:rsid w:val="0067349F"/>
    <w:rsid w:val="00675180"/>
    <w:rsid w:val="006751D9"/>
    <w:rsid w:val="00676113"/>
    <w:rsid w:val="00676201"/>
    <w:rsid w:val="006776A0"/>
    <w:rsid w:val="00677728"/>
    <w:rsid w:val="00680179"/>
    <w:rsid w:val="00681187"/>
    <w:rsid w:val="0068149E"/>
    <w:rsid w:val="00682138"/>
    <w:rsid w:val="006836D1"/>
    <w:rsid w:val="00683CD7"/>
    <w:rsid w:val="00684DA4"/>
    <w:rsid w:val="00686815"/>
    <w:rsid w:val="00686867"/>
    <w:rsid w:val="00686D85"/>
    <w:rsid w:val="00687C16"/>
    <w:rsid w:val="006910F0"/>
    <w:rsid w:val="0069122B"/>
    <w:rsid w:val="00692E7A"/>
    <w:rsid w:val="00693066"/>
    <w:rsid w:val="006932B7"/>
    <w:rsid w:val="00694951"/>
    <w:rsid w:val="00695474"/>
    <w:rsid w:val="006971C8"/>
    <w:rsid w:val="00697344"/>
    <w:rsid w:val="00697F4B"/>
    <w:rsid w:val="006A0A96"/>
    <w:rsid w:val="006A0BED"/>
    <w:rsid w:val="006A117D"/>
    <w:rsid w:val="006A29DF"/>
    <w:rsid w:val="006A2BAF"/>
    <w:rsid w:val="006A312E"/>
    <w:rsid w:val="006A4FE1"/>
    <w:rsid w:val="006A537C"/>
    <w:rsid w:val="006A6E3B"/>
    <w:rsid w:val="006B0DFB"/>
    <w:rsid w:val="006B1625"/>
    <w:rsid w:val="006B2E4E"/>
    <w:rsid w:val="006B43DE"/>
    <w:rsid w:val="006B44E6"/>
    <w:rsid w:val="006B4944"/>
    <w:rsid w:val="006B4A06"/>
    <w:rsid w:val="006B5842"/>
    <w:rsid w:val="006B5D1F"/>
    <w:rsid w:val="006B6AF1"/>
    <w:rsid w:val="006C062F"/>
    <w:rsid w:val="006C0D40"/>
    <w:rsid w:val="006C1C65"/>
    <w:rsid w:val="006C5809"/>
    <w:rsid w:val="006C585F"/>
    <w:rsid w:val="006C5B44"/>
    <w:rsid w:val="006C5D34"/>
    <w:rsid w:val="006C629E"/>
    <w:rsid w:val="006C657D"/>
    <w:rsid w:val="006D03C6"/>
    <w:rsid w:val="006D101A"/>
    <w:rsid w:val="006D1165"/>
    <w:rsid w:val="006D1705"/>
    <w:rsid w:val="006D1A5A"/>
    <w:rsid w:val="006D1D11"/>
    <w:rsid w:val="006D1D44"/>
    <w:rsid w:val="006D2ED0"/>
    <w:rsid w:val="006D31A2"/>
    <w:rsid w:val="006D372C"/>
    <w:rsid w:val="006D3F94"/>
    <w:rsid w:val="006D4589"/>
    <w:rsid w:val="006D490B"/>
    <w:rsid w:val="006D5087"/>
    <w:rsid w:val="006D5C85"/>
    <w:rsid w:val="006D6C64"/>
    <w:rsid w:val="006E013A"/>
    <w:rsid w:val="006E0D19"/>
    <w:rsid w:val="006E1D5C"/>
    <w:rsid w:val="006E30DC"/>
    <w:rsid w:val="006E32E1"/>
    <w:rsid w:val="006E47CF"/>
    <w:rsid w:val="006E4A86"/>
    <w:rsid w:val="006E6575"/>
    <w:rsid w:val="006E7523"/>
    <w:rsid w:val="006F1F1B"/>
    <w:rsid w:val="006F2D2B"/>
    <w:rsid w:val="006F2F07"/>
    <w:rsid w:val="006F32D8"/>
    <w:rsid w:val="006F3C4F"/>
    <w:rsid w:val="006F4148"/>
    <w:rsid w:val="006F4E0A"/>
    <w:rsid w:val="006F55BD"/>
    <w:rsid w:val="006F56A0"/>
    <w:rsid w:val="006F5985"/>
    <w:rsid w:val="006F735E"/>
    <w:rsid w:val="006F7CF4"/>
    <w:rsid w:val="0070008D"/>
    <w:rsid w:val="007003B8"/>
    <w:rsid w:val="00700412"/>
    <w:rsid w:val="00702952"/>
    <w:rsid w:val="0070365E"/>
    <w:rsid w:val="007042DE"/>
    <w:rsid w:val="00704EA3"/>
    <w:rsid w:val="00704FF5"/>
    <w:rsid w:val="0070528C"/>
    <w:rsid w:val="00705BF6"/>
    <w:rsid w:val="00707E1B"/>
    <w:rsid w:val="007101BD"/>
    <w:rsid w:val="00710B42"/>
    <w:rsid w:val="00710FD9"/>
    <w:rsid w:val="007110EF"/>
    <w:rsid w:val="0071133E"/>
    <w:rsid w:val="00711384"/>
    <w:rsid w:val="007133CE"/>
    <w:rsid w:val="00713C62"/>
    <w:rsid w:val="00713E9C"/>
    <w:rsid w:val="0071597F"/>
    <w:rsid w:val="007204FB"/>
    <w:rsid w:val="00720CE8"/>
    <w:rsid w:val="0072193A"/>
    <w:rsid w:val="00721987"/>
    <w:rsid w:val="00722E2C"/>
    <w:rsid w:val="00723D1E"/>
    <w:rsid w:val="007243B5"/>
    <w:rsid w:val="00724FC3"/>
    <w:rsid w:val="007254C1"/>
    <w:rsid w:val="007257DA"/>
    <w:rsid w:val="00725B81"/>
    <w:rsid w:val="00725E42"/>
    <w:rsid w:val="0072698A"/>
    <w:rsid w:val="007275DB"/>
    <w:rsid w:val="00727750"/>
    <w:rsid w:val="00727D5E"/>
    <w:rsid w:val="00731C67"/>
    <w:rsid w:val="00734268"/>
    <w:rsid w:val="007344B5"/>
    <w:rsid w:val="007353B0"/>
    <w:rsid w:val="007356AB"/>
    <w:rsid w:val="00736358"/>
    <w:rsid w:val="0073678A"/>
    <w:rsid w:val="00736A8E"/>
    <w:rsid w:val="00740A99"/>
    <w:rsid w:val="007419B8"/>
    <w:rsid w:val="007433BD"/>
    <w:rsid w:val="00743867"/>
    <w:rsid w:val="0074472B"/>
    <w:rsid w:val="00745A92"/>
    <w:rsid w:val="00745C58"/>
    <w:rsid w:val="00746736"/>
    <w:rsid w:val="007467F9"/>
    <w:rsid w:val="007506C4"/>
    <w:rsid w:val="00751FBD"/>
    <w:rsid w:val="007538EC"/>
    <w:rsid w:val="00755221"/>
    <w:rsid w:val="00755236"/>
    <w:rsid w:val="00756189"/>
    <w:rsid w:val="007562C1"/>
    <w:rsid w:val="00757745"/>
    <w:rsid w:val="0075795B"/>
    <w:rsid w:val="00757D72"/>
    <w:rsid w:val="00761907"/>
    <w:rsid w:val="00762FAE"/>
    <w:rsid w:val="007632E7"/>
    <w:rsid w:val="00763719"/>
    <w:rsid w:val="00763FE1"/>
    <w:rsid w:val="00764EB8"/>
    <w:rsid w:val="007651B4"/>
    <w:rsid w:val="00765AFB"/>
    <w:rsid w:val="00765B72"/>
    <w:rsid w:val="0076650A"/>
    <w:rsid w:val="007665C8"/>
    <w:rsid w:val="00767171"/>
    <w:rsid w:val="00767344"/>
    <w:rsid w:val="00767B38"/>
    <w:rsid w:val="007702C6"/>
    <w:rsid w:val="00771178"/>
    <w:rsid w:val="00771414"/>
    <w:rsid w:val="00771B9D"/>
    <w:rsid w:val="00771C6B"/>
    <w:rsid w:val="007736F9"/>
    <w:rsid w:val="00773FC8"/>
    <w:rsid w:val="00774777"/>
    <w:rsid w:val="0077545D"/>
    <w:rsid w:val="00776A70"/>
    <w:rsid w:val="00776F0E"/>
    <w:rsid w:val="0077798E"/>
    <w:rsid w:val="00777AC7"/>
    <w:rsid w:val="007810A1"/>
    <w:rsid w:val="0078174C"/>
    <w:rsid w:val="007825C7"/>
    <w:rsid w:val="00782C94"/>
    <w:rsid w:val="00782E40"/>
    <w:rsid w:val="0078348C"/>
    <w:rsid w:val="00783E2B"/>
    <w:rsid w:val="0078536B"/>
    <w:rsid w:val="00786192"/>
    <w:rsid w:val="00787710"/>
    <w:rsid w:val="0078788E"/>
    <w:rsid w:val="0079040F"/>
    <w:rsid w:val="007906AD"/>
    <w:rsid w:val="00790F35"/>
    <w:rsid w:val="0079157B"/>
    <w:rsid w:val="00791C13"/>
    <w:rsid w:val="0079557D"/>
    <w:rsid w:val="00797561"/>
    <w:rsid w:val="007A0D46"/>
    <w:rsid w:val="007A118F"/>
    <w:rsid w:val="007A2BF4"/>
    <w:rsid w:val="007A349D"/>
    <w:rsid w:val="007A3C97"/>
    <w:rsid w:val="007A44F7"/>
    <w:rsid w:val="007A4E84"/>
    <w:rsid w:val="007A531D"/>
    <w:rsid w:val="007A5F23"/>
    <w:rsid w:val="007B03C1"/>
    <w:rsid w:val="007B09C3"/>
    <w:rsid w:val="007B2F65"/>
    <w:rsid w:val="007B529F"/>
    <w:rsid w:val="007B5D3A"/>
    <w:rsid w:val="007B5F51"/>
    <w:rsid w:val="007B5FA3"/>
    <w:rsid w:val="007B75DD"/>
    <w:rsid w:val="007C1503"/>
    <w:rsid w:val="007C18FA"/>
    <w:rsid w:val="007C27EF"/>
    <w:rsid w:val="007C3D0D"/>
    <w:rsid w:val="007C4474"/>
    <w:rsid w:val="007C54E6"/>
    <w:rsid w:val="007C64C0"/>
    <w:rsid w:val="007C770C"/>
    <w:rsid w:val="007C78D9"/>
    <w:rsid w:val="007C7DE0"/>
    <w:rsid w:val="007D1740"/>
    <w:rsid w:val="007D1AED"/>
    <w:rsid w:val="007D33F1"/>
    <w:rsid w:val="007D3719"/>
    <w:rsid w:val="007D40DC"/>
    <w:rsid w:val="007D4663"/>
    <w:rsid w:val="007D4B40"/>
    <w:rsid w:val="007D5163"/>
    <w:rsid w:val="007D5E5E"/>
    <w:rsid w:val="007D5FB0"/>
    <w:rsid w:val="007D655A"/>
    <w:rsid w:val="007D6B3E"/>
    <w:rsid w:val="007D6BA2"/>
    <w:rsid w:val="007E0857"/>
    <w:rsid w:val="007E16A3"/>
    <w:rsid w:val="007E16EA"/>
    <w:rsid w:val="007E262D"/>
    <w:rsid w:val="007E45EE"/>
    <w:rsid w:val="007E5A66"/>
    <w:rsid w:val="007E6DEC"/>
    <w:rsid w:val="007E73CF"/>
    <w:rsid w:val="007F1263"/>
    <w:rsid w:val="007F40D2"/>
    <w:rsid w:val="007F43A0"/>
    <w:rsid w:val="007F44CF"/>
    <w:rsid w:val="007F4E9C"/>
    <w:rsid w:val="007F5055"/>
    <w:rsid w:val="007F619F"/>
    <w:rsid w:val="007F6368"/>
    <w:rsid w:val="008016F4"/>
    <w:rsid w:val="008018FC"/>
    <w:rsid w:val="00802BC6"/>
    <w:rsid w:val="00803BD3"/>
    <w:rsid w:val="00803D70"/>
    <w:rsid w:val="0080445B"/>
    <w:rsid w:val="00804B80"/>
    <w:rsid w:val="00805258"/>
    <w:rsid w:val="008052ED"/>
    <w:rsid w:val="00806869"/>
    <w:rsid w:val="008073A2"/>
    <w:rsid w:val="00811830"/>
    <w:rsid w:val="00812219"/>
    <w:rsid w:val="0081339C"/>
    <w:rsid w:val="00813518"/>
    <w:rsid w:val="008135C1"/>
    <w:rsid w:val="00814446"/>
    <w:rsid w:val="00815974"/>
    <w:rsid w:val="008168C6"/>
    <w:rsid w:val="00816963"/>
    <w:rsid w:val="00817934"/>
    <w:rsid w:val="0082064B"/>
    <w:rsid w:val="00820A6E"/>
    <w:rsid w:val="008224C9"/>
    <w:rsid w:val="00822752"/>
    <w:rsid w:val="00824378"/>
    <w:rsid w:val="00824766"/>
    <w:rsid w:val="00824995"/>
    <w:rsid w:val="008255C0"/>
    <w:rsid w:val="00826D24"/>
    <w:rsid w:val="008272B6"/>
    <w:rsid w:val="0082744C"/>
    <w:rsid w:val="00827741"/>
    <w:rsid w:val="008302F9"/>
    <w:rsid w:val="00831FD4"/>
    <w:rsid w:val="00833851"/>
    <w:rsid w:val="00833DAE"/>
    <w:rsid w:val="008344B5"/>
    <w:rsid w:val="008355B7"/>
    <w:rsid w:val="00835BC4"/>
    <w:rsid w:val="00835FFF"/>
    <w:rsid w:val="008372F2"/>
    <w:rsid w:val="00837939"/>
    <w:rsid w:val="00837D18"/>
    <w:rsid w:val="008420C1"/>
    <w:rsid w:val="00844A5D"/>
    <w:rsid w:val="00844D7F"/>
    <w:rsid w:val="008466B8"/>
    <w:rsid w:val="00847619"/>
    <w:rsid w:val="00847BB0"/>
    <w:rsid w:val="0085082D"/>
    <w:rsid w:val="0085245E"/>
    <w:rsid w:val="00852843"/>
    <w:rsid w:val="0085355E"/>
    <w:rsid w:val="00853EBC"/>
    <w:rsid w:val="00853F21"/>
    <w:rsid w:val="0085493B"/>
    <w:rsid w:val="0085664C"/>
    <w:rsid w:val="00857AE5"/>
    <w:rsid w:val="00857EC9"/>
    <w:rsid w:val="00860066"/>
    <w:rsid w:val="00860EC1"/>
    <w:rsid w:val="00861A2E"/>
    <w:rsid w:val="00862BFF"/>
    <w:rsid w:val="008636A1"/>
    <w:rsid w:val="00863C20"/>
    <w:rsid w:val="00864758"/>
    <w:rsid w:val="00866EC2"/>
    <w:rsid w:val="00866FB9"/>
    <w:rsid w:val="00867219"/>
    <w:rsid w:val="0087009F"/>
    <w:rsid w:val="00871033"/>
    <w:rsid w:val="00871A63"/>
    <w:rsid w:val="00872615"/>
    <w:rsid w:val="00872DCF"/>
    <w:rsid w:val="0087334A"/>
    <w:rsid w:val="00873C79"/>
    <w:rsid w:val="0087420E"/>
    <w:rsid w:val="0087475E"/>
    <w:rsid w:val="00876E0D"/>
    <w:rsid w:val="00882BFE"/>
    <w:rsid w:val="00882CBA"/>
    <w:rsid w:val="00884240"/>
    <w:rsid w:val="0088467D"/>
    <w:rsid w:val="00884A28"/>
    <w:rsid w:val="008855E3"/>
    <w:rsid w:val="00886066"/>
    <w:rsid w:val="00887714"/>
    <w:rsid w:val="00890C08"/>
    <w:rsid w:val="00891C47"/>
    <w:rsid w:val="008924F4"/>
    <w:rsid w:val="00893399"/>
    <w:rsid w:val="00893671"/>
    <w:rsid w:val="00893ACC"/>
    <w:rsid w:val="00893D12"/>
    <w:rsid w:val="00893ECB"/>
    <w:rsid w:val="008941BB"/>
    <w:rsid w:val="008942AD"/>
    <w:rsid w:val="008943EA"/>
    <w:rsid w:val="008951A5"/>
    <w:rsid w:val="00896DF2"/>
    <w:rsid w:val="00896EBC"/>
    <w:rsid w:val="00896F81"/>
    <w:rsid w:val="00897270"/>
    <w:rsid w:val="00897C37"/>
    <w:rsid w:val="008A0D71"/>
    <w:rsid w:val="008A114A"/>
    <w:rsid w:val="008A1446"/>
    <w:rsid w:val="008A1D5A"/>
    <w:rsid w:val="008A2524"/>
    <w:rsid w:val="008A2A5D"/>
    <w:rsid w:val="008A2B57"/>
    <w:rsid w:val="008A5B10"/>
    <w:rsid w:val="008A610F"/>
    <w:rsid w:val="008A79B2"/>
    <w:rsid w:val="008B03F9"/>
    <w:rsid w:val="008B1B37"/>
    <w:rsid w:val="008B1E40"/>
    <w:rsid w:val="008B2042"/>
    <w:rsid w:val="008B241F"/>
    <w:rsid w:val="008B277D"/>
    <w:rsid w:val="008B2CCE"/>
    <w:rsid w:val="008B3201"/>
    <w:rsid w:val="008B3CDD"/>
    <w:rsid w:val="008B456C"/>
    <w:rsid w:val="008B522B"/>
    <w:rsid w:val="008B5C18"/>
    <w:rsid w:val="008B607E"/>
    <w:rsid w:val="008B61EA"/>
    <w:rsid w:val="008C09E7"/>
    <w:rsid w:val="008C1424"/>
    <w:rsid w:val="008C298D"/>
    <w:rsid w:val="008C3028"/>
    <w:rsid w:val="008C3ACD"/>
    <w:rsid w:val="008C3BB2"/>
    <w:rsid w:val="008C3BBA"/>
    <w:rsid w:val="008C4ABE"/>
    <w:rsid w:val="008C5565"/>
    <w:rsid w:val="008C57F0"/>
    <w:rsid w:val="008C6694"/>
    <w:rsid w:val="008C6849"/>
    <w:rsid w:val="008C6F39"/>
    <w:rsid w:val="008D08AE"/>
    <w:rsid w:val="008D425E"/>
    <w:rsid w:val="008D529F"/>
    <w:rsid w:val="008D5A0D"/>
    <w:rsid w:val="008D6986"/>
    <w:rsid w:val="008E01DF"/>
    <w:rsid w:val="008E05CC"/>
    <w:rsid w:val="008E0787"/>
    <w:rsid w:val="008E0964"/>
    <w:rsid w:val="008E1ED5"/>
    <w:rsid w:val="008E2FC2"/>
    <w:rsid w:val="008E392E"/>
    <w:rsid w:val="008E4280"/>
    <w:rsid w:val="008E43E7"/>
    <w:rsid w:val="008E63E2"/>
    <w:rsid w:val="008E64C3"/>
    <w:rsid w:val="008E65CB"/>
    <w:rsid w:val="008E7DFF"/>
    <w:rsid w:val="008F05CC"/>
    <w:rsid w:val="008F1CFC"/>
    <w:rsid w:val="008F263C"/>
    <w:rsid w:val="008F2897"/>
    <w:rsid w:val="008F3A00"/>
    <w:rsid w:val="008F533F"/>
    <w:rsid w:val="008F5593"/>
    <w:rsid w:val="008F6229"/>
    <w:rsid w:val="008F6C55"/>
    <w:rsid w:val="008F70F1"/>
    <w:rsid w:val="008F7764"/>
    <w:rsid w:val="009024B0"/>
    <w:rsid w:val="00904346"/>
    <w:rsid w:val="00904568"/>
    <w:rsid w:val="009047D9"/>
    <w:rsid w:val="0090485E"/>
    <w:rsid w:val="00904C7B"/>
    <w:rsid w:val="009055AD"/>
    <w:rsid w:val="00905664"/>
    <w:rsid w:val="009059E4"/>
    <w:rsid w:val="009063F7"/>
    <w:rsid w:val="009064C6"/>
    <w:rsid w:val="009067A2"/>
    <w:rsid w:val="00906BD7"/>
    <w:rsid w:val="00907339"/>
    <w:rsid w:val="00907BDE"/>
    <w:rsid w:val="00910235"/>
    <w:rsid w:val="00910259"/>
    <w:rsid w:val="00910747"/>
    <w:rsid w:val="00910B78"/>
    <w:rsid w:val="00911207"/>
    <w:rsid w:val="009116F5"/>
    <w:rsid w:val="00911F29"/>
    <w:rsid w:val="0091282F"/>
    <w:rsid w:val="00912ECE"/>
    <w:rsid w:val="00912F25"/>
    <w:rsid w:val="0091450D"/>
    <w:rsid w:val="00917A16"/>
    <w:rsid w:val="00920D07"/>
    <w:rsid w:val="009217F0"/>
    <w:rsid w:val="009220F6"/>
    <w:rsid w:val="009222C8"/>
    <w:rsid w:val="0092282B"/>
    <w:rsid w:val="00923542"/>
    <w:rsid w:val="0092415A"/>
    <w:rsid w:val="00925DCF"/>
    <w:rsid w:val="00925F62"/>
    <w:rsid w:val="00926846"/>
    <w:rsid w:val="00926AC6"/>
    <w:rsid w:val="00927E39"/>
    <w:rsid w:val="00930033"/>
    <w:rsid w:val="009311B8"/>
    <w:rsid w:val="00931CD1"/>
    <w:rsid w:val="009329FE"/>
    <w:rsid w:val="00932E2C"/>
    <w:rsid w:val="00934DE9"/>
    <w:rsid w:val="00935115"/>
    <w:rsid w:val="0093596E"/>
    <w:rsid w:val="00936935"/>
    <w:rsid w:val="00941619"/>
    <w:rsid w:val="00941EF0"/>
    <w:rsid w:val="0094251F"/>
    <w:rsid w:val="00942BE9"/>
    <w:rsid w:val="009431CE"/>
    <w:rsid w:val="00943D80"/>
    <w:rsid w:val="009448D6"/>
    <w:rsid w:val="00944A78"/>
    <w:rsid w:val="00945240"/>
    <w:rsid w:val="009456ED"/>
    <w:rsid w:val="00945E9D"/>
    <w:rsid w:val="009463AB"/>
    <w:rsid w:val="009508BF"/>
    <w:rsid w:val="00950AAA"/>
    <w:rsid w:val="00950C69"/>
    <w:rsid w:val="00950DDF"/>
    <w:rsid w:val="009515C4"/>
    <w:rsid w:val="00951D54"/>
    <w:rsid w:val="00952CD0"/>
    <w:rsid w:val="00952DAB"/>
    <w:rsid w:val="009534C8"/>
    <w:rsid w:val="0095441F"/>
    <w:rsid w:val="00954DC4"/>
    <w:rsid w:val="0095568B"/>
    <w:rsid w:val="00956999"/>
    <w:rsid w:val="009573E6"/>
    <w:rsid w:val="00961134"/>
    <w:rsid w:val="00962667"/>
    <w:rsid w:val="0096353A"/>
    <w:rsid w:val="00963831"/>
    <w:rsid w:val="00963FB9"/>
    <w:rsid w:val="009644EA"/>
    <w:rsid w:val="009668E3"/>
    <w:rsid w:val="00966DB4"/>
    <w:rsid w:val="00966E45"/>
    <w:rsid w:val="009671DD"/>
    <w:rsid w:val="0097026A"/>
    <w:rsid w:val="00970F4F"/>
    <w:rsid w:val="00973D4B"/>
    <w:rsid w:val="009744D7"/>
    <w:rsid w:val="0097474D"/>
    <w:rsid w:val="00974786"/>
    <w:rsid w:val="00974BA1"/>
    <w:rsid w:val="00975AFA"/>
    <w:rsid w:val="00975CD5"/>
    <w:rsid w:val="00975D3F"/>
    <w:rsid w:val="00976128"/>
    <w:rsid w:val="0097640D"/>
    <w:rsid w:val="009779D0"/>
    <w:rsid w:val="00977AFD"/>
    <w:rsid w:val="00980662"/>
    <w:rsid w:val="009808FF"/>
    <w:rsid w:val="00980EBA"/>
    <w:rsid w:val="009812E6"/>
    <w:rsid w:val="009812E7"/>
    <w:rsid w:val="00981E29"/>
    <w:rsid w:val="0098276F"/>
    <w:rsid w:val="00982EF5"/>
    <w:rsid w:val="009842ED"/>
    <w:rsid w:val="00984C28"/>
    <w:rsid w:val="00985E79"/>
    <w:rsid w:val="00986624"/>
    <w:rsid w:val="0098677D"/>
    <w:rsid w:val="00991142"/>
    <w:rsid w:val="00991993"/>
    <w:rsid w:val="00991C12"/>
    <w:rsid w:val="00992BE6"/>
    <w:rsid w:val="00992F62"/>
    <w:rsid w:val="009946B5"/>
    <w:rsid w:val="00995A5A"/>
    <w:rsid w:val="00995EF1"/>
    <w:rsid w:val="00996966"/>
    <w:rsid w:val="009A09E6"/>
    <w:rsid w:val="009A0A73"/>
    <w:rsid w:val="009A2B4D"/>
    <w:rsid w:val="009A2C59"/>
    <w:rsid w:val="009A40EA"/>
    <w:rsid w:val="009A41DF"/>
    <w:rsid w:val="009A4A4E"/>
    <w:rsid w:val="009A596C"/>
    <w:rsid w:val="009A6421"/>
    <w:rsid w:val="009B3373"/>
    <w:rsid w:val="009B37A8"/>
    <w:rsid w:val="009B38B6"/>
    <w:rsid w:val="009B401A"/>
    <w:rsid w:val="009B4D78"/>
    <w:rsid w:val="009B6592"/>
    <w:rsid w:val="009B681F"/>
    <w:rsid w:val="009B6D29"/>
    <w:rsid w:val="009B7A7E"/>
    <w:rsid w:val="009B7C10"/>
    <w:rsid w:val="009C146A"/>
    <w:rsid w:val="009C1F05"/>
    <w:rsid w:val="009C21C9"/>
    <w:rsid w:val="009C2A26"/>
    <w:rsid w:val="009C400C"/>
    <w:rsid w:val="009C41AB"/>
    <w:rsid w:val="009C5223"/>
    <w:rsid w:val="009C534A"/>
    <w:rsid w:val="009C621C"/>
    <w:rsid w:val="009C66C4"/>
    <w:rsid w:val="009C6C38"/>
    <w:rsid w:val="009C6DA0"/>
    <w:rsid w:val="009C77C9"/>
    <w:rsid w:val="009C7867"/>
    <w:rsid w:val="009D11B6"/>
    <w:rsid w:val="009D1740"/>
    <w:rsid w:val="009D1E6B"/>
    <w:rsid w:val="009D1E90"/>
    <w:rsid w:val="009D30C9"/>
    <w:rsid w:val="009D6933"/>
    <w:rsid w:val="009E1D6F"/>
    <w:rsid w:val="009E223D"/>
    <w:rsid w:val="009E36EC"/>
    <w:rsid w:val="009E3B94"/>
    <w:rsid w:val="009E41CA"/>
    <w:rsid w:val="009E5FB3"/>
    <w:rsid w:val="009E7FA0"/>
    <w:rsid w:val="009F061E"/>
    <w:rsid w:val="009F176C"/>
    <w:rsid w:val="009F266B"/>
    <w:rsid w:val="009F2DBC"/>
    <w:rsid w:val="009F39FF"/>
    <w:rsid w:val="009F464E"/>
    <w:rsid w:val="009F5715"/>
    <w:rsid w:val="009F583E"/>
    <w:rsid w:val="009F5B2D"/>
    <w:rsid w:val="009F5BBC"/>
    <w:rsid w:val="009F636A"/>
    <w:rsid w:val="009F6B0A"/>
    <w:rsid w:val="009F6B39"/>
    <w:rsid w:val="009F7C87"/>
    <w:rsid w:val="00A0056B"/>
    <w:rsid w:val="00A00737"/>
    <w:rsid w:val="00A010DD"/>
    <w:rsid w:val="00A011C6"/>
    <w:rsid w:val="00A01C36"/>
    <w:rsid w:val="00A02553"/>
    <w:rsid w:val="00A0431D"/>
    <w:rsid w:val="00A05A3A"/>
    <w:rsid w:val="00A05EED"/>
    <w:rsid w:val="00A06B58"/>
    <w:rsid w:val="00A06B5E"/>
    <w:rsid w:val="00A07069"/>
    <w:rsid w:val="00A10018"/>
    <w:rsid w:val="00A10624"/>
    <w:rsid w:val="00A10E0C"/>
    <w:rsid w:val="00A12504"/>
    <w:rsid w:val="00A13371"/>
    <w:rsid w:val="00A13618"/>
    <w:rsid w:val="00A136F7"/>
    <w:rsid w:val="00A13A47"/>
    <w:rsid w:val="00A1422A"/>
    <w:rsid w:val="00A14736"/>
    <w:rsid w:val="00A15291"/>
    <w:rsid w:val="00A156A3"/>
    <w:rsid w:val="00A16757"/>
    <w:rsid w:val="00A16904"/>
    <w:rsid w:val="00A16FA3"/>
    <w:rsid w:val="00A20183"/>
    <w:rsid w:val="00A20BCA"/>
    <w:rsid w:val="00A2171C"/>
    <w:rsid w:val="00A2258A"/>
    <w:rsid w:val="00A22B80"/>
    <w:rsid w:val="00A23450"/>
    <w:rsid w:val="00A23EF9"/>
    <w:rsid w:val="00A23FA4"/>
    <w:rsid w:val="00A261BE"/>
    <w:rsid w:val="00A2749F"/>
    <w:rsid w:val="00A27A6A"/>
    <w:rsid w:val="00A27EE7"/>
    <w:rsid w:val="00A30529"/>
    <w:rsid w:val="00A31EB3"/>
    <w:rsid w:val="00A32139"/>
    <w:rsid w:val="00A32200"/>
    <w:rsid w:val="00A32C70"/>
    <w:rsid w:val="00A331C2"/>
    <w:rsid w:val="00A337B9"/>
    <w:rsid w:val="00A340E4"/>
    <w:rsid w:val="00A35628"/>
    <w:rsid w:val="00A358A6"/>
    <w:rsid w:val="00A35945"/>
    <w:rsid w:val="00A35D4C"/>
    <w:rsid w:val="00A35E85"/>
    <w:rsid w:val="00A360C1"/>
    <w:rsid w:val="00A3630D"/>
    <w:rsid w:val="00A3644C"/>
    <w:rsid w:val="00A367CD"/>
    <w:rsid w:val="00A3696B"/>
    <w:rsid w:val="00A36C53"/>
    <w:rsid w:val="00A36C77"/>
    <w:rsid w:val="00A37983"/>
    <w:rsid w:val="00A407E9"/>
    <w:rsid w:val="00A409FB"/>
    <w:rsid w:val="00A41DC8"/>
    <w:rsid w:val="00A41EB2"/>
    <w:rsid w:val="00A421DC"/>
    <w:rsid w:val="00A42B86"/>
    <w:rsid w:val="00A438B0"/>
    <w:rsid w:val="00A4538E"/>
    <w:rsid w:val="00A456BE"/>
    <w:rsid w:val="00A478FD"/>
    <w:rsid w:val="00A47A9E"/>
    <w:rsid w:val="00A5021F"/>
    <w:rsid w:val="00A5045F"/>
    <w:rsid w:val="00A51651"/>
    <w:rsid w:val="00A5192E"/>
    <w:rsid w:val="00A52C59"/>
    <w:rsid w:val="00A52FD8"/>
    <w:rsid w:val="00A5373A"/>
    <w:rsid w:val="00A554D3"/>
    <w:rsid w:val="00A5591A"/>
    <w:rsid w:val="00A5638E"/>
    <w:rsid w:val="00A60E2A"/>
    <w:rsid w:val="00A61F2F"/>
    <w:rsid w:val="00A61F83"/>
    <w:rsid w:val="00A63656"/>
    <w:rsid w:val="00A638D2"/>
    <w:rsid w:val="00A648D1"/>
    <w:rsid w:val="00A64B6C"/>
    <w:rsid w:val="00A6648D"/>
    <w:rsid w:val="00A667BF"/>
    <w:rsid w:val="00A66B41"/>
    <w:rsid w:val="00A713B1"/>
    <w:rsid w:val="00A715AD"/>
    <w:rsid w:val="00A717A0"/>
    <w:rsid w:val="00A7212A"/>
    <w:rsid w:val="00A7255F"/>
    <w:rsid w:val="00A75259"/>
    <w:rsid w:val="00A75E1A"/>
    <w:rsid w:val="00A77FAC"/>
    <w:rsid w:val="00A800F1"/>
    <w:rsid w:val="00A8073C"/>
    <w:rsid w:val="00A80A75"/>
    <w:rsid w:val="00A8107C"/>
    <w:rsid w:val="00A81224"/>
    <w:rsid w:val="00A81E56"/>
    <w:rsid w:val="00A8232C"/>
    <w:rsid w:val="00A82482"/>
    <w:rsid w:val="00A82B01"/>
    <w:rsid w:val="00A844A7"/>
    <w:rsid w:val="00A849A3"/>
    <w:rsid w:val="00A84BFE"/>
    <w:rsid w:val="00A855D8"/>
    <w:rsid w:val="00A85874"/>
    <w:rsid w:val="00A85B2F"/>
    <w:rsid w:val="00A85B8A"/>
    <w:rsid w:val="00A862B0"/>
    <w:rsid w:val="00A86D4C"/>
    <w:rsid w:val="00A87849"/>
    <w:rsid w:val="00A90A36"/>
    <w:rsid w:val="00A91563"/>
    <w:rsid w:val="00A916AB"/>
    <w:rsid w:val="00A921C8"/>
    <w:rsid w:val="00A9314D"/>
    <w:rsid w:val="00A9315D"/>
    <w:rsid w:val="00A95314"/>
    <w:rsid w:val="00A95E74"/>
    <w:rsid w:val="00A9609E"/>
    <w:rsid w:val="00A964C8"/>
    <w:rsid w:val="00A96EEC"/>
    <w:rsid w:val="00A97F52"/>
    <w:rsid w:val="00AA03A7"/>
    <w:rsid w:val="00AA0B4D"/>
    <w:rsid w:val="00AA12FC"/>
    <w:rsid w:val="00AA1512"/>
    <w:rsid w:val="00AA169D"/>
    <w:rsid w:val="00AA189B"/>
    <w:rsid w:val="00AA33E3"/>
    <w:rsid w:val="00AA4E50"/>
    <w:rsid w:val="00AA5094"/>
    <w:rsid w:val="00AA6201"/>
    <w:rsid w:val="00AA6B13"/>
    <w:rsid w:val="00AA713C"/>
    <w:rsid w:val="00AA7216"/>
    <w:rsid w:val="00AA77A4"/>
    <w:rsid w:val="00AA79CE"/>
    <w:rsid w:val="00AA7FB1"/>
    <w:rsid w:val="00AB1F56"/>
    <w:rsid w:val="00AB2AE0"/>
    <w:rsid w:val="00AB2E5E"/>
    <w:rsid w:val="00AB3D50"/>
    <w:rsid w:val="00AB3E13"/>
    <w:rsid w:val="00AB4397"/>
    <w:rsid w:val="00AB47B9"/>
    <w:rsid w:val="00AB4C88"/>
    <w:rsid w:val="00AB61D2"/>
    <w:rsid w:val="00AB6A16"/>
    <w:rsid w:val="00AC1365"/>
    <w:rsid w:val="00AC3758"/>
    <w:rsid w:val="00AC37E7"/>
    <w:rsid w:val="00AC4F69"/>
    <w:rsid w:val="00AC65A8"/>
    <w:rsid w:val="00AC705E"/>
    <w:rsid w:val="00AC7398"/>
    <w:rsid w:val="00AD0917"/>
    <w:rsid w:val="00AD30A9"/>
    <w:rsid w:val="00AD51AE"/>
    <w:rsid w:val="00AD5A9F"/>
    <w:rsid w:val="00AD699F"/>
    <w:rsid w:val="00AE0000"/>
    <w:rsid w:val="00AE0024"/>
    <w:rsid w:val="00AE11CC"/>
    <w:rsid w:val="00AE14BE"/>
    <w:rsid w:val="00AE2505"/>
    <w:rsid w:val="00AE2CBB"/>
    <w:rsid w:val="00AE3E67"/>
    <w:rsid w:val="00AE4691"/>
    <w:rsid w:val="00AE47CA"/>
    <w:rsid w:val="00AE4E9B"/>
    <w:rsid w:val="00AE601A"/>
    <w:rsid w:val="00AE7A55"/>
    <w:rsid w:val="00AF028E"/>
    <w:rsid w:val="00AF03E6"/>
    <w:rsid w:val="00AF0803"/>
    <w:rsid w:val="00AF522B"/>
    <w:rsid w:val="00AF52C9"/>
    <w:rsid w:val="00AF59E5"/>
    <w:rsid w:val="00AF6AE4"/>
    <w:rsid w:val="00AF6EE5"/>
    <w:rsid w:val="00B00144"/>
    <w:rsid w:val="00B00E3D"/>
    <w:rsid w:val="00B010EA"/>
    <w:rsid w:val="00B02644"/>
    <w:rsid w:val="00B0292F"/>
    <w:rsid w:val="00B049F9"/>
    <w:rsid w:val="00B07397"/>
    <w:rsid w:val="00B07D97"/>
    <w:rsid w:val="00B102E0"/>
    <w:rsid w:val="00B11AA4"/>
    <w:rsid w:val="00B121F3"/>
    <w:rsid w:val="00B12E37"/>
    <w:rsid w:val="00B1343D"/>
    <w:rsid w:val="00B13A33"/>
    <w:rsid w:val="00B14044"/>
    <w:rsid w:val="00B1439E"/>
    <w:rsid w:val="00B144CC"/>
    <w:rsid w:val="00B15329"/>
    <w:rsid w:val="00B153F7"/>
    <w:rsid w:val="00B17494"/>
    <w:rsid w:val="00B17F0B"/>
    <w:rsid w:val="00B2059C"/>
    <w:rsid w:val="00B20728"/>
    <w:rsid w:val="00B20B66"/>
    <w:rsid w:val="00B21DA6"/>
    <w:rsid w:val="00B22177"/>
    <w:rsid w:val="00B223F7"/>
    <w:rsid w:val="00B24242"/>
    <w:rsid w:val="00B24B9F"/>
    <w:rsid w:val="00B24EBC"/>
    <w:rsid w:val="00B2533E"/>
    <w:rsid w:val="00B25A6D"/>
    <w:rsid w:val="00B260ED"/>
    <w:rsid w:val="00B26B78"/>
    <w:rsid w:val="00B30D4D"/>
    <w:rsid w:val="00B32730"/>
    <w:rsid w:val="00B32CF8"/>
    <w:rsid w:val="00B3344A"/>
    <w:rsid w:val="00B33702"/>
    <w:rsid w:val="00B338A7"/>
    <w:rsid w:val="00B3428B"/>
    <w:rsid w:val="00B344AE"/>
    <w:rsid w:val="00B34560"/>
    <w:rsid w:val="00B34953"/>
    <w:rsid w:val="00B35ACF"/>
    <w:rsid w:val="00B35E6D"/>
    <w:rsid w:val="00B360BB"/>
    <w:rsid w:val="00B36715"/>
    <w:rsid w:val="00B40C04"/>
    <w:rsid w:val="00B41CF7"/>
    <w:rsid w:val="00B458F7"/>
    <w:rsid w:val="00B46A28"/>
    <w:rsid w:val="00B46C87"/>
    <w:rsid w:val="00B470A6"/>
    <w:rsid w:val="00B473D0"/>
    <w:rsid w:val="00B502C0"/>
    <w:rsid w:val="00B50B2B"/>
    <w:rsid w:val="00B50B79"/>
    <w:rsid w:val="00B517DE"/>
    <w:rsid w:val="00B52BA0"/>
    <w:rsid w:val="00B5396E"/>
    <w:rsid w:val="00B543E1"/>
    <w:rsid w:val="00B54B1B"/>
    <w:rsid w:val="00B5570C"/>
    <w:rsid w:val="00B55CA2"/>
    <w:rsid w:val="00B55D7B"/>
    <w:rsid w:val="00B565AD"/>
    <w:rsid w:val="00B5695A"/>
    <w:rsid w:val="00B56FCA"/>
    <w:rsid w:val="00B60F7F"/>
    <w:rsid w:val="00B61F7C"/>
    <w:rsid w:val="00B6440E"/>
    <w:rsid w:val="00B64628"/>
    <w:rsid w:val="00B64723"/>
    <w:rsid w:val="00B64E76"/>
    <w:rsid w:val="00B65020"/>
    <w:rsid w:val="00B66847"/>
    <w:rsid w:val="00B66AC5"/>
    <w:rsid w:val="00B66E59"/>
    <w:rsid w:val="00B67792"/>
    <w:rsid w:val="00B7070E"/>
    <w:rsid w:val="00B70DE5"/>
    <w:rsid w:val="00B718F3"/>
    <w:rsid w:val="00B72C54"/>
    <w:rsid w:val="00B73A6F"/>
    <w:rsid w:val="00B73CB6"/>
    <w:rsid w:val="00B75379"/>
    <w:rsid w:val="00B7638A"/>
    <w:rsid w:val="00B763C7"/>
    <w:rsid w:val="00B76740"/>
    <w:rsid w:val="00B77A57"/>
    <w:rsid w:val="00B77C78"/>
    <w:rsid w:val="00B81F33"/>
    <w:rsid w:val="00B83446"/>
    <w:rsid w:val="00B849BD"/>
    <w:rsid w:val="00B84D47"/>
    <w:rsid w:val="00B85FA7"/>
    <w:rsid w:val="00B867C0"/>
    <w:rsid w:val="00B87C37"/>
    <w:rsid w:val="00B91524"/>
    <w:rsid w:val="00B92424"/>
    <w:rsid w:val="00B924DC"/>
    <w:rsid w:val="00B92CD5"/>
    <w:rsid w:val="00B92F23"/>
    <w:rsid w:val="00B9327B"/>
    <w:rsid w:val="00B932E7"/>
    <w:rsid w:val="00B93849"/>
    <w:rsid w:val="00B939D6"/>
    <w:rsid w:val="00B94195"/>
    <w:rsid w:val="00B942CD"/>
    <w:rsid w:val="00B962C9"/>
    <w:rsid w:val="00B96E81"/>
    <w:rsid w:val="00B97BEB"/>
    <w:rsid w:val="00BA02E5"/>
    <w:rsid w:val="00BA0518"/>
    <w:rsid w:val="00BA1C29"/>
    <w:rsid w:val="00BA29F0"/>
    <w:rsid w:val="00BA3596"/>
    <w:rsid w:val="00BA3818"/>
    <w:rsid w:val="00BA3A98"/>
    <w:rsid w:val="00BA3BD0"/>
    <w:rsid w:val="00BA3D1F"/>
    <w:rsid w:val="00BA48E0"/>
    <w:rsid w:val="00BA4C0D"/>
    <w:rsid w:val="00BB00CF"/>
    <w:rsid w:val="00BB05A5"/>
    <w:rsid w:val="00BB07EB"/>
    <w:rsid w:val="00BB2E64"/>
    <w:rsid w:val="00BB46E7"/>
    <w:rsid w:val="00BB47F0"/>
    <w:rsid w:val="00BB4D17"/>
    <w:rsid w:val="00BB4E7E"/>
    <w:rsid w:val="00BB5C41"/>
    <w:rsid w:val="00BB67DE"/>
    <w:rsid w:val="00BB7DB4"/>
    <w:rsid w:val="00BC03F2"/>
    <w:rsid w:val="00BC04E5"/>
    <w:rsid w:val="00BC09F6"/>
    <w:rsid w:val="00BC0ADF"/>
    <w:rsid w:val="00BC0BFB"/>
    <w:rsid w:val="00BC4461"/>
    <w:rsid w:val="00BC73E2"/>
    <w:rsid w:val="00BC7FAE"/>
    <w:rsid w:val="00BD0EAC"/>
    <w:rsid w:val="00BD3AD9"/>
    <w:rsid w:val="00BD40A5"/>
    <w:rsid w:val="00BD4E93"/>
    <w:rsid w:val="00BD6137"/>
    <w:rsid w:val="00BD7C8F"/>
    <w:rsid w:val="00BD7E32"/>
    <w:rsid w:val="00BE024B"/>
    <w:rsid w:val="00BE10D8"/>
    <w:rsid w:val="00BE111F"/>
    <w:rsid w:val="00BE2611"/>
    <w:rsid w:val="00BE2FEF"/>
    <w:rsid w:val="00BE3726"/>
    <w:rsid w:val="00BE4A77"/>
    <w:rsid w:val="00BE5B0C"/>
    <w:rsid w:val="00BE5E0B"/>
    <w:rsid w:val="00BE6483"/>
    <w:rsid w:val="00BE6835"/>
    <w:rsid w:val="00BE78F4"/>
    <w:rsid w:val="00BF14B3"/>
    <w:rsid w:val="00BF1915"/>
    <w:rsid w:val="00BF2875"/>
    <w:rsid w:val="00BF3CE5"/>
    <w:rsid w:val="00BF5C0F"/>
    <w:rsid w:val="00BF628C"/>
    <w:rsid w:val="00C001B8"/>
    <w:rsid w:val="00C01936"/>
    <w:rsid w:val="00C021A3"/>
    <w:rsid w:val="00C02D37"/>
    <w:rsid w:val="00C03566"/>
    <w:rsid w:val="00C0378B"/>
    <w:rsid w:val="00C03BC4"/>
    <w:rsid w:val="00C04BA5"/>
    <w:rsid w:val="00C06E59"/>
    <w:rsid w:val="00C079FC"/>
    <w:rsid w:val="00C101B9"/>
    <w:rsid w:val="00C10448"/>
    <w:rsid w:val="00C10E40"/>
    <w:rsid w:val="00C124CA"/>
    <w:rsid w:val="00C130BE"/>
    <w:rsid w:val="00C13103"/>
    <w:rsid w:val="00C14D04"/>
    <w:rsid w:val="00C157F5"/>
    <w:rsid w:val="00C15C75"/>
    <w:rsid w:val="00C15DC6"/>
    <w:rsid w:val="00C17A39"/>
    <w:rsid w:val="00C2095D"/>
    <w:rsid w:val="00C23174"/>
    <w:rsid w:val="00C23491"/>
    <w:rsid w:val="00C23D1E"/>
    <w:rsid w:val="00C2496F"/>
    <w:rsid w:val="00C25655"/>
    <w:rsid w:val="00C25714"/>
    <w:rsid w:val="00C26902"/>
    <w:rsid w:val="00C26952"/>
    <w:rsid w:val="00C26DD5"/>
    <w:rsid w:val="00C30A8B"/>
    <w:rsid w:val="00C30B16"/>
    <w:rsid w:val="00C32366"/>
    <w:rsid w:val="00C32506"/>
    <w:rsid w:val="00C328EA"/>
    <w:rsid w:val="00C32A6E"/>
    <w:rsid w:val="00C330B6"/>
    <w:rsid w:val="00C33486"/>
    <w:rsid w:val="00C3424C"/>
    <w:rsid w:val="00C34920"/>
    <w:rsid w:val="00C359C2"/>
    <w:rsid w:val="00C35C1D"/>
    <w:rsid w:val="00C37D7A"/>
    <w:rsid w:val="00C4034B"/>
    <w:rsid w:val="00C40B9A"/>
    <w:rsid w:val="00C414BE"/>
    <w:rsid w:val="00C41580"/>
    <w:rsid w:val="00C428DA"/>
    <w:rsid w:val="00C4420A"/>
    <w:rsid w:val="00C44446"/>
    <w:rsid w:val="00C44A9B"/>
    <w:rsid w:val="00C44D53"/>
    <w:rsid w:val="00C47B44"/>
    <w:rsid w:val="00C50109"/>
    <w:rsid w:val="00C50B31"/>
    <w:rsid w:val="00C51295"/>
    <w:rsid w:val="00C515FC"/>
    <w:rsid w:val="00C5208B"/>
    <w:rsid w:val="00C52311"/>
    <w:rsid w:val="00C525D7"/>
    <w:rsid w:val="00C52665"/>
    <w:rsid w:val="00C541DB"/>
    <w:rsid w:val="00C54F37"/>
    <w:rsid w:val="00C54FB6"/>
    <w:rsid w:val="00C551DC"/>
    <w:rsid w:val="00C55E71"/>
    <w:rsid w:val="00C5658E"/>
    <w:rsid w:val="00C569B3"/>
    <w:rsid w:val="00C60826"/>
    <w:rsid w:val="00C60D3C"/>
    <w:rsid w:val="00C6111E"/>
    <w:rsid w:val="00C6147D"/>
    <w:rsid w:val="00C616A4"/>
    <w:rsid w:val="00C61738"/>
    <w:rsid w:val="00C6330B"/>
    <w:rsid w:val="00C64593"/>
    <w:rsid w:val="00C64E78"/>
    <w:rsid w:val="00C65521"/>
    <w:rsid w:val="00C657CA"/>
    <w:rsid w:val="00C66496"/>
    <w:rsid w:val="00C67875"/>
    <w:rsid w:val="00C67F0B"/>
    <w:rsid w:val="00C704ED"/>
    <w:rsid w:val="00C7056E"/>
    <w:rsid w:val="00C70622"/>
    <w:rsid w:val="00C71ABD"/>
    <w:rsid w:val="00C722AB"/>
    <w:rsid w:val="00C7275B"/>
    <w:rsid w:val="00C72A91"/>
    <w:rsid w:val="00C72B91"/>
    <w:rsid w:val="00C74E6F"/>
    <w:rsid w:val="00C75AA2"/>
    <w:rsid w:val="00C76E02"/>
    <w:rsid w:val="00C77033"/>
    <w:rsid w:val="00C80820"/>
    <w:rsid w:val="00C819E9"/>
    <w:rsid w:val="00C82885"/>
    <w:rsid w:val="00C83943"/>
    <w:rsid w:val="00C84670"/>
    <w:rsid w:val="00C848DB"/>
    <w:rsid w:val="00C85238"/>
    <w:rsid w:val="00C853DD"/>
    <w:rsid w:val="00C87B28"/>
    <w:rsid w:val="00C9009F"/>
    <w:rsid w:val="00C92FCA"/>
    <w:rsid w:val="00C9389D"/>
    <w:rsid w:val="00C943EF"/>
    <w:rsid w:val="00C948C9"/>
    <w:rsid w:val="00C94BA0"/>
    <w:rsid w:val="00C952F1"/>
    <w:rsid w:val="00C95CB6"/>
    <w:rsid w:val="00C9638D"/>
    <w:rsid w:val="00C9689C"/>
    <w:rsid w:val="00C96ECD"/>
    <w:rsid w:val="00CA0304"/>
    <w:rsid w:val="00CA2455"/>
    <w:rsid w:val="00CA318B"/>
    <w:rsid w:val="00CA3302"/>
    <w:rsid w:val="00CA4627"/>
    <w:rsid w:val="00CA476B"/>
    <w:rsid w:val="00CA6038"/>
    <w:rsid w:val="00CA64A6"/>
    <w:rsid w:val="00CA68BE"/>
    <w:rsid w:val="00CB0ADC"/>
    <w:rsid w:val="00CB0BE5"/>
    <w:rsid w:val="00CB0F32"/>
    <w:rsid w:val="00CB37EA"/>
    <w:rsid w:val="00CB3C1D"/>
    <w:rsid w:val="00CB5CC5"/>
    <w:rsid w:val="00CB7DB2"/>
    <w:rsid w:val="00CC0D1E"/>
    <w:rsid w:val="00CC217B"/>
    <w:rsid w:val="00CC23D2"/>
    <w:rsid w:val="00CC2E28"/>
    <w:rsid w:val="00CC2FD9"/>
    <w:rsid w:val="00CC4211"/>
    <w:rsid w:val="00CC50D9"/>
    <w:rsid w:val="00CC5824"/>
    <w:rsid w:val="00CC7D0B"/>
    <w:rsid w:val="00CD078F"/>
    <w:rsid w:val="00CD198B"/>
    <w:rsid w:val="00CD1A12"/>
    <w:rsid w:val="00CD4465"/>
    <w:rsid w:val="00CD5909"/>
    <w:rsid w:val="00CD6D6D"/>
    <w:rsid w:val="00CD7751"/>
    <w:rsid w:val="00CE3C48"/>
    <w:rsid w:val="00CE3CEE"/>
    <w:rsid w:val="00CE3E2D"/>
    <w:rsid w:val="00CE6122"/>
    <w:rsid w:val="00CE7241"/>
    <w:rsid w:val="00CE7903"/>
    <w:rsid w:val="00CF0E3A"/>
    <w:rsid w:val="00CF1686"/>
    <w:rsid w:val="00CF2324"/>
    <w:rsid w:val="00CF2839"/>
    <w:rsid w:val="00CF28D8"/>
    <w:rsid w:val="00CF2AE0"/>
    <w:rsid w:val="00CF393C"/>
    <w:rsid w:val="00CF7F05"/>
    <w:rsid w:val="00D017A8"/>
    <w:rsid w:val="00D02365"/>
    <w:rsid w:val="00D03190"/>
    <w:rsid w:val="00D03DCB"/>
    <w:rsid w:val="00D04F69"/>
    <w:rsid w:val="00D053B6"/>
    <w:rsid w:val="00D054E8"/>
    <w:rsid w:val="00D05897"/>
    <w:rsid w:val="00D05E59"/>
    <w:rsid w:val="00D0628A"/>
    <w:rsid w:val="00D068CA"/>
    <w:rsid w:val="00D07493"/>
    <w:rsid w:val="00D07EF3"/>
    <w:rsid w:val="00D12095"/>
    <w:rsid w:val="00D134DB"/>
    <w:rsid w:val="00D13ABC"/>
    <w:rsid w:val="00D13DE4"/>
    <w:rsid w:val="00D143F2"/>
    <w:rsid w:val="00D14489"/>
    <w:rsid w:val="00D14FFE"/>
    <w:rsid w:val="00D15700"/>
    <w:rsid w:val="00D15DB7"/>
    <w:rsid w:val="00D16222"/>
    <w:rsid w:val="00D164A9"/>
    <w:rsid w:val="00D168F2"/>
    <w:rsid w:val="00D16AD0"/>
    <w:rsid w:val="00D16D66"/>
    <w:rsid w:val="00D16E50"/>
    <w:rsid w:val="00D1709F"/>
    <w:rsid w:val="00D179A1"/>
    <w:rsid w:val="00D17D90"/>
    <w:rsid w:val="00D20546"/>
    <w:rsid w:val="00D20C5B"/>
    <w:rsid w:val="00D22204"/>
    <w:rsid w:val="00D22334"/>
    <w:rsid w:val="00D228A5"/>
    <w:rsid w:val="00D22C07"/>
    <w:rsid w:val="00D23158"/>
    <w:rsid w:val="00D233BC"/>
    <w:rsid w:val="00D23B30"/>
    <w:rsid w:val="00D23D22"/>
    <w:rsid w:val="00D25147"/>
    <w:rsid w:val="00D27357"/>
    <w:rsid w:val="00D27779"/>
    <w:rsid w:val="00D300A5"/>
    <w:rsid w:val="00D3072F"/>
    <w:rsid w:val="00D30CDC"/>
    <w:rsid w:val="00D32AEB"/>
    <w:rsid w:val="00D334AC"/>
    <w:rsid w:val="00D33EBE"/>
    <w:rsid w:val="00D340EB"/>
    <w:rsid w:val="00D35482"/>
    <w:rsid w:val="00D36277"/>
    <w:rsid w:val="00D368B0"/>
    <w:rsid w:val="00D36AF7"/>
    <w:rsid w:val="00D42079"/>
    <w:rsid w:val="00D425A5"/>
    <w:rsid w:val="00D45533"/>
    <w:rsid w:val="00D456F2"/>
    <w:rsid w:val="00D459ED"/>
    <w:rsid w:val="00D4604A"/>
    <w:rsid w:val="00D5021C"/>
    <w:rsid w:val="00D50CD9"/>
    <w:rsid w:val="00D517D9"/>
    <w:rsid w:val="00D517F2"/>
    <w:rsid w:val="00D51900"/>
    <w:rsid w:val="00D51DC7"/>
    <w:rsid w:val="00D5264E"/>
    <w:rsid w:val="00D559E4"/>
    <w:rsid w:val="00D55D9B"/>
    <w:rsid w:val="00D56423"/>
    <w:rsid w:val="00D57406"/>
    <w:rsid w:val="00D57412"/>
    <w:rsid w:val="00D60680"/>
    <w:rsid w:val="00D60C0B"/>
    <w:rsid w:val="00D6140B"/>
    <w:rsid w:val="00D62ECF"/>
    <w:rsid w:val="00D6356F"/>
    <w:rsid w:val="00D64D7D"/>
    <w:rsid w:val="00D652AE"/>
    <w:rsid w:val="00D65321"/>
    <w:rsid w:val="00D655DB"/>
    <w:rsid w:val="00D6598A"/>
    <w:rsid w:val="00D65CEE"/>
    <w:rsid w:val="00D675EB"/>
    <w:rsid w:val="00D67BB5"/>
    <w:rsid w:val="00D67E70"/>
    <w:rsid w:val="00D67F82"/>
    <w:rsid w:val="00D720A2"/>
    <w:rsid w:val="00D720CC"/>
    <w:rsid w:val="00D730CA"/>
    <w:rsid w:val="00D73D7E"/>
    <w:rsid w:val="00D73FD9"/>
    <w:rsid w:val="00D740C4"/>
    <w:rsid w:val="00D759D4"/>
    <w:rsid w:val="00D760EC"/>
    <w:rsid w:val="00D7664B"/>
    <w:rsid w:val="00D77EFD"/>
    <w:rsid w:val="00D80B6D"/>
    <w:rsid w:val="00D819EE"/>
    <w:rsid w:val="00D81BC9"/>
    <w:rsid w:val="00D824BC"/>
    <w:rsid w:val="00D83529"/>
    <w:rsid w:val="00D8379D"/>
    <w:rsid w:val="00D8394B"/>
    <w:rsid w:val="00D85209"/>
    <w:rsid w:val="00D868DA"/>
    <w:rsid w:val="00D87AC0"/>
    <w:rsid w:val="00D90B56"/>
    <w:rsid w:val="00D91893"/>
    <w:rsid w:val="00D92560"/>
    <w:rsid w:val="00D9372A"/>
    <w:rsid w:val="00D94F62"/>
    <w:rsid w:val="00D94F9D"/>
    <w:rsid w:val="00D9671E"/>
    <w:rsid w:val="00D96839"/>
    <w:rsid w:val="00D974F6"/>
    <w:rsid w:val="00D97BD8"/>
    <w:rsid w:val="00DA0853"/>
    <w:rsid w:val="00DA0FE9"/>
    <w:rsid w:val="00DA1885"/>
    <w:rsid w:val="00DA19B8"/>
    <w:rsid w:val="00DA2013"/>
    <w:rsid w:val="00DA2AFD"/>
    <w:rsid w:val="00DA3507"/>
    <w:rsid w:val="00DA3C6D"/>
    <w:rsid w:val="00DA4A2B"/>
    <w:rsid w:val="00DA4E35"/>
    <w:rsid w:val="00DA52C3"/>
    <w:rsid w:val="00DA54B6"/>
    <w:rsid w:val="00DA5640"/>
    <w:rsid w:val="00DA56F4"/>
    <w:rsid w:val="00DA6639"/>
    <w:rsid w:val="00DA6D13"/>
    <w:rsid w:val="00DB0539"/>
    <w:rsid w:val="00DB0E06"/>
    <w:rsid w:val="00DB23FD"/>
    <w:rsid w:val="00DB36A8"/>
    <w:rsid w:val="00DB3CCF"/>
    <w:rsid w:val="00DB41CC"/>
    <w:rsid w:val="00DC0311"/>
    <w:rsid w:val="00DC0A57"/>
    <w:rsid w:val="00DC1985"/>
    <w:rsid w:val="00DC1F38"/>
    <w:rsid w:val="00DC20F9"/>
    <w:rsid w:val="00DC2564"/>
    <w:rsid w:val="00DC266F"/>
    <w:rsid w:val="00DC2F7E"/>
    <w:rsid w:val="00DC4C8A"/>
    <w:rsid w:val="00DC547A"/>
    <w:rsid w:val="00DC6E26"/>
    <w:rsid w:val="00DC6E48"/>
    <w:rsid w:val="00DC73E9"/>
    <w:rsid w:val="00DC7569"/>
    <w:rsid w:val="00DD0D89"/>
    <w:rsid w:val="00DD0E09"/>
    <w:rsid w:val="00DD112A"/>
    <w:rsid w:val="00DD170B"/>
    <w:rsid w:val="00DD2611"/>
    <w:rsid w:val="00DD2DDA"/>
    <w:rsid w:val="00DD3CB2"/>
    <w:rsid w:val="00DD44AC"/>
    <w:rsid w:val="00DD66E9"/>
    <w:rsid w:val="00DD6D7C"/>
    <w:rsid w:val="00DE1696"/>
    <w:rsid w:val="00DE2B66"/>
    <w:rsid w:val="00DE4212"/>
    <w:rsid w:val="00DE4242"/>
    <w:rsid w:val="00DE5C33"/>
    <w:rsid w:val="00DE618D"/>
    <w:rsid w:val="00DE67A5"/>
    <w:rsid w:val="00DE7DD0"/>
    <w:rsid w:val="00DF13BB"/>
    <w:rsid w:val="00DF14C2"/>
    <w:rsid w:val="00DF20C7"/>
    <w:rsid w:val="00DF46B8"/>
    <w:rsid w:val="00DF6243"/>
    <w:rsid w:val="00DF67B8"/>
    <w:rsid w:val="00DF76A0"/>
    <w:rsid w:val="00DF7ADD"/>
    <w:rsid w:val="00DF7DE1"/>
    <w:rsid w:val="00E00041"/>
    <w:rsid w:val="00E00252"/>
    <w:rsid w:val="00E002CC"/>
    <w:rsid w:val="00E00442"/>
    <w:rsid w:val="00E00C3E"/>
    <w:rsid w:val="00E012DE"/>
    <w:rsid w:val="00E01D89"/>
    <w:rsid w:val="00E028A9"/>
    <w:rsid w:val="00E0538C"/>
    <w:rsid w:val="00E054FB"/>
    <w:rsid w:val="00E06E9F"/>
    <w:rsid w:val="00E071C5"/>
    <w:rsid w:val="00E11102"/>
    <w:rsid w:val="00E125C9"/>
    <w:rsid w:val="00E13654"/>
    <w:rsid w:val="00E1537A"/>
    <w:rsid w:val="00E16D33"/>
    <w:rsid w:val="00E1720A"/>
    <w:rsid w:val="00E1735D"/>
    <w:rsid w:val="00E2057C"/>
    <w:rsid w:val="00E2150F"/>
    <w:rsid w:val="00E22675"/>
    <w:rsid w:val="00E22712"/>
    <w:rsid w:val="00E22F24"/>
    <w:rsid w:val="00E244FC"/>
    <w:rsid w:val="00E246AE"/>
    <w:rsid w:val="00E25595"/>
    <w:rsid w:val="00E2620A"/>
    <w:rsid w:val="00E26228"/>
    <w:rsid w:val="00E263BB"/>
    <w:rsid w:val="00E26A0E"/>
    <w:rsid w:val="00E27BB6"/>
    <w:rsid w:val="00E32FD6"/>
    <w:rsid w:val="00E3352D"/>
    <w:rsid w:val="00E34BDA"/>
    <w:rsid w:val="00E36FF9"/>
    <w:rsid w:val="00E41435"/>
    <w:rsid w:val="00E41446"/>
    <w:rsid w:val="00E423AF"/>
    <w:rsid w:val="00E42D27"/>
    <w:rsid w:val="00E43219"/>
    <w:rsid w:val="00E432DF"/>
    <w:rsid w:val="00E43D19"/>
    <w:rsid w:val="00E4431D"/>
    <w:rsid w:val="00E446CC"/>
    <w:rsid w:val="00E4496B"/>
    <w:rsid w:val="00E44D16"/>
    <w:rsid w:val="00E45261"/>
    <w:rsid w:val="00E45D1A"/>
    <w:rsid w:val="00E467E2"/>
    <w:rsid w:val="00E46A4B"/>
    <w:rsid w:val="00E47DBA"/>
    <w:rsid w:val="00E51547"/>
    <w:rsid w:val="00E5190F"/>
    <w:rsid w:val="00E526AB"/>
    <w:rsid w:val="00E54F65"/>
    <w:rsid w:val="00E573B2"/>
    <w:rsid w:val="00E57BB4"/>
    <w:rsid w:val="00E57F81"/>
    <w:rsid w:val="00E604A2"/>
    <w:rsid w:val="00E6100B"/>
    <w:rsid w:val="00E63A32"/>
    <w:rsid w:val="00E6432E"/>
    <w:rsid w:val="00E64BCB"/>
    <w:rsid w:val="00E64F13"/>
    <w:rsid w:val="00E6537D"/>
    <w:rsid w:val="00E65513"/>
    <w:rsid w:val="00E665A0"/>
    <w:rsid w:val="00E6689E"/>
    <w:rsid w:val="00E66B6C"/>
    <w:rsid w:val="00E66D2F"/>
    <w:rsid w:val="00E714F5"/>
    <w:rsid w:val="00E71CC2"/>
    <w:rsid w:val="00E71F5D"/>
    <w:rsid w:val="00E73F44"/>
    <w:rsid w:val="00E754CE"/>
    <w:rsid w:val="00E75EF5"/>
    <w:rsid w:val="00E76651"/>
    <w:rsid w:val="00E77068"/>
    <w:rsid w:val="00E80968"/>
    <w:rsid w:val="00E8161F"/>
    <w:rsid w:val="00E821E7"/>
    <w:rsid w:val="00E82635"/>
    <w:rsid w:val="00E8309A"/>
    <w:rsid w:val="00E83508"/>
    <w:rsid w:val="00E8363D"/>
    <w:rsid w:val="00E85252"/>
    <w:rsid w:val="00E8632E"/>
    <w:rsid w:val="00E863B7"/>
    <w:rsid w:val="00E86BCB"/>
    <w:rsid w:val="00E90781"/>
    <w:rsid w:val="00E907B4"/>
    <w:rsid w:val="00E90CB5"/>
    <w:rsid w:val="00E91C83"/>
    <w:rsid w:val="00E92023"/>
    <w:rsid w:val="00E93723"/>
    <w:rsid w:val="00E940F8"/>
    <w:rsid w:val="00E94329"/>
    <w:rsid w:val="00E95856"/>
    <w:rsid w:val="00E9614F"/>
    <w:rsid w:val="00E9633F"/>
    <w:rsid w:val="00E975DA"/>
    <w:rsid w:val="00E979C8"/>
    <w:rsid w:val="00E97E41"/>
    <w:rsid w:val="00E97EF2"/>
    <w:rsid w:val="00E97F4A"/>
    <w:rsid w:val="00EA033C"/>
    <w:rsid w:val="00EA0D49"/>
    <w:rsid w:val="00EA2ADC"/>
    <w:rsid w:val="00EA3203"/>
    <w:rsid w:val="00EA35E9"/>
    <w:rsid w:val="00EA4DA1"/>
    <w:rsid w:val="00EA512D"/>
    <w:rsid w:val="00EA6093"/>
    <w:rsid w:val="00EA68BA"/>
    <w:rsid w:val="00EA6EF4"/>
    <w:rsid w:val="00EA7CF9"/>
    <w:rsid w:val="00EB0069"/>
    <w:rsid w:val="00EB0906"/>
    <w:rsid w:val="00EB0D9D"/>
    <w:rsid w:val="00EB0F01"/>
    <w:rsid w:val="00EB233C"/>
    <w:rsid w:val="00EB3319"/>
    <w:rsid w:val="00EB34A3"/>
    <w:rsid w:val="00EB4941"/>
    <w:rsid w:val="00EB4F9D"/>
    <w:rsid w:val="00EB688A"/>
    <w:rsid w:val="00EC0B7B"/>
    <w:rsid w:val="00EC2204"/>
    <w:rsid w:val="00EC25DD"/>
    <w:rsid w:val="00EC2937"/>
    <w:rsid w:val="00EC33EC"/>
    <w:rsid w:val="00ED1C2F"/>
    <w:rsid w:val="00ED24AB"/>
    <w:rsid w:val="00ED2EB7"/>
    <w:rsid w:val="00ED494A"/>
    <w:rsid w:val="00ED7443"/>
    <w:rsid w:val="00EE0F7E"/>
    <w:rsid w:val="00EE1583"/>
    <w:rsid w:val="00EE2E71"/>
    <w:rsid w:val="00EE38E9"/>
    <w:rsid w:val="00EE42FE"/>
    <w:rsid w:val="00EE4630"/>
    <w:rsid w:val="00EE4AF5"/>
    <w:rsid w:val="00EE4C56"/>
    <w:rsid w:val="00EE575C"/>
    <w:rsid w:val="00EE705C"/>
    <w:rsid w:val="00EF17D6"/>
    <w:rsid w:val="00EF409C"/>
    <w:rsid w:val="00EF4974"/>
    <w:rsid w:val="00EF4CAC"/>
    <w:rsid w:val="00EF6579"/>
    <w:rsid w:val="00EF77D7"/>
    <w:rsid w:val="00EF7B81"/>
    <w:rsid w:val="00F003FC"/>
    <w:rsid w:val="00F0160A"/>
    <w:rsid w:val="00F01DC7"/>
    <w:rsid w:val="00F03994"/>
    <w:rsid w:val="00F03B46"/>
    <w:rsid w:val="00F04DB0"/>
    <w:rsid w:val="00F04FFF"/>
    <w:rsid w:val="00F05021"/>
    <w:rsid w:val="00F053C2"/>
    <w:rsid w:val="00F06331"/>
    <w:rsid w:val="00F0723D"/>
    <w:rsid w:val="00F0736D"/>
    <w:rsid w:val="00F108D7"/>
    <w:rsid w:val="00F12EBD"/>
    <w:rsid w:val="00F135E4"/>
    <w:rsid w:val="00F1387B"/>
    <w:rsid w:val="00F13EAE"/>
    <w:rsid w:val="00F14878"/>
    <w:rsid w:val="00F15424"/>
    <w:rsid w:val="00F1550F"/>
    <w:rsid w:val="00F1628A"/>
    <w:rsid w:val="00F17F33"/>
    <w:rsid w:val="00F2031D"/>
    <w:rsid w:val="00F20AC1"/>
    <w:rsid w:val="00F213AC"/>
    <w:rsid w:val="00F2175F"/>
    <w:rsid w:val="00F21C3A"/>
    <w:rsid w:val="00F220DA"/>
    <w:rsid w:val="00F226EC"/>
    <w:rsid w:val="00F243E8"/>
    <w:rsid w:val="00F256F0"/>
    <w:rsid w:val="00F26B74"/>
    <w:rsid w:val="00F27A9E"/>
    <w:rsid w:val="00F3090C"/>
    <w:rsid w:val="00F311B1"/>
    <w:rsid w:val="00F31E60"/>
    <w:rsid w:val="00F33FE0"/>
    <w:rsid w:val="00F34C9F"/>
    <w:rsid w:val="00F36367"/>
    <w:rsid w:val="00F37398"/>
    <w:rsid w:val="00F40E29"/>
    <w:rsid w:val="00F423EC"/>
    <w:rsid w:val="00F437A3"/>
    <w:rsid w:val="00F43DC6"/>
    <w:rsid w:val="00F44492"/>
    <w:rsid w:val="00F45F2A"/>
    <w:rsid w:val="00F45F76"/>
    <w:rsid w:val="00F468E2"/>
    <w:rsid w:val="00F46944"/>
    <w:rsid w:val="00F50811"/>
    <w:rsid w:val="00F51894"/>
    <w:rsid w:val="00F51C86"/>
    <w:rsid w:val="00F51F40"/>
    <w:rsid w:val="00F5483F"/>
    <w:rsid w:val="00F54D4B"/>
    <w:rsid w:val="00F55A2F"/>
    <w:rsid w:val="00F55D94"/>
    <w:rsid w:val="00F574CE"/>
    <w:rsid w:val="00F57F69"/>
    <w:rsid w:val="00F606BB"/>
    <w:rsid w:val="00F60BE7"/>
    <w:rsid w:val="00F62D48"/>
    <w:rsid w:val="00F6385D"/>
    <w:rsid w:val="00F63D31"/>
    <w:rsid w:val="00F66809"/>
    <w:rsid w:val="00F67835"/>
    <w:rsid w:val="00F71133"/>
    <w:rsid w:val="00F738A6"/>
    <w:rsid w:val="00F73C83"/>
    <w:rsid w:val="00F77081"/>
    <w:rsid w:val="00F770F4"/>
    <w:rsid w:val="00F770FB"/>
    <w:rsid w:val="00F776A3"/>
    <w:rsid w:val="00F77C2F"/>
    <w:rsid w:val="00F77E0D"/>
    <w:rsid w:val="00F80421"/>
    <w:rsid w:val="00F806F6"/>
    <w:rsid w:val="00F813F8"/>
    <w:rsid w:val="00F818B5"/>
    <w:rsid w:val="00F81B32"/>
    <w:rsid w:val="00F82188"/>
    <w:rsid w:val="00F84BC0"/>
    <w:rsid w:val="00F85872"/>
    <w:rsid w:val="00F85C3C"/>
    <w:rsid w:val="00F865EC"/>
    <w:rsid w:val="00F867D0"/>
    <w:rsid w:val="00F90833"/>
    <w:rsid w:val="00F91175"/>
    <w:rsid w:val="00F91630"/>
    <w:rsid w:val="00F92362"/>
    <w:rsid w:val="00F92695"/>
    <w:rsid w:val="00F92EB9"/>
    <w:rsid w:val="00F930DF"/>
    <w:rsid w:val="00F932FC"/>
    <w:rsid w:val="00F93685"/>
    <w:rsid w:val="00F93AFF"/>
    <w:rsid w:val="00F943B1"/>
    <w:rsid w:val="00F94530"/>
    <w:rsid w:val="00F946D1"/>
    <w:rsid w:val="00F95619"/>
    <w:rsid w:val="00F96EC5"/>
    <w:rsid w:val="00F973E0"/>
    <w:rsid w:val="00F979DF"/>
    <w:rsid w:val="00FA080D"/>
    <w:rsid w:val="00FA2DB6"/>
    <w:rsid w:val="00FA464C"/>
    <w:rsid w:val="00FA48EA"/>
    <w:rsid w:val="00FA4BDB"/>
    <w:rsid w:val="00FA5B7E"/>
    <w:rsid w:val="00FA5F56"/>
    <w:rsid w:val="00FA69D7"/>
    <w:rsid w:val="00FA7590"/>
    <w:rsid w:val="00FA7B53"/>
    <w:rsid w:val="00FB022C"/>
    <w:rsid w:val="00FB07ED"/>
    <w:rsid w:val="00FB14C5"/>
    <w:rsid w:val="00FB1571"/>
    <w:rsid w:val="00FB1CD5"/>
    <w:rsid w:val="00FB21C1"/>
    <w:rsid w:val="00FB2903"/>
    <w:rsid w:val="00FB2D8E"/>
    <w:rsid w:val="00FB37C8"/>
    <w:rsid w:val="00FB4085"/>
    <w:rsid w:val="00FB4D81"/>
    <w:rsid w:val="00FB507C"/>
    <w:rsid w:val="00FB5ADC"/>
    <w:rsid w:val="00FB5B08"/>
    <w:rsid w:val="00FB7A56"/>
    <w:rsid w:val="00FB7F48"/>
    <w:rsid w:val="00FC2006"/>
    <w:rsid w:val="00FC23F7"/>
    <w:rsid w:val="00FC3B03"/>
    <w:rsid w:val="00FC6C64"/>
    <w:rsid w:val="00FC7280"/>
    <w:rsid w:val="00FC7AE4"/>
    <w:rsid w:val="00FD0EE9"/>
    <w:rsid w:val="00FD3ACC"/>
    <w:rsid w:val="00FD403B"/>
    <w:rsid w:val="00FD61A9"/>
    <w:rsid w:val="00FD64EA"/>
    <w:rsid w:val="00FD6F42"/>
    <w:rsid w:val="00FE0D61"/>
    <w:rsid w:val="00FE1101"/>
    <w:rsid w:val="00FE1ED7"/>
    <w:rsid w:val="00FE3A94"/>
    <w:rsid w:val="00FE4EFF"/>
    <w:rsid w:val="00FE5E59"/>
    <w:rsid w:val="00FE64CA"/>
    <w:rsid w:val="00FE66A4"/>
    <w:rsid w:val="00FF0CF8"/>
    <w:rsid w:val="00FF1DA4"/>
    <w:rsid w:val="00FF2083"/>
    <w:rsid w:val="00FF23C0"/>
    <w:rsid w:val="00FF271A"/>
    <w:rsid w:val="00FF49A9"/>
    <w:rsid w:val="00FF5200"/>
    <w:rsid w:val="00FF5313"/>
    <w:rsid w:val="00FF5346"/>
    <w:rsid w:val="00FF601D"/>
    <w:rsid w:val="00FF6044"/>
    <w:rsid w:val="00FF7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EE05"/>
  <w15:docId w15:val="{D8EF210E-A09B-4766-A65E-AD95F41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E1"/>
    <w:rPr>
      <w:sz w:val="24"/>
      <w:szCs w:val="24"/>
    </w:rPr>
  </w:style>
  <w:style w:type="paragraph" w:styleId="Ttulo1">
    <w:name w:val="heading 1"/>
    <w:basedOn w:val="Normal"/>
    <w:next w:val="Normal"/>
    <w:qFormat/>
    <w:rsid w:val="00E467E2"/>
    <w:pPr>
      <w:keepNext/>
      <w:jc w:val="both"/>
      <w:outlineLvl w:val="0"/>
    </w:pPr>
    <w:rPr>
      <w:rFonts w:ascii="Tahoma" w:hAnsi="Tahoma" w:cs="Tahoma"/>
      <w:b/>
      <w:bCs/>
    </w:rPr>
  </w:style>
  <w:style w:type="paragraph" w:styleId="Ttulo2">
    <w:name w:val="heading 2"/>
    <w:basedOn w:val="Normal"/>
    <w:next w:val="Normal"/>
    <w:qFormat/>
    <w:rsid w:val="00E467E2"/>
    <w:pPr>
      <w:keepNext/>
      <w:jc w:val="both"/>
      <w:outlineLvl w:val="1"/>
    </w:pPr>
    <w:rPr>
      <w:rFonts w:ascii="Tahoma" w:hAnsi="Tahoma" w:cs="Tahoma"/>
      <w:i/>
      <w:iCs/>
    </w:rPr>
  </w:style>
  <w:style w:type="paragraph" w:styleId="Ttulo3">
    <w:name w:val="heading 3"/>
    <w:basedOn w:val="Normal"/>
    <w:next w:val="Normal"/>
    <w:qFormat/>
    <w:rsid w:val="00E467E2"/>
    <w:pPr>
      <w:keepNext/>
      <w:jc w:val="center"/>
      <w:outlineLvl w:val="2"/>
    </w:pPr>
    <w:rPr>
      <w:rFonts w:ascii="Tahoma" w:hAnsi="Tahoma" w:cs="Tahoma"/>
      <w:b/>
      <w:bCs/>
      <w:sz w:val="22"/>
    </w:rPr>
  </w:style>
  <w:style w:type="paragraph" w:styleId="Ttulo4">
    <w:name w:val="heading 4"/>
    <w:basedOn w:val="Normal"/>
    <w:next w:val="Normal"/>
    <w:qFormat/>
    <w:rsid w:val="00E467E2"/>
    <w:pPr>
      <w:keepNext/>
      <w:jc w:val="center"/>
      <w:outlineLvl w:val="3"/>
    </w:pPr>
    <w:rPr>
      <w:rFonts w:ascii="Tahoma" w:hAnsi="Tahoma" w:cs="Tahoma"/>
      <w:b/>
      <w:bCs/>
    </w:rPr>
  </w:style>
  <w:style w:type="paragraph" w:styleId="Ttulo5">
    <w:name w:val="heading 5"/>
    <w:basedOn w:val="Normal"/>
    <w:next w:val="Normal"/>
    <w:link w:val="Ttulo5Car"/>
    <w:qFormat/>
    <w:rsid w:val="00E467E2"/>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DA0853"/>
    <w:rPr>
      <w:rFonts w:ascii="Tahoma" w:hAnsi="Tahoma" w:cs="Tahoma"/>
      <w:b/>
      <w:bCs/>
      <w:szCs w:val="24"/>
    </w:rPr>
  </w:style>
  <w:style w:type="paragraph" w:styleId="Textoindependiente">
    <w:name w:val="Body Text"/>
    <w:basedOn w:val="Normal"/>
    <w:link w:val="TextoindependienteCar"/>
    <w:uiPriority w:val="1"/>
    <w:qFormat/>
    <w:rsid w:val="00E467E2"/>
    <w:pPr>
      <w:jc w:val="both"/>
    </w:pPr>
    <w:rPr>
      <w:rFonts w:ascii="Tahoma" w:hAnsi="Tahoma" w:cs="Tahoma"/>
      <w:b/>
      <w:bCs/>
    </w:rPr>
  </w:style>
  <w:style w:type="character" w:customStyle="1" w:styleId="TextoindependienteCar">
    <w:name w:val="Texto independiente Car"/>
    <w:basedOn w:val="Fuentedeprrafopredeter"/>
    <w:link w:val="Textoindependiente"/>
    <w:rsid w:val="00C541DB"/>
    <w:rPr>
      <w:rFonts w:ascii="Tahoma" w:hAnsi="Tahoma" w:cs="Tahoma"/>
      <w:b/>
      <w:bCs/>
      <w:sz w:val="24"/>
      <w:szCs w:val="24"/>
    </w:rPr>
  </w:style>
  <w:style w:type="paragraph" w:styleId="Textoindependiente2">
    <w:name w:val="Body Text 2"/>
    <w:basedOn w:val="Normal"/>
    <w:rsid w:val="00E467E2"/>
    <w:pPr>
      <w:jc w:val="both"/>
    </w:pPr>
    <w:rPr>
      <w:rFonts w:ascii="Tahoma" w:hAnsi="Tahoma" w:cs="Tahoma"/>
    </w:rPr>
  </w:style>
  <w:style w:type="paragraph" w:styleId="Textoindependiente3">
    <w:name w:val="Body Text 3"/>
    <w:basedOn w:val="Normal"/>
    <w:rsid w:val="00E467E2"/>
    <w:pPr>
      <w:jc w:val="center"/>
    </w:pPr>
    <w:rPr>
      <w:rFonts w:ascii="Tahoma" w:hAnsi="Tahoma" w:cs="Tahoma"/>
      <w:b/>
      <w:bCs/>
      <w:sz w:val="22"/>
    </w:rPr>
  </w:style>
  <w:style w:type="paragraph" w:styleId="Encabezado">
    <w:name w:val="header"/>
    <w:basedOn w:val="Normal"/>
    <w:link w:val="EncabezadoCar"/>
    <w:uiPriority w:val="99"/>
    <w:rsid w:val="00E467E2"/>
    <w:pPr>
      <w:tabs>
        <w:tab w:val="center" w:pos="4320"/>
        <w:tab w:val="right" w:pos="8640"/>
      </w:tabs>
    </w:pPr>
  </w:style>
  <w:style w:type="character" w:customStyle="1" w:styleId="EncabezadoCar">
    <w:name w:val="Encabezado Car"/>
    <w:basedOn w:val="Fuentedeprrafopredeter"/>
    <w:link w:val="Encabezado"/>
    <w:uiPriority w:val="99"/>
    <w:rsid w:val="00890C08"/>
    <w:rPr>
      <w:sz w:val="24"/>
      <w:szCs w:val="24"/>
    </w:rPr>
  </w:style>
  <w:style w:type="character" w:styleId="Nmerodepgina">
    <w:name w:val="page number"/>
    <w:basedOn w:val="Fuentedeprrafopredeter"/>
    <w:rsid w:val="00E467E2"/>
  </w:style>
  <w:style w:type="paragraph" w:styleId="Piedepgina">
    <w:name w:val="footer"/>
    <w:basedOn w:val="Normal"/>
    <w:link w:val="PiedepginaCar"/>
    <w:uiPriority w:val="99"/>
    <w:rsid w:val="00E467E2"/>
    <w:pPr>
      <w:tabs>
        <w:tab w:val="center" w:pos="4320"/>
        <w:tab w:val="right" w:pos="8640"/>
      </w:tabs>
    </w:pPr>
  </w:style>
  <w:style w:type="character" w:customStyle="1" w:styleId="PiedepginaCar">
    <w:name w:val="Pie de página Car"/>
    <w:basedOn w:val="Fuentedeprrafopredeter"/>
    <w:link w:val="Piedepgina"/>
    <w:uiPriority w:val="99"/>
    <w:rsid w:val="00890C08"/>
    <w:rPr>
      <w:sz w:val="24"/>
      <w:szCs w:val="24"/>
    </w:rPr>
  </w:style>
  <w:style w:type="paragraph" w:styleId="Sangradetextonormal">
    <w:name w:val="Body Text Indent"/>
    <w:basedOn w:val="Normal"/>
    <w:rsid w:val="00E467E2"/>
    <w:pPr>
      <w:spacing w:after="120"/>
      <w:ind w:left="360"/>
    </w:pPr>
  </w:style>
  <w:style w:type="table" w:styleId="Tablaconcuadrcula">
    <w:name w:val="Table Grid"/>
    <w:aliases w:val="Tabla Microsoft Servicios"/>
    <w:basedOn w:val="Tablanormal"/>
    <w:uiPriority w:val="59"/>
    <w:qFormat/>
    <w:rsid w:val="0095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C400C"/>
    <w:rPr>
      <w:rFonts w:ascii="Tahoma" w:hAnsi="Tahoma" w:cs="Tahoma"/>
      <w:sz w:val="16"/>
      <w:szCs w:val="16"/>
    </w:rPr>
  </w:style>
  <w:style w:type="paragraph" w:styleId="Descripcin">
    <w:name w:val="caption"/>
    <w:basedOn w:val="Normal"/>
    <w:next w:val="Normal"/>
    <w:unhideWhenUsed/>
    <w:qFormat/>
    <w:rsid w:val="003301C3"/>
    <w:pPr>
      <w:spacing w:after="200"/>
    </w:pPr>
    <w:rPr>
      <w:b/>
      <w:bCs/>
      <w:color w:val="4F81BD" w:themeColor="accent1"/>
      <w:sz w:val="18"/>
      <w:szCs w:val="18"/>
    </w:rPr>
  </w:style>
  <w:style w:type="paragraph" w:styleId="Ttulo">
    <w:name w:val="Title"/>
    <w:basedOn w:val="Normal"/>
    <w:next w:val="Normal"/>
    <w:link w:val="TtuloCar"/>
    <w:uiPriority w:val="10"/>
    <w:qFormat/>
    <w:rsid w:val="00330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301C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3301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301C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3301C3"/>
  </w:style>
  <w:style w:type="paragraph" w:styleId="Prrafodelista">
    <w:name w:val="List Paragraph"/>
    <w:aliases w:val="lp1,List Paragraph11,Bullet List,FooterText,numbered,Paragraphe de liste1,Bulletr List Paragraph,列出段落,列出段落1,Lista vistosa - Énfasis 11,Scitum normal,Listas,Colorful List - Accent 11,4 Párrafo de lista,Figuras,????,????1,b1,CNBV Parrafo1"/>
    <w:basedOn w:val="Normal"/>
    <w:link w:val="PrrafodelistaCar"/>
    <w:uiPriority w:val="34"/>
    <w:qFormat/>
    <w:rsid w:val="00CA4627"/>
    <w:pPr>
      <w:ind w:left="720"/>
      <w:contextualSpacing/>
    </w:pPr>
  </w:style>
  <w:style w:type="paragraph" w:customStyle="1" w:styleId="3">
    <w:name w:val="3"/>
    <w:basedOn w:val="Normal"/>
    <w:rsid w:val="004C4BBB"/>
    <w:pPr>
      <w:ind w:left="1440" w:hanging="288"/>
      <w:jc w:val="both"/>
    </w:pPr>
    <w:rPr>
      <w:rFonts w:ascii="AvantGarde" w:eastAsia="MS Mincho" w:hAnsi="AvantGarde"/>
      <w:sz w:val="20"/>
      <w:szCs w:val="20"/>
      <w:lang w:val="es-ES_tradnl" w:eastAsia="en-US"/>
    </w:rPr>
  </w:style>
  <w:style w:type="paragraph" w:customStyle="1" w:styleId="Default">
    <w:name w:val="Default"/>
    <w:rsid w:val="00C10448"/>
    <w:pPr>
      <w:autoSpaceDE w:val="0"/>
      <w:autoSpaceDN w:val="0"/>
      <w:adjustRightInd w:val="0"/>
    </w:pPr>
    <w:rPr>
      <w:rFonts w:ascii="Calibri" w:eastAsia="SimSun" w:hAnsi="Calibri" w:cs="Calibri"/>
      <w:color w:val="000000"/>
      <w:sz w:val="24"/>
      <w:szCs w:val="24"/>
      <w:lang w:val="es-MX" w:eastAsia="es-MX"/>
    </w:rPr>
  </w:style>
  <w:style w:type="paragraph" w:customStyle="1" w:styleId="1">
    <w:name w:val="1"/>
    <w:basedOn w:val="Normal"/>
    <w:rsid w:val="00D36AF7"/>
    <w:rPr>
      <w:rFonts w:ascii="AvantGarde" w:eastAsia="MS Mincho" w:hAnsi="AvantGarde"/>
      <w:b/>
      <w:sz w:val="20"/>
      <w:szCs w:val="20"/>
      <w:lang w:val="es-ES_tradnl" w:eastAsia="en-US"/>
    </w:rPr>
  </w:style>
  <w:style w:type="paragraph" w:styleId="Sinespaciado">
    <w:name w:val="No Spacing"/>
    <w:link w:val="SinespaciadoCar"/>
    <w:uiPriority w:val="1"/>
    <w:qFormat/>
    <w:rsid w:val="00E32FD6"/>
    <w:rPr>
      <w:rFonts w:eastAsia="SimSun"/>
      <w:sz w:val="24"/>
      <w:szCs w:val="24"/>
      <w:lang w:val="es-MX" w:eastAsia="zh-CN"/>
    </w:rPr>
  </w:style>
  <w:style w:type="character" w:customStyle="1" w:styleId="SinespaciadoCar">
    <w:name w:val="Sin espaciado Car"/>
    <w:link w:val="Sinespaciado"/>
    <w:uiPriority w:val="1"/>
    <w:rsid w:val="00E32FD6"/>
    <w:rPr>
      <w:rFonts w:eastAsia="SimSun"/>
      <w:sz w:val="24"/>
      <w:szCs w:val="24"/>
      <w:lang w:val="es-MX" w:eastAsia="zh-CN"/>
    </w:rPr>
  </w:style>
  <w:style w:type="paragraph" w:customStyle="1" w:styleId="Estilo">
    <w:name w:val="Estilo"/>
    <w:link w:val="EstiloCar"/>
    <w:qFormat/>
    <w:rsid w:val="00B96E81"/>
    <w:pPr>
      <w:keepNext/>
      <w:snapToGrid w:val="0"/>
      <w:jc w:val="center"/>
    </w:pPr>
    <w:rPr>
      <w:rFonts w:ascii="Arial" w:hAnsi="Arial"/>
      <w:b/>
      <w:lang w:val="en-US"/>
    </w:rPr>
  </w:style>
  <w:style w:type="character" w:customStyle="1" w:styleId="EstiloCar">
    <w:name w:val="Estilo Car"/>
    <w:basedOn w:val="Fuentedeprrafopredeter"/>
    <w:link w:val="Estilo"/>
    <w:rsid w:val="00B96E81"/>
    <w:rPr>
      <w:rFonts w:ascii="Arial" w:hAnsi="Arial"/>
      <w:b/>
      <w:lang w:val="en-US"/>
    </w:rPr>
  </w:style>
  <w:style w:type="paragraph" w:customStyle="1" w:styleId="TableParagraph">
    <w:name w:val="Table Paragraph"/>
    <w:basedOn w:val="Normal"/>
    <w:uiPriority w:val="1"/>
    <w:qFormat/>
    <w:rsid w:val="00890C08"/>
    <w:pPr>
      <w:widowControl w:val="0"/>
      <w:autoSpaceDE w:val="0"/>
      <w:autoSpaceDN w:val="0"/>
      <w:ind w:left="105"/>
      <w:jc w:val="center"/>
    </w:pPr>
    <w:rPr>
      <w:sz w:val="22"/>
      <w:szCs w:val="22"/>
      <w:lang w:eastAsia="en-US"/>
    </w:rPr>
  </w:style>
  <w:style w:type="table" w:customStyle="1" w:styleId="Tablaconcuadrcula1">
    <w:name w:val="Tabla con cuadrícula1"/>
    <w:basedOn w:val="Tablanormal"/>
    <w:next w:val="Tablaconcuadrcula"/>
    <w:uiPriority w:val="59"/>
    <w:rsid w:val="00471FFC"/>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B4331"/>
    <w:pPr>
      <w:spacing w:before="100" w:beforeAutospacing="1" w:after="100" w:afterAutospacing="1"/>
    </w:pPr>
    <w:rPr>
      <w:rFonts w:eastAsia="Times New Roman"/>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4 Párrafo de lista Car"/>
    <w:link w:val="Prrafodelista"/>
    <w:uiPriority w:val="34"/>
    <w:qFormat/>
    <w:locked/>
    <w:rsid w:val="000A6327"/>
    <w:rPr>
      <w:sz w:val="24"/>
      <w:szCs w:val="24"/>
    </w:rPr>
  </w:style>
  <w:style w:type="character" w:styleId="Hipervnculo">
    <w:name w:val="Hyperlink"/>
    <w:aliases w:val="Hipervínculo11,Hipervínculo12,Hipervínculo13,Hipervínculo14,Hipervínculo15,Hipervínculo1"/>
    <w:uiPriority w:val="99"/>
    <w:rsid w:val="000A68DC"/>
    <w:rPr>
      <w:color w:val="0000FF"/>
      <w:u w:val="single"/>
    </w:rPr>
  </w:style>
  <w:style w:type="paragraph" w:styleId="Textocomentario">
    <w:name w:val="annotation text"/>
    <w:basedOn w:val="Normal"/>
    <w:link w:val="TextocomentarioCar"/>
    <w:uiPriority w:val="99"/>
    <w:unhideWhenUsed/>
    <w:rsid w:val="000A68DC"/>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0A68DC"/>
    <w:rPr>
      <w:rFonts w:asciiTheme="minorHAnsi" w:eastAsiaTheme="minorHAnsi" w:hAnsiTheme="minorHAnsi" w:cstheme="minorBidi"/>
      <w:lang w:val="es-MX" w:eastAsia="en-US"/>
    </w:rPr>
  </w:style>
  <w:style w:type="paragraph" w:customStyle="1" w:styleId="Logro">
    <w:name w:val="Logro"/>
    <w:basedOn w:val="Normal"/>
    <w:rsid w:val="007A0D46"/>
    <w:pPr>
      <w:tabs>
        <w:tab w:val="num" w:pos="2340"/>
      </w:tabs>
      <w:overflowPunct w:val="0"/>
      <w:autoSpaceDE w:val="0"/>
      <w:autoSpaceDN w:val="0"/>
      <w:adjustRightInd w:val="0"/>
      <w:ind w:left="2225" w:hanging="245"/>
      <w:textAlignment w:val="baseline"/>
    </w:pPr>
    <w:rPr>
      <w:rFonts w:eastAsia="Times New Roman"/>
      <w:sz w:val="22"/>
      <w:szCs w:val="20"/>
      <w:lang w:val="es-ES_tradnl"/>
    </w:rPr>
  </w:style>
  <w:style w:type="character" w:customStyle="1" w:styleId="ui-provider">
    <w:name w:val="ui-provider"/>
    <w:basedOn w:val="Fuentedeprrafopredeter"/>
    <w:rsid w:val="007A0D46"/>
  </w:style>
  <w:style w:type="character" w:styleId="Textoennegrita">
    <w:name w:val="Strong"/>
    <w:basedOn w:val="Fuentedeprrafopredeter"/>
    <w:uiPriority w:val="22"/>
    <w:qFormat/>
    <w:rsid w:val="007A0D46"/>
    <w:rPr>
      <w:b/>
      <w:bCs/>
    </w:rPr>
  </w:style>
  <w:style w:type="paragraph" w:customStyle="1" w:styleId="2">
    <w:name w:val="2"/>
    <w:basedOn w:val="Normal"/>
    <w:rsid w:val="00C83943"/>
    <w:pPr>
      <w:ind w:left="864"/>
      <w:jc w:val="both"/>
    </w:pPr>
    <w:rPr>
      <w:rFonts w:ascii="AvantGarde" w:eastAsia="MS Mincho" w:hAnsi="AvantGarde"/>
      <w:sz w:val="20"/>
      <w:szCs w:val="20"/>
      <w:lang w:val="es-ES_tradnl" w:eastAsia="en-US"/>
    </w:rPr>
  </w:style>
  <w:style w:type="character" w:styleId="Hipervnculovisitado">
    <w:name w:val="FollowedHyperlink"/>
    <w:basedOn w:val="Fuentedeprrafopredeter"/>
    <w:uiPriority w:val="99"/>
    <w:semiHidden/>
    <w:unhideWhenUsed/>
    <w:rsid w:val="00BB2E64"/>
    <w:rPr>
      <w:color w:val="954F72"/>
      <w:u w:val="single"/>
    </w:rPr>
  </w:style>
  <w:style w:type="paragraph" w:customStyle="1" w:styleId="msonormal0">
    <w:name w:val="msonormal"/>
    <w:basedOn w:val="Normal"/>
    <w:rsid w:val="00BB2E64"/>
    <w:pPr>
      <w:spacing w:before="100" w:beforeAutospacing="1" w:after="100" w:afterAutospacing="1"/>
    </w:pPr>
    <w:rPr>
      <w:rFonts w:eastAsia="Times New Roman"/>
      <w:lang w:val="es-MX" w:eastAsia="es-MX"/>
    </w:rPr>
  </w:style>
  <w:style w:type="paragraph" w:customStyle="1" w:styleId="xl65">
    <w:name w:val="xl65"/>
    <w:basedOn w:val="Normal"/>
    <w:rsid w:val="00BB2E64"/>
    <w:pPr>
      <w:spacing w:before="100" w:beforeAutospacing="1" w:after="100" w:afterAutospacing="1"/>
    </w:pPr>
    <w:rPr>
      <w:rFonts w:eastAsia="Times New Roman"/>
      <w:lang w:val="es-MX" w:eastAsia="es-MX"/>
    </w:rPr>
  </w:style>
  <w:style w:type="paragraph" w:customStyle="1" w:styleId="xl66">
    <w:name w:val="xl66"/>
    <w:basedOn w:val="Normal"/>
    <w:rsid w:val="00BB2E64"/>
    <w:pPr>
      <w:pBdr>
        <w:top w:val="single" w:sz="4" w:space="0" w:color="auto"/>
        <w:left w:val="single" w:sz="4" w:space="0" w:color="auto"/>
        <w:bottom w:val="single" w:sz="4" w:space="0" w:color="auto"/>
        <w:right w:val="single" w:sz="4" w:space="0" w:color="auto"/>
      </w:pBdr>
      <w:shd w:val="clear" w:color="800000" w:fill="C00000"/>
      <w:spacing w:before="100" w:beforeAutospacing="1" w:after="100" w:afterAutospacing="1"/>
      <w:jc w:val="center"/>
      <w:textAlignment w:val="center"/>
    </w:pPr>
    <w:rPr>
      <w:rFonts w:ascii="Montserrat" w:eastAsia="Times New Roman" w:hAnsi="Montserrat"/>
      <w:b/>
      <w:bCs/>
      <w:color w:val="FFFFFF"/>
      <w:lang w:val="es-MX" w:eastAsia="es-MX"/>
    </w:rPr>
  </w:style>
  <w:style w:type="paragraph" w:customStyle="1" w:styleId="xl67">
    <w:name w:val="xl67"/>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2"/>
      <w:szCs w:val="22"/>
      <w:lang w:val="es-MX" w:eastAsia="es-MX"/>
    </w:rPr>
  </w:style>
  <w:style w:type="paragraph" w:customStyle="1" w:styleId="xl68">
    <w:name w:val="xl68"/>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sz w:val="22"/>
      <w:szCs w:val="22"/>
      <w:lang w:val="es-MX" w:eastAsia="es-MX"/>
    </w:rPr>
  </w:style>
  <w:style w:type="paragraph" w:customStyle="1" w:styleId="xl69">
    <w:name w:val="xl69"/>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2"/>
      <w:szCs w:val="22"/>
      <w:lang w:val="es-MX" w:eastAsia="es-MX"/>
    </w:rPr>
  </w:style>
  <w:style w:type="paragraph" w:customStyle="1" w:styleId="xl70">
    <w:name w:val="xl70"/>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MX" w:eastAsia="es-MX"/>
    </w:rPr>
  </w:style>
  <w:style w:type="paragraph" w:customStyle="1" w:styleId="xl71">
    <w:name w:val="xl71"/>
    <w:basedOn w:val="Normal"/>
    <w:rsid w:val="00BB2E64"/>
    <w:pPr>
      <w:spacing w:before="100" w:beforeAutospacing="1" w:after="100" w:afterAutospacing="1"/>
      <w:jc w:val="center"/>
      <w:textAlignment w:val="center"/>
    </w:pPr>
    <w:rPr>
      <w:rFonts w:eastAsia="Times New Roman"/>
      <w:lang w:val="es-MX" w:eastAsia="es-MX"/>
    </w:rPr>
  </w:style>
  <w:style w:type="paragraph" w:customStyle="1" w:styleId="xl72">
    <w:name w:val="xl72"/>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2"/>
      <w:szCs w:val="22"/>
      <w:lang w:val="es-MX" w:eastAsia="es-MX"/>
    </w:rPr>
  </w:style>
  <w:style w:type="paragraph" w:customStyle="1" w:styleId="xl73">
    <w:name w:val="xl73"/>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2"/>
      <w:szCs w:val="22"/>
      <w:lang w:val="es-MX" w:eastAsia="es-MX"/>
    </w:rPr>
  </w:style>
  <w:style w:type="paragraph" w:customStyle="1" w:styleId="xl74">
    <w:name w:val="xl74"/>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2"/>
      <w:szCs w:val="22"/>
      <w:lang w:val="es-MX" w:eastAsia="es-MX"/>
    </w:rPr>
  </w:style>
  <w:style w:type="paragraph" w:customStyle="1" w:styleId="xl75">
    <w:name w:val="xl75"/>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MX" w:eastAsia="es-MX"/>
    </w:rPr>
  </w:style>
  <w:style w:type="paragraph" w:customStyle="1" w:styleId="xl76">
    <w:name w:val="xl76"/>
    <w:basedOn w:val="Normal"/>
    <w:rsid w:val="00BB2E64"/>
    <w:pPr>
      <w:pBdr>
        <w:left w:val="single" w:sz="4" w:space="0" w:color="auto"/>
      </w:pBdr>
      <w:shd w:val="clear" w:color="800000" w:fill="C00000"/>
      <w:spacing w:before="100" w:beforeAutospacing="1" w:after="100" w:afterAutospacing="1"/>
      <w:jc w:val="center"/>
      <w:textAlignment w:val="center"/>
    </w:pPr>
    <w:rPr>
      <w:rFonts w:ascii="Montserrat" w:eastAsia="Times New Roman" w:hAnsi="Montserrat"/>
      <w:b/>
      <w:bCs/>
      <w:color w:val="FFFFFF"/>
      <w:lang w:val="es-MX" w:eastAsia="es-MX"/>
    </w:rPr>
  </w:style>
  <w:style w:type="paragraph" w:customStyle="1" w:styleId="xl77">
    <w:name w:val="xl77"/>
    <w:basedOn w:val="Normal"/>
    <w:rsid w:val="00BB2E64"/>
    <w:pPr>
      <w:spacing w:before="100" w:beforeAutospacing="1" w:after="100" w:afterAutospacing="1"/>
      <w:jc w:val="center"/>
      <w:textAlignment w:val="center"/>
    </w:pPr>
    <w:rPr>
      <w:rFonts w:eastAsia="Times New Roman"/>
      <w:lang w:val="es-MX" w:eastAsia="es-MX"/>
    </w:rPr>
  </w:style>
  <w:style w:type="paragraph" w:customStyle="1" w:styleId="xl78">
    <w:name w:val="xl78"/>
    <w:basedOn w:val="Normal"/>
    <w:rsid w:val="00BB2E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22"/>
      <w:szCs w:val="22"/>
      <w:lang w:val="es-MX" w:eastAsia="es-MX"/>
    </w:rPr>
  </w:style>
  <w:style w:type="paragraph" w:customStyle="1" w:styleId="font5">
    <w:name w:val="font5"/>
    <w:basedOn w:val="Normal"/>
    <w:rsid w:val="0072698A"/>
    <w:pPr>
      <w:spacing w:before="100" w:beforeAutospacing="1" w:after="100" w:afterAutospacing="1"/>
    </w:pPr>
    <w:rPr>
      <w:rFonts w:ascii="Montserrat" w:eastAsia="Times New Roman" w:hAnsi="Montserrat"/>
      <w:b/>
      <w:bCs/>
      <w:sz w:val="20"/>
      <w:szCs w:val="20"/>
      <w:lang w:val="es-MX" w:eastAsia="es-MX"/>
    </w:rPr>
  </w:style>
  <w:style w:type="paragraph" w:customStyle="1" w:styleId="font6">
    <w:name w:val="font6"/>
    <w:basedOn w:val="Normal"/>
    <w:rsid w:val="0072698A"/>
    <w:pPr>
      <w:spacing w:before="100" w:beforeAutospacing="1" w:after="100" w:afterAutospacing="1"/>
    </w:pPr>
    <w:rPr>
      <w:rFonts w:ascii="Montserrat" w:eastAsia="Times New Roman" w:hAnsi="Montserrat"/>
      <w:b/>
      <w:bCs/>
      <w:color w:val="00B050"/>
      <w:sz w:val="20"/>
      <w:szCs w:val="20"/>
      <w:lang w:val="es-MX" w:eastAsia="es-MX"/>
    </w:rPr>
  </w:style>
  <w:style w:type="paragraph" w:customStyle="1" w:styleId="font7">
    <w:name w:val="font7"/>
    <w:basedOn w:val="Normal"/>
    <w:rsid w:val="0072698A"/>
    <w:pPr>
      <w:spacing w:before="100" w:beforeAutospacing="1" w:after="100" w:afterAutospacing="1"/>
    </w:pPr>
    <w:rPr>
      <w:rFonts w:ascii="Montserrat" w:eastAsia="Times New Roman" w:hAnsi="Montserrat"/>
      <w:b/>
      <w:bCs/>
      <w:color w:val="00B0F0"/>
      <w:sz w:val="20"/>
      <w:szCs w:val="20"/>
      <w:lang w:val="es-MX" w:eastAsia="es-MX"/>
    </w:rPr>
  </w:style>
  <w:style w:type="paragraph" w:customStyle="1" w:styleId="xl63">
    <w:name w:val="xl63"/>
    <w:basedOn w:val="Normal"/>
    <w:rsid w:val="0072698A"/>
    <w:pPr>
      <w:spacing w:before="100" w:beforeAutospacing="1" w:after="100" w:afterAutospacing="1"/>
      <w:jc w:val="center"/>
      <w:textAlignment w:val="center"/>
    </w:pPr>
    <w:rPr>
      <w:rFonts w:ascii="Arial" w:eastAsia="Times New Roman" w:hAnsi="Arial" w:cs="Arial"/>
      <w:b/>
      <w:bCs/>
      <w:lang w:val="es-MX" w:eastAsia="es-MX"/>
    </w:rPr>
  </w:style>
  <w:style w:type="paragraph" w:customStyle="1" w:styleId="xl64">
    <w:name w:val="xl64"/>
    <w:basedOn w:val="Normal"/>
    <w:rsid w:val="00726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lang w:val="es-MX" w:eastAsia="es-MX"/>
    </w:rPr>
  </w:style>
  <w:style w:type="paragraph" w:customStyle="1" w:styleId="xl79">
    <w:name w:val="xl79"/>
    <w:basedOn w:val="Normal"/>
    <w:rsid w:val="0072698A"/>
    <w:pPr>
      <w:pBdr>
        <w:top w:val="single" w:sz="4" w:space="0" w:color="auto"/>
        <w:bottom w:val="single" w:sz="4" w:space="0" w:color="auto"/>
      </w:pBdr>
      <w:spacing w:before="100" w:beforeAutospacing="1" w:after="100" w:afterAutospacing="1"/>
      <w:textAlignment w:val="center"/>
    </w:pPr>
    <w:rPr>
      <w:rFonts w:ascii="Montserrat" w:eastAsia="Times New Roman" w:hAnsi="Montserrat"/>
      <w:b/>
      <w:bCs/>
      <w:lang w:val="es-MX" w:eastAsia="es-MX"/>
    </w:rPr>
  </w:style>
  <w:style w:type="paragraph" w:customStyle="1" w:styleId="xl80">
    <w:name w:val="xl80"/>
    <w:basedOn w:val="Normal"/>
    <w:rsid w:val="0072698A"/>
    <w:pPr>
      <w:pBdr>
        <w:top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b/>
      <w:bCs/>
      <w:lang w:val="es-MX" w:eastAsia="es-MX"/>
    </w:rPr>
  </w:style>
  <w:style w:type="paragraph" w:customStyle="1" w:styleId="xl81">
    <w:name w:val="xl81"/>
    <w:basedOn w:val="Normal"/>
    <w:rsid w:val="0072698A"/>
    <w:pPr>
      <w:pBdr>
        <w:top w:val="single" w:sz="4" w:space="0" w:color="auto"/>
        <w:left w:val="single" w:sz="4" w:space="0" w:color="auto"/>
        <w:bottom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82">
    <w:name w:val="xl82"/>
    <w:basedOn w:val="Normal"/>
    <w:rsid w:val="0072698A"/>
    <w:pPr>
      <w:pBdr>
        <w:top w:val="single" w:sz="4" w:space="0" w:color="auto"/>
        <w:bottom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83">
    <w:name w:val="xl83"/>
    <w:basedOn w:val="Normal"/>
    <w:rsid w:val="0072698A"/>
    <w:pPr>
      <w:pBdr>
        <w:top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84">
    <w:name w:val="xl84"/>
    <w:basedOn w:val="Normal"/>
    <w:rsid w:val="0072698A"/>
    <w:pPr>
      <w:pBdr>
        <w:top w:val="single" w:sz="4" w:space="0" w:color="auto"/>
        <w:left w:val="single" w:sz="4" w:space="0" w:color="auto"/>
        <w:bottom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85">
    <w:name w:val="xl85"/>
    <w:basedOn w:val="Normal"/>
    <w:rsid w:val="0072698A"/>
    <w:pPr>
      <w:pBdr>
        <w:top w:val="single" w:sz="4" w:space="0" w:color="auto"/>
        <w:bottom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86">
    <w:name w:val="xl86"/>
    <w:basedOn w:val="Normal"/>
    <w:rsid w:val="0072698A"/>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87">
    <w:name w:val="xl87"/>
    <w:basedOn w:val="Normal"/>
    <w:rsid w:val="0072698A"/>
    <w:pPr>
      <w:pBdr>
        <w:top w:val="single" w:sz="4" w:space="0" w:color="auto"/>
        <w:left w:val="single" w:sz="4" w:space="0" w:color="auto"/>
        <w:bottom w:val="single" w:sz="4" w:space="0" w:color="auto"/>
      </w:pBdr>
      <w:spacing w:before="100" w:beforeAutospacing="1" w:after="100" w:afterAutospacing="1"/>
      <w:jc w:val="center"/>
      <w:textAlignment w:val="top"/>
    </w:pPr>
    <w:rPr>
      <w:rFonts w:ascii="Montserrat" w:eastAsia="Times New Roman" w:hAnsi="Montserrat"/>
      <w:b/>
      <w:bCs/>
      <w:lang w:val="es-MX" w:eastAsia="es-MX"/>
    </w:rPr>
  </w:style>
  <w:style w:type="paragraph" w:customStyle="1" w:styleId="xl88">
    <w:name w:val="xl88"/>
    <w:basedOn w:val="Normal"/>
    <w:rsid w:val="0072698A"/>
    <w:pPr>
      <w:pBdr>
        <w:top w:val="single" w:sz="4" w:space="0" w:color="auto"/>
        <w:bottom w:val="single" w:sz="4" w:space="0" w:color="auto"/>
      </w:pBdr>
      <w:spacing w:before="100" w:beforeAutospacing="1" w:after="100" w:afterAutospacing="1"/>
      <w:jc w:val="center"/>
      <w:textAlignment w:val="top"/>
    </w:pPr>
    <w:rPr>
      <w:rFonts w:ascii="Montserrat" w:eastAsia="Times New Roman" w:hAnsi="Montserrat"/>
      <w:b/>
      <w:bCs/>
      <w:lang w:val="es-MX" w:eastAsia="es-MX"/>
    </w:rPr>
  </w:style>
  <w:style w:type="paragraph" w:customStyle="1" w:styleId="xl89">
    <w:name w:val="xl89"/>
    <w:basedOn w:val="Normal"/>
    <w:rsid w:val="0072698A"/>
    <w:pPr>
      <w:pBdr>
        <w:top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b/>
      <w:bCs/>
      <w:lang w:val="es-MX" w:eastAsia="es-MX"/>
    </w:rPr>
  </w:style>
  <w:style w:type="paragraph" w:customStyle="1" w:styleId="xl90">
    <w:name w:val="xl90"/>
    <w:basedOn w:val="Normal"/>
    <w:rsid w:val="0072698A"/>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Montserrat" w:eastAsia="Times New Roman" w:hAnsi="Montserrat"/>
      <w:b/>
      <w:bCs/>
      <w:lang w:val="es-MX" w:eastAsia="es-MX"/>
    </w:rPr>
  </w:style>
  <w:style w:type="paragraph" w:customStyle="1" w:styleId="xl91">
    <w:name w:val="xl91"/>
    <w:basedOn w:val="Normal"/>
    <w:rsid w:val="0072698A"/>
    <w:pPr>
      <w:pBdr>
        <w:top w:val="single" w:sz="4" w:space="0" w:color="auto"/>
        <w:bottom w:val="single" w:sz="4" w:space="0" w:color="auto"/>
      </w:pBdr>
      <w:shd w:val="clear" w:color="000000" w:fill="00B0F0"/>
      <w:spacing w:before="100" w:beforeAutospacing="1" w:after="100" w:afterAutospacing="1"/>
      <w:jc w:val="center"/>
      <w:textAlignment w:val="center"/>
    </w:pPr>
    <w:rPr>
      <w:rFonts w:ascii="Montserrat" w:eastAsia="Times New Roman" w:hAnsi="Montserrat"/>
      <w:b/>
      <w:bCs/>
      <w:lang w:val="es-MX" w:eastAsia="es-MX"/>
    </w:rPr>
  </w:style>
  <w:style w:type="paragraph" w:customStyle="1" w:styleId="xl92">
    <w:name w:val="xl92"/>
    <w:basedOn w:val="Normal"/>
    <w:rsid w:val="0072698A"/>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Montserrat" w:eastAsia="Times New Roman" w:hAnsi="Montserrat"/>
      <w:b/>
      <w:bCs/>
      <w:lang w:val="es-MX" w:eastAsia="es-MX"/>
    </w:rPr>
  </w:style>
  <w:style w:type="paragraph" w:customStyle="1" w:styleId="xl93">
    <w:name w:val="xl93"/>
    <w:basedOn w:val="Normal"/>
    <w:rsid w:val="00726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lang w:val="es-MX" w:eastAsia="es-MX"/>
    </w:rPr>
  </w:style>
  <w:style w:type="paragraph" w:customStyle="1" w:styleId="xl94">
    <w:name w:val="xl94"/>
    <w:basedOn w:val="Normal"/>
    <w:rsid w:val="0072698A"/>
    <w:pPr>
      <w:spacing w:before="100" w:beforeAutospacing="1" w:after="100" w:afterAutospacing="1"/>
      <w:jc w:val="center"/>
      <w:textAlignment w:val="center"/>
    </w:pPr>
    <w:rPr>
      <w:rFonts w:eastAsia="Times New Roman"/>
      <w:lang w:val="es-MX" w:eastAsia="es-MX"/>
    </w:rPr>
  </w:style>
  <w:style w:type="paragraph" w:customStyle="1" w:styleId="xl95">
    <w:name w:val="xl95"/>
    <w:basedOn w:val="Normal"/>
    <w:rsid w:val="0072698A"/>
    <w:pPr>
      <w:pBdr>
        <w:top w:val="single" w:sz="4" w:space="0" w:color="auto"/>
        <w:left w:val="single" w:sz="4" w:space="0" w:color="auto"/>
        <w:bottom w:val="single" w:sz="4" w:space="0" w:color="auto"/>
      </w:pBdr>
      <w:spacing w:before="100" w:beforeAutospacing="1" w:after="100" w:afterAutospacing="1"/>
      <w:textAlignment w:val="top"/>
    </w:pPr>
    <w:rPr>
      <w:rFonts w:ascii="Montserrat" w:eastAsia="Times New Roman" w:hAnsi="Montserrat"/>
      <w:b/>
      <w:bCs/>
      <w:color w:val="00B050"/>
      <w:lang w:val="es-MX" w:eastAsia="es-MX"/>
    </w:rPr>
  </w:style>
  <w:style w:type="paragraph" w:customStyle="1" w:styleId="xl96">
    <w:name w:val="xl96"/>
    <w:basedOn w:val="Normal"/>
    <w:rsid w:val="0072698A"/>
    <w:pPr>
      <w:pBdr>
        <w:top w:val="single" w:sz="4" w:space="0" w:color="auto"/>
        <w:bottom w:val="single" w:sz="4" w:space="0" w:color="auto"/>
      </w:pBdr>
      <w:spacing w:before="100" w:beforeAutospacing="1" w:after="100" w:afterAutospacing="1"/>
      <w:textAlignment w:val="top"/>
    </w:pPr>
    <w:rPr>
      <w:rFonts w:ascii="Montserrat" w:eastAsia="Times New Roman" w:hAnsi="Montserrat"/>
      <w:b/>
      <w:bCs/>
      <w:color w:val="00B050"/>
      <w:lang w:val="es-MX" w:eastAsia="es-MX"/>
    </w:rPr>
  </w:style>
  <w:style w:type="paragraph" w:customStyle="1" w:styleId="xl97">
    <w:name w:val="xl97"/>
    <w:basedOn w:val="Normal"/>
    <w:rsid w:val="0072698A"/>
    <w:pPr>
      <w:pBdr>
        <w:top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b/>
      <w:bCs/>
      <w:color w:val="00B050"/>
      <w:lang w:val="es-MX" w:eastAsia="es-MX"/>
    </w:rPr>
  </w:style>
  <w:style w:type="paragraph" w:customStyle="1" w:styleId="xl98">
    <w:name w:val="xl98"/>
    <w:basedOn w:val="Normal"/>
    <w:rsid w:val="0072698A"/>
    <w:pPr>
      <w:pBdr>
        <w:top w:val="single" w:sz="4" w:space="0" w:color="auto"/>
        <w:left w:val="single" w:sz="4" w:space="0" w:color="auto"/>
        <w:bottom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99">
    <w:name w:val="xl99"/>
    <w:basedOn w:val="Normal"/>
    <w:rsid w:val="0072698A"/>
    <w:pPr>
      <w:pBdr>
        <w:top w:val="single" w:sz="4" w:space="0" w:color="auto"/>
        <w:bottom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100">
    <w:name w:val="xl100"/>
    <w:basedOn w:val="Normal"/>
    <w:rsid w:val="0072698A"/>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Montserrat" w:eastAsia="Times New Roman" w:hAnsi="Montserrat"/>
      <w:b/>
      <w:bCs/>
      <w:lang w:val="es-MX" w:eastAsia="es-MX"/>
    </w:rPr>
  </w:style>
  <w:style w:type="paragraph" w:customStyle="1" w:styleId="xl101">
    <w:name w:val="xl101"/>
    <w:basedOn w:val="Normal"/>
    <w:rsid w:val="0072698A"/>
    <w:pPr>
      <w:pBdr>
        <w:top w:val="single" w:sz="4" w:space="0" w:color="auto"/>
        <w:left w:val="single" w:sz="4" w:space="0" w:color="auto"/>
        <w:bottom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102">
    <w:name w:val="xl102"/>
    <w:basedOn w:val="Normal"/>
    <w:rsid w:val="0072698A"/>
    <w:pPr>
      <w:pBdr>
        <w:top w:val="single" w:sz="4" w:space="0" w:color="auto"/>
        <w:bottom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103">
    <w:name w:val="xl103"/>
    <w:basedOn w:val="Normal"/>
    <w:rsid w:val="0072698A"/>
    <w:pPr>
      <w:pBdr>
        <w:top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104">
    <w:name w:val="xl104"/>
    <w:basedOn w:val="Normal"/>
    <w:rsid w:val="0072698A"/>
    <w:pPr>
      <w:pBdr>
        <w:top w:val="single" w:sz="4" w:space="0" w:color="auto"/>
      </w:pBdr>
      <w:spacing w:before="100" w:beforeAutospacing="1" w:after="100" w:afterAutospacing="1"/>
      <w:textAlignment w:val="top"/>
    </w:pPr>
    <w:rPr>
      <w:rFonts w:ascii="Montserrat" w:eastAsia="Times New Roman" w:hAnsi="Montserrat"/>
      <w:b/>
      <w:bCs/>
      <w:lang w:val="es-MX" w:eastAsia="es-MX"/>
    </w:rPr>
  </w:style>
  <w:style w:type="paragraph" w:customStyle="1" w:styleId="xl105">
    <w:name w:val="xl105"/>
    <w:basedOn w:val="Normal"/>
    <w:rsid w:val="0072698A"/>
    <w:pPr>
      <w:pBdr>
        <w:left w:val="single" w:sz="4" w:space="0" w:color="auto"/>
        <w:right w:val="single" w:sz="4" w:space="0" w:color="auto"/>
      </w:pBdr>
      <w:shd w:val="clear" w:color="800000" w:fill="FFFFFF"/>
      <w:spacing w:before="100" w:beforeAutospacing="1" w:after="100" w:afterAutospacing="1"/>
      <w:jc w:val="center"/>
      <w:textAlignment w:val="center"/>
    </w:pPr>
    <w:rPr>
      <w:rFonts w:ascii="Montserrat" w:eastAsia="Times New Roman" w:hAnsi="Montserrat"/>
      <w:b/>
      <w:bCs/>
      <w:lang w:val="es-MX" w:eastAsia="es-MX"/>
    </w:rPr>
  </w:style>
  <w:style w:type="paragraph" w:customStyle="1" w:styleId="xl106">
    <w:name w:val="xl106"/>
    <w:basedOn w:val="Normal"/>
    <w:rsid w:val="00726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lang w:val="es-MX" w:eastAsia="es-MX"/>
    </w:rPr>
  </w:style>
  <w:style w:type="paragraph" w:customStyle="1" w:styleId="xl107">
    <w:name w:val="xl107"/>
    <w:basedOn w:val="Normal"/>
    <w:rsid w:val="0072698A"/>
    <w:pPr>
      <w:spacing w:before="100" w:beforeAutospacing="1" w:after="100" w:afterAutospacing="1"/>
    </w:pPr>
    <w:rPr>
      <w:rFonts w:ascii="Montserrat" w:eastAsia="Times New Roman" w:hAnsi="Montserrat"/>
      <w:lang w:val="es-MX" w:eastAsia="es-MX"/>
    </w:rPr>
  </w:style>
  <w:style w:type="paragraph" w:customStyle="1" w:styleId="xl108">
    <w:name w:val="xl108"/>
    <w:basedOn w:val="Normal"/>
    <w:rsid w:val="0072698A"/>
    <w:pPr>
      <w:spacing w:before="100" w:beforeAutospacing="1" w:after="100" w:afterAutospacing="1"/>
      <w:jc w:val="center"/>
      <w:textAlignment w:val="center"/>
    </w:pPr>
    <w:rPr>
      <w:rFonts w:ascii="Montserrat" w:eastAsia="Times New Roman" w:hAnsi="Montserrat"/>
      <w:lang w:val="es-MX" w:eastAsia="es-MX"/>
    </w:rPr>
  </w:style>
  <w:style w:type="paragraph" w:customStyle="1" w:styleId="xl109">
    <w:name w:val="xl109"/>
    <w:basedOn w:val="Normal"/>
    <w:rsid w:val="007269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lang w:val="es-MX" w:eastAsia="es-MX"/>
    </w:rPr>
  </w:style>
  <w:style w:type="paragraph" w:customStyle="1" w:styleId="xl110">
    <w:name w:val="xl110"/>
    <w:basedOn w:val="Normal"/>
    <w:rsid w:val="0072698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Montserrat" w:eastAsia="Times New Roman" w:hAnsi="Montserrat"/>
      <w:lang w:val="es-MX" w:eastAsia="es-MX"/>
    </w:rPr>
  </w:style>
  <w:style w:type="paragraph" w:customStyle="1" w:styleId="xl111">
    <w:name w:val="xl111"/>
    <w:basedOn w:val="Normal"/>
    <w:rsid w:val="0072698A"/>
    <w:pPr>
      <w:spacing w:before="100" w:beforeAutospacing="1" w:after="100" w:afterAutospacing="1"/>
      <w:jc w:val="center"/>
      <w:textAlignment w:val="center"/>
    </w:pPr>
    <w:rPr>
      <w:rFonts w:ascii="Montserrat" w:eastAsia="Times New Roman" w:hAnsi="Montserrat"/>
      <w:lang w:val="es-MX" w:eastAsia="es-MX"/>
    </w:rPr>
  </w:style>
  <w:style w:type="paragraph" w:customStyle="1" w:styleId="xl112">
    <w:name w:val="xl112"/>
    <w:basedOn w:val="Normal"/>
    <w:rsid w:val="007269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lang w:val="es-MX" w:eastAsia="es-MX"/>
    </w:rPr>
  </w:style>
  <w:style w:type="paragraph" w:customStyle="1" w:styleId="xl113">
    <w:name w:val="xl113"/>
    <w:basedOn w:val="Normal"/>
    <w:rsid w:val="0072698A"/>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b/>
      <w:bCs/>
      <w:lang w:val="es-MX" w:eastAsia="es-MX"/>
    </w:rPr>
  </w:style>
  <w:style w:type="character" w:customStyle="1" w:styleId="Mencinsinresolver1">
    <w:name w:val="Mención sin resolver1"/>
    <w:basedOn w:val="Fuentedeprrafopredeter"/>
    <w:uiPriority w:val="99"/>
    <w:semiHidden/>
    <w:unhideWhenUsed/>
    <w:rsid w:val="00E2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785">
      <w:bodyDiv w:val="1"/>
      <w:marLeft w:val="0"/>
      <w:marRight w:val="0"/>
      <w:marTop w:val="0"/>
      <w:marBottom w:val="0"/>
      <w:divBdr>
        <w:top w:val="none" w:sz="0" w:space="0" w:color="auto"/>
        <w:left w:val="none" w:sz="0" w:space="0" w:color="auto"/>
        <w:bottom w:val="none" w:sz="0" w:space="0" w:color="auto"/>
        <w:right w:val="none" w:sz="0" w:space="0" w:color="auto"/>
      </w:divBdr>
    </w:div>
    <w:div w:id="167260395">
      <w:bodyDiv w:val="1"/>
      <w:marLeft w:val="0"/>
      <w:marRight w:val="0"/>
      <w:marTop w:val="0"/>
      <w:marBottom w:val="0"/>
      <w:divBdr>
        <w:top w:val="none" w:sz="0" w:space="0" w:color="auto"/>
        <w:left w:val="none" w:sz="0" w:space="0" w:color="auto"/>
        <w:bottom w:val="none" w:sz="0" w:space="0" w:color="auto"/>
        <w:right w:val="none" w:sz="0" w:space="0" w:color="auto"/>
      </w:divBdr>
    </w:div>
    <w:div w:id="212276910">
      <w:bodyDiv w:val="1"/>
      <w:marLeft w:val="0"/>
      <w:marRight w:val="0"/>
      <w:marTop w:val="0"/>
      <w:marBottom w:val="0"/>
      <w:divBdr>
        <w:top w:val="none" w:sz="0" w:space="0" w:color="auto"/>
        <w:left w:val="none" w:sz="0" w:space="0" w:color="auto"/>
        <w:bottom w:val="none" w:sz="0" w:space="0" w:color="auto"/>
        <w:right w:val="none" w:sz="0" w:space="0" w:color="auto"/>
      </w:divBdr>
    </w:div>
    <w:div w:id="220336131">
      <w:bodyDiv w:val="1"/>
      <w:marLeft w:val="0"/>
      <w:marRight w:val="0"/>
      <w:marTop w:val="0"/>
      <w:marBottom w:val="0"/>
      <w:divBdr>
        <w:top w:val="none" w:sz="0" w:space="0" w:color="auto"/>
        <w:left w:val="none" w:sz="0" w:space="0" w:color="auto"/>
        <w:bottom w:val="none" w:sz="0" w:space="0" w:color="auto"/>
        <w:right w:val="none" w:sz="0" w:space="0" w:color="auto"/>
      </w:divBdr>
    </w:div>
    <w:div w:id="244262648">
      <w:bodyDiv w:val="1"/>
      <w:marLeft w:val="0"/>
      <w:marRight w:val="0"/>
      <w:marTop w:val="0"/>
      <w:marBottom w:val="0"/>
      <w:divBdr>
        <w:top w:val="none" w:sz="0" w:space="0" w:color="auto"/>
        <w:left w:val="none" w:sz="0" w:space="0" w:color="auto"/>
        <w:bottom w:val="none" w:sz="0" w:space="0" w:color="auto"/>
        <w:right w:val="none" w:sz="0" w:space="0" w:color="auto"/>
      </w:divBdr>
    </w:div>
    <w:div w:id="249899720">
      <w:bodyDiv w:val="1"/>
      <w:marLeft w:val="0"/>
      <w:marRight w:val="0"/>
      <w:marTop w:val="0"/>
      <w:marBottom w:val="0"/>
      <w:divBdr>
        <w:top w:val="none" w:sz="0" w:space="0" w:color="auto"/>
        <w:left w:val="none" w:sz="0" w:space="0" w:color="auto"/>
        <w:bottom w:val="none" w:sz="0" w:space="0" w:color="auto"/>
        <w:right w:val="none" w:sz="0" w:space="0" w:color="auto"/>
      </w:divBdr>
    </w:div>
    <w:div w:id="307783056">
      <w:bodyDiv w:val="1"/>
      <w:marLeft w:val="0"/>
      <w:marRight w:val="0"/>
      <w:marTop w:val="0"/>
      <w:marBottom w:val="0"/>
      <w:divBdr>
        <w:top w:val="none" w:sz="0" w:space="0" w:color="auto"/>
        <w:left w:val="none" w:sz="0" w:space="0" w:color="auto"/>
        <w:bottom w:val="none" w:sz="0" w:space="0" w:color="auto"/>
        <w:right w:val="none" w:sz="0" w:space="0" w:color="auto"/>
      </w:divBdr>
    </w:div>
    <w:div w:id="351035208">
      <w:bodyDiv w:val="1"/>
      <w:marLeft w:val="0"/>
      <w:marRight w:val="0"/>
      <w:marTop w:val="0"/>
      <w:marBottom w:val="0"/>
      <w:divBdr>
        <w:top w:val="none" w:sz="0" w:space="0" w:color="auto"/>
        <w:left w:val="none" w:sz="0" w:space="0" w:color="auto"/>
        <w:bottom w:val="none" w:sz="0" w:space="0" w:color="auto"/>
        <w:right w:val="none" w:sz="0" w:space="0" w:color="auto"/>
      </w:divBdr>
    </w:div>
    <w:div w:id="372776064">
      <w:bodyDiv w:val="1"/>
      <w:marLeft w:val="0"/>
      <w:marRight w:val="0"/>
      <w:marTop w:val="0"/>
      <w:marBottom w:val="0"/>
      <w:divBdr>
        <w:top w:val="none" w:sz="0" w:space="0" w:color="auto"/>
        <w:left w:val="none" w:sz="0" w:space="0" w:color="auto"/>
        <w:bottom w:val="none" w:sz="0" w:space="0" w:color="auto"/>
        <w:right w:val="none" w:sz="0" w:space="0" w:color="auto"/>
      </w:divBdr>
    </w:div>
    <w:div w:id="374160829">
      <w:bodyDiv w:val="1"/>
      <w:marLeft w:val="0"/>
      <w:marRight w:val="0"/>
      <w:marTop w:val="0"/>
      <w:marBottom w:val="0"/>
      <w:divBdr>
        <w:top w:val="none" w:sz="0" w:space="0" w:color="auto"/>
        <w:left w:val="none" w:sz="0" w:space="0" w:color="auto"/>
        <w:bottom w:val="none" w:sz="0" w:space="0" w:color="auto"/>
        <w:right w:val="none" w:sz="0" w:space="0" w:color="auto"/>
      </w:divBdr>
    </w:div>
    <w:div w:id="404306076">
      <w:bodyDiv w:val="1"/>
      <w:marLeft w:val="0"/>
      <w:marRight w:val="0"/>
      <w:marTop w:val="0"/>
      <w:marBottom w:val="0"/>
      <w:divBdr>
        <w:top w:val="none" w:sz="0" w:space="0" w:color="auto"/>
        <w:left w:val="none" w:sz="0" w:space="0" w:color="auto"/>
        <w:bottom w:val="none" w:sz="0" w:space="0" w:color="auto"/>
        <w:right w:val="none" w:sz="0" w:space="0" w:color="auto"/>
      </w:divBdr>
    </w:div>
    <w:div w:id="416053654">
      <w:bodyDiv w:val="1"/>
      <w:marLeft w:val="0"/>
      <w:marRight w:val="0"/>
      <w:marTop w:val="0"/>
      <w:marBottom w:val="0"/>
      <w:divBdr>
        <w:top w:val="none" w:sz="0" w:space="0" w:color="auto"/>
        <w:left w:val="none" w:sz="0" w:space="0" w:color="auto"/>
        <w:bottom w:val="none" w:sz="0" w:space="0" w:color="auto"/>
        <w:right w:val="none" w:sz="0" w:space="0" w:color="auto"/>
      </w:divBdr>
    </w:div>
    <w:div w:id="432439060">
      <w:bodyDiv w:val="1"/>
      <w:marLeft w:val="0"/>
      <w:marRight w:val="0"/>
      <w:marTop w:val="0"/>
      <w:marBottom w:val="0"/>
      <w:divBdr>
        <w:top w:val="none" w:sz="0" w:space="0" w:color="auto"/>
        <w:left w:val="none" w:sz="0" w:space="0" w:color="auto"/>
        <w:bottom w:val="none" w:sz="0" w:space="0" w:color="auto"/>
        <w:right w:val="none" w:sz="0" w:space="0" w:color="auto"/>
      </w:divBdr>
    </w:div>
    <w:div w:id="491527412">
      <w:bodyDiv w:val="1"/>
      <w:marLeft w:val="0"/>
      <w:marRight w:val="0"/>
      <w:marTop w:val="0"/>
      <w:marBottom w:val="0"/>
      <w:divBdr>
        <w:top w:val="none" w:sz="0" w:space="0" w:color="auto"/>
        <w:left w:val="none" w:sz="0" w:space="0" w:color="auto"/>
        <w:bottom w:val="none" w:sz="0" w:space="0" w:color="auto"/>
        <w:right w:val="none" w:sz="0" w:space="0" w:color="auto"/>
      </w:divBdr>
    </w:div>
    <w:div w:id="525796283">
      <w:bodyDiv w:val="1"/>
      <w:marLeft w:val="0"/>
      <w:marRight w:val="0"/>
      <w:marTop w:val="0"/>
      <w:marBottom w:val="0"/>
      <w:divBdr>
        <w:top w:val="none" w:sz="0" w:space="0" w:color="auto"/>
        <w:left w:val="none" w:sz="0" w:space="0" w:color="auto"/>
        <w:bottom w:val="none" w:sz="0" w:space="0" w:color="auto"/>
        <w:right w:val="none" w:sz="0" w:space="0" w:color="auto"/>
      </w:divBdr>
    </w:div>
    <w:div w:id="711078110">
      <w:bodyDiv w:val="1"/>
      <w:marLeft w:val="0"/>
      <w:marRight w:val="0"/>
      <w:marTop w:val="0"/>
      <w:marBottom w:val="0"/>
      <w:divBdr>
        <w:top w:val="none" w:sz="0" w:space="0" w:color="auto"/>
        <w:left w:val="none" w:sz="0" w:space="0" w:color="auto"/>
        <w:bottom w:val="none" w:sz="0" w:space="0" w:color="auto"/>
        <w:right w:val="none" w:sz="0" w:space="0" w:color="auto"/>
      </w:divBdr>
    </w:div>
    <w:div w:id="730884461">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
    <w:div w:id="802234494">
      <w:bodyDiv w:val="1"/>
      <w:marLeft w:val="0"/>
      <w:marRight w:val="0"/>
      <w:marTop w:val="0"/>
      <w:marBottom w:val="0"/>
      <w:divBdr>
        <w:top w:val="none" w:sz="0" w:space="0" w:color="auto"/>
        <w:left w:val="none" w:sz="0" w:space="0" w:color="auto"/>
        <w:bottom w:val="none" w:sz="0" w:space="0" w:color="auto"/>
        <w:right w:val="none" w:sz="0" w:space="0" w:color="auto"/>
      </w:divBdr>
    </w:div>
    <w:div w:id="835653726">
      <w:bodyDiv w:val="1"/>
      <w:marLeft w:val="0"/>
      <w:marRight w:val="0"/>
      <w:marTop w:val="0"/>
      <w:marBottom w:val="0"/>
      <w:divBdr>
        <w:top w:val="none" w:sz="0" w:space="0" w:color="auto"/>
        <w:left w:val="none" w:sz="0" w:space="0" w:color="auto"/>
        <w:bottom w:val="none" w:sz="0" w:space="0" w:color="auto"/>
        <w:right w:val="none" w:sz="0" w:space="0" w:color="auto"/>
      </w:divBdr>
    </w:div>
    <w:div w:id="853231894">
      <w:bodyDiv w:val="1"/>
      <w:marLeft w:val="0"/>
      <w:marRight w:val="0"/>
      <w:marTop w:val="0"/>
      <w:marBottom w:val="0"/>
      <w:divBdr>
        <w:top w:val="none" w:sz="0" w:space="0" w:color="auto"/>
        <w:left w:val="none" w:sz="0" w:space="0" w:color="auto"/>
        <w:bottom w:val="none" w:sz="0" w:space="0" w:color="auto"/>
        <w:right w:val="none" w:sz="0" w:space="0" w:color="auto"/>
      </w:divBdr>
    </w:div>
    <w:div w:id="898707134">
      <w:bodyDiv w:val="1"/>
      <w:marLeft w:val="0"/>
      <w:marRight w:val="0"/>
      <w:marTop w:val="0"/>
      <w:marBottom w:val="0"/>
      <w:divBdr>
        <w:top w:val="none" w:sz="0" w:space="0" w:color="auto"/>
        <w:left w:val="none" w:sz="0" w:space="0" w:color="auto"/>
        <w:bottom w:val="none" w:sz="0" w:space="0" w:color="auto"/>
        <w:right w:val="none" w:sz="0" w:space="0" w:color="auto"/>
      </w:divBdr>
    </w:div>
    <w:div w:id="920529614">
      <w:bodyDiv w:val="1"/>
      <w:marLeft w:val="0"/>
      <w:marRight w:val="0"/>
      <w:marTop w:val="0"/>
      <w:marBottom w:val="0"/>
      <w:divBdr>
        <w:top w:val="none" w:sz="0" w:space="0" w:color="auto"/>
        <w:left w:val="none" w:sz="0" w:space="0" w:color="auto"/>
        <w:bottom w:val="none" w:sz="0" w:space="0" w:color="auto"/>
        <w:right w:val="none" w:sz="0" w:space="0" w:color="auto"/>
      </w:divBdr>
    </w:div>
    <w:div w:id="922179150">
      <w:bodyDiv w:val="1"/>
      <w:marLeft w:val="0"/>
      <w:marRight w:val="0"/>
      <w:marTop w:val="0"/>
      <w:marBottom w:val="0"/>
      <w:divBdr>
        <w:top w:val="none" w:sz="0" w:space="0" w:color="auto"/>
        <w:left w:val="none" w:sz="0" w:space="0" w:color="auto"/>
        <w:bottom w:val="none" w:sz="0" w:space="0" w:color="auto"/>
        <w:right w:val="none" w:sz="0" w:space="0" w:color="auto"/>
      </w:divBdr>
    </w:div>
    <w:div w:id="934292412">
      <w:bodyDiv w:val="1"/>
      <w:marLeft w:val="0"/>
      <w:marRight w:val="0"/>
      <w:marTop w:val="0"/>
      <w:marBottom w:val="0"/>
      <w:divBdr>
        <w:top w:val="none" w:sz="0" w:space="0" w:color="auto"/>
        <w:left w:val="none" w:sz="0" w:space="0" w:color="auto"/>
        <w:bottom w:val="none" w:sz="0" w:space="0" w:color="auto"/>
        <w:right w:val="none" w:sz="0" w:space="0" w:color="auto"/>
      </w:divBdr>
      <w:divsChild>
        <w:div w:id="2110075949">
          <w:marLeft w:val="0"/>
          <w:marRight w:val="0"/>
          <w:marTop w:val="0"/>
          <w:marBottom w:val="0"/>
          <w:divBdr>
            <w:top w:val="none" w:sz="0" w:space="0" w:color="auto"/>
            <w:left w:val="none" w:sz="0" w:space="0" w:color="auto"/>
            <w:bottom w:val="none" w:sz="0" w:space="0" w:color="auto"/>
            <w:right w:val="none" w:sz="0" w:space="0" w:color="auto"/>
          </w:divBdr>
        </w:div>
      </w:divsChild>
    </w:div>
    <w:div w:id="969165083">
      <w:bodyDiv w:val="1"/>
      <w:marLeft w:val="0"/>
      <w:marRight w:val="0"/>
      <w:marTop w:val="0"/>
      <w:marBottom w:val="0"/>
      <w:divBdr>
        <w:top w:val="none" w:sz="0" w:space="0" w:color="auto"/>
        <w:left w:val="none" w:sz="0" w:space="0" w:color="auto"/>
        <w:bottom w:val="none" w:sz="0" w:space="0" w:color="auto"/>
        <w:right w:val="none" w:sz="0" w:space="0" w:color="auto"/>
      </w:divBdr>
    </w:div>
    <w:div w:id="999187404">
      <w:bodyDiv w:val="1"/>
      <w:marLeft w:val="0"/>
      <w:marRight w:val="0"/>
      <w:marTop w:val="0"/>
      <w:marBottom w:val="0"/>
      <w:divBdr>
        <w:top w:val="none" w:sz="0" w:space="0" w:color="auto"/>
        <w:left w:val="none" w:sz="0" w:space="0" w:color="auto"/>
        <w:bottom w:val="none" w:sz="0" w:space="0" w:color="auto"/>
        <w:right w:val="none" w:sz="0" w:space="0" w:color="auto"/>
      </w:divBdr>
    </w:div>
    <w:div w:id="1002511461">
      <w:bodyDiv w:val="1"/>
      <w:marLeft w:val="0"/>
      <w:marRight w:val="0"/>
      <w:marTop w:val="0"/>
      <w:marBottom w:val="0"/>
      <w:divBdr>
        <w:top w:val="none" w:sz="0" w:space="0" w:color="auto"/>
        <w:left w:val="none" w:sz="0" w:space="0" w:color="auto"/>
        <w:bottom w:val="none" w:sz="0" w:space="0" w:color="auto"/>
        <w:right w:val="none" w:sz="0" w:space="0" w:color="auto"/>
      </w:divBdr>
    </w:div>
    <w:div w:id="1074161589">
      <w:bodyDiv w:val="1"/>
      <w:marLeft w:val="0"/>
      <w:marRight w:val="0"/>
      <w:marTop w:val="0"/>
      <w:marBottom w:val="0"/>
      <w:divBdr>
        <w:top w:val="none" w:sz="0" w:space="0" w:color="auto"/>
        <w:left w:val="none" w:sz="0" w:space="0" w:color="auto"/>
        <w:bottom w:val="none" w:sz="0" w:space="0" w:color="auto"/>
        <w:right w:val="none" w:sz="0" w:space="0" w:color="auto"/>
      </w:divBdr>
    </w:div>
    <w:div w:id="1084179332">
      <w:bodyDiv w:val="1"/>
      <w:marLeft w:val="0"/>
      <w:marRight w:val="0"/>
      <w:marTop w:val="0"/>
      <w:marBottom w:val="0"/>
      <w:divBdr>
        <w:top w:val="none" w:sz="0" w:space="0" w:color="auto"/>
        <w:left w:val="none" w:sz="0" w:space="0" w:color="auto"/>
        <w:bottom w:val="none" w:sz="0" w:space="0" w:color="auto"/>
        <w:right w:val="none" w:sz="0" w:space="0" w:color="auto"/>
      </w:divBdr>
    </w:div>
    <w:div w:id="1107039293">
      <w:bodyDiv w:val="1"/>
      <w:marLeft w:val="0"/>
      <w:marRight w:val="0"/>
      <w:marTop w:val="0"/>
      <w:marBottom w:val="0"/>
      <w:divBdr>
        <w:top w:val="none" w:sz="0" w:space="0" w:color="auto"/>
        <w:left w:val="none" w:sz="0" w:space="0" w:color="auto"/>
        <w:bottom w:val="none" w:sz="0" w:space="0" w:color="auto"/>
        <w:right w:val="none" w:sz="0" w:space="0" w:color="auto"/>
      </w:divBdr>
    </w:div>
    <w:div w:id="1136801619">
      <w:bodyDiv w:val="1"/>
      <w:marLeft w:val="0"/>
      <w:marRight w:val="0"/>
      <w:marTop w:val="0"/>
      <w:marBottom w:val="0"/>
      <w:divBdr>
        <w:top w:val="none" w:sz="0" w:space="0" w:color="auto"/>
        <w:left w:val="none" w:sz="0" w:space="0" w:color="auto"/>
        <w:bottom w:val="none" w:sz="0" w:space="0" w:color="auto"/>
        <w:right w:val="none" w:sz="0" w:space="0" w:color="auto"/>
      </w:divBdr>
    </w:div>
    <w:div w:id="1190338424">
      <w:bodyDiv w:val="1"/>
      <w:marLeft w:val="0"/>
      <w:marRight w:val="0"/>
      <w:marTop w:val="0"/>
      <w:marBottom w:val="0"/>
      <w:divBdr>
        <w:top w:val="none" w:sz="0" w:space="0" w:color="auto"/>
        <w:left w:val="none" w:sz="0" w:space="0" w:color="auto"/>
        <w:bottom w:val="none" w:sz="0" w:space="0" w:color="auto"/>
        <w:right w:val="none" w:sz="0" w:space="0" w:color="auto"/>
      </w:divBdr>
    </w:div>
    <w:div w:id="1324357914">
      <w:bodyDiv w:val="1"/>
      <w:marLeft w:val="0"/>
      <w:marRight w:val="0"/>
      <w:marTop w:val="0"/>
      <w:marBottom w:val="0"/>
      <w:divBdr>
        <w:top w:val="none" w:sz="0" w:space="0" w:color="auto"/>
        <w:left w:val="none" w:sz="0" w:space="0" w:color="auto"/>
        <w:bottom w:val="none" w:sz="0" w:space="0" w:color="auto"/>
        <w:right w:val="none" w:sz="0" w:space="0" w:color="auto"/>
      </w:divBdr>
    </w:div>
    <w:div w:id="1392537057">
      <w:bodyDiv w:val="1"/>
      <w:marLeft w:val="0"/>
      <w:marRight w:val="0"/>
      <w:marTop w:val="0"/>
      <w:marBottom w:val="0"/>
      <w:divBdr>
        <w:top w:val="none" w:sz="0" w:space="0" w:color="auto"/>
        <w:left w:val="none" w:sz="0" w:space="0" w:color="auto"/>
        <w:bottom w:val="none" w:sz="0" w:space="0" w:color="auto"/>
        <w:right w:val="none" w:sz="0" w:space="0" w:color="auto"/>
      </w:divBdr>
    </w:div>
    <w:div w:id="1464541796">
      <w:bodyDiv w:val="1"/>
      <w:marLeft w:val="0"/>
      <w:marRight w:val="0"/>
      <w:marTop w:val="0"/>
      <w:marBottom w:val="0"/>
      <w:divBdr>
        <w:top w:val="none" w:sz="0" w:space="0" w:color="auto"/>
        <w:left w:val="none" w:sz="0" w:space="0" w:color="auto"/>
        <w:bottom w:val="none" w:sz="0" w:space="0" w:color="auto"/>
        <w:right w:val="none" w:sz="0" w:space="0" w:color="auto"/>
      </w:divBdr>
    </w:div>
    <w:div w:id="1547793617">
      <w:bodyDiv w:val="1"/>
      <w:marLeft w:val="0"/>
      <w:marRight w:val="0"/>
      <w:marTop w:val="0"/>
      <w:marBottom w:val="0"/>
      <w:divBdr>
        <w:top w:val="none" w:sz="0" w:space="0" w:color="auto"/>
        <w:left w:val="none" w:sz="0" w:space="0" w:color="auto"/>
        <w:bottom w:val="none" w:sz="0" w:space="0" w:color="auto"/>
        <w:right w:val="none" w:sz="0" w:space="0" w:color="auto"/>
      </w:divBdr>
    </w:div>
    <w:div w:id="1602450513">
      <w:bodyDiv w:val="1"/>
      <w:marLeft w:val="0"/>
      <w:marRight w:val="0"/>
      <w:marTop w:val="0"/>
      <w:marBottom w:val="0"/>
      <w:divBdr>
        <w:top w:val="none" w:sz="0" w:space="0" w:color="auto"/>
        <w:left w:val="none" w:sz="0" w:space="0" w:color="auto"/>
        <w:bottom w:val="none" w:sz="0" w:space="0" w:color="auto"/>
        <w:right w:val="none" w:sz="0" w:space="0" w:color="auto"/>
      </w:divBdr>
    </w:div>
    <w:div w:id="1604609323">
      <w:bodyDiv w:val="1"/>
      <w:marLeft w:val="0"/>
      <w:marRight w:val="0"/>
      <w:marTop w:val="0"/>
      <w:marBottom w:val="0"/>
      <w:divBdr>
        <w:top w:val="none" w:sz="0" w:space="0" w:color="auto"/>
        <w:left w:val="none" w:sz="0" w:space="0" w:color="auto"/>
        <w:bottom w:val="none" w:sz="0" w:space="0" w:color="auto"/>
        <w:right w:val="none" w:sz="0" w:space="0" w:color="auto"/>
      </w:divBdr>
    </w:div>
    <w:div w:id="1777942519">
      <w:bodyDiv w:val="1"/>
      <w:marLeft w:val="0"/>
      <w:marRight w:val="0"/>
      <w:marTop w:val="0"/>
      <w:marBottom w:val="0"/>
      <w:divBdr>
        <w:top w:val="none" w:sz="0" w:space="0" w:color="auto"/>
        <w:left w:val="none" w:sz="0" w:space="0" w:color="auto"/>
        <w:bottom w:val="none" w:sz="0" w:space="0" w:color="auto"/>
        <w:right w:val="none" w:sz="0" w:space="0" w:color="auto"/>
      </w:divBdr>
    </w:div>
    <w:div w:id="1785803385">
      <w:bodyDiv w:val="1"/>
      <w:marLeft w:val="0"/>
      <w:marRight w:val="0"/>
      <w:marTop w:val="0"/>
      <w:marBottom w:val="0"/>
      <w:divBdr>
        <w:top w:val="none" w:sz="0" w:space="0" w:color="auto"/>
        <w:left w:val="none" w:sz="0" w:space="0" w:color="auto"/>
        <w:bottom w:val="none" w:sz="0" w:space="0" w:color="auto"/>
        <w:right w:val="none" w:sz="0" w:space="0" w:color="auto"/>
      </w:divBdr>
    </w:div>
    <w:div w:id="1798790308">
      <w:bodyDiv w:val="1"/>
      <w:marLeft w:val="0"/>
      <w:marRight w:val="0"/>
      <w:marTop w:val="0"/>
      <w:marBottom w:val="0"/>
      <w:divBdr>
        <w:top w:val="none" w:sz="0" w:space="0" w:color="auto"/>
        <w:left w:val="none" w:sz="0" w:space="0" w:color="auto"/>
        <w:bottom w:val="none" w:sz="0" w:space="0" w:color="auto"/>
        <w:right w:val="none" w:sz="0" w:space="0" w:color="auto"/>
      </w:divBdr>
    </w:div>
    <w:div w:id="1933927568">
      <w:bodyDiv w:val="1"/>
      <w:marLeft w:val="0"/>
      <w:marRight w:val="0"/>
      <w:marTop w:val="0"/>
      <w:marBottom w:val="0"/>
      <w:divBdr>
        <w:top w:val="none" w:sz="0" w:space="0" w:color="auto"/>
        <w:left w:val="none" w:sz="0" w:space="0" w:color="auto"/>
        <w:bottom w:val="none" w:sz="0" w:space="0" w:color="auto"/>
        <w:right w:val="none" w:sz="0" w:space="0" w:color="auto"/>
      </w:divBdr>
    </w:div>
    <w:div w:id="2021423149">
      <w:bodyDiv w:val="1"/>
      <w:marLeft w:val="0"/>
      <w:marRight w:val="0"/>
      <w:marTop w:val="0"/>
      <w:marBottom w:val="0"/>
      <w:divBdr>
        <w:top w:val="none" w:sz="0" w:space="0" w:color="auto"/>
        <w:left w:val="none" w:sz="0" w:space="0" w:color="auto"/>
        <w:bottom w:val="none" w:sz="0" w:space="0" w:color="auto"/>
        <w:right w:val="none" w:sz="0" w:space="0" w:color="auto"/>
      </w:divBdr>
    </w:div>
    <w:div w:id="2090344181">
      <w:bodyDiv w:val="1"/>
      <w:marLeft w:val="0"/>
      <w:marRight w:val="0"/>
      <w:marTop w:val="0"/>
      <w:marBottom w:val="0"/>
      <w:divBdr>
        <w:top w:val="none" w:sz="0" w:space="0" w:color="auto"/>
        <w:left w:val="none" w:sz="0" w:space="0" w:color="auto"/>
        <w:bottom w:val="none" w:sz="0" w:space="0" w:color="auto"/>
        <w:right w:val="none" w:sz="0" w:space="0" w:color="auto"/>
      </w:divBdr>
    </w:div>
    <w:div w:id="21021423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55">
          <w:marLeft w:val="0"/>
          <w:marRight w:val="0"/>
          <w:marTop w:val="0"/>
          <w:marBottom w:val="0"/>
          <w:divBdr>
            <w:top w:val="single" w:sz="2" w:space="0" w:color="E4E4E4"/>
            <w:left w:val="single" w:sz="2" w:space="0" w:color="E4E4E4"/>
            <w:bottom w:val="single" w:sz="6" w:space="0" w:color="E4E4E4"/>
            <w:right w:val="single" w:sz="2" w:space="0" w:color="E4E4E4"/>
          </w:divBdr>
          <w:divsChild>
            <w:div w:id="805586059">
              <w:marLeft w:val="0"/>
              <w:marRight w:val="0"/>
              <w:marTop w:val="0"/>
              <w:marBottom w:val="0"/>
              <w:divBdr>
                <w:top w:val="none" w:sz="0" w:space="0" w:color="auto"/>
                <w:left w:val="none" w:sz="0" w:space="0" w:color="auto"/>
                <w:bottom w:val="none" w:sz="0" w:space="0" w:color="auto"/>
                <w:right w:val="none" w:sz="0" w:space="0" w:color="auto"/>
              </w:divBdr>
            </w:div>
          </w:divsChild>
        </w:div>
        <w:div w:id="470831276">
          <w:marLeft w:val="0"/>
          <w:marRight w:val="0"/>
          <w:marTop w:val="0"/>
          <w:marBottom w:val="0"/>
          <w:divBdr>
            <w:top w:val="none" w:sz="0" w:space="0" w:color="auto"/>
            <w:left w:val="none" w:sz="0" w:space="0" w:color="auto"/>
            <w:bottom w:val="none" w:sz="0" w:space="0" w:color="auto"/>
            <w:right w:val="none" w:sz="0" w:space="0" w:color="auto"/>
          </w:divBdr>
        </w:div>
      </w:divsChild>
    </w:div>
    <w:div w:id="2103645370">
      <w:bodyDiv w:val="1"/>
      <w:marLeft w:val="0"/>
      <w:marRight w:val="0"/>
      <w:marTop w:val="0"/>
      <w:marBottom w:val="0"/>
      <w:divBdr>
        <w:top w:val="none" w:sz="0" w:space="0" w:color="auto"/>
        <w:left w:val="none" w:sz="0" w:space="0" w:color="auto"/>
        <w:bottom w:val="none" w:sz="0" w:space="0" w:color="auto"/>
        <w:right w:val="none" w:sz="0" w:space="0" w:color="auto"/>
      </w:divBdr>
    </w:div>
    <w:div w:id="21425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ONZALEZ@CECYTEBC.EDU.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ONZALEZ@CECYTEBC.EDU.MX" TargetMode="External"/><Relationship Id="rId17" Type="http://schemas.openxmlformats.org/officeDocument/2006/relationships/hyperlink" Target="https://tramites.ebajacalifornia.gob.mx/Compras/Licitaciones" TargetMode="External"/><Relationship Id="rId2" Type="http://schemas.openxmlformats.org/officeDocument/2006/relationships/numbering" Target="numbering.xml"/><Relationship Id="rId16" Type="http://schemas.openxmlformats.org/officeDocument/2006/relationships/hyperlink" Target="https://comprasmx.buengobierno.gob.mx/compr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GONZALEZ@CECYTEBC.EDU.M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GONZALEZ@CECYTEBC.EDU.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CC67-64FD-4E8B-B1BE-2852E130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21488</Words>
  <Characters>118710</Characters>
  <Application>Microsoft Office Word</Application>
  <DocSecurity>0</DocSecurity>
  <Lines>989</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LA CIUDAD DE MEXICALI, BAJA ALIFORNIA, SIENDO LAS 11:00 HORAS DEL DIA 3 DE FEBRERO DEL 2004, SE REUNIERON EN LA SALA DE JUN</vt:lpstr>
      <vt:lpstr>EN LA CIUDAD DE MEXICALI, BAJA ALIFORNIA, SIENDO LAS 11:00 HORAS DEL DIA 3 DE FEBRERO DEL 2004, SE REUNIERON EN LA SALA DE JUN</vt:lpstr>
    </vt:vector>
  </TitlesOfParts>
  <Company>Gobierno del Estado</Company>
  <LinksUpToDate>false</LinksUpToDate>
  <CharactersWithSpaces>1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EXICALI, BAJA ALIFORNIA, SIENDO LAS 11:00 HORAS DEL DIA 3 DE FEBRERO DEL 2004, SE REUNIERON EN LA SALA DE JUN</dc:title>
  <dc:creator>Oficialia Mayor</dc:creator>
  <cp:lastModifiedBy>Pau</cp:lastModifiedBy>
  <cp:revision>20</cp:revision>
  <cp:lastPrinted>2026-03-20T18:35:00Z</cp:lastPrinted>
  <dcterms:created xsi:type="dcterms:W3CDTF">2026-03-20T14:56:00Z</dcterms:created>
  <dcterms:modified xsi:type="dcterms:W3CDTF">2026-03-20T18:39:00Z</dcterms:modified>
</cp:coreProperties>
</file>